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B57" w:rsidRPr="00C943E4" w:rsidRDefault="005B4B57">
      <w:pPr>
        <w:rPr>
          <w:rFonts w:ascii="HG丸ｺﾞｼｯｸM-PRO" w:eastAsia="HG丸ｺﾞｼｯｸM-PRO" w:hAnsi="HG丸ｺﾞｼｯｸM-PRO"/>
        </w:rPr>
      </w:pPr>
      <w:r w:rsidRPr="00C943E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1910</wp:posOffset>
                </wp:positionV>
                <wp:extent cx="914400" cy="666750"/>
                <wp:effectExtent l="0" t="0" r="1841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666750"/>
                        </a:xfrm>
                        <a:prstGeom prst="roundRect">
                          <a:avLst/>
                        </a:prstGeom>
                        <a:solidFill>
                          <a:schemeClr val="lt1"/>
                        </a:solidFill>
                        <a:ln w="19050">
                          <a:solidFill>
                            <a:srgbClr val="C0000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C943E4" w:rsidRDefault="00C943E4" w:rsidP="005B4B57">
                            <w:r>
                              <w:rPr>
                                <w:rFonts w:hint="eastAsia"/>
                              </w:rPr>
                              <w:t>※ 地区防災計画作成マニュアル参考資料</w:t>
                            </w:r>
                          </w:p>
                          <w:p w:rsidR="00C943E4" w:rsidRDefault="00C943E4" w:rsidP="00AF40A2">
                            <w:pPr>
                              <w:ind w:left="240" w:hangingChars="100" w:hanging="240"/>
                            </w:pPr>
                            <w:r>
                              <w:rPr>
                                <w:rFonts w:hint="eastAsia"/>
                              </w:rPr>
                              <w:t>※ あくまでも参考例ですので、このとおり作成を強制するものではありませ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テキスト ボックス 1" o:spid="_x0000_s1026" style="position:absolute;left:0;text-align:left;margin-left:0;margin-top:3.3pt;width:1in;height:52.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" fillcolor="white [3201]" strokecolor="#c00000" strokeweight="1.5pt">
                <v:stroke dashstyle="dashDot"/>
                <v:textbox>
                  <w:txbxContent>
                    <w:p w:rsidR="00C943E4" w:rsidRDefault="00C943E4" w:rsidP="005B4B57">
                      <w:r>
                        <w:rPr>
                          <w:rFonts w:hint="eastAsia"/>
                        </w:rPr>
                        <w:t>※ 地区防災計画作成マニュアル参考資料</w:t>
                      </w:r>
                    </w:p>
                    <w:p w:rsidR="00C943E4" w:rsidRDefault="00C943E4" w:rsidP="00AF40A2">
                      <w:pPr>
                        <w:ind w:left="240" w:hangingChars="100" w:hanging="240"/>
                      </w:pPr>
                      <w:r>
                        <w:rPr>
                          <w:rFonts w:hint="eastAsia"/>
                        </w:rPr>
                        <w:t>※ あくまでも参考例ですので、このとおり作成を強制するものではありません。</w:t>
                      </w:r>
                    </w:p>
                  </w:txbxContent>
                </v:textbox>
                <w10:wrap anchorx="margin"/>
              </v:roundrect>
            </w:pict>
          </mc:Fallback>
        </mc:AlternateContent>
      </w: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rsidP="005B4B57">
      <w:pPr>
        <w:jc w:val="center"/>
        <w:rPr>
          <w:rFonts w:ascii="HG丸ｺﾞｼｯｸM-PRO" w:eastAsia="HG丸ｺﾞｼｯｸM-PRO" w:hAnsi="HG丸ｺﾞｼｯｸM-PRO"/>
          <w:sz w:val="48"/>
          <w:szCs w:val="48"/>
        </w:rPr>
      </w:pPr>
      <w:r w:rsidRPr="00C943E4">
        <w:rPr>
          <w:rFonts w:ascii="HG丸ｺﾞｼｯｸM-PRO" w:eastAsia="HG丸ｺﾞｼｯｸM-PRO" w:hAnsi="HG丸ｺﾞｼｯｸM-PRO" w:hint="eastAsia"/>
          <w:sz w:val="48"/>
          <w:szCs w:val="48"/>
        </w:rPr>
        <w:t>地区防災計画（例）</w:t>
      </w: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p>
    <w:p w:rsidR="005B4B57" w:rsidRPr="00C943E4" w:rsidRDefault="005B4B57" w:rsidP="005B4B57">
      <w:pPr>
        <w:jc w:val="center"/>
        <w:rPr>
          <w:rFonts w:ascii="HG丸ｺﾞｼｯｸM-PRO" w:eastAsia="HG丸ｺﾞｼｯｸM-PRO" w:hAnsi="HG丸ｺﾞｼｯｸM-PRO"/>
          <w:sz w:val="48"/>
          <w:szCs w:val="48"/>
        </w:rPr>
      </w:pPr>
      <w:r w:rsidRPr="00C943E4">
        <w:rPr>
          <w:rFonts w:ascii="HG丸ｺﾞｼｯｸM-PRO" w:eastAsia="HG丸ｺﾞｼｯｸM-PRO" w:hAnsi="HG丸ｺﾞｼｯｸM-PRO" w:hint="eastAsia"/>
          <w:sz w:val="48"/>
          <w:szCs w:val="48"/>
        </w:rPr>
        <w:t>○○年○○月</w:t>
      </w:r>
    </w:p>
    <w:p w:rsidR="005B4B57" w:rsidRPr="00C943E4" w:rsidRDefault="005B4B57" w:rsidP="005B4B57">
      <w:pPr>
        <w:jc w:val="center"/>
        <w:rPr>
          <w:rFonts w:ascii="HG丸ｺﾞｼｯｸM-PRO" w:eastAsia="HG丸ｺﾞｼｯｸM-PRO" w:hAnsi="HG丸ｺﾞｼｯｸM-PRO"/>
          <w:sz w:val="48"/>
          <w:szCs w:val="48"/>
        </w:rPr>
      </w:pPr>
      <w:r w:rsidRPr="00C943E4">
        <w:rPr>
          <w:rFonts w:ascii="HG丸ｺﾞｼｯｸM-PRO" w:eastAsia="HG丸ｺﾞｼｯｸM-PRO" w:hAnsi="HG丸ｺﾞｼｯｸM-PRO" w:hint="eastAsia"/>
          <w:sz w:val="48"/>
          <w:szCs w:val="48"/>
        </w:rPr>
        <w:t>○○自主防災会</w:t>
      </w:r>
      <w:r w:rsidRPr="00C943E4">
        <w:rPr>
          <w:rFonts w:ascii="HG丸ｺﾞｼｯｸM-PRO" w:eastAsia="HG丸ｺﾞｼｯｸM-PRO" w:hAnsi="HG丸ｺﾞｼｯｸM-PRO"/>
          <w:sz w:val="48"/>
          <w:szCs w:val="48"/>
        </w:rPr>
        <w:br w:type="page"/>
      </w:r>
    </w:p>
    <w:p w:rsidR="005B4B57" w:rsidRPr="00C943E4" w:rsidRDefault="005B4B57" w:rsidP="005B4B57">
      <w:pPr>
        <w:rPr>
          <w:rFonts w:ascii="HG丸ｺﾞｼｯｸM-PRO" w:eastAsia="HG丸ｺﾞｼｯｸM-PRO" w:hAnsi="HG丸ｺﾞｼｯｸM-PRO"/>
          <w:b/>
          <w:sz w:val="28"/>
          <w:szCs w:val="28"/>
        </w:rPr>
      </w:pPr>
      <w:r w:rsidRPr="00C943E4">
        <w:rPr>
          <w:rFonts w:ascii="HG丸ｺﾞｼｯｸM-PRO" w:eastAsia="HG丸ｺﾞｼｯｸM-PRO" w:hAnsi="HG丸ｺﾞｼｯｸM-PRO" w:hint="eastAsia"/>
          <w:b/>
          <w:sz w:val="28"/>
          <w:szCs w:val="28"/>
        </w:rPr>
        <w:lastRenderedPageBreak/>
        <w:t>１</w:t>
      </w:r>
      <w:r w:rsidR="00DD1EDA" w:rsidRPr="00C943E4">
        <w:rPr>
          <w:rFonts w:ascii="HG丸ｺﾞｼｯｸM-PRO" w:eastAsia="HG丸ｺﾞｼｯｸM-PRO" w:hAnsi="HG丸ｺﾞｼｯｸM-PRO" w:hint="eastAsia"/>
          <w:b/>
          <w:sz w:val="28"/>
          <w:szCs w:val="28"/>
        </w:rPr>
        <w:t xml:space="preserve">　</w:t>
      </w:r>
      <w:r w:rsidRPr="00C943E4">
        <w:rPr>
          <w:rFonts w:ascii="HG丸ｺﾞｼｯｸM-PRO" w:eastAsia="HG丸ｺﾞｼｯｸM-PRO" w:hAnsi="HG丸ｺﾞｼｯｸM-PRO" w:hint="eastAsia"/>
          <w:b/>
          <w:sz w:val="28"/>
          <w:szCs w:val="28"/>
        </w:rPr>
        <w:t>基本方針</w:t>
      </w:r>
    </w:p>
    <w:p w:rsidR="005B4B57" w:rsidRPr="00C943E4" w:rsidRDefault="005B4B57" w:rsidP="005B4B5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災害が発生した直後は、交通網の寸断・火災の同時多発などにより消防や警察などの防災機関が十分に対応できない可能性があります。そのようなとき、力を発揮するのが「地域ぐるみの協力体制」です。</w:t>
      </w:r>
    </w:p>
    <w:p w:rsidR="005B4B57" w:rsidRPr="00C943E4" w:rsidRDefault="005B4B57" w:rsidP="005B4B5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東日本大震災」や「熊本地震」の際、被災者の救出に当たって活躍したのは地域の住民等であり、災害時においては、自分の身は自分で守る「自助」はもちろんのこと、地域における自主防災組織、ボランティア、企業などが、共に支え助け合う「共助」が重要です。</w:t>
      </w:r>
    </w:p>
    <w:p w:rsidR="005B4B57" w:rsidRPr="00C943E4" w:rsidRDefault="005B4B57" w:rsidP="005B4B5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私たちの地区では、「自分たちの地域は自分たちで守る」という心構えで、地区のみんなで助け合いながら、災害に強いまちづくりを進めます。</w:t>
      </w:r>
    </w:p>
    <w:p w:rsidR="005B4B57" w:rsidRPr="00C943E4" w:rsidRDefault="005B4B57" w:rsidP="005B4B5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この取組を計画的に推進するため、地区住民を主体とした防災組織を構築し、この行動の規範としての「○○地区防災計画」を定め、平常時から備えの充実を図るとともに、災害時における「自助」、「共助」を着実に実行するため、この計画に基づく施策・事業などに取</w:t>
      </w:r>
      <w:r w:rsidR="001050BD">
        <w:rPr>
          <w:rFonts w:ascii="HG丸ｺﾞｼｯｸM-PRO" w:eastAsia="HG丸ｺﾞｼｯｸM-PRO" w:hAnsi="HG丸ｺﾞｼｯｸM-PRO" w:hint="eastAsia"/>
        </w:rPr>
        <w:t>組</w:t>
      </w:r>
      <w:r w:rsidRPr="00C943E4">
        <w:rPr>
          <w:rFonts w:ascii="HG丸ｺﾞｼｯｸM-PRO" w:eastAsia="HG丸ｺﾞｼｯｸM-PRO" w:hAnsi="HG丸ｺﾞｼｯｸM-PRO" w:hint="eastAsia"/>
        </w:rPr>
        <w:t>、地区の防災力を高めていきます。</w:t>
      </w:r>
    </w:p>
    <w:p w:rsidR="005B4B57" w:rsidRPr="00602F0F" w:rsidRDefault="005B4B57">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r w:rsidRPr="00C943E4">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335</wp:posOffset>
                </wp:positionV>
                <wp:extent cx="2733675" cy="371475"/>
                <wp:effectExtent l="0" t="0" r="28575" b="28575"/>
                <wp:wrapNone/>
                <wp:docPr id="5" name="フレーム 5"/>
                <wp:cNvGraphicFramePr/>
                <a:graphic xmlns:a="http://schemas.openxmlformats.org/drawingml/2006/main">
                  <a:graphicData uri="http://schemas.microsoft.com/office/word/2010/wordprocessingShape">
                    <wps:wsp>
                      <wps:cNvSpPr/>
                      <wps:spPr>
                        <a:xfrm>
                          <a:off x="0" y="0"/>
                          <a:ext cx="2733675" cy="371475"/>
                        </a:xfrm>
                        <a:prstGeom prst="frame">
                          <a:avLst>
                            <a:gd name="adj1" fmla="val 5978"/>
                          </a:avLst>
                        </a:prstGeom>
                        <a:noFill/>
                        <a:ln>
                          <a:solidFill>
                            <a:srgbClr val="FF6600"/>
                          </a:solidFill>
                        </a:ln>
                      </wps:spPr>
                      <wps:style>
                        <a:lnRef idx="2">
                          <a:schemeClr val="dk1"/>
                        </a:lnRef>
                        <a:fillRef idx="1">
                          <a:schemeClr val="lt1"/>
                        </a:fillRef>
                        <a:effectRef idx="0">
                          <a:schemeClr val="dk1"/>
                        </a:effectRef>
                        <a:fontRef idx="minor">
                          <a:schemeClr val="dk1"/>
                        </a:fontRef>
                      </wps:style>
                      <wps:txbx>
                        <w:txbxContent>
                          <w:p w:rsidR="00C943E4" w:rsidRPr="005719CF" w:rsidRDefault="00C943E4" w:rsidP="0016555E">
                            <w:pPr>
                              <w:jc w:val="center"/>
                              <w:rPr>
                                <w:rFonts w:ascii="HG丸ｺﾞｼｯｸM-PRO" w:eastAsia="HG丸ｺﾞｼｯｸM-PRO" w:hAnsi="HG丸ｺﾞｼｯｸM-PRO"/>
                              </w:rPr>
                            </w:pPr>
                            <w:r w:rsidRPr="005719CF">
                              <w:rPr>
                                <w:rFonts w:ascii="HG丸ｺﾞｼｯｸM-PRO" w:eastAsia="HG丸ｺﾞｼｯｸM-PRO" w:hAnsi="HG丸ｺﾞｼｯｸM-PRO" w:hint="eastAsia"/>
                              </w:rPr>
                              <w:t>地区（自主）防災組織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5" o:spid="_x0000_s1027" style="position:absolute;left:0;text-align:left;margin-left:0;margin-top:1.05pt;width:215.25pt;height:2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7336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" adj="-11796480,,5400" path="m,l2733675,r,371475l,371475,,xm22207,22207r,327061l2711468,349268r,-327061l22207,22207xe" filled="f" strokecolor="#f60" strokeweight="1pt">
                <v:stroke joinstyle="miter"/>
                <v:formulas/>
                <v:path arrowok="t" o:connecttype="custom" o:connectlocs="0,0;2733675,0;2733675,371475;0,371475;0,0;22207,22207;22207,349268;2711468,349268;2711468,22207;22207,22207" o:connectangles="0,0,0,0,0,0,0,0,0,0" textboxrect="0,0,2733675,371475"/>
                <v:textbox>
                  <w:txbxContent>
                    <w:p w:rsidR="00C943E4" w:rsidRPr="005719CF" w:rsidRDefault="00C943E4" w:rsidP="0016555E">
                      <w:pPr>
                        <w:jc w:val="center"/>
                        <w:rPr>
                          <w:rFonts w:ascii="HG丸ｺﾞｼｯｸM-PRO" w:eastAsia="HG丸ｺﾞｼｯｸM-PRO" w:hAnsi="HG丸ｺﾞｼｯｸM-PRO"/>
                        </w:rPr>
                      </w:pPr>
                      <w:r w:rsidRPr="005719CF">
                        <w:rPr>
                          <w:rFonts w:ascii="HG丸ｺﾞｼｯｸM-PRO" w:eastAsia="HG丸ｺﾞｼｯｸM-PRO" w:hAnsi="HG丸ｺﾞｼｯｸM-PRO" w:hint="eastAsia"/>
                        </w:rPr>
                        <w:t>地区（自主）防災組織の役割</w:t>
                      </w:r>
                    </w:p>
                  </w:txbxContent>
                </v:textbox>
                <w10:wrap anchorx="margin"/>
              </v:shape>
            </w:pict>
          </mc:Fallback>
        </mc:AlternateContent>
      </w:r>
    </w:p>
    <w:p w:rsidR="0016555E" w:rsidRDefault="0016555E">
      <w:pPr>
        <w:rPr>
          <w:rFonts w:ascii="HG丸ｺﾞｼｯｸM-PRO" w:eastAsia="HG丸ｺﾞｼｯｸM-PRO" w:hAnsi="HG丸ｺﾞｼｯｸM-PRO"/>
        </w:rPr>
      </w:pPr>
    </w:p>
    <w:p w:rsidR="00AF40A2" w:rsidRPr="00C943E4" w:rsidRDefault="00AF40A2">
      <w:pPr>
        <w:rPr>
          <w:rFonts w:ascii="HG丸ｺﾞｼｯｸM-PRO" w:eastAsia="HG丸ｺﾞｼｯｸM-PRO" w:hAnsi="HG丸ｺﾞｼｯｸM-PRO"/>
        </w:rPr>
      </w:pPr>
    </w:p>
    <w:p w:rsidR="0016555E" w:rsidRPr="00AF40A2" w:rsidRDefault="00AF40A2" w:rsidP="00AF40A2">
      <w:pPr>
        <w:jc w:val="center"/>
        <w:rPr>
          <w:rFonts w:ascii="HG丸ｺﾞｼｯｸM-PRO" w:eastAsia="HG丸ｺﾞｼｯｸM-PRO" w:hAnsi="HG丸ｺﾞｼｯｸM-PRO"/>
          <w:b/>
        </w:rPr>
      </w:pPr>
      <w:r w:rsidRPr="00AF40A2">
        <w:rPr>
          <w:rFonts w:ascii="HG丸ｺﾞｼｯｸM-PRO" w:eastAsia="HG丸ｺﾞｼｯｸM-PRO" w:hAnsi="HG丸ｺﾞｼｯｸM-PRO"/>
          <w:b/>
          <w:noProof/>
        </w:rPr>
        <w:drawing>
          <wp:anchor distT="0" distB="0" distL="114300" distR="114300" simplePos="0" relativeHeight="251661312" behindDoc="0" locked="0" layoutInCell="1" allowOverlap="1">
            <wp:simplePos x="0" y="0"/>
            <wp:positionH relativeFrom="margin">
              <wp:posOffset>935990</wp:posOffset>
            </wp:positionH>
            <wp:positionV relativeFrom="paragraph">
              <wp:posOffset>89535</wp:posOffset>
            </wp:positionV>
            <wp:extent cx="4248150" cy="1905000"/>
            <wp:effectExtent l="0" t="0" r="0" b="0"/>
            <wp:wrapNone/>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Pr="00AF40A2">
        <w:rPr>
          <w:rFonts w:ascii="HG丸ｺﾞｼｯｸM-PRO" w:eastAsia="HG丸ｺﾞｼｯｸM-PRO" w:hAnsi="HG丸ｺﾞｼｯｸM-PRO" w:hint="eastAsia"/>
          <w:b/>
        </w:rPr>
        <w:t>災害に備えるための活動</w:t>
      </w: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AF40A2" w:rsidRDefault="00AF40A2" w:rsidP="00AF40A2">
      <w:pPr>
        <w:jc w:val="center"/>
        <w:rPr>
          <w:rFonts w:ascii="HG丸ｺﾞｼｯｸM-PRO" w:eastAsia="HG丸ｺﾞｼｯｸM-PRO" w:hAnsi="HG丸ｺﾞｼｯｸM-PRO"/>
          <w:b/>
        </w:rPr>
      </w:pPr>
      <w:r w:rsidRPr="00AF40A2">
        <w:rPr>
          <w:rFonts w:ascii="HG丸ｺﾞｼｯｸM-PRO" w:eastAsia="HG丸ｺﾞｼｯｸM-PRO" w:hAnsi="HG丸ｺﾞｼｯｸM-PRO"/>
          <w:b/>
          <w:noProof/>
        </w:rPr>
        <w:drawing>
          <wp:anchor distT="0" distB="0" distL="114300" distR="114300" simplePos="0" relativeHeight="251662336" behindDoc="0" locked="0" layoutInCell="1" allowOverlap="1">
            <wp:simplePos x="0" y="0"/>
            <wp:positionH relativeFrom="margin">
              <wp:posOffset>730885</wp:posOffset>
            </wp:positionH>
            <wp:positionV relativeFrom="paragraph">
              <wp:posOffset>203835</wp:posOffset>
            </wp:positionV>
            <wp:extent cx="4657725" cy="2124075"/>
            <wp:effectExtent l="0" t="0" r="0" b="0"/>
            <wp:wrapNone/>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Pr="00AF40A2">
        <w:rPr>
          <w:rFonts w:ascii="HG丸ｺﾞｼｯｸM-PRO" w:eastAsia="HG丸ｺﾞｼｯｸM-PRO" w:hAnsi="HG丸ｺﾞｼｯｸM-PRO" w:hint="eastAsia"/>
          <w:b/>
        </w:rPr>
        <w:t>人命を守り、被害の拡大を防ぐための活動</w:t>
      </w:r>
    </w:p>
    <w:p w:rsidR="005B4B57" w:rsidRDefault="005B4B57">
      <w:pPr>
        <w:rPr>
          <w:rFonts w:ascii="HG丸ｺﾞｼｯｸM-PRO" w:eastAsia="HG丸ｺﾞｼｯｸM-PRO" w:hAnsi="HG丸ｺﾞｼｯｸM-PRO"/>
        </w:rPr>
      </w:pPr>
    </w:p>
    <w:p w:rsidR="00AF40A2" w:rsidRPr="00C943E4" w:rsidRDefault="00AF40A2">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p>
    <w:p w:rsidR="0016555E" w:rsidRPr="00C943E4" w:rsidRDefault="0016555E">
      <w:pPr>
        <w:rPr>
          <w:rFonts w:ascii="HG丸ｺﾞｼｯｸM-PRO" w:eastAsia="HG丸ｺﾞｼｯｸM-PRO" w:hAnsi="HG丸ｺﾞｼｯｸM-PRO"/>
        </w:rPr>
      </w:pPr>
    </w:p>
    <w:p w:rsidR="005B4B57" w:rsidRPr="00C943E4" w:rsidRDefault="005B4B57">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DD1EDA" w:rsidRPr="00C943E4" w:rsidRDefault="00DD1EDA" w:rsidP="00DD1EDA">
      <w:pPr>
        <w:rPr>
          <w:rFonts w:ascii="HG丸ｺﾞｼｯｸM-PRO" w:eastAsia="HG丸ｺﾞｼｯｸM-PRO" w:hAnsi="HG丸ｺﾞｼｯｸM-PRO"/>
          <w:b/>
          <w:sz w:val="28"/>
          <w:szCs w:val="28"/>
        </w:rPr>
      </w:pPr>
      <w:r w:rsidRPr="00C943E4">
        <w:rPr>
          <w:rFonts w:ascii="HG丸ｺﾞｼｯｸM-PRO" w:eastAsia="HG丸ｺﾞｼｯｸM-PRO" w:hAnsi="HG丸ｺﾞｼｯｸM-PRO" w:hint="eastAsia"/>
          <w:b/>
          <w:sz w:val="28"/>
          <w:szCs w:val="28"/>
        </w:rPr>
        <w:lastRenderedPageBreak/>
        <w:t>２　計画対象地区と策定主体</w:t>
      </w:r>
    </w:p>
    <w:p w:rsidR="00DD1EDA" w:rsidRPr="00C943E4" w:rsidRDefault="00DD1EDA" w:rsidP="00DD1EDA">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１)　計画対象地区</w:t>
      </w:r>
    </w:p>
    <w:p w:rsidR="005B4B57" w:rsidRPr="00C943E4" w:rsidRDefault="00DD1EDA" w:rsidP="00BA35C2">
      <w:pPr>
        <w:ind w:firstLineChars="100" w:firstLine="240"/>
        <w:rPr>
          <w:rFonts w:ascii="HG丸ｺﾞｼｯｸM-PRO" w:eastAsia="HG丸ｺﾞｼｯｸM-PRO" w:hAnsi="HG丸ｺﾞｼｯｸM-PRO"/>
        </w:rPr>
      </w:pPr>
      <w:r w:rsidRPr="00C943E4">
        <w:rPr>
          <w:rFonts w:ascii="HG丸ｺﾞｼｯｸM-PRO" w:eastAsia="HG丸ｺﾞｼｯｸM-PRO" w:hAnsi="HG丸ｺﾞｼｯｸM-PRO" w:hint="eastAsia"/>
        </w:rPr>
        <w:t>「○○地区防災計画」は次表の地区を対象として定めます。</w:t>
      </w:r>
    </w:p>
    <w:tbl>
      <w:tblPr>
        <w:tblStyle w:val="a4"/>
        <w:tblW w:w="0" w:type="auto"/>
        <w:tblLook w:val="04A0" w:firstRow="1" w:lastRow="0" w:firstColumn="1" w:lastColumn="0" w:noHBand="0" w:noVBand="1"/>
      </w:tblPr>
      <w:tblGrid>
        <w:gridCol w:w="3209"/>
        <w:gridCol w:w="3209"/>
        <w:gridCol w:w="3210"/>
      </w:tblGrid>
      <w:tr w:rsidR="00DD1EDA" w:rsidRPr="00C943E4" w:rsidTr="00DD1EDA">
        <w:tc>
          <w:tcPr>
            <w:tcW w:w="3209" w:type="dxa"/>
          </w:tcPr>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町</w:t>
            </w:r>
          </w:p>
        </w:tc>
        <w:tc>
          <w:tcPr>
            <w:tcW w:w="3209" w:type="dxa"/>
          </w:tcPr>
          <w:p w:rsidR="00DD1EDA" w:rsidRPr="00C943E4" w:rsidRDefault="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１丁目</w:t>
            </w:r>
          </w:p>
        </w:tc>
        <w:tc>
          <w:tcPr>
            <w:tcW w:w="3210" w:type="dxa"/>
          </w:tcPr>
          <w:p w:rsidR="00DD1EDA" w:rsidRPr="00C943E4" w:rsidRDefault="00DD1EDA" w:rsidP="007C69B9">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r w:rsidR="007C69B9">
              <w:rPr>
                <w:rFonts w:ascii="HG丸ｺﾞｼｯｸM-PRO" w:eastAsia="HG丸ｺﾞｼｯｸM-PRO" w:hAnsi="HG丸ｺﾞｼｯｸM-PRO" w:hint="eastAsia"/>
              </w:rPr>
              <w:t>世帯</w:t>
            </w: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町</w:t>
            </w:r>
          </w:p>
        </w:tc>
        <w:tc>
          <w:tcPr>
            <w:tcW w:w="3209" w:type="dxa"/>
          </w:tcPr>
          <w:p w:rsidR="00DD1EDA" w:rsidRPr="00C943E4" w:rsidRDefault="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２丁目</w:t>
            </w:r>
          </w:p>
        </w:tc>
        <w:tc>
          <w:tcPr>
            <w:tcW w:w="3210" w:type="dxa"/>
          </w:tcPr>
          <w:p w:rsidR="00DD1EDA" w:rsidRPr="00C943E4" w:rsidRDefault="007C69B9">
            <w:pPr>
              <w:rPr>
                <w:rFonts w:ascii="HG丸ｺﾞｼｯｸM-PRO" w:eastAsia="HG丸ｺﾞｼｯｸM-PRO" w:hAnsi="HG丸ｺﾞｼｯｸM-PRO"/>
              </w:rPr>
            </w:pPr>
            <w:r>
              <w:rPr>
                <w:rFonts w:ascii="HG丸ｺﾞｼｯｸM-PRO" w:eastAsia="HG丸ｺﾞｼｯｸM-PRO" w:hAnsi="HG丸ｺﾞｼｯｸM-PRO" w:hint="eastAsia"/>
              </w:rPr>
              <w:t>○○世帯</w:t>
            </w: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p>
        </w:tc>
        <w:tc>
          <w:tcPr>
            <w:tcW w:w="3209" w:type="dxa"/>
          </w:tcPr>
          <w:p w:rsidR="00DD1EDA" w:rsidRPr="00C943E4" w:rsidRDefault="00DD1EDA">
            <w:pPr>
              <w:rPr>
                <w:rFonts w:ascii="HG丸ｺﾞｼｯｸM-PRO" w:eastAsia="HG丸ｺﾞｼｯｸM-PRO" w:hAnsi="HG丸ｺﾞｼｯｸM-PRO"/>
              </w:rPr>
            </w:pPr>
          </w:p>
        </w:tc>
        <w:tc>
          <w:tcPr>
            <w:tcW w:w="3210" w:type="dxa"/>
          </w:tcPr>
          <w:p w:rsidR="00DD1EDA" w:rsidRPr="00C943E4" w:rsidRDefault="00DD1EDA">
            <w:pPr>
              <w:rPr>
                <w:rFonts w:ascii="HG丸ｺﾞｼｯｸM-PRO" w:eastAsia="HG丸ｺﾞｼｯｸM-PRO" w:hAnsi="HG丸ｺﾞｼｯｸM-PRO"/>
              </w:rPr>
            </w:pP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p>
        </w:tc>
        <w:tc>
          <w:tcPr>
            <w:tcW w:w="3209" w:type="dxa"/>
          </w:tcPr>
          <w:p w:rsidR="00DD1EDA" w:rsidRPr="00C943E4" w:rsidRDefault="00DD1EDA">
            <w:pPr>
              <w:rPr>
                <w:rFonts w:ascii="HG丸ｺﾞｼｯｸM-PRO" w:eastAsia="HG丸ｺﾞｼｯｸM-PRO" w:hAnsi="HG丸ｺﾞｼｯｸM-PRO"/>
              </w:rPr>
            </w:pPr>
          </w:p>
        </w:tc>
        <w:tc>
          <w:tcPr>
            <w:tcW w:w="3210" w:type="dxa"/>
          </w:tcPr>
          <w:p w:rsidR="00DD1EDA" w:rsidRPr="00C943E4" w:rsidRDefault="00DD1EDA">
            <w:pPr>
              <w:rPr>
                <w:rFonts w:ascii="HG丸ｺﾞｼｯｸM-PRO" w:eastAsia="HG丸ｺﾞｼｯｸM-PRO" w:hAnsi="HG丸ｺﾞｼｯｸM-PRO"/>
              </w:rPr>
            </w:pP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p>
        </w:tc>
        <w:tc>
          <w:tcPr>
            <w:tcW w:w="3209" w:type="dxa"/>
          </w:tcPr>
          <w:p w:rsidR="00DD1EDA" w:rsidRPr="00C943E4" w:rsidRDefault="00DD1EDA">
            <w:pPr>
              <w:rPr>
                <w:rFonts w:ascii="HG丸ｺﾞｼｯｸM-PRO" w:eastAsia="HG丸ｺﾞｼｯｸM-PRO" w:hAnsi="HG丸ｺﾞｼｯｸM-PRO"/>
              </w:rPr>
            </w:pPr>
          </w:p>
        </w:tc>
        <w:tc>
          <w:tcPr>
            <w:tcW w:w="3210" w:type="dxa"/>
          </w:tcPr>
          <w:p w:rsidR="00DD1EDA" w:rsidRPr="00C943E4" w:rsidRDefault="00DD1EDA">
            <w:pPr>
              <w:rPr>
                <w:rFonts w:ascii="HG丸ｺﾞｼｯｸM-PRO" w:eastAsia="HG丸ｺﾞｼｯｸM-PRO" w:hAnsi="HG丸ｺﾞｼｯｸM-PRO"/>
              </w:rPr>
            </w:pP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p>
        </w:tc>
        <w:tc>
          <w:tcPr>
            <w:tcW w:w="3209" w:type="dxa"/>
          </w:tcPr>
          <w:p w:rsidR="00DD1EDA" w:rsidRPr="00C943E4" w:rsidRDefault="00DD1EDA">
            <w:pPr>
              <w:rPr>
                <w:rFonts w:ascii="HG丸ｺﾞｼｯｸM-PRO" w:eastAsia="HG丸ｺﾞｼｯｸM-PRO" w:hAnsi="HG丸ｺﾞｼｯｸM-PRO"/>
              </w:rPr>
            </w:pPr>
          </w:p>
        </w:tc>
        <w:tc>
          <w:tcPr>
            <w:tcW w:w="3210" w:type="dxa"/>
          </w:tcPr>
          <w:p w:rsidR="00DD1EDA" w:rsidRPr="00C943E4" w:rsidRDefault="00DD1EDA">
            <w:pPr>
              <w:rPr>
                <w:rFonts w:ascii="HG丸ｺﾞｼｯｸM-PRO" w:eastAsia="HG丸ｺﾞｼｯｸM-PRO" w:hAnsi="HG丸ｺﾞｼｯｸM-PRO"/>
              </w:rPr>
            </w:pP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p>
        </w:tc>
        <w:tc>
          <w:tcPr>
            <w:tcW w:w="3209" w:type="dxa"/>
          </w:tcPr>
          <w:p w:rsidR="00DD1EDA" w:rsidRPr="00C943E4" w:rsidRDefault="00DD1EDA">
            <w:pPr>
              <w:rPr>
                <w:rFonts w:ascii="HG丸ｺﾞｼｯｸM-PRO" w:eastAsia="HG丸ｺﾞｼｯｸM-PRO" w:hAnsi="HG丸ｺﾞｼｯｸM-PRO"/>
              </w:rPr>
            </w:pPr>
          </w:p>
        </w:tc>
        <w:tc>
          <w:tcPr>
            <w:tcW w:w="3210" w:type="dxa"/>
          </w:tcPr>
          <w:p w:rsidR="00DD1EDA" w:rsidRPr="00C943E4" w:rsidRDefault="00DD1EDA">
            <w:pPr>
              <w:rPr>
                <w:rFonts w:ascii="HG丸ｺﾞｼｯｸM-PRO" w:eastAsia="HG丸ｺﾞｼｯｸM-PRO" w:hAnsi="HG丸ｺﾞｼｯｸM-PRO"/>
              </w:rPr>
            </w:pPr>
          </w:p>
        </w:tc>
      </w:tr>
      <w:tr w:rsidR="00DD1EDA" w:rsidRPr="00C943E4" w:rsidTr="00DD1EDA">
        <w:tc>
          <w:tcPr>
            <w:tcW w:w="3209" w:type="dxa"/>
          </w:tcPr>
          <w:p w:rsidR="00DD1EDA" w:rsidRPr="00C943E4" w:rsidRDefault="00DD1EDA">
            <w:pPr>
              <w:rPr>
                <w:rFonts w:ascii="HG丸ｺﾞｼｯｸM-PRO" w:eastAsia="HG丸ｺﾞｼｯｸM-PRO" w:hAnsi="HG丸ｺﾞｼｯｸM-PRO"/>
              </w:rPr>
            </w:pPr>
          </w:p>
        </w:tc>
        <w:tc>
          <w:tcPr>
            <w:tcW w:w="3209" w:type="dxa"/>
          </w:tcPr>
          <w:p w:rsidR="00DD1EDA" w:rsidRPr="00C943E4" w:rsidRDefault="00DD1EDA">
            <w:pPr>
              <w:rPr>
                <w:rFonts w:ascii="HG丸ｺﾞｼｯｸM-PRO" w:eastAsia="HG丸ｺﾞｼｯｸM-PRO" w:hAnsi="HG丸ｺﾞｼｯｸM-PRO"/>
              </w:rPr>
            </w:pPr>
          </w:p>
        </w:tc>
        <w:tc>
          <w:tcPr>
            <w:tcW w:w="3210" w:type="dxa"/>
          </w:tcPr>
          <w:p w:rsidR="00DD1EDA" w:rsidRPr="00C943E4" w:rsidRDefault="00DD1EDA">
            <w:pPr>
              <w:rPr>
                <w:rFonts w:ascii="HG丸ｺﾞｼｯｸM-PRO" w:eastAsia="HG丸ｺﾞｼｯｸM-PRO" w:hAnsi="HG丸ｺﾞｼｯｸM-PRO"/>
              </w:rPr>
            </w:pPr>
          </w:p>
        </w:tc>
      </w:tr>
    </w:tbl>
    <w:p w:rsidR="005B4B57" w:rsidRPr="00C943E4" w:rsidRDefault="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対象地区は別添図（防災マップ）参照。</w:t>
      </w:r>
    </w:p>
    <w:p w:rsidR="00DD1EDA" w:rsidRPr="00C943E4" w:rsidRDefault="00DD1EDA">
      <w:pPr>
        <w:rPr>
          <w:rFonts w:ascii="HG丸ｺﾞｼｯｸM-PRO" w:eastAsia="HG丸ｺﾞｼｯｸM-PRO" w:hAnsi="HG丸ｺﾞｼｯｸM-PRO"/>
        </w:rPr>
      </w:pPr>
    </w:p>
    <w:p w:rsidR="00DD1EDA" w:rsidRPr="00C943E4" w:rsidRDefault="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２)　計画策定主体</w:t>
      </w:r>
    </w:p>
    <w:p w:rsidR="00DD1EDA" w:rsidRPr="00C943E4" w:rsidRDefault="00DD1EDA" w:rsidP="00BA35C2">
      <w:pPr>
        <w:ind w:firstLineChars="100" w:firstLine="240"/>
        <w:rPr>
          <w:rFonts w:ascii="HG丸ｺﾞｼｯｸM-PRO" w:eastAsia="HG丸ｺﾞｼｯｸM-PRO" w:hAnsi="HG丸ｺﾞｼｯｸM-PRO"/>
        </w:rPr>
      </w:pPr>
      <w:r w:rsidRPr="00C943E4">
        <w:rPr>
          <w:rFonts w:ascii="HG丸ｺﾞｼｯｸM-PRO" w:eastAsia="HG丸ｺﾞｼｯｸM-PRO" w:hAnsi="HG丸ｺﾞｼｯｸM-PRO" w:hint="eastAsia"/>
        </w:rPr>
        <w:t>「○○地区防災計画」は下記の団体が定めます。</w:t>
      </w:r>
    </w:p>
    <w:tbl>
      <w:tblPr>
        <w:tblStyle w:val="a4"/>
        <w:tblW w:w="0" w:type="auto"/>
        <w:tblLook w:val="04A0" w:firstRow="1" w:lastRow="0" w:firstColumn="1" w:lastColumn="0" w:noHBand="0" w:noVBand="1"/>
      </w:tblPr>
      <w:tblGrid>
        <w:gridCol w:w="3209"/>
        <w:gridCol w:w="3209"/>
        <w:gridCol w:w="3210"/>
      </w:tblGrid>
      <w:tr w:rsidR="00DD1EDA" w:rsidRPr="00C943E4" w:rsidTr="00DD1EDA">
        <w:tc>
          <w:tcPr>
            <w:tcW w:w="3209" w:type="dxa"/>
          </w:tcPr>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団体名称</w:t>
            </w:r>
          </w:p>
        </w:tc>
        <w:tc>
          <w:tcPr>
            <w:tcW w:w="3209" w:type="dxa"/>
          </w:tcPr>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所在</w:t>
            </w:r>
          </w:p>
        </w:tc>
        <w:tc>
          <w:tcPr>
            <w:tcW w:w="3210" w:type="dxa"/>
          </w:tcPr>
          <w:p w:rsidR="00DD1EDA" w:rsidRPr="00C943E4" w:rsidRDefault="00602F0F" w:rsidP="00DD1EDA">
            <w:pPr>
              <w:rPr>
                <w:rFonts w:ascii="HG丸ｺﾞｼｯｸM-PRO" w:eastAsia="HG丸ｺﾞｼｯｸM-PRO" w:hAnsi="HG丸ｺﾞｼｯｸM-PRO"/>
              </w:rPr>
            </w:pPr>
            <w:r>
              <w:rPr>
                <w:rFonts w:ascii="HG丸ｺﾞｼｯｸM-PRO" w:eastAsia="HG丸ｺﾞｼｯｸM-PRO" w:hAnsi="HG丸ｺﾞｼｯｸM-PRO" w:hint="eastAsia"/>
              </w:rPr>
              <w:t>対象</w:t>
            </w:r>
            <w:r w:rsidR="00DD1EDA" w:rsidRPr="00C943E4">
              <w:rPr>
                <w:rFonts w:ascii="HG丸ｺﾞｼｯｸM-PRO" w:eastAsia="HG丸ｺﾞｼｯｸM-PRO" w:hAnsi="HG丸ｺﾞｼｯｸM-PRO" w:hint="eastAsia"/>
              </w:rPr>
              <w:t>世帯数等</w:t>
            </w:r>
          </w:p>
        </w:tc>
      </w:tr>
      <w:tr w:rsidR="00DD1EDA" w:rsidRPr="00C943E4" w:rsidTr="00DD1EDA">
        <w:tc>
          <w:tcPr>
            <w:tcW w:w="3209" w:type="dxa"/>
          </w:tcPr>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自主防災会</w:t>
            </w:r>
          </w:p>
        </w:tc>
        <w:tc>
          <w:tcPr>
            <w:tcW w:w="3209" w:type="dxa"/>
          </w:tcPr>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津島市・・・・・</w:t>
            </w:r>
          </w:p>
        </w:tc>
        <w:tc>
          <w:tcPr>
            <w:tcW w:w="3210" w:type="dxa"/>
          </w:tcPr>
          <w:p w:rsidR="00DD1EDA" w:rsidRPr="00C943E4" w:rsidRDefault="00DD1EDA" w:rsidP="00DD1EDA">
            <w:pPr>
              <w:rPr>
                <w:rFonts w:ascii="HG丸ｺﾞｼｯｸM-PRO" w:eastAsia="HG丸ｺﾞｼｯｸM-PRO" w:hAnsi="HG丸ｺﾞｼｯｸM-PRO"/>
              </w:rPr>
            </w:pPr>
          </w:p>
        </w:tc>
      </w:tr>
      <w:tr w:rsidR="00DD1EDA" w:rsidRPr="00C943E4" w:rsidTr="00DD1EDA">
        <w:tc>
          <w:tcPr>
            <w:tcW w:w="3209" w:type="dxa"/>
          </w:tcPr>
          <w:p w:rsidR="00DD1EDA" w:rsidRPr="00C943E4" w:rsidRDefault="00DD1EDA" w:rsidP="00DD1EDA">
            <w:pPr>
              <w:rPr>
                <w:rFonts w:ascii="HG丸ｺﾞｼｯｸM-PRO" w:eastAsia="HG丸ｺﾞｼｯｸM-PRO" w:hAnsi="HG丸ｺﾞｼｯｸM-PRO"/>
              </w:rPr>
            </w:pPr>
          </w:p>
        </w:tc>
        <w:tc>
          <w:tcPr>
            <w:tcW w:w="3209" w:type="dxa"/>
          </w:tcPr>
          <w:p w:rsidR="00DD1EDA" w:rsidRPr="00C943E4" w:rsidRDefault="00DD1EDA" w:rsidP="00DD1EDA">
            <w:pPr>
              <w:rPr>
                <w:rFonts w:ascii="HG丸ｺﾞｼｯｸM-PRO" w:eastAsia="HG丸ｺﾞｼｯｸM-PRO" w:hAnsi="HG丸ｺﾞｼｯｸM-PRO"/>
              </w:rPr>
            </w:pPr>
          </w:p>
        </w:tc>
        <w:tc>
          <w:tcPr>
            <w:tcW w:w="3210" w:type="dxa"/>
          </w:tcPr>
          <w:p w:rsidR="00DD1EDA" w:rsidRPr="00C943E4" w:rsidRDefault="00DD1EDA" w:rsidP="00DD1EDA">
            <w:pPr>
              <w:rPr>
                <w:rFonts w:ascii="HG丸ｺﾞｼｯｸM-PRO" w:eastAsia="HG丸ｺﾞｼｯｸM-PRO" w:hAnsi="HG丸ｺﾞｼｯｸM-PRO"/>
              </w:rPr>
            </w:pPr>
          </w:p>
        </w:tc>
      </w:tr>
    </w:tbl>
    <w:p w:rsidR="00DD1EDA" w:rsidRPr="00C943E4" w:rsidRDefault="00DD1EDA" w:rsidP="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rPr>
      </w:pPr>
    </w:p>
    <w:p w:rsidR="00DD1EDA" w:rsidRPr="00C943E4" w:rsidRDefault="00DD1EDA">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EF00D9" w:rsidRPr="00C943E4" w:rsidRDefault="00DD1EDA">
      <w:pPr>
        <w:rPr>
          <w:rFonts w:ascii="HG丸ｺﾞｼｯｸM-PRO" w:eastAsia="HG丸ｺﾞｼｯｸM-PRO" w:hAnsi="HG丸ｺﾞｼｯｸM-PRO"/>
          <w:b/>
          <w:sz w:val="28"/>
          <w:szCs w:val="28"/>
        </w:rPr>
      </w:pPr>
      <w:r w:rsidRPr="00C943E4">
        <w:rPr>
          <w:rFonts w:ascii="HG丸ｺﾞｼｯｸM-PRO" w:eastAsia="HG丸ｺﾞｼｯｸM-PRO" w:hAnsi="HG丸ｺﾞｼｯｸM-PRO" w:hint="eastAsia"/>
          <w:b/>
          <w:sz w:val="28"/>
          <w:szCs w:val="28"/>
        </w:rPr>
        <w:lastRenderedPageBreak/>
        <w:t>３　地区の特性と予想される災害</w:t>
      </w:r>
    </w:p>
    <w:p w:rsidR="00DD1EDA" w:rsidRPr="00C943E4" w:rsidRDefault="00DD1EDA">
      <w:pPr>
        <w:rPr>
          <w:rFonts w:ascii="HG丸ｺﾞｼｯｸM-PRO" w:eastAsia="HG丸ｺﾞｼｯｸM-PRO" w:hAnsi="HG丸ｺﾞｼｯｸM-PRO"/>
        </w:rPr>
      </w:pPr>
    </w:p>
    <w:p w:rsidR="00DD1EDA" w:rsidRPr="00C943E4" w:rsidRDefault="00DD1EDA">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１)　地区の特性</w:t>
      </w:r>
    </w:p>
    <w:tbl>
      <w:tblPr>
        <w:tblStyle w:val="a4"/>
        <w:tblW w:w="0" w:type="auto"/>
        <w:tblLook w:val="04A0" w:firstRow="1" w:lastRow="0" w:firstColumn="1" w:lastColumn="0" w:noHBand="0" w:noVBand="1"/>
      </w:tblPr>
      <w:tblGrid>
        <w:gridCol w:w="9628"/>
      </w:tblGrid>
      <w:tr w:rsidR="00DD1EDA" w:rsidRPr="00C943E4" w:rsidTr="00DD1EDA">
        <w:tc>
          <w:tcPr>
            <w:tcW w:w="9628" w:type="dxa"/>
          </w:tcPr>
          <w:p w:rsidR="005719CF" w:rsidRPr="00C943E4" w:rsidRDefault="005719CF" w:rsidP="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記載内容〕地区の防災マップを作成し、地区の地形的な特徴や地区で災害が発生</w:t>
            </w:r>
          </w:p>
          <w:p w:rsidR="00DD1EDA" w:rsidRPr="00C943E4" w:rsidRDefault="00DD1EDA" w:rsidP="00DD1EDA">
            <w:pPr>
              <w:ind w:firstLineChars="600" w:firstLine="1440"/>
              <w:rPr>
                <w:rFonts w:ascii="HG丸ｺﾞｼｯｸM-PRO" w:eastAsia="HG丸ｺﾞｼｯｸM-PRO" w:hAnsi="HG丸ｺﾞｼｯｸM-PRO"/>
              </w:rPr>
            </w:pPr>
            <w:r w:rsidRPr="00C943E4">
              <w:rPr>
                <w:rFonts w:ascii="HG丸ｺﾞｼｯｸM-PRO" w:eastAsia="HG丸ｺﾞｼｯｸM-PRO" w:hAnsi="HG丸ｺﾞｼｯｸM-PRO" w:hint="eastAsia"/>
              </w:rPr>
              <w:t>しそうな場所など、災害に関する情報をここに記載します。</w:t>
            </w:r>
          </w:p>
          <w:p w:rsidR="00DD1EDA" w:rsidRPr="00C943E4" w:rsidRDefault="00DD1EDA" w:rsidP="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高低差の少ない平地に家屋等が多い地区であ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大規模に開発されたニュータウンであ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埋め立てによって形成された地区であ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川が過去に大雨で氾濫したことがあ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集中豪雨などで周辺地区が浸水したことがあ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集中豪雨などで道路冠水しやすい箇所がある。</w:t>
            </w:r>
          </w:p>
        </w:tc>
      </w:tr>
    </w:tbl>
    <w:p w:rsidR="00DD1EDA" w:rsidRPr="00C943E4" w:rsidRDefault="00DD1EDA">
      <w:pPr>
        <w:rPr>
          <w:rFonts w:ascii="HG丸ｺﾞｼｯｸM-PRO" w:eastAsia="HG丸ｺﾞｼｯｸM-PRO" w:hAnsi="HG丸ｺﾞｼｯｸM-PRO"/>
        </w:rPr>
      </w:pPr>
    </w:p>
    <w:p w:rsidR="00DD1EDA" w:rsidRPr="00C943E4" w:rsidRDefault="00DD1EDA">
      <w:pPr>
        <w:rPr>
          <w:rFonts w:ascii="HG丸ｺﾞｼｯｸM-PRO" w:eastAsia="HG丸ｺﾞｼｯｸM-PRO" w:hAnsi="HG丸ｺﾞｼｯｸM-PRO"/>
        </w:rPr>
      </w:pPr>
    </w:p>
    <w:p w:rsidR="00DD1EDA" w:rsidRPr="00C943E4" w:rsidRDefault="00DD1EDA">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２)　予想される災害</w:t>
      </w:r>
    </w:p>
    <w:tbl>
      <w:tblPr>
        <w:tblStyle w:val="a4"/>
        <w:tblW w:w="0" w:type="auto"/>
        <w:tblLook w:val="04A0" w:firstRow="1" w:lastRow="0" w:firstColumn="1" w:lastColumn="0" w:noHBand="0" w:noVBand="1"/>
      </w:tblPr>
      <w:tblGrid>
        <w:gridCol w:w="9628"/>
      </w:tblGrid>
      <w:tr w:rsidR="00DD1EDA" w:rsidRPr="00C943E4" w:rsidTr="00DD1EDA">
        <w:tc>
          <w:tcPr>
            <w:tcW w:w="9628" w:type="dxa"/>
          </w:tcPr>
          <w:p w:rsidR="005719CF" w:rsidRPr="00C943E4" w:rsidRDefault="005719CF" w:rsidP="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記載内容〕地区の特性に合わせて、想定される災害（被害の状況）をここに記載</w:t>
            </w:r>
          </w:p>
          <w:p w:rsidR="00DD1EDA" w:rsidRPr="00C943E4" w:rsidRDefault="00DD1EDA" w:rsidP="00DD1EDA">
            <w:pPr>
              <w:ind w:firstLineChars="600" w:firstLine="1440"/>
              <w:rPr>
                <w:rFonts w:ascii="HG丸ｺﾞｼｯｸM-PRO" w:eastAsia="HG丸ｺﾞｼｯｸM-PRO" w:hAnsi="HG丸ｺﾞｼｯｸM-PRO"/>
              </w:rPr>
            </w:pPr>
            <w:r w:rsidRPr="00C943E4">
              <w:rPr>
                <w:rFonts w:ascii="HG丸ｺﾞｼｯｸM-PRO" w:eastAsia="HG丸ｺﾞｼｯｸM-PRO" w:hAnsi="HG丸ｺﾞｼｯｸM-PRO" w:hint="eastAsia"/>
              </w:rPr>
              <w:t>します。</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集中豪雨（ゲリラ豪雨）や台風により次の被害が想定される。</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E2748F">
              <w:rPr>
                <w:rFonts w:ascii="HG丸ｺﾞｼｯｸM-PRO" w:eastAsia="HG丸ｺﾞｼｯｸM-PRO" w:hAnsi="HG丸ｺﾞｼｯｸM-PRO" w:hint="eastAsia"/>
              </w:rPr>
              <w:t>〇〇</w:t>
            </w:r>
            <w:r w:rsidRPr="00C943E4">
              <w:rPr>
                <w:rFonts w:ascii="HG丸ｺﾞｼｯｸM-PRO" w:eastAsia="HG丸ｺﾞｼｯｸM-PRO" w:hAnsi="HG丸ｺﾞｼｯｸM-PRO" w:hint="eastAsia"/>
              </w:rPr>
              <w:t>川の氾濫や堤防の決壊</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地区周辺で家屋への浸水</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〇〇地区周辺で道路冠水</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地震による災害</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家屋の倒壊や火災</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液状化</w:t>
            </w:r>
          </w:p>
          <w:p w:rsidR="00DD1EDA" w:rsidRPr="00C943E4" w:rsidRDefault="00DD1EDA" w:rsidP="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rPr>
            </w:pP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愛知県防災学習システム」などを活用し、お住いの地区の災害の危険性を調</w:t>
            </w:r>
          </w:p>
          <w:p w:rsidR="00DD1EDA" w:rsidRPr="00C943E4" w:rsidRDefault="00DD1EDA" w:rsidP="00DD1EDA">
            <w:pPr>
              <w:rPr>
                <w:rFonts w:ascii="HG丸ｺﾞｼｯｸM-PRO" w:eastAsia="HG丸ｺﾞｼｯｸM-PRO" w:hAnsi="HG丸ｺﾞｼｯｸM-PRO"/>
              </w:rPr>
            </w:pPr>
            <w:r w:rsidRPr="00C943E4">
              <w:rPr>
                <w:rFonts w:ascii="HG丸ｺﾞｼｯｸM-PRO" w:eastAsia="HG丸ｺﾞｼｯｸM-PRO" w:hAnsi="HG丸ｺﾞｼｯｸM-PRO" w:hint="eastAsia"/>
              </w:rPr>
              <w:t>べることができます</w:t>
            </w:r>
          </w:p>
          <w:p w:rsidR="00BA35C2" w:rsidRPr="00C943E4" w:rsidRDefault="00BA35C2" w:rsidP="00DD1EDA">
            <w:pPr>
              <w:rPr>
                <w:rFonts w:ascii="HG丸ｺﾞｼｯｸM-PRO" w:eastAsia="HG丸ｺﾞｼｯｸM-PRO" w:hAnsi="HG丸ｺﾞｼｯｸM-PRO"/>
              </w:rPr>
            </w:pPr>
          </w:p>
        </w:tc>
      </w:tr>
    </w:tbl>
    <w:p w:rsidR="00DD1EDA" w:rsidRPr="00C943E4" w:rsidRDefault="00DD1EDA">
      <w:pPr>
        <w:rPr>
          <w:rFonts w:ascii="HG丸ｺﾞｼｯｸM-PRO" w:eastAsia="HG丸ｺﾞｼｯｸM-PRO" w:hAnsi="HG丸ｺﾞｼｯｸM-PRO"/>
        </w:rPr>
      </w:pPr>
    </w:p>
    <w:p w:rsidR="00DD1EDA" w:rsidRPr="00C943E4" w:rsidRDefault="00DD1EDA">
      <w:pPr>
        <w:rPr>
          <w:rFonts w:ascii="HG丸ｺﾞｼｯｸM-PRO" w:eastAsia="HG丸ｺﾞｼｯｸM-PRO" w:hAnsi="HG丸ｺﾞｼｯｸM-PRO"/>
        </w:rPr>
      </w:pPr>
    </w:p>
    <w:p w:rsidR="005719CF" w:rsidRPr="00C943E4" w:rsidRDefault="005719CF">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BA35C2" w:rsidRPr="00C943E4" w:rsidRDefault="00BA35C2">
      <w:pPr>
        <w:rPr>
          <w:rFonts w:ascii="HG丸ｺﾞｼｯｸM-PRO" w:eastAsia="HG丸ｺﾞｼｯｸM-PRO" w:hAnsi="HG丸ｺﾞｼｯｸM-PRO"/>
          <w:b/>
          <w:sz w:val="28"/>
          <w:szCs w:val="28"/>
        </w:rPr>
      </w:pPr>
      <w:r w:rsidRPr="00C943E4">
        <w:rPr>
          <w:rFonts w:ascii="HG丸ｺﾞｼｯｸM-PRO" w:eastAsia="HG丸ｺﾞｼｯｸM-PRO" w:hAnsi="HG丸ｺﾞｼｯｸM-PRO" w:hint="eastAsia"/>
          <w:b/>
          <w:sz w:val="28"/>
          <w:szCs w:val="28"/>
        </w:rPr>
        <w:lastRenderedPageBreak/>
        <w:t>４　活動内容</w:t>
      </w:r>
    </w:p>
    <w:p w:rsidR="00BA35C2" w:rsidRPr="00C943E4" w:rsidRDefault="00BA35C2">
      <w:pPr>
        <w:rPr>
          <w:rFonts w:ascii="HG丸ｺﾞｼｯｸM-PRO" w:eastAsia="HG丸ｺﾞｼｯｸM-PRO" w:hAnsi="HG丸ｺﾞｼｯｸM-PRO"/>
        </w:rPr>
      </w:pPr>
    </w:p>
    <w:p w:rsidR="00BA35C2" w:rsidRPr="00C943E4" w:rsidRDefault="00BA35C2" w:rsidP="00BA35C2">
      <w:pPr>
        <w:rPr>
          <w:rFonts w:ascii="HG丸ｺﾞｼｯｸM-PRO" w:eastAsia="HG丸ｺﾞｼｯｸM-PRO" w:hAnsi="HG丸ｺﾞｼｯｸM-PRO"/>
          <w:b/>
        </w:rPr>
      </w:pPr>
      <w:r w:rsidRPr="00C943E4">
        <w:rPr>
          <w:rFonts w:ascii="HG丸ｺﾞｼｯｸM-PRO" w:eastAsia="HG丸ｺﾞｼｯｸM-PRO" w:hAnsi="HG丸ｺﾞｼｯｸM-PRO" w:cs="ＭＳ 明朝" w:hint="eastAsia"/>
          <w:b/>
        </w:rPr>
        <w:t xml:space="preserve">(１)　</w:t>
      </w:r>
      <w:r w:rsidRPr="00C943E4">
        <w:rPr>
          <w:rFonts w:ascii="HG丸ｺﾞｼｯｸM-PRO" w:eastAsia="HG丸ｺﾞｼｯｸM-PRO" w:hAnsi="HG丸ｺﾞｼｯｸM-PRO" w:hint="eastAsia"/>
          <w:b/>
        </w:rPr>
        <w:t>平常時の取組</w:t>
      </w:r>
    </w:p>
    <w:p w:rsidR="00BA35C2" w:rsidRPr="00C943E4" w:rsidRDefault="00BA35C2" w:rsidP="00BA35C2">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自主防災組織や地区で協力し、「共助」を実施していくためにも、まずは自分や家族で身を守る「自助」の</w:t>
      </w:r>
      <w:r w:rsidR="001050BD">
        <w:rPr>
          <w:rFonts w:ascii="HG丸ｺﾞｼｯｸM-PRO" w:eastAsia="HG丸ｺﾞｼｯｸM-PRO" w:hAnsi="HG丸ｺﾞｼｯｸM-PRO" w:hint="eastAsia"/>
        </w:rPr>
        <w:t>取組</w:t>
      </w:r>
      <w:r w:rsidRPr="00C943E4">
        <w:rPr>
          <w:rFonts w:ascii="HG丸ｺﾞｼｯｸM-PRO" w:eastAsia="HG丸ｺﾞｼｯｸM-PRO" w:hAnsi="HG丸ｺﾞｼｯｸM-PRO" w:hint="eastAsia"/>
        </w:rPr>
        <w:t>は必要不可欠です。</w:t>
      </w:r>
    </w:p>
    <w:p w:rsidR="00BA35C2" w:rsidRPr="00C943E4" w:rsidRDefault="00BA35C2" w:rsidP="00BA35C2">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73583C">
        <w:rPr>
          <w:rFonts w:ascii="HG丸ｺﾞｼｯｸM-PRO" w:eastAsia="HG丸ｺﾞｼｯｸM-PRO" w:hAnsi="HG丸ｺﾞｼｯｸM-PRO" w:hint="eastAsia"/>
        </w:rPr>
        <w:t>また、</w:t>
      </w:r>
      <w:r w:rsidRPr="00C943E4">
        <w:rPr>
          <w:rFonts w:ascii="HG丸ｺﾞｼｯｸM-PRO" w:eastAsia="HG丸ｺﾞｼｯｸM-PRO" w:hAnsi="HG丸ｺﾞｼｯｸM-PRO" w:hint="eastAsia"/>
        </w:rPr>
        <w:t>いざというときに地区の力が発揮できるよう、地区のみんなで協力して防災活動に</w:t>
      </w:r>
      <w:r w:rsidR="001050BD">
        <w:rPr>
          <w:rFonts w:ascii="HG丸ｺﾞｼｯｸM-PRO" w:eastAsia="HG丸ｺﾞｼｯｸM-PRO" w:hAnsi="HG丸ｺﾞｼｯｸM-PRO" w:hint="eastAsia"/>
        </w:rPr>
        <w:t>取組み</w:t>
      </w:r>
      <w:r w:rsidRPr="00C943E4">
        <w:rPr>
          <w:rFonts w:ascii="HG丸ｺﾞｼｯｸM-PRO" w:eastAsia="HG丸ｺﾞｼｯｸM-PRO" w:hAnsi="HG丸ｺﾞｼｯｸM-PRO" w:hint="eastAsia"/>
        </w:rPr>
        <w:t>ます。</w:t>
      </w:r>
    </w:p>
    <w:p w:rsidR="00BA35C2" w:rsidRPr="00C943E4" w:rsidRDefault="00BA35C2" w:rsidP="00BA35C2">
      <w:pPr>
        <w:rPr>
          <w:rFonts w:ascii="HG丸ｺﾞｼｯｸM-PRO" w:eastAsia="HG丸ｺﾞｼｯｸM-PRO" w:hAnsi="HG丸ｺﾞｼｯｸM-PRO"/>
        </w:rPr>
      </w:pPr>
    </w:p>
    <w:p w:rsidR="00BA35C2" w:rsidRPr="00C943E4" w:rsidRDefault="00BA35C2"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ア　防災知識の普及・啓発</w:t>
      </w:r>
    </w:p>
    <w:p w:rsidR="00BA35C2" w:rsidRPr="00C943E4" w:rsidRDefault="00BA35C2" w:rsidP="00BA35C2">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防災対策では、地区住民の一人ひとりが防災に関心を持ち、準備することが重要です。地区住民への防災知識の普及や啓発活動を行います。</w:t>
      </w:r>
    </w:p>
    <w:p w:rsidR="00BA35C2" w:rsidRPr="00C943E4" w:rsidRDefault="00BA35C2" w:rsidP="00BA35C2">
      <w:pPr>
        <w:rPr>
          <w:rFonts w:ascii="HG丸ｺﾞｼｯｸM-PRO" w:eastAsia="HG丸ｺﾞｼｯｸM-PRO" w:hAnsi="HG丸ｺﾞｼｯｸM-PRO"/>
        </w:rPr>
      </w:pPr>
    </w:p>
    <w:p w:rsidR="00BA35C2" w:rsidRPr="00C943E4" w:rsidRDefault="00BA35C2"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イ　地区の安全点検</w:t>
      </w:r>
    </w:p>
    <w:p w:rsidR="00BA35C2" w:rsidRPr="00C943E4" w:rsidRDefault="00BA35C2" w:rsidP="00BA35C2">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防災の基本は、自分たちの住むまちを知ることです。地区の危険な場所や防災上問題のある場所などを確認し、改善のための働きかけなどを行います。</w:t>
      </w:r>
    </w:p>
    <w:p w:rsidR="00BA35C2" w:rsidRPr="00C943E4" w:rsidRDefault="00BA35C2" w:rsidP="00BA35C2">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また、各家庭で家具転倒防止器具の取り付けを推進することで、家具転倒による二次災害の発生を防止します。</w:t>
      </w:r>
    </w:p>
    <w:p w:rsidR="00BA35C2" w:rsidRPr="00C943E4" w:rsidRDefault="00BA35C2"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室内の危険箇所の点検をする。</w:t>
      </w:r>
    </w:p>
    <w:p w:rsidR="00BA35C2" w:rsidRPr="00C943E4" w:rsidRDefault="00BA35C2"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安全対策、転倒防止策などの検討をする。</w:t>
      </w:r>
    </w:p>
    <w:p w:rsidR="00BA35C2" w:rsidRPr="00C943E4" w:rsidRDefault="0073583C" w:rsidP="00BA35C2">
      <w:pPr>
        <w:rPr>
          <w:rFonts w:ascii="HG丸ｺﾞｼｯｸM-PRO" w:eastAsia="HG丸ｺﾞｼｯｸM-PRO" w:hAnsi="HG丸ｺﾞｼｯｸM-PRO"/>
        </w:rPr>
      </w:pPr>
      <w:r>
        <w:rPr>
          <w:rFonts w:ascii="HG丸ｺﾞｼｯｸM-PRO" w:eastAsia="HG丸ｺﾞｼｯｸM-PRO" w:hAnsi="HG丸ｺﾞｼｯｸM-PRO" w:hint="eastAsia"/>
        </w:rPr>
        <w:t xml:space="preserve">　　　・家具の設置場所の変更や転倒防止</w:t>
      </w:r>
      <w:r w:rsidR="00BA35C2" w:rsidRPr="00C943E4">
        <w:rPr>
          <w:rFonts w:ascii="HG丸ｺﾞｼｯｸM-PRO" w:eastAsia="HG丸ｺﾞｼｯｸM-PRO" w:hAnsi="HG丸ｺﾞｼｯｸM-PRO" w:hint="eastAsia"/>
        </w:rPr>
        <w:t>器具の取り付けをする。</w:t>
      </w:r>
    </w:p>
    <w:p w:rsidR="00BA35C2" w:rsidRPr="00C943E4" w:rsidRDefault="00BA35C2" w:rsidP="00BA35C2">
      <w:pPr>
        <w:rPr>
          <w:rFonts w:ascii="HG丸ｺﾞｼｯｸM-PRO" w:eastAsia="HG丸ｺﾞｼｯｸM-PRO" w:hAnsi="HG丸ｺﾞｼｯｸM-PRO"/>
        </w:rPr>
      </w:pPr>
    </w:p>
    <w:p w:rsidR="00BA35C2" w:rsidRPr="00C943E4" w:rsidRDefault="00BA35C2"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ウ　防災用品の整備</w:t>
      </w:r>
    </w:p>
    <w:p w:rsidR="00BA35C2" w:rsidRPr="00C943E4" w:rsidRDefault="00BA35C2" w:rsidP="00BA35C2">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防災資機材は、災害発生時に役立ちます。地区で防災資機材を整備し、日頃の点検や使い方を確認します。</w:t>
      </w:r>
    </w:p>
    <w:p w:rsidR="00BA35C2" w:rsidRPr="00C943E4" w:rsidRDefault="00BA35C2" w:rsidP="00BA35C2">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また、各家庭での非常用備蓄品の啓発活動を行い、日頃から災害に対する備えを推進していきます。</w:t>
      </w:r>
    </w:p>
    <w:p w:rsidR="00BA35C2" w:rsidRPr="00C943E4" w:rsidRDefault="00BA35C2" w:rsidP="00BA35C2">
      <w:pPr>
        <w:rPr>
          <w:rFonts w:ascii="HG丸ｺﾞｼｯｸM-PRO" w:eastAsia="HG丸ｺﾞｼｯｸM-PRO" w:hAnsi="HG丸ｺﾞｼｯｸM-PRO"/>
        </w:rPr>
      </w:pPr>
    </w:p>
    <w:p w:rsidR="00BA35C2" w:rsidRPr="00C943E4" w:rsidRDefault="00BA35C2"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エ　防災訓練</w:t>
      </w:r>
    </w:p>
    <w:p w:rsidR="00BA35C2" w:rsidRPr="00C943E4" w:rsidRDefault="00BA35C2" w:rsidP="00BA35C2">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防災訓練は、いざという</w:t>
      </w:r>
      <w:r w:rsidR="00AB34EE">
        <w:rPr>
          <w:rFonts w:ascii="HG丸ｺﾞｼｯｸM-PRO" w:eastAsia="HG丸ｺﾞｼｯｸM-PRO" w:hAnsi="HG丸ｺﾞｼｯｸM-PRO" w:hint="eastAsia"/>
        </w:rPr>
        <w:t>時</w:t>
      </w:r>
      <w:r w:rsidRPr="00C943E4">
        <w:rPr>
          <w:rFonts w:ascii="HG丸ｺﾞｼｯｸM-PRO" w:eastAsia="HG丸ｺﾞｼｯｸM-PRO" w:hAnsi="HG丸ｺﾞｼｯｸM-PRO" w:hint="eastAsia"/>
        </w:rPr>
        <w:t>、あわてず、的確に対応するための欠かせない活動です。地区住民に積極的な参加を呼びかけて、訓練を行います。</w:t>
      </w:r>
    </w:p>
    <w:p w:rsidR="00BA35C2" w:rsidRPr="00C943E4" w:rsidRDefault="00BA35C2">
      <w:pPr>
        <w:rPr>
          <w:rFonts w:ascii="HG丸ｺﾞｼｯｸM-PRO" w:eastAsia="HG丸ｺﾞｼｯｸM-PRO" w:hAnsi="HG丸ｺﾞｼｯｸM-PRO"/>
        </w:rPr>
      </w:pPr>
    </w:p>
    <w:p w:rsidR="00BA35C2" w:rsidRPr="00C943E4" w:rsidRDefault="00BA35C2">
      <w:pPr>
        <w:rPr>
          <w:rFonts w:ascii="HG丸ｺﾞｼｯｸM-PRO" w:eastAsia="HG丸ｺﾞｼｯｸM-PRO" w:hAnsi="HG丸ｺﾞｼｯｸM-PRO"/>
        </w:rPr>
      </w:pPr>
    </w:p>
    <w:p w:rsidR="00BA35C2" w:rsidRPr="00C943E4" w:rsidRDefault="00BA35C2" w:rsidP="00BA35C2">
      <w:pPr>
        <w:rPr>
          <w:rFonts w:ascii="HG丸ｺﾞｼｯｸM-PRO" w:eastAsia="HG丸ｺﾞｼｯｸM-PRO" w:hAnsi="HG丸ｺﾞｼｯｸM-PRO"/>
          <w:b/>
        </w:rPr>
      </w:pPr>
      <w:r w:rsidRPr="00C943E4">
        <w:rPr>
          <w:rFonts w:ascii="HG丸ｺﾞｼｯｸM-PRO" w:eastAsia="HG丸ｺﾞｼｯｸM-PRO" w:hAnsi="HG丸ｺﾞｼｯｸM-PRO" w:cs="ＭＳ 明朝" w:hint="eastAsia"/>
          <w:b/>
        </w:rPr>
        <w:t xml:space="preserve">(２)　</w:t>
      </w:r>
      <w:r w:rsidRPr="00C943E4">
        <w:rPr>
          <w:rFonts w:ascii="HG丸ｺﾞｼｯｸM-PRO" w:eastAsia="HG丸ｺﾞｼｯｸM-PRO" w:hAnsi="HG丸ｺﾞｼｯｸM-PRO" w:hint="eastAsia"/>
          <w:b/>
        </w:rPr>
        <w:t>災害時の取組</w:t>
      </w:r>
    </w:p>
    <w:p w:rsidR="00BA35C2" w:rsidRPr="00C943E4" w:rsidRDefault="00BA35C2"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災害時は、負傷者の発生や火災など様々な事態が発生する可能性があります。</w:t>
      </w:r>
    </w:p>
    <w:p w:rsidR="00BA35C2" w:rsidRPr="00C943E4" w:rsidRDefault="00BA35C2"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公共機関とも連携しながら、みんなで力を合わせて被害の軽減に向けて活動します。</w:t>
      </w:r>
    </w:p>
    <w:p w:rsidR="00BF481E" w:rsidRPr="00C943E4" w:rsidRDefault="00BF481E" w:rsidP="00BA35C2">
      <w:pPr>
        <w:rPr>
          <w:rFonts w:ascii="HG丸ｺﾞｼｯｸM-PRO" w:eastAsia="HG丸ｺﾞｼｯｸM-PRO" w:hAnsi="HG丸ｺﾞｼｯｸM-PRO"/>
        </w:rPr>
      </w:pP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ア</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地震発生時</w:t>
      </w: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①</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災害発生</w:t>
      </w:r>
      <w:r w:rsidR="0073583C">
        <w:rPr>
          <w:rFonts w:ascii="HG丸ｺﾞｼｯｸM-PRO" w:eastAsia="HG丸ｺﾞｼｯｸM-PRO" w:hAnsi="HG丸ｺﾞｼｯｸM-PRO" w:hint="eastAsia"/>
          <w:b/>
        </w:rPr>
        <w:t>直後</w:t>
      </w:r>
      <w:r w:rsidR="00BA35C2" w:rsidRPr="00C943E4">
        <w:rPr>
          <w:rFonts w:ascii="HG丸ｺﾞｼｯｸM-PRO" w:eastAsia="HG丸ｺﾞｼｯｸM-PRO" w:hAnsi="HG丸ｺﾞｼｯｸM-PRO" w:hint="eastAsia"/>
          <w:b/>
        </w:rPr>
        <w:t>の行動</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身の安全を確保するシェイクアウト行動をとります。</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lastRenderedPageBreak/>
        <w:t xml:space="preserve">　　　　</w:t>
      </w:r>
      <w:r w:rsidR="00BA35C2" w:rsidRPr="00C943E4">
        <w:rPr>
          <w:rFonts w:ascii="HG丸ｺﾞｼｯｸM-PRO" w:eastAsia="HG丸ｺﾞｼｯｸM-PRO" w:hAnsi="HG丸ｺﾞｼｯｸM-PRO" w:hint="eastAsia"/>
        </w:rPr>
        <w:t>（</w:t>
      </w:r>
      <w:r w:rsidR="00FC1CA3">
        <w:rPr>
          <w:rFonts w:ascii="HG丸ｺﾞｼｯｸM-PRO" w:eastAsia="HG丸ｺﾞｼｯｸM-PRO" w:hAnsi="HG丸ｺﾞｼｯｸM-PRO" w:hint="eastAsia"/>
        </w:rPr>
        <w:t>姿勢</w:t>
      </w:r>
      <w:r w:rsidR="00BA35C2" w:rsidRPr="00C943E4">
        <w:rPr>
          <w:rFonts w:ascii="HG丸ｺﾞｼｯｸM-PRO" w:eastAsia="HG丸ｺﾞｼｯｸM-PRO" w:hAnsi="HG丸ｺﾞｼｯｸM-PRO" w:hint="eastAsia"/>
        </w:rPr>
        <w:t>を</w:t>
      </w:r>
      <w:r w:rsidR="00FC1CA3">
        <w:rPr>
          <w:rFonts w:ascii="HG丸ｺﾞｼｯｸM-PRO" w:eastAsia="HG丸ｺﾞｼｯｸM-PRO" w:hAnsi="HG丸ｺﾞｼｯｸM-PRO" w:hint="eastAsia"/>
        </w:rPr>
        <w:t>低く</w:t>
      </w:r>
      <w:r w:rsidR="00BA35C2" w:rsidRPr="00C943E4">
        <w:rPr>
          <w:rFonts w:ascii="HG丸ｺﾞｼｯｸM-PRO" w:eastAsia="HG丸ｺﾞｼｯｸM-PRO" w:hAnsi="HG丸ｺﾞｼｯｸM-PRO" w:hint="eastAsia"/>
        </w:rPr>
        <w:t>、</w:t>
      </w:r>
      <w:r w:rsidR="00FC1CA3">
        <w:rPr>
          <w:rFonts w:ascii="HG丸ｺﾞｼｯｸM-PRO" w:eastAsia="HG丸ｺﾞｼｯｸM-PRO" w:hAnsi="HG丸ｺﾞｼｯｸM-PRO" w:hint="eastAsia"/>
        </w:rPr>
        <w:t>頭をまもり</w:t>
      </w:r>
      <w:r w:rsidR="00BA35C2" w:rsidRPr="00C943E4">
        <w:rPr>
          <w:rFonts w:ascii="HG丸ｺﾞｼｯｸM-PRO" w:eastAsia="HG丸ｺﾞｼｯｸM-PRO" w:hAnsi="HG丸ｺﾞｼｯｸM-PRO" w:hint="eastAsia"/>
        </w:rPr>
        <w:t>、じっとする）</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避難時は電気器具等の電源を切り、ブレーカーを落とし、ガスの元栓を閉めます。</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w:t>
      </w:r>
      <w:r w:rsidR="00AD21CC">
        <w:rPr>
          <w:rFonts w:ascii="HG丸ｺﾞｼｯｸM-PRO" w:eastAsia="HG丸ｺﾞｼｯｸM-PRO" w:hAnsi="HG丸ｺﾞｼｯｸM-PRO" w:hint="eastAsia"/>
        </w:rPr>
        <w:t>停電から復旧した</w:t>
      </w:r>
      <w:r w:rsidR="00BA35C2" w:rsidRPr="00C943E4">
        <w:rPr>
          <w:rFonts w:ascii="HG丸ｺﾞｼｯｸM-PRO" w:eastAsia="HG丸ｺﾞｼｯｸM-PRO" w:hAnsi="HG丸ｺﾞｼｯｸM-PRO" w:hint="eastAsia"/>
        </w:rPr>
        <w:t>通電火災等の二次災害発生を防止します。</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家族等の安否確認や屋内の安全確保をします。</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災害情報を取得します。</w:t>
      </w:r>
    </w:p>
    <w:p w:rsidR="00BF481E" w:rsidRPr="00C943E4" w:rsidRDefault="00BF481E" w:rsidP="00BA35C2">
      <w:pPr>
        <w:rPr>
          <w:rFonts w:ascii="HG丸ｺﾞｼｯｸM-PRO" w:eastAsia="HG丸ｺﾞｼｯｸM-PRO" w:hAnsi="HG丸ｺﾞｼｯｸM-PRO"/>
        </w:rPr>
      </w:pP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②</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安否確認</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自分と家族に被害がない場合、玄関やドアノブなどに安否確認板等を掛け、</w:t>
      </w:r>
      <w:r w:rsidR="00AD21CC">
        <w:rPr>
          <w:rFonts w:ascii="HG丸ｺﾞｼｯｸM-PRO" w:eastAsia="HG丸ｺﾞｼｯｸM-PRO" w:hAnsi="HG丸ｺﾞｼｯｸM-PRO" w:hint="eastAsia"/>
        </w:rPr>
        <w:t>無事</w:t>
      </w:r>
      <w:r w:rsidR="00BA35C2" w:rsidRPr="00C943E4">
        <w:rPr>
          <w:rFonts w:ascii="HG丸ｺﾞｼｯｸM-PRO" w:eastAsia="HG丸ｺﾞｼｯｸM-PRO" w:hAnsi="HG丸ｺﾞｼｯｸM-PRO" w:hint="eastAsia"/>
        </w:rPr>
        <w:t>を知らせます。</w:t>
      </w:r>
    </w:p>
    <w:p w:rsidR="00AD21CC"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安否が不明な場合は、救出・救護班と一体となり、</w:t>
      </w:r>
      <w:r w:rsidR="00AD21CC">
        <w:rPr>
          <w:rFonts w:ascii="HG丸ｺﾞｼｯｸM-PRO" w:eastAsia="HG丸ｺﾞｼｯｸM-PRO" w:hAnsi="HG丸ｺﾞｼｯｸM-PRO" w:hint="eastAsia"/>
        </w:rPr>
        <w:t>安全確保を行いながら</w:t>
      </w:r>
      <w:r w:rsidR="00BA35C2" w:rsidRPr="00C943E4">
        <w:rPr>
          <w:rFonts w:ascii="HG丸ｺﾞｼｯｸM-PRO" w:eastAsia="HG丸ｺﾞｼｯｸM-PRO" w:hAnsi="HG丸ｺﾞｼｯｸM-PRO" w:hint="eastAsia"/>
        </w:rPr>
        <w:t>救助活</w:t>
      </w:r>
    </w:p>
    <w:p w:rsidR="00BA35C2" w:rsidRPr="00C943E4" w:rsidRDefault="00AD21CC" w:rsidP="00AD21C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動を行います。</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w:t>
      </w:r>
      <w:r w:rsidR="00FC1CA3">
        <w:rPr>
          <w:rFonts w:ascii="HG丸ｺﾞｼｯｸM-PRO" w:eastAsia="HG丸ｺﾞｼｯｸM-PRO" w:hAnsi="HG丸ｺﾞｼｯｸM-PRO" w:hint="eastAsia"/>
        </w:rPr>
        <w:t>市外など</w:t>
      </w:r>
      <w:r w:rsidR="00BA35C2" w:rsidRPr="00C943E4">
        <w:rPr>
          <w:rFonts w:ascii="HG丸ｺﾞｼｯｸM-PRO" w:eastAsia="HG丸ｺﾞｼｯｸM-PRO" w:hAnsi="HG丸ｺﾞｼｯｸM-PRO" w:hint="eastAsia"/>
        </w:rPr>
        <w:t>に避難する場合は、班長等に連絡します。</w:t>
      </w:r>
    </w:p>
    <w:p w:rsidR="00BF481E" w:rsidRPr="00C943E4" w:rsidRDefault="00BF481E" w:rsidP="00BA35C2">
      <w:pPr>
        <w:rPr>
          <w:rFonts w:ascii="HG丸ｺﾞｼｯｸM-PRO" w:eastAsia="HG丸ｺﾞｼｯｸM-PRO" w:hAnsi="HG丸ｺﾞｼｯｸM-PRO"/>
        </w:rPr>
      </w:pP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③</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初期消火</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火災発生発見時は、大声で隣近所に伝え、応援をもらうとともに、消火器等で初期消火に努めます。</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火が大きくなり、</w:t>
      </w:r>
      <w:r w:rsidR="00FC1CA3">
        <w:rPr>
          <w:rFonts w:ascii="HG丸ｺﾞｼｯｸM-PRO" w:eastAsia="HG丸ｺﾞｼｯｸM-PRO" w:hAnsi="HG丸ｺﾞｼｯｸM-PRO" w:hint="eastAsia"/>
        </w:rPr>
        <w:t>消火が困難な時は初期消火を中止し、身の安全を守るため避難し、消防機関へ通報します。</w:t>
      </w:r>
    </w:p>
    <w:p w:rsidR="00BF481E" w:rsidRPr="00C943E4" w:rsidRDefault="00BF481E" w:rsidP="00BA35C2">
      <w:pPr>
        <w:rPr>
          <w:rFonts w:ascii="HG丸ｺﾞｼｯｸM-PRO" w:eastAsia="HG丸ｺﾞｼｯｸM-PRO" w:hAnsi="HG丸ｺﾞｼｯｸM-PRO"/>
        </w:rPr>
      </w:pP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④</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救出・救護活動</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救出・救護が必要な場合は、救出・救護班を中心に地域の住民等と協力し合って</w:t>
      </w:r>
      <w:r w:rsidR="00FC1CA3">
        <w:rPr>
          <w:rFonts w:ascii="HG丸ｺﾞｼｯｸM-PRO" w:eastAsia="HG丸ｺﾞｼｯｸM-PRO" w:hAnsi="HG丸ｺﾞｼｯｸM-PRO" w:hint="eastAsia"/>
        </w:rPr>
        <w:t>安全確保を行いながら</w:t>
      </w:r>
      <w:r w:rsidR="00BA35C2" w:rsidRPr="00C943E4">
        <w:rPr>
          <w:rFonts w:ascii="HG丸ｺﾞｼｯｸM-PRO" w:eastAsia="HG丸ｺﾞｼｯｸM-PRO" w:hAnsi="HG丸ｺﾞｼｯｸM-PRO" w:hint="eastAsia"/>
        </w:rPr>
        <w:t>活動します</w:t>
      </w:r>
      <w:r w:rsidR="00FA0E0E">
        <w:rPr>
          <w:rFonts w:ascii="HG丸ｺﾞｼｯｸM-PRO" w:eastAsia="HG丸ｺﾞｼｯｸM-PRO" w:hAnsi="HG丸ｺﾞｼｯｸM-PRO" w:hint="eastAsia"/>
        </w:rPr>
        <w:t>。</w:t>
      </w:r>
    </w:p>
    <w:p w:rsidR="00BA35C2" w:rsidRPr="00C943E4" w:rsidRDefault="00BF481E"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日頃から、救助</w:t>
      </w:r>
      <w:r w:rsidR="00AB34EE">
        <w:rPr>
          <w:rFonts w:ascii="HG丸ｺﾞｼｯｸM-PRO" w:eastAsia="HG丸ｺﾞｼｯｸM-PRO" w:hAnsi="HG丸ｺﾞｼｯｸM-PRO" w:hint="eastAsia"/>
        </w:rPr>
        <w:t>活動で</w:t>
      </w:r>
      <w:r w:rsidR="00BA35C2" w:rsidRPr="00C943E4">
        <w:rPr>
          <w:rFonts w:ascii="HG丸ｺﾞｼｯｸM-PRO" w:eastAsia="HG丸ｺﾞｼｯｸM-PRO" w:hAnsi="HG丸ｺﾞｼｯｸM-PRO" w:hint="eastAsia"/>
        </w:rPr>
        <w:t>活用できる資機材等は日頃から管理しておきます。</w:t>
      </w:r>
    </w:p>
    <w:p w:rsidR="00BF481E" w:rsidRPr="00C943E4" w:rsidRDefault="00BF481E" w:rsidP="00BA35C2">
      <w:pPr>
        <w:rPr>
          <w:rFonts w:ascii="HG丸ｺﾞｼｯｸM-PRO" w:eastAsia="HG丸ｺﾞｼｯｸM-PRO" w:hAnsi="HG丸ｺﾞｼｯｸM-PRO"/>
        </w:rPr>
      </w:pP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⑤</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避難行動</w:t>
      </w:r>
    </w:p>
    <w:p w:rsidR="00FC1CA3"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FC1CA3">
        <w:rPr>
          <w:rFonts w:ascii="HG丸ｺﾞｼｯｸM-PRO" w:eastAsia="HG丸ｺﾞｼｯｸM-PRO" w:hAnsi="HG丸ｺﾞｼｯｸM-PRO" w:hint="eastAsia"/>
        </w:rPr>
        <w:t>地</w:t>
      </w:r>
      <w:r w:rsidR="00BA35C2" w:rsidRPr="00C943E4">
        <w:rPr>
          <w:rFonts w:ascii="HG丸ｺﾞｼｯｸM-PRO" w:eastAsia="HG丸ｺﾞｼｯｸM-PRO" w:hAnsi="HG丸ｺﾞｼｯｸM-PRO" w:hint="eastAsia"/>
        </w:rPr>
        <w:t>区の集合場所へ集合した住民のうち、家屋の倒壊などで、自宅で生活ができない</w:t>
      </w:r>
    </w:p>
    <w:p w:rsidR="00BA35C2" w:rsidRPr="00C943E4" w:rsidRDefault="00BA35C2" w:rsidP="00FC1CA3">
      <w:pPr>
        <w:ind w:leftChars="300" w:left="96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hint="eastAsia"/>
        </w:rPr>
        <w:t>住民は、</w:t>
      </w:r>
      <w:r w:rsidR="00FC1CA3" w:rsidRPr="00C943E4">
        <w:rPr>
          <w:rFonts w:ascii="HG丸ｺﾞｼｯｸM-PRO" w:eastAsia="HG丸ｺﾞｼｯｸM-PRO" w:hAnsi="HG丸ｺﾞｼｯｸM-PRO" w:hint="eastAsia"/>
        </w:rPr>
        <w:t>最寄りの避難所へ避難し、</w:t>
      </w:r>
      <w:r w:rsidRPr="00C943E4">
        <w:rPr>
          <w:rFonts w:ascii="HG丸ｺﾞｼｯｸM-PRO" w:eastAsia="HG丸ｺﾞｼｯｸM-PRO" w:hAnsi="HG丸ｺﾞｼｯｸM-PRO" w:hint="eastAsia"/>
        </w:rPr>
        <w:t>避難者名簿を作成します。</w:t>
      </w:r>
    </w:p>
    <w:p w:rsidR="00BF481E" w:rsidRPr="00C943E4" w:rsidRDefault="00BF481E" w:rsidP="00BA35C2">
      <w:pPr>
        <w:rPr>
          <w:rFonts w:ascii="HG丸ｺﾞｼｯｸM-PRO" w:eastAsia="HG丸ｺﾞｼｯｸM-PRO" w:hAnsi="HG丸ｺﾞｼｯｸM-PRO"/>
        </w:rPr>
      </w:pP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イ</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風水害発生時</w:t>
      </w:r>
    </w:p>
    <w:p w:rsidR="00BA35C2" w:rsidRPr="00C943E4" w:rsidRDefault="00BF481E" w:rsidP="00BA35C2">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①</w:t>
      </w:r>
      <w:r w:rsidR="004B7DD2" w:rsidRPr="00C943E4">
        <w:rPr>
          <w:rFonts w:ascii="HG丸ｺﾞｼｯｸM-PRO" w:eastAsia="HG丸ｺﾞｼｯｸM-PRO" w:hAnsi="HG丸ｺﾞｼｯｸM-PRO" w:hint="eastAsia"/>
          <w:b/>
        </w:rPr>
        <w:t xml:space="preserve">　</w:t>
      </w:r>
      <w:r w:rsidR="00BA35C2" w:rsidRPr="00C943E4">
        <w:rPr>
          <w:rFonts w:ascii="HG丸ｺﾞｼｯｸM-PRO" w:eastAsia="HG丸ｺﾞｼｯｸM-PRO" w:hAnsi="HG丸ｺﾞｼｯｸM-PRO" w:hint="eastAsia"/>
          <w:b/>
        </w:rPr>
        <w:t>災害発生時の行動</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テレビ、ラジオ等により気象情報、災害情報を収集します。</w:t>
      </w:r>
    </w:p>
    <w:p w:rsidR="00BA35C2" w:rsidRPr="00C943E4" w:rsidRDefault="00BF481E" w:rsidP="00BA35C2">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水害、河川の氾濫が危ぶまれるときは、避難の準備等を早めに済まします。</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高齢者等避難」が発令されたら、避難に時間を要する高齢者等は、早めの避難を開始します。</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避難指示」発令時は、落ち着いて指定された避難場所へ避難します。</w:t>
      </w:r>
    </w:p>
    <w:p w:rsidR="00BA35C2" w:rsidRPr="00C943E4" w:rsidRDefault="00BF481E" w:rsidP="00BF481E">
      <w:pPr>
        <w:ind w:left="960" w:hangingChars="400" w:hanging="96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A35C2" w:rsidRPr="00C943E4">
        <w:rPr>
          <w:rFonts w:ascii="HG丸ｺﾞｼｯｸM-PRO" w:eastAsia="HG丸ｺﾞｼｯｸM-PRO" w:hAnsi="HG丸ｺﾞｼｯｸM-PRO" w:hint="eastAsia"/>
        </w:rPr>
        <w:t>・夜間や避難経路が水没している時などは、無理をせず、２階以上の安全な場所へ</w:t>
      </w:r>
      <w:r w:rsidR="00A67F51" w:rsidRPr="003A5C22">
        <w:rPr>
          <w:rFonts w:ascii="HG丸ｺﾞｼｯｸM-PRO" w:eastAsia="HG丸ｺﾞｼｯｸM-PRO" w:hAnsi="HG丸ｺﾞｼｯｸM-PRO" w:hint="eastAsia"/>
        </w:rPr>
        <w:t>緊急</w:t>
      </w:r>
      <w:r w:rsidR="00BA35C2" w:rsidRPr="003A5C22">
        <w:rPr>
          <w:rFonts w:ascii="HG丸ｺﾞｼｯｸM-PRO" w:eastAsia="HG丸ｺﾞｼｯｸM-PRO" w:hAnsi="HG丸ｺﾞｼｯｸM-PRO" w:hint="eastAsia"/>
        </w:rPr>
        <w:t>避難します。</w:t>
      </w:r>
    </w:p>
    <w:p w:rsidR="00BA35C2" w:rsidRPr="00C943E4" w:rsidRDefault="00BA35C2" w:rsidP="00BA35C2">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BF481E" w:rsidRPr="00C943E4" w:rsidRDefault="00BF481E" w:rsidP="00BF481E">
      <w:pPr>
        <w:rPr>
          <w:rFonts w:ascii="HG丸ｺﾞｼｯｸM-PRO" w:eastAsia="HG丸ｺﾞｼｯｸM-PRO" w:hAnsi="HG丸ｺﾞｼｯｸM-PRO"/>
          <w:b/>
          <w:sz w:val="28"/>
          <w:szCs w:val="28"/>
        </w:rPr>
      </w:pPr>
      <w:r w:rsidRPr="00C943E4">
        <w:rPr>
          <w:rFonts w:ascii="HG丸ｺﾞｼｯｸM-PRO" w:eastAsia="HG丸ｺﾞｼｯｸM-PRO" w:hAnsi="HG丸ｺﾞｼｯｸM-PRO" w:hint="eastAsia"/>
          <w:b/>
          <w:sz w:val="28"/>
          <w:szCs w:val="28"/>
        </w:rPr>
        <w:lastRenderedPageBreak/>
        <w:t>５　避難行動要支援者支援計画</w:t>
      </w:r>
    </w:p>
    <w:p w:rsidR="00BF481E" w:rsidRPr="00C943E4" w:rsidRDefault="00BF481E"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避難行動要支援者とは、災害が発生したときなど安全な場所へ避難が必要な場合に、自分や家族の力だけでは避難できない人たちのことです。こうした避難行動要支援者を災害から守るため、みんなで協力しながら支援を行っていきます。</w:t>
      </w:r>
    </w:p>
    <w:p w:rsidR="00BF481E" w:rsidRPr="00C943E4" w:rsidRDefault="00BF481E" w:rsidP="00BF481E">
      <w:pPr>
        <w:rPr>
          <w:rFonts w:ascii="HG丸ｺﾞｼｯｸM-PRO" w:eastAsia="HG丸ｺﾞｼｯｸM-PRO" w:hAnsi="HG丸ｺﾞｼｯｸM-PRO"/>
        </w:rPr>
      </w:pPr>
    </w:p>
    <w:p w:rsidR="00BF481E" w:rsidRPr="00C943E4" w:rsidRDefault="00BF481E" w:rsidP="00BF481E">
      <w:pPr>
        <w:rPr>
          <w:rFonts w:ascii="HG丸ｺﾞｼｯｸM-PRO" w:eastAsia="HG丸ｺﾞｼｯｸM-PRO" w:hAnsi="HG丸ｺﾞｼｯｸM-PRO"/>
          <w:b/>
        </w:rPr>
      </w:pPr>
      <w:r w:rsidRPr="00C943E4">
        <w:rPr>
          <w:rFonts w:ascii="HG丸ｺﾞｼｯｸM-PRO" w:eastAsia="HG丸ｺﾞｼｯｸM-PRO" w:hAnsi="HG丸ｺﾞｼｯｸM-PRO" w:cs="ＭＳ 明朝" w:hint="eastAsia"/>
          <w:b/>
        </w:rPr>
        <w:t xml:space="preserve">(１)　</w:t>
      </w:r>
      <w:r w:rsidRPr="00C943E4">
        <w:rPr>
          <w:rFonts w:ascii="HG丸ｺﾞｼｯｸM-PRO" w:eastAsia="HG丸ｺﾞｼｯｸM-PRO" w:hAnsi="HG丸ｺﾞｼｯｸM-PRO" w:hint="eastAsia"/>
          <w:b/>
        </w:rPr>
        <w:t>避難行動要支援者名簿を活用した支援の実施</w:t>
      </w:r>
    </w:p>
    <w:p w:rsidR="00BF481E" w:rsidRPr="00C943E4" w:rsidRDefault="00BF481E" w:rsidP="00BF481E">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市から提供される避難行動要支援</w:t>
      </w:r>
      <w:r w:rsidR="00A331D4">
        <w:rPr>
          <w:rFonts w:ascii="HG丸ｺﾞｼｯｸM-PRO" w:eastAsia="HG丸ｺﾞｼｯｸM-PRO" w:hAnsi="HG丸ｺﾞｼｯｸM-PRO" w:hint="eastAsia"/>
        </w:rPr>
        <w:t>者同意者</w:t>
      </w:r>
      <w:r w:rsidRPr="00C943E4">
        <w:rPr>
          <w:rFonts w:ascii="HG丸ｺﾞｼｯｸM-PRO" w:eastAsia="HG丸ｺﾞｼｯｸM-PRO" w:hAnsi="HG丸ｺﾞｼｯｸM-PRO" w:hint="eastAsia"/>
        </w:rPr>
        <w:t>名簿は、災害時の支援</w:t>
      </w:r>
      <w:r w:rsidR="00A331D4">
        <w:rPr>
          <w:rFonts w:ascii="HG丸ｺﾞｼｯｸM-PRO" w:eastAsia="HG丸ｺﾞｼｯｸM-PRO" w:hAnsi="HG丸ｺﾞｼｯｸM-PRO" w:hint="eastAsia"/>
        </w:rPr>
        <w:t>（</w:t>
      </w:r>
      <w:r w:rsidR="00A331D4" w:rsidRPr="00C943E4">
        <w:rPr>
          <w:rFonts w:ascii="HG丸ｺﾞｼｯｸM-PRO" w:eastAsia="HG丸ｺﾞｼｯｸM-PRO" w:hAnsi="HG丸ｺﾞｼｯｸM-PRO" w:hint="eastAsia"/>
        </w:rPr>
        <w:t>安否確認、避難</w:t>
      </w:r>
      <w:r w:rsidR="00AD052D">
        <w:rPr>
          <w:rFonts w:ascii="HG丸ｺﾞｼｯｸM-PRO" w:eastAsia="HG丸ｺﾞｼｯｸM-PRO" w:hAnsi="HG丸ｺﾞｼｯｸM-PRO" w:hint="eastAsia"/>
        </w:rPr>
        <w:t>誘導</w:t>
      </w:r>
      <w:r w:rsidR="00A331D4">
        <w:rPr>
          <w:rFonts w:ascii="HG丸ｺﾞｼｯｸM-PRO" w:eastAsia="HG丸ｺﾞｼｯｸM-PRO" w:hAnsi="HG丸ｺﾞｼｯｸM-PRO" w:hint="eastAsia"/>
        </w:rPr>
        <w:t>）</w:t>
      </w:r>
      <w:r w:rsidRPr="00C943E4">
        <w:rPr>
          <w:rFonts w:ascii="HG丸ｺﾞｼｯｸM-PRO" w:eastAsia="HG丸ｺﾞｼｯｸM-PRO" w:hAnsi="HG丸ｺﾞｼｯｸM-PRO" w:hint="eastAsia"/>
        </w:rPr>
        <w:t>のために活用する名簿です。</w:t>
      </w:r>
    </w:p>
    <w:p w:rsidR="00BF481E" w:rsidRPr="00C943E4" w:rsidRDefault="00BF481E" w:rsidP="00BF481E">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災害時に大きな被害を受けやすいのは、高齢者や障害者、</w:t>
      </w:r>
      <w:r w:rsidR="00A331D4">
        <w:rPr>
          <w:rFonts w:ascii="HG丸ｺﾞｼｯｸM-PRO" w:eastAsia="HG丸ｺﾞｼｯｸM-PRO" w:hAnsi="HG丸ｺﾞｼｯｸM-PRO" w:hint="eastAsia"/>
        </w:rPr>
        <w:t>子供</w:t>
      </w:r>
      <w:r w:rsidR="00BD0208">
        <w:rPr>
          <w:rFonts w:ascii="HG丸ｺﾞｼｯｸM-PRO" w:eastAsia="HG丸ｺﾞｼｯｸM-PRO" w:hAnsi="HG丸ｺﾞｼｯｸM-PRO" w:hint="eastAsia"/>
        </w:rPr>
        <w:t>など、人の助けを必要とする人々</w:t>
      </w:r>
      <w:r w:rsidR="00FA0E0E">
        <w:rPr>
          <w:rFonts w:ascii="HG丸ｺﾞｼｯｸM-PRO" w:eastAsia="HG丸ｺﾞｼｯｸM-PRO" w:hAnsi="HG丸ｺﾞｼｯｸM-PRO" w:hint="eastAsia"/>
        </w:rPr>
        <w:t>です。</w:t>
      </w:r>
      <w:r w:rsidRPr="00C943E4">
        <w:rPr>
          <w:rFonts w:ascii="HG丸ｺﾞｼｯｸM-PRO" w:eastAsia="HG丸ｺﾞｼｯｸM-PRO" w:hAnsi="HG丸ｺﾞｼｯｸM-PRO" w:hint="eastAsia"/>
        </w:rPr>
        <w:t>避難行動要支援者の支援をする際に、避難行動要支援者</w:t>
      </w:r>
      <w:r w:rsidR="00A331D4">
        <w:rPr>
          <w:rFonts w:ascii="HG丸ｺﾞｼｯｸM-PRO" w:eastAsia="HG丸ｺﾞｼｯｸM-PRO" w:hAnsi="HG丸ｺﾞｼｯｸM-PRO" w:hint="eastAsia"/>
        </w:rPr>
        <w:t>同意者</w:t>
      </w:r>
      <w:r w:rsidRPr="00C943E4">
        <w:rPr>
          <w:rFonts w:ascii="HG丸ｺﾞｼｯｸM-PRO" w:eastAsia="HG丸ｺﾞｼｯｸM-PRO" w:hAnsi="HG丸ｺﾞｼｯｸM-PRO" w:hint="eastAsia"/>
        </w:rPr>
        <w:t>名簿を活用します。</w:t>
      </w:r>
    </w:p>
    <w:p w:rsidR="00BF481E" w:rsidRPr="00C943E4" w:rsidRDefault="00BF481E" w:rsidP="003A5C22">
      <w:pPr>
        <w:ind w:left="240" w:hangingChars="100" w:hanging="240"/>
        <w:rPr>
          <w:rFonts w:ascii="HG丸ｺﾞｼｯｸM-PRO" w:eastAsia="HG丸ｺﾞｼｯｸM-PRO" w:hAnsi="HG丸ｺﾞｼｯｸM-PRO"/>
        </w:rPr>
      </w:pPr>
    </w:p>
    <w:p w:rsidR="00BF481E" w:rsidRPr="00C943E4" w:rsidRDefault="00BF481E" w:rsidP="00BF481E">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t>(２)　避難行動要支援者等への支援</w:t>
      </w:r>
    </w:p>
    <w:p w:rsidR="00BF481E" w:rsidRPr="00C943E4" w:rsidRDefault="00BF481E"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ア　避難行動要支援者の把握に努める。</w:t>
      </w:r>
    </w:p>
    <w:p w:rsidR="00BF481E" w:rsidRPr="00C943E4" w:rsidRDefault="00BF481E" w:rsidP="00BF481E">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新たな</w:t>
      </w:r>
      <w:r w:rsidR="00AD052D">
        <w:rPr>
          <w:rFonts w:ascii="HG丸ｺﾞｼｯｸM-PRO" w:eastAsia="HG丸ｺﾞｼｯｸM-PRO" w:hAnsi="HG丸ｺﾞｼｯｸM-PRO" w:hint="eastAsia"/>
        </w:rPr>
        <w:t>同意</w:t>
      </w:r>
      <w:r w:rsidRPr="00C943E4">
        <w:rPr>
          <w:rFonts w:ascii="HG丸ｺﾞｼｯｸM-PRO" w:eastAsia="HG丸ｺﾞｼｯｸM-PRO" w:hAnsi="HG丸ｺﾞｼｯｸM-PRO" w:hint="eastAsia"/>
        </w:rPr>
        <w:t>者の把握に努めるとともに、住所変更などがあった場合には、市へ情報を提供します。</w:t>
      </w:r>
    </w:p>
    <w:p w:rsidR="00BF481E" w:rsidRPr="00C943E4" w:rsidRDefault="00BF481E"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イ　避難するときは、しっかり誘導する。</w:t>
      </w:r>
    </w:p>
    <w:p w:rsidR="00BF481E" w:rsidRPr="00C943E4" w:rsidRDefault="00BF481E" w:rsidP="00BF481E">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近所の助け合いが重要です。一人の避難行動要支援者に複数の避難支援者を決めておきます。</w:t>
      </w:r>
    </w:p>
    <w:p w:rsidR="00BF481E" w:rsidRPr="00C943E4" w:rsidRDefault="00BF481E"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ウ　困った</w:t>
      </w:r>
      <w:r w:rsidR="00AD052D">
        <w:rPr>
          <w:rFonts w:ascii="HG丸ｺﾞｼｯｸM-PRO" w:eastAsia="HG丸ｺﾞｼｯｸM-PRO" w:hAnsi="HG丸ｺﾞｼｯｸM-PRO" w:hint="eastAsia"/>
        </w:rPr>
        <w:t>時</w:t>
      </w:r>
      <w:r w:rsidRPr="00C943E4">
        <w:rPr>
          <w:rFonts w:ascii="HG丸ｺﾞｼｯｸM-PRO" w:eastAsia="HG丸ｺﾞｼｯｸM-PRO" w:hAnsi="HG丸ｺﾞｼｯｸM-PRO" w:hint="eastAsia"/>
        </w:rPr>
        <w:t>こそ温かい気持ちで接する。</w:t>
      </w:r>
    </w:p>
    <w:p w:rsidR="00BF481E" w:rsidRPr="00C943E4" w:rsidRDefault="00BF481E" w:rsidP="00BF481E">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非常時こそ、不安な状況に置かれている人にやさしく接する必要があります。困っている人や避難行動要支援者には、思いやりの心を持って接します。</w:t>
      </w:r>
    </w:p>
    <w:p w:rsidR="00BF481E" w:rsidRPr="00C943E4" w:rsidRDefault="00BF481E"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エ　日頃から積極的にコミュニケーションを図る。</w:t>
      </w:r>
    </w:p>
    <w:p w:rsidR="00BF481E" w:rsidRPr="00C943E4" w:rsidRDefault="00BF481E" w:rsidP="00BF481E">
      <w:pPr>
        <w:ind w:left="480" w:hangingChars="200" w:hanging="48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いざというときに円滑に支援ができるよう、日頃から積極的に避難行動要支援者とのコミュニケーションを図ります。</w:t>
      </w:r>
    </w:p>
    <w:p w:rsidR="00812441" w:rsidRPr="00C943E4" w:rsidRDefault="00812441" w:rsidP="00BF481E">
      <w:pPr>
        <w:ind w:left="480" w:hangingChars="200" w:hanging="480"/>
        <w:rPr>
          <w:rFonts w:ascii="HG丸ｺﾞｼｯｸM-PRO" w:eastAsia="HG丸ｺﾞｼｯｸM-PRO" w:hAnsi="HG丸ｺﾞｼｯｸM-PRO"/>
        </w:rPr>
      </w:pPr>
    </w:p>
    <w:p w:rsidR="00BF481E" w:rsidRPr="00C943E4" w:rsidRDefault="00BF481E" w:rsidP="00BF481E">
      <w:pPr>
        <w:rPr>
          <w:rFonts w:ascii="HG丸ｺﾞｼｯｸM-PRO" w:eastAsia="HG丸ｺﾞｼｯｸM-PRO" w:hAnsi="HG丸ｺﾞｼｯｸM-PRO"/>
          <w:b/>
        </w:rPr>
      </w:pPr>
      <w:r w:rsidRPr="00C943E4">
        <w:rPr>
          <w:rFonts w:ascii="HG丸ｺﾞｼｯｸM-PRO" w:eastAsia="HG丸ｺﾞｼｯｸM-PRO" w:hAnsi="HG丸ｺﾞｼｯｸM-PRO" w:cs="ＭＳ 明朝" w:hint="eastAsia"/>
          <w:b/>
        </w:rPr>
        <w:t>(３)</w:t>
      </w:r>
      <w:r w:rsidR="00812441" w:rsidRPr="00C943E4">
        <w:rPr>
          <w:rFonts w:ascii="HG丸ｺﾞｼｯｸM-PRO" w:eastAsia="HG丸ｺﾞｼｯｸM-PRO" w:hAnsi="HG丸ｺﾞｼｯｸM-PRO" w:hint="eastAsia"/>
          <w:b/>
        </w:rPr>
        <w:t xml:space="preserve">　</w:t>
      </w:r>
      <w:r w:rsidRPr="00C943E4">
        <w:rPr>
          <w:rFonts w:ascii="HG丸ｺﾞｼｯｸM-PRO" w:eastAsia="HG丸ｺﾞｼｯｸM-PRO" w:hAnsi="HG丸ｺﾞｼｯｸM-PRO" w:hint="eastAsia"/>
          <w:b/>
        </w:rPr>
        <w:t>避難行動要支援者ごとの支援体制の確立</w:t>
      </w:r>
    </w:p>
    <w:p w:rsidR="00BF481E" w:rsidRPr="00C943E4" w:rsidRDefault="00812441" w:rsidP="00812441">
      <w:pPr>
        <w:ind w:left="720" w:hangingChars="300" w:hanging="72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F481E" w:rsidRPr="00C943E4">
        <w:rPr>
          <w:rFonts w:ascii="HG丸ｺﾞｼｯｸM-PRO" w:eastAsia="HG丸ｺﾞｼｯｸM-PRO" w:hAnsi="HG丸ｺﾞｼｯｸM-PRO" w:hint="eastAsia"/>
        </w:rPr>
        <w:t>・避難行動要支援者は身体面、精神面などで様々な点で周囲の支えを必要とするため、それぞれの特徴を十分に踏まえた避難行動、避難生活などを考慮しておく。</w:t>
      </w:r>
    </w:p>
    <w:p w:rsidR="00BF481E" w:rsidRPr="00C943E4" w:rsidRDefault="00812441" w:rsidP="00812441">
      <w:pPr>
        <w:ind w:left="720" w:hangingChars="300" w:hanging="72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F481E" w:rsidRPr="00C943E4">
        <w:rPr>
          <w:rFonts w:ascii="HG丸ｺﾞｼｯｸM-PRO" w:eastAsia="HG丸ｺﾞｼｯｸM-PRO" w:hAnsi="HG丸ｺﾞｼｯｸM-PRO" w:hint="eastAsia"/>
        </w:rPr>
        <w:t>・災害時の具体的な支援内容や支援者、避難方法を要支援者やその家族と話し合い、あらかじめ支援体制を決めておく。</w:t>
      </w:r>
    </w:p>
    <w:p w:rsidR="00BF481E" w:rsidRPr="00C943E4" w:rsidRDefault="00812441" w:rsidP="00BF481E">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F724E6">
        <w:rPr>
          <w:rFonts w:ascii="HG丸ｺﾞｼｯｸM-PRO" w:eastAsia="HG丸ｺﾞｼｯｸM-PRO" w:hAnsi="HG丸ｺﾞｼｯｸM-PRO" w:hint="eastAsia"/>
        </w:rPr>
        <w:t>・支援者自身</w:t>
      </w:r>
      <w:r w:rsidR="00BF481E" w:rsidRPr="00C943E4">
        <w:rPr>
          <w:rFonts w:ascii="HG丸ｺﾞｼｯｸM-PRO" w:eastAsia="HG丸ｺﾞｼｯｸM-PRO" w:hAnsi="HG丸ｺﾞｼｯｸM-PRO" w:hint="eastAsia"/>
        </w:rPr>
        <w:t>が被災することも想定されるので、複数人の支援者を選定しておく。</w:t>
      </w:r>
    </w:p>
    <w:p w:rsidR="00812441" w:rsidRPr="00C943E4" w:rsidRDefault="00812441" w:rsidP="00812441">
      <w:pPr>
        <w:ind w:left="720" w:hangingChars="300" w:hanging="72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BF481E" w:rsidRPr="00C943E4">
        <w:rPr>
          <w:rFonts w:ascii="HG丸ｺﾞｼｯｸM-PRO" w:eastAsia="HG丸ｺﾞｼｯｸM-PRO" w:hAnsi="HG丸ｺﾞｼｯｸM-PRO" w:hint="eastAsia"/>
        </w:rPr>
        <w:t>・支援者は、本人とその家族の安全が図られて</w:t>
      </w:r>
      <w:r w:rsidR="000366BA">
        <w:rPr>
          <w:rFonts w:ascii="HG丸ｺﾞｼｯｸM-PRO" w:eastAsia="HG丸ｺﾞｼｯｸM-PRO" w:hAnsi="HG丸ｺﾞｼｯｸM-PRO" w:hint="eastAsia"/>
        </w:rPr>
        <w:t>、はじめて</w:t>
      </w:r>
      <w:r w:rsidR="00BF481E" w:rsidRPr="00C943E4">
        <w:rPr>
          <w:rFonts w:ascii="HG丸ｺﾞｼｯｸM-PRO" w:eastAsia="HG丸ｺﾞｼｯｸM-PRO" w:hAnsi="HG丸ｺﾞｼｯｸM-PRO" w:hint="eastAsia"/>
        </w:rPr>
        <w:t>支援が可能となることから、あらかじめ要支援者に理解を得る。</w:t>
      </w:r>
    </w:p>
    <w:p w:rsidR="00812441" w:rsidRPr="00C943E4" w:rsidRDefault="00812441">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DD1EDA" w:rsidRPr="00C33BA9" w:rsidRDefault="00812441" w:rsidP="00812441">
      <w:pPr>
        <w:ind w:left="843" w:hangingChars="300" w:hanging="843"/>
        <w:rPr>
          <w:rFonts w:ascii="HG丸ｺﾞｼｯｸM-PRO" w:eastAsia="HG丸ｺﾞｼｯｸM-PRO" w:hAnsi="HG丸ｺﾞｼｯｸM-PRO"/>
          <w:b/>
          <w:sz w:val="28"/>
          <w:szCs w:val="28"/>
        </w:rPr>
      </w:pPr>
      <w:r w:rsidRPr="00C33BA9">
        <w:rPr>
          <w:rFonts w:ascii="HG丸ｺﾞｼｯｸM-PRO" w:eastAsia="HG丸ｺﾞｼｯｸM-PRO" w:hAnsi="HG丸ｺﾞｼｯｸM-PRO" w:hint="eastAsia"/>
          <w:b/>
          <w:sz w:val="28"/>
          <w:szCs w:val="28"/>
        </w:rPr>
        <w:lastRenderedPageBreak/>
        <w:t>６　地区の防災対策（具体的な対策）</w:t>
      </w:r>
    </w:p>
    <w:p w:rsidR="00812441" w:rsidRPr="00C943E4" w:rsidRDefault="00812441" w:rsidP="00812441">
      <w:pPr>
        <w:ind w:left="723" w:hangingChars="300" w:hanging="723"/>
        <w:rPr>
          <w:rFonts w:ascii="HG丸ｺﾞｼｯｸM-PRO" w:eastAsia="HG丸ｺﾞｼｯｸM-PRO" w:hAnsi="HG丸ｺﾞｼｯｸM-PRO"/>
          <w:b/>
        </w:rPr>
      </w:pPr>
      <w:r w:rsidRPr="00C943E4">
        <w:rPr>
          <w:rFonts w:ascii="HG丸ｺﾞｼｯｸM-PRO" w:eastAsia="HG丸ｺﾞｼｯｸM-PRO" w:hAnsi="HG丸ｺﾞｼｯｸM-PRO" w:hint="eastAsia"/>
          <w:b/>
        </w:rPr>
        <w:t>(１)　防災体制</w:t>
      </w:r>
    </w:p>
    <w:tbl>
      <w:tblPr>
        <w:tblStyle w:val="a4"/>
        <w:tblW w:w="0" w:type="auto"/>
        <w:tblInd w:w="137" w:type="dxa"/>
        <w:tblLook w:val="04A0" w:firstRow="1" w:lastRow="0" w:firstColumn="1" w:lastColumn="0" w:noHBand="0" w:noVBand="1"/>
      </w:tblPr>
      <w:tblGrid>
        <w:gridCol w:w="1984"/>
        <w:gridCol w:w="2494"/>
        <w:gridCol w:w="1248"/>
        <w:gridCol w:w="1247"/>
        <w:gridCol w:w="2495"/>
      </w:tblGrid>
      <w:tr w:rsidR="00812441" w:rsidRPr="00C943E4" w:rsidTr="009E35C7">
        <w:trPr>
          <w:trHeight w:val="20"/>
        </w:trPr>
        <w:tc>
          <w:tcPr>
            <w:tcW w:w="1984" w:type="dxa"/>
            <w:vAlign w:val="center"/>
          </w:tcPr>
          <w:p w:rsidR="00812441" w:rsidRPr="00C943E4" w:rsidRDefault="00812441"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組織名称等</w:t>
            </w:r>
          </w:p>
        </w:tc>
        <w:tc>
          <w:tcPr>
            <w:tcW w:w="7483" w:type="dxa"/>
            <w:gridSpan w:val="4"/>
          </w:tcPr>
          <w:p w:rsidR="00812441" w:rsidRPr="00C943E4" w:rsidRDefault="00812441"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地区の状況</w:t>
            </w:r>
          </w:p>
        </w:tc>
      </w:tr>
      <w:tr w:rsidR="009E35C7" w:rsidRPr="00C943E4" w:rsidTr="009E35C7">
        <w:trPr>
          <w:trHeight w:val="20"/>
        </w:trPr>
        <w:tc>
          <w:tcPr>
            <w:tcW w:w="1984" w:type="dxa"/>
            <w:vAlign w:val="center"/>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自主防災会</w:t>
            </w:r>
          </w:p>
        </w:tc>
        <w:tc>
          <w:tcPr>
            <w:tcW w:w="3742" w:type="dxa"/>
            <w:gridSpan w:val="2"/>
          </w:tcPr>
          <w:p w:rsidR="009E35C7" w:rsidRPr="00C943E4" w:rsidRDefault="009E35C7"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世帯数：</w:t>
            </w:r>
          </w:p>
          <w:p w:rsidR="009E35C7" w:rsidRPr="00C943E4" w:rsidRDefault="009E35C7"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人</w:t>
            </w:r>
            <w:r w:rsidRPr="00C943E4">
              <w:rPr>
                <w:rFonts w:ascii="HG丸ｺﾞｼｯｸM-PRO" w:eastAsia="HG丸ｺﾞｼｯｸM-PRO" w:hAnsi="HG丸ｺﾞｼｯｸM-PRO"/>
              </w:rPr>
              <w:t xml:space="preserve"> </w:t>
            </w:r>
            <w:r w:rsidRPr="00C943E4">
              <w:rPr>
                <w:rFonts w:ascii="HG丸ｺﾞｼｯｸM-PRO" w:eastAsia="HG丸ｺﾞｼｯｸM-PRO" w:hAnsi="HG丸ｺﾞｼｯｸM-PRO" w:hint="eastAsia"/>
              </w:rPr>
              <w:t>口：</w:t>
            </w:r>
          </w:p>
        </w:tc>
        <w:tc>
          <w:tcPr>
            <w:tcW w:w="3742" w:type="dxa"/>
            <w:gridSpan w:val="2"/>
          </w:tcPr>
          <w:p w:rsidR="009E35C7" w:rsidRPr="00C943E4" w:rsidRDefault="009E35C7"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事業所数：</w:t>
            </w:r>
          </w:p>
          <w:p w:rsidR="009E35C7" w:rsidRPr="00C943E4" w:rsidRDefault="009E35C7"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従業員数：</w:t>
            </w:r>
          </w:p>
        </w:tc>
      </w:tr>
      <w:tr w:rsidR="009E35C7" w:rsidRPr="00C943E4" w:rsidTr="009E35C7">
        <w:trPr>
          <w:trHeight w:val="20"/>
        </w:trPr>
        <w:tc>
          <w:tcPr>
            <w:tcW w:w="1984" w:type="dxa"/>
            <w:vMerge w:val="restart"/>
            <w:vAlign w:val="center"/>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１　組織の体制</w:t>
            </w:r>
          </w:p>
        </w:tc>
        <w:tc>
          <w:tcPr>
            <w:tcW w:w="4989" w:type="dxa"/>
            <w:gridSpan w:val="3"/>
          </w:tcPr>
          <w:p w:rsidR="009E35C7" w:rsidRPr="00C943E4" w:rsidRDefault="009E35C7"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役員</w:t>
            </w:r>
          </w:p>
        </w:tc>
        <w:tc>
          <w:tcPr>
            <w:tcW w:w="2494" w:type="dxa"/>
          </w:tcPr>
          <w:p w:rsidR="009E35C7" w:rsidRPr="00C943E4" w:rsidRDefault="009E35C7"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電話番号</w:t>
            </w:r>
          </w:p>
        </w:tc>
      </w:tr>
      <w:tr w:rsidR="00812441" w:rsidRPr="00C943E4" w:rsidTr="009E35C7">
        <w:trPr>
          <w:trHeight w:val="20"/>
        </w:trPr>
        <w:tc>
          <w:tcPr>
            <w:tcW w:w="1984" w:type="dxa"/>
            <w:vMerge/>
            <w:vAlign w:val="center"/>
          </w:tcPr>
          <w:p w:rsidR="00812441" w:rsidRPr="00C943E4" w:rsidRDefault="00812441" w:rsidP="009E35C7">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会長 </w:t>
            </w:r>
          </w:p>
        </w:tc>
        <w:tc>
          <w:tcPr>
            <w:tcW w:w="2495" w:type="dxa"/>
            <w:gridSpan w:val="2"/>
          </w:tcPr>
          <w:p w:rsidR="00812441" w:rsidRPr="00C943E4" w:rsidRDefault="00812441" w:rsidP="00812441">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Merge/>
            <w:vAlign w:val="center"/>
          </w:tcPr>
          <w:p w:rsidR="00812441" w:rsidRPr="00C943E4" w:rsidRDefault="00812441" w:rsidP="009E35C7">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副会長</w:t>
            </w:r>
          </w:p>
        </w:tc>
        <w:tc>
          <w:tcPr>
            <w:tcW w:w="2495" w:type="dxa"/>
            <w:gridSpan w:val="2"/>
          </w:tcPr>
          <w:p w:rsidR="00812441" w:rsidRPr="00C943E4" w:rsidRDefault="00812441" w:rsidP="00812441">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Merge/>
            <w:vAlign w:val="center"/>
          </w:tcPr>
          <w:p w:rsidR="00812441" w:rsidRPr="00C943E4" w:rsidRDefault="00812441" w:rsidP="009E35C7">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班長</w:t>
            </w:r>
          </w:p>
        </w:tc>
        <w:tc>
          <w:tcPr>
            <w:tcW w:w="2495" w:type="dxa"/>
            <w:gridSpan w:val="2"/>
          </w:tcPr>
          <w:p w:rsidR="00812441" w:rsidRPr="00C943E4" w:rsidRDefault="00812441" w:rsidP="00812441">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Merge/>
            <w:vAlign w:val="center"/>
          </w:tcPr>
          <w:p w:rsidR="00812441" w:rsidRPr="00C943E4" w:rsidRDefault="00812441" w:rsidP="009E35C7">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班長</w:t>
            </w:r>
          </w:p>
        </w:tc>
        <w:tc>
          <w:tcPr>
            <w:tcW w:w="2495" w:type="dxa"/>
            <w:gridSpan w:val="2"/>
          </w:tcPr>
          <w:p w:rsidR="00812441" w:rsidRPr="00C943E4" w:rsidRDefault="00812441" w:rsidP="00812441">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Merge/>
            <w:vAlign w:val="center"/>
          </w:tcPr>
          <w:p w:rsidR="00812441" w:rsidRPr="00C943E4" w:rsidRDefault="00812441" w:rsidP="009E35C7">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班長</w:t>
            </w:r>
          </w:p>
        </w:tc>
        <w:tc>
          <w:tcPr>
            <w:tcW w:w="2495" w:type="dxa"/>
            <w:gridSpan w:val="2"/>
          </w:tcPr>
          <w:p w:rsidR="00812441" w:rsidRPr="00C943E4" w:rsidRDefault="00812441" w:rsidP="00812441">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Merge/>
            <w:vAlign w:val="center"/>
          </w:tcPr>
          <w:p w:rsidR="00812441" w:rsidRPr="00C943E4" w:rsidRDefault="00812441" w:rsidP="009E35C7">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班長</w:t>
            </w:r>
          </w:p>
        </w:tc>
        <w:tc>
          <w:tcPr>
            <w:tcW w:w="2495" w:type="dxa"/>
            <w:gridSpan w:val="2"/>
          </w:tcPr>
          <w:p w:rsidR="00812441" w:rsidRPr="00C943E4" w:rsidRDefault="00812441" w:rsidP="00812441">
            <w:pPr>
              <w:rPr>
                <w:rFonts w:ascii="HG丸ｺﾞｼｯｸM-PRO" w:eastAsia="HG丸ｺﾞｼｯｸM-PRO" w:hAnsi="HG丸ｺﾞｼｯｸM-PRO"/>
              </w:rPr>
            </w:pP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Merge w:val="restart"/>
            <w:vAlign w:val="center"/>
          </w:tcPr>
          <w:p w:rsidR="00812441" w:rsidRPr="00C943E4" w:rsidRDefault="00812441"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２</w:t>
            </w:r>
            <w:r w:rsidR="009E35C7" w:rsidRPr="00C943E4">
              <w:rPr>
                <w:rFonts w:ascii="HG丸ｺﾞｼｯｸM-PRO" w:eastAsia="HG丸ｺﾞｼｯｸM-PRO" w:hAnsi="HG丸ｺﾞｼｯｸM-PRO" w:hint="eastAsia"/>
              </w:rPr>
              <w:t xml:space="preserve">　</w:t>
            </w:r>
            <w:r w:rsidRPr="00C943E4">
              <w:rPr>
                <w:rFonts w:ascii="HG丸ｺﾞｼｯｸM-PRO" w:eastAsia="HG丸ｺﾞｼｯｸM-PRO" w:hAnsi="HG丸ｺﾞｼｯｸM-PRO" w:hint="eastAsia"/>
              </w:rPr>
              <w:t>避難場所等</w:t>
            </w:r>
          </w:p>
        </w:tc>
        <w:tc>
          <w:tcPr>
            <w:tcW w:w="2494" w:type="dxa"/>
          </w:tcPr>
          <w:p w:rsidR="00812441" w:rsidRPr="00C943E4" w:rsidRDefault="00812441"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施設名</w:t>
            </w:r>
          </w:p>
        </w:tc>
        <w:tc>
          <w:tcPr>
            <w:tcW w:w="2495" w:type="dxa"/>
            <w:gridSpan w:val="2"/>
          </w:tcPr>
          <w:p w:rsidR="00812441" w:rsidRPr="00C943E4" w:rsidRDefault="00812441"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電話番号</w:t>
            </w:r>
          </w:p>
        </w:tc>
        <w:tc>
          <w:tcPr>
            <w:tcW w:w="2494" w:type="dxa"/>
          </w:tcPr>
          <w:p w:rsidR="00812441" w:rsidRPr="00C943E4" w:rsidRDefault="00812441"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管理者</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集会所、</w:t>
            </w:r>
          </w:p>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〇〇会館</w:t>
            </w:r>
          </w:p>
        </w:tc>
        <w:tc>
          <w:tcPr>
            <w:tcW w:w="2495" w:type="dxa"/>
            <w:gridSpan w:val="2"/>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小学校</w:t>
            </w:r>
          </w:p>
        </w:tc>
        <w:tc>
          <w:tcPr>
            <w:tcW w:w="2495" w:type="dxa"/>
            <w:gridSpan w:val="2"/>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2494" w:type="dxa"/>
            <w:vAlign w:val="center"/>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中学校</w:t>
            </w:r>
          </w:p>
        </w:tc>
        <w:tc>
          <w:tcPr>
            <w:tcW w:w="2495" w:type="dxa"/>
            <w:gridSpan w:val="2"/>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2495" w:type="dxa"/>
            <w:gridSpan w:val="2"/>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Align w:val="center"/>
          </w:tcPr>
          <w:p w:rsidR="00812441" w:rsidRPr="00C943E4" w:rsidRDefault="00812441"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① 避難経路</w:t>
            </w:r>
          </w:p>
        </w:tc>
        <w:tc>
          <w:tcPr>
            <w:tcW w:w="7483" w:type="dxa"/>
            <w:gridSpan w:val="4"/>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防災マップのとおり</w:t>
            </w:r>
          </w:p>
        </w:tc>
      </w:tr>
      <w:tr w:rsidR="00812441" w:rsidRPr="00C943E4" w:rsidTr="009E35C7">
        <w:trPr>
          <w:trHeight w:val="20"/>
        </w:trPr>
        <w:tc>
          <w:tcPr>
            <w:tcW w:w="1984" w:type="dxa"/>
            <w:vMerge w:val="restart"/>
            <w:vAlign w:val="center"/>
          </w:tcPr>
          <w:p w:rsidR="00812441" w:rsidRPr="00C943E4" w:rsidRDefault="00812441"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３</w:t>
            </w:r>
            <w:r w:rsidR="009E35C7" w:rsidRPr="00C943E4">
              <w:rPr>
                <w:rFonts w:ascii="HG丸ｺﾞｼｯｸM-PRO" w:eastAsia="HG丸ｺﾞｼｯｸM-PRO" w:hAnsi="HG丸ｺﾞｼｯｸM-PRO" w:hint="eastAsia"/>
              </w:rPr>
              <w:t xml:space="preserve">　</w:t>
            </w:r>
            <w:r w:rsidRPr="00C943E4">
              <w:rPr>
                <w:rFonts w:ascii="HG丸ｺﾞｼｯｸM-PRO" w:eastAsia="HG丸ｺﾞｼｯｸM-PRO" w:hAnsi="HG丸ｺﾞｼｯｸM-PRO" w:hint="eastAsia"/>
              </w:rPr>
              <w:t>緊急時の</w:t>
            </w:r>
          </w:p>
          <w:p w:rsidR="00812441" w:rsidRPr="00C943E4" w:rsidRDefault="00812441" w:rsidP="009E35C7">
            <w:pPr>
              <w:ind w:firstLineChars="200" w:firstLine="480"/>
              <w:rPr>
                <w:rFonts w:ascii="HG丸ｺﾞｼｯｸM-PRO" w:eastAsia="HG丸ｺﾞｼｯｸM-PRO" w:hAnsi="HG丸ｺﾞｼｯｸM-PRO"/>
              </w:rPr>
            </w:pPr>
            <w:r w:rsidRPr="00C943E4">
              <w:rPr>
                <w:rFonts w:ascii="HG丸ｺﾞｼｯｸM-PRO" w:eastAsia="HG丸ｺﾞｼｯｸM-PRO" w:hAnsi="HG丸ｺﾞｼｯｸM-PRO" w:hint="eastAsia"/>
              </w:rPr>
              <w:t>連絡先</w:t>
            </w:r>
          </w:p>
        </w:tc>
        <w:tc>
          <w:tcPr>
            <w:tcW w:w="4989" w:type="dxa"/>
            <w:gridSpan w:val="3"/>
          </w:tcPr>
          <w:p w:rsidR="00812441" w:rsidRPr="00C943E4" w:rsidRDefault="00812441" w:rsidP="009E35C7">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連絡先</w:t>
            </w:r>
          </w:p>
        </w:tc>
        <w:tc>
          <w:tcPr>
            <w:tcW w:w="2494" w:type="dxa"/>
          </w:tcPr>
          <w:p w:rsidR="00812441" w:rsidRPr="00C943E4" w:rsidRDefault="00812441"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電話番号</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津島市役所</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支所</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E17784" w:rsidP="009E35C7">
            <w:pPr>
              <w:rPr>
                <w:rFonts w:ascii="HG丸ｺﾞｼｯｸM-PRO" w:eastAsia="HG丸ｺﾞｼｯｸM-PRO" w:hAnsi="HG丸ｺﾞｼｯｸM-PRO"/>
              </w:rPr>
            </w:pPr>
            <w:r>
              <w:rPr>
                <w:rFonts w:ascii="HG丸ｺﾞｼｯｸM-PRO" w:eastAsia="HG丸ｺﾞｼｯｸM-PRO" w:hAnsi="HG丸ｺﾞｼｯｸM-PRO" w:hint="eastAsia"/>
              </w:rPr>
              <w:t>津島</w:t>
            </w:r>
            <w:r w:rsidR="009E35C7" w:rsidRPr="00C943E4">
              <w:rPr>
                <w:rFonts w:ascii="HG丸ｺﾞｼｯｸM-PRO" w:eastAsia="HG丸ｺﾞｼｯｸM-PRO" w:hAnsi="HG丸ｺﾞｼｯｸM-PRO" w:hint="eastAsia"/>
              </w:rPr>
              <w:t>消防署</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E17784" w:rsidP="009E35C7">
            <w:pPr>
              <w:rPr>
                <w:rFonts w:ascii="HG丸ｺﾞｼｯｸM-PRO" w:eastAsia="HG丸ｺﾞｼｯｸM-PRO" w:hAnsi="HG丸ｺﾞｼｯｸM-PRO"/>
              </w:rPr>
            </w:pPr>
            <w:r>
              <w:rPr>
                <w:rFonts w:ascii="HG丸ｺﾞｼｯｸM-PRO" w:eastAsia="HG丸ｺﾞｼｯｸM-PRO" w:hAnsi="HG丸ｺﾞｼｯｸM-PRO" w:hint="eastAsia"/>
              </w:rPr>
              <w:t>津島</w:t>
            </w:r>
            <w:r w:rsidR="009E35C7" w:rsidRPr="00C943E4">
              <w:rPr>
                <w:rFonts w:ascii="HG丸ｺﾞｼｯｸM-PRO" w:eastAsia="HG丸ｺﾞｼｯｸM-PRO" w:hAnsi="HG丸ｺﾞｼｯｸM-PRO" w:hint="eastAsia"/>
              </w:rPr>
              <w:t>警察署</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E17784" w:rsidP="009E35C7">
            <w:pPr>
              <w:rPr>
                <w:rFonts w:ascii="HG丸ｺﾞｼｯｸM-PRO" w:eastAsia="HG丸ｺﾞｼｯｸM-PRO" w:hAnsi="HG丸ｺﾞｼｯｸM-PRO"/>
              </w:rPr>
            </w:pPr>
            <w:r>
              <w:rPr>
                <w:rFonts w:ascii="HG丸ｺﾞｼｯｸM-PRO" w:eastAsia="HG丸ｺﾞｼｯｸM-PRO" w:hAnsi="HG丸ｺﾞｼｯｸM-PRO" w:hint="eastAsia"/>
              </w:rPr>
              <w:t>津島</w:t>
            </w:r>
            <w:r w:rsidR="009E35C7" w:rsidRPr="00C943E4">
              <w:rPr>
                <w:rFonts w:ascii="HG丸ｺﾞｼｯｸM-PRO" w:eastAsia="HG丸ｺﾞｼｯｸM-PRO" w:hAnsi="HG丸ｺﾞｼｯｸM-PRO" w:hint="eastAsia"/>
              </w:rPr>
              <w:t>市休日急病診療所</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E17784" w:rsidP="009E35C7">
            <w:pPr>
              <w:rPr>
                <w:rFonts w:ascii="HG丸ｺﾞｼｯｸM-PRO" w:eastAsia="HG丸ｺﾞｼｯｸM-PRO" w:hAnsi="HG丸ｺﾞｼｯｸM-PRO"/>
              </w:rPr>
            </w:pPr>
            <w:r>
              <w:rPr>
                <w:rFonts w:ascii="HG丸ｺﾞｼｯｸM-PRO" w:eastAsia="HG丸ｺﾞｼｯｸM-PRO" w:hAnsi="HG丸ｺﾞｼｯｸM-PRO" w:hint="eastAsia"/>
              </w:rPr>
              <w:t>津島市民</w:t>
            </w:r>
            <w:r w:rsidR="009E35C7" w:rsidRPr="00C943E4">
              <w:rPr>
                <w:rFonts w:ascii="HG丸ｺﾞｼｯｸM-PRO" w:eastAsia="HG丸ｺﾞｼｯｸM-PRO" w:hAnsi="HG丸ｺﾞｼｯｸM-PRO" w:hint="eastAsia"/>
              </w:rPr>
              <w:t>病院</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病院</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〇〇電力（〇〇営業所）</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〇〇ガス</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ＮＴＴ西日本</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災害用伝言ダイヤル（録音時）</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9E35C7" w:rsidRPr="00C943E4" w:rsidTr="009E35C7">
        <w:trPr>
          <w:trHeight w:val="20"/>
        </w:trPr>
        <w:tc>
          <w:tcPr>
            <w:tcW w:w="1984" w:type="dxa"/>
            <w:vMerge/>
            <w:vAlign w:val="center"/>
          </w:tcPr>
          <w:p w:rsidR="009E35C7" w:rsidRPr="00C943E4" w:rsidRDefault="009E35C7" w:rsidP="009E35C7">
            <w:pPr>
              <w:rPr>
                <w:rFonts w:ascii="HG丸ｺﾞｼｯｸM-PRO" w:eastAsia="HG丸ｺﾞｼｯｸM-PRO" w:hAnsi="HG丸ｺﾞｼｯｸM-PRO"/>
              </w:rPr>
            </w:pPr>
          </w:p>
        </w:tc>
        <w:tc>
          <w:tcPr>
            <w:tcW w:w="4989" w:type="dxa"/>
            <w:gridSpan w:val="3"/>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災害用伝言ダイヤル（再生時）</w:t>
            </w:r>
          </w:p>
        </w:tc>
        <w:tc>
          <w:tcPr>
            <w:tcW w:w="2494" w:type="dxa"/>
          </w:tcPr>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r>
      <w:tr w:rsidR="00812441" w:rsidRPr="00C943E4" w:rsidTr="009E35C7">
        <w:trPr>
          <w:trHeight w:val="20"/>
        </w:trPr>
        <w:tc>
          <w:tcPr>
            <w:tcW w:w="1984" w:type="dxa"/>
            <w:vAlign w:val="center"/>
          </w:tcPr>
          <w:p w:rsidR="009E35C7" w:rsidRPr="00C943E4" w:rsidRDefault="00812441"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４</w:t>
            </w:r>
            <w:r w:rsidR="009E35C7" w:rsidRPr="00C943E4">
              <w:rPr>
                <w:rFonts w:ascii="HG丸ｺﾞｼｯｸM-PRO" w:eastAsia="HG丸ｺﾞｼｯｸM-PRO" w:hAnsi="HG丸ｺﾞｼｯｸM-PRO" w:hint="eastAsia"/>
              </w:rPr>
              <w:t xml:space="preserve">　</w:t>
            </w:r>
            <w:r w:rsidRPr="00C943E4">
              <w:rPr>
                <w:rFonts w:ascii="HG丸ｺﾞｼｯｸM-PRO" w:eastAsia="HG丸ｺﾞｼｯｸM-PRO" w:hAnsi="HG丸ｺﾞｼｯｸM-PRO" w:hint="eastAsia"/>
              </w:rPr>
              <w:t>その他</w:t>
            </w:r>
          </w:p>
          <w:p w:rsidR="00812441" w:rsidRPr="00C943E4" w:rsidRDefault="00812441" w:rsidP="009E35C7">
            <w:pPr>
              <w:ind w:firstLineChars="200" w:firstLine="480"/>
              <w:rPr>
                <w:rFonts w:ascii="HG丸ｺﾞｼｯｸM-PRO" w:eastAsia="HG丸ｺﾞｼｯｸM-PRO" w:hAnsi="HG丸ｺﾞｼｯｸM-PRO"/>
              </w:rPr>
            </w:pPr>
            <w:r w:rsidRPr="00C943E4">
              <w:rPr>
                <w:rFonts w:ascii="HG丸ｺﾞｼｯｸM-PRO" w:eastAsia="HG丸ｺﾞｼｯｸM-PRO" w:hAnsi="HG丸ｺﾞｼｯｸM-PRO" w:hint="eastAsia"/>
              </w:rPr>
              <w:t>特記事項</w:t>
            </w:r>
          </w:p>
        </w:tc>
        <w:tc>
          <w:tcPr>
            <w:tcW w:w="7483" w:type="dxa"/>
            <w:gridSpan w:val="4"/>
          </w:tcPr>
          <w:p w:rsidR="00812441" w:rsidRPr="00C943E4" w:rsidRDefault="009E35C7" w:rsidP="00812441">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p>
        </w:tc>
      </w:tr>
    </w:tbl>
    <w:p w:rsidR="009E35C7" w:rsidRPr="00C943E4" w:rsidRDefault="009E35C7">
      <w:pPr>
        <w:rPr>
          <w:rFonts w:ascii="HG丸ｺﾞｼｯｸM-PRO" w:eastAsia="HG丸ｺﾞｼｯｸM-PRO" w:hAnsi="HG丸ｺﾞｼｯｸM-PRO"/>
          <w:b/>
        </w:rPr>
      </w:pPr>
      <w:r w:rsidRPr="00C943E4">
        <w:rPr>
          <w:rFonts w:ascii="HG丸ｺﾞｼｯｸM-PRO" w:eastAsia="HG丸ｺﾞｼｯｸM-PRO" w:hAnsi="HG丸ｺﾞｼｯｸM-PRO"/>
          <w:b/>
        </w:rPr>
        <w:br w:type="page"/>
      </w:r>
    </w:p>
    <w:p w:rsidR="009E35C7" w:rsidRPr="00C943E4" w:rsidRDefault="009E35C7" w:rsidP="009E35C7">
      <w:pPr>
        <w:ind w:left="723" w:hangingChars="300" w:hanging="723"/>
        <w:rPr>
          <w:rFonts w:ascii="HG丸ｺﾞｼｯｸM-PRO" w:eastAsia="HG丸ｺﾞｼｯｸM-PRO" w:hAnsi="HG丸ｺﾞｼｯｸM-PRO"/>
          <w:b/>
        </w:rPr>
      </w:pPr>
      <w:r w:rsidRPr="00C943E4">
        <w:rPr>
          <w:rFonts w:ascii="HG丸ｺﾞｼｯｸM-PRO" w:eastAsia="HG丸ｺﾞｼｯｸM-PRO" w:hAnsi="HG丸ｺﾞｼｯｸM-PRO" w:cs="ＭＳ 明朝" w:hint="eastAsia"/>
          <w:b/>
        </w:rPr>
        <w:lastRenderedPageBreak/>
        <w:t xml:space="preserve">(２)　</w:t>
      </w:r>
      <w:r w:rsidRPr="00C943E4">
        <w:rPr>
          <w:rFonts w:ascii="HG丸ｺﾞｼｯｸM-PRO" w:eastAsia="HG丸ｺﾞｼｯｸM-PRO" w:hAnsi="HG丸ｺﾞｼｯｸM-PRO" w:hint="eastAsia"/>
          <w:b/>
        </w:rPr>
        <w:t>活動体制</w:t>
      </w:r>
    </w:p>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地区対策本部の立ち上げの判断は、〇〇地区自主防災会長の指示のもと、各対策班の班長の招集により、地区対策本部を立ち上げます。</w:t>
      </w:r>
    </w:p>
    <w:p w:rsidR="00812441" w:rsidRPr="00C943E4" w:rsidRDefault="009E35C7" w:rsidP="009E35C7">
      <w:pPr>
        <w:ind w:left="720" w:hangingChars="300" w:hanging="720"/>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地区対策本部の立ち上げ後は、以下の対策班を基に、災害対応を実施します。</w:t>
      </w:r>
    </w:p>
    <w:p w:rsidR="00812441" w:rsidRPr="00C943E4" w:rsidRDefault="00812441" w:rsidP="00812441">
      <w:pPr>
        <w:ind w:left="720" w:hangingChars="300" w:hanging="720"/>
        <w:rPr>
          <w:rFonts w:ascii="HG丸ｺﾞｼｯｸM-PRO" w:eastAsia="HG丸ｺﾞｼｯｸM-PRO" w:hAnsi="HG丸ｺﾞｼｯｸM-PRO"/>
        </w:rPr>
      </w:pPr>
    </w:p>
    <w:p w:rsidR="00812441" w:rsidRPr="00C943E4" w:rsidRDefault="00812441" w:rsidP="00812441">
      <w:pPr>
        <w:ind w:left="720" w:hangingChars="300" w:hanging="720"/>
        <w:rPr>
          <w:rFonts w:ascii="HG丸ｺﾞｼｯｸM-PRO" w:eastAsia="HG丸ｺﾞｼｯｸM-PRO" w:hAnsi="HG丸ｺﾞｼｯｸM-PRO"/>
        </w:rPr>
      </w:pPr>
    </w:p>
    <w:p w:rsidR="009E35C7" w:rsidRPr="00C943E4" w:rsidRDefault="009E35C7"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災害時の活動内容】</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ア</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組織活動の全体把握、組織の全体調整</w:t>
      </w:r>
    </w:p>
    <w:p w:rsidR="009E35C7"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組織全体の動きを把握するとともに、被害情報や今後の災害の移り変わりなどから、組織の活動体制を決定し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イ</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情報の収集・伝達</w:t>
      </w:r>
    </w:p>
    <w:p w:rsidR="009E35C7"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公共機関などから正しい情報を収集し、地区住民に伝達します。また、地区の被災状況や火災発生状況などを取りまとめ、防災機関へ報告し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ウ</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初期消火活動</w:t>
      </w:r>
    </w:p>
    <w:p w:rsidR="009E35C7"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火災が発生した場合、消防車が到着するまでの間、火災の延焼拡大を防ぐための初期消火活動</w:t>
      </w:r>
      <w:r w:rsidR="007D7F90">
        <w:rPr>
          <w:rFonts w:ascii="HG丸ｺﾞｼｯｸM-PRO" w:eastAsia="HG丸ｺﾞｼｯｸM-PRO" w:hAnsi="HG丸ｺﾞｼｯｸM-PRO" w:hint="eastAsia"/>
        </w:rPr>
        <w:t>など</w:t>
      </w:r>
      <w:r w:rsidR="009E35C7" w:rsidRPr="00C943E4">
        <w:rPr>
          <w:rFonts w:ascii="HG丸ｺﾞｼｯｸM-PRO" w:eastAsia="HG丸ｺﾞｼｯｸM-PRO" w:hAnsi="HG丸ｺﾞｼｯｸM-PRO" w:hint="eastAsia"/>
        </w:rPr>
        <w:t>を行い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エ</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救出・救護活動</w:t>
      </w:r>
    </w:p>
    <w:p w:rsidR="009E35C7"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自分自身がケガをしないよう注意しながら、みんなで協力して負傷者や家屋の下敷きになった人の救出・救助活動を行います。</w:t>
      </w:r>
    </w:p>
    <w:p w:rsidR="009E35C7"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また、医師の手当てが受けられるまでの間、負傷者の応急手当をして、救護所等へ搬送し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オ</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避難誘導</w:t>
      </w:r>
    </w:p>
    <w:p w:rsidR="009E35C7" w:rsidRPr="00C943E4" w:rsidRDefault="00051B50" w:rsidP="009E35C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地区住民を避難場所などの安全な場所へ誘導し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カ</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給食・給水活動</w:t>
      </w:r>
    </w:p>
    <w:p w:rsidR="009E35C7"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地区で必要な物資を把握し、公共機関とも連携しながら、必要に応じて避難所等で炊き出しなどの給食・給水活動を行い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キ</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避難行動要支援者の支援</w:t>
      </w:r>
    </w:p>
    <w:p w:rsidR="009E35C7" w:rsidRPr="00C943E4" w:rsidRDefault="00051B50" w:rsidP="009E35C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避難行動要支援者の安否確認、避難の支援を行います。</w:t>
      </w:r>
    </w:p>
    <w:p w:rsidR="009E35C7" w:rsidRPr="00C943E4" w:rsidRDefault="00B90F14" w:rsidP="009E35C7">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コ</w:t>
      </w:r>
      <w:r w:rsidRPr="00C943E4">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避難所の運営委員会の立ち上げ</w:t>
      </w:r>
    </w:p>
    <w:p w:rsidR="00812441" w:rsidRPr="00C943E4" w:rsidRDefault="00051B50" w:rsidP="00051B50">
      <w:pPr>
        <w:ind w:left="48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E35C7" w:rsidRPr="00C943E4">
        <w:rPr>
          <w:rFonts w:ascii="HG丸ｺﾞｼｯｸM-PRO" w:eastAsia="HG丸ｺﾞｼｯｸM-PRO" w:hAnsi="HG丸ｺﾞｼｯｸM-PRO" w:hint="eastAsia"/>
        </w:rPr>
        <w:t>避難所開設に伴い、避難所運営委員会を立ち上げ、行政と連携し避難所運営に携わります。</w:t>
      </w:r>
    </w:p>
    <w:p w:rsidR="009E35C7" w:rsidRPr="00C943E4" w:rsidRDefault="009E35C7" w:rsidP="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9E35C7" w:rsidRPr="00C943E4" w:rsidRDefault="009E35C7">
      <w:pPr>
        <w:rPr>
          <w:rFonts w:ascii="HG丸ｺﾞｼｯｸM-PRO" w:eastAsia="HG丸ｺﾞｼｯｸM-PRO" w:hAnsi="HG丸ｺﾞｼｯｸM-PRO"/>
        </w:rPr>
        <w:sectPr w:rsidR="009E35C7" w:rsidRPr="00C943E4" w:rsidSect="0029096A">
          <w:pgSz w:w="11906" w:h="16838" w:code="9"/>
          <w:pgMar w:top="1134" w:right="1134" w:bottom="1134" w:left="1134" w:header="851" w:footer="992" w:gutter="0"/>
          <w:cols w:space="425"/>
          <w:docGrid w:type="lines" w:linePitch="360"/>
        </w:sectPr>
      </w:pPr>
    </w:p>
    <w:p w:rsidR="009E35C7" w:rsidRPr="00C943E4" w:rsidRDefault="003F707C">
      <w:pPr>
        <w:rPr>
          <w:rFonts w:ascii="HG丸ｺﾞｼｯｸM-PRO" w:eastAsia="HG丸ｺﾞｼｯｸM-PRO" w:hAnsi="HG丸ｺﾞｼｯｸM-PRO"/>
          <w:b/>
        </w:rPr>
      </w:pPr>
      <w:r>
        <w:rPr>
          <w:rFonts w:ascii="HG丸ｺﾞｼｯｸM-PRO" w:eastAsia="HG丸ｺﾞｼｯｸM-PRO" w:hAnsi="HG丸ｺﾞｼｯｸM-PRO"/>
          <w:noProof/>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41910</wp:posOffset>
            </wp:positionV>
            <wp:extent cx="13506450" cy="9163050"/>
            <wp:effectExtent l="19050" t="0" r="0" b="0"/>
            <wp:wrapNone/>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r w:rsidR="00B90F14" w:rsidRPr="00C943E4">
        <w:rPr>
          <w:rFonts w:ascii="HG丸ｺﾞｼｯｸM-PRO" w:eastAsia="HG丸ｺﾞｼｯｸM-PRO" w:hAnsi="HG丸ｺﾞｼｯｸM-PRO" w:hint="eastAsia"/>
          <w:b/>
        </w:rPr>
        <w:t xml:space="preserve">(３)　</w:t>
      </w:r>
      <w:r w:rsidR="009E35C7" w:rsidRPr="00C943E4">
        <w:rPr>
          <w:rFonts w:ascii="HG丸ｺﾞｼｯｸM-PRO" w:eastAsia="HG丸ｺﾞｼｯｸM-PRO" w:hAnsi="HG丸ｺﾞｼｯｸM-PRO" w:hint="eastAsia"/>
          <w:b/>
        </w:rPr>
        <w:t>地区の連絡網</w:t>
      </w: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p>
    <w:p w:rsidR="009E35C7" w:rsidRPr="00C943E4" w:rsidRDefault="009E35C7">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9E35C7" w:rsidRPr="00C943E4" w:rsidRDefault="009E35C7" w:rsidP="009E35C7">
      <w:pPr>
        <w:rPr>
          <w:rFonts w:ascii="HG丸ｺﾞｼｯｸM-PRO" w:eastAsia="HG丸ｺﾞｼｯｸM-PRO" w:hAnsi="HG丸ｺﾞｼｯｸM-PRO"/>
        </w:rPr>
        <w:sectPr w:rsidR="009E35C7" w:rsidRPr="00C943E4" w:rsidSect="009E35C7">
          <w:pgSz w:w="23814" w:h="16839" w:orient="landscape" w:code="8"/>
          <w:pgMar w:top="1134" w:right="1134" w:bottom="1134" w:left="1134" w:header="851" w:footer="992" w:gutter="0"/>
          <w:cols w:space="425"/>
          <w:docGrid w:type="lines" w:linePitch="360"/>
        </w:sectPr>
      </w:pPr>
    </w:p>
    <w:p w:rsidR="00B90F14" w:rsidRPr="00C943E4" w:rsidRDefault="00B90F14" w:rsidP="00B90F14">
      <w:pPr>
        <w:rPr>
          <w:rFonts w:ascii="HG丸ｺﾞｼｯｸM-PRO" w:eastAsia="HG丸ｺﾞｼｯｸM-PRO" w:hAnsi="HG丸ｺﾞｼｯｸM-PRO"/>
          <w:b/>
        </w:rPr>
      </w:pPr>
      <w:r w:rsidRPr="00C943E4">
        <w:rPr>
          <w:rFonts w:ascii="HG丸ｺﾞｼｯｸM-PRO" w:eastAsia="HG丸ｺﾞｼｯｸM-PRO" w:hAnsi="HG丸ｺﾞｼｯｸM-PRO" w:hint="eastAsia"/>
          <w:b/>
        </w:rPr>
        <w:lastRenderedPageBreak/>
        <w:t>(４)　防災資機材等</w:t>
      </w:r>
    </w:p>
    <w:p w:rsidR="009E35C7"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ア　保有防災資機材</w:t>
      </w:r>
    </w:p>
    <w:tbl>
      <w:tblPr>
        <w:tblStyle w:val="a4"/>
        <w:tblW w:w="0" w:type="auto"/>
        <w:tblLook w:val="04A0" w:firstRow="1" w:lastRow="0" w:firstColumn="1" w:lastColumn="0" w:noHBand="0" w:noVBand="1"/>
      </w:tblPr>
      <w:tblGrid>
        <w:gridCol w:w="2830"/>
        <w:gridCol w:w="2977"/>
        <w:gridCol w:w="1414"/>
        <w:gridCol w:w="2407"/>
      </w:tblGrid>
      <w:tr w:rsidR="00B90F14" w:rsidRPr="00C943E4" w:rsidTr="00B90F14">
        <w:trPr>
          <w:trHeight w:val="20"/>
        </w:trPr>
        <w:tc>
          <w:tcPr>
            <w:tcW w:w="2830" w:type="dxa"/>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名称</w:t>
            </w:r>
          </w:p>
        </w:tc>
        <w:tc>
          <w:tcPr>
            <w:tcW w:w="2977" w:type="dxa"/>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物資名</w:t>
            </w:r>
          </w:p>
        </w:tc>
        <w:tc>
          <w:tcPr>
            <w:tcW w:w="1414" w:type="dxa"/>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数量</w:t>
            </w:r>
          </w:p>
        </w:tc>
        <w:tc>
          <w:tcPr>
            <w:tcW w:w="2407" w:type="dxa"/>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備考</w:t>
            </w:r>
          </w:p>
        </w:tc>
      </w:tr>
      <w:tr w:rsidR="00B90F14" w:rsidRPr="00C943E4" w:rsidTr="00B90F14">
        <w:trPr>
          <w:trHeight w:val="20"/>
        </w:trPr>
        <w:tc>
          <w:tcPr>
            <w:tcW w:w="2830" w:type="dxa"/>
            <w:vMerge w:val="restart"/>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倉庫</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住所)</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町○－○－○</w:t>
            </w:r>
          </w:p>
        </w:tc>
        <w:tc>
          <w:tcPr>
            <w:tcW w:w="2977" w:type="dxa"/>
          </w:tcPr>
          <w:p w:rsidR="00B90F14" w:rsidRPr="00C943E4" w:rsidRDefault="00B90F14" w:rsidP="00B90F14">
            <w:pPr>
              <w:jc w:val="left"/>
              <w:rPr>
                <w:rFonts w:ascii="HG丸ｺﾞｼｯｸM-PRO" w:eastAsia="HG丸ｺﾞｼｯｸM-PRO" w:hAnsi="HG丸ｺﾞｼｯｸM-PRO"/>
              </w:rPr>
            </w:pPr>
            <w:r w:rsidRPr="00C943E4">
              <w:rPr>
                <w:rFonts w:ascii="HG丸ｺﾞｼｯｸM-PRO" w:eastAsia="HG丸ｺﾞｼｯｸM-PRO" w:hAnsi="HG丸ｺﾞｼｯｸM-PRO" w:hint="eastAsia"/>
              </w:rPr>
              <w:t>ヘルメット</w:t>
            </w:r>
          </w:p>
        </w:tc>
        <w:tc>
          <w:tcPr>
            <w:tcW w:w="1414" w:type="dxa"/>
          </w:tcPr>
          <w:p w:rsidR="00B90F14" w:rsidRPr="00C943E4" w:rsidRDefault="00B90F14" w:rsidP="00B90F14">
            <w:pPr>
              <w:jc w:val="right"/>
              <w:rPr>
                <w:rFonts w:ascii="HG丸ｺﾞｼｯｸM-PRO" w:eastAsia="HG丸ｺﾞｼｯｸM-PRO" w:hAnsi="HG丸ｺﾞｼｯｸM-PRO"/>
              </w:rPr>
            </w:pPr>
            <w:r w:rsidRPr="00C943E4">
              <w:rPr>
                <w:rFonts w:ascii="HG丸ｺﾞｼｯｸM-PRO" w:eastAsia="HG丸ｺﾞｼｯｸM-PRO" w:hAnsi="HG丸ｺﾞｼｯｸM-PRO" w:hint="eastAsia"/>
              </w:rPr>
              <w:t>〇</w:t>
            </w:r>
          </w:p>
        </w:tc>
        <w:tc>
          <w:tcPr>
            <w:tcW w:w="2407" w:type="dxa"/>
          </w:tcPr>
          <w:p w:rsidR="00B90F14" w:rsidRPr="00C943E4" w:rsidRDefault="00B90F14" w:rsidP="00B90F14">
            <w:pPr>
              <w:rPr>
                <w:rFonts w:ascii="HG丸ｺﾞｼｯｸM-PRO" w:eastAsia="HG丸ｺﾞｼｯｸM-PRO" w:hAnsi="HG丸ｺﾞｼｯｸM-PRO"/>
              </w:rPr>
            </w:pPr>
          </w:p>
        </w:tc>
      </w:tr>
      <w:tr w:rsidR="00B90F14" w:rsidRPr="00C943E4" w:rsidTr="00B90F14">
        <w:trPr>
          <w:trHeight w:val="20"/>
        </w:trPr>
        <w:tc>
          <w:tcPr>
            <w:tcW w:w="2830" w:type="dxa"/>
            <w:vMerge/>
          </w:tcPr>
          <w:p w:rsidR="00B90F14" w:rsidRPr="00C943E4" w:rsidRDefault="00B90F14" w:rsidP="00B90F14">
            <w:pPr>
              <w:rPr>
                <w:rFonts w:ascii="HG丸ｺﾞｼｯｸM-PRO" w:eastAsia="HG丸ｺﾞｼｯｸM-PRO" w:hAnsi="HG丸ｺﾞｼｯｸM-PRO"/>
              </w:rPr>
            </w:pPr>
          </w:p>
        </w:tc>
        <w:tc>
          <w:tcPr>
            <w:tcW w:w="2977" w:type="dxa"/>
          </w:tcPr>
          <w:p w:rsidR="00B90F14" w:rsidRPr="00C943E4" w:rsidRDefault="00B90F14" w:rsidP="00B90F14">
            <w:pPr>
              <w:jc w:val="left"/>
              <w:rPr>
                <w:rFonts w:ascii="HG丸ｺﾞｼｯｸM-PRO" w:eastAsia="HG丸ｺﾞｼｯｸM-PRO" w:hAnsi="HG丸ｺﾞｼｯｸM-PRO"/>
              </w:rPr>
            </w:pPr>
            <w:r w:rsidRPr="00C943E4">
              <w:rPr>
                <w:rFonts w:ascii="HG丸ｺﾞｼｯｸM-PRO" w:eastAsia="HG丸ｺﾞｼｯｸM-PRO" w:hAnsi="HG丸ｺﾞｼｯｸM-PRO" w:hint="eastAsia"/>
              </w:rPr>
              <w:t>メガホン</w:t>
            </w:r>
          </w:p>
        </w:tc>
        <w:tc>
          <w:tcPr>
            <w:tcW w:w="1414" w:type="dxa"/>
          </w:tcPr>
          <w:p w:rsidR="00B90F14" w:rsidRPr="00C943E4" w:rsidRDefault="00B90F14" w:rsidP="00B90F14">
            <w:pPr>
              <w:jc w:val="right"/>
              <w:rPr>
                <w:rFonts w:ascii="HG丸ｺﾞｼｯｸM-PRO" w:eastAsia="HG丸ｺﾞｼｯｸM-PRO" w:hAnsi="HG丸ｺﾞｼｯｸM-PRO"/>
              </w:rPr>
            </w:pPr>
            <w:r w:rsidRPr="00C943E4">
              <w:rPr>
                <w:rFonts w:ascii="HG丸ｺﾞｼｯｸM-PRO" w:eastAsia="HG丸ｺﾞｼｯｸM-PRO" w:hAnsi="HG丸ｺﾞｼｯｸM-PRO" w:hint="eastAsia"/>
              </w:rPr>
              <w:t>〇</w:t>
            </w:r>
          </w:p>
        </w:tc>
        <w:tc>
          <w:tcPr>
            <w:tcW w:w="2407" w:type="dxa"/>
          </w:tcPr>
          <w:p w:rsidR="00B90F14" w:rsidRPr="00C943E4" w:rsidRDefault="00B90F14" w:rsidP="00B90F14">
            <w:pPr>
              <w:rPr>
                <w:rFonts w:ascii="HG丸ｺﾞｼｯｸM-PRO" w:eastAsia="HG丸ｺﾞｼｯｸM-PRO" w:hAnsi="HG丸ｺﾞｼｯｸM-PRO"/>
              </w:rPr>
            </w:pPr>
          </w:p>
        </w:tc>
      </w:tr>
      <w:tr w:rsidR="00B90F14" w:rsidRPr="00C943E4" w:rsidTr="00B90F14">
        <w:trPr>
          <w:trHeight w:val="20"/>
        </w:trPr>
        <w:tc>
          <w:tcPr>
            <w:tcW w:w="2830" w:type="dxa"/>
            <w:vMerge/>
          </w:tcPr>
          <w:p w:rsidR="00B90F14" w:rsidRPr="00C943E4" w:rsidRDefault="00B90F14" w:rsidP="00B90F14">
            <w:pPr>
              <w:rPr>
                <w:rFonts w:ascii="HG丸ｺﾞｼｯｸM-PRO" w:eastAsia="HG丸ｺﾞｼｯｸM-PRO" w:hAnsi="HG丸ｺﾞｼｯｸM-PRO"/>
              </w:rPr>
            </w:pPr>
          </w:p>
        </w:tc>
        <w:tc>
          <w:tcPr>
            <w:tcW w:w="2977" w:type="dxa"/>
          </w:tcPr>
          <w:p w:rsidR="00B90F14" w:rsidRPr="00C943E4" w:rsidRDefault="00B90F14" w:rsidP="00B90F14">
            <w:pPr>
              <w:jc w:val="left"/>
              <w:rPr>
                <w:rFonts w:ascii="HG丸ｺﾞｼｯｸM-PRO" w:eastAsia="HG丸ｺﾞｼｯｸM-PRO" w:hAnsi="HG丸ｺﾞｼｯｸM-PRO"/>
              </w:rPr>
            </w:pPr>
            <w:r w:rsidRPr="00C943E4">
              <w:rPr>
                <w:rFonts w:ascii="HG丸ｺﾞｼｯｸM-PRO" w:eastAsia="HG丸ｺﾞｼｯｸM-PRO" w:hAnsi="HG丸ｺﾞｼｯｸM-PRO" w:hint="eastAsia"/>
              </w:rPr>
              <w:t>リヤカー</w:t>
            </w:r>
          </w:p>
        </w:tc>
        <w:tc>
          <w:tcPr>
            <w:tcW w:w="1414" w:type="dxa"/>
          </w:tcPr>
          <w:p w:rsidR="00B90F14" w:rsidRPr="00C943E4" w:rsidRDefault="00B90F14" w:rsidP="00B90F14">
            <w:pPr>
              <w:jc w:val="right"/>
              <w:rPr>
                <w:rFonts w:ascii="HG丸ｺﾞｼｯｸM-PRO" w:eastAsia="HG丸ｺﾞｼｯｸM-PRO" w:hAnsi="HG丸ｺﾞｼｯｸM-PRO"/>
              </w:rPr>
            </w:pPr>
            <w:r w:rsidRPr="00C943E4">
              <w:rPr>
                <w:rFonts w:ascii="HG丸ｺﾞｼｯｸM-PRO" w:eastAsia="HG丸ｺﾞｼｯｸM-PRO" w:hAnsi="HG丸ｺﾞｼｯｸM-PRO" w:hint="eastAsia"/>
              </w:rPr>
              <w:t>〇</w:t>
            </w:r>
          </w:p>
        </w:tc>
        <w:tc>
          <w:tcPr>
            <w:tcW w:w="2407" w:type="dxa"/>
          </w:tcPr>
          <w:p w:rsidR="00B90F14" w:rsidRPr="00C943E4" w:rsidRDefault="00B90F14" w:rsidP="00B90F14">
            <w:pPr>
              <w:rPr>
                <w:rFonts w:ascii="HG丸ｺﾞｼｯｸM-PRO" w:eastAsia="HG丸ｺﾞｼｯｸM-PRO" w:hAnsi="HG丸ｺﾞｼｯｸM-PRO"/>
              </w:rPr>
            </w:pPr>
          </w:p>
        </w:tc>
      </w:tr>
      <w:tr w:rsidR="00B90F14" w:rsidRPr="00C943E4" w:rsidTr="00B90F14">
        <w:trPr>
          <w:trHeight w:val="20"/>
        </w:trPr>
        <w:tc>
          <w:tcPr>
            <w:tcW w:w="2830" w:type="dxa"/>
            <w:vMerge/>
          </w:tcPr>
          <w:p w:rsidR="00B90F14" w:rsidRPr="00C943E4" w:rsidRDefault="00B90F14" w:rsidP="00B90F14">
            <w:pPr>
              <w:rPr>
                <w:rFonts w:ascii="HG丸ｺﾞｼｯｸM-PRO" w:eastAsia="HG丸ｺﾞｼｯｸM-PRO" w:hAnsi="HG丸ｺﾞｼｯｸM-PRO"/>
              </w:rPr>
            </w:pPr>
          </w:p>
        </w:tc>
        <w:tc>
          <w:tcPr>
            <w:tcW w:w="2977" w:type="dxa"/>
          </w:tcPr>
          <w:p w:rsidR="00B90F14" w:rsidRPr="00C943E4" w:rsidRDefault="00B90F14" w:rsidP="00B90F14">
            <w:pPr>
              <w:jc w:val="left"/>
              <w:rPr>
                <w:rFonts w:ascii="HG丸ｺﾞｼｯｸM-PRO" w:eastAsia="HG丸ｺﾞｼｯｸM-PRO" w:hAnsi="HG丸ｺﾞｼｯｸM-PRO"/>
              </w:rPr>
            </w:pPr>
            <w:r w:rsidRPr="00C943E4">
              <w:rPr>
                <w:rFonts w:ascii="HG丸ｺﾞｼｯｸM-PRO" w:eastAsia="HG丸ｺﾞｼｯｸM-PRO" w:hAnsi="HG丸ｺﾞｼｯｸM-PRO" w:hint="eastAsia"/>
              </w:rPr>
              <w:t>投光器</w:t>
            </w:r>
          </w:p>
        </w:tc>
        <w:tc>
          <w:tcPr>
            <w:tcW w:w="1414" w:type="dxa"/>
          </w:tcPr>
          <w:p w:rsidR="00B90F14" w:rsidRPr="00C943E4" w:rsidRDefault="00B90F14" w:rsidP="00B90F14">
            <w:pPr>
              <w:jc w:val="right"/>
              <w:rPr>
                <w:rFonts w:ascii="HG丸ｺﾞｼｯｸM-PRO" w:eastAsia="HG丸ｺﾞｼｯｸM-PRO" w:hAnsi="HG丸ｺﾞｼｯｸM-PRO"/>
              </w:rPr>
            </w:pPr>
            <w:r w:rsidRPr="00C943E4">
              <w:rPr>
                <w:rFonts w:ascii="HG丸ｺﾞｼｯｸM-PRO" w:eastAsia="HG丸ｺﾞｼｯｸM-PRO" w:hAnsi="HG丸ｺﾞｼｯｸM-PRO" w:hint="eastAsia"/>
              </w:rPr>
              <w:t>〇</w:t>
            </w:r>
          </w:p>
        </w:tc>
        <w:tc>
          <w:tcPr>
            <w:tcW w:w="2407" w:type="dxa"/>
          </w:tcPr>
          <w:p w:rsidR="00B90F14" w:rsidRPr="00C943E4" w:rsidRDefault="00B90F14" w:rsidP="00B90F14">
            <w:pPr>
              <w:rPr>
                <w:rFonts w:ascii="HG丸ｺﾞｼｯｸM-PRO" w:eastAsia="HG丸ｺﾞｼｯｸM-PRO" w:hAnsi="HG丸ｺﾞｼｯｸM-PRO"/>
              </w:rPr>
            </w:pPr>
          </w:p>
        </w:tc>
      </w:tr>
      <w:tr w:rsidR="00B90F14" w:rsidRPr="00C943E4" w:rsidTr="00B90F14">
        <w:trPr>
          <w:trHeight w:val="20"/>
        </w:trPr>
        <w:tc>
          <w:tcPr>
            <w:tcW w:w="2830" w:type="dxa"/>
            <w:vMerge/>
          </w:tcPr>
          <w:p w:rsidR="00B90F14" w:rsidRPr="00C943E4" w:rsidRDefault="00B90F14" w:rsidP="00B90F14">
            <w:pPr>
              <w:rPr>
                <w:rFonts w:ascii="HG丸ｺﾞｼｯｸM-PRO" w:eastAsia="HG丸ｺﾞｼｯｸM-PRO" w:hAnsi="HG丸ｺﾞｼｯｸM-PRO"/>
              </w:rPr>
            </w:pPr>
          </w:p>
        </w:tc>
        <w:tc>
          <w:tcPr>
            <w:tcW w:w="2977" w:type="dxa"/>
          </w:tcPr>
          <w:p w:rsidR="00B90F14" w:rsidRPr="00C943E4" w:rsidRDefault="00B90F14" w:rsidP="00B90F14">
            <w:pPr>
              <w:jc w:val="left"/>
              <w:rPr>
                <w:rFonts w:ascii="HG丸ｺﾞｼｯｸM-PRO" w:eastAsia="HG丸ｺﾞｼｯｸM-PRO" w:hAnsi="HG丸ｺﾞｼｯｸM-PRO"/>
              </w:rPr>
            </w:pPr>
            <w:r w:rsidRPr="00C943E4">
              <w:rPr>
                <w:rFonts w:ascii="HG丸ｺﾞｼｯｸM-PRO" w:eastAsia="HG丸ｺﾞｼｯｸM-PRO" w:hAnsi="HG丸ｺﾞｼｯｸM-PRO" w:hint="eastAsia"/>
              </w:rPr>
              <w:t>発電機</w:t>
            </w:r>
          </w:p>
        </w:tc>
        <w:tc>
          <w:tcPr>
            <w:tcW w:w="1414" w:type="dxa"/>
          </w:tcPr>
          <w:p w:rsidR="00B90F14" w:rsidRPr="00C943E4" w:rsidRDefault="00B90F14" w:rsidP="00B90F14">
            <w:pPr>
              <w:jc w:val="right"/>
              <w:rPr>
                <w:rFonts w:ascii="HG丸ｺﾞｼｯｸM-PRO" w:eastAsia="HG丸ｺﾞｼｯｸM-PRO" w:hAnsi="HG丸ｺﾞｼｯｸM-PRO"/>
              </w:rPr>
            </w:pPr>
            <w:r w:rsidRPr="00C943E4">
              <w:rPr>
                <w:rFonts w:ascii="HG丸ｺﾞｼｯｸM-PRO" w:eastAsia="HG丸ｺﾞｼｯｸM-PRO" w:hAnsi="HG丸ｺﾞｼｯｸM-PRO" w:hint="eastAsia"/>
              </w:rPr>
              <w:t>〇</w:t>
            </w:r>
          </w:p>
        </w:tc>
        <w:tc>
          <w:tcPr>
            <w:tcW w:w="2407" w:type="dxa"/>
          </w:tcPr>
          <w:p w:rsidR="00B90F14" w:rsidRPr="00C943E4" w:rsidRDefault="00B90F14" w:rsidP="00B90F14">
            <w:pPr>
              <w:rPr>
                <w:rFonts w:ascii="HG丸ｺﾞｼｯｸM-PRO" w:eastAsia="HG丸ｺﾞｼｯｸM-PRO" w:hAnsi="HG丸ｺﾞｼｯｸM-PRO"/>
              </w:rPr>
            </w:pPr>
          </w:p>
        </w:tc>
      </w:tr>
    </w:tbl>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tbl>
      <w:tblPr>
        <w:tblStyle w:val="a4"/>
        <w:tblW w:w="0" w:type="auto"/>
        <w:tblLook w:val="04A0" w:firstRow="1" w:lastRow="0" w:firstColumn="1" w:lastColumn="0" w:noHBand="0" w:noVBand="1"/>
      </w:tblPr>
      <w:tblGrid>
        <w:gridCol w:w="9628"/>
      </w:tblGrid>
      <w:tr w:rsidR="00B90F14" w:rsidRPr="00C943E4" w:rsidTr="00B90F14">
        <w:tc>
          <w:tcPr>
            <w:tcW w:w="9628" w:type="dxa"/>
          </w:tcPr>
          <w:p w:rsidR="00B90F14" w:rsidRPr="00C943E4" w:rsidRDefault="00B90F14" w:rsidP="00B90F1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参考）資機材の例（目的別）</w:t>
            </w:r>
          </w:p>
          <w:tbl>
            <w:tblPr>
              <w:tblStyle w:val="a4"/>
              <w:tblW w:w="0" w:type="auto"/>
              <w:jc w:val="center"/>
              <w:tblLook w:val="04A0" w:firstRow="1" w:lastRow="0" w:firstColumn="1" w:lastColumn="0" w:noHBand="0" w:noVBand="1"/>
            </w:tblPr>
            <w:tblGrid>
              <w:gridCol w:w="2316"/>
              <w:gridCol w:w="6493"/>
            </w:tblGrid>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目的 </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資機材</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①情報収集・伝達</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トランジスタメガホン、携帯用ラジオ、腕章、住宅地図、模造紙、メモ帳、油性マジック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②初期消火 </w:t>
                  </w:r>
                </w:p>
              </w:tc>
              <w:tc>
                <w:tcPr>
                  <w:tcW w:w="6493" w:type="dxa"/>
                  <w:vAlign w:val="center"/>
                </w:tcPr>
                <w:p w:rsidR="00B90F14" w:rsidRPr="00C943E4" w:rsidRDefault="0002345E" w:rsidP="0002345E">
                  <w:pPr>
                    <w:rPr>
                      <w:rFonts w:ascii="HG丸ｺﾞｼｯｸM-PRO" w:eastAsia="HG丸ｺﾞｼｯｸM-PRO" w:hAnsi="HG丸ｺﾞｼｯｸM-PRO"/>
                    </w:rPr>
                  </w:pPr>
                  <w:r w:rsidRPr="00C943E4">
                    <w:rPr>
                      <w:rFonts w:ascii="HG丸ｺﾞｼｯｸM-PRO" w:eastAsia="HG丸ｺﾞｼｯｸM-PRO" w:hAnsi="HG丸ｺﾞｼｯｸM-PRO" w:hint="eastAsia"/>
                    </w:rPr>
                    <w:t>ヘルメット、</w:t>
                  </w:r>
                  <w:r w:rsidR="00B90F14" w:rsidRPr="00C943E4">
                    <w:rPr>
                      <w:rFonts w:ascii="HG丸ｺﾞｼｯｸM-PRO" w:eastAsia="HG丸ｺﾞｼｯｸM-PRO" w:hAnsi="HG丸ｺﾞｼｯｸM-PRO" w:hint="eastAsia"/>
                    </w:rPr>
                    <w:t>小型動力ポンプ、発電機、消防用ホース、消火器、水バケツ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③水防 </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ブルーシート、シャベル、つるはし、スコップ、ロープ、かけや、くい、土のう袋、ゴム手袋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④救出 </w:t>
                  </w:r>
                </w:p>
              </w:tc>
              <w:tc>
                <w:tcPr>
                  <w:tcW w:w="6493" w:type="dxa"/>
                  <w:vAlign w:val="center"/>
                </w:tcPr>
                <w:p w:rsidR="00B90F14" w:rsidRPr="00C943E4" w:rsidRDefault="0002345E" w:rsidP="00B90F14">
                  <w:pPr>
                    <w:rPr>
                      <w:rFonts w:ascii="HG丸ｺﾞｼｯｸM-PRO" w:eastAsia="HG丸ｺﾞｼｯｸM-PRO" w:hAnsi="HG丸ｺﾞｼｯｸM-PRO"/>
                    </w:rPr>
                  </w:pPr>
                  <w:r>
                    <w:rPr>
                      <w:rFonts w:ascii="HG丸ｺﾞｼｯｸM-PRO" w:eastAsia="HG丸ｺﾞｼｯｸM-PRO" w:hAnsi="HG丸ｺﾞｼｯｸM-PRO" w:hint="eastAsia"/>
                    </w:rPr>
                    <w:t>ヘルメット、</w:t>
                  </w:r>
                  <w:r w:rsidR="00B90F14" w:rsidRPr="00C943E4">
                    <w:rPr>
                      <w:rFonts w:ascii="HG丸ｺﾞｼｯｸM-PRO" w:eastAsia="HG丸ｺﾞｼｯｸM-PRO" w:hAnsi="HG丸ｺﾞｼｯｸM-PRO" w:hint="eastAsia"/>
                    </w:rPr>
                    <w:t>バール、はしご、のこぎり、スコップ、なた、ジャッキ、ハンマー、ロープ、チェーンソー、小型ウィンチ、防煙・防塵マスク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⑤救護 </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担架、救急箱、テント、毛布、シート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⑥避難所運営協力</w:t>
                  </w:r>
                </w:p>
              </w:tc>
              <w:tc>
                <w:tcPr>
                  <w:tcW w:w="6493" w:type="dxa"/>
                  <w:vAlign w:val="center"/>
                </w:tcPr>
                <w:p w:rsidR="00B90F14" w:rsidRPr="00C943E4" w:rsidRDefault="00B90F14" w:rsidP="0002345E">
                  <w:pPr>
                    <w:rPr>
                      <w:rFonts w:ascii="HG丸ｺﾞｼｯｸM-PRO" w:eastAsia="HG丸ｺﾞｼｯｸM-PRO" w:hAnsi="HG丸ｺﾞｼｯｸM-PRO"/>
                    </w:rPr>
                  </w:pPr>
                  <w:r w:rsidRPr="00C943E4">
                    <w:rPr>
                      <w:rFonts w:ascii="HG丸ｺﾞｼｯｸM-PRO" w:eastAsia="HG丸ｺﾞｼｯｸM-PRO" w:hAnsi="HG丸ｺﾞｼｯｸM-PRO" w:hint="eastAsia"/>
                    </w:rPr>
                    <w:t>リヤカー、発電機、警報器具、懐中電灯、投光器、標識、強力ライト</w:t>
                  </w:r>
                  <w:r w:rsidR="0002345E">
                    <w:rPr>
                      <w:rFonts w:ascii="HG丸ｺﾞｼｯｸM-PRO" w:eastAsia="HG丸ｺﾞｼｯｸM-PRO" w:hAnsi="HG丸ｺﾞｼｯｸM-PRO" w:hint="eastAsia"/>
                    </w:rPr>
                    <w:t xml:space="preserve">、マスク、体温計、消毒液 </w:t>
                  </w:r>
                  <w:r w:rsidRPr="00C943E4">
                    <w:rPr>
                      <w:rFonts w:ascii="HG丸ｺﾞｼｯｸM-PRO" w:eastAsia="HG丸ｺﾞｼｯｸM-PRO" w:hAnsi="HG丸ｺﾞｼｯｸM-PRO" w:hint="eastAsia"/>
                    </w:rPr>
                    <w:t>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⑦給食・給水 </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炊飯装置、鍋、こんろ、ガスボンベ、給水タンク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⑧訓練・啓発</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放送機器、視聴覚機器（ビデオ、映写機等）、住宅用訓練火災警報器、家具転倒防止等資機材、非常用備蓄品 等</w:t>
                  </w:r>
                </w:p>
              </w:tc>
            </w:tr>
            <w:tr w:rsidR="00B90F14" w:rsidRPr="00C943E4" w:rsidTr="00B90F14">
              <w:trPr>
                <w:trHeight w:val="20"/>
                <w:jc w:val="center"/>
              </w:trPr>
              <w:tc>
                <w:tcPr>
                  <w:tcW w:w="2316"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⑨その他 </w:t>
                  </w:r>
                </w:p>
              </w:tc>
              <w:tc>
                <w:tcPr>
                  <w:tcW w:w="6493" w:type="dxa"/>
                  <w:vAlign w:val="center"/>
                </w:tcPr>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簡易機材倉庫、ビニールシート、携帯電話機用充電器</w:t>
                  </w:r>
                  <w:r w:rsidR="0002345E">
                    <w:rPr>
                      <w:rFonts w:ascii="HG丸ｺﾞｼｯｸM-PRO" w:eastAsia="HG丸ｺﾞｼｯｸM-PRO" w:hAnsi="HG丸ｺﾞｼｯｸM-PRO" w:hint="eastAsia"/>
                    </w:rPr>
                    <w:t xml:space="preserve"> </w:t>
                  </w:r>
                  <w:r w:rsidRPr="00C943E4">
                    <w:rPr>
                      <w:rFonts w:ascii="HG丸ｺﾞｼｯｸM-PRO" w:eastAsia="HG丸ｺﾞｼｯｸM-PRO" w:hAnsi="HG丸ｺﾞｼｯｸM-PRO" w:hint="eastAsia"/>
                    </w:rPr>
                    <w:t>等</w:t>
                  </w:r>
                </w:p>
              </w:tc>
            </w:tr>
          </w:tbl>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tc>
      </w:tr>
    </w:tbl>
    <w:p w:rsidR="00B90F14" w:rsidRPr="00C943E4" w:rsidRDefault="00B90F14" w:rsidP="00B90F14">
      <w:pPr>
        <w:rPr>
          <w:rFonts w:ascii="HG丸ｺﾞｼｯｸM-PRO" w:eastAsia="HG丸ｺﾞｼｯｸM-PRO" w:hAnsi="HG丸ｺﾞｼｯｸM-PRO"/>
        </w:rPr>
      </w:pPr>
    </w:p>
    <w:p w:rsidR="00B90F14" w:rsidRPr="00C943E4" w:rsidRDefault="00B90F14">
      <w:pPr>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B90F14" w:rsidRPr="00C943E4" w:rsidRDefault="00B90F14" w:rsidP="00B90F14">
      <w:pPr>
        <w:rPr>
          <w:rFonts w:ascii="HG丸ｺﾞｼｯｸM-PRO" w:eastAsia="HG丸ｺﾞｼｯｸM-PRO" w:hAnsi="HG丸ｺﾞｼｯｸM-PRO"/>
          <w:sz w:val="28"/>
          <w:szCs w:val="28"/>
        </w:rPr>
      </w:pPr>
      <w:r w:rsidRPr="00C943E4">
        <w:rPr>
          <w:rFonts w:ascii="HG丸ｺﾞｼｯｸM-PRO" w:eastAsia="HG丸ｺﾞｼｯｸM-PRO" w:hAnsi="HG丸ｺﾞｼｯｸM-PRO" w:hint="eastAsia"/>
          <w:sz w:val="28"/>
          <w:szCs w:val="28"/>
        </w:rPr>
        <w:lastRenderedPageBreak/>
        <w:t>７　地区防災マップ</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記載する情報の例）</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避難場所</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避難経路</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消防署、警察署</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避難行動要支援者世帯</w:t>
      </w:r>
      <w:r w:rsidRPr="005974FD">
        <w:rPr>
          <w:rFonts w:hAnsiTheme="minorEastAsia" w:hint="eastAsia"/>
        </w:rPr>
        <w:t>（※要注意）</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防災器具庫</w:t>
      </w:r>
      <w:r w:rsidR="000735DA">
        <w:rPr>
          <w:rFonts w:ascii="HG丸ｺﾞｼｯｸM-PRO" w:eastAsia="HG丸ｺﾞｼｯｸM-PRO" w:hAnsi="HG丸ｺﾞｼｯｸM-PRO" w:hint="eastAsia"/>
        </w:rPr>
        <w:t>等</w:t>
      </w:r>
      <w:r w:rsidRPr="00C943E4">
        <w:rPr>
          <w:rFonts w:ascii="HG丸ｺﾞｼｯｸM-PRO" w:eastAsia="HG丸ｺﾞｼｯｸM-PRO" w:hAnsi="HG丸ｺﾞｼｯｸM-PRO" w:hint="eastAsia"/>
        </w:rPr>
        <w:t>（</w:t>
      </w:r>
      <w:r w:rsidR="000735DA">
        <w:rPr>
          <w:rFonts w:ascii="HG丸ｺﾞｼｯｸM-PRO" w:eastAsia="HG丸ｺﾞｼｯｸM-PRO" w:hAnsi="HG丸ｺﾞｼｯｸM-PRO" w:hint="eastAsia"/>
        </w:rPr>
        <w:t>防災倉庫、消火栓、消火器など</w:t>
      </w:r>
      <w:r w:rsidRPr="00C943E4">
        <w:rPr>
          <w:rFonts w:ascii="HG丸ｺﾞｼｯｸM-PRO" w:eastAsia="HG丸ｺﾞｼｯｸM-PRO" w:hAnsi="HG丸ｺﾞｼｯｸM-PRO" w:hint="eastAsia"/>
        </w:rPr>
        <w:t>）</w:t>
      </w:r>
    </w:p>
    <w:p w:rsidR="00B90F14" w:rsidRPr="00C943E4" w:rsidRDefault="00B90F14" w:rsidP="00B90F1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　・危険な場所（狭い道、河川</w:t>
      </w:r>
      <w:r w:rsidR="005974FD">
        <w:rPr>
          <w:rFonts w:ascii="HG丸ｺﾞｼｯｸM-PRO" w:eastAsia="HG丸ｺﾞｼｯｸM-PRO" w:hAnsi="HG丸ｺﾞｼｯｸM-PRO" w:hint="eastAsia"/>
        </w:rPr>
        <w:t>、用水路</w:t>
      </w:r>
      <w:r w:rsidRPr="00C943E4">
        <w:rPr>
          <w:rFonts w:ascii="HG丸ｺﾞｼｯｸM-PRO" w:eastAsia="HG丸ｺﾞｼｯｸM-PRO" w:hAnsi="HG丸ｺﾞｼｯｸM-PRO" w:hint="eastAsia"/>
        </w:rPr>
        <w:t>など）</w:t>
      </w: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D1157A" w:rsidP="00B90F14">
      <w:pPr>
        <w:rPr>
          <w:rFonts w:ascii="HG丸ｺﾞｼｯｸM-PRO" w:eastAsia="HG丸ｺﾞｼｯｸM-PRO" w:hAnsi="HG丸ｺﾞｼｯｸM-PRO"/>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6432" behindDoc="0" locked="0" layoutInCell="1" allowOverlap="1">
                <wp:simplePos x="0" y="0"/>
                <wp:positionH relativeFrom="margin">
                  <wp:posOffset>1295400</wp:posOffset>
                </wp:positionH>
                <wp:positionV relativeFrom="paragraph">
                  <wp:posOffset>13335</wp:posOffset>
                </wp:positionV>
                <wp:extent cx="3838575" cy="91440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3838575" cy="914400"/>
                        </a:xfrm>
                        <a:prstGeom prst="roundRect">
                          <a:avLst/>
                        </a:prstGeom>
                        <a:ln w="19050">
                          <a:prstDash val="dashDot"/>
                        </a:ln>
                      </wps:spPr>
                      <wps:style>
                        <a:lnRef idx="2">
                          <a:schemeClr val="accent2"/>
                        </a:lnRef>
                        <a:fillRef idx="1">
                          <a:schemeClr val="lt1"/>
                        </a:fillRef>
                        <a:effectRef idx="0">
                          <a:schemeClr val="accent2"/>
                        </a:effectRef>
                        <a:fontRef idx="minor">
                          <a:schemeClr val="dk1"/>
                        </a:fontRef>
                      </wps:style>
                      <wps:txbx>
                        <w:txbxContent>
                          <w:p w:rsidR="005974FD" w:rsidRDefault="005974FD" w:rsidP="005974FD">
                            <w:pPr>
                              <w:jc w:val="center"/>
                            </w:pPr>
                            <w:r>
                              <w:rPr>
                                <w:rFonts w:hint="eastAsia"/>
                              </w:rPr>
                              <w:t>津島市</w:t>
                            </w:r>
                            <w:r>
                              <w:t>ハザードマップ</w:t>
                            </w:r>
                            <w:r>
                              <w:rPr>
                                <w:rFonts w:hint="eastAsia"/>
                              </w:rPr>
                              <w:t>の</w:t>
                            </w:r>
                          </w:p>
                          <w:p w:rsidR="005974FD" w:rsidRDefault="005974FD" w:rsidP="005974FD">
                            <w:pPr>
                              <w:jc w:val="center"/>
                            </w:pPr>
                            <w:r>
                              <w:rPr>
                                <w:rFonts w:hint="eastAsia"/>
                              </w:rPr>
                              <w:t>《地区別》</w:t>
                            </w:r>
                            <w:r>
                              <w:t>風水害編を参考</w:t>
                            </w:r>
                            <w:r>
                              <w:rPr>
                                <w:rFonts w:hint="eastAsia"/>
                              </w:rPr>
                              <w:t>に</w:t>
                            </w:r>
                            <w: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角丸四角形 7" o:spid="_x0000_s1028" style="position:absolute;left:0;text-align:left;margin-left:102pt;margin-top:1.05pt;width:302.25pt;height:1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" fillcolor="white [3201]" strokecolor="#c0504d [3205]" strokeweight="1.5pt">
                <v:stroke dashstyle="dashDot" joinstyle="miter"/>
                <v:textbox>
                  <w:txbxContent>
                    <w:p w:rsidR="005974FD" w:rsidRDefault="005974FD" w:rsidP="005974FD">
                      <w:pPr>
                        <w:jc w:val="center"/>
                      </w:pPr>
                      <w:r>
                        <w:rPr>
                          <w:rFonts w:hint="eastAsia"/>
                        </w:rPr>
                        <w:t>津島市</w:t>
                      </w:r>
                      <w:r>
                        <w:t>ハザードマップ</w:t>
                      </w:r>
                      <w:r>
                        <w:rPr>
                          <w:rFonts w:hint="eastAsia"/>
                        </w:rPr>
                        <w:t>の</w:t>
                      </w:r>
                    </w:p>
                    <w:p w:rsidR="005974FD" w:rsidRDefault="005974FD" w:rsidP="005974FD">
                      <w:pPr>
                        <w:jc w:val="center"/>
                      </w:pPr>
                      <w:r>
                        <w:rPr>
                          <w:rFonts w:hint="eastAsia"/>
                        </w:rPr>
                        <w:t>《地区別》</w:t>
                      </w:r>
                      <w:r>
                        <w:t>風水害編を参考</w:t>
                      </w:r>
                      <w:r>
                        <w:rPr>
                          <w:rFonts w:hint="eastAsia"/>
                        </w:rPr>
                        <w:t>に</w:t>
                      </w:r>
                      <w:r>
                        <w:t>してください</w:t>
                      </w:r>
                    </w:p>
                  </w:txbxContent>
                </v:textbox>
                <w10:wrap anchorx="margin"/>
              </v:roundrect>
            </w:pict>
          </mc:Fallback>
        </mc:AlternateContent>
      </w: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0A38E8" w:rsidP="00B90F1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0" locked="0" layoutInCell="1" allowOverlap="1">
                <wp:simplePos x="0" y="0"/>
                <wp:positionH relativeFrom="margin">
                  <wp:posOffset>-30878</wp:posOffset>
                </wp:positionH>
                <wp:positionV relativeFrom="paragraph">
                  <wp:posOffset>170426</wp:posOffset>
                </wp:positionV>
                <wp:extent cx="6124575" cy="2377279"/>
                <wp:effectExtent l="19050" t="19050" r="28575" b="23495"/>
                <wp:wrapNone/>
                <wp:docPr id="2" name="角丸四角形 2"/>
                <wp:cNvGraphicFramePr/>
                <a:graphic xmlns:a="http://schemas.openxmlformats.org/drawingml/2006/main">
                  <a:graphicData uri="http://schemas.microsoft.com/office/word/2010/wordprocessingShape">
                    <wps:wsp>
                      <wps:cNvSpPr/>
                      <wps:spPr>
                        <a:xfrm>
                          <a:off x="0" y="0"/>
                          <a:ext cx="6124575" cy="2377279"/>
                        </a:xfrm>
                        <a:prstGeom prst="roundRect">
                          <a:avLst/>
                        </a:prstGeom>
                        <a:ln w="28575">
                          <a:prstDash val="dashDot"/>
                        </a:ln>
                      </wps:spPr>
                      <wps:style>
                        <a:lnRef idx="2">
                          <a:schemeClr val="accent2"/>
                        </a:lnRef>
                        <a:fillRef idx="1">
                          <a:schemeClr val="lt1"/>
                        </a:fillRef>
                        <a:effectRef idx="0">
                          <a:schemeClr val="accent2"/>
                        </a:effectRef>
                        <a:fontRef idx="minor">
                          <a:schemeClr val="dk1"/>
                        </a:fontRef>
                      </wps:style>
                      <wps:txbx>
                        <w:txbxContent>
                          <w:p w:rsidR="00AF40A2" w:rsidRPr="00AF40A2" w:rsidRDefault="00AF40A2" w:rsidP="00AF40A2">
                            <w:pPr>
                              <w:rPr>
                                <w:rFonts w:hAnsiTheme="minorEastAsia"/>
                              </w:rPr>
                            </w:pPr>
                            <w:r w:rsidRPr="00AF40A2">
                              <w:rPr>
                                <w:rFonts w:hAnsiTheme="minorEastAsia" w:hint="eastAsia"/>
                              </w:rPr>
                              <w:t>※　まち歩きなどを実施し、地区の危険箇所等を把握しましょう。</w:t>
                            </w:r>
                          </w:p>
                          <w:p w:rsidR="00AF40A2" w:rsidRDefault="00AF40A2" w:rsidP="00AF40A2">
                            <w:pPr>
                              <w:ind w:left="240" w:hangingChars="100" w:hanging="240"/>
                              <w:rPr>
                                <w:rFonts w:hAnsiTheme="minorEastAsia"/>
                              </w:rPr>
                            </w:pPr>
                            <w:r w:rsidRPr="00AF40A2">
                              <w:rPr>
                                <w:rFonts w:hAnsiTheme="minorEastAsia" w:hint="eastAsia"/>
                              </w:rPr>
                              <w:t>※　地区で防災ワークショップを行い、地区の特性を知るとともに、みんなで情報を共有しましょう</w:t>
                            </w:r>
                            <w:r w:rsidR="00D1157A">
                              <w:rPr>
                                <w:rFonts w:hAnsiTheme="minorEastAsia" w:hint="eastAsia"/>
                              </w:rPr>
                              <w:t>。</w:t>
                            </w:r>
                          </w:p>
                          <w:p w:rsidR="00A27234" w:rsidRPr="00A27234" w:rsidRDefault="00A27234" w:rsidP="00A27234">
                            <w:pPr>
                              <w:snapToGrid w:val="0"/>
                              <w:ind w:left="100" w:hangingChars="100" w:hanging="100"/>
                              <w:rPr>
                                <w:rFonts w:hAnsiTheme="minorEastAsia"/>
                                <w:sz w:val="10"/>
                                <w:szCs w:val="10"/>
                              </w:rPr>
                            </w:pPr>
                          </w:p>
                          <w:p w:rsidR="00AF40A2" w:rsidRPr="00AF40A2" w:rsidRDefault="00AF40A2" w:rsidP="00AF40A2">
                            <w:pPr>
                              <w:ind w:left="240" w:hangingChars="100" w:hanging="240"/>
                              <w:rPr>
                                <w:rFonts w:hAnsiTheme="minorEastAsia"/>
                              </w:rPr>
                            </w:pPr>
                            <w:r w:rsidRPr="00AF40A2">
                              <w:rPr>
                                <w:rFonts w:hAnsiTheme="minorEastAsia" w:hint="eastAsia"/>
                              </w:rPr>
                              <w:t>※　避難行動要支援者</w:t>
                            </w:r>
                            <w:r w:rsidR="0002345E">
                              <w:rPr>
                                <w:rFonts w:hAnsiTheme="minorEastAsia" w:hint="eastAsia"/>
                              </w:rPr>
                              <w:t>同意者</w:t>
                            </w:r>
                            <w:r w:rsidR="000A38E8">
                              <w:rPr>
                                <w:rFonts w:hAnsiTheme="minorEastAsia" w:hint="eastAsia"/>
                              </w:rPr>
                              <w:t>については、避難支援等</w:t>
                            </w:r>
                            <w:r w:rsidR="000A38E8">
                              <w:rPr>
                                <w:rFonts w:hAnsiTheme="minorEastAsia"/>
                              </w:rPr>
                              <w:t>関係者（</w:t>
                            </w:r>
                            <w:r w:rsidR="000A38E8">
                              <w:rPr>
                                <w:rFonts w:hAnsiTheme="minorEastAsia" w:hint="eastAsia"/>
                              </w:rPr>
                              <w:t>消防本部</w:t>
                            </w:r>
                            <w:r w:rsidR="000A38E8">
                              <w:rPr>
                                <w:rFonts w:hAnsiTheme="minorEastAsia"/>
                              </w:rPr>
                              <w:t>・消防団</w:t>
                            </w:r>
                            <w:r w:rsidR="000A38E8">
                              <w:rPr>
                                <w:rFonts w:hAnsiTheme="minorEastAsia" w:hint="eastAsia"/>
                              </w:rPr>
                              <w:t>、</w:t>
                            </w:r>
                            <w:r w:rsidR="000A38E8" w:rsidRPr="00AF40A2">
                              <w:rPr>
                                <w:rFonts w:hAnsiTheme="minorEastAsia" w:hint="eastAsia"/>
                              </w:rPr>
                              <w:t>民生委員・児童委員</w:t>
                            </w:r>
                            <w:r w:rsidR="000A38E8">
                              <w:rPr>
                                <w:rFonts w:hAnsiTheme="minorEastAsia" w:hint="eastAsia"/>
                              </w:rPr>
                              <w:t>、</w:t>
                            </w:r>
                            <w:r w:rsidR="000A38E8">
                              <w:rPr>
                                <w:rFonts w:hAnsiTheme="minorEastAsia"/>
                              </w:rPr>
                              <w:t>市社会福祉協議会、</w:t>
                            </w:r>
                            <w:r w:rsidR="000A38E8">
                              <w:rPr>
                                <w:rFonts w:hAnsiTheme="minorEastAsia" w:hint="eastAsia"/>
                              </w:rPr>
                              <w:t>自主防災会</w:t>
                            </w:r>
                            <w:r w:rsidRPr="00AF40A2">
                              <w:rPr>
                                <w:rFonts w:hAnsiTheme="minorEastAsia" w:hint="eastAsia"/>
                              </w:rPr>
                              <w:t>、町</w:t>
                            </w:r>
                            <w:r w:rsidR="000A38E8">
                              <w:rPr>
                                <w:rFonts w:hAnsiTheme="minorEastAsia" w:hint="eastAsia"/>
                              </w:rPr>
                              <w:t>内会・</w:t>
                            </w:r>
                            <w:r w:rsidR="000A38E8">
                              <w:rPr>
                                <w:rFonts w:hAnsiTheme="minorEastAsia"/>
                              </w:rPr>
                              <w:t>自治会及びその他市長が認める団体）</w:t>
                            </w:r>
                            <w:r w:rsidRPr="00AF40A2">
                              <w:rPr>
                                <w:rFonts w:hAnsiTheme="minorEastAsia" w:hint="eastAsia"/>
                              </w:rPr>
                              <w:t>へ情報提供されることのみ同意しており、個人情報等プライバシーに関わるため、上記機関以外に情報公開することは絶対に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9" style="position:absolute;left:0;text-align:left;margin-left:-2.45pt;margin-top:13.4pt;width:482.25pt;height:18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" fillcolor="white [3201]" strokecolor="#c0504d [3205]" strokeweight="2.25pt">
                <v:stroke dashstyle="dashDot" joinstyle="miter"/>
                <v:textbox>
                  <w:txbxContent>
                    <w:p w:rsidR="00AF40A2" w:rsidRPr="00AF40A2" w:rsidRDefault="00AF40A2" w:rsidP="00AF40A2">
                      <w:pPr>
                        <w:rPr>
                          <w:rFonts w:hAnsiTheme="minorEastAsia"/>
                        </w:rPr>
                      </w:pPr>
                      <w:r w:rsidRPr="00AF40A2">
                        <w:rPr>
                          <w:rFonts w:hAnsiTheme="minorEastAsia" w:hint="eastAsia"/>
                        </w:rPr>
                        <w:t>※　まち歩きなどを実施し、地区の危険箇所等を把握しましょう。</w:t>
                      </w:r>
                    </w:p>
                    <w:p w:rsidR="00AF40A2" w:rsidRDefault="00AF40A2" w:rsidP="00AF40A2">
                      <w:pPr>
                        <w:ind w:left="240" w:hangingChars="100" w:hanging="240"/>
                        <w:rPr>
                          <w:rFonts w:hAnsiTheme="minorEastAsia"/>
                        </w:rPr>
                      </w:pPr>
                      <w:r w:rsidRPr="00AF40A2">
                        <w:rPr>
                          <w:rFonts w:hAnsiTheme="minorEastAsia" w:hint="eastAsia"/>
                        </w:rPr>
                        <w:t>※　地区で防災ワークショップを行い、地区の特性を知るとともに、みんなで情報を共有しましょう</w:t>
                      </w:r>
                      <w:r w:rsidR="00D1157A">
                        <w:rPr>
                          <w:rFonts w:hAnsiTheme="minorEastAsia" w:hint="eastAsia"/>
                        </w:rPr>
                        <w:t>。</w:t>
                      </w:r>
                    </w:p>
                    <w:p w:rsidR="00A27234" w:rsidRPr="00A27234" w:rsidRDefault="00A27234" w:rsidP="00A27234">
                      <w:pPr>
                        <w:snapToGrid w:val="0"/>
                        <w:ind w:left="100" w:hangingChars="100" w:hanging="100"/>
                        <w:rPr>
                          <w:rFonts w:hAnsiTheme="minorEastAsia"/>
                          <w:sz w:val="10"/>
                          <w:szCs w:val="10"/>
                        </w:rPr>
                      </w:pPr>
                    </w:p>
                    <w:p w:rsidR="00AF40A2" w:rsidRPr="00AF40A2" w:rsidRDefault="00AF40A2" w:rsidP="00AF40A2">
                      <w:pPr>
                        <w:ind w:left="240" w:hangingChars="100" w:hanging="240"/>
                        <w:rPr>
                          <w:rFonts w:hAnsiTheme="minorEastAsia"/>
                        </w:rPr>
                      </w:pPr>
                      <w:r w:rsidRPr="00AF40A2">
                        <w:rPr>
                          <w:rFonts w:hAnsiTheme="minorEastAsia" w:hint="eastAsia"/>
                        </w:rPr>
                        <w:t>※　避難行動要支援者</w:t>
                      </w:r>
                      <w:r w:rsidR="0002345E">
                        <w:rPr>
                          <w:rFonts w:hAnsiTheme="minorEastAsia" w:hint="eastAsia"/>
                        </w:rPr>
                        <w:t>同意者</w:t>
                      </w:r>
                      <w:r w:rsidR="000A38E8">
                        <w:rPr>
                          <w:rFonts w:hAnsiTheme="minorEastAsia" w:hint="eastAsia"/>
                        </w:rPr>
                        <w:t>については、避難支援等</w:t>
                      </w:r>
                      <w:r w:rsidR="000A38E8">
                        <w:rPr>
                          <w:rFonts w:hAnsiTheme="minorEastAsia"/>
                        </w:rPr>
                        <w:t>関係者（</w:t>
                      </w:r>
                      <w:r w:rsidR="000A38E8">
                        <w:rPr>
                          <w:rFonts w:hAnsiTheme="minorEastAsia" w:hint="eastAsia"/>
                        </w:rPr>
                        <w:t>消防本部</w:t>
                      </w:r>
                      <w:r w:rsidR="000A38E8">
                        <w:rPr>
                          <w:rFonts w:hAnsiTheme="minorEastAsia"/>
                        </w:rPr>
                        <w:t>・消防団</w:t>
                      </w:r>
                      <w:r w:rsidR="000A38E8">
                        <w:rPr>
                          <w:rFonts w:hAnsiTheme="minorEastAsia" w:hint="eastAsia"/>
                        </w:rPr>
                        <w:t>、</w:t>
                      </w:r>
                      <w:r w:rsidR="000A38E8" w:rsidRPr="00AF40A2">
                        <w:rPr>
                          <w:rFonts w:hAnsiTheme="minorEastAsia" w:hint="eastAsia"/>
                        </w:rPr>
                        <w:t>民生委員・児童委員</w:t>
                      </w:r>
                      <w:r w:rsidR="000A38E8">
                        <w:rPr>
                          <w:rFonts w:hAnsiTheme="minorEastAsia" w:hint="eastAsia"/>
                        </w:rPr>
                        <w:t>、</w:t>
                      </w:r>
                      <w:r w:rsidR="000A38E8">
                        <w:rPr>
                          <w:rFonts w:hAnsiTheme="minorEastAsia"/>
                        </w:rPr>
                        <w:t>市社会福祉協議会、</w:t>
                      </w:r>
                      <w:r w:rsidR="000A38E8">
                        <w:rPr>
                          <w:rFonts w:hAnsiTheme="minorEastAsia" w:hint="eastAsia"/>
                        </w:rPr>
                        <w:t>自主防災会</w:t>
                      </w:r>
                      <w:r w:rsidRPr="00AF40A2">
                        <w:rPr>
                          <w:rFonts w:hAnsiTheme="minorEastAsia" w:hint="eastAsia"/>
                        </w:rPr>
                        <w:t>、町</w:t>
                      </w:r>
                      <w:r w:rsidR="000A38E8">
                        <w:rPr>
                          <w:rFonts w:hAnsiTheme="minorEastAsia" w:hint="eastAsia"/>
                        </w:rPr>
                        <w:t>内会・</w:t>
                      </w:r>
                      <w:r w:rsidR="000A38E8">
                        <w:rPr>
                          <w:rFonts w:hAnsiTheme="minorEastAsia"/>
                        </w:rPr>
                        <w:t>自治会及びその他市長が認める団体）</w:t>
                      </w:r>
                      <w:r w:rsidRPr="00AF40A2">
                        <w:rPr>
                          <w:rFonts w:hAnsiTheme="minorEastAsia" w:hint="eastAsia"/>
                        </w:rPr>
                        <w:t>へ情報提供されることのみ同意しており、個人情報等プライバシーに関わるため、上記機関以外に情報公開することは絶対にしないでください。</w:t>
                      </w:r>
                    </w:p>
                  </w:txbxContent>
                </v:textbox>
                <w10:wrap anchorx="margin"/>
              </v:roundrect>
            </w:pict>
          </mc:Fallback>
        </mc:AlternateContent>
      </w: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rPr>
          <w:rFonts w:ascii="HG丸ｺﾞｼｯｸM-PRO" w:eastAsia="HG丸ｺﾞｼｯｸM-PRO" w:hAnsi="HG丸ｺﾞｼｯｸM-PRO"/>
        </w:rPr>
      </w:pPr>
    </w:p>
    <w:p w:rsidR="00B90F14" w:rsidRPr="00C943E4" w:rsidRDefault="00B90F14" w:rsidP="00B90F14">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rPr>
        <w:br w:type="page"/>
      </w:r>
    </w:p>
    <w:p w:rsidR="00B90F14" w:rsidRPr="00C943E4" w:rsidRDefault="00B90F14" w:rsidP="00B90F14">
      <w:pPr>
        <w:ind w:left="280" w:hangingChars="100" w:hanging="280"/>
        <w:rPr>
          <w:rFonts w:ascii="HG丸ｺﾞｼｯｸM-PRO" w:eastAsia="HG丸ｺﾞｼｯｸM-PRO" w:hAnsi="HG丸ｺﾞｼｯｸM-PRO"/>
          <w:sz w:val="28"/>
          <w:szCs w:val="28"/>
        </w:rPr>
      </w:pPr>
      <w:r w:rsidRPr="00C943E4">
        <w:rPr>
          <w:rFonts w:ascii="HG丸ｺﾞｼｯｸM-PRO" w:eastAsia="HG丸ｺﾞｼｯｸM-PRO" w:hAnsi="HG丸ｺﾞｼｯｸM-PRO" w:hint="eastAsia"/>
          <w:sz w:val="28"/>
          <w:szCs w:val="28"/>
        </w:rPr>
        <w:lastRenderedPageBreak/>
        <w:t>８　平時の</w:t>
      </w:r>
      <w:r w:rsidR="001050BD">
        <w:rPr>
          <w:rFonts w:ascii="HG丸ｺﾞｼｯｸM-PRO" w:eastAsia="HG丸ｺﾞｼｯｸM-PRO" w:hAnsi="HG丸ｺﾞｼｯｸM-PRO" w:hint="eastAsia"/>
          <w:sz w:val="28"/>
          <w:szCs w:val="28"/>
        </w:rPr>
        <w:t>取組</w:t>
      </w:r>
    </w:p>
    <w:p w:rsidR="00B90F14" w:rsidRPr="00C943E4" w:rsidRDefault="00B90F14" w:rsidP="00B90F14">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cs="ＭＳ 明朝" w:hint="eastAsia"/>
        </w:rPr>
        <w:t xml:space="preserve">(１)　</w:t>
      </w:r>
      <w:r w:rsidRPr="00C943E4">
        <w:rPr>
          <w:rFonts w:ascii="HG丸ｺﾞｼｯｸM-PRO" w:eastAsia="HG丸ｺﾞｼｯｸM-PRO" w:hAnsi="HG丸ｺﾞｼｯｸM-PRO" w:hint="eastAsia"/>
        </w:rPr>
        <w:t>地区防災訓練の実施</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災害発生時に、地区住民が「地区防災計画」に沿って適切な行動ができるよう、市や消防署等とも連携しながら、次の訓練を中心とした地区防災訓練を毎年度実施します。</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ア</w:t>
      </w: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避難訓練（避難行動要支援者の支援を含む）</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イ</w:t>
      </w: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情報の収集伝達訓練</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ウ</w:t>
      </w:r>
      <w:r>
        <w:rPr>
          <w:rFonts w:ascii="HG丸ｺﾞｼｯｸM-PRO" w:eastAsia="HG丸ｺﾞｼｯｸM-PRO" w:hAnsi="HG丸ｺﾞｼｯｸM-PRO" w:hint="eastAsia"/>
        </w:rPr>
        <w:t xml:space="preserve">　</w:t>
      </w:r>
      <w:r w:rsidR="000A38E8">
        <w:rPr>
          <w:rFonts w:ascii="HG丸ｺﾞｼｯｸM-PRO" w:eastAsia="HG丸ｺﾞｼｯｸM-PRO" w:hAnsi="HG丸ｺﾞｼｯｸM-PRO" w:hint="eastAsia"/>
        </w:rPr>
        <w:t>避難所運営等の訓練</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エ</w:t>
      </w:r>
      <w:r>
        <w:rPr>
          <w:rFonts w:ascii="HG丸ｺﾞｼｯｸM-PRO" w:eastAsia="HG丸ｺﾞｼｯｸM-PRO" w:hAnsi="HG丸ｺﾞｼｯｸM-PRO" w:hint="eastAsia"/>
        </w:rPr>
        <w:t xml:space="preserve">　</w:t>
      </w:r>
      <w:r w:rsidR="000A38E8" w:rsidRPr="00C943E4">
        <w:rPr>
          <w:rFonts w:ascii="HG丸ｺﾞｼｯｸM-PRO" w:eastAsia="HG丸ｺﾞｼｯｸM-PRO" w:hAnsi="HG丸ｺﾞｼｯｸM-PRO" w:hint="eastAsia"/>
        </w:rPr>
        <w:t>消火器</w:t>
      </w:r>
      <w:r w:rsidR="00C257AF">
        <w:rPr>
          <w:rFonts w:ascii="HG丸ｺﾞｼｯｸM-PRO" w:eastAsia="HG丸ｺﾞｼｯｸM-PRO" w:hAnsi="HG丸ｺﾞｼｯｸM-PRO" w:hint="eastAsia"/>
        </w:rPr>
        <w:t>等</w:t>
      </w:r>
      <w:r w:rsidR="000A38E8" w:rsidRPr="00C943E4">
        <w:rPr>
          <w:rFonts w:ascii="HG丸ｺﾞｼｯｸM-PRO" w:eastAsia="HG丸ｺﾞｼｯｸM-PRO" w:hAnsi="HG丸ｺﾞｼｯｸM-PRO" w:hint="eastAsia"/>
        </w:rPr>
        <w:t>取扱訓練</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オ</w:t>
      </w: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応急手当訓練</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カ</w:t>
      </w:r>
      <w:r>
        <w:rPr>
          <w:rFonts w:ascii="HG丸ｺﾞｼｯｸM-PRO" w:eastAsia="HG丸ｺﾞｼｯｸM-PRO" w:hAnsi="HG丸ｺﾞｼｯｸM-PRO" w:hint="eastAsia"/>
        </w:rPr>
        <w:t xml:space="preserve">　</w:t>
      </w:r>
      <w:r w:rsidR="00C257AF">
        <w:rPr>
          <w:rFonts w:ascii="HG丸ｺﾞｼｯｸM-PRO" w:eastAsia="HG丸ｺﾞｼｯｸM-PRO" w:hAnsi="HG丸ｺﾞｼｯｸM-PRO" w:hint="eastAsia"/>
        </w:rPr>
        <w:t>備蓄資機材</w:t>
      </w:r>
      <w:r w:rsidR="00B90F14" w:rsidRPr="00C943E4">
        <w:rPr>
          <w:rFonts w:ascii="HG丸ｺﾞｼｯｸM-PRO" w:eastAsia="HG丸ｺﾞｼｯｸM-PRO" w:hAnsi="HG丸ｺﾞｼｯｸM-PRO" w:hint="eastAsia"/>
        </w:rPr>
        <w:t>取扱訓練</w:t>
      </w:r>
    </w:p>
    <w:p w:rsidR="00B90F14" w:rsidRPr="00C943E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キ</w:t>
      </w:r>
      <w:r>
        <w:rPr>
          <w:rFonts w:ascii="HG丸ｺﾞｼｯｸM-PRO" w:eastAsia="HG丸ｺﾞｼｯｸM-PRO" w:hAnsi="HG丸ｺﾞｼｯｸM-PRO" w:hint="eastAsia"/>
        </w:rPr>
        <w:t xml:space="preserve">　</w:t>
      </w:r>
      <w:r w:rsidR="00C257AF">
        <w:rPr>
          <w:rFonts w:ascii="HG丸ｺﾞｼｯｸM-PRO" w:eastAsia="HG丸ｺﾞｼｯｸM-PRO" w:hAnsi="HG丸ｺﾞｼｯｸM-PRO" w:hint="eastAsia"/>
        </w:rPr>
        <w:t>給食・給水</w:t>
      </w:r>
      <w:r w:rsidR="00B90F14" w:rsidRPr="00C943E4">
        <w:rPr>
          <w:rFonts w:ascii="HG丸ｺﾞｼｯｸM-PRO" w:eastAsia="HG丸ｺﾞｼｯｸM-PRO" w:hAnsi="HG丸ｺﾞｼｯｸM-PRO" w:hint="eastAsia"/>
        </w:rPr>
        <w:t>取扱訓練</w:t>
      </w:r>
    </w:p>
    <w:p w:rsidR="00B90F14" w:rsidRDefault="00C943E4" w:rsidP="00B90F1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ク</w:t>
      </w: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啓発活動</w:t>
      </w:r>
    </w:p>
    <w:p w:rsidR="00B90F14" w:rsidRDefault="00C943E4" w:rsidP="00C943E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90F14" w:rsidRPr="00C943E4">
        <w:rPr>
          <w:rFonts w:ascii="HG丸ｺﾞｼｯｸM-PRO" w:eastAsia="HG丸ｺﾞｼｯｸM-PRO" w:hAnsi="HG丸ｺﾞｼｯｸM-PRO" w:hint="eastAsia"/>
        </w:rPr>
        <w:t>訓練の実施後は、訓練結果を検証し次回訓練に反映するなど、定期的に活動内容を見直し、必要があれば「地区防災計画」の見直しを行います。</w:t>
      </w:r>
    </w:p>
    <w:p w:rsidR="00C943E4" w:rsidRPr="00C943E4" w:rsidRDefault="00C943E4" w:rsidP="00B90F14">
      <w:pPr>
        <w:ind w:left="240" w:hangingChars="100" w:hanging="240"/>
        <w:rPr>
          <w:rFonts w:ascii="HG丸ｺﾞｼｯｸM-PRO" w:eastAsia="HG丸ｺﾞｼｯｸM-PRO" w:hAnsi="HG丸ｺﾞｼｯｸM-PRO"/>
        </w:rPr>
      </w:pPr>
    </w:p>
    <w:p w:rsidR="00C943E4" w:rsidRPr="00C943E4" w:rsidRDefault="00C943E4" w:rsidP="00B90F14">
      <w:pPr>
        <w:ind w:left="240" w:hangingChars="100" w:hanging="240"/>
        <w:rPr>
          <w:rFonts w:ascii="HG丸ｺﾞｼｯｸM-PRO" w:eastAsia="HG丸ｺﾞｼｯｸM-PRO" w:hAnsi="HG丸ｺﾞｼｯｸM-PRO"/>
        </w:rPr>
      </w:pPr>
    </w:p>
    <w:p w:rsidR="00B90F14" w:rsidRPr="00C943E4" w:rsidRDefault="00C943E4" w:rsidP="00B90F14">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cs="ＭＳ 明朝" w:hint="eastAsia"/>
        </w:rPr>
        <w:t xml:space="preserve">(２)　</w:t>
      </w:r>
      <w:r w:rsidR="00B90F14" w:rsidRPr="00C943E4">
        <w:rPr>
          <w:rFonts w:ascii="HG丸ｺﾞｼｯｸM-PRO" w:eastAsia="HG丸ｺﾞｼｯｸM-PRO" w:hAnsi="HG丸ｺﾞｼｯｸM-PRO" w:hint="eastAsia"/>
        </w:rPr>
        <w:t>資機材、器具等の点検</w:t>
      </w:r>
    </w:p>
    <w:p w:rsidR="00B90F14" w:rsidRPr="00C943E4" w:rsidRDefault="00B90F14" w:rsidP="00B90F14">
      <w:pPr>
        <w:ind w:left="240" w:hangingChars="100" w:hanging="240"/>
        <w:rPr>
          <w:rFonts w:ascii="HG丸ｺﾞｼｯｸM-PRO" w:eastAsia="HG丸ｺﾞｼｯｸM-PRO" w:hAnsi="HG丸ｺﾞｼｯｸM-PRO"/>
        </w:rPr>
      </w:pPr>
      <w:r w:rsidRPr="00C943E4">
        <w:rPr>
          <w:rFonts w:ascii="HG丸ｺﾞｼｯｸM-PRO" w:eastAsia="HG丸ｺﾞｼｯｸM-PRO" w:hAnsi="HG丸ｺﾞｼｯｸM-PRO" w:hint="eastAsia"/>
        </w:rPr>
        <w:t>活動体制の各班を中心に、資機材、器具等の点検を定期的に実施します。</w:t>
      </w:r>
    </w:p>
    <w:tbl>
      <w:tblPr>
        <w:tblStyle w:val="a4"/>
        <w:tblW w:w="9394" w:type="dxa"/>
        <w:tblInd w:w="240" w:type="dxa"/>
        <w:tblLook w:val="04A0" w:firstRow="1" w:lastRow="0" w:firstColumn="1" w:lastColumn="0" w:noHBand="0" w:noVBand="1"/>
      </w:tblPr>
      <w:tblGrid>
        <w:gridCol w:w="1956"/>
        <w:gridCol w:w="1836"/>
        <w:gridCol w:w="3193"/>
        <w:gridCol w:w="2409"/>
      </w:tblGrid>
      <w:tr w:rsidR="00C943E4" w:rsidTr="00C943E4">
        <w:trPr>
          <w:trHeight w:val="228"/>
        </w:trPr>
        <w:tc>
          <w:tcPr>
            <w:tcW w:w="1956" w:type="dxa"/>
            <w:vAlign w:val="center"/>
          </w:tcPr>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班名</w:t>
            </w:r>
          </w:p>
        </w:tc>
        <w:tc>
          <w:tcPr>
            <w:tcW w:w="1836" w:type="dxa"/>
            <w:vAlign w:val="center"/>
          </w:tcPr>
          <w:p w:rsidR="00C943E4" w:rsidRP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担当者</w:t>
            </w:r>
          </w:p>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団体名等）</w:t>
            </w:r>
          </w:p>
        </w:tc>
        <w:tc>
          <w:tcPr>
            <w:tcW w:w="3193" w:type="dxa"/>
            <w:vAlign w:val="center"/>
          </w:tcPr>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内容</w:t>
            </w:r>
          </w:p>
        </w:tc>
        <w:tc>
          <w:tcPr>
            <w:tcW w:w="2409" w:type="dxa"/>
            <w:vAlign w:val="center"/>
          </w:tcPr>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時期</w:t>
            </w:r>
          </w:p>
        </w:tc>
      </w:tr>
      <w:tr w:rsidR="00C943E4" w:rsidTr="00C943E4">
        <w:trPr>
          <w:trHeight w:val="70"/>
        </w:trPr>
        <w:tc>
          <w:tcPr>
            <w:tcW w:w="195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消火班 </w:t>
            </w:r>
          </w:p>
        </w:tc>
        <w:tc>
          <w:tcPr>
            <w:tcW w:w="183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3193"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消火器具</w:t>
            </w:r>
            <w:r w:rsidR="005E70C4">
              <w:rPr>
                <w:rFonts w:ascii="HG丸ｺﾞｼｯｸM-PRO" w:eastAsia="HG丸ｺﾞｼｯｸM-PRO" w:hAnsi="HG丸ｺﾞｼｯｸM-PRO" w:hint="eastAsia"/>
              </w:rPr>
              <w:t>・消火設備</w:t>
            </w:r>
            <w:r w:rsidRPr="00C943E4">
              <w:rPr>
                <w:rFonts w:ascii="HG丸ｺﾞｼｯｸM-PRO" w:eastAsia="HG丸ｺﾞｼｯｸM-PRO" w:hAnsi="HG丸ｺﾞｼｯｸM-PRO" w:hint="eastAsia"/>
              </w:rPr>
              <w:t>の点検（整備）</w:t>
            </w:r>
          </w:p>
        </w:tc>
        <w:tc>
          <w:tcPr>
            <w:tcW w:w="2409" w:type="dxa"/>
          </w:tcPr>
          <w:p w:rsidR="00C943E4" w:rsidRDefault="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地区防災訓練前</w:t>
            </w:r>
          </w:p>
          <w:p w:rsidR="00C943E4" w:rsidRPr="00C943E4" w:rsidRDefault="00C943E4" w:rsidP="00C943E4">
            <w:pPr>
              <w:rPr>
                <w:rFonts w:ascii="HG丸ｺﾞｼｯｸM-PRO" w:eastAsia="HG丸ｺﾞｼｯｸM-PRO" w:hAnsi="HG丸ｺﾞｼｯｸM-PRO"/>
              </w:rPr>
            </w:pPr>
          </w:p>
        </w:tc>
      </w:tr>
      <w:tr w:rsidR="00C943E4" w:rsidTr="00C943E4">
        <w:trPr>
          <w:trHeight w:val="759"/>
        </w:trPr>
        <w:tc>
          <w:tcPr>
            <w:tcW w:w="195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救出・救護班 </w:t>
            </w:r>
          </w:p>
        </w:tc>
        <w:tc>
          <w:tcPr>
            <w:tcW w:w="183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3193"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防災資機材・救出用器具</w:t>
            </w:r>
          </w:p>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の点検（整備）</w:t>
            </w:r>
          </w:p>
        </w:tc>
        <w:tc>
          <w:tcPr>
            <w:tcW w:w="2409"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地区防災訓練前</w:t>
            </w:r>
          </w:p>
        </w:tc>
      </w:tr>
      <w:tr w:rsidR="00C943E4" w:rsidTr="00C943E4">
        <w:trPr>
          <w:trHeight w:val="525"/>
        </w:trPr>
        <w:tc>
          <w:tcPr>
            <w:tcW w:w="195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避難誘導班</w:t>
            </w:r>
          </w:p>
        </w:tc>
        <w:tc>
          <w:tcPr>
            <w:tcW w:w="183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3193"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避難経路の点検（整備）</w:t>
            </w:r>
          </w:p>
        </w:tc>
        <w:tc>
          <w:tcPr>
            <w:tcW w:w="2409"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毎年○○月</w:t>
            </w:r>
            <w:bookmarkStart w:id="0" w:name="_GoBack"/>
            <w:bookmarkEnd w:id="0"/>
          </w:p>
        </w:tc>
      </w:tr>
      <w:tr w:rsidR="00C943E4" w:rsidTr="00C943E4">
        <w:trPr>
          <w:trHeight w:val="70"/>
        </w:trPr>
        <w:tc>
          <w:tcPr>
            <w:tcW w:w="195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給食・給水班</w:t>
            </w:r>
          </w:p>
        </w:tc>
        <w:tc>
          <w:tcPr>
            <w:tcW w:w="1836"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3193"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給食・給水器具の点検</w:t>
            </w:r>
          </w:p>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整備）</w:t>
            </w:r>
          </w:p>
        </w:tc>
        <w:tc>
          <w:tcPr>
            <w:tcW w:w="2409"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地区防災訓練前</w:t>
            </w:r>
          </w:p>
        </w:tc>
      </w:tr>
    </w:tbl>
    <w:p w:rsidR="00B90F14" w:rsidRDefault="00B90F14" w:rsidP="00B90F14">
      <w:pPr>
        <w:ind w:left="240" w:hangingChars="100" w:hanging="240"/>
        <w:rPr>
          <w:rFonts w:ascii="HG丸ｺﾞｼｯｸM-PRO" w:eastAsia="HG丸ｺﾞｼｯｸM-PRO" w:hAnsi="HG丸ｺﾞｼｯｸM-PRO"/>
        </w:rPr>
      </w:pPr>
    </w:p>
    <w:p w:rsidR="00C943E4" w:rsidRDefault="00C943E4" w:rsidP="00B90F14">
      <w:pPr>
        <w:ind w:left="240" w:hangingChars="100" w:hanging="240"/>
        <w:rPr>
          <w:rFonts w:ascii="HG丸ｺﾞｼｯｸM-PRO" w:eastAsia="HG丸ｺﾞｼｯｸM-PRO" w:hAnsi="HG丸ｺﾞｼｯｸM-PRO"/>
        </w:rPr>
      </w:pPr>
    </w:p>
    <w:p w:rsidR="00C943E4" w:rsidRPr="00C943E4" w:rsidRDefault="00C943E4" w:rsidP="00C943E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３)　</w:t>
      </w:r>
      <w:r w:rsidRPr="00C943E4">
        <w:rPr>
          <w:rFonts w:ascii="HG丸ｺﾞｼｯｸM-PRO" w:eastAsia="HG丸ｺﾞｼｯｸM-PRO" w:hAnsi="HG丸ｺﾞｼｯｸM-PRO" w:hint="eastAsia"/>
        </w:rPr>
        <w:t>避難行動要支援者への支援体制の整備</w:t>
      </w:r>
    </w:p>
    <w:p w:rsidR="00C943E4" w:rsidRDefault="00C943E4" w:rsidP="00C943E4">
      <w:pPr>
        <w:ind w:left="240" w:hangingChars="100" w:hanging="2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C943E4">
        <w:rPr>
          <w:rFonts w:ascii="HG丸ｺﾞｼｯｸM-PRO" w:eastAsia="HG丸ｺﾞｼｯｸM-PRO" w:hAnsi="HG丸ｺﾞｼｯｸM-PRO" w:hint="eastAsia"/>
        </w:rPr>
        <w:t>活動体制の福祉班を中心に、避難行動要支援者の支援体制を整備します。</w:t>
      </w:r>
    </w:p>
    <w:tbl>
      <w:tblPr>
        <w:tblStyle w:val="a4"/>
        <w:tblW w:w="9394" w:type="dxa"/>
        <w:tblInd w:w="240" w:type="dxa"/>
        <w:tblLook w:val="04A0" w:firstRow="1" w:lastRow="0" w:firstColumn="1" w:lastColumn="0" w:noHBand="0" w:noVBand="1"/>
      </w:tblPr>
      <w:tblGrid>
        <w:gridCol w:w="1956"/>
        <w:gridCol w:w="1837"/>
        <w:gridCol w:w="3192"/>
        <w:gridCol w:w="2409"/>
      </w:tblGrid>
      <w:tr w:rsidR="00C943E4" w:rsidTr="00C943E4">
        <w:trPr>
          <w:trHeight w:val="20"/>
        </w:trPr>
        <w:tc>
          <w:tcPr>
            <w:tcW w:w="1956" w:type="dxa"/>
            <w:vAlign w:val="center"/>
          </w:tcPr>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班名</w:t>
            </w:r>
          </w:p>
        </w:tc>
        <w:tc>
          <w:tcPr>
            <w:tcW w:w="1837" w:type="dxa"/>
            <w:vAlign w:val="center"/>
          </w:tcPr>
          <w:p w:rsidR="00C943E4" w:rsidRP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担当者</w:t>
            </w:r>
          </w:p>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団体名等）</w:t>
            </w:r>
          </w:p>
        </w:tc>
        <w:tc>
          <w:tcPr>
            <w:tcW w:w="3192" w:type="dxa"/>
            <w:vAlign w:val="center"/>
          </w:tcPr>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内容</w:t>
            </w:r>
          </w:p>
        </w:tc>
        <w:tc>
          <w:tcPr>
            <w:tcW w:w="2409" w:type="dxa"/>
            <w:vAlign w:val="center"/>
          </w:tcPr>
          <w:p w:rsidR="00C943E4" w:rsidRDefault="00C943E4" w:rsidP="00C943E4">
            <w:pPr>
              <w:jc w:val="center"/>
              <w:rPr>
                <w:rFonts w:ascii="HG丸ｺﾞｼｯｸM-PRO" w:eastAsia="HG丸ｺﾞｼｯｸM-PRO" w:hAnsi="HG丸ｺﾞｼｯｸM-PRO"/>
              </w:rPr>
            </w:pPr>
            <w:r w:rsidRPr="00C943E4">
              <w:rPr>
                <w:rFonts w:ascii="HG丸ｺﾞｼｯｸM-PRO" w:eastAsia="HG丸ｺﾞｼｯｸM-PRO" w:hAnsi="HG丸ｺﾞｼｯｸM-PRO" w:hint="eastAsia"/>
              </w:rPr>
              <w:t>時期（目標）</w:t>
            </w:r>
          </w:p>
        </w:tc>
      </w:tr>
      <w:tr w:rsidR="00C943E4" w:rsidTr="00C943E4">
        <w:trPr>
          <w:trHeight w:val="20"/>
        </w:trPr>
        <w:tc>
          <w:tcPr>
            <w:tcW w:w="1956" w:type="dxa"/>
            <w:vMerge w:val="restart"/>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 xml:space="preserve">福祉班 </w:t>
            </w:r>
          </w:p>
        </w:tc>
        <w:tc>
          <w:tcPr>
            <w:tcW w:w="1837" w:type="dxa"/>
            <w:vMerge w:val="restart"/>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w:t>
            </w:r>
          </w:p>
        </w:tc>
        <w:tc>
          <w:tcPr>
            <w:tcW w:w="3192"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支援体制・方法の検討・整理</w:t>
            </w:r>
          </w:p>
        </w:tc>
        <w:tc>
          <w:tcPr>
            <w:tcW w:w="2409" w:type="dxa"/>
          </w:tcPr>
          <w:p w:rsidR="00C943E4" w:rsidRPr="00C943E4" w:rsidRDefault="005E70C4" w:rsidP="00C943E4">
            <w:pPr>
              <w:rPr>
                <w:rFonts w:ascii="HG丸ｺﾞｼｯｸM-PRO" w:eastAsia="HG丸ｺﾞｼｯｸM-PRO" w:hAnsi="HG丸ｺﾞｼｯｸM-PRO"/>
              </w:rPr>
            </w:pPr>
            <w:r>
              <w:rPr>
                <w:rFonts w:ascii="HG丸ｺﾞｼｯｸM-PRO" w:eastAsia="HG丸ｺﾞｼｯｸM-PRO" w:hAnsi="HG丸ｺﾞｼｯｸM-PRO" w:hint="eastAsia"/>
              </w:rPr>
              <w:t>名簿更新時</w:t>
            </w:r>
            <w:r w:rsidR="00F34EF8">
              <w:rPr>
                <w:rFonts w:ascii="HG丸ｺﾞｼｯｸM-PRO" w:eastAsia="HG丸ｺﾞｼｯｸM-PRO" w:hAnsi="HG丸ｺﾞｼｯｸM-PRO" w:hint="eastAsia"/>
              </w:rPr>
              <w:t>期</w:t>
            </w:r>
            <w:r>
              <w:rPr>
                <w:rFonts w:ascii="HG丸ｺﾞｼｯｸM-PRO" w:eastAsia="HG丸ｺﾞｼｯｸM-PRO" w:hAnsi="HG丸ｺﾞｼｯｸM-PRO" w:hint="eastAsia"/>
              </w:rPr>
              <w:t>等</w:t>
            </w:r>
          </w:p>
        </w:tc>
      </w:tr>
      <w:tr w:rsidR="00C943E4" w:rsidTr="00C943E4">
        <w:trPr>
          <w:trHeight w:val="20"/>
        </w:trPr>
        <w:tc>
          <w:tcPr>
            <w:tcW w:w="1956" w:type="dxa"/>
            <w:vMerge/>
          </w:tcPr>
          <w:p w:rsidR="00C943E4" w:rsidRPr="00C943E4" w:rsidRDefault="00C943E4" w:rsidP="00C943E4">
            <w:pPr>
              <w:rPr>
                <w:rFonts w:ascii="HG丸ｺﾞｼｯｸM-PRO" w:eastAsia="HG丸ｺﾞｼｯｸM-PRO" w:hAnsi="HG丸ｺﾞｼｯｸM-PRO"/>
              </w:rPr>
            </w:pPr>
          </w:p>
        </w:tc>
        <w:tc>
          <w:tcPr>
            <w:tcW w:w="1837" w:type="dxa"/>
            <w:vMerge/>
          </w:tcPr>
          <w:p w:rsidR="00C943E4" w:rsidRPr="00C943E4" w:rsidRDefault="00C943E4" w:rsidP="00C943E4">
            <w:pPr>
              <w:rPr>
                <w:rFonts w:ascii="HG丸ｺﾞｼｯｸM-PRO" w:eastAsia="HG丸ｺﾞｼｯｸM-PRO" w:hAnsi="HG丸ｺﾞｼｯｸM-PRO"/>
              </w:rPr>
            </w:pPr>
          </w:p>
        </w:tc>
        <w:tc>
          <w:tcPr>
            <w:tcW w:w="3192" w:type="dxa"/>
          </w:tcPr>
          <w:p w:rsidR="00C943E4" w:rsidRPr="00C943E4" w:rsidRDefault="00C943E4" w:rsidP="00C943E4">
            <w:pPr>
              <w:rPr>
                <w:rFonts w:ascii="HG丸ｺﾞｼｯｸM-PRO" w:eastAsia="HG丸ｺﾞｼｯｸM-PRO" w:hAnsi="HG丸ｺﾞｼｯｸM-PRO"/>
              </w:rPr>
            </w:pPr>
            <w:r w:rsidRPr="00C943E4">
              <w:rPr>
                <w:rFonts w:ascii="HG丸ｺﾞｼｯｸM-PRO" w:eastAsia="HG丸ｺﾞｼｯｸM-PRO" w:hAnsi="HG丸ｺﾞｼｯｸM-PRO" w:hint="eastAsia"/>
              </w:rPr>
              <w:t>対象者の把握（市から提供）</w:t>
            </w:r>
          </w:p>
        </w:tc>
        <w:tc>
          <w:tcPr>
            <w:tcW w:w="2409" w:type="dxa"/>
          </w:tcPr>
          <w:p w:rsidR="00C943E4" w:rsidRPr="00C943E4" w:rsidRDefault="005E70C4" w:rsidP="00C943E4">
            <w:pPr>
              <w:rPr>
                <w:rFonts w:ascii="HG丸ｺﾞｼｯｸM-PRO" w:eastAsia="HG丸ｺﾞｼｯｸM-PRO" w:hAnsi="HG丸ｺﾞｼｯｸM-PRO"/>
              </w:rPr>
            </w:pPr>
            <w:r>
              <w:rPr>
                <w:rFonts w:ascii="HG丸ｺﾞｼｯｸM-PRO" w:eastAsia="HG丸ｺﾞｼｯｸM-PRO" w:hAnsi="HG丸ｺﾞｼｯｸM-PRO" w:hint="eastAsia"/>
              </w:rPr>
              <w:t>名簿更新時</w:t>
            </w:r>
            <w:r w:rsidR="00F34EF8">
              <w:rPr>
                <w:rFonts w:ascii="HG丸ｺﾞｼｯｸM-PRO" w:eastAsia="HG丸ｺﾞｼｯｸM-PRO" w:hAnsi="HG丸ｺﾞｼｯｸM-PRO" w:hint="eastAsia"/>
              </w:rPr>
              <w:t>期</w:t>
            </w:r>
            <w:r>
              <w:rPr>
                <w:rFonts w:ascii="HG丸ｺﾞｼｯｸM-PRO" w:eastAsia="HG丸ｺﾞｼｯｸM-PRO" w:hAnsi="HG丸ｺﾞｼｯｸM-PRO" w:hint="eastAsia"/>
              </w:rPr>
              <w:t>等</w:t>
            </w:r>
          </w:p>
        </w:tc>
      </w:tr>
    </w:tbl>
    <w:p w:rsidR="00C943E4" w:rsidRDefault="00C943E4" w:rsidP="00B90F14">
      <w:pPr>
        <w:ind w:left="240" w:hangingChars="100" w:hanging="240"/>
        <w:rPr>
          <w:rFonts w:ascii="HG丸ｺﾞｼｯｸM-PRO" w:eastAsia="HG丸ｺﾞｼｯｸM-PRO" w:hAnsi="HG丸ｺﾞｼｯｸM-PRO"/>
        </w:rPr>
      </w:pPr>
    </w:p>
    <w:sectPr w:rsidR="00C943E4" w:rsidSect="009E35C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50" w:rsidRDefault="00051B50" w:rsidP="00051B50">
      <w:r>
        <w:separator/>
      </w:r>
    </w:p>
  </w:endnote>
  <w:endnote w:type="continuationSeparator" w:id="0">
    <w:p w:rsidR="00051B50" w:rsidRDefault="00051B50" w:rsidP="0005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50" w:rsidRDefault="00051B50" w:rsidP="00051B50">
      <w:r>
        <w:separator/>
      </w:r>
    </w:p>
  </w:footnote>
  <w:footnote w:type="continuationSeparator" w:id="0">
    <w:p w:rsidR="00051B50" w:rsidRDefault="00051B50" w:rsidP="0005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233"/>
    <w:multiLevelType w:val="hybridMultilevel"/>
    <w:tmpl w:val="DD3AA31E"/>
    <w:lvl w:ilvl="0" w:tplc="2678246C">
      <w:start w:val="1"/>
      <w:numFmt w:val="bullet"/>
      <w:lvlText w:val="•"/>
      <w:lvlJc w:val="left"/>
      <w:pPr>
        <w:tabs>
          <w:tab w:val="num" w:pos="360"/>
        </w:tabs>
        <w:ind w:left="360" w:hanging="360"/>
      </w:pPr>
      <w:rPr>
        <w:rFonts w:ascii="ＭＳ Ｐゴシック" w:hAnsi="ＭＳ Ｐゴシック" w:hint="default"/>
      </w:rPr>
    </w:lvl>
    <w:lvl w:ilvl="1" w:tplc="AE162348">
      <w:start w:val="178"/>
      <w:numFmt w:val="bullet"/>
      <w:lvlText w:val="•"/>
      <w:lvlJc w:val="left"/>
      <w:pPr>
        <w:tabs>
          <w:tab w:val="num" w:pos="1080"/>
        </w:tabs>
        <w:ind w:left="1080" w:hanging="360"/>
      </w:pPr>
      <w:rPr>
        <w:rFonts w:ascii="ＭＳ Ｐゴシック" w:hAnsi="ＭＳ Ｐゴシック" w:hint="default"/>
      </w:rPr>
    </w:lvl>
    <w:lvl w:ilvl="2" w:tplc="CCD46B42" w:tentative="1">
      <w:start w:val="1"/>
      <w:numFmt w:val="bullet"/>
      <w:lvlText w:val="•"/>
      <w:lvlJc w:val="left"/>
      <w:pPr>
        <w:tabs>
          <w:tab w:val="num" w:pos="1800"/>
        </w:tabs>
        <w:ind w:left="1800" w:hanging="360"/>
      </w:pPr>
      <w:rPr>
        <w:rFonts w:ascii="ＭＳ Ｐゴシック" w:hAnsi="ＭＳ Ｐゴシック" w:hint="default"/>
      </w:rPr>
    </w:lvl>
    <w:lvl w:ilvl="3" w:tplc="4590F240" w:tentative="1">
      <w:start w:val="1"/>
      <w:numFmt w:val="bullet"/>
      <w:lvlText w:val="•"/>
      <w:lvlJc w:val="left"/>
      <w:pPr>
        <w:tabs>
          <w:tab w:val="num" w:pos="2520"/>
        </w:tabs>
        <w:ind w:left="2520" w:hanging="360"/>
      </w:pPr>
      <w:rPr>
        <w:rFonts w:ascii="ＭＳ Ｐゴシック" w:hAnsi="ＭＳ Ｐゴシック" w:hint="default"/>
      </w:rPr>
    </w:lvl>
    <w:lvl w:ilvl="4" w:tplc="0C1E4A48" w:tentative="1">
      <w:start w:val="1"/>
      <w:numFmt w:val="bullet"/>
      <w:lvlText w:val="•"/>
      <w:lvlJc w:val="left"/>
      <w:pPr>
        <w:tabs>
          <w:tab w:val="num" w:pos="3240"/>
        </w:tabs>
        <w:ind w:left="3240" w:hanging="360"/>
      </w:pPr>
      <w:rPr>
        <w:rFonts w:ascii="ＭＳ Ｐゴシック" w:hAnsi="ＭＳ Ｐゴシック" w:hint="default"/>
      </w:rPr>
    </w:lvl>
    <w:lvl w:ilvl="5" w:tplc="0A908F96" w:tentative="1">
      <w:start w:val="1"/>
      <w:numFmt w:val="bullet"/>
      <w:lvlText w:val="•"/>
      <w:lvlJc w:val="left"/>
      <w:pPr>
        <w:tabs>
          <w:tab w:val="num" w:pos="3960"/>
        </w:tabs>
        <w:ind w:left="3960" w:hanging="360"/>
      </w:pPr>
      <w:rPr>
        <w:rFonts w:ascii="ＭＳ Ｐゴシック" w:hAnsi="ＭＳ Ｐゴシック" w:hint="default"/>
      </w:rPr>
    </w:lvl>
    <w:lvl w:ilvl="6" w:tplc="DFF2E29A" w:tentative="1">
      <w:start w:val="1"/>
      <w:numFmt w:val="bullet"/>
      <w:lvlText w:val="•"/>
      <w:lvlJc w:val="left"/>
      <w:pPr>
        <w:tabs>
          <w:tab w:val="num" w:pos="4680"/>
        </w:tabs>
        <w:ind w:left="4680" w:hanging="360"/>
      </w:pPr>
      <w:rPr>
        <w:rFonts w:ascii="ＭＳ Ｐゴシック" w:hAnsi="ＭＳ Ｐゴシック" w:hint="default"/>
      </w:rPr>
    </w:lvl>
    <w:lvl w:ilvl="7" w:tplc="BB68F6C6" w:tentative="1">
      <w:start w:val="1"/>
      <w:numFmt w:val="bullet"/>
      <w:lvlText w:val="•"/>
      <w:lvlJc w:val="left"/>
      <w:pPr>
        <w:tabs>
          <w:tab w:val="num" w:pos="5400"/>
        </w:tabs>
        <w:ind w:left="5400" w:hanging="360"/>
      </w:pPr>
      <w:rPr>
        <w:rFonts w:ascii="ＭＳ Ｐゴシック" w:hAnsi="ＭＳ Ｐゴシック" w:hint="default"/>
      </w:rPr>
    </w:lvl>
    <w:lvl w:ilvl="8" w:tplc="D4901E4E"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 w15:restartNumberingAfterBreak="0">
    <w:nsid w:val="22B815A8"/>
    <w:multiLevelType w:val="hybridMultilevel"/>
    <w:tmpl w:val="FA923792"/>
    <w:lvl w:ilvl="0" w:tplc="4224E324">
      <w:start w:val="1"/>
      <w:numFmt w:val="bullet"/>
      <w:lvlText w:val="•"/>
      <w:lvlJc w:val="left"/>
      <w:pPr>
        <w:tabs>
          <w:tab w:val="num" w:pos="720"/>
        </w:tabs>
        <w:ind w:left="720" w:hanging="360"/>
      </w:pPr>
      <w:rPr>
        <w:rFonts w:ascii="ＭＳ Ｐゴシック" w:hAnsi="ＭＳ Ｐゴシック" w:hint="default"/>
      </w:rPr>
    </w:lvl>
    <w:lvl w:ilvl="1" w:tplc="8C72768A">
      <w:start w:val="178"/>
      <w:numFmt w:val="bullet"/>
      <w:lvlText w:val="•"/>
      <w:lvlJc w:val="left"/>
      <w:pPr>
        <w:tabs>
          <w:tab w:val="num" w:pos="1440"/>
        </w:tabs>
        <w:ind w:left="1440" w:hanging="360"/>
      </w:pPr>
      <w:rPr>
        <w:rFonts w:ascii="ＭＳ Ｐゴシック" w:hAnsi="ＭＳ Ｐゴシック" w:hint="default"/>
      </w:rPr>
    </w:lvl>
    <w:lvl w:ilvl="2" w:tplc="0F9E9DCC" w:tentative="1">
      <w:start w:val="1"/>
      <w:numFmt w:val="bullet"/>
      <w:lvlText w:val="•"/>
      <w:lvlJc w:val="left"/>
      <w:pPr>
        <w:tabs>
          <w:tab w:val="num" w:pos="2160"/>
        </w:tabs>
        <w:ind w:left="2160" w:hanging="360"/>
      </w:pPr>
      <w:rPr>
        <w:rFonts w:ascii="ＭＳ Ｐゴシック" w:hAnsi="ＭＳ Ｐゴシック" w:hint="default"/>
      </w:rPr>
    </w:lvl>
    <w:lvl w:ilvl="3" w:tplc="2976EC0C" w:tentative="1">
      <w:start w:val="1"/>
      <w:numFmt w:val="bullet"/>
      <w:lvlText w:val="•"/>
      <w:lvlJc w:val="left"/>
      <w:pPr>
        <w:tabs>
          <w:tab w:val="num" w:pos="2880"/>
        </w:tabs>
        <w:ind w:left="2880" w:hanging="360"/>
      </w:pPr>
      <w:rPr>
        <w:rFonts w:ascii="ＭＳ Ｐゴシック" w:hAnsi="ＭＳ Ｐゴシック" w:hint="default"/>
      </w:rPr>
    </w:lvl>
    <w:lvl w:ilvl="4" w:tplc="4E8A66BE" w:tentative="1">
      <w:start w:val="1"/>
      <w:numFmt w:val="bullet"/>
      <w:lvlText w:val="•"/>
      <w:lvlJc w:val="left"/>
      <w:pPr>
        <w:tabs>
          <w:tab w:val="num" w:pos="3600"/>
        </w:tabs>
        <w:ind w:left="3600" w:hanging="360"/>
      </w:pPr>
      <w:rPr>
        <w:rFonts w:ascii="ＭＳ Ｐゴシック" w:hAnsi="ＭＳ Ｐゴシック" w:hint="default"/>
      </w:rPr>
    </w:lvl>
    <w:lvl w:ilvl="5" w:tplc="DE3AF67C" w:tentative="1">
      <w:start w:val="1"/>
      <w:numFmt w:val="bullet"/>
      <w:lvlText w:val="•"/>
      <w:lvlJc w:val="left"/>
      <w:pPr>
        <w:tabs>
          <w:tab w:val="num" w:pos="4320"/>
        </w:tabs>
        <w:ind w:left="4320" w:hanging="360"/>
      </w:pPr>
      <w:rPr>
        <w:rFonts w:ascii="ＭＳ Ｐゴシック" w:hAnsi="ＭＳ Ｐゴシック" w:hint="default"/>
      </w:rPr>
    </w:lvl>
    <w:lvl w:ilvl="6" w:tplc="8EEA35DE" w:tentative="1">
      <w:start w:val="1"/>
      <w:numFmt w:val="bullet"/>
      <w:lvlText w:val="•"/>
      <w:lvlJc w:val="left"/>
      <w:pPr>
        <w:tabs>
          <w:tab w:val="num" w:pos="5040"/>
        </w:tabs>
        <w:ind w:left="5040" w:hanging="360"/>
      </w:pPr>
      <w:rPr>
        <w:rFonts w:ascii="ＭＳ Ｐゴシック" w:hAnsi="ＭＳ Ｐゴシック" w:hint="default"/>
      </w:rPr>
    </w:lvl>
    <w:lvl w:ilvl="7" w:tplc="E60C2092" w:tentative="1">
      <w:start w:val="1"/>
      <w:numFmt w:val="bullet"/>
      <w:lvlText w:val="•"/>
      <w:lvlJc w:val="left"/>
      <w:pPr>
        <w:tabs>
          <w:tab w:val="num" w:pos="5760"/>
        </w:tabs>
        <w:ind w:left="5760" w:hanging="360"/>
      </w:pPr>
      <w:rPr>
        <w:rFonts w:ascii="ＭＳ Ｐゴシック" w:hAnsi="ＭＳ Ｐゴシック" w:hint="default"/>
      </w:rPr>
    </w:lvl>
    <w:lvl w:ilvl="8" w:tplc="ED66194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34"/>
    <w:rsid w:val="0002345E"/>
    <w:rsid w:val="000366BA"/>
    <w:rsid w:val="00051B50"/>
    <w:rsid w:val="000735DA"/>
    <w:rsid w:val="000A38E8"/>
    <w:rsid w:val="001050BD"/>
    <w:rsid w:val="00132300"/>
    <w:rsid w:val="0016555E"/>
    <w:rsid w:val="001C6055"/>
    <w:rsid w:val="0029096A"/>
    <w:rsid w:val="003735E5"/>
    <w:rsid w:val="003A5C22"/>
    <w:rsid w:val="003F707C"/>
    <w:rsid w:val="004230B9"/>
    <w:rsid w:val="004B7DD2"/>
    <w:rsid w:val="005719CF"/>
    <w:rsid w:val="005805AF"/>
    <w:rsid w:val="005974FD"/>
    <w:rsid w:val="005B4B57"/>
    <w:rsid w:val="005E70C4"/>
    <w:rsid w:val="00602F0F"/>
    <w:rsid w:val="0073583C"/>
    <w:rsid w:val="007C69B9"/>
    <w:rsid w:val="007D7F90"/>
    <w:rsid w:val="00812441"/>
    <w:rsid w:val="008B1E34"/>
    <w:rsid w:val="008E32EF"/>
    <w:rsid w:val="00977708"/>
    <w:rsid w:val="009E35C7"/>
    <w:rsid w:val="00A27234"/>
    <w:rsid w:val="00A331D4"/>
    <w:rsid w:val="00A67F51"/>
    <w:rsid w:val="00AB34EE"/>
    <w:rsid w:val="00AD052D"/>
    <w:rsid w:val="00AD21CC"/>
    <w:rsid w:val="00AF40A2"/>
    <w:rsid w:val="00B90F14"/>
    <w:rsid w:val="00B979E1"/>
    <w:rsid w:val="00BA35C2"/>
    <w:rsid w:val="00BD0208"/>
    <w:rsid w:val="00BF481E"/>
    <w:rsid w:val="00C257AF"/>
    <w:rsid w:val="00C33BA9"/>
    <w:rsid w:val="00C90A18"/>
    <w:rsid w:val="00C943E4"/>
    <w:rsid w:val="00D1157A"/>
    <w:rsid w:val="00DA2E21"/>
    <w:rsid w:val="00DD1EDA"/>
    <w:rsid w:val="00E17784"/>
    <w:rsid w:val="00E2748F"/>
    <w:rsid w:val="00EF00D9"/>
    <w:rsid w:val="00F34EF8"/>
    <w:rsid w:val="00F51CC1"/>
    <w:rsid w:val="00F53838"/>
    <w:rsid w:val="00F724E6"/>
    <w:rsid w:val="00FA0E0E"/>
    <w:rsid w:val="00FC1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A402B8A-3BF0-4B02-A69A-8B633898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4B5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4B57"/>
    <w:rPr>
      <w:rFonts w:asciiTheme="majorHAnsi" w:eastAsiaTheme="majorEastAsia" w:hAnsiTheme="majorHAnsi" w:cstheme="majorBidi"/>
    </w:rPr>
  </w:style>
  <w:style w:type="paragraph" w:styleId="a3">
    <w:name w:val="TOC Heading"/>
    <w:basedOn w:val="1"/>
    <w:next w:val="a"/>
    <w:uiPriority w:val="39"/>
    <w:unhideWhenUsed/>
    <w:qFormat/>
    <w:rsid w:val="005B4B57"/>
    <w:pPr>
      <w:keepLines/>
      <w:spacing w:before="240" w:line="259" w:lineRule="auto"/>
      <w:jc w:val="left"/>
      <w:outlineLvl w:val="9"/>
    </w:pPr>
    <w:rPr>
      <w:color w:val="365F91" w:themeColor="accent1" w:themeShade="BF"/>
      <w:kern w:val="0"/>
      <w:sz w:val="32"/>
      <w:szCs w:val="32"/>
    </w:rPr>
  </w:style>
  <w:style w:type="table" w:styleId="a4">
    <w:name w:val="Table Grid"/>
    <w:basedOn w:val="a1"/>
    <w:uiPriority w:val="39"/>
    <w:rsid w:val="00DD1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1B50"/>
    <w:pPr>
      <w:tabs>
        <w:tab w:val="center" w:pos="4252"/>
        <w:tab w:val="right" w:pos="8504"/>
      </w:tabs>
      <w:snapToGrid w:val="0"/>
    </w:pPr>
  </w:style>
  <w:style w:type="character" w:customStyle="1" w:styleId="a6">
    <w:name w:val="ヘッダー (文字)"/>
    <w:basedOn w:val="a0"/>
    <w:link w:val="a5"/>
    <w:uiPriority w:val="99"/>
    <w:rsid w:val="00051B50"/>
  </w:style>
  <w:style w:type="paragraph" w:styleId="a7">
    <w:name w:val="footer"/>
    <w:basedOn w:val="a"/>
    <w:link w:val="a8"/>
    <w:uiPriority w:val="99"/>
    <w:unhideWhenUsed/>
    <w:rsid w:val="00051B50"/>
    <w:pPr>
      <w:tabs>
        <w:tab w:val="center" w:pos="4252"/>
        <w:tab w:val="right" w:pos="8504"/>
      </w:tabs>
      <w:snapToGrid w:val="0"/>
    </w:pPr>
  </w:style>
  <w:style w:type="character" w:customStyle="1" w:styleId="a8">
    <w:name w:val="フッター (文字)"/>
    <w:basedOn w:val="a0"/>
    <w:link w:val="a7"/>
    <w:uiPriority w:val="99"/>
    <w:rsid w:val="00051B50"/>
  </w:style>
  <w:style w:type="paragraph" w:styleId="a9">
    <w:name w:val="Balloon Text"/>
    <w:basedOn w:val="a"/>
    <w:link w:val="aa"/>
    <w:uiPriority w:val="99"/>
    <w:semiHidden/>
    <w:unhideWhenUsed/>
    <w:rsid w:val="00E177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784"/>
    <w:rPr>
      <w:rFonts w:asciiTheme="majorHAnsi" w:eastAsiaTheme="majorEastAsia" w:hAnsiTheme="majorHAnsi" w:cstheme="majorBidi"/>
      <w:sz w:val="18"/>
      <w:szCs w:val="18"/>
    </w:rPr>
  </w:style>
  <w:style w:type="paragraph" w:styleId="ab">
    <w:name w:val="List Paragraph"/>
    <w:basedOn w:val="a"/>
    <w:uiPriority w:val="34"/>
    <w:qFormat/>
    <w:rsid w:val="007358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02699">
      <w:bodyDiv w:val="1"/>
      <w:marLeft w:val="0"/>
      <w:marRight w:val="0"/>
      <w:marTop w:val="0"/>
      <w:marBottom w:val="0"/>
      <w:divBdr>
        <w:top w:val="none" w:sz="0" w:space="0" w:color="auto"/>
        <w:left w:val="none" w:sz="0" w:space="0" w:color="auto"/>
        <w:bottom w:val="none" w:sz="0" w:space="0" w:color="auto"/>
        <w:right w:val="none" w:sz="0" w:space="0" w:color="auto"/>
      </w:divBdr>
      <w:divsChild>
        <w:div w:id="300766292">
          <w:marLeft w:val="547"/>
          <w:marRight w:val="0"/>
          <w:marTop w:val="0"/>
          <w:marBottom w:val="0"/>
          <w:divBdr>
            <w:top w:val="none" w:sz="0" w:space="0" w:color="auto"/>
            <w:left w:val="none" w:sz="0" w:space="0" w:color="auto"/>
            <w:bottom w:val="none" w:sz="0" w:space="0" w:color="auto"/>
            <w:right w:val="none" w:sz="0" w:space="0" w:color="auto"/>
          </w:divBdr>
        </w:div>
        <w:div w:id="1008407746">
          <w:marLeft w:val="1166"/>
          <w:marRight w:val="0"/>
          <w:marTop w:val="0"/>
          <w:marBottom w:val="0"/>
          <w:divBdr>
            <w:top w:val="none" w:sz="0" w:space="0" w:color="auto"/>
            <w:left w:val="none" w:sz="0" w:space="0" w:color="auto"/>
            <w:bottom w:val="none" w:sz="0" w:space="0" w:color="auto"/>
            <w:right w:val="none" w:sz="0" w:space="0" w:color="auto"/>
          </w:divBdr>
        </w:div>
        <w:div w:id="1061830095">
          <w:marLeft w:val="1166"/>
          <w:marRight w:val="0"/>
          <w:marTop w:val="0"/>
          <w:marBottom w:val="0"/>
          <w:divBdr>
            <w:top w:val="none" w:sz="0" w:space="0" w:color="auto"/>
            <w:left w:val="none" w:sz="0" w:space="0" w:color="auto"/>
            <w:bottom w:val="none" w:sz="0" w:space="0" w:color="auto"/>
            <w:right w:val="none" w:sz="0" w:space="0" w:color="auto"/>
          </w:divBdr>
        </w:div>
        <w:div w:id="1700664949">
          <w:marLeft w:val="1166"/>
          <w:marRight w:val="0"/>
          <w:marTop w:val="0"/>
          <w:marBottom w:val="0"/>
          <w:divBdr>
            <w:top w:val="none" w:sz="0" w:space="0" w:color="auto"/>
            <w:left w:val="none" w:sz="0" w:space="0" w:color="auto"/>
            <w:bottom w:val="none" w:sz="0" w:space="0" w:color="auto"/>
            <w:right w:val="none" w:sz="0" w:space="0" w:color="auto"/>
          </w:divBdr>
        </w:div>
        <w:div w:id="885603527">
          <w:marLeft w:val="1166"/>
          <w:marRight w:val="0"/>
          <w:marTop w:val="0"/>
          <w:marBottom w:val="0"/>
          <w:divBdr>
            <w:top w:val="none" w:sz="0" w:space="0" w:color="auto"/>
            <w:left w:val="none" w:sz="0" w:space="0" w:color="auto"/>
            <w:bottom w:val="none" w:sz="0" w:space="0" w:color="auto"/>
            <w:right w:val="none" w:sz="0" w:space="0" w:color="auto"/>
          </w:divBdr>
        </w:div>
        <w:div w:id="1208956056">
          <w:marLeft w:val="1166"/>
          <w:marRight w:val="0"/>
          <w:marTop w:val="0"/>
          <w:marBottom w:val="0"/>
          <w:divBdr>
            <w:top w:val="none" w:sz="0" w:space="0" w:color="auto"/>
            <w:left w:val="none" w:sz="0" w:space="0" w:color="auto"/>
            <w:bottom w:val="none" w:sz="0" w:space="0" w:color="auto"/>
            <w:right w:val="none" w:sz="0" w:space="0" w:color="auto"/>
          </w:divBdr>
        </w:div>
      </w:divsChild>
    </w:div>
    <w:div w:id="1953433668">
      <w:bodyDiv w:val="1"/>
      <w:marLeft w:val="0"/>
      <w:marRight w:val="0"/>
      <w:marTop w:val="0"/>
      <w:marBottom w:val="0"/>
      <w:divBdr>
        <w:top w:val="none" w:sz="0" w:space="0" w:color="auto"/>
        <w:left w:val="none" w:sz="0" w:space="0" w:color="auto"/>
        <w:bottom w:val="none" w:sz="0" w:space="0" w:color="auto"/>
        <w:right w:val="none" w:sz="0" w:space="0" w:color="auto"/>
      </w:divBdr>
      <w:divsChild>
        <w:div w:id="1398673622">
          <w:marLeft w:val="547"/>
          <w:marRight w:val="0"/>
          <w:marTop w:val="0"/>
          <w:marBottom w:val="0"/>
          <w:divBdr>
            <w:top w:val="none" w:sz="0" w:space="0" w:color="auto"/>
            <w:left w:val="none" w:sz="0" w:space="0" w:color="auto"/>
            <w:bottom w:val="none" w:sz="0" w:space="0" w:color="auto"/>
            <w:right w:val="none" w:sz="0" w:space="0" w:color="auto"/>
          </w:divBdr>
        </w:div>
        <w:div w:id="1927617386">
          <w:marLeft w:val="1166"/>
          <w:marRight w:val="0"/>
          <w:marTop w:val="0"/>
          <w:marBottom w:val="0"/>
          <w:divBdr>
            <w:top w:val="none" w:sz="0" w:space="0" w:color="auto"/>
            <w:left w:val="none" w:sz="0" w:space="0" w:color="auto"/>
            <w:bottom w:val="none" w:sz="0" w:space="0" w:color="auto"/>
            <w:right w:val="none" w:sz="0" w:space="0" w:color="auto"/>
          </w:divBdr>
        </w:div>
        <w:div w:id="983391571">
          <w:marLeft w:val="1166"/>
          <w:marRight w:val="0"/>
          <w:marTop w:val="0"/>
          <w:marBottom w:val="0"/>
          <w:divBdr>
            <w:top w:val="none" w:sz="0" w:space="0" w:color="auto"/>
            <w:left w:val="none" w:sz="0" w:space="0" w:color="auto"/>
            <w:bottom w:val="none" w:sz="0" w:space="0" w:color="auto"/>
            <w:right w:val="none" w:sz="0" w:space="0" w:color="auto"/>
          </w:divBdr>
        </w:div>
        <w:div w:id="540409885">
          <w:marLeft w:val="1166"/>
          <w:marRight w:val="0"/>
          <w:marTop w:val="0"/>
          <w:marBottom w:val="0"/>
          <w:divBdr>
            <w:top w:val="none" w:sz="0" w:space="0" w:color="auto"/>
            <w:left w:val="none" w:sz="0" w:space="0" w:color="auto"/>
            <w:bottom w:val="none" w:sz="0" w:space="0" w:color="auto"/>
            <w:right w:val="none" w:sz="0" w:space="0" w:color="auto"/>
          </w:divBdr>
        </w:div>
        <w:div w:id="1985769428">
          <w:marLeft w:val="1166"/>
          <w:marRight w:val="0"/>
          <w:marTop w:val="0"/>
          <w:marBottom w:val="0"/>
          <w:divBdr>
            <w:top w:val="none" w:sz="0" w:space="0" w:color="auto"/>
            <w:left w:val="none" w:sz="0" w:space="0" w:color="auto"/>
            <w:bottom w:val="none" w:sz="0" w:space="0" w:color="auto"/>
            <w:right w:val="none" w:sz="0" w:space="0" w:color="auto"/>
          </w:divBdr>
        </w:div>
        <w:div w:id="91254242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0005E-3F44-4C4B-B725-F4DE888C3AF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925A7AA4-F896-4F3D-AE2A-BB01DFCC6102}">
      <dgm:prSet phldrT="[テキスト]" custT="1"/>
      <dgm:spPr>
        <a:noFill/>
        <a:ln w="12700">
          <a:solidFill>
            <a:srgbClr val="0000FF"/>
          </a:solidFill>
        </a:ln>
      </dgm:spPr>
      <dgm:t>
        <a:bodyPr vert="vert"/>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平</a:t>
          </a:r>
          <a:endParaRPr lang="en-US" altLang="ja-JP" sz="1200">
            <a:solidFill>
              <a:sysClr val="windowText" lastClr="000000"/>
            </a:solidFill>
            <a:latin typeface="HG丸ｺﾞｼｯｸM-PRO" panose="020F0600000000000000" pitchFamily="50" charset="-128"/>
            <a:ea typeface="HG丸ｺﾞｼｯｸM-PRO" panose="020F0600000000000000" pitchFamily="50" charset="-128"/>
          </a:endParaRPr>
        </a:p>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常</a:t>
          </a:r>
          <a:endParaRPr lang="en-US" altLang="ja-JP" sz="1200">
            <a:solidFill>
              <a:sysClr val="windowText" lastClr="000000"/>
            </a:solidFill>
            <a:latin typeface="HG丸ｺﾞｼｯｸM-PRO" panose="020F0600000000000000" pitchFamily="50" charset="-128"/>
            <a:ea typeface="HG丸ｺﾞｼｯｸM-PRO" panose="020F0600000000000000" pitchFamily="50" charset="-128"/>
          </a:endParaRPr>
        </a:p>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時</a:t>
          </a:r>
        </a:p>
      </dgm:t>
    </dgm:pt>
    <dgm:pt modelId="{9DFD162B-FAFA-4450-A70C-3E6C06CAE4F0}" type="parTrans" cxnId="{7E797F16-25AB-4E2F-8539-E042166ADD96}">
      <dgm:prSet/>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B9CF1914-B92C-4634-A694-A13DC4D96560}" type="sibTrans" cxnId="{7E797F16-25AB-4E2F-8539-E042166ADD96}">
      <dgm:prSet/>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B14AA1EA-DC6B-4439-B66D-977075F1A892}">
      <dgm:prSet phldrT="[テキスト]" custT="1"/>
      <dgm:spPr>
        <a:noFill/>
        <a:ln w="12700">
          <a:solidFill>
            <a:srgbClr val="0000FF"/>
          </a:solidFill>
        </a:ln>
      </dgm:spPr>
      <dgm:t>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地区の安全点検</a:t>
          </a:r>
        </a:p>
      </dgm:t>
    </dgm:pt>
    <dgm:pt modelId="{CE96AF6A-7337-4918-9EAD-BCA23E8D4967}" type="parTrans" cxnId="{56DC2D2E-DB5F-448E-965C-D95D329E592E}">
      <dgm:prSet custT="1"/>
      <dgm:spPr>
        <a:ln w="12700">
          <a:solidFill>
            <a:srgbClr val="0000FF"/>
          </a:solidFill>
        </a:ln>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51D980A9-1190-47AB-936E-85B432FD4A84}" type="sibTrans" cxnId="{56DC2D2E-DB5F-448E-965C-D95D329E592E}">
      <dgm:prSet/>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2F04F045-7B37-4AA2-A943-A25F33033904}">
      <dgm:prSet phldrT="[テキスト]" custT="1"/>
      <dgm:spPr>
        <a:noFill/>
        <a:ln w="12700">
          <a:solidFill>
            <a:srgbClr val="0000FF"/>
          </a:solidFill>
        </a:ln>
      </dgm:spPr>
      <dgm:t>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防災知識の普及や啓発</a:t>
          </a:r>
        </a:p>
      </dgm:t>
    </dgm:pt>
    <dgm:pt modelId="{B07B4ED8-7621-416B-9111-28E3205B4732}" type="parTrans" cxnId="{151F0275-9E25-4EF5-9C44-CB7E7166DF9A}">
      <dgm:prSet custT="1"/>
      <dgm:spPr>
        <a:ln>
          <a:solidFill>
            <a:srgbClr val="0000FF"/>
          </a:solidFill>
        </a:ln>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22D20205-252C-43D8-9410-479677FDEFA0}" type="sibTrans" cxnId="{151F0275-9E25-4EF5-9C44-CB7E7166DF9A}">
      <dgm:prSet/>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8CB76099-FDD0-4C5F-BFF9-69EC3D89CB18}">
      <dgm:prSet phldrT="[テキスト]" custT="1"/>
      <dgm:spPr>
        <a:noFill/>
        <a:ln w="12700">
          <a:solidFill>
            <a:srgbClr val="0000FF"/>
          </a:solidFill>
        </a:ln>
      </dgm:spPr>
      <dgm:t>
        <a:bodyPr/>
        <a:lstStyle/>
        <a:p>
          <a:r>
            <a:rPr lang="ja-JP" altLang="en-US" sz="1200">
              <a:solidFill>
                <a:sysClr val="windowText" lastClr="000000"/>
              </a:solidFill>
              <a:latin typeface="HG丸ｺﾞｼｯｸM-PRO" panose="020F0600000000000000" pitchFamily="50" charset="-128"/>
              <a:ea typeface="HG丸ｺﾞｼｯｸM-PRO" panose="020F0600000000000000" pitchFamily="50" charset="-128"/>
            </a:rPr>
            <a:t>防災訓練</a:t>
          </a:r>
        </a:p>
      </dgm:t>
    </dgm:pt>
    <dgm:pt modelId="{06459481-1FEC-4075-9B8A-6F5113E9F116}" type="parTrans" cxnId="{97A79DD0-9F6B-4412-B36E-82E876228503}">
      <dgm:prSet custT="1"/>
      <dgm:spPr>
        <a:ln>
          <a:solidFill>
            <a:srgbClr val="0000FF"/>
          </a:solidFill>
        </a:ln>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D05F36FB-9983-4DF6-B9AA-E8FE688DE954}" type="sibTrans" cxnId="{97A79DD0-9F6B-4412-B36E-82E876228503}">
      <dgm:prSet/>
      <dgm:spPr/>
      <dgm:t>
        <a:bodyPr/>
        <a:lstStyle/>
        <a:p>
          <a:endParaRPr lang="ja-JP" altLang="en-US" sz="1200">
            <a:latin typeface="HG丸ｺﾞｼｯｸM-PRO" panose="020F0600000000000000" pitchFamily="50" charset="-128"/>
            <a:ea typeface="HG丸ｺﾞｼｯｸM-PRO" panose="020F0600000000000000" pitchFamily="50" charset="-128"/>
          </a:endParaRPr>
        </a:p>
      </dgm:t>
    </dgm:pt>
    <dgm:pt modelId="{6E55F536-EB04-47DF-BA3C-27D63EC5E8D1}" type="pres">
      <dgm:prSet presAssocID="{4740005E-3F44-4C4B-B725-F4DE888C3AF8}" presName="Name0" presStyleCnt="0">
        <dgm:presLayoutVars>
          <dgm:chPref val="1"/>
          <dgm:dir/>
          <dgm:animOne val="branch"/>
          <dgm:animLvl val="lvl"/>
          <dgm:resizeHandles val="exact"/>
        </dgm:presLayoutVars>
      </dgm:prSet>
      <dgm:spPr/>
      <dgm:t>
        <a:bodyPr/>
        <a:lstStyle/>
        <a:p>
          <a:endParaRPr kumimoji="1" lang="ja-JP" altLang="en-US"/>
        </a:p>
      </dgm:t>
    </dgm:pt>
    <dgm:pt modelId="{F9CA0E8C-7329-4004-926B-FECAA4D23360}" type="pres">
      <dgm:prSet presAssocID="{925A7AA4-F896-4F3D-AE2A-BB01DFCC6102}" presName="root1" presStyleCnt="0"/>
      <dgm:spPr/>
    </dgm:pt>
    <dgm:pt modelId="{EB2111CC-6314-408B-8C63-9A49EE8FF2AE}" type="pres">
      <dgm:prSet presAssocID="{925A7AA4-F896-4F3D-AE2A-BB01DFCC6102}" presName="LevelOneTextNode" presStyleLbl="node0" presStyleIdx="0" presStyleCnt="1" custScaleY="86350" custLinFactX="-36955" custLinFactNeighborX="-100000" custLinFactNeighborY="-410">
        <dgm:presLayoutVars>
          <dgm:chPref val="3"/>
        </dgm:presLayoutVars>
      </dgm:prSet>
      <dgm:spPr/>
      <dgm:t>
        <a:bodyPr/>
        <a:lstStyle/>
        <a:p>
          <a:endParaRPr kumimoji="1" lang="ja-JP" altLang="en-US"/>
        </a:p>
      </dgm:t>
    </dgm:pt>
    <dgm:pt modelId="{E3482C7E-E3C0-403E-BD0E-0A69D85B2C8D}" type="pres">
      <dgm:prSet presAssocID="{925A7AA4-F896-4F3D-AE2A-BB01DFCC6102}" presName="level2hierChild" presStyleCnt="0"/>
      <dgm:spPr/>
    </dgm:pt>
    <dgm:pt modelId="{615C9145-F859-470A-AB35-9AE49F326161}" type="pres">
      <dgm:prSet presAssocID="{CE96AF6A-7337-4918-9EAD-BCA23E8D4967}" presName="conn2-1" presStyleLbl="parChTrans1D2" presStyleIdx="0" presStyleCnt="3"/>
      <dgm:spPr/>
      <dgm:t>
        <a:bodyPr/>
        <a:lstStyle/>
        <a:p>
          <a:endParaRPr kumimoji="1" lang="ja-JP" altLang="en-US"/>
        </a:p>
      </dgm:t>
    </dgm:pt>
    <dgm:pt modelId="{45195C87-C207-47B6-8436-06DE5619AF46}" type="pres">
      <dgm:prSet presAssocID="{CE96AF6A-7337-4918-9EAD-BCA23E8D4967}" presName="connTx" presStyleLbl="parChTrans1D2" presStyleIdx="0" presStyleCnt="3"/>
      <dgm:spPr/>
      <dgm:t>
        <a:bodyPr/>
        <a:lstStyle/>
        <a:p>
          <a:endParaRPr kumimoji="1" lang="ja-JP" altLang="en-US"/>
        </a:p>
      </dgm:t>
    </dgm:pt>
    <dgm:pt modelId="{5EA33888-2533-4219-BA83-FAC0C603DD07}" type="pres">
      <dgm:prSet presAssocID="{B14AA1EA-DC6B-4439-B66D-977075F1A892}" presName="root2" presStyleCnt="0"/>
      <dgm:spPr/>
    </dgm:pt>
    <dgm:pt modelId="{5D9A759D-E8C9-4261-BEB6-40B063502C5A}" type="pres">
      <dgm:prSet presAssocID="{B14AA1EA-DC6B-4439-B66D-977075F1A892}" presName="LevelTwoTextNode" presStyleLbl="node2" presStyleIdx="0" presStyleCnt="3" custScaleX="182297" custScaleY="81605">
        <dgm:presLayoutVars>
          <dgm:chPref val="3"/>
        </dgm:presLayoutVars>
      </dgm:prSet>
      <dgm:spPr/>
      <dgm:t>
        <a:bodyPr/>
        <a:lstStyle/>
        <a:p>
          <a:endParaRPr kumimoji="1" lang="ja-JP" altLang="en-US"/>
        </a:p>
      </dgm:t>
    </dgm:pt>
    <dgm:pt modelId="{10D0C9E1-D8B6-4D46-BB81-657E7FF3F05C}" type="pres">
      <dgm:prSet presAssocID="{B14AA1EA-DC6B-4439-B66D-977075F1A892}" presName="level3hierChild" presStyleCnt="0"/>
      <dgm:spPr/>
    </dgm:pt>
    <dgm:pt modelId="{95994859-92D3-438E-B2EA-E98CB55BB531}" type="pres">
      <dgm:prSet presAssocID="{B07B4ED8-7621-416B-9111-28E3205B4732}" presName="conn2-1" presStyleLbl="parChTrans1D2" presStyleIdx="1" presStyleCnt="3"/>
      <dgm:spPr/>
      <dgm:t>
        <a:bodyPr/>
        <a:lstStyle/>
        <a:p>
          <a:endParaRPr kumimoji="1" lang="ja-JP" altLang="en-US"/>
        </a:p>
      </dgm:t>
    </dgm:pt>
    <dgm:pt modelId="{B9DAAFBB-19CA-47E4-B3ED-87179E51939D}" type="pres">
      <dgm:prSet presAssocID="{B07B4ED8-7621-416B-9111-28E3205B4732}" presName="connTx" presStyleLbl="parChTrans1D2" presStyleIdx="1" presStyleCnt="3"/>
      <dgm:spPr/>
      <dgm:t>
        <a:bodyPr/>
        <a:lstStyle/>
        <a:p>
          <a:endParaRPr kumimoji="1" lang="ja-JP" altLang="en-US"/>
        </a:p>
      </dgm:t>
    </dgm:pt>
    <dgm:pt modelId="{4F913B67-91E1-4C3D-82CD-8ED335CE43DA}" type="pres">
      <dgm:prSet presAssocID="{2F04F045-7B37-4AA2-A943-A25F33033904}" presName="root2" presStyleCnt="0"/>
      <dgm:spPr/>
    </dgm:pt>
    <dgm:pt modelId="{1DAD50D6-86A6-4328-A999-2FC1F78E126D}" type="pres">
      <dgm:prSet presAssocID="{2F04F045-7B37-4AA2-A943-A25F33033904}" presName="LevelTwoTextNode" presStyleLbl="node2" presStyleIdx="1" presStyleCnt="3" custScaleX="182297" custScaleY="81605">
        <dgm:presLayoutVars>
          <dgm:chPref val="3"/>
        </dgm:presLayoutVars>
      </dgm:prSet>
      <dgm:spPr/>
      <dgm:t>
        <a:bodyPr/>
        <a:lstStyle/>
        <a:p>
          <a:endParaRPr kumimoji="1" lang="ja-JP" altLang="en-US"/>
        </a:p>
      </dgm:t>
    </dgm:pt>
    <dgm:pt modelId="{53D3F669-A028-4F2A-8ED1-87B517E054BB}" type="pres">
      <dgm:prSet presAssocID="{2F04F045-7B37-4AA2-A943-A25F33033904}" presName="level3hierChild" presStyleCnt="0"/>
      <dgm:spPr/>
    </dgm:pt>
    <dgm:pt modelId="{8BD44921-4677-4302-BDE4-54D8E2FB3CE4}" type="pres">
      <dgm:prSet presAssocID="{06459481-1FEC-4075-9B8A-6F5113E9F116}" presName="conn2-1" presStyleLbl="parChTrans1D2" presStyleIdx="2" presStyleCnt="3"/>
      <dgm:spPr/>
      <dgm:t>
        <a:bodyPr/>
        <a:lstStyle/>
        <a:p>
          <a:endParaRPr kumimoji="1" lang="ja-JP" altLang="en-US"/>
        </a:p>
      </dgm:t>
    </dgm:pt>
    <dgm:pt modelId="{98DA1A8F-DE52-4E3A-8763-074420A1DA7E}" type="pres">
      <dgm:prSet presAssocID="{06459481-1FEC-4075-9B8A-6F5113E9F116}" presName="connTx" presStyleLbl="parChTrans1D2" presStyleIdx="2" presStyleCnt="3"/>
      <dgm:spPr/>
      <dgm:t>
        <a:bodyPr/>
        <a:lstStyle/>
        <a:p>
          <a:endParaRPr kumimoji="1" lang="ja-JP" altLang="en-US"/>
        </a:p>
      </dgm:t>
    </dgm:pt>
    <dgm:pt modelId="{A1231015-34FC-400D-8CFE-E223A3450494}" type="pres">
      <dgm:prSet presAssocID="{8CB76099-FDD0-4C5F-BFF9-69EC3D89CB18}" presName="root2" presStyleCnt="0"/>
      <dgm:spPr/>
    </dgm:pt>
    <dgm:pt modelId="{35E07BF5-AFFE-4F16-A355-4B7381DD0196}" type="pres">
      <dgm:prSet presAssocID="{8CB76099-FDD0-4C5F-BFF9-69EC3D89CB18}" presName="LevelTwoTextNode" presStyleLbl="node2" presStyleIdx="2" presStyleCnt="3" custScaleX="182297" custScaleY="81605">
        <dgm:presLayoutVars>
          <dgm:chPref val="3"/>
        </dgm:presLayoutVars>
      </dgm:prSet>
      <dgm:spPr/>
      <dgm:t>
        <a:bodyPr/>
        <a:lstStyle/>
        <a:p>
          <a:endParaRPr kumimoji="1" lang="ja-JP" altLang="en-US"/>
        </a:p>
      </dgm:t>
    </dgm:pt>
    <dgm:pt modelId="{C30E416A-0A45-4B90-8955-642B49691691}" type="pres">
      <dgm:prSet presAssocID="{8CB76099-FDD0-4C5F-BFF9-69EC3D89CB18}" presName="level3hierChild" presStyleCnt="0"/>
      <dgm:spPr/>
    </dgm:pt>
  </dgm:ptLst>
  <dgm:cxnLst>
    <dgm:cxn modelId="{D4555168-9797-4F9D-B0D2-19F56D522541}" type="presOf" srcId="{06459481-1FEC-4075-9B8A-6F5113E9F116}" destId="{8BD44921-4677-4302-BDE4-54D8E2FB3CE4}" srcOrd="0" destOrd="0" presId="urn:microsoft.com/office/officeart/2008/layout/HorizontalMultiLevelHierarchy"/>
    <dgm:cxn modelId="{0388239D-ECDD-4403-891B-8C91D1969563}" type="presOf" srcId="{8CB76099-FDD0-4C5F-BFF9-69EC3D89CB18}" destId="{35E07BF5-AFFE-4F16-A355-4B7381DD0196}" srcOrd="0" destOrd="0" presId="urn:microsoft.com/office/officeart/2008/layout/HorizontalMultiLevelHierarchy"/>
    <dgm:cxn modelId="{A2360972-6BCE-4854-B714-FEB951C5EC6D}" type="presOf" srcId="{B07B4ED8-7621-416B-9111-28E3205B4732}" destId="{B9DAAFBB-19CA-47E4-B3ED-87179E51939D}" srcOrd="1" destOrd="0" presId="urn:microsoft.com/office/officeart/2008/layout/HorizontalMultiLevelHierarchy"/>
    <dgm:cxn modelId="{B93648D7-2D32-4BE2-B85C-7C5E930A1EDE}" type="presOf" srcId="{CE96AF6A-7337-4918-9EAD-BCA23E8D4967}" destId="{45195C87-C207-47B6-8436-06DE5619AF46}" srcOrd="1" destOrd="0" presId="urn:microsoft.com/office/officeart/2008/layout/HorizontalMultiLevelHierarchy"/>
    <dgm:cxn modelId="{CD7D7893-BFE5-42F8-B504-FFE933E6085A}" type="presOf" srcId="{4740005E-3F44-4C4B-B725-F4DE888C3AF8}" destId="{6E55F536-EB04-47DF-BA3C-27D63EC5E8D1}" srcOrd="0" destOrd="0" presId="urn:microsoft.com/office/officeart/2008/layout/HorizontalMultiLevelHierarchy"/>
    <dgm:cxn modelId="{7E797F16-25AB-4E2F-8539-E042166ADD96}" srcId="{4740005E-3F44-4C4B-B725-F4DE888C3AF8}" destId="{925A7AA4-F896-4F3D-AE2A-BB01DFCC6102}" srcOrd="0" destOrd="0" parTransId="{9DFD162B-FAFA-4450-A70C-3E6C06CAE4F0}" sibTransId="{B9CF1914-B92C-4634-A694-A13DC4D96560}"/>
    <dgm:cxn modelId="{56DC2D2E-DB5F-448E-965C-D95D329E592E}" srcId="{925A7AA4-F896-4F3D-AE2A-BB01DFCC6102}" destId="{B14AA1EA-DC6B-4439-B66D-977075F1A892}" srcOrd="0" destOrd="0" parTransId="{CE96AF6A-7337-4918-9EAD-BCA23E8D4967}" sibTransId="{51D980A9-1190-47AB-936E-85B432FD4A84}"/>
    <dgm:cxn modelId="{F715991C-4D1D-49DE-8F19-56FCB6362EBA}" type="presOf" srcId="{06459481-1FEC-4075-9B8A-6F5113E9F116}" destId="{98DA1A8F-DE52-4E3A-8763-074420A1DA7E}" srcOrd="1" destOrd="0" presId="urn:microsoft.com/office/officeart/2008/layout/HorizontalMultiLevelHierarchy"/>
    <dgm:cxn modelId="{151F0275-9E25-4EF5-9C44-CB7E7166DF9A}" srcId="{925A7AA4-F896-4F3D-AE2A-BB01DFCC6102}" destId="{2F04F045-7B37-4AA2-A943-A25F33033904}" srcOrd="1" destOrd="0" parTransId="{B07B4ED8-7621-416B-9111-28E3205B4732}" sibTransId="{22D20205-252C-43D8-9410-479677FDEFA0}"/>
    <dgm:cxn modelId="{6B1DAC53-496D-4015-A808-E7C5EB3974EF}" type="presOf" srcId="{925A7AA4-F896-4F3D-AE2A-BB01DFCC6102}" destId="{EB2111CC-6314-408B-8C63-9A49EE8FF2AE}" srcOrd="0" destOrd="0" presId="urn:microsoft.com/office/officeart/2008/layout/HorizontalMultiLevelHierarchy"/>
    <dgm:cxn modelId="{EC36B504-00A8-41A5-B2EF-1F28EC2AC5F7}" type="presOf" srcId="{CE96AF6A-7337-4918-9EAD-BCA23E8D4967}" destId="{615C9145-F859-470A-AB35-9AE49F326161}" srcOrd="0" destOrd="0" presId="urn:microsoft.com/office/officeart/2008/layout/HorizontalMultiLevelHierarchy"/>
    <dgm:cxn modelId="{5C08BB50-9047-4345-BDF9-2D3B74DEFFFC}" type="presOf" srcId="{B14AA1EA-DC6B-4439-B66D-977075F1A892}" destId="{5D9A759D-E8C9-4261-BEB6-40B063502C5A}" srcOrd="0" destOrd="0" presId="urn:microsoft.com/office/officeart/2008/layout/HorizontalMultiLevelHierarchy"/>
    <dgm:cxn modelId="{966BDC00-D3F4-46F1-A2F7-57096E9DCE80}" type="presOf" srcId="{B07B4ED8-7621-416B-9111-28E3205B4732}" destId="{95994859-92D3-438E-B2EA-E98CB55BB531}" srcOrd="0" destOrd="0" presId="urn:microsoft.com/office/officeart/2008/layout/HorizontalMultiLevelHierarchy"/>
    <dgm:cxn modelId="{1FDD8102-03D6-41BC-A980-60D5433CDD4E}" type="presOf" srcId="{2F04F045-7B37-4AA2-A943-A25F33033904}" destId="{1DAD50D6-86A6-4328-A999-2FC1F78E126D}" srcOrd="0" destOrd="0" presId="urn:microsoft.com/office/officeart/2008/layout/HorizontalMultiLevelHierarchy"/>
    <dgm:cxn modelId="{97A79DD0-9F6B-4412-B36E-82E876228503}" srcId="{925A7AA4-F896-4F3D-AE2A-BB01DFCC6102}" destId="{8CB76099-FDD0-4C5F-BFF9-69EC3D89CB18}" srcOrd="2" destOrd="0" parTransId="{06459481-1FEC-4075-9B8A-6F5113E9F116}" sibTransId="{D05F36FB-9983-4DF6-B9AA-E8FE688DE954}"/>
    <dgm:cxn modelId="{4B315917-9AE6-4487-A707-CD162D7D3777}" type="presParOf" srcId="{6E55F536-EB04-47DF-BA3C-27D63EC5E8D1}" destId="{F9CA0E8C-7329-4004-926B-FECAA4D23360}" srcOrd="0" destOrd="0" presId="urn:microsoft.com/office/officeart/2008/layout/HorizontalMultiLevelHierarchy"/>
    <dgm:cxn modelId="{74900F32-A429-49DC-A52E-139D9B11C1BE}" type="presParOf" srcId="{F9CA0E8C-7329-4004-926B-FECAA4D23360}" destId="{EB2111CC-6314-408B-8C63-9A49EE8FF2AE}" srcOrd="0" destOrd="0" presId="urn:microsoft.com/office/officeart/2008/layout/HorizontalMultiLevelHierarchy"/>
    <dgm:cxn modelId="{F88DCAE1-731D-46F7-B498-623705A10E0F}" type="presParOf" srcId="{F9CA0E8C-7329-4004-926B-FECAA4D23360}" destId="{E3482C7E-E3C0-403E-BD0E-0A69D85B2C8D}" srcOrd="1" destOrd="0" presId="urn:microsoft.com/office/officeart/2008/layout/HorizontalMultiLevelHierarchy"/>
    <dgm:cxn modelId="{52C13A40-74EF-4746-B427-4C83965F001A}" type="presParOf" srcId="{E3482C7E-E3C0-403E-BD0E-0A69D85B2C8D}" destId="{615C9145-F859-470A-AB35-9AE49F326161}" srcOrd="0" destOrd="0" presId="urn:microsoft.com/office/officeart/2008/layout/HorizontalMultiLevelHierarchy"/>
    <dgm:cxn modelId="{394415D6-9681-43ED-B010-086BB7FB2921}" type="presParOf" srcId="{615C9145-F859-470A-AB35-9AE49F326161}" destId="{45195C87-C207-47B6-8436-06DE5619AF46}" srcOrd="0" destOrd="0" presId="urn:microsoft.com/office/officeart/2008/layout/HorizontalMultiLevelHierarchy"/>
    <dgm:cxn modelId="{C1DA474A-4040-4221-9834-E15EEBD05827}" type="presParOf" srcId="{E3482C7E-E3C0-403E-BD0E-0A69D85B2C8D}" destId="{5EA33888-2533-4219-BA83-FAC0C603DD07}" srcOrd="1" destOrd="0" presId="urn:microsoft.com/office/officeart/2008/layout/HorizontalMultiLevelHierarchy"/>
    <dgm:cxn modelId="{6C89E8DA-3540-4138-A26D-15C6FD80324B}" type="presParOf" srcId="{5EA33888-2533-4219-BA83-FAC0C603DD07}" destId="{5D9A759D-E8C9-4261-BEB6-40B063502C5A}" srcOrd="0" destOrd="0" presId="urn:microsoft.com/office/officeart/2008/layout/HorizontalMultiLevelHierarchy"/>
    <dgm:cxn modelId="{18842D76-CF46-48E8-BCD0-99F62BE45E24}" type="presParOf" srcId="{5EA33888-2533-4219-BA83-FAC0C603DD07}" destId="{10D0C9E1-D8B6-4D46-BB81-657E7FF3F05C}" srcOrd="1" destOrd="0" presId="urn:microsoft.com/office/officeart/2008/layout/HorizontalMultiLevelHierarchy"/>
    <dgm:cxn modelId="{0676E1DC-649B-4F7A-81D4-48A204CBAE53}" type="presParOf" srcId="{E3482C7E-E3C0-403E-BD0E-0A69D85B2C8D}" destId="{95994859-92D3-438E-B2EA-E98CB55BB531}" srcOrd="2" destOrd="0" presId="urn:microsoft.com/office/officeart/2008/layout/HorizontalMultiLevelHierarchy"/>
    <dgm:cxn modelId="{9EC67A95-E46C-4CF2-B982-3724EB538E2E}" type="presParOf" srcId="{95994859-92D3-438E-B2EA-E98CB55BB531}" destId="{B9DAAFBB-19CA-47E4-B3ED-87179E51939D}" srcOrd="0" destOrd="0" presId="urn:microsoft.com/office/officeart/2008/layout/HorizontalMultiLevelHierarchy"/>
    <dgm:cxn modelId="{0C0D85B3-3107-42BA-AC66-5252C671FF3C}" type="presParOf" srcId="{E3482C7E-E3C0-403E-BD0E-0A69D85B2C8D}" destId="{4F913B67-91E1-4C3D-82CD-8ED335CE43DA}" srcOrd="3" destOrd="0" presId="urn:microsoft.com/office/officeart/2008/layout/HorizontalMultiLevelHierarchy"/>
    <dgm:cxn modelId="{43812B69-2873-4F2F-814E-58B0E89182D2}" type="presParOf" srcId="{4F913B67-91E1-4C3D-82CD-8ED335CE43DA}" destId="{1DAD50D6-86A6-4328-A999-2FC1F78E126D}" srcOrd="0" destOrd="0" presId="urn:microsoft.com/office/officeart/2008/layout/HorizontalMultiLevelHierarchy"/>
    <dgm:cxn modelId="{A1CCCC85-843F-499F-907D-213E11BFA536}" type="presParOf" srcId="{4F913B67-91E1-4C3D-82CD-8ED335CE43DA}" destId="{53D3F669-A028-4F2A-8ED1-87B517E054BB}" srcOrd="1" destOrd="0" presId="urn:microsoft.com/office/officeart/2008/layout/HorizontalMultiLevelHierarchy"/>
    <dgm:cxn modelId="{B53E83D0-C7AE-41D6-9B4C-EF8E438B098E}" type="presParOf" srcId="{E3482C7E-E3C0-403E-BD0E-0A69D85B2C8D}" destId="{8BD44921-4677-4302-BDE4-54D8E2FB3CE4}" srcOrd="4" destOrd="0" presId="urn:microsoft.com/office/officeart/2008/layout/HorizontalMultiLevelHierarchy"/>
    <dgm:cxn modelId="{3E25F3E2-D20B-46D1-BE5F-5C823D3C844F}" type="presParOf" srcId="{8BD44921-4677-4302-BDE4-54D8E2FB3CE4}" destId="{98DA1A8F-DE52-4E3A-8763-074420A1DA7E}" srcOrd="0" destOrd="0" presId="urn:microsoft.com/office/officeart/2008/layout/HorizontalMultiLevelHierarchy"/>
    <dgm:cxn modelId="{7C73A70B-F70B-4BF9-81F1-761634BC3F74}" type="presParOf" srcId="{E3482C7E-E3C0-403E-BD0E-0A69D85B2C8D}" destId="{A1231015-34FC-400D-8CFE-E223A3450494}" srcOrd="5" destOrd="0" presId="urn:microsoft.com/office/officeart/2008/layout/HorizontalMultiLevelHierarchy"/>
    <dgm:cxn modelId="{7C77BE81-6BDF-4716-9795-E317FAECD382}" type="presParOf" srcId="{A1231015-34FC-400D-8CFE-E223A3450494}" destId="{35E07BF5-AFFE-4F16-A355-4B7381DD0196}" srcOrd="0" destOrd="0" presId="urn:microsoft.com/office/officeart/2008/layout/HorizontalMultiLevelHierarchy"/>
    <dgm:cxn modelId="{B7CC5083-BC2A-424E-B6D5-09CF8306103C}" type="presParOf" srcId="{A1231015-34FC-400D-8CFE-E223A3450494}" destId="{C30E416A-0A45-4B90-8955-642B49691691}"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3389D1-0BCD-42DB-A8E5-0FD842BBA74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kumimoji="1" lang="ja-JP" altLang="en-US"/>
        </a:p>
      </dgm:t>
    </dgm:pt>
    <dgm:pt modelId="{71A78A91-BF8E-4A4C-AF98-2AFBBDD76610}">
      <dgm:prSet phldrT="[テキスト]" custT="1">
        <dgm:style>
          <a:lnRef idx="2">
            <a:schemeClr val="accent1"/>
          </a:lnRef>
          <a:fillRef idx="1">
            <a:schemeClr val="lt1"/>
          </a:fillRef>
          <a:effectRef idx="0">
            <a:schemeClr val="accent1"/>
          </a:effectRef>
          <a:fontRef idx="minor">
            <a:schemeClr val="dk1"/>
          </a:fontRef>
        </dgm:style>
      </dgm:prSet>
      <dgm:spPr>
        <a:ln>
          <a:solidFill>
            <a:srgbClr val="FF0000"/>
          </a:solidFill>
        </a:ln>
      </dgm:spPr>
      <dgm:t>
        <a:bodyPr vert="vert"/>
        <a:lstStyle/>
        <a:p>
          <a:r>
            <a:rPr kumimoji="1" lang="ja-JP" altLang="en-US" sz="1200">
              <a:latin typeface="HG丸ｺﾞｼｯｸM-PRO" panose="020F0600000000000000" pitchFamily="50" charset="-128"/>
              <a:ea typeface="HG丸ｺﾞｼｯｸM-PRO" panose="020F0600000000000000" pitchFamily="50" charset="-128"/>
            </a:rPr>
            <a:t>災</a:t>
          </a:r>
          <a:endParaRPr kumimoji="1" lang="en-US" altLang="ja-JP" sz="1200">
            <a:latin typeface="HG丸ｺﾞｼｯｸM-PRO" panose="020F0600000000000000" pitchFamily="50" charset="-128"/>
            <a:ea typeface="HG丸ｺﾞｼｯｸM-PRO" panose="020F0600000000000000" pitchFamily="50" charset="-128"/>
          </a:endParaRPr>
        </a:p>
        <a:p>
          <a:r>
            <a:rPr kumimoji="1" lang="ja-JP" altLang="en-US" sz="1200">
              <a:latin typeface="HG丸ｺﾞｼｯｸM-PRO" panose="020F0600000000000000" pitchFamily="50" charset="-128"/>
              <a:ea typeface="HG丸ｺﾞｼｯｸM-PRO" panose="020F0600000000000000" pitchFamily="50" charset="-128"/>
            </a:rPr>
            <a:t>害</a:t>
          </a:r>
          <a:endParaRPr kumimoji="1" lang="en-US" altLang="ja-JP" sz="1200">
            <a:latin typeface="HG丸ｺﾞｼｯｸM-PRO" panose="020F0600000000000000" pitchFamily="50" charset="-128"/>
            <a:ea typeface="HG丸ｺﾞｼｯｸM-PRO" panose="020F0600000000000000" pitchFamily="50" charset="-128"/>
          </a:endParaRPr>
        </a:p>
        <a:p>
          <a:r>
            <a:rPr kumimoji="1" lang="ja-JP" altLang="en-US" sz="1200">
              <a:latin typeface="HG丸ｺﾞｼｯｸM-PRO" panose="020F0600000000000000" pitchFamily="50" charset="-128"/>
              <a:ea typeface="HG丸ｺﾞｼｯｸM-PRO" panose="020F0600000000000000" pitchFamily="50" charset="-128"/>
            </a:rPr>
            <a:t>時</a:t>
          </a:r>
        </a:p>
      </dgm:t>
    </dgm:pt>
    <dgm:pt modelId="{3D3F437F-E9D3-4960-919F-91D03D6ECDA7}" type="parTrans" cxnId="{D9459664-CBF5-49C4-8EF8-B3840110F07C}">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CA6B8B1B-12C3-44EF-813D-A4E84B9FC0F1}" type="sibTrans" cxnId="{D9459664-CBF5-49C4-8EF8-B3840110F07C}">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16890357-8688-4000-A50A-1FE4F723879D}">
      <dgm:prSet custT="1">
        <dgm:style>
          <a:lnRef idx="2">
            <a:schemeClr val="accent1"/>
          </a:lnRef>
          <a:fillRef idx="1">
            <a:schemeClr val="lt1"/>
          </a:fillRef>
          <a:effectRef idx="0">
            <a:schemeClr val="accent1"/>
          </a:effectRef>
          <a:fontRef idx="minor">
            <a:schemeClr val="dk1"/>
          </a:fontRef>
        </dgm:style>
      </dgm:prSet>
      <dgm:spPr>
        <a:ln>
          <a:solidFill>
            <a:srgbClr val="FF0000"/>
          </a:solidFill>
        </a:ln>
      </dgm:spPr>
      <dgm:t>
        <a:bodyPr/>
        <a:lstStyle/>
        <a:p>
          <a:r>
            <a:rPr kumimoji="1" lang="ja-JP" altLang="en-US" sz="1200">
              <a:latin typeface="HG丸ｺﾞｼｯｸM-PRO" panose="020F0600000000000000" pitchFamily="50" charset="-128"/>
              <a:ea typeface="HG丸ｺﾞｼｯｸM-PRO" panose="020F0600000000000000" pitchFamily="50" charset="-128"/>
            </a:rPr>
            <a:t>初期消火</a:t>
          </a:r>
        </a:p>
      </dgm:t>
    </dgm:pt>
    <dgm:pt modelId="{46FF4E0F-87FC-4E66-8893-31A45279F39E}" type="parTrans" cxnId="{5BAC353D-997B-4D13-8159-5BF9A1C72B3C}">
      <dgm:prSet custT="1"/>
      <dgm:spPr>
        <a:ln>
          <a:solidFill>
            <a:srgbClr val="FF0000"/>
          </a:solidFill>
        </a:ln>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8CF6A073-795C-4BB2-97FA-25C47C18EB9A}" type="sibTrans" cxnId="{5BAC353D-997B-4D13-8159-5BF9A1C72B3C}">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20CD6405-FCF5-469B-8725-E781B3634E3B}">
      <dgm:prSet custT="1">
        <dgm:style>
          <a:lnRef idx="2">
            <a:schemeClr val="accent1"/>
          </a:lnRef>
          <a:fillRef idx="1">
            <a:schemeClr val="lt1"/>
          </a:fillRef>
          <a:effectRef idx="0">
            <a:schemeClr val="accent1"/>
          </a:effectRef>
          <a:fontRef idx="minor">
            <a:schemeClr val="dk1"/>
          </a:fontRef>
        </dgm:style>
      </dgm:prSet>
      <dgm:spPr>
        <a:ln>
          <a:solidFill>
            <a:srgbClr val="FF0000"/>
          </a:solidFill>
        </a:ln>
      </dgm:spPr>
      <dgm:t>
        <a:bodyPr/>
        <a:lstStyle/>
        <a:p>
          <a:r>
            <a:rPr kumimoji="1" lang="ja-JP" altLang="en-US" sz="1200">
              <a:latin typeface="HG丸ｺﾞｼｯｸM-PRO" panose="020F0600000000000000" pitchFamily="50" charset="-128"/>
              <a:ea typeface="HG丸ｺﾞｼｯｸM-PRO" panose="020F0600000000000000" pitchFamily="50" charset="-128"/>
            </a:rPr>
            <a:t>避難誘導</a:t>
          </a:r>
        </a:p>
      </dgm:t>
    </dgm:pt>
    <dgm:pt modelId="{2FE25100-CC94-4965-9610-5FAF631657C6}" type="parTrans" cxnId="{FC42C3AC-6D0B-4634-A9DC-65B24A7AF86F}">
      <dgm:prSet custT="1"/>
      <dgm:spPr>
        <a:ln>
          <a:solidFill>
            <a:srgbClr val="FF0000"/>
          </a:solidFill>
        </a:ln>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FAEC8F20-FF9B-47CF-8842-7E92A0C2CA2B}" type="sibTrans" cxnId="{FC42C3AC-6D0B-4634-A9DC-65B24A7AF86F}">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A8D6FDA9-E788-4EB3-923A-622FF201A4A2}">
      <dgm:prSet custT="1">
        <dgm:style>
          <a:lnRef idx="2">
            <a:schemeClr val="accent1"/>
          </a:lnRef>
          <a:fillRef idx="1">
            <a:schemeClr val="lt1"/>
          </a:fillRef>
          <a:effectRef idx="0">
            <a:schemeClr val="accent1"/>
          </a:effectRef>
          <a:fontRef idx="minor">
            <a:schemeClr val="dk1"/>
          </a:fontRef>
        </dgm:style>
      </dgm:prSet>
      <dgm:spPr>
        <a:ln>
          <a:solidFill>
            <a:srgbClr val="FF0000"/>
          </a:solidFill>
        </a:ln>
      </dgm:spPr>
      <dgm:t>
        <a:bodyPr/>
        <a:lstStyle/>
        <a:p>
          <a:r>
            <a:rPr kumimoji="1" lang="ja-JP" altLang="en-US" sz="1200">
              <a:latin typeface="HG丸ｺﾞｼｯｸM-PRO" panose="020F0600000000000000" pitchFamily="50" charset="-128"/>
              <a:ea typeface="HG丸ｺﾞｼｯｸM-PRO" panose="020F0600000000000000" pitchFamily="50" charset="-128"/>
            </a:rPr>
            <a:t>救出や救護</a:t>
          </a:r>
        </a:p>
      </dgm:t>
    </dgm:pt>
    <dgm:pt modelId="{66937BB1-32F6-47E3-A5CE-16905777AD29}" type="parTrans" cxnId="{1060E30D-E1EB-4823-8DD3-A0850D73804B}">
      <dgm:prSet custT="1"/>
      <dgm:spPr>
        <a:ln>
          <a:solidFill>
            <a:srgbClr val="FF0000"/>
          </a:solidFill>
        </a:ln>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4F5A0E41-79B7-4272-B99D-4A92FC58499D}" type="sibTrans" cxnId="{1060E30D-E1EB-4823-8DD3-A0850D73804B}">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CFB5F7C8-A01B-46C8-B1A2-05C8B45ACCFE}">
      <dgm:prSet custT="1">
        <dgm:style>
          <a:lnRef idx="2">
            <a:schemeClr val="accent1"/>
          </a:lnRef>
          <a:fillRef idx="1">
            <a:schemeClr val="lt1"/>
          </a:fillRef>
          <a:effectRef idx="0">
            <a:schemeClr val="accent1"/>
          </a:effectRef>
          <a:fontRef idx="minor">
            <a:schemeClr val="dk1"/>
          </a:fontRef>
        </dgm:style>
      </dgm:prSet>
      <dgm:spPr>
        <a:ln>
          <a:solidFill>
            <a:srgbClr val="FF0000"/>
          </a:solidFill>
        </a:ln>
      </dgm:spPr>
      <dgm:t>
        <a:bodyPr/>
        <a:lstStyle/>
        <a:p>
          <a:r>
            <a:rPr kumimoji="1" lang="ja-JP" altLang="en-US" sz="1200">
              <a:latin typeface="HG丸ｺﾞｼｯｸM-PRO" panose="020F0600000000000000" pitchFamily="50" charset="-128"/>
              <a:ea typeface="HG丸ｺﾞｼｯｸM-PRO" panose="020F0600000000000000" pitchFamily="50" charset="-128"/>
            </a:rPr>
            <a:t>情報の収集や伝達</a:t>
          </a:r>
        </a:p>
      </dgm:t>
    </dgm:pt>
    <dgm:pt modelId="{DFFC6D47-18E0-4BB5-ADE4-6191DEA3350E}" type="parTrans" cxnId="{C2DC9E94-049A-4AA8-A332-1E52DB36F897}">
      <dgm:prSet custT="1"/>
      <dgm:spPr>
        <a:ln>
          <a:solidFill>
            <a:srgbClr val="FF0000"/>
          </a:solidFill>
        </a:ln>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F944E914-44FD-4803-974F-FBD44E71CB93}" type="sibTrans" cxnId="{C2DC9E94-049A-4AA8-A332-1E52DB36F897}">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210F2F7A-31AD-463B-A249-6FBBF1C15170}">
      <dgm:prSet custT="1">
        <dgm:style>
          <a:lnRef idx="2">
            <a:schemeClr val="accent1"/>
          </a:lnRef>
          <a:fillRef idx="1">
            <a:schemeClr val="lt1"/>
          </a:fillRef>
          <a:effectRef idx="0">
            <a:schemeClr val="accent1"/>
          </a:effectRef>
          <a:fontRef idx="minor">
            <a:schemeClr val="dk1"/>
          </a:fontRef>
        </dgm:style>
      </dgm:prSet>
      <dgm:spPr>
        <a:ln>
          <a:solidFill>
            <a:srgbClr val="FF0000"/>
          </a:solidFill>
        </a:ln>
      </dgm:spPr>
      <dgm:t>
        <a:bodyPr/>
        <a:lstStyle/>
        <a:p>
          <a:r>
            <a:rPr kumimoji="1" lang="ja-JP" altLang="en-US" sz="1200">
              <a:latin typeface="HG丸ｺﾞｼｯｸM-PRO" panose="020F0600000000000000" pitchFamily="50" charset="-128"/>
              <a:ea typeface="HG丸ｺﾞｼｯｸM-PRO" panose="020F0600000000000000" pitchFamily="50" charset="-128"/>
            </a:rPr>
            <a:t>避難所運営の協力</a:t>
          </a:r>
        </a:p>
      </dgm:t>
    </dgm:pt>
    <dgm:pt modelId="{FA3DA22B-5335-4D10-960A-568060DA7B2A}" type="parTrans" cxnId="{6A736608-7097-4030-8A65-E9E2C90923B5}">
      <dgm:prSet custT="1"/>
      <dgm:spPr>
        <a:ln>
          <a:solidFill>
            <a:srgbClr val="FF0000"/>
          </a:solidFill>
        </a:ln>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CFD62497-82F8-421B-A5DA-E86842D7944F}" type="sibTrans" cxnId="{6A736608-7097-4030-8A65-E9E2C90923B5}">
      <dgm:prSet/>
      <dgm:spPr/>
      <dgm:t>
        <a:bodyPr/>
        <a:lstStyle/>
        <a:p>
          <a:endParaRPr kumimoji="1" lang="ja-JP" altLang="en-US" sz="1200">
            <a:latin typeface="HG丸ｺﾞｼｯｸM-PRO" panose="020F0600000000000000" pitchFamily="50" charset="-128"/>
            <a:ea typeface="HG丸ｺﾞｼｯｸM-PRO" panose="020F0600000000000000" pitchFamily="50" charset="-128"/>
          </a:endParaRPr>
        </a:p>
      </dgm:t>
    </dgm:pt>
    <dgm:pt modelId="{DF5C0819-EFE9-4FF6-A923-32B16527D27F}" type="pres">
      <dgm:prSet presAssocID="{BB3389D1-0BCD-42DB-A8E5-0FD842BBA741}" presName="Name0" presStyleCnt="0">
        <dgm:presLayoutVars>
          <dgm:chPref val="1"/>
          <dgm:dir/>
          <dgm:animOne val="branch"/>
          <dgm:animLvl val="lvl"/>
          <dgm:resizeHandles val="exact"/>
        </dgm:presLayoutVars>
      </dgm:prSet>
      <dgm:spPr/>
      <dgm:t>
        <a:bodyPr/>
        <a:lstStyle/>
        <a:p>
          <a:endParaRPr kumimoji="1" lang="ja-JP" altLang="en-US"/>
        </a:p>
      </dgm:t>
    </dgm:pt>
    <dgm:pt modelId="{C33FC896-F231-4B1F-8588-600FE26BA5E9}" type="pres">
      <dgm:prSet presAssocID="{71A78A91-BF8E-4A4C-AF98-2AFBBDD76610}" presName="root1" presStyleCnt="0"/>
      <dgm:spPr/>
    </dgm:pt>
    <dgm:pt modelId="{B8D517DA-48A4-4BB9-842B-48AF6104E3F4}" type="pres">
      <dgm:prSet presAssocID="{71A78A91-BF8E-4A4C-AF98-2AFBBDD76610}" presName="LevelOneTextNode" presStyleLbl="node0" presStyleIdx="0" presStyleCnt="1" custScaleX="87232" custScaleY="77576" custLinFactX="-17388" custLinFactNeighborX="-100000" custLinFactNeighborY="-1">
        <dgm:presLayoutVars>
          <dgm:chPref val="3"/>
        </dgm:presLayoutVars>
      </dgm:prSet>
      <dgm:spPr/>
      <dgm:t>
        <a:bodyPr/>
        <a:lstStyle/>
        <a:p>
          <a:endParaRPr kumimoji="1" lang="ja-JP" altLang="en-US"/>
        </a:p>
      </dgm:t>
    </dgm:pt>
    <dgm:pt modelId="{2641796E-32E5-4829-BD5F-5B92378E6D9A}" type="pres">
      <dgm:prSet presAssocID="{71A78A91-BF8E-4A4C-AF98-2AFBBDD76610}" presName="level2hierChild" presStyleCnt="0"/>
      <dgm:spPr/>
    </dgm:pt>
    <dgm:pt modelId="{6A6FC787-A1B4-4327-A768-3D84F3B281FD}" type="pres">
      <dgm:prSet presAssocID="{46FF4E0F-87FC-4E66-8893-31A45279F39E}" presName="conn2-1" presStyleLbl="parChTrans1D2" presStyleIdx="0" presStyleCnt="5"/>
      <dgm:spPr/>
      <dgm:t>
        <a:bodyPr/>
        <a:lstStyle/>
        <a:p>
          <a:endParaRPr kumimoji="1" lang="ja-JP" altLang="en-US"/>
        </a:p>
      </dgm:t>
    </dgm:pt>
    <dgm:pt modelId="{14B7C2DD-3230-4C16-958D-26168442C350}" type="pres">
      <dgm:prSet presAssocID="{46FF4E0F-87FC-4E66-8893-31A45279F39E}" presName="connTx" presStyleLbl="parChTrans1D2" presStyleIdx="0" presStyleCnt="5"/>
      <dgm:spPr/>
      <dgm:t>
        <a:bodyPr/>
        <a:lstStyle/>
        <a:p>
          <a:endParaRPr kumimoji="1" lang="ja-JP" altLang="en-US"/>
        </a:p>
      </dgm:t>
    </dgm:pt>
    <dgm:pt modelId="{318FFE5C-1D50-4CAD-9DEE-93905378A9DA}" type="pres">
      <dgm:prSet presAssocID="{16890357-8688-4000-A50A-1FE4F723879D}" presName="root2" presStyleCnt="0"/>
      <dgm:spPr/>
    </dgm:pt>
    <dgm:pt modelId="{9ED67F0D-191C-4ECE-98E4-D9C50B8560B6}" type="pres">
      <dgm:prSet presAssocID="{16890357-8688-4000-A50A-1FE4F723879D}" presName="LevelTwoTextNode" presStyleLbl="node2" presStyleIdx="0" presStyleCnt="5" custScaleX="163176" custScaleY="72224">
        <dgm:presLayoutVars>
          <dgm:chPref val="3"/>
        </dgm:presLayoutVars>
      </dgm:prSet>
      <dgm:spPr/>
      <dgm:t>
        <a:bodyPr/>
        <a:lstStyle/>
        <a:p>
          <a:endParaRPr kumimoji="1" lang="ja-JP" altLang="en-US"/>
        </a:p>
      </dgm:t>
    </dgm:pt>
    <dgm:pt modelId="{DC14ABAE-C262-4BB9-9373-033958E7F6FA}" type="pres">
      <dgm:prSet presAssocID="{16890357-8688-4000-A50A-1FE4F723879D}" presName="level3hierChild" presStyleCnt="0"/>
      <dgm:spPr/>
    </dgm:pt>
    <dgm:pt modelId="{86217BCA-F84D-4418-A4BB-D234E0760B88}" type="pres">
      <dgm:prSet presAssocID="{2FE25100-CC94-4965-9610-5FAF631657C6}" presName="conn2-1" presStyleLbl="parChTrans1D2" presStyleIdx="1" presStyleCnt="5"/>
      <dgm:spPr/>
      <dgm:t>
        <a:bodyPr/>
        <a:lstStyle/>
        <a:p>
          <a:endParaRPr kumimoji="1" lang="ja-JP" altLang="en-US"/>
        </a:p>
      </dgm:t>
    </dgm:pt>
    <dgm:pt modelId="{07AEF01F-AE3C-4F1F-85DF-66B1921A8B8C}" type="pres">
      <dgm:prSet presAssocID="{2FE25100-CC94-4965-9610-5FAF631657C6}" presName="connTx" presStyleLbl="parChTrans1D2" presStyleIdx="1" presStyleCnt="5"/>
      <dgm:spPr/>
      <dgm:t>
        <a:bodyPr/>
        <a:lstStyle/>
        <a:p>
          <a:endParaRPr kumimoji="1" lang="ja-JP" altLang="en-US"/>
        </a:p>
      </dgm:t>
    </dgm:pt>
    <dgm:pt modelId="{B481228F-7465-4425-9D18-BEE423960645}" type="pres">
      <dgm:prSet presAssocID="{20CD6405-FCF5-469B-8725-E781B3634E3B}" presName="root2" presStyleCnt="0"/>
      <dgm:spPr/>
    </dgm:pt>
    <dgm:pt modelId="{ACD8E37D-E824-48CC-B11C-A3F79DFF8E8D}" type="pres">
      <dgm:prSet presAssocID="{20CD6405-FCF5-469B-8725-E781B3634E3B}" presName="LevelTwoTextNode" presStyleLbl="node2" presStyleIdx="1" presStyleCnt="5" custScaleX="163176" custScaleY="72224">
        <dgm:presLayoutVars>
          <dgm:chPref val="3"/>
        </dgm:presLayoutVars>
      </dgm:prSet>
      <dgm:spPr/>
      <dgm:t>
        <a:bodyPr/>
        <a:lstStyle/>
        <a:p>
          <a:endParaRPr kumimoji="1" lang="ja-JP" altLang="en-US"/>
        </a:p>
      </dgm:t>
    </dgm:pt>
    <dgm:pt modelId="{0231DC66-DACD-46F5-95FE-6E4E849E9E93}" type="pres">
      <dgm:prSet presAssocID="{20CD6405-FCF5-469B-8725-E781B3634E3B}" presName="level3hierChild" presStyleCnt="0"/>
      <dgm:spPr/>
    </dgm:pt>
    <dgm:pt modelId="{D3812C06-B446-4CDF-A651-7CC7C9F92263}" type="pres">
      <dgm:prSet presAssocID="{66937BB1-32F6-47E3-A5CE-16905777AD29}" presName="conn2-1" presStyleLbl="parChTrans1D2" presStyleIdx="2" presStyleCnt="5"/>
      <dgm:spPr/>
      <dgm:t>
        <a:bodyPr/>
        <a:lstStyle/>
        <a:p>
          <a:endParaRPr kumimoji="1" lang="ja-JP" altLang="en-US"/>
        </a:p>
      </dgm:t>
    </dgm:pt>
    <dgm:pt modelId="{42B99F94-6E15-4808-8061-DC2AAA95F3FA}" type="pres">
      <dgm:prSet presAssocID="{66937BB1-32F6-47E3-A5CE-16905777AD29}" presName="connTx" presStyleLbl="parChTrans1D2" presStyleIdx="2" presStyleCnt="5"/>
      <dgm:spPr/>
      <dgm:t>
        <a:bodyPr/>
        <a:lstStyle/>
        <a:p>
          <a:endParaRPr kumimoji="1" lang="ja-JP" altLang="en-US"/>
        </a:p>
      </dgm:t>
    </dgm:pt>
    <dgm:pt modelId="{956E9B73-18D4-4433-B8D7-E3F9CA85E195}" type="pres">
      <dgm:prSet presAssocID="{A8D6FDA9-E788-4EB3-923A-622FF201A4A2}" presName="root2" presStyleCnt="0"/>
      <dgm:spPr/>
    </dgm:pt>
    <dgm:pt modelId="{A52C3F49-A922-46A8-8CA6-4759CD32A06A}" type="pres">
      <dgm:prSet presAssocID="{A8D6FDA9-E788-4EB3-923A-622FF201A4A2}" presName="LevelTwoTextNode" presStyleLbl="node2" presStyleIdx="2" presStyleCnt="5" custScaleX="163176" custScaleY="72224">
        <dgm:presLayoutVars>
          <dgm:chPref val="3"/>
        </dgm:presLayoutVars>
      </dgm:prSet>
      <dgm:spPr/>
      <dgm:t>
        <a:bodyPr/>
        <a:lstStyle/>
        <a:p>
          <a:endParaRPr kumimoji="1" lang="ja-JP" altLang="en-US"/>
        </a:p>
      </dgm:t>
    </dgm:pt>
    <dgm:pt modelId="{AE45B0B9-6DD1-4D84-916F-9C017B9A4EC4}" type="pres">
      <dgm:prSet presAssocID="{A8D6FDA9-E788-4EB3-923A-622FF201A4A2}" presName="level3hierChild" presStyleCnt="0"/>
      <dgm:spPr/>
    </dgm:pt>
    <dgm:pt modelId="{0DC0C35C-5D48-48C8-8103-1F14DD00F3B1}" type="pres">
      <dgm:prSet presAssocID="{DFFC6D47-18E0-4BB5-ADE4-6191DEA3350E}" presName="conn2-1" presStyleLbl="parChTrans1D2" presStyleIdx="3" presStyleCnt="5"/>
      <dgm:spPr/>
      <dgm:t>
        <a:bodyPr/>
        <a:lstStyle/>
        <a:p>
          <a:endParaRPr kumimoji="1" lang="ja-JP" altLang="en-US"/>
        </a:p>
      </dgm:t>
    </dgm:pt>
    <dgm:pt modelId="{877AF175-D4B7-42FD-921B-2D02A73B9FFE}" type="pres">
      <dgm:prSet presAssocID="{DFFC6D47-18E0-4BB5-ADE4-6191DEA3350E}" presName="connTx" presStyleLbl="parChTrans1D2" presStyleIdx="3" presStyleCnt="5"/>
      <dgm:spPr/>
      <dgm:t>
        <a:bodyPr/>
        <a:lstStyle/>
        <a:p>
          <a:endParaRPr kumimoji="1" lang="ja-JP" altLang="en-US"/>
        </a:p>
      </dgm:t>
    </dgm:pt>
    <dgm:pt modelId="{83885610-6464-444C-820B-771F075E955F}" type="pres">
      <dgm:prSet presAssocID="{CFB5F7C8-A01B-46C8-B1A2-05C8B45ACCFE}" presName="root2" presStyleCnt="0"/>
      <dgm:spPr/>
    </dgm:pt>
    <dgm:pt modelId="{79F95EC6-DFE3-4A88-A7A6-DC2CC9AC5951}" type="pres">
      <dgm:prSet presAssocID="{CFB5F7C8-A01B-46C8-B1A2-05C8B45ACCFE}" presName="LevelTwoTextNode" presStyleLbl="node2" presStyleIdx="3" presStyleCnt="5" custScaleX="163176" custScaleY="72224">
        <dgm:presLayoutVars>
          <dgm:chPref val="3"/>
        </dgm:presLayoutVars>
      </dgm:prSet>
      <dgm:spPr/>
      <dgm:t>
        <a:bodyPr/>
        <a:lstStyle/>
        <a:p>
          <a:endParaRPr kumimoji="1" lang="ja-JP" altLang="en-US"/>
        </a:p>
      </dgm:t>
    </dgm:pt>
    <dgm:pt modelId="{C201C9F6-ED7E-458E-98FD-46508B60EE6B}" type="pres">
      <dgm:prSet presAssocID="{CFB5F7C8-A01B-46C8-B1A2-05C8B45ACCFE}" presName="level3hierChild" presStyleCnt="0"/>
      <dgm:spPr/>
    </dgm:pt>
    <dgm:pt modelId="{089FFE2F-C1CF-46CF-A7EB-84636C1E0FF2}" type="pres">
      <dgm:prSet presAssocID="{FA3DA22B-5335-4D10-960A-568060DA7B2A}" presName="conn2-1" presStyleLbl="parChTrans1D2" presStyleIdx="4" presStyleCnt="5"/>
      <dgm:spPr/>
      <dgm:t>
        <a:bodyPr/>
        <a:lstStyle/>
        <a:p>
          <a:endParaRPr kumimoji="1" lang="ja-JP" altLang="en-US"/>
        </a:p>
      </dgm:t>
    </dgm:pt>
    <dgm:pt modelId="{CF8E107D-277F-42D3-92D8-A90988DC6A47}" type="pres">
      <dgm:prSet presAssocID="{FA3DA22B-5335-4D10-960A-568060DA7B2A}" presName="connTx" presStyleLbl="parChTrans1D2" presStyleIdx="4" presStyleCnt="5"/>
      <dgm:spPr/>
      <dgm:t>
        <a:bodyPr/>
        <a:lstStyle/>
        <a:p>
          <a:endParaRPr kumimoji="1" lang="ja-JP" altLang="en-US"/>
        </a:p>
      </dgm:t>
    </dgm:pt>
    <dgm:pt modelId="{BC020852-F2E8-4DF5-A42D-1EAEF3ABE6B2}" type="pres">
      <dgm:prSet presAssocID="{210F2F7A-31AD-463B-A249-6FBBF1C15170}" presName="root2" presStyleCnt="0"/>
      <dgm:spPr/>
    </dgm:pt>
    <dgm:pt modelId="{09A868DF-2458-4517-B637-4AAC1BA92FCD}" type="pres">
      <dgm:prSet presAssocID="{210F2F7A-31AD-463B-A249-6FBBF1C15170}" presName="LevelTwoTextNode" presStyleLbl="node2" presStyleIdx="4" presStyleCnt="5" custScaleX="163176" custScaleY="72224">
        <dgm:presLayoutVars>
          <dgm:chPref val="3"/>
        </dgm:presLayoutVars>
      </dgm:prSet>
      <dgm:spPr/>
      <dgm:t>
        <a:bodyPr/>
        <a:lstStyle/>
        <a:p>
          <a:endParaRPr kumimoji="1" lang="ja-JP" altLang="en-US"/>
        </a:p>
      </dgm:t>
    </dgm:pt>
    <dgm:pt modelId="{03F167D5-25B9-4E4B-8A5C-51E46D3CAE56}" type="pres">
      <dgm:prSet presAssocID="{210F2F7A-31AD-463B-A249-6FBBF1C15170}" presName="level3hierChild" presStyleCnt="0"/>
      <dgm:spPr/>
    </dgm:pt>
  </dgm:ptLst>
  <dgm:cxnLst>
    <dgm:cxn modelId="{97041843-565A-4DA0-A11A-16A7E6C01F47}" type="presOf" srcId="{46FF4E0F-87FC-4E66-8893-31A45279F39E}" destId="{14B7C2DD-3230-4C16-958D-26168442C350}" srcOrd="1" destOrd="0" presId="urn:microsoft.com/office/officeart/2008/layout/HorizontalMultiLevelHierarchy"/>
    <dgm:cxn modelId="{024654B5-5010-4F3C-B7E8-8C64E518C369}" type="presOf" srcId="{210F2F7A-31AD-463B-A249-6FBBF1C15170}" destId="{09A868DF-2458-4517-B637-4AAC1BA92FCD}" srcOrd="0" destOrd="0" presId="urn:microsoft.com/office/officeart/2008/layout/HorizontalMultiLevelHierarchy"/>
    <dgm:cxn modelId="{FFD960AB-CFC7-4CC5-9B3F-A2233007804C}" type="presOf" srcId="{71A78A91-BF8E-4A4C-AF98-2AFBBDD76610}" destId="{B8D517DA-48A4-4BB9-842B-48AF6104E3F4}" srcOrd="0" destOrd="0" presId="urn:microsoft.com/office/officeart/2008/layout/HorizontalMultiLevelHierarchy"/>
    <dgm:cxn modelId="{FC42C3AC-6D0B-4634-A9DC-65B24A7AF86F}" srcId="{71A78A91-BF8E-4A4C-AF98-2AFBBDD76610}" destId="{20CD6405-FCF5-469B-8725-E781B3634E3B}" srcOrd="1" destOrd="0" parTransId="{2FE25100-CC94-4965-9610-5FAF631657C6}" sibTransId="{FAEC8F20-FF9B-47CF-8842-7E92A0C2CA2B}"/>
    <dgm:cxn modelId="{3C1C27F1-2137-4435-9442-64182F6ECBE6}" type="presOf" srcId="{46FF4E0F-87FC-4E66-8893-31A45279F39E}" destId="{6A6FC787-A1B4-4327-A768-3D84F3B281FD}" srcOrd="0" destOrd="0" presId="urn:microsoft.com/office/officeart/2008/layout/HorizontalMultiLevelHierarchy"/>
    <dgm:cxn modelId="{FD77E3DB-5395-40F2-8FBF-B3B90F031CC0}" type="presOf" srcId="{A8D6FDA9-E788-4EB3-923A-622FF201A4A2}" destId="{A52C3F49-A922-46A8-8CA6-4759CD32A06A}" srcOrd="0" destOrd="0" presId="urn:microsoft.com/office/officeart/2008/layout/HorizontalMultiLevelHierarchy"/>
    <dgm:cxn modelId="{39E21BC9-29FB-45BF-BA6D-21D5DE1BE2D9}" type="presOf" srcId="{BB3389D1-0BCD-42DB-A8E5-0FD842BBA741}" destId="{DF5C0819-EFE9-4FF6-A923-32B16527D27F}" srcOrd="0" destOrd="0" presId="urn:microsoft.com/office/officeart/2008/layout/HorizontalMultiLevelHierarchy"/>
    <dgm:cxn modelId="{6A736608-7097-4030-8A65-E9E2C90923B5}" srcId="{71A78A91-BF8E-4A4C-AF98-2AFBBDD76610}" destId="{210F2F7A-31AD-463B-A249-6FBBF1C15170}" srcOrd="4" destOrd="0" parTransId="{FA3DA22B-5335-4D10-960A-568060DA7B2A}" sibTransId="{CFD62497-82F8-421B-A5DA-E86842D7944F}"/>
    <dgm:cxn modelId="{E1179BC5-2950-427D-AB58-B659BB35AC3B}" type="presOf" srcId="{20CD6405-FCF5-469B-8725-E781B3634E3B}" destId="{ACD8E37D-E824-48CC-B11C-A3F79DFF8E8D}" srcOrd="0" destOrd="0" presId="urn:microsoft.com/office/officeart/2008/layout/HorizontalMultiLevelHierarchy"/>
    <dgm:cxn modelId="{D9459664-CBF5-49C4-8EF8-B3840110F07C}" srcId="{BB3389D1-0BCD-42DB-A8E5-0FD842BBA741}" destId="{71A78A91-BF8E-4A4C-AF98-2AFBBDD76610}" srcOrd="0" destOrd="0" parTransId="{3D3F437F-E9D3-4960-919F-91D03D6ECDA7}" sibTransId="{CA6B8B1B-12C3-44EF-813D-A4E84B9FC0F1}"/>
    <dgm:cxn modelId="{80AA1738-415A-47BD-9F1E-B535EECC366F}" type="presOf" srcId="{DFFC6D47-18E0-4BB5-ADE4-6191DEA3350E}" destId="{877AF175-D4B7-42FD-921B-2D02A73B9FFE}" srcOrd="1" destOrd="0" presId="urn:microsoft.com/office/officeart/2008/layout/HorizontalMultiLevelHierarchy"/>
    <dgm:cxn modelId="{8A1A1546-ADBB-4030-B4D7-09C2510C085A}" type="presOf" srcId="{CFB5F7C8-A01B-46C8-B1A2-05C8B45ACCFE}" destId="{79F95EC6-DFE3-4A88-A7A6-DC2CC9AC5951}" srcOrd="0" destOrd="0" presId="urn:microsoft.com/office/officeart/2008/layout/HorizontalMultiLevelHierarchy"/>
    <dgm:cxn modelId="{0281B22F-6861-4608-92F8-F3A10C1B18E1}" type="presOf" srcId="{2FE25100-CC94-4965-9610-5FAF631657C6}" destId="{86217BCA-F84D-4418-A4BB-D234E0760B88}" srcOrd="0" destOrd="0" presId="urn:microsoft.com/office/officeart/2008/layout/HorizontalMultiLevelHierarchy"/>
    <dgm:cxn modelId="{C2DC9E94-049A-4AA8-A332-1E52DB36F897}" srcId="{71A78A91-BF8E-4A4C-AF98-2AFBBDD76610}" destId="{CFB5F7C8-A01B-46C8-B1A2-05C8B45ACCFE}" srcOrd="3" destOrd="0" parTransId="{DFFC6D47-18E0-4BB5-ADE4-6191DEA3350E}" sibTransId="{F944E914-44FD-4803-974F-FBD44E71CB93}"/>
    <dgm:cxn modelId="{5BAC353D-997B-4D13-8159-5BF9A1C72B3C}" srcId="{71A78A91-BF8E-4A4C-AF98-2AFBBDD76610}" destId="{16890357-8688-4000-A50A-1FE4F723879D}" srcOrd="0" destOrd="0" parTransId="{46FF4E0F-87FC-4E66-8893-31A45279F39E}" sibTransId="{8CF6A073-795C-4BB2-97FA-25C47C18EB9A}"/>
    <dgm:cxn modelId="{75993AAA-D784-44C2-854C-2D6398B35810}" type="presOf" srcId="{2FE25100-CC94-4965-9610-5FAF631657C6}" destId="{07AEF01F-AE3C-4F1F-85DF-66B1921A8B8C}" srcOrd="1" destOrd="0" presId="urn:microsoft.com/office/officeart/2008/layout/HorizontalMultiLevelHierarchy"/>
    <dgm:cxn modelId="{6B05CD39-EF24-4A37-B97B-B9503E62E74E}" type="presOf" srcId="{DFFC6D47-18E0-4BB5-ADE4-6191DEA3350E}" destId="{0DC0C35C-5D48-48C8-8103-1F14DD00F3B1}" srcOrd="0" destOrd="0" presId="urn:microsoft.com/office/officeart/2008/layout/HorizontalMultiLevelHierarchy"/>
    <dgm:cxn modelId="{FC2FE477-6364-4A98-9D14-A92D416F66B0}" type="presOf" srcId="{16890357-8688-4000-A50A-1FE4F723879D}" destId="{9ED67F0D-191C-4ECE-98E4-D9C50B8560B6}" srcOrd="0" destOrd="0" presId="urn:microsoft.com/office/officeart/2008/layout/HorizontalMultiLevelHierarchy"/>
    <dgm:cxn modelId="{0AB0D009-BCC7-4009-B25F-614BD9DAC33C}" type="presOf" srcId="{66937BB1-32F6-47E3-A5CE-16905777AD29}" destId="{D3812C06-B446-4CDF-A651-7CC7C9F92263}" srcOrd="0" destOrd="0" presId="urn:microsoft.com/office/officeart/2008/layout/HorizontalMultiLevelHierarchy"/>
    <dgm:cxn modelId="{1060E30D-E1EB-4823-8DD3-A0850D73804B}" srcId="{71A78A91-BF8E-4A4C-AF98-2AFBBDD76610}" destId="{A8D6FDA9-E788-4EB3-923A-622FF201A4A2}" srcOrd="2" destOrd="0" parTransId="{66937BB1-32F6-47E3-A5CE-16905777AD29}" sibTransId="{4F5A0E41-79B7-4272-B99D-4A92FC58499D}"/>
    <dgm:cxn modelId="{833C0484-414B-4B77-A3EA-A1AFBFD336BF}" type="presOf" srcId="{66937BB1-32F6-47E3-A5CE-16905777AD29}" destId="{42B99F94-6E15-4808-8061-DC2AAA95F3FA}" srcOrd="1" destOrd="0" presId="urn:microsoft.com/office/officeart/2008/layout/HorizontalMultiLevelHierarchy"/>
    <dgm:cxn modelId="{A133ECEA-DC80-44B2-8E4F-FB60D94B93EC}" type="presOf" srcId="{FA3DA22B-5335-4D10-960A-568060DA7B2A}" destId="{CF8E107D-277F-42D3-92D8-A90988DC6A47}" srcOrd="1" destOrd="0" presId="urn:microsoft.com/office/officeart/2008/layout/HorizontalMultiLevelHierarchy"/>
    <dgm:cxn modelId="{5C9CAE37-5FBD-403A-88E7-6C52C04F9E94}" type="presOf" srcId="{FA3DA22B-5335-4D10-960A-568060DA7B2A}" destId="{089FFE2F-C1CF-46CF-A7EB-84636C1E0FF2}" srcOrd="0" destOrd="0" presId="urn:microsoft.com/office/officeart/2008/layout/HorizontalMultiLevelHierarchy"/>
    <dgm:cxn modelId="{6AE0CC1C-56B7-42FE-8C67-EF3EB6E36B0E}" type="presParOf" srcId="{DF5C0819-EFE9-4FF6-A923-32B16527D27F}" destId="{C33FC896-F231-4B1F-8588-600FE26BA5E9}" srcOrd="0" destOrd="0" presId="urn:microsoft.com/office/officeart/2008/layout/HorizontalMultiLevelHierarchy"/>
    <dgm:cxn modelId="{19F9ADB3-7E82-4B92-831F-17B27BF2A3CF}" type="presParOf" srcId="{C33FC896-F231-4B1F-8588-600FE26BA5E9}" destId="{B8D517DA-48A4-4BB9-842B-48AF6104E3F4}" srcOrd="0" destOrd="0" presId="urn:microsoft.com/office/officeart/2008/layout/HorizontalMultiLevelHierarchy"/>
    <dgm:cxn modelId="{EA977FCE-B81C-44E3-9808-126A52B38836}" type="presParOf" srcId="{C33FC896-F231-4B1F-8588-600FE26BA5E9}" destId="{2641796E-32E5-4829-BD5F-5B92378E6D9A}" srcOrd="1" destOrd="0" presId="urn:microsoft.com/office/officeart/2008/layout/HorizontalMultiLevelHierarchy"/>
    <dgm:cxn modelId="{A0CB1471-F073-45D7-BA41-263DCA0F1B0D}" type="presParOf" srcId="{2641796E-32E5-4829-BD5F-5B92378E6D9A}" destId="{6A6FC787-A1B4-4327-A768-3D84F3B281FD}" srcOrd="0" destOrd="0" presId="urn:microsoft.com/office/officeart/2008/layout/HorizontalMultiLevelHierarchy"/>
    <dgm:cxn modelId="{AFD3ED7A-C62D-4EA7-B3F5-E6939C7933AD}" type="presParOf" srcId="{6A6FC787-A1B4-4327-A768-3D84F3B281FD}" destId="{14B7C2DD-3230-4C16-958D-26168442C350}" srcOrd="0" destOrd="0" presId="urn:microsoft.com/office/officeart/2008/layout/HorizontalMultiLevelHierarchy"/>
    <dgm:cxn modelId="{B6D002B5-A4C9-47AF-AE43-50566B1942B7}" type="presParOf" srcId="{2641796E-32E5-4829-BD5F-5B92378E6D9A}" destId="{318FFE5C-1D50-4CAD-9DEE-93905378A9DA}" srcOrd="1" destOrd="0" presId="urn:microsoft.com/office/officeart/2008/layout/HorizontalMultiLevelHierarchy"/>
    <dgm:cxn modelId="{20A48AA9-8AF6-4F7E-B948-B187CD1880BC}" type="presParOf" srcId="{318FFE5C-1D50-4CAD-9DEE-93905378A9DA}" destId="{9ED67F0D-191C-4ECE-98E4-D9C50B8560B6}" srcOrd="0" destOrd="0" presId="urn:microsoft.com/office/officeart/2008/layout/HorizontalMultiLevelHierarchy"/>
    <dgm:cxn modelId="{C3B01E8A-79D7-40C9-B8DA-33E6D751D526}" type="presParOf" srcId="{318FFE5C-1D50-4CAD-9DEE-93905378A9DA}" destId="{DC14ABAE-C262-4BB9-9373-033958E7F6FA}" srcOrd="1" destOrd="0" presId="urn:microsoft.com/office/officeart/2008/layout/HorizontalMultiLevelHierarchy"/>
    <dgm:cxn modelId="{BB619FE0-8835-4AE0-A7F2-5B5395DF8E11}" type="presParOf" srcId="{2641796E-32E5-4829-BD5F-5B92378E6D9A}" destId="{86217BCA-F84D-4418-A4BB-D234E0760B88}" srcOrd="2" destOrd="0" presId="urn:microsoft.com/office/officeart/2008/layout/HorizontalMultiLevelHierarchy"/>
    <dgm:cxn modelId="{7F61FA5D-18D2-461B-B17F-347349871CE1}" type="presParOf" srcId="{86217BCA-F84D-4418-A4BB-D234E0760B88}" destId="{07AEF01F-AE3C-4F1F-85DF-66B1921A8B8C}" srcOrd="0" destOrd="0" presId="urn:microsoft.com/office/officeart/2008/layout/HorizontalMultiLevelHierarchy"/>
    <dgm:cxn modelId="{C9DA6472-F45B-4535-99AB-5E8A38AEE32B}" type="presParOf" srcId="{2641796E-32E5-4829-BD5F-5B92378E6D9A}" destId="{B481228F-7465-4425-9D18-BEE423960645}" srcOrd="3" destOrd="0" presId="urn:microsoft.com/office/officeart/2008/layout/HorizontalMultiLevelHierarchy"/>
    <dgm:cxn modelId="{2F544D83-5458-4DAA-8D55-309FF9EB16CE}" type="presParOf" srcId="{B481228F-7465-4425-9D18-BEE423960645}" destId="{ACD8E37D-E824-48CC-B11C-A3F79DFF8E8D}" srcOrd="0" destOrd="0" presId="urn:microsoft.com/office/officeart/2008/layout/HorizontalMultiLevelHierarchy"/>
    <dgm:cxn modelId="{C30B2471-B317-463A-83CA-C878B0C8CD25}" type="presParOf" srcId="{B481228F-7465-4425-9D18-BEE423960645}" destId="{0231DC66-DACD-46F5-95FE-6E4E849E9E93}" srcOrd="1" destOrd="0" presId="urn:microsoft.com/office/officeart/2008/layout/HorizontalMultiLevelHierarchy"/>
    <dgm:cxn modelId="{9DEE6A6F-8207-4DCC-8C77-CB4FA0741075}" type="presParOf" srcId="{2641796E-32E5-4829-BD5F-5B92378E6D9A}" destId="{D3812C06-B446-4CDF-A651-7CC7C9F92263}" srcOrd="4" destOrd="0" presId="urn:microsoft.com/office/officeart/2008/layout/HorizontalMultiLevelHierarchy"/>
    <dgm:cxn modelId="{5D9BAA8B-049A-4B1E-BD4C-385E84DE48EC}" type="presParOf" srcId="{D3812C06-B446-4CDF-A651-7CC7C9F92263}" destId="{42B99F94-6E15-4808-8061-DC2AAA95F3FA}" srcOrd="0" destOrd="0" presId="urn:microsoft.com/office/officeart/2008/layout/HorizontalMultiLevelHierarchy"/>
    <dgm:cxn modelId="{1824FFDA-93DF-41D8-AFEC-12E0BFBEE2AE}" type="presParOf" srcId="{2641796E-32E5-4829-BD5F-5B92378E6D9A}" destId="{956E9B73-18D4-4433-B8D7-E3F9CA85E195}" srcOrd="5" destOrd="0" presId="urn:microsoft.com/office/officeart/2008/layout/HorizontalMultiLevelHierarchy"/>
    <dgm:cxn modelId="{18414F33-6FCB-4D6D-9B96-5EEE5953CD65}" type="presParOf" srcId="{956E9B73-18D4-4433-B8D7-E3F9CA85E195}" destId="{A52C3F49-A922-46A8-8CA6-4759CD32A06A}" srcOrd="0" destOrd="0" presId="urn:microsoft.com/office/officeart/2008/layout/HorizontalMultiLevelHierarchy"/>
    <dgm:cxn modelId="{1ECD3A7A-3ED2-4D60-84A8-60807EF8DC6C}" type="presParOf" srcId="{956E9B73-18D4-4433-B8D7-E3F9CA85E195}" destId="{AE45B0B9-6DD1-4D84-916F-9C017B9A4EC4}" srcOrd="1" destOrd="0" presId="urn:microsoft.com/office/officeart/2008/layout/HorizontalMultiLevelHierarchy"/>
    <dgm:cxn modelId="{FB055436-5570-4771-B1D5-4E6FB0792627}" type="presParOf" srcId="{2641796E-32E5-4829-BD5F-5B92378E6D9A}" destId="{0DC0C35C-5D48-48C8-8103-1F14DD00F3B1}" srcOrd="6" destOrd="0" presId="urn:microsoft.com/office/officeart/2008/layout/HorizontalMultiLevelHierarchy"/>
    <dgm:cxn modelId="{76572733-620C-46F7-BD33-2E6D8DA49C8D}" type="presParOf" srcId="{0DC0C35C-5D48-48C8-8103-1F14DD00F3B1}" destId="{877AF175-D4B7-42FD-921B-2D02A73B9FFE}" srcOrd="0" destOrd="0" presId="urn:microsoft.com/office/officeart/2008/layout/HorizontalMultiLevelHierarchy"/>
    <dgm:cxn modelId="{D72935EC-921E-43C3-B7CE-0AA3271811BD}" type="presParOf" srcId="{2641796E-32E5-4829-BD5F-5B92378E6D9A}" destId="{83885610-6464-444C-820B-771F075E955F}" srcOrd="7" destOrd="0" presId="urn:microsoft.com/office/officeart/2008/layout/HorizontalMultiLevelHierarchy"/>
    <dgm:cxn modelId="{016A2003-6837-4C37-999E-DD1412D9FFAC}" type="presParOf" srcId="{83885610-6464-444C-820B-771F075E955F}" destId="{79F95EC6-DFE3-4A88-A7A6-DC2CC9AC5951}" srcOrd="0" destOrd="0" presId="urn:microsoft.com/office/officeart/2008/layout/HorizontalMultiLevelHierarchy"/>
    <dgm:cxn modelId="{21948D3D-2C3B-4510-8D90-1AEFCA82D43C}" type="presParOf" srcId="{83885610-6464-444C-820B-771F075E955F}" destId="{C201C9F6-ED7E-458E-98FD-46508B60EE6B}" srcOrd="1" destOrd="0" presId="urn:microsoft.com/office/officeart/2008/layout/HorizontalMultiLevelHierarchy"/>
    <dgm:cxn modelId="{26A2FC8F-559D-414B-A6A8-4FD878821986}" type="presParOf" srcId="{2641796E-32E5-4829-BD5F-5B92378E6D9A}" destId="{089FFE2F-C1CF-46CF-A7EB-84636C1E0FF2}" srcOrd="8" destOrd="0" presId="urn:microsoft.com/office/officeart/2008/layout/HorizontalMultiLevelHierarchy"/>
    <dgm:cxn modelId="{5C2FC8A3-1F1F-4472-8AAE-90831881A648}" type="presParOf" srcId="{089FFE2F-C1CF-46CF-A7EB-84636C1E0FF2}" destId="{CF8E107D-277F-42D3-92D8-A90988DC6A47}" srcOrd="0" destOrd="0" presId="urn:microsoft.com/office/officeart/2008/layout/HorizontalMultiLevelHierarchy"/>
    <dgm:cxn modelId="{055DA491-1672-41CE-89D7-2E15AFF43610}" type="presParOf" srcId="{2641796E-32E5-4829-BD5F-5B92378E6D9A}" destId="{BC020852-F2E8-4DF5-A42D-1EAEF3ABE6B2}" srcOrd="9" destOrd="0" presId="urn:microsoft.com/office/officeart/2008/layout/HorizontalMultiLevelHierarchy"/>
    <dgm:cxn modelId="{4C581155-33A7-4597-ACEC-E220595FFAE7}" type="presParOf" srcId="{BC020852-F2E8-4DF5-A42D-1EAEF3ABE6B2}" destId="{09A868DF-2458-4517-B637-4AAC1BA92FCD}" srcOrd="0" destOrd="0" presId="urn:microsoft.com/office/officeart/2008/layout/HorizontalMultiLevelHierarchy"/>
    <dgm:cxn modelId="{CDCA89D1-DB37-4F23-A090-FAC71D896F5D}" type="presParOf" srcId="{BC020852-F2E8-4DF5-A42D-1EAEF3ABE6B2}" destId="{03F167D5-25B9-4E4B-8A5C-51E46D3CAE56}"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49FEC95-5615-4861-B5D8-614CC3CC9DF5}"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kumimoji="1" lang="ja-JP" altLang="en-US"/>
        </a:p>
      </dgm:t>
    </dgm:pt>
    <dgm:pt modelId="{4FEFCBE7-3882-4275-A846-8A1557E2F309}">
      <dgm:prSet phldrT="[テキスト]" custT="1"/>
      <dgm:spPr>
        <a:ln>
          <a:solidFill>
            <a:schemeClr val="tx1"/>
          </a:solidFill>
        </a:ln>
      </dgm:spPr>
      <dgm:t>
        <a:bodyPr/>
        <a:lstStyle/>
        <a:p>
          <a:pPr algn="ctr"/>
          <a:r>
            <a:rPr kumimoji="1" lang="ja-JP" altLang="en-US" sz="1100"/>
            <a:t>〇〇　〇〇</a:t>
          </a:r>
          <a:endParaRPr kumimoji="1" lang="en-US" altLang="ja-JP" sz="1100"/>
        </a:p>
        <a:p>
          <a:pPr algn="l"/>
          <a:r>
            <a:rPr kumimoji="1" lang="ja-JP" altLang="en-US" sz="1100"/>
            <a:t> ℡</a:t>
          </a:r>
        </a:p>
      </dgm:t>
    </dgm:pt>
    <dgm:pt modelId="{2124A70F-F438-458A-9C85-723A2B42FFC3}" type="parTrans" cxnId="{958D4B2E-10B7-440A-B842-5039AE8FE8E6}">
      <dgm:prSet/>
      <dgm:spPr/>
      <dgm:t>
        <a:bodyPr/>
        <a:lstStyle/>
        <a:p>
          <a:endParaRPr kumimoji="1" lang="ja-JP" altLang="en-US" sz="1100"/>
        </a:p>
      </dgm:t>
    </dgm:pt>
    <dgm:pt modelId="{91CCBC4C-6BF9-471F-AAD1-2A09D5E4DB0E}" type="sibTrans" cxnId="{958D4B2E-10B7-440A-B842-5039AE8FE8E6}">
      <dgm:prSet/>
      <dgm:spPr/>
      <dgm:t>
        <a:bodyPr/>
        <a:lstStyle/>
        <a:p>
          <a:endParaRPr kumimoji="1" lang="ja-JP" altLang="en-US" sz="1100"/>
        </a:p>
      </dgm:t>
    </dgm:pt>
    <dgm:pt modelId="{CE275662-0AEC-45C0-A564-C82F1FE871D6}">
      <dgm:prSet phldrT="[テキスト]" custT="1"/>
      <dgm:spPr>
        <a:ln>
          <a:solidFill>
            <a:srgbClr val="C00000"/>
          </a:solidFill>
        </a:ln>
      </dgm:spPr>
      <dgm:t>
        <a:bodyPr/>
        <a:lstStyle/>
        <a:p>
          <a:pPr algn="ctr">
            <a:lnSpc>
              <a:spcPct val="110000"/>
            </a:lnSpc>
            <a:spcAft>
              <a:spcPts val="0"/>
            </a:spcAft>
          </a:pPr>
          <a:r>
            <a:rPr kumimoji="1" lang="ja-JP" altLang="en-US" sz="1100"/>
            <a:t> </a:t>
          </a:r>
          <a:r>
            <a:rPr kumimoji="1" lang="ja-JP" altLang="ja-JP" sz="1100"/>
            <a:t>情報班</a:t>
          </a:r>
          <a:endParaRPr kumimoji="1" lang="en-US" altLang="ja-JP" sz="1100"/>
        </a:p>
        <a:p>
          <a:pPr algn="ctr">
            <a:lnSpc>
              <a:spcPct val="110000"/>
            </a:lnSpc>
            <a:spcAft>
              <a:spcPts val="0"/>
            </a:spcAft>
          </a:pPr>
          <a:r>
            <a:rPr kumimoji="1" lang="en-US" altLang="ja-JP" sz="1100"/>
            <a:t>(</a:t>
          </a:r>
          <a:r>
            <a:rPr kumimoji="1" lang="ja-JP" altLang="en-US" sz="1100"/>
            <a:t>班長</a:t>
          </a:r>
          <a:r>
            <a:rPr kumimoji="1" lang="en-US" altLang="ja-JP" sz="1100"/>
            <a:t>)</a:t>
          </a:r>
        </a:p>
        <a:p>
          <a:pPr algn="ctr">
            <a:lnSpc>
              <a:spcPct val="110000"/>
            </a:lnSpc>
            <a:spcAft>
              <a:spcPts val="0"/>
            </a:spcAft>
          </a:pPr>
          <a:r>
            <a:rPr kumimoji="1" lang="ja-JP" altLang="en-US" sz="1100"/>
            <a:t>〇〇　〇〇</a:t>
          </a:r>
        </a:p>
        <a:p>
          <a:pPr algn="l">
            <a:lnSpc>
              <a:spcPct val="110000"/>
            </a:lnSpc>
            <a:spcAft>
              <a:spcPts val="0"/>
            </a:spcAft>
          </a:pPr>
          <a:r>
            <a:rPr kumimoji="1" lang="ja-JP" altLang="en-US" sz="1100"/>
            <a:t> ℡</a:t>
          </a:r>
        </a:p>
      </dgm:t>
    </dgm:pt>
    <dgm:pt modelId="{54A47DC7-94FC-48D7-8102-935C4D104B4F}" type="parTrans" cxnId="{DD083064-F8FA-4570-AAF1-4EB299471D59}">
      <dgm:prSet custT="1"/>
      <dgm:spPr>
        <a:ln>
          <a:solidFill>
            <a:srgbClr val="C00000"/>
          </a:solidFill>
        </a:ln>
      </dgm:spPr>
      <dgm:t>
        <a:bodyPr/>
        <a:lstStyle/>
        <a:p>
          <a:pPr algn="l"/>
          <a:endParaRPr kumimoji="1" lang="ja-JP" altLang="en-US" sz="1100"/>
        </a:p>
      </dgm:t>
    </dgm:pt>
    <dgm:pt modelId="{F29D33E2-B52C-489D-BB92-22C9682D40AE}" type="sibTrans" cxnId="{DD083064-F8FA-4570-AAF1-4EB299471D59}">
      <dgm:prSet/>
      <dgm:spPr/>
      <dgm:t>
        <a:bodyPr/>
        <a:lstStyle/>
        <a:p>
          <a:endParaRPr kumimoji="1" lang="ja-JP" altLang="en-US" sz="1100"/>
        </a:p>
      </dgm:t>
    </dgm:pt>
    <dgm:pt modelId="{08410F56-30CD-4216-867B-66E283A9AE39}">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6AAE5705-1E66-4DDB-B840-7F3AB8AECE51}" type="parTrans" cxnId="{379782EE-4DC3-46BE-A458-7C970EEF1110}">
      <dgm:prSet custT="1"/>
      <dgm:spPr>
        <a:ln>
          <a:solidFill>
            <a:srgbClr val="C00000"/>
          </a:solidFill>
        </a:ln>
      </dgm:spPr>
      <dgm:t>
        <a:bodyPr/>
        <a:lstStyle/>
        <a:p>
          <a:pPr algn="l"/>
          <a:endParaRPr kumimoji="1" lang="ja-JP" altLang="en-US" sz="1100"/>
        </a:p>
      </dgm:t>
    </dgm:pt>
    <dgm:pt modelId="{C8DB5199-78CA-46A7-A509-1B084D0249F5}" type="sibTrans" cxnId="{379782EE-4DC3-46BE-A458-7C970EEF1110}">
      <dgm:prSet/>
      <dgm:spPr/>
      <dgm:t>
        <a:bodyPr/>
        <a:lstStyle/>
        <a:p>
          <a:endParaRPr kumimoji="1" lang="ja-JP" altLang="en-US" sz="1100"/>
        </a:p>
      </dgm:t>
    </dgm:pt>
    <dgm:pt modelId="{05B9B125-069B-409D-BD5E-D16938CB5413}">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A7D44B82-A5C2-4BA1-AF8C-F8F757CB6D1C}" type="parTrans" cxnId="{A424E05E-640A-4E88-B74C-1F7462E6B57E}">
      <dgm:prSet custT="1"/>
      <dgm:spPr>
        <a:ln>
          <a:solidFill>
            <a:srgbClr val="C00000"/>
          </a:solidFill>
        </a:ln>
      </dgm:spPr>
      <dgm:t>
        <a:bodyPr/>
        <a:lstStyle/>
        <a:p>
          <a:pPr algn="l"/>
          <a:endParaRPr kumimoji="1" lang="ja-JP" altLang="en-US" sz="1100"/>
        </a:p>
      </dgm:t>
    </dgm:pt>
    <dgm:pt modelId="{629B0AD0-182F-458C-A679-89BD22A89A58}" type="sibTrans" cxnId="{A424E05E-640A-4E88-B74C-1F7462E6B57E}">
      <dgm:prSet/>
      <dgm:spPr/>
      <dgm:t>
        <a:bodyPr/>
        <a:lstStyle/>
        <a:p>
          <a:endParaRPr kumimoji="1" lang="ja-JP" altLang="en-US" sz="1100"/>
        </a:p>
      </dgm:t>
    </dgm:pt>
    <dgm:pt modelId="{B748F167-C037-4147-8A99-B802A6D5DD59}">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6CC7273E-BA4E-4729-9039-D470D538C30E}" type="parTrans" cxnId="{F4AD741F-4C51-4231-8E04-A81AAD9DD5FB}">
      <dgm:prSet custT="1"/>
      <dgm:spPr>
        <a:ln>
          <a:solidFill>
            <a:srgbClr val="C00000"/>
          </a:solidFill>
        </a:ln>
      </dgm:spPr>
      <dgm:t>
        <a:bodyPr/>
        <a:lstStyle/>
        <a:p>
          <a:pPr algn="l"/>
          <a:endParaRPr kumimoji="1" lang="ja-JP" altLang="en-US" sz="1100"/>
        </a:p>
      </dgm:t>
    </dgm:pt>
    <dgm:pt modelId="{AD2ABCBF-7CA1-4C94-A4CA-8FE11E182351}" type="sibTrans" cxnId="{F4AD741F-4C51-4231-8E04-A81AAD9DD5FB}">
      <dgm:prSet/>
      <dgm:spPr/>
      <dgm:t>
        <a:bodyPr/>
        <a:lstStyle/>
        <a:p>
          <a:endParaRPr kumimoji="1" lang="ja-JP" altLang="en-US" sz="1100"/>
        </a:p>
      </dgm:t>
    </dgm:pt>
    <dgm:pt modelId="{112978BC-6CC7-486C-90B1-156DE6685A7C}">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961AE4EC-2BE7-4B2E-B55E-BB96AA3B0846}" type="parTrans" cxnId="{A74417AB-916E-4581-BEA5-FA521147BF9D}">
      <dgm:prSet custT="1"/>
      <dgm:spPr>
        <a:ln>
          <a:solidFill>
            <a:srgbClr val="C00000"/>
          </a:solidFill>
        </a:ln>
      </dgm:spPr>
      <dgm:t>
        <a:bodyPr/>
        <a:lstStyle/>
        <a:p>
          <a:pPr algn="l"/>
          <a:endParaRPr kumimoji="1" lang="ja-JP" altLang="en-US" sz="1100"/>
        </a:p>
      </dgm:t>
    </dgm:pt>
    <dgm:pt modelId="{38E27BC1-D48A-4D27-B02F-A633965E3715}" type="sibTrans" cxnId="{A74417AB-916E-4581-BEA5-FA521147BF9D}">
      <dgm:prSet/>
      <dgm:spPr/>
      <dgm:t>
        <a:bodyPr/>
        <a:lstStyle/>
        <a:p>
          <a:endParaRPr kumimoji="1" lang="ja-JP" altLang="en-US" sz="1100"/>
        </a:p>
      </dgm:t>
    </dgm:pt>
    <dgm:pt modelId="{826F7691-C88E-4625-A78A-D87C6DD8C9C8}">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DCA1F14F-CAF9-4EBB-B341-A830D3504D82}" type="parTrans" cxnId="{05D153C0-F549-4CA7-AC57-2781F0762B29}">
      <dgm:prSet custT="1"/>
      <dgm:spPr>
        <a:ln>
          <a:solidFill>
            <a:srgbClr val="C00000"/>
          </a:solidFill>
        </a:ln>
      </dgm:spPr>
      <dgm:t>
        <a:bodyPr/>
        <a:lstStyle/>
        <a:p>
          <a:pPr algn="l"/>
          <a:endParaRPr kumimoji="1" lang="ja-JP" altLang="en-US" sz="1100"/>
        </a:p>
      </dgm:t>
    </dgm:pt>
    <dgm:pt modelId="{7E04978E-EF98-4B4E-8D3C-A3816A253BBB}" type="sibTrans" cxnId="{05D153C0-F549-4CA7-AC57-2781F0762B29}">
      <dgm:prSet/>
      <dgm:spPr/>
      <dgm:t>
        <a:bodyPr/>
        <a:lstStyle/>
        <a:p>
          <a:endParaRPr kumimoji="1" lang="ja-JP" altLang="en-US" sz="1100"/>
        </a:p>
      </dgm:t>
    </dgm:pt>
    <dgm:pt modelId="{D157B8F3-A79E-458C-9654-D46B97075B2A}">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DFBFFBD2-8D5D-454A-8B06-C812D60BD8D0}" type="parTrans" cxnId="{7F630A24-9993-40FD-8DD3-F61D82DB5FDB}">
      <dgm:prSet custT="1"/>
      <dgm:spPr>
        <a:ln>
          <a:solidFill>
            <a:srgbClr val="C00000"/>
          </a:solidFill>
        </a:ln>
      </dgm:spPr>
      <dgm:t>
        <a:bodyPr/>
        <a:lstStyle/>
        <a:p>
          <a:pPr algn="l"/>
          <a:endParaRPr kumimoji="1" lang="ja-JP" altLang="en-US" sz="1100"/>
        </a:p>
      </dgm:t>
    </dgm:pt>
    <dgm:pt modelId="{E6062BB9-AEA4-4952-9433-B979FD328E16}" type="sibTrans" cxnId="{7F630A24-9993-40FD-8DD3-F61D82DB5FDB}">
      <dgm:prSet/>
      <dgm:spPr/>
      <dgm:t>
        <a:bodyPr/>
        <a:lstStyle/>
        <a:p>
          <a:endParaRPr kumimoji="1" lang="ja-JP" altLang="en-US" sz="1100"/>
        </a:p>
      </dgm:t>
    </dgm:pt>
    <dgm:pt modelId="{902BE7BC-4D82-4009-9931-64A3C38BB33B}">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44371D46-FA71-408B-8DD6-8A6257CD9025}" type="parTrans" cxnId="{D40BC31E-C959-4FA0-B4F3-0187197076A3}">
      <dgm:prSet custT="1"/>
      <dgm:spPr>
        <a:ln>
          <a:solidFill>
            <a:srgbClr val="C00000"/>
          </a:solidFill>
        </a:ln>
      </dgm:spPr>
      <dgm:t>
        <a:bodyPr/>
        <a:lstStyle/>
        <a:p>
          <a:pPr algn="l"/>
          <a:endParaRPr kumimoji="1" lang="ja-JP" altLang="en-US" sz="1100"/>
        </a:p>
      </dgm:t>
    </dgm:pt>
    <dgm:pt modelId="{6F4BA77A-701F-468F-BEED-C1EA8E3AD033}" type="sibTrans" cxnId="{D40BC31E-C959-4FA0-B4F3-0187197076A3}">
      <dgm:prSet/>
      <dgm:spPr/>
      <dgm:t>
        <a:bodyPr/>
        <a:lstStyle/>
        <a:p>
          <a:endParaRPr kumimoji="1" lang="ja-JP" altLang="en-US" sz="1100"/>
        </a:p>
      </dgm:t>
    </dgm:pt>
    <dgm:pt modelId="{70D8C0A1-744F-43B4-B343-4BA5A5667BC1}">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DB5EEFC6-1DBB-45CF-BEC5-ABF4657B9C50}" type="parTrans" cxnId="{1540BD49-BD06-4345-BC49-89F53928A28F}">
      <dgm:prSet custT="1"/>
      <dgm:spPr>
        <a:ln>
          <a:solidFill>
            <a:srgbClr val="C00000"/>
          </a:solidFill>
        </a:ln>
      </dgm:spPr>
      <dgm:t>
        <a:bodyPr/>
        <a:lstStyle/>
        <a:p>
          <a:pPr algn="l"/>
          <a:endParaRPr kumimoji="1" lang="ja-JP" altLang="en-US" sz="1100"/>
        </a:p>
      </dgm:t>
    </dgm:pt>
    <dgm:pt modelId="{126FA982-B2C8-4440-A47B-C7D71202912C}" type="sibTrans" cxnId="{1540BD49-BD06-4345-BC49-89F53928A28F}">
      <dgm:prSet/>
      <dgm:spPr/>
      <dgm:t>
        <a:bodyPr/>
        <a:lstStyle/>
        <a:p>
          <a:endParaRPr kumimoji="1" lang="ja-JP" altLang="en-US" sz="1100"/>
        </a:p>
      </dgm:t>
    </dgm:pt>
    <dgm:pt modelId="{70075D32-C669-4A62-8F63-FAB0C9F32AFE}">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480CB407-4121-43CA-B733-1D8BD1C94C38}" type="parTrans" cxnId="{D803FDA5-6EEB-4A7C-8DCE-5AB063234C90}">
      <dgm:prSet custT="1"/>
      <dgm:spPr>
        <a:ln>
          <a:solidFill>
            <a:srgbClr val="C00000"/>
          </a:solidFill>
        </a:ln>
      </dgm:spPr>
      <dgm:t>
        <a:bodyPr/>
        <a:lstStyle/>
        <a:p>
          <a:pPr algn="l"/>
          <a:endParaRPr kumimoji="1" lang="ja-JP" altLang="en-US" sz="1100"/>
        </a:p>
      </dgm:t>
    </dgm:pt>
    <dgm:pt modelId="{586E5032-C35B-4736-A431-99F904EB9C8D}" type="sibTrans" cxnId="{D803FDA5-6EEB-4A7C-8DCE-5AB063234C90}">
      <dgm:prSet/>
      <dgm:spPr/>
      <dgm:t>
        <a:bodyPr/>
        <a:lstStyle/>
        <a:p>
          <a:endParaRPr kumimoji="1" lang="ja-JP" altLang="en-US" sz="1100"/>
        </a:p>
      </dgm:t>
    </dgm:pt>
    <dgm:pt modelId="{E443C56C-CB84-4744-A316-5D6A1553CF78}">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DDC21CB1-06CA-4445-9579-86D1C4B01E09}" type="parTrans" cxnId="{77BD51FC-2122-4F06-99C9-527D77E7254C}">
      <dgm:prSet custT="1"/>
      <dgm:spPr>
        <a:ln>
          <a:solidFill>
            <a:srgbClr val="C00000"/>
          </a:solidFill>
        </a:ln>
      </dgm:spPr>
      <dgm:t>
        <a:bodyPr/>
        <a:lstStyle/>
        <a:p>
          <a:pPr algn="l"/>
          <a:endParaRPr kumimoji="1" lang="ja-JP" altLang="en-US" sz="1100"/>
        </a:p>
      </dgm:t>
    </dgm:pt>
    <dgm:pt modelId="{2A238ABC-5187-4DEE-A97C-9B03F21DF4D4}" type="sibTrans" cxnId="{77BD51FC-2122-4F06-99C9-527D77E7254C}">
      <dgm:prSet/>
      <dgm:spPr/>
      <dgm:t>
        <a:bodyPr/>
        <a:lstStyle/>
        <a:p>
          <a:endParaRPr kumimoji="1" lang="ja-JP" altLang="en-US" sz="1100"/>
        </a:p>
      </dgm:t>
    </dgm:pt>
    <dgm:pt modelId="{F7CDAAE2-B67B-4970-9936-E456CE748231}">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E1CE6239-126F-4310-9578-F5910010337B}" type="parTrans" cxnId="{EF19248B-B93D-428B-AD75-72188858FE2C}">
      <dgm:prSet custT="1"/>
      <dgm:spPr>
        <a:ln>
          <a:solidFill>
            <a:srgbClr val="C00000"/>
          </a:solidFill>
        </a:ln>
      </dgm:spPr>
      <dgm:t>
        <a:bodyPr/>
        <a:lstStyle/>
        <a:p>
          <a:pPr algn="l"/>
          <a:endParaRPr kumimoji="1" lang="ja-JP" altLang="en-US" sz="1100"/>
        </a:p>
      </dgm:t>
    </dgm:pt>
    <dgm:pt modelId="{3BB86E1A-24A2-40EF-959C-D8526894FDF6}" type="sibTrans" cxnId="{EF19248B-B93D-428B-AD75-72188858FE2C}">
      <dgm:prSet/>
      <dgm:spPr/>
      <dgm:t>
        <a:bodyPr/>
        <a:lstStyle/>
        <a:p>
          <a:endParaRPr kumimoji="1" lang="ja-JP" altLang="en-US" sz="1100"/>
        </a:p>
      </dgm:t>
    </dgm:pt>
    <dgm:pt modelId="{0B15D438-FA0B-4A33-B029-7FCCCADD8605}">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83E3C431-42D5-4653-A123-97E84DDBEEB7}" type="parTrans" cxnId="{E3CBCDCF-4029-4F01-BB3C-34112F787EA8}">
      <dgm:prSet custT="1"/>
      <dgm:spPr>
        <a:ln>
          <a:solidFill>
            <a:srgbClr val="C00000"/>
          </a:solidFill>
        </a:ln>
      </dgm:spPr>
      <dgm:t>
        <a:bodyPr/>
        <a:lstStyle/>
        <a:p>
          <a:pPr algn="l"/>
          <a:endParaRPr kumimoji="1" lang="ja-JP" altLang="en-US" sz="1100"/>
        </a:p>
      </dgm:t>
    </dgm:pt>
    <dgm:pt modelId="{19FD2068-26E7-436F-AD31-97491F0BE141}" type="sibTrans" cxnId="{E3CBCDCF-4029-4F01-BB3C-34112F787EA8}">
      <dgm:prSet/>
      <dgm:spPr/>
      <dgm:t>
        <a:bodyPr/>
        <a:lstStyle/>
        <a:p>
          <a:endParaRPr kumimoji="1" lang="ja-JP" altLang="en-US" sz="1100"/>
        </a:p>
      </dgm:t>
    </dgm:pt>
    <dgm:pt modelId="{7A0E3AF8-B385-4A9A-A92A-00DDDA8E7579}">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AA0130DD-CA18-4E2E-841D-92356C485039}" type="parTrans" cxnId="{A9FF3E30-9461-4512-B20F-835B7CBD7C95}">
      <dgm:prSet custT="1"/>
      <dgm:spPr>
        <a:ln>
          <a:solidFill>
            <a:srgbClr val="C00000"/>
          </a:solidFill>
        </a:ln>
      </dgm:spPr>
      <dgm:t>
        <a:bodyPr/>
        <a:lstStyle/>
        <a:p>
          <a:pPr algn="l"/>
          <a:endParaRPr kumimoji="1" lang="ja-JP" altLang="en-US" sz="1100"/>
        </a:p>
      </dgm:t>
    </dgm:pt>
    <dgm:pt modelId="{BB15D07E-3E45-4D3F-9986-FF17DF4B3E78}" type="sibTrans" cxnId="{A9FF3E30-9461-4512-B20F-835B7CBD7C95}">
      <dgm:prSet/>
      <dgm:spPr/>
      <dgm:t>
        <a:bodyPr/>
        <a:lstStyle/>
        <a:p>
          <a:endParaRPr kumimoji="1" lang="ja-JP" altLang="en-US" sz="1100"/>
        </a:p>
      </dgm:t>
    </dgm:pt>
    <dgm:pt modelId="{B44F7F7D-D369-4E42-A580-CB70DD0B9FE3}">
      <dgm:prSet custT="1"/>
      <dgm:spPr>
        <a:ln>
          <a:solidFill>
            <a:srgbClr val="C00000"/>
          </a:solidFill>
        </a:ln>
      </dgm:spPr>
      <dgm:t>
        <a:bodyPr/>
        <a:lstStyle/>
        <a:p>
          <a:pPr algn="ctr"/>
          <a:r>
            <a:rPr kumimoji="1" lang="ja-JP" altLang="en-US" sz="1100"/>
            <a:t>〇〇　〇〇</a:t>
          </a:r>
        </a:p>
        <a:p>
          <a:pPr algn="l"/>
          <a:r>
            <a:rPr kumimoji="1" lang="ja-JP" altLang="en-US" sz="1100"/>
            <a:t> ℡</a:t>
          </a:r>
        </a:p>
      </dgm:t>
    </dgm:pt>
    <dgm:pt modelId="{A6155871-72F8-4B21-AD75-1898CE44689C}" type="parTrans" cxnId="{3B3D0176-548A-41A6-B057-D6C7C819F411}">
      <dgm:prSet custT="1"/>
      <dgm:spPr>
        <a:ln>
          <a:solidFill>
            <a:srgbClr val="C00000"/>
          </a:solidFill>
        </a:ln>
      </dgm:spPr>
      <dgm:t>
        <a:bodyPr/>
        <a:lstStyle/>
        <a:p>
          <a:pPr algn="l"/>
          <a:endParaRPr kumimoji="1" lang="ja-JP" altLang="en-US" sz="1100"/>
        </a:p>
      </dgm:t>
    </dgm:pt>
    <dgm:pt modelId="{C525557C-C4E0-4704-B41C-29191C95214A}" type="sibTrans" cxnId="{3B3D0176-548A-41A6-B057-D6C7C819F411}">
      <dgm:prSet/>
      <dgm:spPr/>
      <dgm:t>
        <a:bodyPr/>
        <a:lstStyle/>
        <a:p>
          <a:endParaRPr kumimoji="1" lang="ja-JP" altLang="en-US" sz="1100"/>
        </a:p>
      </dgm:t>
    </dgm:pt>
    <dgm:pt modelId="{4D2DEA5D-5D86-482C-B40D-B155B1FA7FC4}">
      <dgm:prSet phldrT="[テキスト]" custT="1"/>
      <dgm:spPr>
        <a:ln>
          <a:solidFill>
            <a:srgbClr val="FF9900"/>
          </a:solidFill>
        </a:ln>
      </dgm:spPr>
      <dgm:t>
        <a:bodyPr/>
        <a:lstStyle/>
        <a:p>
          <a:pPr algn="ctr"/>
          <a:r>
            <a:rPr kumimoji="1" lang="ja-JP" altLang="ja-JP" sz="1100"/>
            <a:t>消火班</a:t>
          </a:r>
          <a:endParaRPr kumimoji="1" lang="en-US" altLang="ja-JP" sz="1100"/>
        </a:p>
        <a:p>
          <a:pPr algn="ctr"/>
          <a:r>
            <a:rPr kumimoji="1" lang="en-US" altLang="ja-JP" sz="1100"/>
            <a:t>(</a:t>
          </a:r>
          <a:r>
            <a:rPr kumimoji="1" lang="ja-JP" altLang="en-US" sz="1100"/>
            <a:t>班長</a:t>
          </a:r>
          <a:r>
            <a:rPr kumimoji="1" lang="en-US" altLang="ja-JP" sz="1100"/>
            <a:t>)</a:t>
          </a:r>
        </a:p>
        <a:p>
          <a:pPr algn="ctr"/>
          <a:r>
            <a:rPr kumimoji="1" lang="ja-JP" altLang="en-US" sz="1100"/>
            <a:t>〇〇　〇〇</a:t>
          </a:r>
          <a:endParaRPr kumimoji="1" lang="en-US" altLang="ja-JP" sz="1100"/>
        </a:p>
        <a:p>
          <a:pPr algn="l"/>
          <a:r>
            <a:rPr kumimoji="1" lang="ja-JP" altLang="en-US" sz="1100"/>
            <a:t> ℡</a:t>
          </a:r>
        </a:p>
      </dgm:t>
    </dgm:pt>
    <dgm:pt modelId="{17B05BD4-0A82-4C92-88BF-4EAE4A4EEDCD}" type="sibTrans" cxnId="{C036AC1D-9AC9-462C-8F34-F805A289EC8E}">
      <dgm:prSet/>
      <dgm:spPr/>
      <dgm:t>
        <a:bodyPr/>
        <a:lstStyle/>
        <a:p>
          <a:endParaRPr kumimoji="1" lang="ja-JP" altLang="en-US" sz="1100"/>
        </a:p>
      </dgm:t>
    </dgm:pt>
    <dgm:pt modelId="{E9D11446-CA1B-409F-8E58-CE88E6D582F7}" type="parTrans" cxnId="{C036AC1D-9AC9-462C-8F34-F805A289EC8E}">
      <dgm:prSet custT="1"/>
      <dgm:spPr>
        <a:ln>
          <a:solidFill>
            <a:srgbClr val="FF9900"/>
          </a:solidFill>
        </a:ln>
      </dgm:spPr>
      <dgm:t>
        <a:bodyPr/>
        <a:lstStyle/>
        <a:p>
          <a:pPr algn="l"/>
          <a:endParaRPr kumimoji="1" lang="ja-JP" altLang="en-US" sz="1100"/>
        </a:p>
      </dgm:t>
    </dgm:pt>
    <dgm:pt modelId="{65E5EC26-2001-48B1-A8C2-74F1B84A49BF}">
      <dgm:prSet phldrT="[テキスト]" custT="1"/>
      <dgm:spPr>
        <a:ln>
          <a:solidFill>
            <a:srgbClr val="FF9900"/>
          </a:solidFill>
        </a:ln>
      </dgm:spPr>
      <dgm:t>
        <a:bodyPr/>
        <a:lstStyle/>
        <a:p>
          <a:pPr algn="ctr"/>
          <a:r>
            <a:rPr kumimoji="1" lang="ja-JP" altLang="en-US" sz="1100"/>
            <a:t>〇〇　〇〇</a:t>
          </a:r>
        </a:p>
        <a:p>
          <a:pPr algn="l"/>
          <a:r>
            <a:rPr kumimoji="1" lang="ja-JP" altLang="en-US" sz="1100"/>
            <a:t> ℡</a:t>
          </a:r>
        </a:p>
      </dgm:t>
    </dgm:pt>
    <dgm:pt modelId="{521DBE2F-9C1D-443C-A7FC-173EA1A3FD38}" type="parTrans" cxnId="{967D54C3-117B-4AEF-BD09-5CB95F7C3737}">
      <dgm:prSet custT="1"/>
      <dgm:spPr>
        <a:ln>
          <a:solidFill>
            <a:srgbClr val="FF9900"/>
          </a:solidFill>
        </a:ln>
      </dgm:spPr>
      <dgm:t>
        <a:bodyPr/>
        <a:lstStyle/>
        <a:p>
          <a:pPr algn="l"/>
          <a:endParaRPr kumimoji="1" lang="ja-JP" altLang="en-US" sz="1100"/>
        </a:p>
      </dgm:t>
    </dgm:pt>
    <dgm:pt modelId="{D1032802-7EE8-4A0F-8F7A-3248E5A2CBD8}" type="sibTrans" cxnId="{967D54C3-117B-4AEF-BD09-5CB95F7C3737}">
      <dgm:prSet/>
      <dgm:spPr/>
      <dgm:t>
        <a:bodyPr/>
        <a:lstStyle/>
        <a:p>
          <a:endParaRPr kumimoji="1" lang="ja-JP" altLang="en-US" sz="1100"/>
        </a:p>
      </dgm:t>
    </dgm:pt>
    <dgm:pt modelId="{0EC9905C-3951-4C8E-AB89-7157353F56A1}">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71E002DB-EEBF-4E0F-B401-08402ECB103F}" type="parTrans" cxnId="{E78ADC47-45B0-43EA-B978-E96C049C5EB5}">
      <dgm:prSet custT="1"/>
      <dgm:spPr>
        <a:ln>
          <a:solidFill>
            <a:srgbClr val="FF9900"/>
          </a:solidFill>
        </a:ln>
      </dgm:spPr>
      <dgm:t>
        <a:bodyPr/>
        <a:lstStyle/>
        <a:p>
          <a:pPr algn="l"/>
          <a:endParaRPr kumimoji="1" lang="ja-JP" altLang="en-US" sz="1100"/>
        </a:p>
      </dgm:t>
    </dgm:pt>
    <dgm:pt modelId="{506F7E80-3A21-4D09-8128-39465FECD3E7}" type="sibTrans" cxnId="{E78ADC47-45B0-43EA-B978-E96C049C5EB5}">
      <dgm:prSet/>
      <dgm:spPr/>
      <dgm:t>
        <a:bodyPr/>
        <a:lstStyle/>
        <a:p>
          <a:endParaRPr kumimoji="1" lang="ja-JP" altLang="en-US" sz="1100"/>
        </a:p>
      </dgm:t>
    </dgm:pt>
    <dgm:pt modelId="{A0814B39-EE70-4FA4-9B2B-ECA3461C9527}">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E9327CC1-6F78-4860-B988-DDC5DDE1965B}" type="parTrans" cxnId="{428A93B1-E357-432C-9D42-C95A8492DF3F}">
      <dgm:prSet custT="1"/>
      <dgm:spPr>
        <a:ln>
          <a:solidFill>
            <a:srgbClr val="FF9900"/>
          </a:solidFill>
        </a:ln>
      </dgm:spPr>
      <dgm:t>
        <a:bodyPr/>
        <a:lstStyle/>
        <a:p>
          <a:pPr algn="l"/>
          <a:endParaRPr kumimoji="1" lang="ja-JP" altLang="en-US" sz="1100"/>
        </a:p>
      </dgm:t>
    </dgm:pt>
    <dgm:pt modelId="{8810FBD8-0D83-43F9-952A-02491A0DE1B6}" type="sibTrans" cxnId="{428A93B1-E357-432C-9D42-C95A8492DF3F}">
      <dgm:prSet/>
      <dgm:spPr/>
      <dgm:t>
        <a:bodyPr/>
        <a:lstStyle/>
        <a:p>
          <a:endParaRPr kumimoji="1" lang="ja-JP" altLang="en-US" sz="1100"/>
        </a:p>
      </dgm:t>
    </dgm:pt>
    <dgm:pt modelId="{A8FDFD54-E31C-425E-8C77-330C651E4DDF}">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10396BFB-222A-441B-A190-BF9A5633A931}" type="parTrans" cxnId="{9910BAD7-AF3F-4C90-9F65-07558BADDB3C}">
      <dgm:prSet custT="1"/>
      <dgm:spPr>
        <a:ln>
          <a:solidFill>
            <a:srgbClr val="FF9900"/>
          </a:solidFill>
        </a:ln>
      </dgm:spPr>
      <dgm:t>
        <a:bodyPr/>
        <a:lstStyle/>
        <a:p>
          <a:pPr algn="l"/>
          <a:endParaRPr kumimoji="1" lang="ja-JP" altLang="en-US" sz="1100"/>
        </a:p>
      </dgm:t>
    </dgm:pt>
    <dgm:pt modelId="{5E4BD371-110B-4EC3-BB3B-BEEFCC6AE1DE}" type="sibTrans" cxnId="{9910BAD7-AF3F-4C90-9F65-07558BADDB3C}">
      <dgm:prSet/>
      <dgm:spPr/>
      <dgm:t>
        <a:bodyPr/>
        <a:lstStyle/>
        <a:p>
          <a:endParaRPr kumimoji="1" lang="ja-JP" altLang="en-US" sz="1100"/>
        </a:p>
      </dgm:t>
    </dgm:pt>
    <dgm:pt modelId="{41150D85-DD89-4101-B5AE-FC82F7FB48A7}">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2FD5B7F8-C399-414D-B9FC-FB99DCFE986B}" type="parTrans" cxnId="{0CC86430-0A66-4C51-BF58-AFD9518B1C68}">
      <dgm:prSet custT="1"/>
      <dgm:spPr>
        <a:ln>
          <a:solidFill>
            <a:srgbClr val="FF9900"/>
          </a:solidFill>
        </a:ln>
      </dgm:spPr>
      <dgm:t>
        <a:bodyPr/>
        <a:lstStyle/>
        <a:p>
          <a:pPr algn="l"/>
          <a:endParaRPr kumimoji="1" lang="ja-JP" altLang="en-US" sz="1100"/>
        </a:p>
      </dgm:t>
    </dgm:pt>
    <dgm:pt modelId="{B1FAC68D-B92C-4C06-97CE-8745A7061A08}" type="sibTrans" cxnId="{0CC86430-0A66-4C51-BF58-AFD9518B1C68}">
      <dgm:prSet/>
      <dgm:spPr/>
      <dgm:t>
        <a:bodyPr/>
        <a:lstStyle/>
        <a:p>
          <a:endParaRPr kumimoji="1" lang="ja-JP" altLang="en-US" sz="1100"/>
        </a:p>
      </dgm:t>
    </dgm:pt>
    <dgm:pt modelId="{155BED35-37C9-4147-9983-D398F489A50A}">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3879BD9E-3C89-43CD-8C3E-58DE7CB47742}" type="parTrans" cxnId="{C9A25D58-2C63-4325-AD78-4E0B87377F07}">
      <dgm:prSet custT="1"/>
      <dgm:spPr>
        <a:ln>
          <a:solidFill>
            <a:srgbClr val="FF9900"/>
          </a:solidFill>
        </a:ln>
      </dgm:spPr>
      <dgm:t>
        <a:bodyPr/>
        <a:lstStyle/>
        <a:p>
          <a:pPr algn="l"/>
          <a:endParaRPr kumimoji="1" lang="ja-JP" altLang="en-US" sz="1100"/>
        </a:p>
      </dgm:t>
    </dgm:pt>
    <dgm:pt modelId="{8812C7FA-F8B6-4C6B-892E-1C4A9DAD67AA}" type="sibTrans" cxnId="{C9A25D58-2C63-4325-AD78-4E0B87377F07}">
      <dgm:prSet/>
      <dgm:spPr/>
      <dgm:t>
        <a:bodyPr/>
        <a:lstStyle/>
        <a:p>
          <a:endParaRPr kumimoji="1" lang="ja-JP" altLang="en-US" sz="1100"/>
        </a:p>
      </dgm:t>
    </dgm:pt>
    <dgm:pt modelId="{C3EB0438-2511-49A7-B9A2-144945501D5B}">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7EA0EBA8-13F5-49FA-A719-A62ED6C4E83D}" type="parTrans" cxnId="{90E0B630-8024-4244-B63E-93A8F59E58E6}">
      <dgm:prSet custT="1"/>
      <dgm:spPr>
        <a:ln>
          <a:solidFill>
            <a:srgbClr val="FF9900"/>
          </a:solidFill>
        </a:ln>
      </dgm:spPr>
      <dgm:t>
        <a:bodyPr/>
        <a:lstStyle/>
        <a:p>
          <a:pPr algn="l"/>
          <a:endParaRPr kumimoji="1" lang="ja-JP" altLang="en-US" sz="1100"/>
        </a:p>
      </dgm:t>
    </dgm:pt>
    <dgm:pt modelId="{A955F5E9-7D7E-4F40-A46E-01E39915B322}" type="sibTrans" cxnId="{90E0B630-8024-4244-B63E-93A8F59E58E6}">
      <dgm:prSet/>
      <dgm:spPr/>
      <dgm:t>
        <a:bodyPr/>
        <a:lstStyle/>
        <a:p>
          <a:endParaRPr kumimoji="1" lang="ja-JP" altLang="en-US" sz="1100"/>
        </a:p>
      </dgm:t>
    </dgm:pt>
    <dgm:pt modelId="{BEB214F2-476D-4448-899E-C026D289952F}">
      <dgm:prSet phldrT="[テキスト]" custT="1"/>
      <dgm:spPr>
        <a:ln>
          <a:solidFill>
            <a:srgbClr val="FF9900"/>
          </a:solidFill>
        </a:ln>
      </dgm:spPr>
      <dgm:t>
        <a:bodyPr/>
        <a:lstStyle/>
        <a:p>
          <a:pPr algn="ctr"/>
          <a:r>
            <a:rPr kumimoji="1" lang="ja-JP" altLang="en-US" sz="1100"/>
            <a:t>〇〇　〇〇</a:t>
          </a:r>
          <a:endParaRPr kumimoji="1" lang="en-US" altLang="ja-JP" sz="1100"/>
        </a:p>
        <a:p>
          <a:pPr algn="l"/>
          <a:r>
            <a:rPr kumimoji="1" lang="ja-JP" altLang="en-US" sz="1100"/>
            <a:t> ℡</a:t>
          </a:r>
        </a:p>
      </dgm:t>
    </dgm:pt>
    <dgm:pt modelId="{823ED589-4DAF-426E-BB9D-3289F582B266}" type="parTrans" cxnId="{A2AC5470-7D98-4C6B-8A3F-DD9B958DA366}">
      <dgm:prSet custT="1"/>
      <dgm:spPr>
        <a:ln>
          <a:solidFill>
            <a:srgbClr val="FF9900"/>
          </a:solidFill>
        </a:ln>
      </dgm:spPr>
      <dgm:t>
        <a:bodyPr/>
        <a:lstStyle/>
        <a:p>
          <a:pPr algn="l"/>
          <a:endParaRPr kumimoji="1" lang="ja-JP" altLang="en-US" sz="1100"/>
        </a:p>
      </dgm:t>
    </dgm:pt>
    <dgm:pt modelId="{42CADB12-7B1A-4309-BC9A-F0E26C058BD5}" type="sibTrans" cxnId="{A2AC5470-7D98-4C6B-8A3F-DD9B958DA366}">
      <dgm:prSet/>
      <dgm:spPr/>
      <dgm:t>
        <a:bodyPr/>
        <a:lstStyle/>
        <a:p>
          <a:endParaRPr kumimoji="1" lang="ja-JP" altLang="en-US" sz="1100"/>
        </a:p>
      </dgm:t>
    </dgm:pt>
    <dgm:pt modelId="{B6A0F975-E067-419F-ACAC-A600853FCAF8}">
      <dgm:prSet phldrT="[テキスト]" custT="1"/>
      <dgm:spPr>
        <a:ln>
          <a:solidFill>
            <a:srgbClr val="FF9900"/>
          </a:solidFill>
        </a:ln>
      </dgm:spPr>
      <dgm:t>
        <a:bodyPr/>
        <a:lstStyle/>
        <a:p>
          <a:pPr algn="ctr"/>
          <a:r>
            <a:rPr kumimoji="1" lang="ja-JP" altLang="en-US" sz="1100"/>
            <a:t>〇〇　〇〇</a:t>
          </a:r>
        </a:p>
        <a:p>
          <a:pPr algn="l"/>
          <a:r>
            <a:rPr kumimoji="1" lang="ja-JP" altLang="en-US" sz="1100"/>
            <a:t> ℡</a:t>
          </a:r>
        </a:p>
      </dgm:t>
    </dgm:pt>
    <dgm:pt modelId="{F3287013-E426-4128-8D3D-2D8F6B2C29EB}" type="parTrans" cxnId="{C167909D-6DF6-4A27-8DA3-7C75CD541D45}">
      <dgm:prSet custT="1"/>
      <dgm:spPr>
        <a:ln>
          <a:solidFill>
            <a:srgbClr val="FF9900"/>
          </a:solidFill>
        </a:ln>
      </dgm:spPr>
      <dgm:t>
        <a:bodyPr/>
        <a:lstStyle/>
        <a:p>
          <a:pPr algn="l"/>
          <a:endParaRPr kumimoji="1" lang="ja-JP" altLang="en-US" sz="1100"/>
        </a:p>
      </dgm:t>
    </dgm:pt>
    <dgm:pt modelId="{DCB2B1FE-B069-40D8-8769-58DE9C9B9987}" type="sibTrans" cxnId="{C167909D-6DF6-4A27-8DA3-7C75CD541D45}">
      <dgm:prSet/>
      <dgm:spPr/>
      <dgm:t>
        <a:bodyPr/>
        <a:lstStyle/>
        <a:p>
          <a:endParaRPr kumimoji="1" lang="ja-JP" altLang="en-US" sz="1100"/>
        </a:p>
      </dgm:t>
    </dgm:pt>
    <dgm:pt modelId="{A4A195E2-1EEC-47AB-BCCE-A4E9CC0904CE}">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C9CED735-F498-47F0-89DC-5044FFBFE29C}" type="parTrans" cxnId="{F527E058-F7AB-49A4-9372-9FFD26FDA6D8}">
      <dgm:prSet custT="1"/>
      <dgm:spPr>
        <a:ln>
          <a:solidFill>
            <a:srgbClr val="FF9900"/>
          </a:solidFill>
        </a:ln>
      </dgm:spPr>
      <dgm:t>
        <a:bodyPr/>
        <a:lstStyle/>
        <a:p>
          <a:pPr algn="l"/>
          <a:endParaRPr kumimoji="1" lang="ja-JP" altLang="en-US" sz="1100"/>
        </a:p>
      </dgm:t>
    </dgm:pt>
    <dgm:pt modelId="{CE6C33C7-E796-42B0-B844-A7BEA0A604BD}" type="sibTrans" cxnId="{F527E058-F7AB-49A4-9372-9FFD26FDA6D8}">
      <dgm:prSet/>
      <dgm:spPr/>
      <dgm:t>
        <a:bodyPr/>
        <a:lstStyle/>
        <a:p>
          <a:endParaRPr kumimoji="1" lang="ja-JP" altLang="en-US" sz="1100"/>
        </a:p>
      </dgm:t>
    </dgm:pt>
    <dgm:pt modelId="{8D1F90C2-3AF3-4665-AD04-D0F10910AEF9}">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0BE17F02-F7F4-4ED6-AB1B-8CFFFF15D57E}" type="parTrans" cxnId="{10D04065-FA7D-4C48-95A8-30ED1B223992}">
      <dgm:prSet custT="1"/>
      <dgm:spPr>
        <a:ln>
          <a:solidFill>
            <a:srgbClr val="FF9900"/>
          </a:solidFill>
        </a:ln>
      </dgm:spPr>
      <dgm:t>
        <a:bodyPr/>
        <a:lstStyle/>
        <a:p>
          <a:pPr algn="l"/>
          <a:endParaRPr kumimoji="1" lang="ja-JP" altLang="en-US" sz="1100"/>
        </a:p>
      </dgm:t>
    </dgm:pt>
    <dgm:pt modelId="{D8C73736-987C-4DA1-97FC-1934E1C91BA1}" type="sibTrans" cxnId="{10D04065-FA7D-4C48-95A8-30ED1B223992}">
      <dgm:prSet/>
      <dgm:spPr/>
      <dgm:t>
        <a:bodyPr/>
        <a:lstStyle/>
        <a:p>
          <a:endParaRPr kumimoji="1" lang="ja-JP" altLang="en-US" sz="1100"/>
        </a:p>
      </dgm:t>
    </dgm:pt>
    <dgm:pt modelId="{567F6386-1231-4291-8BFC-D19969362ED3}">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91D6FEF9-BCEA-4738-978D-C9A3D0C227A2}" type="parTrans" cxnId="{3C569A69-A13E-4CC8-AB3D-B6AA67D28168}">
      <dgm:prSet custT="1"/>
      <dgm:spPr>
        <a:ln>
          <a:solidFill>
            <a:srgbClr val="FF9900"/>
          </a:solidFill>
        </a:ln>
      </dgm:spPr>
      <dgm:t>
        <a:bodyPr/>
        <a:lstStyle/>
        <a:p>
          <a:pPr algn="l"/>
          <a:endParaRPr kumimoji="1" lang="ja-JP" altLang="en-US" sz="1100"/>
        </a:p>
      </dgm:t>
    </dgm:pt>
    <dgm:pt modelId="{CA0066D9-971F-452E-A938-E2E2CB56C001}" type="sibTrans" cxnId="{3C569A69-A13E-4CC8-AB3D-B6AA67D28168}">
      <dgm:prSet/>
      <dgm:spPr/>
      <dgm:t>
        <a:bodyPr/>
        <a:lstStyle/>
        <a:p>
          <a:endParaRPr kumimoji="1" lang="ja-JP" altLang="en-US" sz="1100"/>
        </a:p>
      </dgm:t>
    </dgm:pt>
    <dgm:pt modelId="{08722214-83DD-4D63-8185-C1757452F820}">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A3CB4267-18EE-4110-8368-7EFB13D69D22}" type="parTrans" cxnId="{C66300EE-5C15-4C07-82C7-BA1D53423789}">
      <dgm:prSet custT="1"/>
      <dgm:spPr>
        <a:ln>
          <a:solidFill>
            <a:srgbClr val="FF9900"/>
          </a:solidFill>
        </a:ln>
      </dgm:spPr>
      <dgm:t>
        <a:bodyPr/>
        <a:lstStyle/>
        <a:p>
          <a:pPr algn="l"/>
          <a:endParaRPr kumimoji="1" lang="ja-JP" altLang="en-US" sz="1100"/>
        </a:p>
      </dgm:t>
    </dgm:pt>
    <dgm:pt modelId="{BAC59ECD-917C-43C5-BB2B-ECBD41B3F2C2}" type="sibTrans" cxnId="{C66300EE-5C15-4C07-82C7-BA1D53423789}">
      <dgm:prSet/>
      <dgm:spPr/>
      <dgm:t>
        <a:bodyPr/>
        <a:lstStyle/>
        <a:p>
          <a:endParaRPr kumimoji="1" lang="ja-JP" altLang="en-US" sz="1100"/>
        </a:p>
      </dgm:t>
    </dgm:pt>
    <dgm:pt modelId="{9FC7837E-F387-4AEC-ADEE-A244ED3DF593}">
      <dgm:prSet custT="1"/>
      <dgm:spPr>
        <a:ln>
          <a:solidFill>
            <a:srgbClr val="FF9900"/>
          </a:solidFill>
        </a:ln>
      </dgm:spPr>
      <dgm:t>
        <a:bodyPr/>
        <a:lstStyle/>
        <a:p>
          <a:pPr algn="ctr"/>
          <a:r>
            <a:rPr kumimoji="1" lang="ja-JP" altLang="en-US" sz="1100"/>
            <a:t>〇〇　〇〇</a:t>
          </a:r>
        </a:p>
        <a:p>
          <a:pPr algn="l"/>
          <a:r>
            <a:rPr kumimoji="1" lang="ja-JP" altLang="en-US" sz="1100"/>
            <a:t> ℡</a:t>
          </a:r>
        </a:p>
      </dgm:t>
    </dgm:pt>
    <dgm:pt modelId="{19CDC8C4-64E9-41A0-B08C-ACFBF5E1B7D3}" type="parTrans" cxnId="{7AB70D83-570D-485A-A003-0651148AC1FE}">
      <dgm:prSet custT="1"/>
      <dgm:spPr>
        <a:ln>
          <a:solidFill>
            <a:srgbClr val="FF9900"/>
          </a:solidFill>
        </a:ln>
      </dgm:spPr>
      <dgm:t>
        <a:bodyPr/>
        <a:lstStyle/>
        <a:p>
          <a:pPr algn="l"/>
          <a:endParaRPr kumimoji="1" lang="ja-JP" altLang="en-US" sz="1100"/>
        </a:p>
      </dgm:t>
    </dgm:pt>
    <dgm:pt modelId="{D051319D-D350-463A-9146-5B074EF5C6D7}" type="sibTrans" cxnId="{7AB70D83-570D-485A-A003-0651148AC1FE}">
      <dgm:prSet/>
      <dgm:spPr/>
      <dgm:t>
        <a:bodyPr/>
        <a:lstStyle/>
        <a:p>
          <a:endParaRPr kumimoji="1" lang="ja-JP" altLang="en-US" sz="1100"/>
        </a:p>
      </dgm:t>
    </dgm:pt>
    <dgm:pt modelId="{1CD6398E-A4C2-4DBF-990C-F36F8A6658A6}">
      <dgm:prSet phldrT="[テキスト]" custT="1"/>
      <dgm:spPr>
        <a:ln>
          <a:solidFill>
            <a:srgbClr val="A8A400"/>
          </a:solidFill>
        </a:ln>
      </dgm:spPr>
      <dgm:t>
        <a:bodyPr/>
        <a:lstStyle/>
        <a:p>
          <a:pPr algn="ctr"/>
          <a:r>
            <a:rPr kumimoji="1" lang="ja-JP" altLang="ja-JP" sz="1100"/>
            <a:t>救出・救護班</a:t>
          </a:r>
          <a:endParaRPr kumimoji="1" lang="en-US" altLang="ja-JP" sz="1100"/>
        </a:p>
        <a:p>
          <a:pPr algn="ctr"/>
          <a:r>
            <a:rPr kumimoji="1" lang="en-US" altLang="ja-JP" sz="1100"/>
            <a:t>(</a:t>
          </a:r>
          <a:r>
            <a:rPr kumimoji="1" lang="ja-JP" altLang="en-US" sz="1100"/>
            <a:t>班長</a:t>
          </a:r>
          <a:r>
            <a:rPr kumimoji="1" lang="en-US" altLang="ja-JP" sz="1100"/>
            <a:t>)</a:t>
          </a:r>
        </a:p>
        <a:p>
          <a:pPr algn="ctr"/>
          <a:r>
            <a:rPr kumimoji="1" lang="ja-JP" altLang="en-US" sz="1100"/>
            <a:t>〇〇　〇〇</a:t>
          </a:r>
          <a:endParaRPr kumimoji="1" lang="en-US" altLang="ja-JP" sz="1100"/>
        </a:p>
        <a:p>
          <a:pPr algn="l"/>
          <a:r>
            <a:rPr kumimoji="1" lang="ja-JP" altLang="en-US" sz="1100"/>
            <a:t> ℡</a:t>
          </a:r>
        </a:p>
      </dgm:t>
    </dgm:pt>
    <dgm:pt modelId="{A352F095-796F-4BCD-B597-0DCE67216A38}" type="parTrans" cxnId="{421FF8DD-60CF-4AE5-A2C6-C10775196A47}">
      <dgm:prSet custT="1"/>
      <dgm:spPr>
        <a:ln>
          <a:solidFill>
            <a:srgbClr val="A8A400"/>
          </a:solidFill>
        </a:ln>
      </dgm:spPr>
      <dgm:t>
        <a:bodyPr/>
        <a:lstStyle/>
        <a:p>
          <a:pPr algn="l"/>
          <a:endParaRPr kumimoji="1" lang="ja-JP" altLang="en-US" sz="1100"/>
        </a:p>
      </dgm:t>
    </dgm:pt>
    <dgm:pt modelId="{9001E2B1-AAC3-45C7-8D20-242521840F01}" type="sibTrans" cxnId="{421FF8DD-60CF-4AE5-A2C6-C10775196A47}">
      <dgm:prSet/>
      <dgm:spPr/>
      <dgm:t>
        <a:bodyPr/>
        <a:lstStyle/>
        <a:p>
          <a:endParaRPr kumimoji="1" lang="ja-JP" altLang="en-US" sz="1100"/>
        </a:p>
      </dgm:t>
    </dgm:pt>
    <dgm:pt modelId="{999431A0-EC41-4D35-9F24-0765AB5C5B99}">
      <dgm:prSet phldrT="[テキスト]" custT="1"/>
      <dgm:spPr>
        <a:ln>
          <a:solidFill>
            <a:srgbClr val="A8A400"/>
          </a:solidFill>
        </a:ln>
      </dgm:spPr>
      <dgm:t>
        <a:bodyPr/>
        <a:lstStyle/>
        <a:p>
          <a:pPr algn="ctr"/>
          <a:r>
            <a:rPr kumimoji="1" lang="ja-JP" altLang="en-US" sz="1100"/>
            <a:t>〇〇　〇〇</a:t>
          </a:r>
        </a:p>
        <a:p>
          <a:pPr algn="l"/>
          <a:r>
            <a:rPr kumimoji="1" lang="ja-JP" altLang="en-US" sz="1100"/>
            <a:t> ℡</a:t>
          </a:r>
        </a:p>
      </dgm:t>
    </dgm:pt>
    <dgm:pt modelId="{A0E99330-D3E6-4CAD-9E1B-CE8E79209849}" type="parTrans" cxnId="{1587CCDA-D16D-4F9F-9777-05E3E4E21B57}">
      <dgm:prSet custT="1"/>
      <dgm:spPr>
        <a:ln>
          <a:solidFill>
            <a:srgbClr val="A8A400"/>
          </a:solidFill>
        </a:ln>
      </dgm:spPr>
      <dgm:t>
        <a:bodyPr/>
        <a:lstStyle/>
        <a:p>
          <a:pPr algn="l"/>
          <a:endParaRPr kumimoji="1" lang="ja-JP" altLang="en-US" sz="1100"/>
        </a:p>
      </dgm:t>
    </dgm:pt>
    <dgm:pt modelId="{F36DFB79-7F71-4757-BB27-3B6762BB6744}" type="sibTrans" cxnId="{1587CCDA-D16D-4F9F-9777-05E3E4E21B57}">
      <dgm:prSet/>
      <dgm:spPr/>
      <dgm:t>
        <a:bodyPr/>
        <a:lstStyle/>
        <a:p>
          <a:endParaRPr kumimoji="1" lang="ja-JP" altLang="en-US" sz="1100"/>
        </a:p>
      </dgm:t>
    </dgm:pt>
    <dgm:pt modelId="{E06A106A-B73C-4BBA-B55F-755DEC9AFFD9}">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EE85DB17-EC79-44B9-8861-A58BA88E2544}" type="parTrans" cxnId="{A39587B1-D86D-44AC-9A36-55AA2A4A8C5C}">
      <dgm:prSet custT="1"/>
      <dgm:spPr>
        <a:ln>
          <a:solidFill>
            <a:srgbClr val="A8A400"/>
          </a:solidFill>
        </a:ln>
      </dgm:spPr>
      <dgm:t>
        <a:bodyPr/>
        <a:lstStyle/>
        <a:p>
          <a:pPr algn="l"/>
          <a:endParaRPr kumimoji="1" lang="ja-JP" altLang="en-US" sz="1100"/>
        </a:p>
      </dgm:t>
    </dgm:pt>
    <dgm:pt modelId="{BAF6DBEF-541B-4ED9-A73A-B42B7C20D1BC}" type="sibTrans" cxnId="{A39587B1-D86D-44AC-9A36-55AA2A4A8C5C}">
      <dgm:prSet/>
      <dgm:spPr/>
      <dgm:t>
        <a:bodyPr/>
        <a:lstStyle/>
        <a:p>
          <a:endParaRPr kumimoji="1" lang="ja-JP" altLang="en-US" sz="1100"/>
        </a:p>
      </dgm:t>
    </dgm:pt>
    <dgm:pt modelId="{4B0BCE24-00BF-485E-A13F-04B53C88174E}">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5ACF9F40-6C5C-4F06-8A25-2562162D6E0B}" type="parTrans" cxnId="{5175DB96-649A-4DA7-98D3-D7E6A6DD5135}">
      <dgm:prSet custT="1"/>
      <dgm:spPr>
        <a:ln>
          <a:solidFill>
            <a:srgbClr val="A8A400"/>
          </a:solidFill>
        </a:ln>
      </dgm:spPr>
      <dgm:t>
        <a:bodyPr/>
        <a:lstStyle/>
        <a:p>
          <a:pPr algn="l"/>
          <a:endParaRPr kumimoji="1" lang="ja-JP" altLang="en-US" sz="1100"/>
        </a:p>
      </dgm:t>
    </dgm:pt>
    <dgm:pt modelId="{64471189-88F1-4A73-AEE3-592609829CBD}" type="sibTrans" cxnId="{5175DB96-649A-4DA7-98D3-D7E6A6DD5135}">
      <dgm:prSet/>
      <dgm:spPr/>
      <dgm:t>
        <a:bodyPr/>
        <a:lstStyle/>
        <a:p>
          <a:endParaRPr kumimoji="1" lang="ja-JP" altLang="en-US" sz="1100"/>
        </a:p>
      </dgm:t>
    </dgm:pt>
    <dgm:pt modelId="{E26EDCDB-A178-4E3E-AE35-CFDF4031373B}">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A69ED094-DE6E-47B5-B742-171D144C0A61}" type="parTrans" cxnId="{E117BB81-E7A9-4EE5-98A3-9D5408B45805}">
      <dgm:prSet custT="1"/>
      <dgm:spPr>
        <a:ln>
          <a:solidFill>
            <a:srgbClr val="A8A400"/>
          </a:solidFill>
        </a:ln>
      </dgm:spPr>
      <dgm:t>
        <a:bodyPr/>
        <a:lstStyle/>
        <a:p>
          <a:pPr algn="l"/>
          <a:endParaRPr kumimoji="1" lang="ja-JP" altLang="en-US" sz="1100"/>
        </a:p>
      </dgm:t>
    </dgm:pt>
    <dgm:pt modelId="{E4001B65-B01E-446A-A080-4ACBCF21C49C}" type="sibTrans" cxnId="{E117BB81-E7A9-4EE5-98A3-9D5408B45805}">
      <dgm:prSet/>
      <dgm:spPr/>
      <dgm:t>
        <a:bodyPr/>
        <a:lstStyle/>
        <a:p>
          <a:endParaRPr kumimoji="1" lang="ja-JP" altLang="en-US" sz="1100"/>
        </a:p>
      </dgm:t>
    </dgm:pt>
    <dgm:pt modelId="{3E0C8615-183D-48F4-B03B-2B4C441D6849}">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EB55E128-0F79-4DD4-B6B9-8A88360E21DF}" type="parTrans" cxnId="{F7DB133C-BEBD-4438-A5A5-54D621B69A75}">
      <dgm:prSet custT="1"/>
      <dgm:spPr>
        <a:ln>
          <a:solidFill>
            <a:srgbClr val="A8A400"/>
          </a:solidFill>
        </a:ln>
      </dgm:spPr>
      <dgm:t>
        <a:bodyPr/>
        <a:lstStyle/>
        <a:p>
          <a:pPr algn="l"/>
          <a:endParaRPr kumimoji="1" lang="ja-JP" altLang="en-US" sz="1100"/>
        </a:p>
      </dgm:t>
    </dgm:pt>
    <dgm:pt modelId="{902EC4B7-1A03-4E5D-AC50-346DA1C3DD6B}" type="sibTrans" cxnId="{F7DB133C-BEBD-4438-A5A5-54D621B69A75}">
      <dgm:prSet/>
      <dgm:spPr/>
      <dgm:t>
        <a:bodyPr/>
        <a:lstStyle/>
        <a:p>
          <a:endParaRPr kumimoji="1" lang="ja-JP" altLang="en-US" sz="1100"/>
        </a:p>
      </dgm:t>
    </dgm:pt>
    <dgm:pt modelId="{C9604CC0-2DFA-4620-83AD-2DA95551462F}">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44B4838B-D23A-467A-80FF-309B1B0E8F1D}" type="parTrans" cxnId="{D14A42AE-1B27-4E42-ACBE-DDE0F03DEF49}">
      <dgm:prSet custT="1"/>
      <dgm:spPr>
        <a:ln>
          <a:solidFill>
            <a:srgbClr val="A8A400"/>
          </a:solidFill>
        </a:ln>
      </dgm:spPr>
      <dgm:t>
        <a:bodyPr/>
        <a:lstStyle/>
        <a:p>
          <a:pPr algn="l"/>
          <a:endParaRPr kumimoji="1" lang="ja-JP" altLang="en-US" sz="1100"/>
        </a:p>
      </dgm:t>
    </dgm:pt>
    <dgm:pt modelId="{F5AA4E42-392F-4F67-BDA6-810A8FB99770}" type="sibTrans" cxnId="{D14A42AE-1B27-4E42-ACBE-DDE0F03DEF49}">
      <dgm:prSet/>
      <dgm:spPr/>
      <dgm:t>
        <a:bodyPr/>
        <a:lstStyle/>
        <a:p>
          <a:endParaRPr kumimoji="1" lang="ja-JP" altLang="en-US" sz="1100"/>
        </a:p>
      </dgm:t>
    </dgm:pt>
    <dgm:pt modelId="{3B3ED470-80AD-478C-8E95-5AC5622970C3}">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136C8638-974E-4D6A-A62C-42BF35EA1C4C}" type="parTrans" cxnId="{AC141077-5E56-4652-8909-68395081FDA4}">
      <dgm:prSet custT="1"/>
      <dgm:spPr>
        <a:ln>
          <a:solidFill>
            <a:srgbClr val="A8A400"/>
          </a:solidFill>
        </a:ln>
      </dgm:spPr>
      <dgm:t>
        <a:bodyPr/>
        <a:lstStyle/>
        <a:p>
          <a:pPr algn="l"/>
          <a:endParaRPr kumimoji="1" lang="ja-JP" altLang="en-US" sz="1100"/>
        </a:p>
      </dgm:t>
    </dgm:pt>
    <dgm:pt modelId="{8FCAD4B7-2B9A-4747-B9D0-8F8B5501EE02}" type="sibTrans" cxnId="{AC141077-5E56-4652-8909-68395081FDA4}">
      <dgm:prSet/>
      <dgm:spPr/>
      <dgm:t>
        <a:bodyPr/>
        <a:lstStyle/>
        <a:p>
          <a:endParaRPr kumimoji="1" lang="ja-JP" altLang="en-US" sz="1100"/>
        </a:p>
      </dgm:t>
    </dgm:pt>
    <dgm:pt modelId="{8E951F1F-47C4-46C1-BA3B-55223C4AEBC0}">
      <dgm:prSet phldrT="[テキスト]" custT="1"/>
      <dgm:spPr>
        <a:ln>
          <a:solidFill>
            <a:srgbClr val="A8A400"/>
          </a:solidFill>
        </a:ln>
      </dgm:spPr>
      <dgm:t>
        <a:bodyPr/>
        <a:lstStyle/>
        <a:p>
          <a:pPr algn="ctr"/>
          <a:r>
            <a:rPr kumimoji="1" lang="ja-JP" altLang="en-US" sz="1100"/>
            <a:t>〇〇　〇〇</a:t>
          </a:r>
          <a:endParaRPr kumimoji="1" lang="en-US" altLang="ja-JP" sz="1100"/>
        </a:p>
        <a:p>
          <a:pPr algn="l"/>
          <a:r>
            <a:rPr kumimoji="1" lang="ja-JP" altLang="en-US" sz="1100"/>
            <a:t> ℡</a:t>
          </a:r>
        </a:p>
      </dgm:t>
    </dgm:pt>
    <dgm:pt modelId="{7903F7AB-9560-4212-ACCD-67434A6E1180}" type="parTrans" cxnId="{9EA5C266-8F64-4A62-B61E-8D105137C8CD}">
      <dgm:prSet custT="1"/>
      <dgm:spPr>
        <a:ln>
          <a:solidFill>
            <a:srgbClr val="A8A400"/>
          </a:solidFill>
        </a:ln>
      </dgm:spPr>
      <dgm:t>
        <a:bodyPr/>
        <a:lstStyle/>
        <a:p>
          <a:pPr algn="l"/>
          <a:endParaRPr kumimoji="1" lang="ja-JP" altLang="en-US" sz="1100"/>
        </a:p>
      </dgm:t>
    </dgm:pt>
    <dgm:pt modelId="{F29E4433-0301-4E27-BEAD-A8D10DEEDCF0}" type="sibTrans" cxnId="{9EA5C266-8F64-4A62-B61E-8D105137C8CD}">
      <dgm:prSet/>
      <dgm:spPr/>
      <dgm:t>
        <a:bodyPr/>
        <a:lstStyle/>
        <a:p>
          <a:endParaRPr kumimoji="1" lang="ja-JP" altLang="en-US" sz="1100"/>
        </a:p>
      </dgm:t>
    </dgm:pt>
    <dgm:pt modelId="{0538B6B3-289F-4C89-ABD9-4F7DF32BED0C}">
      <dgm:prSet phldrT="[テキスト]" custT="1"/>
      <dgm:spPr>
        <a:ln>
          <a:solidFill>
            <a:srgbClr val="A8A400"/>
          </a:solidFill>
        </a:ln>
      </dgm:spPr>
      <dgm:t>
        <a:bodyPr/>
        <a:lstStyle/>
        <a:p>
          <a:pPr algn="ctr"/>
          <a:r>
            <a:rPr kumimoji="1" lang="ja-JP" altLang="en-US" sz="1100"/>
            <a:t>〇〇　〇〇</a:t>
          </a:r>
        </a:p>
        <a:p>
          <a:pPr algn="l"/>
          <a:r>
            <a:rPr kumimoji="1" lang="ja-JP" altLang="en-US" sz="1100"/>
            <a:t> ℡</a:t>
          </a:r>
        </a:p>
      </dgm:t>
    </dgm:pt>
    <dgm:pt modelId="{71B11031-7113-442D-97E6-BFDAB4D2523F}" type="parTrans" cxnId="{8D38FDED-F6C0-4C85-B097-FB708EC343D6}">
      <dgm:prSet custT="1"/>
      <dgm:spPr>
        <a:ln>
          <a:solidFill>
            <a:srgbClr val="A8A400"/>
          </a:solidFill>
        </a:ln>
      </dgm:spPr>
      <dgm:t>
        <a:bodyPr/>
        <a:lstStyle/>
        <a:p>
          <a:pPr algn="l"/>
          <a:endParaRPr kumimoji="1" lang="ja-JP" altLang="en-US" sz="1100"/>
        </a:p>
      </dgm:t>
    </dgm:pt>
    <dgm:pt modelId="{F52761E4-ADBF-4E30-97FE-F3431027CB6F}" type="sibTrans" cxnId="{8D38FDED-F6C0-4C85-B097-FB708EC343D6}">
      <dgm:prSet/>
      <dgm:spPr/>
      <dgm:t>
        <a:bodyPr/>
        <a:lstStyle/>
        <a:p>
          <a:endParaRPr kumimoji="1" lang="ja-JP" altLang="en-US" sz="1100"/>
        </a:p>
      </dgm:t>
    </dgm:pt>
    <dgm:pt modelId="{8ED7A453-8918-486B-9A98-F917C8B1DC51}">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9BF93D60-E1C9-48EF-92AB-7FE956AF604D}" type="parTrans" cxnId="{7A57058D-F3B8-4763-BDBA-36D64D2AB506}">
      <dgm:prSet custT="1"/>
      <dgm:spPr>
        <a:ln>
          <a:solidFill>
            <a:srgbClr val="A8A400"/>
          </a:solidFill>
        </a:ln>
      </dgm:spPr>
      <dgm:t>
        <a:bodyPr/>
        <a:lstStyle/>
        <a:p>
          <a:pPr algn="l"/>
          <a:endParaRPr kumimoji="1" lang="ja-JP" altLang="en-US" sz="1100"/>
        </a:p>
      </dgm:t>
    </dgm:pt>
    <dgm:pt modelId="{06B6A792-8F3D-46DE-A7AF-92F2417641ED}" type="sibTrans" cxnId="{7A57058D-F3B8-4763-BDBA-36D64D2AB506}">
      <dgm:prSet/>
      <dgm:spPr/>
      <dgm:t>
        <a:bodyPr/>
        <a:lstStyle/>
        <a:p>
          <a:endParaRPr kumimoji="1" lang="ja-JP" altLang="en-US" sz="1100"/>
        </a:p>
      </dgm:t>
    </dgm:pt>
    <dgm:pt modelId="{BD7EF0C5-94C1-499F-AF35-4F05D1EC6B51}">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51F62A6A-2E68-4775-9B52-5DA2F8A6D564}" type="parTrans" cxnId="{92F21C42-0A47-48E1-A181-B4659AC70295}">
      <dgm:prSet custT="1"/>
      <dgm:spPr>
        <a:ln>
          <a:solidFill>
            <a:srgbClr val="A8A400"/>
          </a:solidFill>
        </a:ln>
      </dgm:spPr>
      <dgm:t>
        <a:bodyPr/>
        <a:lstStyle/>
        <a:p>
          <a:pPr algn="l"/>
          <a:endParaRPr kumimoji="1" lang="ja-JP" altLang="en-US" sz="1100"/>
        </a:p>
      </dgm:t>
    </dgm:pt>
    <dgm:pt modelId="{9F4E15FC-6362-4CBD-A515-8E13E69330D2}" type="sibTrans" cxnId="{92F21C42-0A47-48E1-A181-B4659AC70295}">
      <dgm:prSet/>
      <dgm:spPr/>
      <dgm:t>
        <a:bodyPr/>
        <a:lstStyle/>
        <a:p>
          <a:endParaRPr kumimoji="1" lang="ja-JP" altLang="en-US" sz="1100"/>
        </a:p>
      </dgm:t>
    </dgm:pt>
    <dgm:pt modelId="{7AA6CEEA-BACC-411D-A885-95FFB3857E24}">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192125A4-03E9-4D6F-A790-75218E39DC09}" type="parTrans" cxnId="{8B7AD54C-AA2E-43A5-BF19-FCB850E97579}">
      <dgm:prSet custT="1"/>
      <dgm:spPr>
        <a:ln>
          <a:solidFill>
            <a:srgbClr val="A8A400"/>
          </a:solidFill>
        </a:ln>
      </dgm:spPr>
      <dgm:t>
        <a:bodyPr/>
        <a:lstStyle/>
        <a:p>
          <a:pPr algn="l"/>
          <a:endParaRPr kumimoji="1" lang="ja-JP" altLang="en-US" sz="1100"/>
        </a:p>
      </dgm:t>
    </dgm:pt>
    <dgm:pt modelId="{CB49BD84-35A5-428C-822B-EA61FAB31F1D}" type="sibTrans" cxnId="{8B7AD54C-AA2E-43A5-BF19-FCB850E97579}">
      <dgm:prSet/>
      <dgm:spPr/>
      <dgm:t>
        <a:bodyPr/>
        <a:lstStyle/>
        <a:p>
          <a:endParaRPr kumimoji="1" lang="ja-JP" altLang="en-US" sz="1100"/>
        </a:p>
      </dgm:t>
    </dgm:pt>
    <dgm:pt modelId="{3AD26BEB-A0C1-42F6-A22C-0277B76A187B}">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F56FC261-12B0-43A3-B5D4-0243E5859C83}" type="parTrans" cxnId="{ABBB0467-E14F-483E-83C2-3A1E430C16EB}">
      <dgm:prSet custT="1"/>
      <dgm:spPr>
        <a:ln>
          <a:solidFill>
            <a:srgbClr val="A8A400"/>
          </a:solidFill>
        </a:ln>
      </dgm:spPr>
      <dgm:t>
        <a:bodyPr/>
        <a:lstStyle/>
        <a:p>
          <a:pPr algn="l"/>
          <a:endParaRPr kumimoji="1" lang="ja-JP" altLang="en-US" sz="1100"/>
        </a:p>
      </dgm:t>
    </dgm:pt>
    <dgm:pt modelId="{09368F19-0BCB-417D-ADCE-7DB97644994B}" type="sibTrans" cxnId="{ABBB0467-E14F-483E-83C2-3A1E430C16EB}">
      <dgm:prSet/>
      <dgm:spPr/>
      <dgm:t>
        <a:bodyPr/>
        <a:lstStyle/>
        <a:p>
          <a:endParaRPr kumimoji="1" lang="ja-JP" altLang="en-US" sz="1100"/>
        </a:p>
      </dgm:t>
    </dgm:pt>
    <dgm:pt modelId="{B247A179-6F79-4E41-BEC9-41F72ED279A1}">
      <dgm:prSet custT="1"/>
      <dgm:spPr>
        <a:ln>
          <a:solidFill>
            <a:srgbClr val="A8A400"/>
          </a:solidFill>
        </a:ln>
      </dgm:spPr>
      <dgm:t>
        <a:bodyPr/>
        <a:lstStyle/>
        <a:p>
          <a:pPr algn="ctr"/>
          <a:r>
            <a:rPr kumimoji="1" lang="ja-JP" altLang="en-US" sz="1100"/>
            <a:t>〇〇　〇〇</a:t>
          </a:r>
        </a:p>
        <a:p>
          <a:pPr algn="l"/>
          <a:r>
            <a:rPr kumimoji="1" lang="ja-JP" altLang="en-US" sz="1100"/>
            <a:t> ℡</a:t>
          </a:r>
        </a:p>
      </dgm:t>
    </dgm:pt>
    <dgm:pt modelId="{87CAEC2B-D4BF-4BD7-BA4C-FB924A291547}" type="parTrans" cxnId="{6A2DEECD-5FB4-4AC6-8549-DA22EEA25E7D}">
      <dgm:prSet custT="1"/>
      <dgm:spPr>
        <a:ln>
          <a:solidFill>
            <a:srgbClr val="A8A400"/>
          </a:solidFill>
        </a:ln>
      </dgm:spPr>
      <dgm:t>
        <a:bodyPr/>
        <a:lstStyle/>
        <a:p>
          <a:pPr algn="l"/>
          <a:endParaRPr kumimoji="1" lang="ja-JP" altLang="en-US" sz="1100"/>
        </a:p>
      </dgm:t>
    </dgm:pt>
    <dgm:pt modelId="{490D814B-6551-4DD7-BA39-BC65B2110F93}" type="sibTrans" cxnId="{6A2DEECD-5FB4-4AC6-8549-DA22EEA25E7D}">
      <dgm:prSet/>
      <dgm:spPr/>
      <dgm:t>
        <a:bodyPr/>
        <a:lstStyle/>
        <a:p>
          <a:endParaRPr kumimoji="1" lang="ja-JP" altLang="en-US" sz="1100"/>
        </a:p>
      </dgm:t>
    </dgm:pt>
    <dgm:pt modelId="{5457811A-717B-4414-8404-DC33E6FE8734}">
      <dgm:prSet phldrT="[テキスト]" custT="1"/>
      <dgm:spPr>
        <a:ln>
          <a:solidFill>
            <a:srgbClr val="008000"/>
          </a:solidFill>
        </a:ln>
      </dgm:spPr>
      <dgm:t>
        <a:bodyPr/>
        <a:lstStyle/>
        <a:p>
          <a:pPr algn="ctr"/>
          <a:r>
            <a:rPr kumimoji="1" lang="ja-JP" altLang="ja-JP" sz="1050"/>
            <a:t>避難誘導班</a:t>
          </a:r>
          <a:endParaRPr kumimoji="1" lang="en-US" altLang="ja-JP" sz="1050"/>
        </a:p>
        <a:p>
          <a:pPr algn="ctr"/>
          <a:r>
            <a:rPr kumimoji="1" lang="en-US" altLang="ja-JP" sz="1050"/>
            <a:t>(</a:t>
          </a:r>
          <a:r>
            <a:rPr kumimoji="1" lang="ja-JP" altLang="en-US" sz="1050"/>
            <a:t>班長</a:t>
          </a:r>
          <a:r>
            <a:rPr kumimoji="1" lang="en-US" altLang="ja-JP" sz="1050"/>
            <a:t>)</a:t>
          </a:r>
        </a:p>
        <a:p>
          <a:pPr algn="ctr"/>
          <a:r>
            <a:rPr kumimoji="1" lang="ja-JP" altLang="en-US" sz="1100"/>
            <a:t>〇〇　〇〇</a:t>
          </a:r>
          <a:endParaRPr kumimoji="1" lang="en-US" altLang="ja-JP" sz="1100"/>
        </a:p>
        <a:p>
          <a:pPr algn="l"/>
          <a:r>
            <a:rPr kumimoji="1" lang="ja-JP" altLang="en-US" sz="1100"/>
            <a:t> ℡</a:t>
          </a:r>
        </a:p>
      </dgm:t>
    </dgm:pt>
    <dgm:pt modelId="{77368172-97A2-4486-8024-97C39ED2C0EA}" type="parTrans" cxnId="{3FAF13CD-7D72-40E4-9656-FF4D7B52B9CF}">
      <dgm:prSet custT="1"/>
      <dgm:spPr>
        <a:ln>
          <a:solidFill>
            <a:srgbClr val="008000"/>
          </a:solidFill>
        </a:ln>
      </dgm:spPr>
      <dgm:t>
        <a:bodyPr/>
        <a:lstStyle/>
        <a:p>
          <a:pPr algn="l"/>
          <a:endParaRPr kumimoji="1" lang="ja-JP" altLang="en-US" sz="1100"/>
        </a:p>
      </dgm:t>
    </dgm:pt>
    <dgm:pt modelId="{C3673669-C966-4E98-88B2-27899888FAEB}" type="sibTrans" cxnId="{3FAF13CD-7D72-40E4-9656-FF4D7B52B9CF}">
      <dgm:prSet/>
      <dgm:spPr/>
      <dgm:t>
        <a:bodyPr/>
        <a:lstStyle/>
        <a:p>
          <a:endParaRPr kumimoji="1" lang="ja-JP" altLang="en-US" sz="1100"/>
        </a:p>
      </dgm:t>
    </dgm:pt>
    <dgm:pt modelId="{6B1A7BF5-36A6-40E3-A698-CB2FB6A488AD}">
      <dgm:prSet phldrT="[テキスト]" custT="1"/>
      <dgm:spPr>
        <a:ln>
          <a:solidFill>
            <a:srgbClr val="008000"/>
          </a:solidFill>
        </a:ln>
      </dgm:spPr>
      <dgm:t>
        <a:bodyPr/>
        <a:lstStyle/>
        <a:p>
          <a:pPr algn="ctr"/>
          <a:r>
            <a:rPr kumimoji="1" lang="ja-JP" altLang="en-US" sz="1100"/>
            <a:t>〇〇　〇〇</a:t>
          </a:r>
        </a:p>
        <a:p>
          <a:pPr algn="l"/>
          <a:r>
            <a:rPr kumimoji="1" lang="ja-JP" altLang="en-US" sz="1100"/>
            <a:t> ℡</a:t>
          </a:r>
        </a:p>
      </dgm:t>
    </dgm:pt>
    <dgm:pt modelId="{667ADF77-A5F8-4C0E-9FAA-E3CABC9A3F34}" type="parTrans" cxnId="{37B34DBD-14DF-4FAA-BE5B-4B622BD6E6AA}">
      <dgm:prSet custT="1"/>
      <dgm:spPr>
        <a:ln>
          <a:solidFill>
            <a:srgbClr val="008000"/>
          </a:solidFill>
        </a:ln>
      </dgm:spPr>
      <dgm:t>
        <a:bodyPr/>
        <a:lstStyle/>
        <a:p>
          <a:pPr algn="l"/>
          <a:endParaRPr kumimoji="1" lang="ja-JP" altLang="en-US" sz="1100"/>
        </a:p>
      </dgm:t>
    </dgm:pt>
    <dgm:pt modelId="{B412B727-2397-4B3B-B77F-859F7B6EC648}" type="sibTrans" cxnId="{37B34DBD-14DF-4FAA-BE5B-4B622BD6E6AA}">
      <dgm:prSet/>
      <dgm:spPr/>
      <dgm:t>
        <a:bodyPr/>
        <a:lstStyle/>
        <a:p>
          <a:endParaRPr kumimoji="1" lang="ja-JP" altLang="en-US" sz="1100"/>
        </a:p>
      </dgm:t>
    </dgm:pt>
    <dgm:pt modelId="{D55197B8-5728-4274-91EE-EA4A02566454}">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556F232C-F1FE-4D3A-A4EE-DA90FD515A98}" type="parTrans" cxnId="{2B6040A7-0F70-4210-8C0E-6ADB5E59062F}">
      <dgm:prSet custT="1"/>
      <dgm:spPr>
        <a:ln>
          <a:solidFill>
            <a:srgbClr val="008000"/>
          </a:solidFill>
        </a:ln>
      </dgm:spPr>
      <dgm:t>
        <a:bodyPr/>
        <a:lstStyle/>
        <a:p>
          <a:pPr algn="l"/>
          <a:endParaRPr kumimoji="1" lang="ja-JP" altLang="en-US" sz="1100"/>
        </a:p>
      </dgm:t>
    </dgm:pt>
    <dgm:pt modelId="{E7A08586-9761-44A7-B1A6-48EC23174FD7}" type="sibTrans" cxnId="{2B6040A7-0F70-4210-8C0E-6ADB5E59062F}">
      <dgm:prSet/>
      <dgm:spPr/>
      <dgm:t>
        <a:bodyPr/>
        <a:lstStyle/>
        <a:p>
          <a:endParaRPr kumimoji="1" lang="ja-JP" altLang="en-US" sz="1100"/>
        </a:p>
      </dgm:t>
    </dgm:pt>
    <dgm:pt modelId="{D67BC80B-B7B2-47C9-9B34-0DAF86226812}">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9E23BE6E-FE09-4A29-8B64-B2B54A163D61}" type="parTrans" cxnId="{C18ED87C-6BD8-4995-B9BB-DCAD58298BE1}">
      <dgm:prSet custT="1"/>
      <dgm:spPr>
        <a:ln>
          <a:solidFill>
            <a:srgbClr val="008000"/>
          </a:solidFill>
        </a:ln>
      </dgm:spPr>
      <dgm:t>
        <a:bodyPr/>
        <a:lstStyle/>
        <a:p>
          <a:pPr algn="l"/>
          <a:endParaRPr kumimoji="1" lang="ja-JP" altLang="en-US" sz="1100"/>
        </a:p>
      </dgm:t>
    </dgm:pt>
    <dgm:pt modelId="{ADF3DDDE-0BAE-441F-9238-5222CA7DFD68}" type="sibTrans" cxnId="{C18ED87C-6BD8-4995-B9BB-DCAD58298BE1}">
      <dgm:prSet/>
      <dgm:spPr/>
      <dgm:t>
        <a:bodyPr/>
        <a:lstStyle/>
        <a:p>
          <a:endParaRPr kumimoji="1" lang="ja-JP" altLang="en-US" sz="1100"/>
        </a:p>
      </dgm:t>
    </dgm:pt>
    <dgm:pt modelId="{DC659AFA-C445-4299-83B9-CF049D021E56}">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FD5C87E2-AC69-42C3-988B-933D162C5968}" type="parTrans" cxnId="{2E1F1DDF-C319-4226-B5A1-B9FDBDC5DBAB}">
      <dgm:prSet custT="1"/>
      <dgm:spPr>
        <a:ln>
          <a:solidFill>
            <a:srgbClr val="008000"/>
          </a:solidFill>
        </a:ln>
      </dgm:spPr>
      <dgm:t>
        <a:bodyPr/>
        <a:lstStyle/>
        <a:p>
          <a:pPr algn="l"/>
          <a:endParaRPr kumimoji="1" lang="ja-JP" altLang="en-US" sz="1100"/>
        </a:p>
      </dgm:t>
    </dgm:pt>
    <dgm:pt modelId="{E1A5C308-0A95-400D-9921-FDD1E8A47375}" type="sibTrans" cxnId="{2E1F1DDF-C319-4226-B5A1-B9FDBDC5DBAB}">
      <dgm:prSet/>
      <dgm:spPr/>
      <dgm:t>
        <a:bodyPr/>
        <a:lstStyle/>
        <a:p>
          <a:endParaRPr kumimoji="1" lang="ja-JP" altLang="en-US" sz="1100"/>
        </a:p>
      </dgm:t>
    </dgm:pt>
    <dgm:pt modelId="{0A1B336B-B02C-41B3-B4EF-9C86FCAF3F5D}">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41D2AD00-38DC-42C6-A6C2-779C1AB1F330}" type="parTrans" cxnId="{0305DC85-EDF8-45F3-B11B-8ED823153D3D}">
      <dgm:prSet custT="1"/>
      <dgm:spPr>
        <a:ln>
          <a:solidFill>
            <a:srgbClr val="008000"/>
          </a:solidFill>
        </a:ln>
      </dgm:spPr>
      <dgm:t>
        <a:bodyPr/>
        <a:lstStyle/>
        <a:p>
          <a:pPr algn="l"/>
          <a:endParaRPr kumimoji="1" lang="ja-JP" altLang="en-US" sz="1100"/>
        </a:p>
      </dgm:t>
    </dgm:pt>
    <dgm:pt modelId="{868BB77F-A6C4-4E98-861B-7E2F14D6EF57}" type="sibTrans" cxnId="{0305DC85-EDF8-45F3-B11B-8ED823153D3D}">
      <dgm:prSet/>
      <dgm:spPr/>
      <dgm:t>
        <a:bodyPr/>
        <a:lstStyle/>
        <a:p>
          <a:endParaRPr kumimoji="1" lang="ja-JP" altLang="en-US" sz="1100"/>
        </a:p>
      </dgm:t>
    </dgm:pt>
    <dgm:pt modelId="{72020E4D-CD60-498F-9622-DED03175C789}">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9B221EB3-D3F9-483D-80B2-A0EB1A360288}" type="parTrans" cxnId="{F596CFA6-B960-4A6F-8DEB-6780CE7D2837}">
      <dgm:prSet custT="1"/>
      <dgm:spPr>
        <a:ln>
          <a:solidFill>
            <a:srgbClr val="008000"/>
          </a:solidFill>
        </a:ln>
      </dgm:spPr>
      <dgm:t>
        <a:bodyPr/>
        <a:lstStyle/>
        <a:p>
          <a:pPr algn="l"/>
          <a:endParaRPr kumimoji="1" lang="ja-JP" altLang="en-US" sz="1100"/>
        </a:p>
      </dgm:t>
    </dgm:pt>
    <dgm:pt modelId="{E65D062C-C18F-4EFA-B36F-52A97D441536}" type="sibTrans" cxnId="{F596CFA6-B960-4A6F-8DEB-6780CE7D2837}">
      <dgm:prSet/>
      <dgm:spPr/>
      <dgm:t>
        <a:bodyPr/>
        <a:lstStyle/>
        <a:p>
          <a:endParaRPr kumimoji="1" lang="ja-JP" altLang="en-US" sz="1100"/>
        </a:p>
      </dgm:t>
    </dgm:pt>
    <dgm:pt modelId="{0DF332AA-2D34-42A2-A52E-AE71573EDCED}">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D8CE54CF-F498-451D-8141-14C8158F2961}" type="parTrans" cxnId="{336106A7-0731-4BCD-946F-C750230E35FD}">
      <dgm:prSet custT="1"/>
      <dgm:spPr>
        <a:ln>
          <a:solidFill>
            <a:srgbClr val="008000"/>
          </a:solidFill>
        </a:ln>
      </dgm:spPr>
      <dgm:t>
        <a:bodyPr/>
        <a:lstStyle/>
        <a:p>
          <a:pPr algn="l"/>
          <a:endParaRPr kumimoji="1" lang="ja-JP" altLang="en-US" sz="1100"/>
        </a:p>
      </dgm:t>
    </dgm:pt>
    <dgm:pt modelId="{EC8F7E36-B161-40F2-8617-42441A43A1A0}" type="sibTrans" cxnId="{336106A7-0731-4BCD-946F-C750230E35FD}">
      <dgm:prSet/>
      <dgm:spPr/>
      <dgm:t>
        <a:bodyPr/>
        <a:lstStyle/>
        <a:p>
          <a:endParaRPr kumimoji="1" lang="ja-JP" altLang="en-US" sz="1100"/>
        </a:p>
      </dgm:t>
    </dgm:pt>
    <dgm:pt modelId="{FE0CD416-416C-4625-B6D8-5108E9368D22}">
      <dgm:prSet phldrT="[テキスト]" custT="1"/>
      <dgm:spPr>
        <a:ln>
          <a:solidFill>
            <a:srgbClr val="008000"/>
          </a:solidFill>
        </a:ln>
      </dgm:spPr>
      <dgm:t>
        <a:bodyPr/>
        <a:lstStyle/>
        <a:p>
          <a:pPr algn="ctr"/>
          <a:r>
            <a:rPr kumimoji="1" lang="ja-JP" altLang="en-US" sz="1100"/>
            <a:t>〇〇　〇〇</a:t>
          </a:r>
          <a:endParaRPr kumimoji="1" lang="en-US" altLang="ja-JP" sz="1100"/>
        </a:p>
        <a:p>
          <a:pPr algn="l"/>
          <a:r>
            <a:rPr kumimoji="1" lang="ja-JP" altLang="en-US" sz="1100"/>
            <a:t> ℡</a:t>
          </a:r>
        </a:p>
      </dgm:t>
    </dgm:pt>
    <dgm:pt modelId="{3C406629-CECD-44E2-9879-A2BDC497BCE6}" type="parTrans" cxnId="{A9E37D51-59F4-40E9-862F-FC1EC0E4A590}">
      <dgm:prSet custT="1"/>
      <dgm:spPr>
        <a:ln>
          <a:solidFill>
            <a:srgbClr val="008000"/>
          </a:solidFill>
        </a:ln>
      </dgm:spPr>
      <dgm:t>
        <a:bodyPr/>
        <a:lstStyle/>
        <a:p>
          <a:pPr algn="l"/>
          <a:endParaRPr kumimoji="1" lang="ja-JP" altLang="en-US" sz="1100"/>
        </a:p>
      </dgm:t>
    </dgm:pt>
    <dgm:pt modelId="{AD76AC70-B228-4B1C-9A94-6056A6AC6A51}" type="sibTrans" cxnId="{A9E37D51-59F4-40E9-862F-FC1EC0E4A590}">
      <dgm:prSet/>
      <dgm:spPr/>
      <dgm:t>
        <a:bodyPr/>
        <a:lstStyle/>
        <a:p>
          <a:endParaRPr kumimoji="1" lang="ja-JP" altLang="en-US" sz="1100"/>
        </a:p>
      </dgm:t>
    </dgm:pt>
    <dgm:pt modelId="{94865EBB-F39E-4A80-8535-21A45A5C6E4B}">
      <dgm:prSet phldrT="[テキスト]" custT="1"/>
      <dgm:spPr>
        <a:ln>
          <a:solidFill>
            <a:srgbClr val="008000"/>
          </a:solidFill>
        </a:ln>
      </dgm:spPr>
      <dgm:t>
        <a:bodyPr/>
        <a:lstStyle/>
        <a:p>
          <a:pPr algn="ctr"/>
          <a:r>
            <a:rPr kumimoji="1" lang="ja-JP" altLang="en-US" sz="1100"/>
            <a:t>〇〇　〇〇</a:t>
          </a:r>
        </a:p>
        <a:p>
          <a:pPr algn="l"/>
          <a:r>
            <a:rPr kumimoji="1" lang="ja-JP" altLang="en-US" sz="1100"/>
            <a:t> ℡</a:t>
          </a:r>
        </a:p>
      </dgm:t>
    </dgm:pt>
    <dgm:pt modelId="{C1F34EAC-E430-400B-A836-6811F051BF01}" type="parTrans" cxnId="{C231EACC-83FB-4CE5-BD2B-EA0F101F99F1}">
      <dgm:prSet custT="1"/>
      <dgm:spPr>
        <a:ln>
          <a:solidFill>
            <a:srgbClr val="008000"/>
          </a:solidFill>
        </a:ln>
      </dgm:spPr>
      <dgm:t>
        <a:bodyPr/>
        <a:lstStyle/>
        <a:p>
          <a:pPr algn="l"/>
          <a:endParaRPr kumimoji="1" lang="ja-JP" altLang="en-US" sz="1100"/>
        </a:p>
      </dgm:t>
    </dgm:pt>
    <dgm:pt modelId="{A4580D37-4F47-4571-ABF6-5E27137B8791}" type="sibTrans" cxnId="{C231EACC-83FB-4CE5-BD2B-EA0F101F99F1}">
      <dgm:prSet/>
      <dgm:spPr/>
      <dgm:t>
        <a:bodyPr/>
        <a:lstStyle/>
        <a:p>
          <a:endParaRPr kumimoji="1" lang="ja-JP" altLang="en-US" sz="1100"/>
        </a:p>
      </dgm:t>
    </dgm:pt>
    <dgm:pt modelId="{25E6F34F-CE25-4673-8492-7C9C1D3B63DD}">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4A16F985-E008-42A8-87AC-39D3CA2F38B8}" type="parTrans" cxnId="{4F8883BF-FABB-453C-83C1-DC9084EAD600}">
      <dgm:prSet custT="1"/>
      <dgm:spPr>
        <a:ln>
          <a:solidFill>
            <a:srgbClr val="008000"/>
          </a:solidFill>
        </a:ln>
      </dgm:spPr>
      <dgm:t>
        <a:bodyPr/>
        <a:lstStyle/>
        <a:p>
          <a:pPr algn="l"/>
          <a:endParaRPr kumimoji="1" lang="ja-JP" altLang="en-US" sz="1100"/>
        </a:p>
      </dgm:t>
    </dgm:pt>
    <dgm:pt modelId="{5B0A0843-2A48-41D1-B160-03C1BCB5C26A}" type="sibTrans" cxnId="{4F8883BF-FABB-453C-83C1-DC9084EAD600}">
      <dgm:prSet/>
      <dgm:spPr/>
      <dgm:t>
        <a:bodyPr/>
        <a:lstStyle/>
        <a:p>
          <a:endParaRPr kumimoji="1" lang="ja-JP" altLang="en-US" sz="1100"/>
        </a:p>
      </dgm:t>
    </dgm:pt>
    <dgm:pt modelId="{8A2E7BAF-5B91-4E21-BE98-7D6F760784CE}">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E6C31121-76ED-4570-BD55-21D88920D1B0}" type="parTrans" cxnId="{A5EA185E-AF99-40CD-8967-D41EDABB1C83}">
      <dgm:prSet custT="1"/>
      <dgm:spPr>
        <a:ln>
          <a:solidFill>
            <a:srgbClr val="008000"/>
          </a:solidFill>
        </a:ln>
      </dgm:spPr>
      <dgm:t>
        <a:bodyPr/>
        <a:lstStyle/>
        <a:p>
          <a:pPr algn="l"/>
          <a:endParaRPr kumimoji="1" lang="ja-JP" altLang="en-US" sz="1100"/>
        </a:p>
      </dgm:t>
    </dgm:pt>
    <dgm:pt modelId="{8808826F-9E08-47BF-9E4A-36E4CE1C0F2D}" type="sibTrans" cxnId="{A5EA185E-AF99-40CD-8967-D41EDABB1C83}">
      <dgm:prSet/>
      <dgm:spPr/>
      <dgm:t>
        <a:bodyPr/>
        <a:lstStyle/>
        <a:p>
          <a:endParaRPr kumimoji="1" lang="ja-JP" altLang="en-US" sz="1100"/>
        </a:p>
      </dgm:t>
    </dgm:pt>
    <dgm:pt modelId="{92CFFF48-47FF-45A5-98F8-A19FB5042AE9}">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CCDBB128-65E6-4E10-B328-1CA22E953A7A}" type="parTrans" cxnId="{160734C9-9C83-4C30-89A1-919F0EF7CD6B}">
      <dgm:prSet custT="1"/>
      <dgm:spPr>
        <a:ln>
          <a:solidFill>
            <a:srgbClr val="008000"/>
          </a:solidFill>
        </a:ln>
      </dgm:spPr>
      <dgm:t>
        <a:bodyPr/>
        <a:lstStyle/>
        <a:p>
          <a:pPr algn="l"/>
          <a:endParaRPr kumimoji="1" lang="ja-JP" altLang="en-US" sz="1100"/>
        </a:p>
      </dgm:t>
    </dgm:pt>
    <dgm:pt modelId="{DCC18A64-0C01-4D17-B54B-F3063A10289A}" type="sibTrans" cxnId="{160734C9-9C83-4C30-89A1-919F0EF7CD6B}">
      <dgm:prSet/>
      <dgm:spPr/>
      <dgm:t>
        <a:bodyPr/>
        <a:lstStyle/>
        <a:p>
          <a:endParaRPr kumimoji="1" lang="ja-JP" altLang="en-US" sz="1100"/>
        </a:p>
      </dgm:t>
    </dgm:pt>
    <dgm:pt modelId="{32314908-C6C0-41F5-85B9-6E0A10183A08}">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A0BEF5ED-9CD0-4ABF-886D-7D75869A2929}" type="parTrans" cxnId="{A1DAE648-D064-45EC-9BF3-A49026C59968}">
      <dgm:prSet custT="1"/>
      <dgm:spPr>
        <a:ln>
          <a:solidFill>
            <a:srgbClr val="008000"/>
          </a:solidFill>
        </a:ln>
      </dgm:spPr>
      <dgm:t>
        <a:bodyPr/>
        <a:lstStyle/>
        <a:p>
          <a:pPr algn="l"/>
          <a:endParaRPr kumimoji="1" lang="ja-JP" altLang="en-US" sz="1100"/>
        </a:p>
      </dgm:t>
    </dgm:pt>
    <dgm:pt modelId="{5449F56F-7FD7-4B8A-84EB-3AB39F44FC4A}" type="sibTrans" cxnId="{A1DAE648-D064-45EC-9BF3-A49026C59968}">
      <dgm:prSet/>
      <dgm:spPr/>
      <dgm:t>
        <a:bodyPr/>
        <a:lstStyle/>
        <a:p>
          <a:endParaRPr kumimoji="1" lang="ja-JP" altLang="en-US" sz="1100"/>
        </a:p>
      </dgm:t>
    </dgm:pt>
    <dgm:pt modelId="{E2081E28-AE32-4E27-8EB3-129FF0E10C4C}">
      <dgm:prSet custT="1"/>
      <dgm:spPr>
        <a:ln>
          <a:solidFill>
            <a:srgbClr val="008000"/>
          </a:solidFill>
        </a:ln>
      </dgm:spPr>
      <dgm:t>
        <a:bodyPr/>
        <a:lstStyle/>
        <a:p>
          <a:pPr algn="ctr"/>
          <a:r>
            <a:rPr kumimoji="1" lang="ja-JP" altLang="en-US" sz="1100"/>
            <a:t>〇〇　〇〇</a:t>
          </a:r>
        </a:p>
        <a:p>
          <a:pPr algn="l"/>
          <a:r>
            <a:rPr kumimoji="1" lang="ja-JP" altLang="en-US" sz="1100"/>
            <a:t> ℡</a:t>
          </a:r>
        </a:p>
      </dgm:t>
    </dgm:pt>
    <dgm:pt modelId="{1A43E512-8F29-437A-8941-9699AFE91B4B}" type="parTrans" cxnId="{573A22FB-7B05-4C53-9C2A-DB1F9609B4BE}">
      <dgm:prSet custT="1"/>
      <dgm:spPr>
        <a:ln>
          <a:solidFill>
            <a:srgbClr val="008000"/>
          </a:solidFill>
        </a:ln>
      </dgm:spPr>
      <dgm:t>
        <a:bodyPr/>
        <a:lstStyle/>
        <a:p>
          <a:pPr algn="l"/>
          <a:endParaRPr kumimoji="1" lang="ja-JP" altLang="en-US" sz="1100"/>
        </a:p>
      </dgm:t>
    </dgm:pt>
    <dgm:pt modelId="{AB4470F0-0D73-4094-AB13-E6484DCFEACB}" type="sibTrans" cxnId="{573A22FB-7B05-4C53-9C2A-DB1F9609B4BE}">
      <dgm:prSet/>
      <dgm:spPr/>
      <dgm:t>
        <a:bodyPr/>
        <a:lstStyle/>
        <a:p>
          <a:endParaRPr kumimoji="1" lang="ja-JP" altLang="en-US" sz="1100"/>
        </a:p>
      </dgm:t>
    </dgm:pt>
    <dgm:pt modelId="{B2A64952-585E-4451-A971-A088ADF7C2A0}">
      <dgm:prSet phldrT="[テキスト]" custT="1"/>
      <dgm:spPr>
        <a:ln>
          <a:solidFill>
            <a:srgbClr val="0000FF"/>
          </a:solidFill>
        </a:ln>
      </dgm:spPr>
      <dgm:t>
        <a:bodyPr/>
        <a:lstStyle/>
        <a:p>
          <a:pPr algn="ctr"/>
          <a:r>
            <a:rPr kumimoji="1" lang="ja-JP" altLang="ja-JP" sz="1100"/>
            <a:t>給食・給水班</a:t>
          </a:r>
          <a:endParaRPr kumimoji="1" lang="en-US" altLang="ja-JP" sz="1100"/>
        </a:p>
        <a:p>
          <a:pPr algn="ctr"/>
          <a:r>
            <a:rPr kumimoji="1" lang="en-US" altLang="ja-JP" sz="1100"/>
            <a:t>(</a:t>
          </a:r>
          <a:r>
            <a:rPr kumimoji="1" lang="ja-JP" altLang="en-US" sz="1100"/>
            <a:t>班長</a:t>
          </a:r>
          <a:r>
            <a:rPr kumimoji="1" lang="en-US" altLang="ja-JP" sz="1100"/>
            <a:t>)</a:t>
          </a:r>
        </a:p>
        <a:p>
          <a:pPr algn="ctr"/>
          <a:r>
            <a:rPr kumimoji="1" lang="ja-JP" altLang="en-US" sz="1100"/>
            <a:t>〇〇　〇〇</a:t>
          </a:r>
          <a:endParaRPr kumimoji="1" lang="en-US" altLang="ja-JP" sz="1100"/>
        </a:p>
        <a:p>
          <a:pPr algn="l"/>
          <a:r>
            <a:rPr kumimoji="1" lang="ja-JP" altLang="en-US" sz="1100"/>
            <a:t> ℡</a:t>
          </a:r>
        </a:p>
      </dgm:t>
    </dgm:pt>
    <dgm:pt modelId="{E2CD20B6-CFA9-4740-9968-DD105FAF3B45}" type="parTrans" cxnId="{2A2E6442-103F-44C5-A949-78203DB92421}">
      <dgm:prSet custT="1"/>
      <dgm:spPr>
        <a:ln>
          <a:solidFill>
            <a:srgbClr val="0000FF"/>
          </a:solidFill>
        </a:ln>
      </dgm:spPr>
      <dgm:t>
        <a:bodyPr/>
        <a:lstStyle/>
        <a:p>
          <a:pPr algn="l"/>
          <a:endParaRPr kumimoji="1" lang="ja-JP" altLang="en-US" sz="1100"/>
        </a:p>
      </dgm:t>
    </dgm:pt>
    <dgm:pt modelId="{AC3623EE-AEA9-4F1B-A0F8-5F1111190010}" type="sibTrans" cxnId="{2A2E6442-103F-44C5-A949-78203DB92421}">
      <dgm:prSet/>
      <dgm:spPr/>
      <dgm:t>
        <a:bodyPr/>
        <a:lstStyle/>
        <a:p>
          <a:endParaRPr kumimoji="1" lang="ja-JP" altLang="en-US" sz="1100"/>
        </a:p>
      </dgm:t>
    </dgm:pt>
    <dgm:pt modelId="{B79F7D3A-AAE4-48F3-8E5A-7365F9072E92}">
      <dgm:prSet phldrT="[テキスト]" custT="1"/>
      <dgm:spPr>
        <a:ln>
          <a:solidFill>
            <a:srgbClr val="0000FF"/>
          </a:solidFill>
        </a:ln>
      </dgm:spPr>
      <dgm:t>
        <a:bodyPr/>
        <a:lstStyle/>
        <a:p>
          <a:pPr algn="ctr"/>
          <a:r>
            <a:rPr kumimoji="1" lang="ja-JP" altLang="en-US" sz="1100"/>
            <a:t>〇〇　〇〇</a:t>
          </a:r>
        </a:p>
        <a:p>
          <a:pPr algn="l"/>
          <a:r>
            <a:rPr kumimoji="1" lang="ja-JP" altLang="en-US" sz="1100"/>
            <a:t> ℡</a:t>
          </a:r>
        </a:p>
      </dgm:t>
    </dgm:pt>
    <dgm:pt modelId="{0E348A92-8305-4255-8F54-09C8FC4ECA03}" type="parTrans" cxnId="{CDE59986-059C-4D6F-8CAC-D4904AF3D9D5}">
      <dgm:prSet custT="1"/>
      <dgm:spPr>
        <a:ln>
          <a:solidFill>
            <a:srgbClr val="0000FF"/>
          </a:solidFill>
        </a:ln>
      </dgm:spPr>
      <dgm:t>
        <a:bodyPr/>
        <a:lstStyle/>
        <a:p>
          <a:pPr algn="l"/>
          <a:endParaRPr kumimoji="1" lang="ja-JP" altLang="en-US" sz="1100"/>
        </a:p>
      </dgm:t>
    </dgm:pt>
    <dgm:pt modelId="{2013B824-6B17-4DB3-9013-2596D9F97306}" type="sibTrans" cxnId="{CDE59986-059C-4D6F-8CAC-D4904AF3D9D5}">
      <dgm:prSet/>
      <dgm:spPr/>
      <dgm:t>
        <a:bodyPr/>
        <a:lstStyle/>
        <a:p>
          <a:endParaRPr kumimoji="1" lang="ja-JP" altLang="en-US" sz="1100"/>
        </a:p>
      </dgm:t>
    </dgm:pt>
    <dgm:pt modelId="{CAD2AB00-EDBB-4670-A61E-BAC8001DC355}">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7E53C13E-487A-4E9C-A894-1FC0A25A7B84}" type="parTrans" cxnId="{D70A2676-FD34-42FD-A318-805448C91525}">
      <dgm:prSet custT="1"/>
      <dgm:spPr>
        <a:ln>
          <a:solidFill>
            <a:srgbClr val="0000FF"/>
          </a:solidFill>
        </a:ln>
      </dgm:spPr>
      <dgm:t>
        <a:bodyPr/>
        <a:lstStyle/>
        <a:p>
          <a:pPr algn="l"/>
          <a:endParaRPr kumimoji="1" lang="ja-JP" altLang="en-US" sz="1100"/>
        </a:p>
      </dgm:t>
    </dgm:pt>
    <dgm:pt modelId="{C9C9E9B0-BF69-47DB-B679-49482F7B2DE8}" type="sibTrans" cxnId="{D70A2676-FD34-42FD-A318-805448C91525}">
      <dgm:prSet/>
      <dgm:spPr/>
      <dgm:t>
        <a:bodyPr/>
        <a:lstStyle/>
        <a:p>
          <a:endParaRPr kumimoji="1" lang="ja-JP" altLang="en-US" sz="1100"/>
        </a:p>
      </dgm:t>
    </dgm:pt>
    <dgm:pt modelId="{02BC562D-8341-48C4-BFDC-612916EB3AD3}">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9584D7A0-928C-4E11-84DC-4025FA30615C}" type="parTrans" cxnId="{14DDD6D9-625E-48A1-A862-99403D28CDF5}">
      <dgm:prSet custT="1"/>
      <dgm:spPr>
        <a:ln>
          <a:solidFill>
            <a:srgbClr val="0000FF"/>
          </a:solidFill>
        </a:ln>
      </dgm:spPr>
      <dgm:t>
        <a:bodyPr/>
        <a:lstStyle/>
        <a:p>
          <a:pPr algn="l"/>
          <a:endParaRPr kumimoji="1" lang="ja-JP" altLang="en-US" sz="1100"/>
        </a:p>
      </dgm:t>
    </dgm:pt>
    <dgm:pt modelId="{271C153C-A6DB-4D6F-810E-04AA08C3E7BB}" type="sibTrans" cxnId="{14DDD6D9-625E-48A1-A862-99403D28CDF5}">
      <dgm:prSet/>
      <dgm:spPr/>
      <dgm:t>
        <a:bodyPr/>
        <a:lstStyle/>
        <a:p>
          <a:endParaRPr kumimoji="1" lang="ja-JP" altLang="en-US" sz="1100"/>
        </a:p>
      </dgm:t>
    </dgm:pt>
    <dgm:pt modelId="{12ECF8A0-0C95-4D57-96BF-4B2D476C027F}">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02E11D99-E4FD-47BE-8B9C-14739C3BC7E1}" type="parTrans" cxnId="{61F9D4FA-9F64-4E6D-A596-15F6266C7321}">
      <dgm:prSet custT="1"/>
      <dgm:spPr>
        <a:ln>
          <a:solidFill>
            <a:srgbClr val="0000FF"/>
          </a:solidFill>
        </a:ln>
      </dgm:spPr>
      <dgm:t>
        <a:bodyPr/>
        <a:lstStyle/>
        <a:p>
          <a:pPr algn="l"/>
          <a:endParaRPr kumimoji="1" lang="ja-JP" altLang="en-US" sz="1100"/>
        </a:p>
      </dgm:t>
    </dgm:pt>
    <dgm:pt modelId="{8B83ED3D-7936-4D6C-9F05-517F019D0065}" type="sibTrans" cxnId="{61F9D4FA-9F64-4E6D-A596-15F6266C7321}">
      <dgm:prSet/>
      <dgm:spPr/>
      <dgm:t>
        <a:bodyPr/>
        <a:lstStyle/>
        <a:p>
          <a:endParaRPr kumimoji="1" lang="ja-JP" altLang="en-US" sz="1100"/>
        </a:p>
      </dgm:t>
    </dgm:pt>
    <dgm:pt modelId="{39839631-9E1E-4D1E-A9F6-BEFA8916FA06}">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1339055E-67BE-4F07-8113-4597CF620A3B}" type="parTrans" cxnId="{3A9960D0-6959-4480-832E-51DC081F9E23}">
      <dgm:prSet custT="1"/>
      <dgm:spPr>
        <a:ln>
          <a:solidFill>
            <a:srgbClr val="0000FF"/>
          </a:solidFill>
        </a:ln>
      </dgm:spPr>
      <dgm:t>
        <a:bodyPr/>
        <a:lstStyle/>
        <a:p>
          <a:pPr algn="l"/>
          <a:endParaRPr kumimoji="1" lang="ja-JP" altLang="en-US" sz="1100"/>
        </a:p>
      </dgm:t>
    </dgm:pt>
    <dgm:pt modelId="{DB04D7F5-75A7-441A-88F6-3F4BAF639455}" type="sibTrans" cxnId="{3A9960D0-6959-4480-832E-51DC081F9E23}">
      <dgm:prSet/>
      <dgm:spPr/>
      <dgm:t>
        <a:bodyPr/>
        <a:lstStyle/>
        <a:p>
          <a:endParaRPr kumimoji="1" lang="ja-JP" altLang="en-US" sz="1100"/>
        </a:p>
      </dgm:t>
    </dgm:pt>
    <dgm:pt modelId="{42431295-68F3-4A83-9351-DA3C78588618}">
      <dgm:prSet phldrT="[テキスト]" custT="1"/>
      <dgm:spPr>
        <a:ln>
          <a:solidFill>
            <a:srgbClr val="0000FF"/>
          </a:solidFill>
        </a:ln>
      </dgm:spPr>
      <dgm:t>
        <a:bodyPr/>
        <a:lstStyle/>
        <a:p>
          <a:pPr algn="ctr"/>
          <a:r>
            <a:rPr kumimoji="1" lang="ja-JP" altLang="en-US" sz="1100"/>
            <a:t>〇〇　〇〇</a:t>
          </a:r>
          <a:endParaRPr kumimoji="1" lang="en-US" altLang="ja-JP" sz="1100"/>
        </a:p>
        <a:p>
          <a:pPr algn="l"/>
          <a:r>
            <a:rPr kumimoji="1" lang="ja-JP" altLang="en-US" sz="1100"/>
            <a:t> ℡</a:t>
          </a:r>
        </a:p>
      </dgm:t>
    </dgm:pt>
    <dgm:pt modelId="{F7BC343B-4E2A-4C6D-9004-15F662478DB1}" type="parTrans" cxnId="{B82D1619-1808-4938-8C66-65A1F844B95F}">
      <dgm:prSet custT="1"/>
      <dgm:spPr>
        <a:ln>
          <a:solidFill>
            <a:srgbClr val="0000FF"/>
          </a:solidFill>
        </a:ln>
      </dgm:spPr>
      <dgm:t>
        <a:bodyPr/>
        <a:lstStyle/>
        <a:p>
          <a:pPr algn="l"/>
          <a:endParaRPr kumimoji="1" lang="ja-JP" altLang="en-US" sz="1100"/>
        </a:p>
      </dgm:t>
    </dgm:pt>
    <dgm:pt modelId="{8D4DB7C9-9C59-471D-8864-2F1A3C317EAC}" type="sibTrans" cxnId="{B82D1619-1808-4938-8C66-65A1F844B95F}">
      <dgm:prSet/>
      <dgm:spPr/>
      <dgm:t>
        <a:bodyPr/>
        <a:lstStyle/>
        <a:p>
          <a:endParaRPr kumimoji="1" lang="ja-JP" altLang="en-US" sz="1100"/>
        </a:p>
      </dgm:t>
    </dgm:pt>
    <dgm:pt modelId="{9D309090-7DAB-4A08-8B70-32696915FAB5}">
      <dgm:prSet phldrT="[テキスト]" custT="1"/>
      <dgm:spPr>
        <a:ln>
          <a:solidFill>
            <a:srgbClr val="0000FF"/>
          </a:solidFill>
        </a:ln>
      </dgm:spPr>
      <dgm:t>
        <a:bodyPr/>
        <a:lstStyle/>
        <a:p>
          <a:pPr algn="ctr"/>
          <a:r>
            <a:rPr kumimoji="1" lang="ja-JP" altLang="en-US" sz="1100"/>
            <a:t>〇〇　〇〇</a:t>
          </a:r>
        </a:p>
        <a:p>
          <a:pPr algn="l"/>
          <a:r>
            <a:rPr kumimoji="1" lang="ja-JP" altLang="en-US" sz="1100"/>
            <a:t> ℡</a:t>
          </a:r>
        </a:p>
      </dgm:t>
    </dgm:pt>
    <dgm:pt modelId="{F036B9B7-89D8-44E2-B010-604BE6477F04}" type="parTrans" cxnId="{711F7A3C-8D31-46DE-BEB4-6D1DBE10BCC1}">
      <dgm:prSet custT="1"/>
      <dgm:spPr>
        <a:ln>
          <a:solidFill>
            <a:srgbClr val="0000FF"/>
          </a:solidFill>
        </a:ln>
      </dgm:spPr>
      <dgm:t>
        <a:bodyPr/>
        <a:lstStyle/>
        <a:p>
          <a:pPr algn="l"/>
          <a:endParaRPr kumimoji="1" lang="ja-JP" altLang="en-US" sz="1100"/>
        </a:p>
      </dgm:t>
    </dgm:pt>
    <dgm:pt modelId="{A9B1A144-8D9C-4B82-A83C-250A9C0D729C}" type="sibTrans" cxnId="{711F7A3C-8D31-46DE-BEB4-6D1DBE10BCC1}">
      <dgm:prSet/>
      <dgm:spPr/>
      <dgm:t>
        <a:bodyPr/>
        <a:lstStyle/>
        <a:p>
          <a:endParaRPr kumimoji="1" lang="ja-JP" altLang="en-US" sz="1100"/>
        </a:p>
      </dgm:t>
    </dgm:pt>
    <dgm:pt modelId="{9AF6A52F-3A42-4E87-B174-C895C59A2FFB}">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F0D7388D-C574-48E4-B603-872B8022C6F2}" type="parTrans" cxnId="{86113796-BE39-4E7B-9307-D8605D8EC47F}">
      <dgm:prSet custT="1"/>
      <dgm:spPr>
        <a:ln>
          <a:solidFill>
            <a:srgbClr val="0000FF"/>
          </a:solidFill>
        </a:ln>
      </dgm:spPr>
      <dgm:t>
        <a:bodyPr/>
        <a:lstStyle/>
        <a:p>
          <a:pPr algn="l"/>
          <a:endParaRPr kumimoji="1" lang="ja-JP" altLang="en-US" sz="1100"/>
        </a:p>
      </dgm:t>
    </dgm:pt>
    <dgm:pt modelId="{4DEE1149-E002-448D-AECA-409ED8A73AAA}" type="sibTrans" cxnId="{86113796-BE39-4E7B-9307-D8605D8EC47F}">
      <dgm:prSet/>
      <dgm:spPr/>
      <dgm:t>
        <a:bodyPr/>
        <a:lstStyle/>
        <a:p>
          <a:endParaRPr kumimoji="1" lang="ja-JP" altLang="en-US" sz="1100"/>
        </a:p>
      </dgm:t>
    </dgm:pt>
    <dgm:pt modelId="{C6E6E17A-94B4-461C-9C60-46E6A7BB9AA4}">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8BCA0F5E-A3C7-4FAF-91BB-541A54A25CAE}" type="parTrans" cxnId="{A04AE29D-F219-4F93-ABDE-53B87B379AA3}">
      <dgm:prSet custT="1"/>
      <dgm:spPr>
        <a:ln>
          <a:solidFill>
            <a:srgbClr val="0000FF"/>
          </a:solidFill>
        </a:ln>
      </dgm:spPr>
      <dgm:t>
        <a:bodyPr/>
        <a:lstStyle/>
        <a:p>
          <a:pPr algn="l"/>
          <a:endParaRPr kumimoji="1" lang="ja-JP" altLang="en-US" sz="1100"/>
        </a:p>
      </dgm:t>
    </dgm:pt>
    <dgm:pt modelId="{E9973F87-4D48-4A21-828E-943D8B870407}" type="sibTrans" cxnId="{A04AE29D-F219-4F93-ABDE-53B87B379AA3}">
      <dgm:prSet/>
      <dgm:spPr/>
      <dgm:t>
        <a:bodyPr/>
        <a:lstStyle/>
        <a:p>
          <a:endParaRPr kumimoji="1" lang="ja-JP" altLang="en-US" sz="1100"/>
        </a:p>
      </dgm:t>
    </dgm:pt>
    <dgm:pt modelId="{A9C13521-E1FC-4A5F-98E2-55A93FEE96E9}">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E3968E78-0E4F-45AF-9845-45DCC57742A2}" type="parTrans" cxnId="{19F4F786-E5F3-42D9-8608-8448A1BA3FE6}">
      <dgm:prSet custT="1"/>
      <dgm:spPr>
        <a:ln>
          <a:solidFill>
            <a:srgbClr val="0000FF"/>
          </a:solidFill>
        </a:ln>
      </dgm:spPr>
      <dgm:t>
        <a:bodyPr/>
        <a:lstStyle/>
        <a:p>
          <a:pPr algn="l"/>
          <a:endParaRPr kumimoji="1" lang="ja-JP" altLang="en-US" sz="1100"/>
        </a:p>
      </dgm:t>
    </dgm:pt>
    <dgm:pt modelId="{3AE6144E-06AB-45CC-900F-398EB503596E}" type="sibTrans" cxnId="{19F4F786-E5F3-42D9-8608-8448A1BA3FE6}">
      <dgm:prSet/>
      <dgm:spPr/>
      <dgm:t>
        <a:bodyPr/>
        <a:lstStyle/>
        <a:p>
          <a:endParaRPr kumimoji="1" lang="ja-JP" altLang="en-US" sz="1100"/>
        </a:p>
      </dgm:t>
    </dgm:pt>
    <dgm:pt modelId="{F0078245-73A2-4E77-98B3-6703294ECAB7}">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446FC93A-8383-462E-B86D-4BF960331630}" type="parTrans" cxnId="{2D262C77-E342-42F8-8264-661B287A258B}">
      <dgm:prSet custT="1"/>
      <dgm:spPr>
        <a:ln>
          <a:solidFill>
            <a:srgbClr val="0000FF"/>
          </a:solidFill>
        </a:ln>
      </dgm:spPr>
      <dgm:t>
        <a:bodyPr/>
        <a:lstStyle/>
        <a:p>
          <a:pPr algn="l"/>
          <a:endParaRPr kumimoji="1" lang="ja-JP" altLang="en-US" sz="1100"/>
        </a:p>
      </dgm:t>
    </dgm:pt>
    <dgm:pt modelId="{5C9893C7-2557-4124-B21F-0C766EB9CD05}" type="sibTrans" cxnId="{2D262C77-E342-42F8-8264-661B287A258B}">
      <dgm:prSet/>
      <dgm:spPr/>
      <dgm:t>
        <a:bodyPr/>
        <a:lstStyle/>
        <a:p>
          <a:endParaRPr kumimoji="1" lang="ja-JP" altLang="en-US" sz="1100"/>
        </a:p>
      </dgm:t>
    </dgm:pt>
    <dgm:pt modelId="{A50D6183-80C6-4D2C-A7F9-B4B3F2337856}">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52F12752-05AF-436C-BDDD-7F0058782A53}" type="parTrans" cxnId="{F25CDD4B-005D-4B54-AE7D-96446B962FE2}">
      <dgm:prSet custT="1"/>
      <dgm:spPr>
        <a:ln>
          <a:solidFill>
            <a:srgbClr val="0000FF"/>
          </a:solidFill>
        </a:ln>
      </dgm:spPr>
      <dgm:t>
        <a:bodyPr/>
        <a:lstStyle/>
        <a:p>
          <a:pPr algn="l"/>
          <a:endParaRPr kumimoji="1" lang="ja-JP" altLang="en-US" sz="1100"/>
        </a:p>
      </dgm:t>
    </dgm:pt>
    <dgm:pt modelId="{E475E8F9-4272-4386-B6E0-0CBD2126D5C5}" type="sibTrans" cxnId="{F25CDD4B-005D-4B54-AE7D-96446B962FE2}">
      <dgm:prSet/>
      <dgm:spPr/>
      <dgm:t>
        <a:bodyPr/>
        <a:lstStyle/>
        <a:p>
          <a:endParaRPr kumimoji="1" lang="ja-JP" altLang="en-US" sz="1100"/>
        </a:p>
      </dgm:t>
    </dgm:pt>
    <dgm:pt modelId="{3FCD3ACC-5E4F-4D4A-AF82-9F26F59C808A}">
      <dgm:prSet phldrT="[テキスト]" custT="1"/>
      <dgm:spPr>
        <a:ln>
          <a:solidFill>
            <a:srgbClr val="7030A0"/>
          </a:solidFill>
        </a:ln>
      </dgm:spPr>
      <dgm:t>
        <a:bodyPr/>
        <a:lstStyle/>
        <a:p>
          <a:pPr algn="ctr"/>
          <a:r>
            <a:rPr kumimoji="1" lang="ja-JP" altLang="ja-JP" sz="1100"/>
            <a:t>福祉班</a:t>
          </a:r>
          <a:endParaRPr kumimoji="1" lang="en-US" altLang="ja-JP" sz="1100"/>
        </a:p>
        <a:p>
          <a:pPr algn="ctr"/>
          <a:r>
            <a:rPr kumimoji="1" lang="en-US" altLang="ja-JP" sz="1100"/>
            <a:t>(</a:t>
          </a:r>
          <a:r>
            <a:rPr kumimoji="1" lang="ja-JP" altLang="en-US" sz="1100"/>
            <a:t>班長</a:t>
          </a:r>
          <a:r>
            <a:rPr kumimoji="1" lang="en-US" altLang="ja-JP" sz="1100"/>
            <a:t>)</a:t>
          </a:r>
        </a:p>
        <a:p>
          <a:pPr algn="ctr"/>
          <a:r>
            <a:rPr kumimoji="1" lang="ja-JP" altLang="en-US" sz="1100"/>
            <a:t>〇〇　〇〇</a:t>
          </a:r>
          <a:endParaRPr kumimoji="1" lang="en-US" altLang="ja-JP" sz="1100"/>
        </a:p>
        <a:p>
          <a:pPr algn="l"/>
          <a:r>
            <a:rPr kumimoji="1" lang="ja-JP" altLang="en-US" sz="1100"/>
            <a:t> ℡</a:t>
          </a:r>
        </a:p>
      </dgm:t>
    </dgm:pt>
    <dgm:pt modelId="{E8C1F8A6-D7C1-4872-A891-06BA7F8B1318}" type="parTrans" cxnId="{A2392355-C423-4394-9E8C-C216DB9F72F6}">
      <dgm:prSet custT="1"/>
      <dgm:spPr>
        <a:ln>
          <a:solidFill>
            <a:srgbClr val="7030A0"/>
          </a:solidFill>
        </a:ln>
      </dgm:spPr>
      <dgm:t>
        <a:bodyPr/>
        <a:lstStyle/>
        <a:p>
          <a:pPr algn="l"/>
          <a:endParaRPr kumimoji="1" lang="ja-JP" altLang="en-US" sz="1100"/>
        </a:p>
      </dgm:t>
    </dgm:pt>
    <dgm:pt modelId="{FD1BC2B1-0F79-40B1-9741-B512688CED4F}" type="sibTrans" cxnId="{A2392355-C423-4394-9E8C-C216DB9F72F6}">
      <dgm:prSet/>
      <dgm:spPr/>
      <dgm:t>
        <a:bodyPr/>
        <a:lstStyle/>
        <a:p>
          <a:endParaRPr kumimoji="1" lang="ja-JP" altLang="en-US" sz="1100"/>
        </a:p>
      </dgm:t>
    </dgm:pt>
    <dgm:pt modelId="{1B7C289F-4DA4-473B-9051-6DBDCA33B33A}">
      <dgm:prSet phldrT="[テキスト]" custT="1"/>
      <dgm:spPr>
        <a:ln>
          <a:solidFill>
            <a:srgbClr val="7030A0"/>
          </a:solidFill>
        </a:ln>
      </dgm:spPr>
      <dgm:t>
        <a:bodyPr/>
        <a:lstStyle/>
        <a:p>
          <a:pPr algn="ctr"/>
          <a:r>
            <a:rPr kumimoji="1" lang="ja-JP" altLang="en-US" sz="1100"/>
            <a:t>〇〇　〇〇</a:t>
          </a:r>
        </a:p>
        <a:p>
          <a:pPr algn="l"/>
          <a:r>
            <a:rPr kumimoji="1" lang="ja-JP" altLang="en-US" sz="1100"/>
            <a:t> ℡</a:t>
          </a:r>
        </a:p>
      </dgm:t>
    </dgm:pt>
    <dgm:pt modelId="{F548B6A0-FA31-4207-82D0-71EDD8F66840}" type="parTrans" cxnId="{09F5B875-03E1-4292-8F87-C21D8CF1A6EC}">
      <dgm:prSet custT="1"/>
      <dgm:spPr>
        <a:ln>
          <a:solidFill>
            <a:srgbClr val="7030A0"/>
          </a:solidFill>
        </a:ln>
      </dgm:spPr>
      <dgm:t>
        <a:bodyPr/>
        <a:lstStyle/>
        <a:p>
          <a:pPr algn="l"/>
          <a:endParaRPr kumimoji="1" lang="ja-JP" altLang="en-US" sz="1100"/>
        </a:p>
      </dgm:t>
    </dgm:pt>
    <dgm:pt modelId="{4389A288-16A0-470F-BD34-93A73A17A8AE}" type="sibTrans" cxnId="{09F5B875-03E1-4292-8F87-C21D8CF1A6EC}">
      <dgm:prSet/>
      <dgm:spPr/>
      <dgm:t>
        <a:bodyPr/>
        <a:lstStyle/>
        <a:p>
          <a:endParaRPr kumimoji="1" lang="ja-JP" altLang="en-US" sz="1100"/>
        </a:p>
      </dgm:t>
    </dgm:pt>
    <dgm:pt modelId="{78CC5600-2D8F-45AF-9B3F-09391DDD1C19}">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B76EF784-B450-43A2-8222-FDBD8815F35A}" type="parTrans" cxnId="{E84604CD-9453-449B-A540-54928E76E156}">
      <dgm:prSet custT="1"/>
      <dgm:spPr>
        <a:ln>
          <a:solidFill>
            <a:srgbClr val="7030A0"/>
          </a:solidFill>
        </a:ln>
      </dgm:spPr>
      <dgm:t>
        <a:bodyPr/>
        <a:lstStyle/>
        <a:p>
          <a:pPr algn="l"/>
          <a:endParaRPr kumimoji="1" lang="ja-JP" altLang="en-US" sz="1100"/>
        </a:p>
      </dgm:t>
    </dgm:pt>
    <dgm:pt modelId="{BCA0756C-B3C3-4D93-8AE2-230762A83700}" type="sibTrans" cxnId="{E84604CD-9453-449B-A540-54928E76E156}">
      <dgm:prSet/>
      <dgm:spPr/>
      <dgm:t>
        <a:bodyPr/>
        <a:lstStyle/>
        <a:p>
          <a:endParaRPr kumimoji="1" lang="ja-JP" altLang="en-US" sz="1100"/>
        </a:p>
      </dgm:t>
    </dgm:pt>
    <dgm:pt modelId="{3FA0C211-CFFE-4B35-8D17-7B17C6EF8EBC}">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9CEF6C6E-D9FA-42BC-B708-E9CAE8080771}" type="parTrans" cxnId="{425E7998-153C-4E87-9785-AF489678A035}">
      <dgm:prSet custT="1"/>
      <dgm:spPr>
        <a:ln>
          <a:solidFill>
            <a:srgbClr val="7030A0"/>
          </a:solidFill>
        </a:ln>
      </dgm:spPr>
      <dgm:t>
        <a:bodyPr/>
        <a:lstStyle/>
        <a:p>
          <a:pPr algn="l"/>
          <a:endParaRPr kumimoji="1" lang="ja-JP" altLang="en-US" sz="1100"/>
        </a:p>
      </dgm:t>
    </dgm:pt>
    <dgm:pt modelId="{69C27F1C-D2DB-4354-82F6-D6D1341D5E29}" type="sibTrans" cxnId="{425E7998-153C-4E87-9785-AF489678A035}">
      <dgm:prSet/>
      <dgm:spPr/>
      <dgm:t>
        <a:bodyPr/>
        <a:lstStyle/>
        <a:p>
          <a:endParaRPr kumimoji="1" lang="ja-JP" altLang="en-US" sz="1100"/>
        </a:p>
      </dgm:t>
    </dgm:pt>
    <dgm:pt modelId="{5644E028-A78C-4B58-98B7-5672BF6E268D}">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51B18854-AC0D-437D-9B6F-AA27415FC46B}" type="parTrans" cxnId="{F8282BFE-9FE5-4F6E-A9B7-2380E34AA2AA}">
      <dgm:prSet custT="1"/>
      <dgm:spPr>
        <a:ln>
          <a:solidFill>
            <a:srgbClr val="7030A0"/>
          </a:solidFill>
        </a:ln>
      </dgm:spPr>
      <dgm:t>
        <a:bodyPr/>
        <a:lstStyle/>
        <a:p>
          <a:pPr algn="l"/>
          <a:endParaRPr kumimoji="1" lang="ja-JP" altLang="en-US" sz="1100"/>
        </a:p>
      </dgm:t>
    </dgm:pt>
    <dgm:pt modelId="{5F20CCE7-1F97-4BD8-B2F0-EBD321637311}" type="sibTrans" cxnId="{F8282BFE-9FE5-4F6E-A9B7-2380E34AA2AA}">
      <dgm:prSet/>
      <dgm:spPr/>
      <dgm:t>
        <a:bodyPr/>
        <a:lstStyle/>
        <a:p>
          <a:endParaRPr kumimoji="1" lang="ja-JP" altLang="en-US" sz="1100"/>
        </a:p>
      </dgm:t>
    </dgm:pt>
    <dgm:pt modelId="{EBDCFFE4-F37A-4286-9DFD-0AD8829914D9}">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8F13D718-B559-4695-B131-7E37C34416E0}" type="parTrans" cxnId="{286F7081-A56D-4CE8-AA7E-51CC31634440}">
      <dgm:prSet custT="1"/>
      <dgm:spPr>
        <a:ln>
          <a:solidFill>
            <a:srgbClr val="7030A0"/>
          </a:solidFill>
        </a:ln>
      </dgm:spPr>
      <dgm:t>
        <a:bodyPr/>
        <a:lstStyle/>
        <a:p>
          <a:pPr algn="l"/>
          <a:endParaRPr kumimoji="1" lang="ja-JP" altLang="en-US" sz="1100"/>
        </a:p>
      </dgm:t>
    </dgm:pt>
    <dgm:pt modelId="{B51C87E4-4603-42E9-BAE9-644B77FFC8D8}" type="sibTrans" cxnId="{286F7081-A56D-4CE8-AA7E-51CC31634440}">
      <dgm:prSet/>
      <dgm:spPr/>
      <dgm:t>
        <a:bodyPr/>
        <a:lstStyle/>
        <a:p>
          <a:endParaRPr kumimoji="1" lang="ja-JP" altLang="en-US" sz="1100"/>
        </a:p>
      </dgm:t>
    </dgm:pt>
    <dgm:pt modelId="{2E9E9425-4A83-4965-B434-B69F331CBADB}">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12ED0C20-9946-4689-939A-9BA5B0C526FE}" type="parTrans" cxnId="{D703A8BB-232F-4971-8EA9-8431C59A7753}">
      <dgm:prSet custT="1"/>
      <dgm:spPr>
        <a:ln>
          <a:solidFill>
            <a:srgbClr val="7030A0"/>
          </a:solidFill>
        </a:ln>
      </dgm:spPr>
      <dgm:t>
        <a:bodyPr/>
        <a:lstStyle/>
        <a:p>
          <a:pPr algn="l"/>
          <a:endParaRPr kumimoji="1" lang="ja-JP" altLang="en-US" sz="1100"/>
        </a:p>
      </dgm:t>
    </dgm:pt>
    <dgm:pt modelId="{D4202A4A-5900-419F-A5E5-047AD8448415}" type="sibTrans" cxnId="{D703A8BB-232F-4971-8EA9-8431C59A7753}">
      <dgm:prSet/>
      <dgm:spPr/>
      <dgm:t>
        <a:bodyPr/>
        <a:lstStyle/>
        <a:p>
          <a:endParaRPr kumimoji="1" lang="ja-JP" altLang="en-US" sz="1100"/>
        </a:p>
      </dgm:t>
    </dgm:pt>
    <dgm:pt modelId="{3F8E93D1-9A05-4693-AB2D-983E231D0E99}">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A7FD4250-E01F-428E-B2D6-70F44096EA48}" type="parTrans" cxnId="{5A4BFB7E-565B-4A99-9154-46698BB88CA4}">
      <dgm:prSet custT="1"/>
      <dgm:spPr>
        <a:ln>
          <a:solidFill>
            <a:srgbClr val="7030A0"/>
          </a:solidFill>
        </a:ln>
      </dgm:spPr>
      <dgm:t>
        <a:bodyPr/>
        <a:lstStyle/>
        <a:p>
          <a:pPr algn="l"/>
          <a:endParaRPr kumimoji="1" lang="ja-JP" altLang="en-US" sz="1100"/>
        </a:p>
      </dgm:t>
    </dgm:pt>
    <dgm:pt modelId="{352B82FF-D588-4273-A1DA-37551D7D0D63}" type="sibTrans" cxnId="{5A4BFB7E-565B-4A99-9154-46698BB88CA4}">
      <dgm:prSet/>
      <dgm:spPr/>
      <dgm:t>
        <a:bodyPr/>
        <a:lstStyle/>
        <a:p>
          <a:endParaRPr kumimoji="1" lang="ja-JP" altLang="en-US" sz="1100"/>
        </a:p>
      </dgm:t>
    </dgm:pt>
    <dgm:pt modelId="{0BAA60C0-D9FB-45DD-B4DE-4F2A084C607A}">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6F0FCA68-42D0-43F6-9AD6-197A413E5BDA}" type="parTrans" cxnId="{008EE20A-EA81-484D-BEFB-6904140FB30D}">
      <dgm:prSet custT="1"/>
      <dgm:spPr>
        <a:ln>
          <a:solidFill>
            <a:srgbClr val="7030A0"/>
          </a:solidFill>
        </a:ln>
      </dgm:spPr>
      <dgm:t>
        <a:bodyPr/>
        <a:lstStyle/>
        <a:p>
          <a:pPr algn="l"/>
          <a:endParaRPr kumimoji="1" lang="ja-JP" altLang="en-US" sz="1100"/>
        </a:p>
      </dgm:t>
    </dgm:pt>
    <dgm:pt modelId="{F9E1F368-45C3-4BC1-A687-808D425831D5}" type="sibTrans" cxnId="{008EE20A-EA81-484D-BEFB-6904140FB30D}">
      <dgm:prSet/>
      <dgm:spPr/>
      <dgm:t>
        <a:bodyPr/>
        <a:lstStyle/>
        <a:p>
          <a:endParaRPr kumimoji="1" lang="ja-JP" altLang="en-US" sz="1100"/>
        </a:p>
      </dgm:t>
    </dgm:pt>
    <dgm:pt modelId="{6362F313-F460-400D-BBC7-F09213DB3C68}">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77B3CD68-3C95-4A87-9817-5041E40D84A4}" type="parTrans" cxnId="{28FD6DA6-6F13-47F1-87DD-8BF56C2C3E22}">
      <dgm:prSet custT="1"/>
      <dgm:spPr>
        <a:ln>
          <a:solidFill>
            <a:srgbClr val="7030A0"/>
          </a:solidFill>
        </a:ln>
      </dgm:spPr>
      <dgm:t>
        <a:bodyPr/>
        <a:lstStyle/>
        <a:p>
          <a:pPr algn="l"/>
          <a:endParaRPr kumimoji="1" lang="ja-JP" altLang="en-US" sz="1100"/>
        </a:p>
      </dgm:t>
    </dgm:pt>
    <dgm:pt modelId="{60AF681C-ED65-4988-B2EE-B096CAF10462}" type="sibTrans" cxnId="{28FD6DA6-6F13-47F1-87DD-8BF56C2C3E22}">
      <dgm:prSet/>
      <dgm:spPr/>
      <dgm:t>
        <a:bodyPr/>
        <a:lstStyle/>
        <a:p>
          <a:endParaRPr kumimoji="1" lang="ja-JP" altLang="en-US" sz="1100"/>
        </a:p>
      </dgm:t>
    </dgm:pt>
    <dgm:pt modelId="{63A8F215-1A90-450A-93CE-90AEDE633381}">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5DCF2D22-3D78-4EF3-9A4F-E5276266EEC3}" type="parTrans" cxnId="{4A2EE918-9B99-4434-BB5A-3C8E108D93FC}">
      <dgm:prSet custT="1"/>
      <dgm:spPr>
        <a:ln>
          <a:solidFill>
            <a:srgbClr val="7030A0"/>
          </a:solidFill>
        </a:ln>
      </dgm:spPr>
      <dgm:t>
        <a:bodyPr/>
        <a:lstStyle/>
        <a:p>
          <a:pPr algn="l"/>
          <a:endParaRPr kumimoji="1" lang="ja-JP" altLang="en-US" sz="1100"/>
        </a:p>
      </dgm:t>
    </dgm:pt>
    <dgm:pt modelId="{E2240F31-0595-4CB0-B95F-77E00F37D02B}" type="sibTrans" cxnId="{4A2EE918-9B99-4434-BB5A-3C8E108D93FC}">
      <dgm:prSet/>
      <dgm:spPr/>
      <dgm:t>
        <a:bodyPr/>
        <a:lstStyle/>
        <a:p>
          <a:endParaRPr kumimoji="1" lang="ja-JP" altLang="en-US" sz="1100"/>
        </a:p>
      </dgm:t>
    </dgm:pt>
    <dgm:pt modelId="{052EA0A5-D6C5-4846-8599-9C381A4B703F}">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6EFAD52E-94D9-4F3A-B364-B3A453C6385E}" type="parTrans" cxnId="{206B500D-C619-4AFB-945C-3DBBEFF97E17}">
      <dgm:prSet custT="1"/>
      <dgm:spPr>
        <a:ln>
          <a:solidFill>
            <a:srgbClr val="7030A0"/>
          </a:solidFill>
        </a:ln>
      </dgm:spPr>
      <dgm:t>
        <a:bodyPr/>
        <a:lstStyle/>
        <a:p>
          <a:pPr algn="l"/>
          <a:endParaRPr kumimoji="1" lang="ja-JP" altLang="en-US" sz="1100"/>
        </a:p>
      </dgm:t>
    </dgm:pt>
    <dgm:pt modelId="{AEA48AF7-4E55-4FCE-A0CD-31D4CA157468}" type="sibTrans" cxnId="{206B500D-C619-4AFB-945C-3DBBEFF97E17}">
      <dgm:prSet/>
      <dgm:spPr/>
      <dgm:t>
        <a:bodyPr/>
        <a:lstStyle/>
        <a:p>
          <a:endParaRPr kumimoji="1" lang="ja-JP" altLang="en-US" sz="1100"/>
        </a:p>
      </dgm:t>
    </dgm:pt>
    <dgm:pt modelId="{26BBE6EA-0559-401F-A606-47945C5708FC}">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46B2F156-2299-4822-9EC4-4F59B51BCAD6}" type="parTrans" cxnId="{0AE8BF3E-07C7-467B-AB85-55C1BF9CA64D}">
      <dgm:prSet custT="1"/>
      <dgm:spPr>
        <a:ln>
          <a:solidFill>
            <a:srgbClr val="7030A0"/>
          </a:solidFill>
        </a:ln>
      </dgm:spPr>
      <dgm:t>
        <a:bodyPr/>
        <a:lstStyle/>
        <a:p>
          <a:pPr algn="l"/>
          <a:endParaRPr kumimoji="1" lang="ja-JP" altLang="en-US" sz="1100"/>
        </a:p>
      </dgm:t>
    </dgm:pt>
    <dgm:pt modelId="{ABE65509-57DC-445F-B1BE-37687401E0BE}" type="sibTrans" cxnId="{0AE8BF3E-07C7-467B-AB85-55C1BF9CA64D}">
      <dgm:prSet/>
      <dgm:spPr/>
      <dgm:t>
        <a:bodyPr/>
        <a:lstStyle/>
        <a:p>
          <a:endParaRPr kumimoji="1" lang="ja-JP" altLang="en-US" sz="1100"/>
        </a:p>
      </dgm:t>
    </dgm:pt>
    <dgm:pt modelId="{C528B4C8-A066-4F53-B458-8AC0E53E0E3A}">
      <dgm:prSet custT="1"/>
      <dgm:spPr>
        <a:ln>
          <a:solidFill>
            <a:srgbClr val="7030A0"/>
          </a:solidFill>
        </a:ln>
      </dgm:spPr>
      <dgm:t>
        <a:bodyPr/>
        <a:lstStyle/>
        <a:p>
          <a:pPr algn="ctr"/>
          <a:r>
            <a:rPr kumimoji="1" lang="ja-JP" altLang="en-US" sz="1100"/>
            <a:t>〇〇　〇〇</a:t>
          </a:r>
        </a:p>
        <a:p>
          <a:pPr algn="l"/>
          <a:r>
            <a:rPr kumimoji="1" lang="ja-JP" altLang="en-US" sz="1100"/>
            <a:t> ℡</a:t>
          </a:r>
        </a:p>
      </dgm:t>
    </dgm:pt>
    <dgm:pt modelId="{AF68F7F2-E924-4424-9967-34EB93392F45}" type="parTrans" cxnId="{314A33D8-DC03-4C81-837E-FFCC156B56AB}">
      <dgm:prSet custT="1"/>
      <dgm:spPr>
        <a:ln>
          <a:solidFill>
            <a:srgbClr val="7030A0"/>
          </a:solidFill>
        </a:ln>
      </dgm:spPr>
      <dgm:t>
        <a:bodyPr/>
        <a:lstStyle/>
        <a:p>
          <a:pPr algn="l"/>
          <a:endParaRPr kumimoji="1" lang="ja-JP" altLang="en-US" sz="1100"/>
        </a:p>
      </dgm:t>
    </dgm:pt>
    <dgm:pt modelId="{2CA4DE6D-5527-435E-8BC4-192899CC0A4C}" type="sibTrans" cxnId="{314A33D8-DC03-4C81-837E-FFCC156B56AB}">
      <dgm:prSet/>
      <dgm:spPr/>
      <dgm:t>
        <a:bodyPr/>
        <a:lstStyle/>
        <a:p>
          <a:endParaRPr kumimoji="1" lang="ja-JP" altLang="en-US" sz="1100"/>
        </a:p>
      </dgm:t>
    </dgm:pt>
    <dgm:pt modelId="{24E9A72E-F981-4515-AA33-720D5EE04A70}">
      <dgm:prSet custT="1"/>
      <dgm:spPr>
        <a:ln>
          <a:solidFill>
            <a:srgbClr val="7030A0"/>
          </a:solidFill>
        </a:ln>
      </dgm:spPr>
      <dgm:t>
        <a:bodyPr/>
        <a:lstStyle/>
        <a:p>
          <a:pPr algn="ctr"/>
          <a:r>
            <a:rPr kumimoji="1" lang="ja-JP" altLang="en-US" sz="1100"/>
            <a:t>〇〇　〇〇</a:t>
          </a:r>
        </a:p>
        <a:p>
          <a:pPr algn="l"/>
          <a:r>
            <a:rPr kumimoji="1" lang="ja-JP" altLang="en-US" sz="1100"/>
            <a:t>℡</a:t>
          </a:r>
        </a:p>
      </dgm:t>
    </dgm:pt>
    <dgm:pt modelId="{AE634A40-079E-473D-9950-D0BE22075BD4}" type="parTrans" cxnId="{C56C735A-EB6E-44F7-967B-00750B3F6FFB}">
      <dgm:prSet custT="1"/>
      <dgm:spPr>
        <a:ln>
          <a:solidFill>
            <a:srgbClr val="7030A0"/>
          </a:solidFill>
        </a:ln>
      </dgm:spPr>
      <dgm:t>
        <a:bodyPr/>
        <a:lstStyle/>
        <a:p>
          <a:pPr algn="l"/>
          <a:endParaRPr kumimoji="1" lang="ja-JP" altLang="en-US" sz="1100"/>
        </a:p>
      </dgm:t>
    </dgm:pt>
    <dgm:pt modelId="{7D18B12A-7BC7-409F-853E-9CF88A235E0D}" type="sibTrans" cxnId="{C56C735A-EB6E-44F7-967B-00750B3F6FFB}">
      <dgm:prSet/>
      <dgm:spPr/>
      <dgm:t>
        <a:bodyPr/>
        <a:lstStyle/>
        <a:p>
          <a:endParaRPr kumimoji="1" lang="ja-JP" altLang="en-US" sz="1100"/>
        </a:p>
      </dgm:t>
    </dgm:pt>
    <dgm:pt modelId="{3D8C18BB-5578-4BF1-8ED4-3C58D64ADF8A}">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07D4008C-F220-43A0-96A6-AB46FDDFE1AD}">
      <dgm:prSet custT="1"/>
      <dgm:spPr>
        <a:ln>
          <a:solidFill>
            <a:srgbClr val="0000FF"/>
          </a:solidFill>
        </a:ln>
      </dgm:spPr>
      <dgm:t>
        <a:bodyPr/>
        <a:lstStyle/>
        <a:p>
          <a:pPr algn="ctr"/>
          <a:r>
            <a:rPr kumimoji="1" lang="ja-JP" altLang="en-US" sz="1100"/>
            <a:t>〇〇　〇〇</a:t>
          </a:r>
        </a:p>
        <a:p>
          <a:pPr algn="l"/>
          <a:r>
            <a:rPr kumimoji="1" lang="ja-JP" altLang="en-US" sz="1100"/>
            <a:t> ℡</a:t>
          </a:r>
        </a:p>
      </dgm:t>
    </dgm:pt>
    <dgm:pt modelId="{345411B2-089B-4A6E-947E-DB0211FE3401}" type="sibTrans" cxnId="{E7597A93-3F45-45CC-A683-2C2095B68FA6}">
      <dgm:prSet/>
      <dgm:spPr/>
      <dgm:t>
        <a:bodyPr/>
        <a:lstStyle/>
        <a:p>
          <a:endParaRPr kumimoji="1" lang="ja-JP" altLang="en-US" sz="1100"/>
        </a:p>
      </dgm:t>
    </dgm:pt>
    <dgm:pt modelId="{41A9617A-239B-4076-BC3A-AE423B3DCD0F}" type="parTrans" cxnId="{E7597A93-3F45-45CC-A683-2C2095B68FA6}">
      <dgm:prSet custT="1"/>
      <dgm:spPr>
        <a:ln>
          <a:solidFill>
            <a:srgbClr val="0000FF"/>
          </a:solidFill>
        </a:ln>
      </dgm:spPr>
      <dgm:t>
        <a:bodyPr/>
        <a:lstStyle/>
        <a:p>
          <a:pPr algn="l"/>
          <a:endParaRPr kumimoji="1" lang="ja-JP" altLang="en-US" sz="1100"/>
        </a:p>
      </dgm:t>
    </dgm:pt>
    <dgm:pt modelId="{3D0A40B1-B2F0-4639-B16E-926BFB76E7DA}" type="sibTrans" cxnId="{35832685-90B5-4E6A-99A7-1FF71CCC13F0}">
      <dgm:prSet/>
      <dgm:spPr/>
      <dgm:t>
        <a:bodyPr/>
        <a:lstStyle/>
        <a:p>
          <a:endParaRPr kumimoji="1" lang="ja-JP" altLang="en-US" sz="1100"/>
        </a:p>
      </dgm:t>
    </dgm:pt>
    <dgm:pt modelId="{686E20C6-4A76-4FEC-B15B-CC94B5261EDD}" type="parTrans" cxnId="{35832685-90B5-4E6A-99A7-1FF71CCC13F0}">
      <dgm:prSet custT="1"/>
      <dgm:spPr>
        <a:ln>
          <a:solidFill>
            <a:srgbClr val="0000FF"/>
          </a:solidFill>
        </a:ln>
      </dgm:spPr>
      <dgm:t>
        <a:bodyPr/>
        <a:lstStyle/>
        <a:p>
          <a:pPr algn="l"/>
          <a:endParaRPr kumimoji="1" lang="ja-JP" altLang="en-US" sz="1100"/>
        </a:p>
      </dgm:t>
    </dgm:pt>
    <dgm:pt modelId="{641E45D3-BF49-4A72-9913-863B6B1E329A}" type="pres">
      <dgm:prSet presAssocID="{649FEC95-5615-4861-B5D8-614CC3CC9DF5}" presName="diagram" presStyleCnt="0">
        <dgm:presLayoutVars>
          <dgm:chPref val="1"/>
          <dgm:dir/>
          <dgm:animOne val="branch"/>
          <dgm:animLvl val="lvl"/>
          <dgm:resizeHandles val="exact"/>
        </dgm:presLayoutVars>
      </dgm:prSet>
      <dgm:spPr/>
      <dgm:t>
        <a:bodyPr/>
        <a:lstStyle/>
        <a:p>
          <a:endParaRPr kumimoji="1" lang="ja-JP" altLang="en-US"/>
        </a:p>
      </dgm:t>
    </dgm:pt>
    <dgm:pt modelId="{F25DE3A9-64F4-462B-BA8A-BF16AD7C6692}" type="pres">
      <dgm:prSet presAssocID="{4FEFCBE7-3882-4275-A846-8A1557E2F309}" presName="root1" presStyleCnt="0"/>
      <dgm:spPr/>
    </dgm:pt>
    <dgm:pt modelId="{CCA275F4-3619-4D27-A529-8738F5D97BB1}" type="pres">
      <dgm:prSet presAssocID="{4FEFCBE7-3882-4275-A846-8A1557E2F309}" presName="LevelOneTextNode" presStyleLbl="node0" presStyleIdx="0" presStyleCnt="1" custScaleY="162874">
        <dgm:presLayoutVars>
          <dgm:chPref val="3"/>
        </dgm:presLayoutVars>
      </dgm:prSet>
      <dgm:spPr/>
      <dgm:t>
        <a:bodyPr/>
        <a:lstStyle/>
        <a:p>
          <a:endParaRPr kumimoji="1" lang="ja-JP" altLang="en-US"/>
        </a:p>
      </dgm:t>
    </dgm:pt>
    <dgm:pt modelId="{1A603057-8F41-4911-BE2F-FA2FFF045980}" type="pres">
      <dgm:prSet presAssocID="{4FEFCBE7-3882-4275-A846-8A1557E2F309}" presName="level2hierChild" presStyleCnt="0"/>
      <dgm:spPr/>
    </dgm:pt>
    <dgm:pt modelId="{E70A8C3F-D561-49F9-989B-AFB612E79B66}" type="pres">
      <dgm:prSet presAssocID="{54A47DC7-94FC-48D7-8102-935C4D104B4F}" presName="conn2-1" presStyleLbl="parChTrans1D2" presStyleIdx="0" presStyleCnt="6"/>
      <dgm:spPr/>
      <dgm:t>
        <a:bodyPr/>
        <a:lstStyle/>
        <a:p>
          <a:endParaRPr kumimoji="1" lang="ja-JP" altLang="en-US"/>
        </a:p>
      </dgm:t>
    </dgm:pt>
    <dgm:pt modelId="{61F2D9ED-EB66-43CD-8BD5-BE2C85CB805A}" type="pres">
      <dgm:prSet presAssocID="{54A47DC7-94FC-48D7-8102-935C4D104B4F}" presName="connTx" presStyleLbl="parChTrans1D2" presStyleIdx="0" presStyleCnt="6"/>
      <dgm:spPr/>
      <dgm:t>
        <a:bodyPr/>
        <a:lstStyle/>
        <a:p>
          <a:endParaRPr kumimoji="1" lang="ja-JP" altLang="en-US"/>
        </a:p>
      </dgm:t>
    </dgm:pt>
    <dgm:pt modelId="{F8488B07-34C3-4AD9-8B78-274969773B40}" type="pres">
      <dgm:prSet presAssocID="{CE275662-0AEC-45C0-A564-C82F1FE871D6}" presName="root2" presStyleCnt="0"/>
      <dgm:spPr/>
    </dgm:pt>
    <dgm:pt modelId="{046E2870-B307-4D44-B4AC-E0A5F2600C01}" type="pres">
      <dgm:prSet presAssocID="{CE275662-0AEC-45C0-A564-C82F1FE871D6}" presName="LevelTwoTextNode" presStyleLbl="node2" presStyleIdx="0" presStyleCnt="6" custScaleY="162873">
        <dgm:presLayoutVars>
          <dgm:chPref val="3"/>
        </dgm:presLayoutVars>
      </dgm:prSet>
      <dgm:spPr/>
      <dgm:t>
        <a:bodyPr/>
        <a:lstStyle/>
        <a:p>
          <a:endParaRPr kumimoji="1" lang="ja-JP" altLang="en-US"/>
        </a:p>
      </dgm:t>
    </dgm:pt>
    <dgm:pt modelId="{19F944E3-1175-43C5-852A-05D7001E6565}" type="pres">
      <dgm:prSet presAssocID="{CE275662-0AEC-45C0-A564-C82F1FE871D6}" presName="level3hierChild" presStyleCnt="0"/>
      <dgm:spPr/>
    </dgm:pt>
    <dgm:pt modelId="{0F257822-83C7-42C5-B2F8-A274B345FCCF}" type="pres">
      <dgm:prSet presAssocID="{6AAE5705-1E66-4DDB-B840-7F3AB8AECE51}" presName="conn2-1" presStyleLbl="parChTrans1D3" presStyleIdx="0" presStyleCnt="12"/>
      <dgm:spPr/>
      <dgm:t>
        <a:bodyPr/>
        <a:lstStyle/>
        <a:p>
          <a:endParaRPr kumimoji="1" lang="ja-JP" altLang="en-US"/>
        </a:p>
      </dgm:t>
    </dgm:pt>
    <dgm:pt modelId="{9093DE1E-E973-4C78-9CCB-4818007D6AC3}" type="pres">
      <dgm:prSet presAssocID="{6AAE5705-1E66-4DDB-B840-7F3AB8AECE51}" presName="connTx" presStyleLbl="parChTrans1D3" presStyleIdx="0" presStyleCnt="12"/>
      <dgm:spPr/>
      <dgm:t>
        <a:bodyPr/>
        <a:lstStyle/>
        <a:p>
          <a:endParaRPr kumimoji="1" lang="ja-JP" altLang="en-US"/>
        </a:p>
      </dgm:t>
    </dgm:pt>
    <dgm:pt modelId="{B223FCF4-3DC3-4B82-8EE7-2A417CDA3A32}" type="pres">
      <dgm:prSet presAssocID="{08410F56-30CD-4216-867B-66E283A9AE39}" presName="root2" presStyleCnt="0"/>
      <dgm:spPr/>
    </dgm:pt>
    <dgm:pt modelId="{2F7600DD-0DC1-48ED-A8B0-E24DFB129CED}" type="pres">
      <dgm:prSet presAssocID="{08410F56-30CD-4216-867B-66E283A9AE39}" presName="LevelTwoTextNode" presStyleLbl="node3" presStyleIdx="0" presStyleCnt="12" custScaleY="110754">
        <dgm:presLayoutVars>
          <dgm:chPref val="3"/>
        </dgm:presLayoutVars>
      </dgm:prSet>
      <dgm:spPr/>
      <dgm:t>
        <a:bodyPr/>
        <a:lstStyle/>
        <a:p>
          <a:endParaRPr kumimoji="1" lang="ja-JP" altLang="en-US"/>
        </a:p>
      </dgm:t>
    </dgm:pt>
    <dgm:pt modelId="{D97216F8-DF65-4F36-8690-73AC9D4B6F59}" type="pres">
      <dgm:prSet presAssocID="{08410F56-30CD-4216-867B-66E283A9AE39}" presName="level3hierChild" presStyleCnt="0"/>
      <dgm:spPr/>
    </dgm:pt>
    <dgm:pt modelId="{E1BD18C3-D92E-4743-B761-906266AE9D6F}" type="pres">
      <dgm:prSet presAssocID="{A7D44B82-A5C2-4BA1-AF8C-F8F757CB6D1C}" presName="conn2-1" presStyleLbl="parChTrans1D4" presStyleIdx="0" presStyleCnt="72"/>
      <dgm:spPr/>
      <dgm:t>
        <a:bodyPr/>
        <a:lstStyle/>
        <a:p>
          <a:endParaRPr kumimoji="1" lang="ja-JP" altLang="en-US"/>
        </a:p>
      </dgm:t>
    </dgm:pt>
    <dgm:pt modelId="{5B2664E5-CF9B-4EED-B874-F932C59C6CBC}" type="pres">
      <dgm:prSet presAssocID="{A7D44B82-A5C2-4BA1-AF8C-F8F757CB6D1C}" presName="connTx" presStyleLbl="parChTrans1D4" presStyleIdx="0" presStyleCnt="72"/>
      <dgm:spPr/>
      <dgm:t>
        <a:bodyPr/>
        <a:lstStyle/>
        <a:p>
          <a:endParaRPr kumimoji="1" lang="ja-JP" altLang="en-US"/>
        </a:p>
      </dgm:t>
    </dgm:pt>
    <dgm:pt modelId="{CA6ECA63-236D-4180-9560-11CB59E61BB7}" type="pres">
      <dgm:prSet presAssocID="{05B9B125-069B-409D-BD5E-D16938CB5413}" presName="root2" presStyleCnt="0"/>
      <dgm:spPr/>
    </dgm:pt>
    <dgm:pt modelId="{2ACD52FA-9E79-4AF9-8360-4877FEEFB2E0}" type="pres">
      <dgm:prSet presAssocID="{05B9B125-069B-409D-BD5E-D16938CB5413}" presName="LevelTwoTextNode" presStyleLbl="node4" presStyleIdx="0" presStyleCnt="72" custScaleY="110754">
        <dgm:presLayoutVars>
          <dgm:chPref val="3"/>
        </dgm:presLayoutVars>
      </dgm:prSet>
      <dgm:spPr/>
      <dgm:t>
        <a:bodyPr/>
        <a:lstStyle/>
        <a:p>
          <a:endParaRPr kumimoji="1" lang="ja-JP" altLang="en-US"/>
        </a:p>
      </dgm:t>
    </dgm:pt>
    <dgm:pt modelId="{73D2F5D6-21BF-4B4B-8D8E-51EE1F57EED9}" type="pres">
      <dgm:prSet presAssocID="{05B9B125-069B-409D-BD5E-D16938CB5413}" presName="level3hierChild" presStyleCnt="0"/>
      <dgm:spPr/>
    </dgm:pt>
    <dgm:pt modelId="{8F0F6011-EB19-4778-B198-EED3E184E483}" type="pres">
      <dgm:prSet presAssocID="{6CC7273E-BA4E-4729-9039-D470D538C30E}" presName="conn2-1" presStyleLbl="parChTrans1D4" presStyleIdx="1" presStyleCnt="72"/>
      <dgm:spPr/>
      <dgm:t>
        <a:bodyPr/>
        <a:lstStyle/>
        <a:p>
          <a:endParaRPr kumimoji="1" lang="ja-JP" altLang="en-US"/>
        </a:p>
      </dgm:t>
    </dgm:pt>
    <dgm:pt modelId="{9D392E80-435F-4D6E-A95E-0DD1FDD76541}" type="pres">
      <dgm:prSet presAssocID="{6CC7273E-BA4E-4729-9039-D470D538C30E}" presName="connTx" presStyleLbl="parChTrans1D4" presStyleIdx="1" presStyleCnt="72"/>
      <dgm:spPr/>
      <dgm:t>
        <a:bodyPr/>
        <a:lstStyle/>
        <a:p>
          <a:endParaRPr kumimoji="1" lang="ja-JP" altLang="en-US"/>
        </a:p>
      </dgm:t>
    </dgm:pt>
    <dgm:pt modelId="{E4FEA5EF-D910-4EA3-B6E7-026B4340BDA1}" type="pres">
      <dgm:prSet presAssocID="{B748F167-C037-4147-8A99-B802A6D5DD59}" presName="root2" presStyleCnt="0"/>
      <dgm:spPr/>
    </dgm:pt>
    <dgm:pt modelId="{5FFB462D-B10C-450E-A60E-86EE282F3D31}" type="pres">
      <dgm:prSet presAssocID="{B748F167-C037-4147-8A99-B802A6D5DD59}" presName="LevelTwoTextNode" presStyleLbl="node4" presStyleIdx="1" presStyleCnt="72" custScaleY="110754">
        <dgm:presLayoutVars>
          <dgm:chPref val="3"/>
        </dgm:presLayoutVars>
      </dgm:prSet>
      <dgm:spPr/>
      <dgm:t>
        <a:bodyPr/>
        <a:lstStyle/>
        <a:p>
          <a:endParaRPr kumimoji="1" lang="ja-JP" altLang="en-US"/>
        </a:p>
      </dgm:t>
    </dgm:pt>
    <dgm:pt modelId="{703EB14C-C9E6-4C4E-B15B-0456568B49B8}" type="pres">
      <dgm:prSet presAssocID="{B748F167-C037-4147-8A99-B802A6D5DD59}" presName="level3hierChild" presStyleCnt="0"/>
      <dgm:spPr/>
    </dgm:pt>
    <dgm:pt modelId="{CB768052-7AF8-4AB8-BF00-E18828C10411}" type="pres">
      <dgm:prSet presAssocID="{961AE4EC-2BE7-4B2E-B55E-BB96AA3B0846}" presName="conn2-1" presStyleLbl="parChTrans1D4" presStyleIdx="2" presStyleCnt="72"/>
      <dgm:spPr/>
      <dgm:t>
        <a:bodyPr/>
        <a:lstStyle/>
        <a:p>
          <a:endParaRPr kumimoji="1" lang="ja-JP" altLang="en-US"/>
        </a:p>
      </dgm:t>
    </dgm:pt>
    <dgm:pt modelId="{48BDECAA-750E-48F7-9921-5A4B67D93DFB}" type="pres">
      <dgm:prSet presAssocID="{961AE4EC-2BE7-4B2E-B55E-BB96AA3B0846}" presName="connTx" presStyleLbl="parChTrans1D4" presStyleIdx="2" presStyleCnt="72"/>
      <dgm:spPr/>
      <dgm:t>
        <a:bodyPr/>
        <a:lstStyle/>
        <a:p>
          <a:endParaRPr kumimoji="1" lang="ja-JP" altLang="en-US"/>
        </a:p>
      </dgm:t>
    </dgm:pt>
    <dgm:pt modelId="{E5B309B9-3841-4497-A488-42F032A08F52}" type="pres">
      <dgm:prSet presAssocID="{112978BC-6CC7-486C-90B1-156DE6685A7C}" presName="root2" presStyleCnt="0"/>
      <dgm:spPr/>
    </dgm:pt>
    <dgm:pt modelId="{813507DB-8F3E-4573-BEFD-3BFC43B8DAEF}" type="pres">
      <dgm:prSet presAssocID="{112978BC-6CC7-486C-90B1-156DE6685A7C}" presName="LevelTwoTextNode" presStyleLbl="node4" presStyleIdx="2" presStyleCnt="72" custScaleY="110754">
        <dgm:presLayoutVars>
          <dgm:chPref val="3"/>
        </dgm:presLayoutVars>
      </dgm:prSet>
      <dgm:spPr/>
      <dgm:t>
        <a:bodyPr/>
        <a:lstStyle/>
        <a:p>
          <a:endParaRPr kumimoji="1" lang="ja-JP" altLang="en-US"/>
        </a:p>
      </dgm:t>
    </dgm:pt>
    <dgm:pt modelId="{9F2CAF7C-54E2-49A7-A57C-53D8E27F5768}" type="pres">
      <dgm:prSet presAssocID="{112978BC-6CC7-486C-90B1-156DE6685A7C}" presName="level3hierChild" presStyleCnt="0"/>
      <dgm:spPr/>
    </dgm:pt>
    <dgm:pt modelId="{805748D2-3F51-42B3-A501-F4FF51A2D88D}" type="pres">
      <dgm:prSet presAssocID="{DCA1F14F-CAF9-4EBB-B341-A830D3504D82}" presName="conn2-1" presStyleLbl="parChTrans1D4" presStyleIdx="3" presStyleCnt="72"/>
      <dgm:spPr/>
      <dgm:t>
        <a:bodyPr/>
        <a:lstStyle/>
        <a:p>
          <a:endParaRPr kumimoji="1" lang="ja-JP" altLang="en-US"/>
        </a:p>
      </dgm:t>
    </dgm:pt>
    <dgm:pt modelId="{72A83B01-731D-4C40-B52E-BBEF57BF7101}" type="pres">
      <dgm:prSet presAssocID="{DCA1F14F-CAF9-4EBB-B341-A830D3504D82}" presName="connTx" presStyleLbl="parChTrans1D4" presStyleIdx="3" presStyleCnt="72"/>
      <dgm:spPr/>
      <dgm:t>
        <a:bodyPr/>
        <a:lstStyle/>
        <a:p>
          <a:endParaRPr kumimoji="1" lang="ja-JP" altLang="en-US"/>
        </a:p>
      </dgm:t>
    </dgm:pt>
    <dgm:pt modelId="{ECC7CFAB-53B9-4697-8B27-1F67936B86FA}" type="pres">
      <dgm:prSet presAssocID="{826F7691-C88E-4625-A78A-D87C6DD8C9C8}" presName="root2" presStyleCnt="0"/>
      <dgm:spPr/>
    </dgm:pt>
    <dgm:pt modelId="{F620938C-6626-41C7-AC5C-286BBF3C5891}" type="pres">
      <dgm:prSet presAssocID="{826F7691-C88E-4625-A78A-D87C6DD8C9C8}" presName="LevelTwoTextNode" presStyleLbl="node4" presStyleIdx="3" presStyleCnt="72" custScaleY="110754">
        <dgm:presLayoutVars>
          <dgm:chPref val="3"/>
        </dgm:presLayoutVars>
      </dgm:prSet>
      <dgm:spPr/>
      <dgm:t>
        <a:bodyPr/>
        <a:lstStyle/>
        <a:p>
          <a:endParaRPr kumimoji="1" lang="ja-JP" altLang="en-US"/>
        </a:p>
      </dgm:t>
    </dgm:pt>
    <dgm:pt modelId="{90AA445F-60C3-4720-86B8-3B5F66A7FC59}" type="pres">
      <dgm:prSet presAssocID="{826F7691-C88E-4625-A78A-D87C6DD8C9C8}" presName="level3hierChild" presStyleCnt="0"/>
      <dgm:spPr/>
    </dgm:pt>
    <dgm:pt modelId="{99886190-4482-4F68-80DA-387E3B7A4E2F}" type="pres">
      <dgm:prSet presAssocID="{DFBFFBD2-8D5D-454A-8B06-C812D60BD8D0}" presName="conn2-1" presStyleLbl="parChTrans1D4" presStyleIdx="4" presStyleCnt="72"/>
      <dgm:spPr/>
      <dgm:t>
        <a:bodyPr/>
        <a:lstStyle/>
        <a:p>
          <a:endParaRPr kumimoji="1" lang="ja-JP" altLang="en-US"/>
        </a:p>
      </dgm:t>
    </dgm:pt>
    <dgm:pt modelId="{E88BB110-A5A6-45FE-AA56-EFE57758A3EB}" type="pres">
      <dgm:prSet presAssocID="{DFBFFBD2-8D5D-454A-8B06-C812D60BD8D0}" presName="connTx" presStyleLbl="parChTrans1D4" presStyleIdx="4" presStyleCnt="72"/>
      <dgm:spPr/>
      <dgm:t>
        <a:bodyPr/>
        <a:lstStyle/>
        <a:p>
          <a:endParaRPr kumimoji="1" lang="ja-JP" altLang="en-US"/>
        </a:p>
      </dgm:t>
    </dgm:pt>
    <dgm:pt modelId="{56AD3E81-4128-4D40-93FB-759012970C56}" type="pres">
      <dgm:prSet presAssocID="{D157B8F3-A79E-458C-9654-D46B97075B2A}" presName="root2" presStyleCnt="0"/>
      <dgm:spPr/>
    </dgm:pt>
    <dgm:pt modelId="{B9065979-AF5E-45C1-9DCA-26588BBC9391}" type="pres">
      <dgm:prSet presAssocID="{D157B8F3-A79E-458C-9654-D46B97075B2A}" presName="LevelTwoTextNode" presStyleLbl="node4" presStyleIdx="4" presStyleCnt="72" custScaleY="110754">
        <dgm:presLayoutVars>
          <dgm:chPref val="3"/>
        </dgm:presLayoutVars>
      </dgm:prSet>
      <dgm:spPr/>
      <dgm:t>
        <a:bodyPr/>
        <a:lstStyle/>
        <a:p>
          <a:endParaRPr kumimoji="1" lang="ja-JP" altLang="en-US"/>
        </a:p>
      </dgm:t>
    </dgm:pt>
    <dgm:pt modelId="{59643C92-4C1D-430D-AA0A-3E2FD0C04538}" type="pres">
      <dgm:prSet presAssocID="{D157B8F3-A79E-458C-9654-D46B97075B2A}" presName="level3hierChild" presStyleCnt="0"/>
      <dgm:spPr/>
    </dgm:pt>
    <dgm:pt modelId="{87FC82BA-A7BE-4AE5-B9F0-F4EFC464C607}" type="pres">
      <dgm:prSet presAssocID="{44371D46-FA71-408B-8DD6-8A6257CD9025}" presName="conn2-1" presStyleLbl="parChTrans1D4" presStyleIdx="5" presStyleCnt="72"/>
      <dgm:spPr/>
      <dgm:t>
        <a:bodyPr/>
        <a:lstStyle/>
        <a:p>
          <a:endParaRPr kumimoji="1" lang="ja-JP" altLang="en-US"/>
        </a:p>
      </dgm:t>
    </dgm:pt>
    <dgm:pt modelId="{556ABA02-E605-4BBC-90C8-3C0A69C6CB19}" type="pres">
      <dgm:prSet presAssocID="{44371D46-FA71-408B-8DD6-8A6257CD9025}" presName="connTx" presStyleLbl="parChTrans1D4" presStyleIdx="5" presStyleCnt="72"/>
      <dgm:spPr/>
      <dgm:t>
        <a:bodyPr/>
        <a:lstStyle/>
        <a:p>
          <a:endParaRPr kumimoji="1" lang="ja-JP" altLang="en-US"/>
        </a:p>
      </dgm:t>
    </dgm:pt>
    <dgm:pt modelId="{24D91C17-7AC8-445C-AF07-01002846C490}" type="pres">
      <dgm:prSet presAssocID="{902BE7BC-4D82-4009-9931-64A3C38BB33B}" presName="root2" presStyleCnt="0"/>
      <dgm:spPr/>
    </dgm:pt>
    <dgm:pt modelId="{40D04ED7-1AC2-42EA-92B8-66FC3047489A}" type="pres">
      <dgm:prSet presAssocID="{902BE7BC-4D82-4009-9931-64A3C38BB33B}" presName="LevelTwoTextNode" presStyleLbl="node4" presStyleIdx="5" presStyleCnt="72" custScaleY="110754">
        <dgm:presLayoutVars>
          <dgm:chPref val="3"/>
        </dgm:presLayoutVars>
      </dgm:prSet>
      <dgm:spPr/>
      <dgm:t>
        <a:bodyPr/>
        <a:lstStyle/>
        <a:p>
          <a:endParaRPr kumimoji="1" lang="ja-JP" altLang="en-US"/>
        </a:p>
      </dgm:t>
    </dgm:pt>
    <dgm:pt modelId="{4A2DC9A2-17B9-4EB4-89B9-7570672FE3D3}" type="pres">
      <dgm:prSet presAssocID="{902BE7BC-4D82-4009-9931-64A3C38BB33B}" presName="level3hierChild" presStyleCnt="0"/>
      <dgm:spPr/>
    </dgm:pt>
    <dgm:pt modelId="{EAEB7CE2-3F39-4379-BE23-42152DBA9548}" type="pres">
      <dgm:prSet presAssocID="{DB5EEFC6-1DBB-45CF-BEC5-ABF4657B9C50}" presName="conn2-1" presStyleLbl="parChTrans1D3" presStyleIdx="1" presStyleCnt="12"/>
      <dgm:spPr/>
      <dgm:t>
        <a:bodyPr/>
        <a:lstStyle/>
        <a:p>
          <a:endParaRPr kumimoji="1" lang="ja-JP" altLang="en-US"/>
        </a:p>
      </dgm:t>
    </dgm:pt>
    <dgm:pt modelId="{5F45E8CF-B1B4-4AB0-92AD-D2F978603F06}" type="pres">
      <dgm:prSet presAssocID="{DB5EEFC6-1DBB-45CF-BEC5-ABF4657B9C50}" presName="connTx" presStyleLbl="parChTrans1D3" presStyleIdx="1" presStyleCnt="12"/>
      <dgm:spPr/>
      <dgm:t>
        <a:bodyPr/>
        <a:lstStyle/>
        <a:p>
          <a:endParaRPr kumimoji="1" lang="ja-JP" altLang="en-US"/>
        </a:p>
      </dgm:t>
    </dgm:pt>
    <dgm:pt modelId="{A09023F6-5A35-419A-8132-A160EF4D5530}" type="pres">
      <dgm:prSet presAssocID="{70D8C0A1-744F-43B4-B343-4BA5A5667BC1}" presName="root2" presStyleCnt="0"/>
      <dgm:spPr/>
    </dgm:pt>
    <dgm:pt modelId="{8A6969DD-81FB-4813-9C25-FEEC1C885763}" type="pres">
      <dgm:prSet presAssocID="{70D8C0A1-744F-43B4-B343-4BA5A5667BC1}" presName="LevelTwoTextNode" presStyleLbl="node3" presStyleIdx="1" presStyleCnt="12" custScaleY="110754">
        <dgm:presLayoutVars>
          <dgm:chPref val="3"/>
        </dgm:presLayoutVars>
      </dgm:prSet>
      <dgm:spPr/>
      <dgm:t>
        <a:bodyPr/>
        <a:lstStyle/>
        <a:p>
          <a:endParaRPr kumimoji="1" lang="ja-JP" altLang="en-US"/>
        </a:p>
      </dgm:t>
    </dgm:pt>
    <dgm:pt modelId="{AF51BD89-424A-49C4-AA8A-3D8270A5C19C}" type="pres">
      <dgm:prSet presAssocID="{70D8C0A1-744F-43B4-B343-4BA5A5667BC1}" presName="level3hierChild" presStyleCnt="0"/>
      <dgm:spPr/>
    </dgm:pt>
    <dgm:pt modelId="{154A0D12-E793-4237-8796-0BF2E7D504D6}" type="pres">
      <dgm:prSet presAssocID="{480CB407-4121-43CA-B733-1D8BD1C94C38}" presName="conn2-1" presStyleLbl="parChTrans1D4" presStyleIdx="6" presStyleCnt="72"/>
      <dgm:spPr/>
      <dgm:t>
        <a:bodyPr/>
        <a:lstStyle/>
        <a:p>
          <a:endParaRPr kumimoji="1" lang="ja-JP" altLang="en-US"/>
        </a:p>
      </dgm:t>
    </dgm:pt>
    <dgm:pt modelId="{ADDD0766-5EEF-476A-B706-0391C4F01A88}" type="pres">
      <dgm:prSet presAssocID="{480CB407-4121-43CA-B733-1D8BD1C94C38}" presName="connTx" presStyleLbl="parChTrans1D4" presStyleIdx="6" presStyleCnt="72"/>
      <dgm:spPr/>
      <dgm:t>
        <a:bodyPr/>
        <a:lstStyle/>
        <a:p>
          <a:endParaRPr kumimoji="1" lang="ja-JP" altLang="en-US"/>
        </a:p>
      </dgm:t>
    </dgm:pt>
    <dgm:pt modelId="{1EC58D37-E5AD-4F28-BEE0-EDA0552CD2B3}" type="pres">
      <dgm:prSet presAssocID="{70075D32-C669-4A62-8F63-FAB0C9F32AFE}" presName="root2" presStyleCnt="0"/>
      <dgm:spPr/>
    </dgm:pt>
    <dgm:pt modelId="{4F647A60-E4DA-4205-BF48-AA1075087488}" type="pres">
      <dgm:prSet presAssocID="{70075D32-C669-4A62-8F63-FAB0C9F32AFE}" presName="LevelTwoTextNode" presStyleLbl="node4" presStyleIdx="6" presStyleCnt="72" custScaleY="110754">
        <dgm:presLayoutVars>
          <dgm:chPref val="3"/>
        </dgm:presLayoutVars>
      </dgm:prSet>
      <dgm:spPr/>
      <dgm:t>
        <a:bodyPr/>
        <a:lstStyle/>
        <a:p>
          <a:endParaRPr kumimoji="1" lang="ja-JP" altLang="en-US"/>
        </a:p>
      </dgm:t>
    </dgm:pt>
    <dgm:pt modelId="{FEC6C1A8-B573-4542-9DF7-598FAD6FA1FB}" type="pres">
      <dgm:prSet presAssocID="{70075D32-C669-4A62-8F63-FAB0C9F32AFE}" presName="level3hierChild" presStyleCnt="0"/>
      <dgm:spPr/>
    </dgm:pt>
    <dgm:pt modelId="{599FA99C-0DB1-48E7-A441-400606DADBB1}" type="pres">
      <dgm:prSet presAssocID="{DDC21CB1-06CA-4445-9579-86D1C4B01E09}" presName="conn2-1" presStyleLbl="parChTrans1D4" presStyleIdx="7" presStyleCnt="72"/>
      <dgm:spPr/>
      <dgm:t>
        <a:bodyPr/>
        <a:lstStyle/>
        <a:p>
          <a:endParaRPr kumimoji="1" lang="ja-JP" altLang="en-US"/>
        </a:p>
      </dgm:t>
    </dgm:pt>
    <dgm:pt modelId="{32FC9836-A4B1-4904-80C3-AF8C338B01D3}" type="pres">
      <dgm:prSet presAssocID="{DDC21CB1-06CA-4445-9579-86D1C4B01E09}" presName="connTx" presStyleLbl="parChTrans1D4" presStyleIdx="7" presStyleCnt="72"/>
      <dgm:spPr/>
      <dgm:t>
        <a:bodyPr/>
        <a:lstStyle/>
        <a:p>
          <a:endParaRPr kumimoji="1" lang="ja-JP" altLang="en-US"/>
        </a:p>
      </dgm:t>
    </dgm:pt>
    <dgm:pt modelId="{BBF05283-A813-4027-B7F1-732459CCB9B0}" type="pres">
      <dgm:prSet presAssocID="{E443C56C-CB84-4744-A316-5D6A1553CF78}" presName="root2" presStyleCnt="0"/>
      <dgm:spPr/>
    </dgm:pt>
    <dgm:pt modelId="{A427C630-C59C-40A8-9FB8-C133424F1746}" type="pres">
      <dgm:prSet presAssocID="{E443C56C-CB84-4744-A316-5D6A1553CF78}" presName="LevelTwoTextNode" presStyleLbl="node4" presStyleIdx="7" presStyleCnt="72" custScaleY="110754">
        <dgm:presLayoutVars>
          <dgm:chPref val="3"/>
        </dgm:presLayoutVars>
      </dgm:prSet>
      <dgm:spPr/>
      <dgm:t>
        <a:bodyPr/>
        <a:lstStyle/>
        <a:p>
          <a:endParaRPr kumimoji="1" lang="ja-JP" altLang="en-US"/>
        </a:p>
      </dgm:t>
    </dgm:pt>
    <dgm:pt modelId="{28CE1F66-C0CC-4393-BD4E-2A79A7469319}" type="pres">
      <dgm:prSet presAssocID="{E443C56C-CB84-4744-A316-5D6A1553CF78}" presName="level3hierChild" presStyleCnt="0"/>
      <dgm:spPr/>
    </dgm:pt>
    <dgm:pt modelId="{BCDB835E-15D7-4173-A141-B3A17B87DF23}" type="pres">
      <dgm:prSet presAssocID="{E1CE6239-126F-4310-9578-F5910010337B}" presName="conn2-1" presStyleLbl="parChTrans1D4" presStyleIdx="8" presStyleCnt="72"/>
      <dgm:spPr/>
      <dgm:t>
        <a:bodyPr/>
        <a:lstStyle/>
        <a:p>
          <a:endParaRPr kumimoji="1" lang="ja-JP" altLang="en-US"/>
        </a:p>
      </dgm:t>
    </dgm:pt>
    <dgm:pt modelId="{394BA29C-2485-4C22-9ECD-1842AA49A5EB}" type="pres">
      <dgm:prSet presAssocID="{E1CE6239-126F-4310-9578-F5910010337B}" presName="connTx" presStyleLbl="parChTrans1D4" presStyleIdx="8" presStyleCnt="72"/>
      <dgm:spPr/>
      <dgm:t>
        <a:bodyPr/>
        <a:lstStyle/>
        <a:p>
          <a:endParaRPr kumimoji="1" lang="ja-JP" altLang="en-US"/>
        </a:p>
      </dgm:t>
    </dgm:pt>
    <dgm:pt modelId="{7DE6BC2E-BB61-4D3E-979B-742C8AE1C599}" type="pres">
      <dgm:prSet presAssocID="{F7CDAAE2-B67B-4970-9936-E456CE748231}" presName="root2" presStyleCnt="0"/>
      <dgm:spPr/>
    </dgm:pt>
    <dgm:pt modelId="{E7D415E8-BA68-45C7-929B-7B32A23C966C}" type="pres">
      <dgm:prSet presAssocID="{F7CDAAE2-B67B-4970-9936-E456CE748231}" presName="LevelTwoTextNode" presStyleLbl="node4" presStyleIdx="8" presStyleCnt="72" custScaleY="110754">
        <dgm:presLayoutVars>
          <dgm:chPref val="3"/>
        </dgm:presLayoutVars>
      </dgm:prSet>
      <dgm:spPr/>
      <dgm:t>
        <a:bodyPr/>
        <a:lstStyle/>
        <a:p>
          <a:endParaRPr kumimoji="1" lang="ja-JP" altLang="en-US"/>
        </a:p>
      </dgm:t>
    </dgm:pt>
    <dgm:pt modelId="{E7E2A794-5F9B-44FB-9D03-E86A679A57F6}" type="pres">
      <dgm:prSet presAssocID="{F7CDAAE2-B67B-4970-9936-E456CE748231}" presName="level3hierChild" presStyleCnt="0"/>
      <dgm:spPr/>
    </dgm:pt>
    <dgm:pt modelId="{AE71148F-9D9A-4163-94EF-344AE5D9FE1B}" type="pres">
      <dgm:prSet presAssocID="{83E3C431-42D5-4653-A123-97E84DDBEEB7}" presName="conn2-1" presStyleLbl="parChTrans1D4" presStyleIdx="9" presStyleCnt="72"/>
      <dgm:spPr/>
      <dgm:t>
        <a:bodyPr/>
        <a:lstStyle/>
        <a:p>
          <a:endParaRPr kumimoji="1" lang="ja-JP" altLang="en-US"/>
        </a:p>
      </dgm:t>
    </dgm:pt>
    <dgm:pt modelId="{9A123822-A273-41D8-A760-829D6AEED6B8}" type="pres">
      <dgm:prSet presAssocID="{83E3C431-42D5-4653-A123-97E84DDBEEB7}" presName="connTx" presStyleLbl="parChTrans1D4" presStyleIdx="9" presStyleCnt="72"/>
      <dgm:spPr/>
      <dgm:t>
        <a:bodyPr/>
        <a:lstStyle/>
        <a:p>
          <a:endParaRPr kumimoji="1" lang="ja-JP" altLang="en-US"/>
        </a:p>
      </dgm:t>
    </dgm:pt>
    <dgm:pt modelId="{5551F1B2-4439-4D3C-8AF7-E697CE0CA2E7}" type="pres">
      <dgm:prSet presAssocID="{0B15D438-FA0B-4A33-B029-7FCCCADD8605}" presName="root2" presStyleCnt="0"/>
      <dgm:spPr/>
    </dgm:pt>
    <dgm:pt modelId="{1D1CF91E-ACE4-46EA-B2AD-2CCB787AB1A4}" type="pres">
      <dgm:prSet presAssocID="{0B15D438-FA0B-4A33-B029-7FCCCADD8605}" presName="LevelTwoTextNode" presStyleLbl="node4" presStyleIdx="9" presStyleCnt="72" custScaleY="110754">
        <dgm:presLayoutVars>
          <dgm:chPref val="3"/>
        </dgm:presLayoutVars>
      </dgm:prSet>
      <dgm:spPr/>
      <dgm:t>
        <a:bodyPr/>
        <a:lstStyle/>
        <a:p>
          <a:endParaRPr kumimoji="1" lang="ja-JP" altLang="en-US"/>
        </a:p>
      </dgm:t>
    </dgm:pt>
    <dgm:pt modelId="{3EE54A48-E8D0-4033-A1E4-131EFB281A10}" type="pres">
      <dgm:prSet presAssocID="{0B15D438-FA0B-4A33-B029-7FCCCADD8605}" presName="level3hierChild" presStyleCnt="0"/>
      <dgm:spPr/>
    </dgm:pt>
    <dgm:pt modelId="{EB21CBB1-7453-4FE6-8136-48F64F4E9739}" type="pres">
      <dgm:prSet presAssocID="{AA0130DD-CA18-4E2E-841D-92356C485039}" presName="conn2-1" presStyleLbl="parChTrans1D4" presStyleIdx="10" presStyleCnt="72"/>
      <dgm:spPr/>
      <dgm:t>
        <a:bodyPr/>
        <a:lstStyle/>
        <a:p>
          <a:endParaRPr kumimoji="1" lang="ja-JP" altLang="en-US"/>
        </a:p>
      </dgm:t>
    </dgm:pt>
    <dgm:pt modelId="{630925DA-26CF-471A-B00A-AF5EE00AB8E3}" type="pres">
      <dgm:prSet presAssocID="{AA0130DD-CA18-4E2E-841D-92356C485039}" presName="connTx" presStyleLbl="parChTrans1D4" presStyleIdx="10" presStyleCnt="72"/>
      <dgm:spPr/>
      <dgm:t>
        <a:bodyPr/>
        <a:lstStyle/>
        <a:p>
          <a:endParaRPr kumimoji="1" lang="ja-JP" altLang="en-US"/>
        </a:p>
      </dgm:t>
    </dgm:pt>
    <dgm:pt modelId="{51D132B5-24D7-46F1-A0D5-D7093ED26813}" type="pres">
      <dgm:prSet presAssocID="{7A0E3AF8-B385-4A9A-A92A-00DDDA8E7579}" presName="root2" presStyleCnt="0"/>
      <dgm:spPr/>
    </dgm:pt>
    <dgm:pt modelId="{E2BDC58E-C733-4AE2-A990-A77F626C03FA}" type="pres">
      <dgm:prSet presAssocID="{7A0E3AF8-B385-4A9A-A92A-00DDDA8E7579}" presName="LevelTwoTextNode" presStyleLbl="node4" presStyleIdx="10" presStyleCnt="72" custScaleY="110754">
        <dgm:presLayoutVars>
          <dgm:chPref val="3"/>
        </dgm:presLayoutVars>
      </dgm:prSet>
      <dgm:spPr/>
      <dgm:t>
        <a:bodyPr/>
        <a:lstStyle/>
        <a:p>
          <a:endParaRPr kumimoji="1" lang="ja-JP" altLang="en-US"/>
        </a:p>
      </dgm:t>
    </dgm:pt>
    <dgm:pt modelId="{9C5B9CBA-2BF8-4D3C-AF6E-AE68BD9C8E01}" type="pres">
      <dgm:prSet presAssocID="{7A0E3AF8-B385-4A9A-A92A-00DDDA8E7579}" presName="level3hierChild" presStyleCnt="0"/>
      <dgm:spPr/>
    </dgm:pt>
    <dgm:pt modelId="{AE40A365-9CEC-4EB9-97A3-0052E2E02BE8}" type="pres">
      <dgm:prSet presAssocID="{A6155871-72F8-4B21-AD75-1898CE44689C}" presName="conn2-1" presStyleLbl="parChTrans1D4" presStyleIdx="11" presStyleCnt="72"/>
      <dgm:spPr/>
      <dgm:t>
        <a:bodyPr/>
        <a:lstStyle/>
        <a:p>
          <a:endParaRPr kumimoji="1" lang="ja-JP" altLang="en-US"/>
        </a:p>
      </dgm:t>
    </dgm:pt>
    <dgm:pt modelId="{BA80D388-E38A-4DB2-B79E-E6C51D9FBB55}" type="pres">
      <dgm:prSet presAssocID="{A6155871-72F8-4B21-AD75-1898CE44689C}" presName="connTx" presStyleLbl="parChTrans1D4" presStyleIdx="11" presStyleCnt="72"/>
      <dgm:spPr/>
      <dgm:t>
        <a:bodyPr/>
        <a:lstStyle/>
        <a:p>
          <a:endParaRPr kumimoji="1" lang="ja-JP" altLang="en-US"/>
        </a:p>
      </dgm:t>
    </dgm:pt>
    <dgm:pt modelId="{0775DBE7-AD55-4844-AE67-4D1C832716BC}" type="pres">
      <dgm:prSet presAssocID="{B44F7F7D-D369-4E42-A580-CB70DD0B9FE3}" presName="root2" presStyleCnt="0"/>
      <dgm:spPr/>
    </dgm:pt>
    <dgm:pt modelId="{4E987B03-51E3-477D-A841-8AA94DD0C3DE}" type="pres">
      <dgm:prSet presAssocID="{B44F7F7D-D369-4E42-A580-CB70DD0B9FE3}" presName="LevelTwoTextNode" presStyleLbl="node4" presStyleIdx="11" presStyleCnt="72" custScaleY="110754">
        <dgm:presLayoutVars>
          <dgm:chPref val="3"/>
        </dgm:presLayoutVars>
      </dgm:prSet>
      <dgm:spPr/>
      <dgm:t>
        <a:bodyPr/>
        <a:lstStyle/>
        <a:p>
          <a:endParaRPr kumimoji="1" lang="ja-JP" altLang="en-US"/>
        </a:p>
      </dgm:t>
    </dgm:pt>
    <dgm:pt modelId="{D13A5DC7-7EBE-4DFD-B7CB-7BE6A758135D}" type="pres">
      <dgm:prSet presAssocID="{B44F7F7D-D369-4E42-A580-CB70DD0B9FE3}" presName="level3hierChild" presStyleCnt="0"/>
      <dgm:spPr/>
    </dgm:pt>
    <dgm:pt modelId="{9E8AD8D3-4493-4898-A971-3C3696782709}" type="pres">
      <dgm:prSet presAssocID="{E9D11446-CA1B-409F-8E58-CE88E6D582F7}" presName="conn2-1" presStyleLbl="parChTrans1D2" presStyleIdx="1" presStyleCnt="6"/>
      <dgm:spPr/>
      <dgm:t>
        <a:bodyPr/>
        <a:lstStyle/>
        <a:p>
          <a:endParaRPr kumimoji="1" lang="ja-JP" altLang="en-US"/>
        </a:p>
      </dgm:t>
    </dgm:pt>
    <dgm:pt modelId="{F0C538A1-8535-409A-8128-E5D1107FB0EE}" type="pres">
      <dgm:prSet presAssocID="{E9D11446-CA1B-409F-8E58-CE88E6D582F7}" presName="connTx" presStyleLbl="parChTrans1D2" presStyleIdx="1" presStyleCnt="6"/>
      <dgm:spPr/>
      <dgm:t>
        <a:bodyPr/>
        <a:lstStyle/>
        <a:p>
          <a:endParaRPr kumimoji="1" lang="ja-JP" altLang="en-US"/>
        </a:p>
      </dgm:t>
    </dgm:pt>
    <dgm:pt modelId="{F1F78B63-07F8-47D1-8431-37A79C8AC1A1}" type="pres">
      <dgm:prSet presAssocID="{4D2DEA5D-5D86-482C-B40D-B155B1FA7FC4}" presName="root2" presStyleCnt="0"/>
      <dgm:spPr/>
    </dgm:pt>
    <dgm:pt modelId="{8CC06B4B-C7AC-4E8E-9C23-674A031F2CFF}" type="pres">
      <dgm:prSet presAssocID="{4D2DEA5D-5D86-482C-B40D-B155B1FA7FC4}" presName="LevelTwoTextNode" presStyleLbl="node2" presStyleIdx="1" presStyleCnt="6" custScaleY="162874">
        <dgm:presLayoutVars>
          <dgm:chPref val="3"/>
        </dgm:presLayoutVars>
      </dgm:prSet>
      <dgm:spPr/>
      <dgm:t>
        <a:bodyPr/>
        <a:lstStyle/>
        <a:p>
          <a:endParaRPr kumimoji="1" lang="ja-JP" altLang="en-US"/>
        </a:p>
      </dgm:t>
    </dgm:pt>
    <dgm:pt modelId="{3EDA79A3-9D4F-4BD8-8038-D085BDDCF18E}" type="pres">
      <dgm:prSet presAssocID="{4D2DEA5D-5D86-482C-B40D-B155B1FA7FC4}" presName="level3hierChild" presStyleCnt="0"/>
      <dgm:spPr/>
    </dgm:pt>
    <dgm:pt modelId="{E6141DF3-AE92-4121-9101-D9C7437F3A10}" type="pres">
      <dgm:prSet presAssocID="{521DBE2F-9C1D-443C-A7FC-173EA1A3FD38}" presName="conn2-1" presStyleLbl="parChTrans1D3" presStyleIdx="2" presStyleCnt="12"/>
      <dgm:spPr/>
      <dgm:t>
        <a:bodyPr/>
        <a:lstStyle/>
        <a:p>
          <a:endParaRPr kumimoji="1" lang="ja-JP" altLang="en-US"/>
        </a:p>
      </dgm:t>
    </dgm:pt>
    <dgm:pt modelId="{EDF79F19-88BD-49D2-BACD-1A892E9839A9}" type="pres">
      <dgm:prSet presAssocID="{521DBE2F-9C1D-443C-A7FC-173EA1A3FD38}" presName="connTx" presStyleLbl="parChTrans1D3" presStyleIdx="2" presStyleCnt="12"/>
      <dgm:spPr/>
      <dgm:t>
        <a:bodyPr/>
        <a:lstStyle/>
        <a:p>
          <a:endParaRPr kumimoji="1" lang="ja-JP" altLang="en-US"/>
        </a:p>
      </dgm:t>
    </dgm:pt>
    <dgm:pt modelId="{D97157B2-BBC9-4493-920E-E2B5FC4B15AA}" type="pres">
      <dgm:prSet presAssocID="{65E5EC26-2001-48B1-A8C2-74F1B84A49BF}" presName="root2" presStyleCnt="0"/>
      <dgm:spPr/>
    </dgm:pt>
    <dgm:pt modelId="{497EF564-15B3-44D9-88F1-BC438D429008}" type="pres">
      <dgm:prSet presAssocID="{65E5EC26-2001-48B1-A8C2-74F1B84A49BF}" presName="LevelTwoTextNode" presStyleLbl="node3" presStyleIdx="2" presStyleCnt="12" custScaleY="110754">
        <dgm:presLayoutVars>
          <dgm:chPref val="3"/>
        </dgm:presLayoutVars>
      </dgm:prSet>
      <dgm:spPr/>
      <dgm:t>
        <a:bodyPr/>
        <a:lstStyle/>
        <a:p>
          <a:endParaRPr kumimoji="1" lang="ja-JP" altLang="en-US"/>
        </a:p>
      </dgm:t>
    </dgm:pt>
    <dgm:pt modelId="{9758748D-CC78-4F03-8151-22A17DE945BF}" type="pres">
      <dgm:prSet presAssocID="{65E5EC26-2001-48B1-A8C2-74F1B84A49BF}" presName="level3hierChild" presStyleCnt="0"/>
      <dgm:spPr/>
    </dgm:pt>
    <dgm:pt modelId="{2E92EA46-83AC-4A35-9640-8AD3CBA3E6D3}" type="pres">
      <dgm:prSet presAssocID="{71E002DB-EEBF-4E0F-B401-08402ECB103F}" presName="conn2-1" presStyleLbl="parChTrans1D4" presStyleIdx="12" presStyleCnt="72"/>
      <dgm:spPr/>
      <dgm:t>
        <a:bodyPr/>
        <a:lstStyle/>
        <a:p>
          <a:endParaRPr kumimoji="1" lang="ja-JP" altLang="en-US"/>
        </a:p>
      </dgm:t>
    </dgm:pt>
    <dgm:pt modelId="{73D43D69-C545-404F-BDDD-EF88376EBDDF}" type="pres">
      <dgm:prSet presAssocID="{71E002DB-EEBF-4E0F-B401-08402ECB103F}" presName="connTx" presStyleLbl="parChTrans1D4" presStyleIdx="12" presStyleCnt="72"/>
      <dgm:spPr/>
      <dgm:t>
        <a:bodyPr/>
        <a:lstStyle/>
        <a:p>
          <a:endParaRPr kumimoji="1" lang="ja-JP" altLang="en-US"/>
        </a:p>
      </dgm:t>
    </dgm:pt>
    <dgm:pt modelId="{50192970-B363-46EE-9CDC-DAC075D37AE8}" type="pres">
      <dgm:prSet presAssocID="{0EC9905C-3951-4C8E-AB89-7157353F56A1}" presName="root2" presStyleCnt="0"/>
      <dgm:spPr/>
    </dgm:pt>
    <dgm:pt modelId="{2F285CF7-822F-4932-9193-A8A8965953D7}" type="pres">
      <dgm:prSet presAssocID="{0EC9905C-3951-4C8E-AB89-7157353F56A1}" presName="LevelTwoTextNode" presStyleLbl="node4" presStyleIdx="12" presStyleCnt="72" custScaleY="110754">
        <dgm:presLayoutVars>
          <dgm:chPref val="3"/>
        </dgm:presLayoutVars>
      </dgm:prSet>
      <dgm:spPr/>
      <dgm:t>
        <a:bodyPr/>
        <a:lstStyle/>
        <a:p>
          <a:endParaRPr kumimoji="1" lang="ja-JP" altLang="en-US"/>
        </a:p>
      </dgm:t>
    </dgm:pt>
    <dgm:pt modelId="{83B754C2-B72C-4FA8-A91D-5AC7129458E9}" type="pres">
      <dgm:prSet presAssocID="{0EC9905C-3951-4C8E-AB89-7157353F56A1}" presName="level3hierChild" presStyleCnt="0"/>
      <dgm:spPr/>
    </dgm:pt>
    <dgm:pt modelId="{36A10622-102B-4F3D-B686-D538302FFAEF}" type="pres">
      <dgm:prSet presAssocID="{E9327CC1-6F78-4860-B988-DDC5DDE1965B}" presName="conn2-1" presStyleLbl="parChTrans1D4" presStyleIdx="13" presStyleCnt="72"/>
      <dgm:spPr/>
      <dgm:t>
        <a:bodyPr/>
        <a:lstStyle/>
        <a:p>
          <a:endParaRPr kumimoji="1" lang="ja-JP" altLang="en-US"/>
        </a:p>
      </dgm:t>
    </dgm:pt>
    <dgm:pt modelId="{C49ECEAC-3794-4301-BF4A-9679EBE81E02}" type="pres">
      <dgm:prSet presAssocID="{E9327CC1-6F78-4860-B988-DDC5DDE1965B}" presName="connTx" presStyleLbl="parChTrans1D4" presStyleIdx="13" presStyleCnt="72"/>
      <dgm:spPr/>
      <dgm:t>
        <a:bodyPr/>
        <a:lstStyle/>
        <a:p>
          <a:endParaRPr kumimoji="1" lang="ja-JP" altLang="en-US"/>
        </a:p>
      </dgm:t>
    </dgm:pt>
    <dgm:pt modelId="{C935E670-FF84-4DE8-A050-79175C039F97}" type="pres">
      <dgm:prSet presAssocID="{A0814B39-EE70-4FA4-9B2B-ECA3461C9527}" presName="root2" presStyleCnt="0"/>
      <dgm:spPr/>
    </dgm:pt>
    <dgm:pt modelId="{BE0AD817-DA0C-4B65-ACC6-F6CEDDE7A7D6}" type="pres">
      <dgm:prSet presAssocID="{A0814B39-EE70-4FA4-9B2B-ECA3461C9527}" presName="LevelTwoTextNode" presStyleLbl="node4" presStyleIdx="13" presStyleCnt="72" custScaleY="110754">
        <dgm:presLayoutVars>
          <dgm:chPref val="3"/>
        </dgm:presLayoutVars>
      </dgm:prSet>
      <dgm:spPr/>
      <dgm:t>
        <a:bodyPr/>
        <a:lstStyle/>
        <a:p>
          <a:endParaRPr kumimoji="1" lang="ja-JP" altLang="en-US"/>
        </a:p>
      </dgm:t>
    </dgm:pt>
    <dgm:pt modelId="{D437F261-E768-4AA7-9D62-A69FE2AFC8E0}" type="pres">
      <dgm:prSet presAssocID="{A0814B39-EE70-4FA4-9B2B-ECA3461C9527}" presName="level3hierChild" presStyleCnt="0"/>
      <dgm:spPr/>
    </dgm:pt>
    <dgm:pt modelId="{6378C6CC-3C6D-425D-9E56-9F2F585C5CEB}" type="pres">
      <dgm:prSet presAssocID="{10396BFB-222A-441B-A190-BF9A5633A931}" presName="conn2-1" presStyleLbl="parChTrans1D4" presStyleIdx="14" presStyleCnt="72"/>
      <dgm:spPr/>
      <dgm:t>
        <a:bodyPr/>
        <a:lstStyle/>
        <a:p>
          <a:endParaRPr kumimoji="1" lang="ja-JP" altLang="en-US"/>
        </a:p>
      </dgm:t>
    </dgm:pt>
    <dgm:pt modelId="{9876B312-5A05-4E1B-9160-73A17F8EC555}" type="pres">
      <dgm:prSet presAssocID="{10396BFB-222A-441B-A190-BF9A5633A931}" presName="connTx" presStyleLbl="parChTrans1D4" presStyleIdx="14" presStyleCnt="72"/>
      <dgm:spPr/>
      <dgm:t>
        <a:bodyPr/>
        <a:lstStyle/>
        <a:p>
          <a:endParaRPr kumimoji="1" lang="ja-JP" altLang="en-US"/>
        </a:p>
      </dgm:t>
    </dgm:pt>
    <dgm:pt modelId="{4511315C-91A2-4CBB-BB9B-04D1C1D9336A}" type="pres">
      <dgm:prSet presAssocID="{A8FDFD54-E31C-425E-8C77-330C651E4DDF}" presName="root2" presStyleCnt="0"/>
      <dgm:spPr/>
    </dgm:pt>
    <dgm:pt modelId="{44256969-8C01-4897-887A-737D353FEEA4}" type="pres">
      <dgm:prSet presAssocID="{A8FDFD54-E31C-425E-8C77-330C651E4DDF}" presName="LevelTwoTextNode" presStyleLbl="node4" presStyleIdx="14" presStyleCnt="72" custScaleY="110754">
        <dgm:presLayoutVars>
          <dgm:chPref val="3"/>
        </dgm:presLayoutVars>
      </dgm:prSet>
      <dgm:spPr/>
      <dgm:t>
        <a:bodyPr/>
        <a:lstStyle/>
        <a:p>
          <a:endParaRPr kumimoji="1" lang="ja-JP" altLang="en-US"/>
        </a:p>
      </dgm:t>
    </dgm:pt>
    <dgm:pt modelId="{2EB2CABB-B5B4-42FC-A47E-92B24B5FF13D}" type="pres">
      <dgm:prSet presAssocID="{A8FDFD54-E31C-425E-8C77-330C651E4DDF}" presName="level3hierChild" presStyleCnt="0"/>
      <dgm:spPr/>
    </dgm:pt>
    <dgm:pt modelId="{26AAF6A8-3188-4E82-A99E-2B2C8B048816}" type="pres">
      <dgm:prSet presAssocID="{2FD5B7F8-C399-414D-B9FC-FB99DCFE986B}" presName="conn2-1" presStyleLbl="parChTrans1D4" presStyleIdx="15" presStyleCnt="72"/>
      <dgm:spPr/>
      <dgm:t>
        <a:bodyPr/>
        <a:lstStyle/>
        <a:p>
          <a:endParaRPr kumimoji="1" lang="ja-JP" altLang="en-US"/>
        </a:p>
      </dgm:t>
    </dgm:pt>
    <dgm:pt modelId="{A2F678AE-9C1A-4FFF-883A-65E19580320C}" type="pres">
      <dgm:prSet presAssocID="{2FD5B7F8-C399-414D-B9FC-FB99DCFE986B}" presName="connTx" presStyleLbl="parChTrans1D4" presStyleIdx="15" presStyleCnt="72"/>
      <dgm:spPr/>
      <dgm:t>
        <a:bodyPr/>
        <a:lstStyle/>
        <a:p>
          <a:endParaRPr kumimoji="1" lang="ja-JP" altLang="en-US"/>
        </a:p>
      </dgm:t>
    </dgm:pt>
    <dgm:pt modelId="{FFE7A113-AAF5-4F27-8CAC-85433802A2EB}" type="pres">
      <dgm:prSet presAssocID="{41150D85-DD89-4101-B5AE-FC82F7FB48A7}" presName="root2" presStyleCnt="0"/>
      <dgm:spPr/>
    </dgm:pt>
    <dgm:pt modelId="{AFE6440F-B30B-4BBA-ABD1-34298289184A}" type="pres">
      <dgm:prSet presAssocID="{41150D85-DD89-4101-B5AE-FC82F7FB48A7}" presName="LevelTwoTextNode" presStyleLbl="node4" presStyleIdx="15" presStyleCnt="72" custScaleY="110754">
        <dgm:presLayoutVars>
          <dgm:chPref val="3"/>
        </dgm:presLayoutVars>
      </dgm:prSet>
      <dgm:spPr/>
      <dgm:t>
        <a:bodyPr/>
        <a:lstStyle/>
        <a:p>
          <a:endParaRPr kumimoji="1" lang="ja-JP" altLang="en-US"/>
        </a:p>
      </dgm:t>
    </dgm:pt>
    <dgm:pt modelId="{9FAAE780-EC69-4F40-A872-3297EBD94391}" type="pres">
      <dgm:prSet presAssocID="{41150D85-DD89-4101-B5AE-FC82F7FB48A7}" presName="level3hierChild" presStyleCnt="0"/>
      <dgm:spPr/>
    </dgm:pt>
    <dgm:pt modelId="{59AE7854-72E7-4CF8-8DAD-30979F2A4FAA}" type="pres">
      <dgm:prSet presAssocID="{3879BD9E-3C89-43CD-8C3E-58DE7CB47742}" presName="conn2-1" presStyleLbl="parChTrans1D4" presStyleIdx="16" presStyleCnt="72"/>
      <dgm:spPr/>
      <dgm:t>
        <a:bodyPr/>
        <a:lstStyle/>
        <a:p>
          <a:endParaRPr kumimoji="1" lang="ja-JP" altLang="en-US"/>
        </a:p>
      </dgm:t>
    </dgm:pt>
    <dgm:pt modelId="{6B0963E4-AC70-45E6-8FC8-0B517E99CFB3}" type="pres">
      <dgm:prSet presAssocID="{3879BD9E-3C89-43CD-8C3E-58DE7CB47742}" presName="connTx" presStyleLbl="parChTrans1D4" presStyleIdx="16" presStyleCnt="72"/>
      <dgm:spPr/>
      <dgm:t>
        <a:bodyPr/>
        <a:lstStyle/>
        <a:p>
          <a:endParaRPr kumimoji="1" lang="ja-JP" altLang="en-US"/>
        </a:p>
      </dgm:t>
    </dgm:pt>
    <dgm:pt modelId="{23B227D4-F689-475D-AAD0-AB9BB265D27C}" type="pres">
      <dgm:prSet presAssocID="{155BED35-37C9-4147-9983-D398F489A50A}" presName="root2" presStyleCnt="0"/>
      <dgm:spPr/>
    </dgm:pt>
    <dgm:pt modelId="{46000FF9-5C37-42DA-9742-711CBC867669}" type="pres">
      <dgm:prSet presAssocID="{155BED35-37C9-4147-9983-D398F489A50A}" presName="LevelTwoTextNode" presStyleLbl="node4" presStyleIdx="16" presStyleCnt="72" custScaleY="110754">
        <dgm:presLayoutVars>
          <dgm:chPref val="3"/>
        </dgm:presLayoutVars>
      </dgm:prSet>
      <dgm:spPr/>
      <dgm:t>
        <a:bodyPr/>
        <a:lstStyle/>
        <a:p>
          <a:endParaRPr kumimoji="1" lang="ja-JP" altLang="en-US"/>
        </a:p>
      </dgm:t>
    </dgm:pt>
    <dgm:pt modelId="{0E4EA19F-A5F8-4B77-92C0-3628392BD892}" type="pres">
      <dgm:prSet presAssocID="{155BED35-37C9-4147-9983-D398F489A50A}" presName="level3hierChild" presStyleCnt="0"/>
      <dgm:spPr/>
    </dgm:pt>
    <dgm:pt modelId="{DD540C3D-E038-4583-98FF-C044CE953857}" type="pres">
      <dgm:prSet presAssocID="{7EA0EBA8-13F5-49FA-A719-A62ED6C4E83D}" presName="conn2-1" presStyleLbl="parChTrans1D4" presStyleIdx="17" presStyleCnt="72"/>
      <dgm:spPr/>
      <dgm:t>
        <a:bodyPr/>
        <a:lstStyle/>
        <a:p>
          <a:endParaRPr kumimoji="1" lang="ja-JP" altLang="en-US"/>
        </a:p>
      </dgm:t>
    </dgm:pt>
    <dgm:pt modelId="{74F358EA-34A1-44E2-91B3-6D9007E05236}" type="pres">
      <dgm:prSet presAssocID="{7EA0EBA8-13F5-49FA-A719-A62ED6C4E83D}" presName="connTx" presStyleLbl="parChTrans1D4" presStyleIdx="17" presStyleCnt="72"/>
      <dgm:spPr/>
      <dgm:t>
        <a:bodyPr/>
        <a:lstStyle/>
        <a:p>
          <a:endParaRPr kumimoji="1" lang="ja-JP" altLang="en-US"/>
        </a:p>
      </dgm:t>
    </dgm:pt>
    <dgm:pt modelId="{F8D10E38-E912-4DAC-9CA3-FD5E1FE920FE}" type="pres">
      <dgm:prSet presAssocID="{C3EB0438-2511-49A7-B9A2-144945501D5B}" presName="root2" presStyleCnt="0"/>
      <dgm:spPr/>
    </dgm:pt>
    <dgm:pt modelId="{E11A6E87-73B6-4BC8-B5B3-3EB9C14DF7CA}" type="pres">
      <dgm:prSet presAssocID="{C3EB0438-2511-49A7-B9A2-144945501D5B}" presName="LevelTwoTextNode" presStyleLbl="node4" presStyleIdx="17" presStyleCnt="72" custScaleY="110754">
        <dgm:presLayoutVars>
          <dgm:chPref val="3"/>
        </dgm:presLayoutVars>
      </dgm:prSet>
      <dgm:spPr/>
      <dgm:t>
        <a:bodyPr/>
        <a:lstStyle/>
        <a:p>
          <a:endParaRPr kumimoji="1" lang="ja-JP" altLang="en-US"/>
        </a:p>
      </dgm:t>
    </dgm:pt>
    <dgm:pt modelId="{5236D3EB-3C2C-4C3B-83FE-8EC63A03D8CE}" type="pres">
      <dgm:prSet presAssocID="{C3EB0438-2511-49A7-B9A2-144945501D5B}" presName="level3hierChild" presStyleCnt="0"/>
      <dgm:spPr/>
    </dgm:pt>
    <dgm:pt modelId="{0CBA3663-E1EB-4F89-8398-1EEC20C983B2}" type="pres">
      <dgm:prSet presAssocID="{823ED589-4DAF-426E-BB9D-3289F582B266}" presName="conn2-1" presStyleLbl="parChTrans1D3" presStyleIdx="3" presStyleCnt="12"/>
      <dgm:spPr/>
      <dgm:t>
        <a:bodyPr/>
        <a:lstStyle/>
        <a:p>
          <a:endParaRPr kumimoji="1" lang="ja-JP" altLang="en-US"/>
        </a:p>
      </dgm:t>
    </dgm:pt>
    <dgm:pt modelId="{D7D02C61-DC1B-4FE9-90F3-7628A6FD3C45}" type="pres">
      <dgm:prSet presAssocID="{823ED589-4DAF-426E-BB9D-3289F582B266}" presName="connTx" presStyleLbl="parChTrans1D3" presStyleIdx="3" presStyleCnt="12"/>
      <dgm:spPr/>
      <dgm:t>
        <a:bodyPr/>
        <a:lstStyle/>
        <a:p>
          <a:endParaRPr kumimoji="1" lang="ja-JP" altLang="en-US"/>
        </a:p>
      </dgm:t>
    </dgm:pt>
    <dgm:pt modelId="{74DF6934-CC6E-40F3-BD44-AABFF4F4817C}" type="pres">
      <dgm:prSet presAssocID="{BEB214F2-476D-4448-899E-C026D289952F}" presName="root2" presStyleCnt="0"/>
      <dgm:spPr/>
    </dgm:pt>
    <dgm:pt modelId="{A8F0E003-C71B-43AA-A8A7-7ED269E730A6}" type="pres">
      <dgm:prSet presAssocID="{BEB214F2-476D-4448-899E-C026D289952F}" presName="LevelTwoTextNode" presStyleLbl="node3" presStyleIdx="3" presStyleCnt="12" custScaleY="110754">
        <dgm:presLayoutVars>
          <dgm:chPref val="3"/>
        </dgm:presLayoutVars>
      </dgm:prSet>
      <dgm:spPr/>
      <dgm:t>
        <a:bodyPr/>
        <a:lstStyle/>
        <a:p>
          <a:endParaRPr kumimoji="1" lang="ja-JP" altLang="en-US"/>
        </a:p>
      </dgm:t>
    </dgm:pt>
    <dgm:pt modelId="{271B8A6B-F021-4C30-A00F-574CD79D491C}" type="pres">
      <dgm:prSet presAssocID="{BEB214F2-476D-4448-899E-C026D289952F}" presName="level3hierChild" presStyleCnt="0"/>
      <dgm:spPr/>
    </dgm:pt>
    <dgm:pt modelId="{BECD24F8-4A30-4913-839B-B529D520311A}" type="pres">
      <dgm:prSet presAssocID="{F3287013-E426-4128-8D3D-2D8F6B2C29EB}" presName="conn2-1" presStyleLbl="parChTrans1D4" presStyleIdx="18" presStyleCnt="72"/>
      <dgm:spPr/>
      <dgm:t>
        <a:bodyPr/>
        <a:lstStyle/>
        <a:p>
          <a:endParaRPr kumimoji="1" lang="ja-JP" altLang="en-US"/>
        </a:p>
      </dgm:t>
    </dgm:pt>
    <dgm:pt modelId="{B1ABBCC1-ECF9-465E-8CA0-F92B4F92DA73}" type="pres">
      <dgm:prSet presAssocID="{F3287013-E426-4128-8D3D-2D8F6B2C29EB}" presName="connTx" presStyleLbl="parChTrans1D4" presStyleIdx="18" presStyleCnt="72"/>
      <dgm:spPr/>
      <dgm:t>
        <a:bodyPr/>
        <a:lstStyle/>
        <a:p>
          <a:endParaRPr kumimoji="1" lang="ja-JP" altLang="en-US"/>
        </a:p>
      </dgm:t>
    </dgm:pt>
    <dgm:pt modelId="{756E92F4-462F-492C-B527-EC74BF1B859F}" type="pres">
      <dgm:prSet presAssocID="{B6A0F975-E067-419F-ACAC-A600853FCAF8}" presName="root2" presStyleCnt="0"/>
      <dgm:spPr/>
    </dgm:pt>
    <dgm:pt modelId="{BCF9ED32-28F8-407B-860F-72052A43583A}" type="pres">
      <dgm:prSet presAssocID="{B6A0F975-E067-419F-ACAC-A600853FCAF8}" presName="LevelTwoTextNode" presStyleLbl="node4" presStyleIdx="18" presStyleCnt="72" custScaleY="110754">
        <dgm:presLayoutVars>
          <dgm:chPref val="3"/>
        </dgm:presLayoutVars>
      </dgm:prSet>
      <dgm:spPr/>
      <dgm:t>
        <a:bodyPr/>
        <a:lstStyle/>
        <a:p>
          <a:endParaRPr kumimoji="1" lang="ja-JP" altLang="en-US"/>
        </a:p>
      </dgm:t>
    </dgm:pt>
    <dgm:pt modelId="{998CA9FE-BF2F-4844-8164-24B0E79204E9}" type="pres">
      <dgm:prSet presAssocID="{B6A0F975-E067-419F-ACAC-A600853FCAF8}" presName="level3hierChild" presStyleCnt="0"/>
      <dgm:spPr/>
    </dgm:pt>
    <dgm:pt modelId="{8DCD0103-B223-4C4F-885B-29A6EDD2A8B1}" type="pres">
      <dgm:prSet presAssocID="{C9CED735-F498-47F0-89DC-5044FFBFE29C}" presName="conn2-1" presStyleLbl="parChTrans1D4" presStyleIdx="19" presStyleCnt="72"/>
      <dgm:spPr/>
      <dgm:t>
        <a:bodyPr/>
        <a:lstStyle/>
        <a:p>
          <a:endParaRPr kumimoji="1" lang="ja-JP" altLang="en-US"/>
        </a:p>
      </dgm:t>
    </dgm:pt>
    <dgm:pt modelId="{4662E3A9-5301-4126-8695-EF8457CB9DF5}" type="pres">
      <dgm:prSet presAssocID="{C9CED735-F498-47F0-89DC-5044FFBFE29C}" presName="connTx" presStyleLbl="parChTrans1D4" presStyleIdx="19" presStyleCnt="72"/>
      <dgm:spPr/>
      <dgm:t>
        <a:bodyPr/>
        <a:lstStyle/>
        <a:p>
          <a:endParaRPr kumimoji="1" lang="ja-JP" altLang="en-US"/>
        </a:p>
      </dgm:t>
    </dgm:pt>
    <dgm:pt modelId="{B132AF45-49EC-4266-BDA4-71FA41B8F170}" type="pres">
      <dgm:prSet presAssocID="{A4A195E2-1EEC-47AB-BCCE-A4E9CC0904CE}" presName="root2" presStyleCnt="0"/>
      <dgm:spPr/>
    </dgm:pt>
    <dgm:pt modelId="{52807276-7AAC-49AE-9C78-4B05771C866B}" type="pres">
      <dgm:prSet presAssocID="{A4A195E2-1EEC-47AB-BCCE-A4E9CC0904CE}" presName="LevelTwoTextNode" presStyleLbl="node4" presStyleIdx="19" presStyleCnt="72" custScaleY="110754">
        <dgm:presLayoutVars>
          <dgm:chPref val="3"/>
        </dgm:presLayoutVars>
      </dgm:prSet>
      <dgm:spPr/>
      <dgm:t>
        <a:bodyPr/>
        <a:lstStyle/>
        <a:p>
          <a:endParaRPr kumimoji="1" lang="ja-JP" altLang="en-US"/>
        </a:p>
      </dgm:t>
    </dgm:pt>
    <dgm:pt modelId="{3FACB690-8289-4962-98D3-4529A382BE3B}" type="pres">
      <dgm:prSet presAssocID="{A4A195E2-1EEC-47AB-BCCE-A4E9CC0904CE}" presName="level3hierChild" presStyleCnt="0"/>
      <dgm:spPr/>
    </dgm:pt>
    <dgm:pt modelId="{C9CCC665-72CC-4DCD-B873-45355B6561A1}" type="pres">
      <dgm:prSet presAssocID="{0BE17F02-F7F4-4ED6-AB1B-8CFFFF15D57E}" presName="conn2-1" presStyleLbl="parChTrans1D4" presStyleIdx="20" presStyleCnt="72"/>
      <dgm:spPr/>
      <dgm:t>
        <a:bodyPr/>
        <a:lstStyle/>
        <a:p>
          <a:endParaRPr kumimoji="1" lang="ja-JP" altLang="en-US"/>
        </a:p>
      </dgm:t>
    </dgm:pt>
    <dgm:pt modelId="{BA211C26-2583-40AC-A505-EFF1227476D3}" type="pres">
      <dgm:prSet presAssocID="{0BE17F02-F7F4-4ED6-AB1B-8CFFFF15D57E}" presName="connTx" presStyleLbl="parChTrans1D4" presStyleIdx="20" presStyleCnt="72"/>
      <dgm:spPr/>
      <dgm:t>
        <a:bodyPr/>
        <a:lstStyle/>
        <a:p>
          <a:endParaRPr kumimoji="1" lang="ja-JP" altLang="en-US"/>
        </a:p>
      </dgm:t>
    </dgm:pt>
    <dgm:pt modelId="{A67B7199-186F-4F3B-BCBC-19CFF046E6CA}" type="pres">
      <dgm:prSet presAssocID="{8D1F90C2-3AF3-4665-AD04-D0F10910AEF9}" presName="root2" presStyleCnt="0"/>
      <dgm:spPr/>
    </dgm:pt>
    <dgm:pt modelId="{146B6C43-8D05-418E-A72D-49D7679D14D0}" type="pres">
      <dgm:prSet presAssocID="{8D1F90C2-3AF3-4665-AD04-D0F10910AEF9}" presName="LevelTwoTextNode" presStyleLbl="node4" presStyleIdx="20" presStyleCnt="72" custScaleY="110754">
        <dgm:presLayoutVars>
          <dgm:chPref val="3"/>
        </dgm:presLayoutVars>
      </dgm:prSet>
      <dgm:spPr/>
      <dgm:t>
        <a:bodyPr/>
        <a:lstStyle/>
        <a:p>
          <a:endParaRPr kumimoji="1" lang="ja-JP" altLang="en-US"/>
        </a:p>
      </dgm:t>
    </dgm:pt>
    <dgm:pt modelId="{0EB40F72-824D-4BEF-BE52-A2482595E304}" type="pres">
      <dgm:prSet presAssocID="{8D1F90C2-3AF3-4665-AD04-D0F10910AEF9}" presName="level3hierChild" presStyleCnt="0"/>
      <dgm:spPr/>
    </dgm:pt>
    <dgm:pt modelId="{3518A614-D2E4-4D11-A775-5B1A0A9D36F4}" type="pres">
      <dgm:prSet presAssocID="{91D6FEF9-BCEA-4738-978D-C9A3D0C227A2}" presName="conn2-1" presStyleLbl="parChTrans1D4" presStyleIdx="21" presStyleCnt="72"/>
      <dgm:spPr/>
      <dgm:t>
        <a:bodyPr/>
        <a:lstStyle/>
        <a:p>
          <a:endParaRPr kumimoji="1" lang="ja-JP" altLang="en-US"/>
        </a:p>
      </dgm:t>
    </dgm:pt>
    <dgm:pt modelId="{73B4617C-CBA4-49CD-8416-8365705B01B9}" type="pres">
      <dgm:prSet presAssocID="{91D6FEF9-BCEA-4738-978D-C9A3D0C227A2}" presName="connTx" presStyleLbl="parChTrans1D4" presStyleIdx="21" presStyleCnt="72"/>
      <dgm:spPr/>
      <dgm:t>
        <a:bodyPr/>
        <a:lstStyle/>
        <a:p>
          <a:endParaRPr kumimoji="1" lang="ja-JP" altLang="en-US"/>
        </a:p>
      </dgm:t>
    </dgm:pt>
    <dgm:pt modelId="{4EC5DE68-31B2-40A4-A5D9-5C9ED976EDB0}" type="pres">
      <dgm:prSet presAssocID="{567F6386-1231-4291-8BFC-D19969362ED3}" presName="root2" presStyleCnt="0"/>
      <dgm:spPr/>
    </dgm:pt>
    <dgm:pt modelId="{B64E25C2-5FCC-45D8-BD3F-9723313EFF0B}" type="pres">
      <dgm:prSet presAssocID="{567F6386-1231-4291-8BFC-D19969362ED3}" presName="LevelTwoTextNode" presStyleLbl="node4" presStyleIdx="21" presStyleCnt="72" custScaleY="110754">
        <dgm:presLayoutVars>
          <dgm:chPref val="3"/>
        </dgm:presLayoutVars>
      </dgm:prSet>
      <dgm:spPr/>
      <dgm:t>
        <a:bodyPr/>
        <a:lstStyle/>
        <a:p>
          <a:endParaRPr kumimoji="1" lang="ja-JP" altLang="en-US"/>
        </a:p>
      </dgm:t>
    </dgm:pt>
    <dgm:pt modelId="{A4156777-0CA4-47A7-B542-53492328EFBA}" type="pres">
      <dgm:prSet presAssocID="{567F6386-1231-4291-8BFC-D19969362ED3}" presName="level3hierChild" presStyleCnt="0"/>
      <dgm:spPr/>
    </dgm:pt>
    <dgm:pt modelId="{7C086379-6EEF-4EB8-9CD6-61786B138150}" type="pres">
      <dgm:prSet presAssocID="{A3CB4267-18EE-4110-8368-7EFB13D69D22}" presName="conn2-1" presStyleLbl="parChTrans1D4" presStyleIdx="22" presStyleCnt="72"/>
      <dgm:spPr/>
      <dgm:t>
        <a:bodyPr/>
        <a:lstStyle/>
        <a:p>
          <a:endParaRPr kumimoji="1" lang="ja-JP" altLang="en-US"/>
        </a:p>
      </dgm:t>
    </dgm:pt>
    <dgm:pt modelId="{F5E8D3DE-B60F-4FB8-B463-29538908D38F}" type="pres">
      <dgm:prSet presAssocID="{A3CB4267-18EE-4110-8368-7EFB13D69D22}" presName="connTx" presStyleLbl="parChTrans1D4" presStyleIdx="22" presStyleCnt="72"/>
      <dgm:spPr/>
      <dgm:t>
        <a:bodyPr/>
        <a:lstStyle/>
        <a:p>
          <a:endParaRPr kumimoji="1" lang="ja-JP" altLang="en-US"/>
        </a:p>
      </dgm:t>
    </dgm:pt>
    <dgm:pt modelId="{00A33E32-86C0-4422-9754-FE330F50B442}" type="pres">
      <dgm:prSet presAssocID="{08722214-83DD-4D63-8185-C1757452F820}" presName="root2" presStyleCnt="0"/>
      <dgm:spPr/>
    </dgm:pt>
    <dgm:pt modelId="{C3EA778D-50D2-4F3A-B11E-C437535A621F}" type="pres">
      <dgm:prSet presAssocID="{08722214-83DD-4D63-8185-C1757452F820}" presName="LevelTwoTextNode" presStyleLbl="node4" presStyleIdx="22" presStyleCnt="72" custScaleY="110754">
        <dgm:presLayoutVars>
          <dgm:chPref val="3"/>
        </dgm:presLayoutVars>
      </dgm:prSet>
      <dgm:spPr/>
      <dgm:t>
        <a:bodyPr/>
        <a:lstStyle/>
        <a:p>
          <a:endParaRPr kumimoji="1" lang="ja-JP" altLang="en-US"/>
        </a:p>
      </dgm:t>
    </dgm:pt>
    <dgm:pt modelId="{372E7C45-5A86-443B-8F0B-789D18630D82}" type="pres">
      <dgm:prSet presAssocID="{08722214-83DD-4D63-8185-C1757452F820}" presName="level3hierChild" presStyleCnt="0"/>
      <dgm:spPr/>
    </dgm:pt>
    <dgm:pt modelId="{B7B17DFB-51E9-4384-8E62-7E3AEEC39E63}" type="pres">
      <dgm:prSet presAssocID="{19CDC8C4-64E9-41A0-B08C-ACFBF5E1B7D3}" presName="conn2-1" presStyleLbl="parChTrans1D4" presStyleIdx="23" presStyleCnt="72"/>
      <dgm:spPr/>
      <dgm:t>
        <a:bodyPr/>
        <a:lstStyle/>
        <a:p>
          <a:endParaRPr kumimoji="1" lang="ja-JP" altLang="en-US"/>
        </a:p>
      </dgm:t>
    </dgm:pt>
    <dgm:pt modelId="{1E4CB039-1E30-40FF-A817-FE79CC84D509}" type="pres">
      <dgm:prSet presAssocID="{19CDC8C4-64E9-41A0-B08C-ACFBF5E1B7D3}" presName="connTx" presStyleLbl="parChTrans1D4" presStyleIdx="23" presStyleCnt="72"/>
      <dgm:spPr/>
      <dgm:t>
        <a:bodyPr/>
        <a:lstStyle/>
        <a:p>
          <a:endParaRPr kumimoji="1" lang="ja-JP" altLang="en-US"/>
        </a:p>
      </dgm:t>
    </dgm:pt>
    <dgm:pt modelId="{F60FE8B8-FEBE-46C9-83F5-09975D95CB0C}" type="pres">
      <dgm:prSet presAssocID="{9FC7837E-F387-4AEC-ADEE-A244ED3DF593}" presName="root2" presStyleCnt="0"/>
      <dgm:spPr/>
    </dgm:pt>
    <dgm:pt modelId="{3E91ADB8-AB0A-4FB9-B185-923CFDEEBCC9}" type="pres">
      <dgm:prSet presAssocID="{9FC7837E-F387-4AEC-ADEE-A244ED3DF593}" presName="LevelTwoTextNode" presStyleLbl="node4" presStyleIdx="23" presStyleCnt="72" custScaleY="110754">
        <dgm:presLayoutVars>
          <dgm:chPref val="3"/>
        </dgm:presLayoutVars>
      </dgm:prSet>
      <dgm:spPr/>
      <dgm:t>
        <a:bodyPr/>
        <a:lstStyle/>
        <a:p>
          <a:endParaRPr kumimoji="1" lang="ja-JP" altLang="en-US"/>
        </a:p>
      </dgm:t>
    </dgm:pt>
    <dgm:pt modelId="{C816ED57-41CB-4816-85C3-D893389ABB1C}" type="pres">
      <dgm:prSet presAssocID="{9FC7837E-F387-4AEC-ADEE-A244ED3DF593}" presName="level3hierChild" presStyleCnt="0"/>
      <dgm:spPr/>
    </dgm:pt>
    <dgm:pt modelId="{BE48D543-C635-4B91-8A59-39E686B97295}" type="pres">
      <dgm:prSet presAssocID="{A352F095-796F-4BCD-B597-0DCE67216A38}" presName="conn2-1" presStyleLbl="parChTrans1D2" presStyleIdx="2" presStyleCnt="6"/>
      <dgm:spPr/>
      <dgm:t>
        <a:bodyPr/>
        <a:lstStyle/>
        <a:p>
          <a:endParaRPr kumimoji="1" lang="ja-JP" altLang="en-US"/>
        </a:p>
      </dgm:t>
    </dgm:pt>
    <dgm:pt modelId="{54BDDC75-10AB-4682-BAC3-25FB5450B37A}" type="pres">
      <dgm:prSet presAssocID="{A352F095-796F-4BCD-B597-0DCE67216A38}" presName="connTx" presStyleLbl="parChTrans1D2" presStyleIdx="2" presStyleCnt="6"/>
      <dgm:spPr/>
      <dgm:t>
        <a:bodyPr/>
        <a:lstStyle/>
        <a:p>
          <a:endParaRPr kumimoji="1" lang="ja-JP" altLang="en-US"/>
        </a:p>
      </dgm:t>
    </dgm:pt>
    <dgm:pt modelId="{631736BC-ED47-42CA-BEFB-0EF6E4E36662}" type="pres">
      <dgm:prSet presAssocID="{1CD6398E-A4C2-4DBF-990C-F36F8A6658A6}" presName="root2" presStyleCnt="0"/>
      <dgm:spPr/>
    </dgm:pt>
    <dgm:pt modelId="{845F23EF-5BAB-423A-A41D-CF0F73438BD5}" type="pres">
      <dgm:prSet presAssocID="{1CD6398E-A4C2-4DBF-990C-F36F8A6658A6}" presName="LevelTwoTextNode" presStyleLbl="node2" presStyleIdx="2" presStyleCnt="6" custScaleY="162874">
        <dgm:presLayoutVars>
          <dgm:chPref val="3"/>
        </dgm:presLayoutVars>
      </dgm:prSet>
      <dgm:spPr/>
      <dgm:t>
        <a:bodyPr/>
        <a:lstStyle/>
        <a:p>
          <a:endParaRPr kumimoji="1" lang="ja-JP" altLang="en-US"/>
        </a:p>
      </dgm:t>
    </dgm:pt>
    <dgm:pt modelId="{56448B7F-AABB-4325-A6E4-A4A98A521191}" type="pres">
      <dgm:prSet presAssocID="{1CD6398E-A4C2-4DBF-990C-F36F8A6658A6}" presName="level3hierChild" presStyleCnt="0"/>
      <dgm:spPr/>
    </dgm:pt>
    <dgm:pt modelId="{3461899C-36C1-4791-84E9-9894E305549D}" type="pres">
      <dgm:prSet presAssocID="{A0E99330-D3E6-4CAD-9E1B-CE8E79209849}" presName="conn2-1" presStyleLbl="parChTrans1D3" presStyleIdx="4" presStyleCnt="12"/>
      <dgm:spPr/>
      <dgm:t>
        <a:bodyPr/>
        <a:lstStyle/>
        <a:p>
          <a:endParaRPr kumimoji="1" lang="ja-JP" altLang="en-US"/>
        </a:p>
      </dgm:t>
    </dgm:pt>
    <dgm:pt modelId="{39D24606-F988-4537-901B-669C3906B866}" type="pres">
      <dgm:prSet presAssocID="{A0E99330-D3E6-4CAD-9E1B-CE8E79209849}" presName="connTx" presStyleLbl="parChTrans1D3" presStyleIdx="4" presStyleCnt="12"/>
      <dgm:spPr/>
      <dgm:t>
        <a:bodyPr/>
        <a:lstStyle/>
        <a:p>
          <a:endParaRPr kumimoji="1" lang="ja-JP" altLang="en-US"/>
        </a:p>
      </dgm:t>
    </dgm:pt>
    <dgm:pt modelId="{44A94BE9-31EA-4A87-9A72-76E6D006FFCF}" type="pres">
      <dgm:prSet presAssocID="{999431A0-EC41-4D35-9F24-0765AB5C5B99}" presName="root2" presStyleCnt="0"/>
      <dgm:spPr/>
    </dgm:pt>
    <dgm:pt modelId="{452CA893-FB9A-4C5E-8C9D-3AB68850E276}" type="pres">
      <dgm:prSet presAssocID="{999431A0-EC41-4D35-9F24-0765AB5C5B99}" presName="LevelTwoTextNode" presStyleLbl="node3" presStyleIdx="4" presStyleCnt="12" custScaleY="110754">
        <dgm:presLayoutVars>
          <dgm:chPref val="3"/>
        </dgm:presLayoutVars>
      </dgm:prSet>
      <dgm:spPr/>
      <dgm:t>
        <a:bodyPr/>
        <a:lstStyle/>
        <a:p>
          <a:endParaRPr kumimoji="1" lang="ja-JP" altLang="en-US"/>
        </a:p>
      </dgm:t>
    </dgm:pt>
    <dgm:pt modelId="{45EE66F6-96F8-4A11-9C5B-8F38BCB07FC9}" type="pres">
      <dgm:prSet presAssocID="{999431A0-EC41-4D35-9F24-0765AB5C5B99}" presName="level3hierChild" presStyleCnt="0"/>
      <dgm:spPr/>
    </dgm:pt>
    <dgm:pt modelId="{2F0D0B57-7E78-4ABB-B8F0-A3936110AA42}" type="pres">
      <dgm:prSet presAssocID="{EE85DB17-EC79-44B9-8861-A58BA88E2544}" presName="conn2-1" presStyleLbl="parChTrans1D4" presStyleIdx="24" presStyleCnt="72"/>
      <dgm:spPr/>
      <dgm:t>
        <a:bodyPr/>
        <a:lstStyle/>
        <a:p>
          <a:endParaRPr kumimoji="1" lang="ja-JP" altLang="en-US"/>
        </a:p>
      </dgm:t>
    </dgm:pt>
    <dgm:pt modelId="{EFE9E47D-9731-418C-A6B0-BB356E5375D8}" type="pres">
      <dgm:prSet presAssocID="{EE85DB17-EC79-44B9-8861-A58BA88E2544}" presName="connTx" presStyleLbl="parChTrans1D4" presStyleIdx="24" presStyleCnt="72"/>
      <dgm:spPr/>
      <dgm:t>
        <a:bodyPr/>
        <a:lstStyle/>
        <a:p>
          <a:endParaRPr kumimoji="1" lang="ja-JP" altLang="en-US"/>
        </a:p>
      </dgm:t>
    </dgm:pt>
    <dgm:pt modelId="{F271874B-E559-4B5E-A245-1DBE203EABFA}" type="pres">
      <dgm:prSet presAssocID="{E06A106A-B73C-4BBA-B55F-755DEC9AFFD9}" presName="root2" presStyleCnt="0"/>
      <dgm:spPr/>
    </dgm:pt>
    <dgm:pt modelId="{683FFB76-1A6C-41C2-B236-8D43343406C8}" type="pres">
      <dgm:prSet presAssocID="{E06A106A-B73C-4BBA-B55F-755DEC9AFFD9}" presName="LevelTwoTextNode" presStyleLbl="node4" presStyleIdx="24" presStyleCnt="72" custScaleY="110754">
        <dgm:presLayoutVars>
          <dgm:chPref val="3"/>
        </dgm:presLayoutVars>
      </dgm:prSet>
      <dgm:spPr/>
      <dgm:t>
        <a:bodyPr/>
        <a:lstStyle/>
        <a:p>
          <a:endParaRPr kumimoji="1" lang="ja-JP" altLang="en-US"/>
        </a:p>
      </dgm:t>
    </dgm:pt>
    <dgm:pt modelId="{E3C398EA-6558-4E78-86F0-F611313C7C93}" type="pres">
      <dgm:prSet presAssocID="{E06A106A-B73C-4BBA-B55F-755DEC9AFFD9}" presName="level3hierChild" presStyleCnt="0"/>
      <dgm:spPr/>
    </dgm:pt>
    <dgm:pt modelId="{8F3E33AD-71D5-4E75-9552-21956611BA09}" type="pres">
      <dgm:prSet presAssocID="{5ACF9F40-6C5C-4F06-8A25-2562162D6E0B}" presName="conn2-1" presStyleLbl="parChTrans1D4" presStyleIdx="25" presStyleCnt="72"/>
      <dgm:spPr/>
      <dgm:t>
        <a:bodyPr/>
        <a:lstStyle/>
        <a:p>
          <a:endParaRPr kumimoji="1" lang="ja-JP" altLang="en-US"/>
        </a:p>
      </dgm:t>
    </dgm:pt>
    <dgm:pt modelId="{5829B454-D9C4-49AB-9B1E-8B8BA416469A}" type="pres">
      <dgm:prSet presAssocID="{5ACF9F40-6C5C-4F06-8A25-2562162D6E0B}" presName="connTx" presStyleLbl="parChTrans1D4" presStyleIdx="25" presStyleCnt="72"/>
      <dgm:spPr/>
      <dgm:t>
        <a:bodyPr/>
        <a:lstStyle/>
        <a:p>
          <a:endParaRPr kumimoji="1" lang="ja-JP" altLang="en-US"/>
        </a:p>
      </dgm:t>
    </dgm:pt>
    <dgm:pt modelId="{5C30E05F-D9C6-4B4E-8FC3-1204FE7C3219}" type="pres">
      <dgm:prSet presAssocID="{4B0BCE24-00BF-485E-A13F-04B53C88174E}" presName="root2" presStyleCnt="0"/>
      <dgm:spPr/>
    </dgm:pt>
    <dgm:pt modelId="{5CA8D377-8EF7-4510-8CA4-01EDB677EEC3}" type="pres">
      <dgm:prSet presAssocID="{4B0BCE24-00BF-485E-A13F-04B53C88174E}" presName="LevelTwoTextNode" presStyleLbl="node4" presStyleIdx="25" presStyleCnt="72" custScaleY="110754">
        <dgm:presLayoutVars>
          <dgm:chPref val="3"/>
        </dgm:presLayoutVars>
      </dgm:prSet>
      <dgm:spPr/>
      <dgm:t>
        <a:bodyPr/>
        <a:lstStyle/>
        <a:p>
          <a:endParaRPr kumimoji="1" lang="ja-JP" altLang="en-US"/>
        </a:p>
      </dgm:t>
    </dgm:pt>
    <dgm:pt modelId="{A1215340-8A12-4174-B594-27BC9E26EC9A}" type="pres">
      <dgm:prSet presAssocID="{4B0BCE24-00BF-485E-A13F-04B53C88174E}" presName="level3hierChild" presStyleCnt="0"/>
      <dgm:spPr/>
    </dgm:pt>
    <dgm:pt modelId="{49148654-4862-4258-9CBB-C572D59E48B1}" type="pres">
      <dgm:prSet presAssocID="{A69ED094-DE6E-47B5-B742-171D144C0A61}" presName="conn2-1" presStyleLbl="parChTrans1D4" presStyleIdx="26" presStyleCnt="72"/>
      <dgm:spPr/>
      <dgm:t>
        <a:bodyPr/>
        <a:lstStyle/>
        <a:p>
          <a:endParaRPr kumimoji="1" lang="ja-JP" altLang="en-US"/>
        </a:p>
      </dgm:t>
    </dgm:pt>
    <dgm:pt modelId="{88DD8B4F-0153-4CA1-80F7-B6AAB9DD1D0E}" type="pres">
      <dgm:prSet presAssocID="{A69ED094-DE6E-47B5-B742-171D144C0A61}" presName="connTx" presStyleLbl="parChTrans1D4" presStyleIdx="26" presStyleCnt="72"/>
      <dgm:spPr/>
      <dgm:t>
        <a:bodyPr/>
        <a:lstStyle/>
        <a:p>
          <a:endParaRPr kumimoji="1" lang="ja-JP" altLang="en-US"/>
        </a:p>
      </dgm:t>
    </dgm:pt>
    <dgm:pt modelId="{1A925737-0CD5-4BDC-BE07-CF8B7BC3CA54}" type="pres">
      <dgm:prSet presAssocID="{E26EDCDB-A178-4E3E-AE35-CFDF4031373B}" presName="root2" presStyleCnt="0"/>
      <dgm:spPr/>
    </dgm:pt>
    <dgm:pt modelId="{07C48AFA-8FA3-45A8-87A3-A06B77F3FE6F}" type="pres">
      <dgm:prSet presAssocID="{E26EDCDB-A178-4E3E-AE35-CFDF4031373B}" presName="LevelTwoTextNode" presStyleLbl="node4" presStyleIdx="26" presStyleCnt="72" custScaleY="110754">
        <dgm:presLayoutVars>
          <dgm:chPref val="3"/>
        </dgm:presLayoutVars>
      </dgm:prSet>
      <dgm:spPr/>
      <dgm:t>
        <a:bodyPr/>
        <a:lstStyle/>
        <a:p>
          <a:endParaRPr kumimoji="1" lang="ja-JP" altLang="en-US"/>
        </a:p>
      </dgm:t>
    </dgm:pt>
    <dgm:pt modelId="{35E03FEC-0A39-4265-94A6-97F49AFE429C}" type="pres">
      <dgm:prSet presAssocID="{E26EDCDB-A178-4E3E-AE35-CFDF4031373B}" presName="level3hierChild" presStyleCnt="0"/>
      <dgm:spPr/>
    </dgm:pt>
    <dgm:pt modelId="{D031F646-B55D-40D2-98CE-5C129281266D}" type="pres">
      <dgm:prSet presAssocID="{EB55E128-0F79-4DD4-B6B9-8A88360E21DF}" presName="conn2-1" presStyleLbl="parChTrans1D4" presStyleIdx="27" presStyleCnt="72"/>
      <dgm:spPr/>
      <dgm:t>
        <a:bodyPr/>
        <a:lstStyle/>
        <a:p>
          <a:endParaRPr kumimoji="1" lang="ja-JP" altLang="en-US"/>
        </a:p>
      </dgm:t>
    </dgm:pt>
    <dgm:pt modelId="{46CF3E09-B0A5-4A23-A28F-34CC94194E7F}" type="pres">
      <dgm:prSet presAssocID="{EB55E128-0F79-4DD4-B6B9-8A88360E21DF}" presName="connTx" presStyleLbl="parChTrans1D4" presStyleIdx="27" presStyleCnt="72"/>
      <dgm:spPr/>
      <dgm:t>
        <a:bodyPr/>
        <a:lstStyle/>
        <a:p>
          <a:endParaRPr kumimoji="1" lang="ja-JP" altLang="en-US"/>
        </a:p>
      </dgm:t>
    </dgm:pt>
    <dgm:pt modelId="{1DE01F73-DCDD-44C5-BBDC-8FE31889369A}" type="pres">
      <dgm:prSet presAssocID="{3E0C8615-183D-48F4-B03B-2B4C441D6849}" presName="root2" presStyleCnt="0"/>
      <dgm:spPr/>
    </dgm:pt>
    <dgm:pt modelId="{0C9D78DF-F814-42AD-85F1-5A9CA0800A35}" type="pres">
      <dgm:prSet presAssocID="{3E0C8615-183D-48F4-B03B-2B4C441D6849}" presName="LevelTwoTextNode" presStyleLbl="node4" presStyleIdx="27" presStyleCnt="72" custScaleY="110754">
        <dgm:presLayoutVars>
          <dgm:chPref val="3"/>
        </dgm:presLayoutVars>
      </dgm:prSet>
      <dgm:spPr/>
      <dgm:t>
        <a:bodyPr/>
        <a:lstStyle/>
        <a:p>
          <a:endParaRPr kumimoji="1" lang="ja-JP" altLang="en-US"/>
        </a:p>
      </dgm:t>
    </dgm:pt>
    <dgm:pt modelId="{77A633E2-2D2A-4E1A-87CB-BB75CFC04399}" type="pres">
      <dgm:prSet presAssocID="{3E0C8615-183D-48F4-B03B-2B4C441D6849}" presName="level3hierChild" presStyleCnt="0"/>
      <dgm:spPr/>
    </dgm:pt>
    <dgm:pt modelId="{5B1299EB-2883-4ED6-BA9A-76E6C5F2EE1E}" type="pres">
      <dgm:prSet presAssocID="{44B4838B-D23A-467A-80FF-309B1B0E8F1D}" presName="conn2-1" presStyleLbl="parChTrans1D4" presStyleIdx="28" presStyleCnt="72"/>
      <dgm:spPr/>
      <dgm:t>
        <a:bodyPr/>
        <a:lstStyle/>
        <a:p>
          <a:endParaRPr kumimoji="1" lang="ja-JP" altLang="en-US"/>
        </a:p>
      </dgm:t>
    </dgm:pt>
    <dgm:pt modelId="{453DD61B-D22A-4022-A00C-EEB6C7CB33DC}" type="pres">
      <dgm:prSet presAssocID="{44B4838B-D23A-467A-80FF-309B1B0E8F1D}" presName="connTx" presStyleLbl="parChTrans1D4" presStyleIdx="28" presStyleCnt="72"/>
      <dgm:spPr/>
      <dgm:t>
        <a:bodyPr/>
        <a:lstStyle/>
        <a:p>
          <a:endParaRPr kumimoji="1" lang="ja-JP" altLang="en-US"/>
        </a:p>
      </dgm:t>
    </dgm:pt>
    <dgm:pt modelId="{808370A6-79AD-45AA-AFD9-E3DA39D49095}" type="pres">
      <dgm:prSet presAssocID="{C9604CC0-2DFA-4620-83AD-2DA95551462F}" presName="root2" presStyleCnt="0"/>
      <dgm:spPr/>
    </dgm:pt>
    <dgm:pt modelId="{DC1BDEF6-E22A-4F22-9010-3109894C119F}" type="pres">
      <dgm:prSet presAssocID="{C9604CC0-2DFA-4620-83AD-2DA95551462F}" presName="LevelTwoTextNode" presStyleLbl="node4" presStyleIdx="28" presStyleCnt="72" custScaleY="110754">
        <dgm:presLayoutVars>
          <dgm:chPref val="3"/>
        </dgm:presLayoutVars>
      </dgm:prSet>
      <dgm:spPr/>
      <dgm:t>
        <a:bodyPr/>
        <a:lstStyle/>
        <a:p>
          <a:endParaRPr kumimoji="1" lang="ja-JP" altLang="en-US"/>
        </a:p>
      </dgm:t>
    </dgm:pt>
    <dgm:pt modelId="{D1BBA00D-A18F-4806-B80D-BC6812A1C4D1}" type="pres">
      <dgm:prSet presAssocID="{C9604CC0-2DFA-4620-83AD-2DA95551462F}" presName="level3hierChild" presStyleCnt="0"/>
      <dgm:spPr/>
    </dgm:pt>
    <dgm:pt modelId="{6D35F374-39EE-4D86-811F-1D1A7ACA6BE6}" type="pres">
      <dgm:prSet presAssocID="{136C8638-974E-4D6A-A62C-42BF35EA1C4C}" presName="conn2-1" presStyleLbl="parChTrans1D4" presStyleIdx="29" presStyleCnt="72"/>
      <dgm:spPr/>
      <dgm:t>
        <a:bodyPr/>
        <a:lstStyle/>
        <a:p>
          <a:endParaRPr kumimoji="1" lang="ja-JP" altLang="en-US"/>
        </a:p>
      </dgm:t>
    </dgm:pt>
    <dgm:pt modelId="{B1992B23-DC00-408A-9F94-7708C94F2168}" type="pres">
      <dgm:prSet presAssocID="{136C8638-974E-4D6A-A62C-42BF35EA1C4C}" presName="connTx" presStyleLbl="parChTrans1D4" presStyleIdx="29" presStyleCnt="72"/>
      <dgm:spPr/>
      <dgm:t>
        <a:bodyPr/>
        <a:lstStyle/>
        <a:p>
          <a:endParaRPr kumimoji="1" lang="ja-JP" altLang="en-US"/>
        </a:p>
      </dgm:t>
    </dgm:pt>
    <dgm:pt modelId="{438CD61E-8183-4EEE-942F-5C3310789A99}" type="pres">
      <dgm:prSet presAssocID="{3B3ED470-80AD-478C-8E95-5AC5622970C3}" presName="root2" presStyleCnt="0"/>
      <dgm:spPr/>
    </dgm:pt>
    <dgm:pt modelId="{9643E81D-5ECC-410A-94B0-706C1C190493}" type="pres">
      <dgm:prSet presAssocID="{3B3ED470-80AD-478C-8E95-5AC5622970C3}" presName="LevelTwoTextNode" presStyleLbl="node4" presStyleIdx="29" presStyleCnt="72" custScaleY="110754">
        <dgm:presLayoutVars>
          <dgm:chPref val="3"/>
        </dgm:presLayoutVars>
      </dgm:prSet>
      <dgm:spPr/>
      <dgm:t>
        <a:bodyPr/>
        <a:lstStyle/>
        <a:p>
          <a:endParaRPr kumimoji="1" lang="ja-JP" altLang="en-US"/>
        </a:p>
      </dgm:t>
    </dgm:pt>
    <dgm:pt modelId="{1D8AD7F6-D8A9-41D1-968D-073C3B9187B9}" type="pres">
      <dgm:prSet presAssocID="{3B3ED470-80AD-478C-8E95-5AC5622970C3}" presName="level3hierChild" presStyleCnt="0"/>
      <dgm:spPr/>
    </dgm:pt>
    <dgm:pt modelId="{7A8F104D-3037-42DF-8374-2823DA385F3B}" type="pres">
      <dgm:prSet presAssocID="{7903F7AB-9560-4212-ACCD-67434A6E1180}" presName="conn2-1" presStyleLbl="parChTrans1D3" presStyleIdx="5" presStyleCnt="12"/>
      <dgm:spPr/>
      <dgm:t>
        <a:bodyPr/>
        <a:lstStyle/>
        <a:p>
          <a:endParaRPr kumimoji="1" lang="ja-JP" altLang="en-US"/>
        </a:p>
      </dgm:t>
    </dgm:pt>
    <dgm:pt modelId="{ECCA5BC8-D945-4DCC-9FCB-7E1112B3C978}" type="pres">
      <dgm:prSet presAssocID="{7903F7AB-9560-4212-ACCD-67434A6E1180}" presName="connTx" presStyleLbl="parChTrans1D3" presStyleIdx="5" presStyleCnt="12"/>
      <dgm:spPr/>
      <dgm:t>
        <a:bodyPr/>
        <a:lstStyle/>
        <a:p>
          <a:endParaRPr kumimoji="1" lang="ja-JP" altLang="en-US"/>
        </a:p>
      </dgm:t>
    </dgm:pt>
    <dgm:pt modelId="{C3FAF671-4CE5-4ED4-9E84-E39BFB49CE6F}" type="pres">
      <dgm:prSet presAssocID="{8E951F1F-47C4-46C1-BA3B-55223C4AEBC0}" presName="root2" presStyleCnt="0"/>
      <dgm:spPr/>
    </dgm:pt>
    <dgm:pt modelId="{0075C4FE-1B00-4A8F-B41D-57C6EA158CAF}" type="pres">
      <dgm:prSet presAssocID="{8E951F1F-47C4-46C1-BA3B-55223C4AEBC0}" presName="LevelTwoTextNode" presStyleLbl="node3" presStyleIdx="5" presStyleCnt="12" custScaleY="110754">
        <dgm:presLayoutVars>
          <dgm:chPref val="3"/>
        </dgm:presLayoutVars>
      </dgm:prSet>
      <dgm:spPr/>
      <dgm:t>
        <a:bodyPr/>
        <a:lstStyle/>
        <a:p>
          <a:endParaRPr kumimoji="1" lang="ja-JP" altLang="en-US"/>
        </a:p>
      </dgm:t>
    </dgm:pt>
    <dgm:pt modelId="{018DFA4F-B007-4395-8260-25E85A8343A3}" type="pres">
      <dgm:prSet presAssocID="{8E951F1F-47C4-46C1-BA3B-55223C4AEBC0}" presName="level3hierChild" presStyleCnt="0"/>
      <dgm:spPr/>
    </dgm:pt>
    <dgm:pt modelId="{0D01B092-EFDB-4DED-B5DA-EAA69D47C427}" type="pres">
      <dgm:prSet presAssocID="{71B11031-7113-442D-97E6-BFDAB4D2523F}" presName="conn2-1" presStyleLbl="parChTrans1D4" presStyleIdx="30" presStyleCnt="72"/>
      <dgm:spPr/>
      <dgm:t>
        <a:bodyPr/>
        <a:lstStyle/>
        <a:p>
          <a:endParaRPr kumimoji="1" lang="ja-JP" altLang="en-US"/>
        </a:p>
      </dgm:t>
    </dgm:pt>
    <dgm:pt modelId="{2F945EED-6496-4E78-A895-A29BD3076E49}" type="pres">
      <dgm:prSet presAssocID="{71B11031-7113-442D-97E6-BFDAB4D2523F}" presName="connTx" presStyleLbl="parChTrans1D4" presStyleIdx="30" presStyleCnt="72"/>
      <dgm:spPr/>
      <dgm:t>
        <a:bodyPr/>
        <a:lstStyle/>
        <a:p>
          <a:endParaRPr kumimoji="1" lang="ja-JP" altLang="en-US"/>
        </a:p>
      </dgm:t>
    </dgm:pt>
    <dgm:pt modelId="{5D7FB0FF-4B44-4CE5-A972-39ADD0EC9BFB}" type="pres">
      <dgm:prSet presAssocID="{0538B6B3-289F-4C89-ABD9-4F7DF32BED0C}" presName="root2" presStyleCnt="0"/>
      <dgm:spPr/>
    </dgm:pt>
    <dgm:pt modelId="{BC72E80B-A1C9-411C-9007-6F5D5D5FFC4D}" type="pres">
      <dgm:prSet presAssocID="{0538B6B3-289F-4C89-ABD9-4F7DF32BED0C}" presName="LevelTwoTextNode" presStyleLbl="node4" presStyleIdx="30" presStyleCnt="72" custScaleY="110754">
        <dgm:presLayoutVars>
          <dgm:chPref val="3"/>
        </dgm:presLayoutVars>
      </dgm:prSet>
      <dgm:spPr/>
      <dgm:t>
        <a:bodyPr/>
        <a:lstStyle/>
        <a:p>
          <a:endParaRPr kumimoji="1" lang="ja-JP" altLang="en-US"/>
        </a:p>
      </dgm:t>
    </dgm:pt>
    <dgm:pt modelId="{6E54D994-A02E-4CD0-8390-800F941B6F6C}" type="pres">
      <dgm:prSet presAssocID="{0538B6B3-289F-4C89-ABD9-4F7DF32BED0C}" presName="level3hierChild" presStyleCnt="0"/>
      <dgm:spPr/>
    </dgm:pt>
    <dgm:pt modelId="{4A8DB9E0-DE0E-4CD6-B7B3-5448E7CEC010}" type="pres">
      <dgm:prSet presAssocID="{9BF93D60-E1C9-48EF-92AB-7FE956AF604D}" presName="conn2-1" presStyleLbl="parChTrans1D4" presStyleIdx="31" presStyleCnt="72"/>
      <dgm:spPr/>
      <dgm:t>
        <a:bodyPr/>
        <a:lstStyle/>
        <a:p>
          <a:endParaRPr kumimoji="1" lang="ja-JP" altLang="en-US"/>
        </a:p>
      </dgm:t>
    </dgm:pt>
    <dgm:pt modelId="{D75E9AFA-8280-4ACD-8CF0-4638A764C899}" type="pres">
      <dgm:prSet presAssocID="{9BF93D60-E1C9-48EF-92AB-7FE956AF604D}" presName="connTx" presStyleLbl="parChTrans1D4" presStyleIdx="31" presStyleCnt="72"/>
      <dgm:spPr/>
      <dgm:t>
        <a:bodyPr/>
        <a:lstStyle/>
        <a:p>
          <a:endParaRPr kumimoji="1" lang="ja-JP" altLang="en-US"/>
        </a:p>
      </dgm:t>
    </dgm:pt>
    <dgm:pt modelId="{B31A0142-A4D6-45A9-9132-BD3570C2623B}" type="pres">
      <dgm:prSet presAssocID="{8ED7A453-8918-486B-9A98-F917C8B1DC51}" presName="root2" presStyleCnt="0"/>
      <dgm:spPr/>
    </dgm:pt>
    <dgm:pt modelId="{033937A0-6C4C-4D7A-9E6B-495C013AEA2B}" type="pres">
      <dgm:prSet presAssocID="{8ED7A453-8918-486B-9A98-F917C8B1DC51}" presName="LevelTwoTextNode" presStyleLbl="node4" presStyleIdx="31" presStyleCnt="72" custScaleY="110754">
        <dgm:presLayoutVars>
          <dgm:chPref val="3"/>
        </dgm:presLayoutVars>
      </dgm:prSet>
      <dgm:spPr/>
      <dgm:t>
        <a:bodyPr/>
        <a:lstStyle/>
        <a:p>
          <a:endParaRPr kumimoji="1" lang="ja-JP" altLang="en-US"/>
        </a:p>
      </dgm:t>
    </dgm:pt>
    <dgm:pt modelId="{4AF0FF01-E23D-4AC3-B8F7-F22703610F61}" type="pres">
      <dgm:prSet presAssocID="{8ED7A453-8918-486B-9A98-F917C8B1DC51}" presName="level3hierChild" presStyleCnt="0"/>
      <dgm:spPr/>
    </dgm:pt>
    <dgm:pt modelId="{F6928A46-5283-498D-9D26-525E7B115809}" type="pres">
      <dgm:prSet presAssocID="{51F62A6A-2E68-4775-9B52-5DA2F8A6D564}" presName="conn2-1" presStyleLbl="parChTrans1D4" presStyleIdx="32" presStyleCnt="72"/>
      <dgm:spPr/>
      <dgm:t>
        <a:bodyPr/>
        <a:lstStyle/>
        <a:p>
          <a:endParaRPr kumimoji="1" lang="ja-JP" altLang="en-US"/>
        </a:p>
      </dgm:t>
    </dgm:pt>
    <dgm:pt modelId="{F45C5E1F-1F39-4301-8ADC-D5C9D61A428F}" type="pres">
      <dgm:prSet presAssocID="{51F62A6A-2E68-4775-9B52-5DA2F8A6D564}" presName="connTx" presStyleLbl="parChTrans1D4" presStyleIdx="32" presStyleCnt="72"/>
      <dgm:spPr/>
      <dgm:t>
        <a:bodyPr/>
        <a:lstStyle/>
        <a:p>
          <a:endParaRPr kumimoji="1" lang="ja-JP" altLang="en-US"/>
        </a:p>
      </dgm:t>
    </dgm:pt>
    <dgm:pt modelId="{EF735578-C7BD-4937-A1F0-B3CCFC31EAB3}" type="pres">
      <dgm:prSet presAssocID="{BD7EF0C5-94C1-499F-AF35-4F05D1EC6B51}" presName="root2" presStyleCnt="0"/>
      <dgm:spPr/>
    </dgm:pt>
    <dgm:pt modelId="{9C44686C-DAE4-4A60-B1B7-B2216D85EC03}" type="pres">
      <dgm:prSet presAssocID="{BD7EF0C5-94C1-499F-AF35-4F05D1EC6B51}" presName="LevelTwoTextNode" presStyleLbl="node4" presStyleIdx="32" presStyleCnt="72" custScaleY="110754">
        <dgm:presLayoutVars>
          <dgm:chPref val="3"/>
        </dgm:presLayoutVars>
      </dgm:prSet>
      <dgm:spPr/>
      <dgm:t>
        <a:bodyPr/>
        <a:lstStyle/>
        <a:p>
          <a:endParaRPr kumimoji="1" lang="ja-JP" altLang="en-US"/>
        </a:p>
      </dgm:t>
    </dgm:pt>
    <dgm:pt modelId="{C7C8D1C6-4D14-4D3F-9DDF-40B3D985B974}" type="pres">
      <dgm:prSet presAssocID="{BD7EF0C5-94C1-499F-AF35-4F05D1EC6B51}" presName="level3hierChild" presStyleCnt="0"/>
      <dgm:spPr/>
    </dgm:pt>
    <dgm:pt modelId="{7B7907B0-5016-4783-8B1A-2C6B33AD7206}" type="pres">
      <dgm:prSet presAssocID="{192125A4-03E9-4D6F-A790-75218E39DC09}" presName="conn2-1" presStyleLbl="parChTrans1D4" presStyleIdx="33" presStyleCnt="72"/>
      <dgm:spPr/>
      <dgm:t>
        <a:bodyPr/>
        <a:lstStyle/>
        <a:p>
          <a:endParaRPr kumimoji="1" lang="ja-JP" altLang="en-US"/>
        </a:p>
      </dgm:t>
    </dgm:pt>
    <dgm:pt modelId="{69C7A761-4F45-420B-9BE7-9B87112FABAC}" type="pres">
      <dgm:prSet presAssocID="{192125A4-03E9-4D6F-A790-75218E39DC09}" presName="connTx" presStyleLbl="parChTrans1D4" presStyleIdx="33" presStyleCnt="72"/>
      <dgm:spPr/>
      <dgm:t>
        <a:bodyPr/>
        <a:lstStyle/>
        <a:p>
          <a:endParaRPr kumimoji="1" lang="ja-JP" altLang="en-US"/>
        </a:p>
      </dgm:t>
    </dgm:pt>
    <dgm:pt modelId="{95725FC6-27D1-422C-A712-B1008FCD5D03}" type="pres">
      <dgm:prSet presAssocID="{7AA6CEEA-BACC-411D-A885-95FFB3857E24}" presName="root2" presStyleCnt="0"/>
      <dgm:spPr/>
    </dgm:pt>
    <dgm:pt modelId="{B83FEA1B-46D1-4B86-B69C-E71E86B89C38}" type="pres">
      <dgm:prSet presAssocID="{7AA6CEEA-BACC-411D-A885-95FFB3857E24}" presName="LevelTwoTextNode" presStyleLbl="node4" presStyleIdx="33" presStyleCnt="72" custScaleY="110754">
        <dgm:presLayoutVars>
          <dgm:chPref val="3"/>
        </dgm:presLayoutVars>
      </dgm:prSet>
      <dgm:spPr/>
      <dgm:t>
        <a:bodyPr/>
        <a:lstStyle/>
        <a:p>
          <a:endParaRPr kumimoji="1" lang="ja-JP" altLang="en-US"/>
        </a:p>
      </dgm:t>
    </dgm:pt>
    <dgm:pt modelId="{1E794D16-36D2-41D6-BFDD-238AE31CEBC1}" type="pres">
      <dgm:prSet presAssocID="{7AA6CEEA-BACC-411D-A885-95FFB3857E24}" presName="level3hierChild" presStyleCnt="0"/>
      <dgm:spPr/>
    </dgm:pt>
    <dgm:pt modelId="{0D9239DB-10DD-4840-BFA6-4CBBD7B574A1}" type="pres">
      <dgm:prSet presAssocID="{F56FC261-12B0-43A3-B5D4-0243E5859C83}" presName="conn2-1" presStyleLbl="parChTrans1D4" presStyleIdx="34" presStyleCnt="72"/>
      <dgm:spPr/>
      <dgm:t>
        <a:bodyPr/>
        <a:lstStyle/>
        <a:p>
          <a:endParaRPr kumimoji="1" lang="ja-JP" altLang="en-US"/>
        </a:p>
      </dgm:t>
    </dgm:pt>
    <dgm:pt modelId="{A4A83ADB-EDF7-4B80-9524-AF0FAEC408E9}" type="pres">
      <dgm:prSet presAssocID="{F56FC261-12B0-43A3-B5D4-0243E5859C83}" presName="connTx" presStyleLbl="parChTrans1D4" presStyleIdx="34" presStyleCnt="72"/>
      <dgm:spPr/>
      <dgm:t>
        <a:bodyPr/>
        <a:lstStyle/>
        <a:p>
          <a:endParaRPr kumimoji="1" lang="ja-JP" altLang="en-US"/>
        </a:p>
      </dgm:t>
    </dgm:pt>
    <dgm:pt modelId="{F312F43E-A008-454D-8E30-E869FC6CC0C0}" type="pres">
      <dgm:prSet presAssocID="{3AD26BEB-A0C1-42F6-A22C-0277B76A187B}" presName="root2" presStyleCnt="0"/>
      <dgm:spPr/>
    </dgm:pt>
    <dgm:pt modelId="{0DE6EE28-FC3D-47D7-92CA-264109ECCDEE}" type="pres">
      <dgm:prSet presAssocID="{3AD26BEB-A0C1-42F6-A22C-0277B76A187B}" presName="LevelTwoTextNode" presStyleLbl="node4" presStyleIdx="34" presStyleCnt="72" custScaleY="110754">
        <dgm:presLayoutVars>
          <dgm:chPref val="3"/>
        </dgm:presLayoutVars>
      </dgm:prSet>
      <dgm:spPr/>
      <dgm:t>
        <a:bodyPr/>
        <a:lstStyle/>
        <a:p>
          <a:endParaRPr kumimoji="1" lang="ja-JP" altLang="en-US"/>
        </a:p>
      </dgm:t>
    </dgm:pt>
    <dgm:pt modelId="{BDD282CB-6EC7-4142-8F31-CD60840916D4}" type="pres">
      <dgm:prSet presAssocID="{3AD26BEB-A0C1-42F6-A22C-0277B76A187B}" presName="level3hierChild" presStyleCnt="0"/>
      <dgm:spPr/>
    </dgm:pt>
    <dgm:pt modelId="{EDBBBEED-FFF8-49F3-A4A9-725AAE6768D1}" type="pres">
      <dgm:prSet presAssocID="{87CAEC2B-D4BF-4BD7-BA4C-FB924A291547}" presName="conn2-1" presStyleLbl="parChTrans1D4" presStyleIdx="35" presStyleCnt="72"/>
      <dgm:spPr/>
      <dgm:t>
        <a:bodyPr/>
        <a:lstStyle/>
        <a:p>
          <a:endParaRPr kumimoji="1" lang="ja-JP" altLang="en-US"/>
        </a:p>
      </dgm:t>
    </dgm:pt>
    <dgm:pt modelId="{8D146169-6CAD-4D04-8965-2B3B40FC50A8}" type="pres">
      <dgm:prSet presAssocID="{87CAEC2B-D4BF-4BD7-BA4C-FB924A291547}" presName="connTx" presStyleLbl="parChTrans1D4" presStyleIdx="35" presStyleCnt="72"/>
      <dgm:spPr/>
      <dgm:t>
        <a:bodyPr/>
        <a:lstStyle/>
        <a:p>
          <a:endParaRPr kumimoji="1" lang="ja-JP" altLang="en-US"/>
        </a:p>
      </dgm:t>
    </dgm:pt>
    <dgm:pt modelId="{C80ADD55-7DFF-415B-94B0-9C00A728BF11}" type="pres">
      <dgm:prSet presAssocID="{B247A179-6F79-4E41-BEC9-41F72ED279A1}" presName="root2" presStyleCnt="0"/>
      <dgm:spPr/>
    </dgm:pt>
    <dgm:pt modelId="{C582F562-1083-4B5D-8860-7279A859D4B0}" type="pres">
      <dgm:prSet presAssocID="{B247A179-6F79-4E41-BEC9-41F72ED279A1}" presName="LevelTwoTextNode" presStyleLbl="node4" presStyleIdx="35" presStyleCnt="72" custScaleY="110754">
        <dgm:presLayoutVars>
          <dgm:chPref val="3"/>
        </dgm:presLayoutVars>
      </dgm:prSet>
      <dgm:spPr/>
      <dgm:t>
        <a:bodyPr/>
        <a:lstStyle/>
        <a:p>
          <a:endParaRPr kumimoji="1" lang="ja-JP" altLang="en-US"/>
        </a:p>
      </dgm:t>
    </dgm:pt>
    <dgm:pt modelId="{F5293CA4-96B7-431A-9F23-0B5C49DD6041}" type="pres">
      <dgm:prSet presAssocID="{B247A179-6F79-4E41-BEC9-41F72ED279A1}" presName="level3hierChild" presStyleCnt="0"/>
      <dgm:spPr/>
    </dgm:pt>
    <dgm:pt modelId="{0E1BF3D1-D38A-4D54-B098-14AB3DCBD859}" type="pres">
      <dgm:prSet presAssocID="{77368172-97A2-4486-8024-97C39ED2C0EA}" presName="conn2-1" presStyleLbl="parChTrans1D2" presStyleIdx="3" presStyleCnt="6"/>
      <dgm:spPr/>
      <dgm:t>
        <a:bodyPr/>
        <a:lstStyle/>
        <a:p>
          <a:endParaRPr kumimoji="1" lang="ja-JP" altLang="en-US"/>
        </a:p>
      </dgm:t>
    </dgm:pt>
    <dgm:pt modelId="{F4DD4541-08DA-463D-A1BB-08A513EE4DF1}" type="pres">
      <dgm:prSet presAssocID="{77368172-97A2-4486-8024-97C39ED2C0EA}" presName="connTx" presStyleLbl="parChTrans1D2" presStyleIdx="3" presStyleCnt="6"/>
      <dgm:spPr/>
      <dgm:t>
        <a:bodyPr/>
        <a:lstStyle/>
        <a:p>
          <a:endParaRPr kumimoji="1" lang="ja-JP" altLang="en-US"/>
        </a:p>
      </dgm:t>
    </dgm:pt>
    <dgm:pt modelId="{9A1DCC3E-DE36-444A-B376-A2AE2A28F183}" type="pres">
      <dgm:prSet presAssocID="{5457811A-717B-4414-8404-DC33E6FE8734}" presName="root2" presStyleCnt="0"/>
      <dgm:spPr/>
    </dgm:pt>
    <dgm:pt modelId="{6522AD8B-5E88-431E-A244-D434DF035AEA}" type="pres">
      <dgm:prSet presAssocID="{5457811A-717B-4414-8404-DC33E6FE8734}" presName="LevelTwoTextNode" presStyleLbl="node2" presStyleIdx="3" presStyleCnt="6" custScaleY="162874">
        <dgm:presLayoutVars>
          <dgm:chPref val="3"/>
        </dgm:presLayoutVars>
      </dgm:prSet>
      <dgm:spPr/>
      <dgm:t>
        <a:bodyPr/>
        <a:lstStyle/>
        <a:p>
          <a:endParaRPr kumimoji="1" lang="ja-JP" altLang="en-US"/>
        </a:p>
      </dgm:t>
    </dgm:pt>
    <dgm:pt modelId="{4389F731-84B8-4E72-82F3-3D39909AF088}" type="pres">
      <dgm:prSet presAssocID="{5457811A-717B-4414-8404-DC33E6FE8734}" presName="level3hierChild" presStyleCnt="0"/>
      <dgm:spPr/>
    </dgm:pt>
    <dgm:pt modelId="{0FE59BCC-67AA-4CBD-BFEE-9EC334356917}" type="pres">
      <dgm:prSet presAssocID="{667ADF77-A5F8-4C0E-9FAA-E3CABC9A3F34}" presName="conn2-1" presStyleLbl="parChTrans1D3" presStyleIdx="6" presStyleCnt="12"/>
      <dgm:spPr/>
      <dgm:t>
        <a:bodyPr/>
        <a:lstStyle/>
        <a:p>
          <a:endParaRPr kumimoji="1" lang="ja-JP" altLang="en-US"/>
        </a:p>
      </dgm:t>
    </dgm:pt>
    <dgm:pt modelId="{60B171B1-C1C6-487D-B764-92B2C856ABD1}" type="pres">
      <dgm:prSet presAssocID="{667ADF77-A5F8-4C0E-9FAA-E3CABC9A3F34}" presName="connTx" presStyleLbl="parChTrans1D3" presStyleIdx="6" presStyleCnt="12"/>
      <dgm:spPr/>
      <dgm:t>
        <a:bodyPr/>
        <a:lstStyle/>
        <a:p>
          <a:endParaRPr kumimoji="1" lang="ja-JP" altLang="en-US"/>
        </a:p>
      </dgm:t>
    </dgm:pt>
    <dgm:pt modelId="{D561431B-6C50-4B15-8D6D-6A8AFEBFB871}" type="pres">
      <dgm:prSet presAssocID="{6B1A7BF5-36A6-40E3-A698-CB2FB6A488AD}" presName="root2" presStyleCnt="0"/>
      <dgm:spPr/>
    </dgm:pt>
    <dgm:pt modelId="{3AD1265D-CD10-45B3-AFB0-89B9FD96F25D}" type="pres">
      <dgm:prSet presAssocID="{6B1A7BF5-36A6-40E3-A698-CB2FB6A488AD}" presName="LevelTwoTextNode" presStyleLbl="node3" presStyleIdx="6" presStyleCnt="12" custScaleY="110754">
        <dgm:presLayoutVars>
          <dgm:chPref val="3"/>
        </dgm:presLayoutVars>
      </dgm:prSet>
      <dgm:spPr/>
      <dgm:t>
        <a:bodyPr/>
        <a:lstStyle/>
        <a:p>
          <a:endParaRPr kumimoji="1" lang="ja-JP" altLang="en-US"/>
        </a:p>
      </dgm:t>
    </dgm:pt>
    <dgm:pt modelId="{A2B2AF24-E532-434F-B5F6-3E2182E891C6}" type="pres">
      <dgm:prSet presAssocID="{6B1A7BF5-36A6-40E3-A698-CB2FB6A488AD}" presName="level3hierChild" presStyleCnt="0"/>
      <dgm:spPr/>
    </dgm:pt>
    <dgm:pt modelId="{FB7EE0A5-6F08-4AC1-A1D3-538DEFEE37F4}" type="pres">
      <dgm:prSet presAssocID="{556F232C-F1FE-4D3A-A4EE-DA90FD515A98}" presName="conn2-1" presStyleLbl="parChTrans1D4" presStyleIdx="36" presStyleCnt="72"/>
      <dgm:spPr/>
      <dgm:t>
        <a:bodyPr/>
        <a:lstStyle/>
        <a:p>
          <a:endParaRPr kumimoji="1" lang="ja-JP" altLang="en-US"/>
        </a:p>
      </dgm:t>
    </dgm:pt>
    <dgm:pt modelId="{88A6C195-1FC1-4985-B874-1D0A2FE7DFB8}" type="pres">
      <dgm:prSet presAssocID="{556F232C-F1FE-4D3A-A4EE-DA90FD515A98}" presName="connTx" presStyleLbl="parChTrans1D4" presStyleIdx="36" presStyleCnt="72"/>
      <dgm:spPr/>
      <dgm:t>
        <a:bodyPr/>
        <a:lstStyle/>
        <a:p>
          <a:endParaRPr kumimoji="1" lang="ja-JP" altLang="en-US"/>
        </a:p>
      </dgm:t>
    </dgm:pt>
    <dgm:pt modelId="{52ABCD0A-8228-4F06-8C6E-2979F614729B}" type="pres">
      <dgm:prSet presAssocID="{D55197B8-5728-4274-91EE-EA4A02566454}" presName="root2" presStyleCnt="0"/>
      <dgm:spPr/>
    </dgm:pt>
    <dgm:pt modelId="{596C8FC0-70EA-49D4-9B38-27031BFED763}" type="pres">
      <dgm:prSet presAssocID="{D55197B8-5728-4274-91EE-EA4A02566454}" presName="LevelTwoTextNode" presStyleLbl="node4" presStyleIdx="36" presStyleCnt="72" custScaleY="110754">
        <dgm:presLayoutVars>
          <dgm:chPref val="3"/>
        </dgm:presLayoutVars>
      </dgm:prSet>
      <dgm:spPr/>
      <dgm:t>
        <a:bodyPr/>
        <a:lstStyle/>
        <a:p>
          <a:endParaRPr kumimoji="1" lang="ja-JP" altLang="en-US"/>
        </a:p>
      </dgm:t>
    </dgm:pt>
    <dgm:pt modelId="{540D8C7E-84CC-4B28-96E6-ACB19C799000}" type="pres">
      <dgm:prSet presAssocID="{D55197B8-5728-4274-91EE-EA4A02566454}" presName="level3hierChild" presStyleCnt="0"/>
      <dgm:spPr/>
    </dgm:pt>
    <dgm:pt modelId="{5AE5663B-FE8B-4DF0-AF0E-7E32555BAE88}" type="pres">
      <dgm:prSet presAssocID="{9E23BE6E-FE09-4A29-8B64-B2B54A163D61}" presName="conn2-1" presStyleLbl="parChTrans1D4" presStyleIdx="37" presStyleCnt="72"/>
      <dgm:spPr/>
      <dgm:t>
        <a:bodyPr/>
        <a:lstStyle/>
        <a:p>
          <a:endParaRPr kumimoji="1" lang="ja-JP" altLang="en-US"/>
        </a:p>
      </dgm:t>
    </dgm:pt>
    <dgm:pt modelId="{9D1DDD12-2D2D-4292-AEB2-FE59D9FA83EE}" type="pres">
      <dgm:prSet presAssocID="{9E23BE6E-FE09-4A29-8B64-B2B54A163D61}" presName="connTx" presStyleLbl="parChTrans1D4" presStyleIdx="37" presStyleCnt="72"/>
      <dgm:spPr/>
      <dgm:t>
        <a:bodyPr/>
        <a:lstStyle/>
        <a:p>
          <a:endParaRPr kumimoji="1" lang="ja-JP" altLang="en-US"/>
        </a:p>
      </dgm:t>
    </dgm:pt>
    <dgm:pt modelId="{A213BEF4-EE81-434B-9785-D0D777341B39}" type="pres">
      <dgm:prSet presAssocID="{D67BC80B-B7B2-47C9-9B34-0DAF86226812}" presName="root2" presStyleCnt="0"/>
      <dgm:spPr/>
    </dgm:pt>
    <dgm:pt modelId="{9A4884E5-FCF9-406F-BB3F-D042001C3CDD}" type="pres">
      <dgm:prSet presAssocID="{D67BC80B-B7B2-47C9-9B34-0DAF86226812}" presName="LevelTwoTextNode" presStyleLbl="node4" presStyleIdx="37" presStyleCnt="72" custScaleY="110754">
        <dgm:presLayoutVars>
          <dgm:chPref val="3"/>
        </dgm:presLayoutVars>
      </dgm:prSet>
      <dgm:spPr/>
      <dgm:t>
        <a:bodyPr/>
        <a:lstStyle/>
        <a:p>
          <a:endParaRPr kumimoji="1" lang="ja-JP" altLang="en-US"/>
        </a:p>
      </dgm:t>
    </dgm:pt>
    <dgm:pt modelId="{15D4A452-A6B5-40D3-B380-9CA158ACC991}" type="pres">
      <dgm:prSet presAssocID="{D67BC80B-B7B2-47C9-9B34-0DAF86226812}" presName="level3hierChild" presStyleCnt="0"/>
      <dgm:spPr/>
    </dgm:pt>
    <dgm:pt modelId="{8A982452-F738-46C2-A76D-BE20034DD323}" type="pres">
      <dgm:prSet presAssocID="{FD5C87E2-AC69-42C3-988B-933D162C5968}" presName="conn2-1" presStyleLbl="parChTrans1D4" presStyleIdx="38" presStyleCnt="72"/>
      <dgm:spPr/>
      <dgm:t>
        <a:bodyPr/>
        <a:lstStyle/>
        <a:p>
          <a:endParaRPr kumimoji="1" lang="ja-JP" altLang="en-US"/>
        </a:p>
      </dgm:t>
    </dgm:pt>
    <dgm:pt modelId="{F8F3EB57-97F4-4C45-9E26-998ECE1CF980}" type="pres">
      <dgm:prSet presAssocID="{FD5C87E2-AC69-42C3-988B-933D162C5968}" presName="connTx" presStyleLbl="parChTrans1D4" presStyleIdx="38" presStyleCnt="72"/>
      <dgm:spPr/>
      <dgm:t>
        <a:bodyPr/>
        <a:lstStyle/>
        <a:p>
          <a:endParaRPr kumimoji="1" lang="ja-JP" altLang="en-US"/>
        </a:p>
      </dgm:t>
    </dgm:pt>
    <dgm:pt modelId="{38F735F3-835B-4F50-BD16-979BFCAE8EAD}" type="pres">
      <dgm:prSet presAssocID="{DC659AFA-C445-4299-83B9-CF049D021E56}" presName="root2" presStyleCnt="0"/>
      <dgm:spPr/>
    </dgm:pt>
    <dgm:pt modelId="{1285B4B5-9266-4A98-BE22-808F63F2172A}" type="pres">
      <dgm:prSet presAssocID="{DC659AFA-C445-4299-83B9-CF049D021E56}" presName="LevelTwoTextNode" presStyleLbl="node4" presStyleIdx="38" presStyleCnt="72" custScaleY="110754">
        <dgm:presLayoutVars>
          <dgm:chPref val="3"/>
        </dgm:presLayoutVars>
      </dgm:prSet>
      <dgm:spPr/>
      <dgm:t>
        <a:bodyPr/>
        <a:lstStyle/>
        <a:p>
          <a:endParaRPr kumimoji="1" lang="ja-JP" altLang="en-US"/>
        </a:p>
      </dgm:t>
    </dgm:pt>
    <dgm:pt modelId="{F5DB0957-112D-437F-ABD5-14BDCC3E0E7D}" type="pres">
      <dgm:prSet presAssocID="{DC659AFA-C445-4299-83B9-CF049D021E56}" presName="level3hierChild" presStyleCnt="0"/>
      <dgm:spPr/>
    </dgm:pt>
    <dgm:pt modelId="{34A8AC9E-A21D-49D9-AB9C-A49093571B5A}" type="pres">
      <dgm:prSet presAssocID="{41D2AD00-38DC-42C6-A6C2-779C1AB1F330}" presName="conn2-1" presStyleLbl="parChTrans1D4" presStyleIdx="39" presStyleCnt="72"/>
      <dgm:spPr/>
      <dgm:t>
        <a:bodyPr/>
        <a:lstStyle/>
        <a:p>
          <a:endParaRPr kumimoji="1" lang="ja-JP" altLang="en-US"/>
        </a:p>
      </dgm:t>
    </dgm:pt>
    <dgm:pt modelId="{75FA4AD7-6E4D-4B91-880E-51A6F20FEBC0}" type="pres">
      <dgm:prSet presAssocID="{41D2AD00-38DC-42C6-A6C2-779C1AB1F330}" presName="connTx" presStyleLbl="parChTrans1D4" presStyleIdx="39" presStyleCnt="72"/>
      <dgm:spPr/>
      <dgm:t>
        <a:bodyPr/>
        <a:lstStyle/>
        <a:p>
          <a:endParaRPr kumimoji="1" lang="ja-JP" altLang="en-US"/>
        </a:p>
      </dgm:t>
    </dgm:pt>
    <dgm:pt modelId="{60718C86-9EA8-4B58-96AF-28E5C5B1F265}" type="pres">
      <dgm:prSet presAssocID="{0A1B336B-B02C-41B3-B4EF-9C86FCAF3F5D}" presName="root2" presStyleCnt="0"/>
      <dgm:spPr/>
    </dgm:pt>
    <dgm:pt modelId="{178C2DF2-81D6-4CDD-A0CE-208825EA5331}" type="pres">
      <dgm:prSet presAssocID="{0A1B336B-B02C-41B3-B4EF-9C86FCAF3F5D}" presName="LevelTwoTextNode" presStyleLbl="node4" presStyleIdx="39" presStyleCnt="72" custScaleY="110754">
        <dgm:presLayoutVars>
          <dgm:chPref val="3"/>
        </dgm:presLayoutVars>
      </dgm:prSet>
      <dgm:spPr/>
      <dgm:t>
        <a:bodyPr/>
        <a:lstStyle/>
        <a:p>
          <a:endParaRPr kumimoji="1" lang="ja-JP" altLang="en-US"/>
        </a:p>
      </dgm:t>
    </dgm:pt>
    <dgm:pt modelId="{6C4C4336-72B2-4BCC-A4CC-B94BE955F9CE}" type="pres">
      <dgm:prSet presAssocID="{0A1B336B-B02C-41B3-B4EF-9C86FCAF3F5D}" presName="level3hierChild" presStyleCnt="0"/>
      <dgm:spPr/>
    </dgm:pt>
    <dgm:pt modelId="{47BA0EDC-DABC-4A0D-8D55-59EA8AB895A2}" type="pres">
      <dgm:prSet presAssocID="{9B221EB3-D3F9-483D-80B2-A0EB1A360288}" presName="conn2-1" presStyleLbl="parChTrans1D4" presStyleIdx="40" presStyleCnt="72"/>
      <dgm:spPr/>
      <dgm:t>
        <a:bodyPr/>
        <a:lstStyle/>
        <a:p>
          <a:endParaRPr kumimoji="1" lang="ja-JP" altLang="en-US"/>
        </a:p>
      </dgm:t>
    </dgm:pt>
    <dgm:pt modelId="{C13F2172-8B78-4E1A-AAD9-F5188B46BBBE}" type="pres">
      <dgm:prSet presAssocID="{9B221EB3-D3F9-483D-80B2-A0EB1A360288}" presName="connTx" presStyleLbl="parChTrans1D4" presStyleIdx="40" presStyleCnt="72"/>
      <dgm:spPr/>
      <dgm:t>
        <a:bodyPr/>
        <a:lstStyle/>
        <a:p>
          <a:endParaRPr kumimoji="1" lang="ja-JP" altLang="en-US"/>
        </a:p>
      </dgm:t>
    </dgm:pt>
    <dgm:pt modelId="{9363EDE3-436F-44B6-8F24-0A86FD3C634A}" type="pres">
      <dgm:prSet presAssocID="{72020E4D-CD60-498F-9622-DED03175C789}" presName="root2" presStyleCnt="0"/>
      <dgm:spPr/>
    </dgm:pt>
    <dgm:pt modelId="{5312A094-0506-4171-9ED3-0B042B926E95}" type="pres">
      <dgm:prSet presAssocID="{72020E4D-CD60-498F-9622-DED03175C789}" presName="LevelTwoTextNode" presStyleLbl="node4" presStyleIdx="40" presStyleCnt="72" custScaleY="110754">
        <dgm:presLayoutVars>
          <dgm:chPref val="3"/>
        </dgm:presLayoutVars>
      </dgm:prSet>
      <dgm:spPr/>
      <dgm:t>
        <a:bodyPr/>
        <a:lstStyle/>
        <a:p>
          <a:endParaRPr kumimoji="1" lang="ja-JP" altLang="en-US"/>
        </a:p>
      </dgm:t>
    </dgm:pt>
    <dgm:pt modelId="{B037BB9F-2E5B-4984-9B71-42790196E77A}" type="pres">
      <dgm:prSet presAssocID="{72020E4D-CD60-498F-9622-DED03175C789}" presName="level3hierChild" presStyleCnt="0"/>
      <dgm:spPr/>
    </dgm:pt>
    <dgm:pt modelId="{5158B9F0-8E8F-4615-965C-69CD09DC68B2}" type="pres">
      <dgm:prSet presAssocID="{D8CE54CF-F498-451D-8141-14C8158F2961}" presName="conn2-1" presStyleLbl="parChTrans1D4" presStyleIdx="41" presStyleCnt="72"/>
      <dgm:spPr/>
      <dgm:t>
        <a:bodyPr/>
        <a:lstStyle/>
        <a:p>
          <a:endParaRPr kumimoji="1" lang="ja-JP" altLang="en-US"/>
        </a:p>
      </dgm:t>
    </dgm:pt>
    <dgm:pt modelId="{4C4382E7-568B-42A1-9EEB-CC2068BE00A2}" type="pres">
      <dgm:prSet presAssocID="{D8CE54CF-F498-451D-8141-14C8158F2961}" presName="connTx" presStyleLbl="parChTrans1D4" presStyleIdx="41" presStyleCnt="72"/>
      <dgm:spPr/>
      <dgm:t>
        <a:bodyPr/>
        <a:lstStyle/>
        <a:p>
          <a:endParaRPr kumimoji="1" lang="ja-JP" altLang="en-US"/>
        </a:p>
      </dgm:t>
    </dgm:pt>
    <dgm:pt modelId="{BD2BA645-132C-48DE-B95B-AA0313D23B87}" type="pres">
      <dgm:prSet presAssocID="{0DF332AA-2D34-42A2-A52E-AE71573EDCED}" presName="root2" presStyleCnt="0"/>
      <dgm:spPr/>
    </dgm:pt>
    <dgm:pt modelId="{D9F5528D-1EB6-4D1F-99ED-93565DA61B0A}" type="pres">
      <dgm:prSet presAssocID="{0DF332AA-2D34-42A2-A52E-AE71573EDCED}" presName="LevelTwoTextNode" presStyleLbl="node4" presStyleIdx="41" presStyleCnt="72" custScaleY="110754">
        <dgm:presLayoutVars>
          <dgm:chPref val="3"/>
        </dgm:presLayoutVars>
      </dgm:prSet>
      <dgm:spPr/>
      <dgm:t>
        <a:bodyPr/>
        <a:lstStyle/>
        <a:p>
          <a:endParaRPr kumimoji="1" lang="ja-JP" altLang="en-US"/>
        </a:p>
      </dgm:t>
    </dgm:pt>
    <dgm:pt modelId="{0E29BC97-59DC-47C7-ABC5-DEE0892E7894}" type="pres">
      <dgm:prSet presAssocID="{0DF332AA-2D34-42A2-A52E-AE71573EDCED}" presName="level3hierChild" presStyleCnt="0"/>
      <dgm:spPr/>
    </dgm:pt>
    <dgm:pt modelId="{E9AE389E-221A-4F03-A65D-627ACAE253CF}" type="pres">
      <dgm:prSet presAssocID="{3C406629-CECD-44E2-9879-A2BDC497BCE6}" presName="conn2-1" presStyleLbl="parChTrans1D3" presStyleIdx="7" presStyleCnt="12"/>
      <dgm:spPr/>
      <dgm:t>
        <a:bodyPr/>
        <a:lstStyle/>
        <a:p>
          <a:endParaRPr kumimoji="1" lang="ja-JP" altLang="en-US"/>
        </a:p>
      </dgm:t>
    </dgm:pt>
    <dgm:pt modelId="{C619B41B-56ED-4396-926F-0F6DAF8505FA}" type="pres">
      <dgm:prSet presAssocID="{3C406629-CECD-44E2-9879-A2BDC497BCE6}" presName="connTx" presStyleLbl="parChTrans1D3" presStyleIdx="7" presStyleCnt="12"/>
      <dgm:spPr/>
      <dgm:t>
        <a:bodyPr/>
        <a:lstStyle/>
        <a:p>
          <a:endParaRPr kumimoji="1" lang="ja-JP" altLang="en-US"/>
        </a:p>
      </dgm:t>
    </dgm:pt>
    <dgm:pt modelId="{68D13B07-7A4B-45EC-A7FD-DE2E1BB3371B}" type="pres">
      <dgm:prSet presAssocID="{FE0CD416-416C-4625-B6D8-5108E9368D22}" presName="root2" presStyleCnt="0"/>
      <dgm:spPr/>
    </dgm:pt>
    <dgm:pt modelId="{596C5FFE-9C29-4466-90F8-FF49E03B8F27}" type="pres">
      <dgm:prSet presAssocID="{FE0CD416-416C-4625-B6D8-5108E9368D22}" presName="LevelTwoTextNode" presStyleLbl="node3" presStyleIdx="7" presStyleCnt="12" custScaleY="110754">
        <dgm:presLayoutVars>
          <dgm:chPref val="3"/>
        </dgm:presLayoutVars>
      </dgm:prSet>
      <dgm:spPr/>
      <dgm:t>
        <a:bodyPr/>
        <a:lstStyle/>
        <a:p>
          <a:endParaRPr kumimoji="1" lang="ja-JP" altLang="en-US"/>
        </a:p>
      </dgm:t>
    </dgm:pt>
    <dgm:pt modelId="{4322FF68-AEA2-473C-98CE-63DA0A1461EF}" type="pres">
      <dgm:prSet presAssocID="{FE0CD416-416C-4625-B6D8-5108E9368D22}" presName="level3hierChild" presStyleCnt="0"/>
      <dgm:spPr/>
    </dgm:pt>
    <dgm:pt modelId="{24669725-42C0-402E-8694-95B6904CCAC5}" type="pres">
      <dgm:prSet presAssocID="{C1F34EAC-E430-400B-A836-6811F051BF01}" presName="conn2-1" presStyleLbl="parChTrans1D4" presStyleIdx="42" presStyleCnt="72"/>
      <dgm:spPr/>
      <dgm:t>
        <a:bodyPr/>
        <a:lstStyle/>
        <a:p>
          <a:endParaRPr kumimoji="1" lang="ja-JP" altLang="en-US"/>
        </a:p>
      </dgm:t>
    </dgm:pt>
    <dgm:pt modelId="{26AA5994-9C3E-4853-908C-EBAF0759B93E}" type="pres">
      <dgm:prSet presAssocID="{C1F34EAC-E430-400B-A836-6811F051BF01}" presName="connTx" presStyleLbl="parChTrans1D4" presStyleIdx="42" presStyleCnt="72"/>
      <dgm:spPr/>
      <dgm:t>
        <a:bodyPr/>
        <a:lstStyle/>
        <a:p>
          <a:endParaRPr kumimoji="1" lang="ja-JP" altLang="en-US"/>
        </a:p>
      </dgm:t>
    </dgm:pt>
    <dgm:pt modelId="{1D5FBA72-9613-447E-AF28-CEF58FDAE7C6}" type="pres">
      <dgm:prSet presAssocID="{94865EBB-F39E-4A80-8535-21A45A5C6E4B}" presName="root2" presStyleCnt="0"/>
      <dgm:spPr/>
    </dgm:pt>
    <dgm:pt modelId="{4752D3B4-C27C-495C-8C50-E73CD32A9B47}" type="pres">
      <dgm:prSet presAssocID="{94865EBB-F39E-4A80-8535-21A45A5C6E4B}" presName="LevelTwoTextNode" presStyleLbl="node4" presStyleIdx="42" presStyleCnt="72" custScaleY="110754">
        <dgm:presLayoutVars>
          <dgm:chPref val="3"/>
        </dgm:presLayoutVars>
      </dgm:prSet>
      <dgm:spPr/>
      <dgm:t>
        <a:bodyPr/>
        <a:lstStyle/>
        <a:p>
          <a:endParaRPr kumimoji="1" lang="ja-JP" altLang="en-US"/>
        </a:p>
      </dgm:t>
    </dgm:pt>
    <dgm:pt modelId="{6B979EFB-8210-40CC-9BE1-C0FD7816700C}" type="pres">
      <dgm:prSet presAssocID="{94865EBB-F39E-4A80-8535-21A45A5C6E4B}" presName="level3hierChild" presStyleCnt="0"/>
      <dgm:spPr/>
    </dgm:pt>
    <dgm:pt modelId="{717B06F0-D27A-472E-B4FD-D9C4197893F4}" type="pres">
      <dgm:prSet presAssocID="{4A16F985-E008-42A8-87AC-39D3CA2F38B8}" presName="conn2-1" presStyleLbl="parChTrans1D4" presStyleIdx="43" presStyleCnt="72"/>
      <dgm:spPr/>
      <dgm:t>
        <a:bodyPr/>
        <a:lstStyle/>
        <a:p>
          <a:endParaRPr kumimoji="1" lang="ja-JP" altLang="en-US"/>
        </a:p>
      </dgm:t>
    </dgm:pt>
    <dgm:pt modelId="{BEFCFDBD-64B3-44E3-8EA3-B5BF9F0D1AB2}" type="pres">
      <dgm:prSet presAssocID="{4A16F985-E008-42A8-87AC-39D3CA2F38B8}" presName="connTx" presStyleLbl="parChTrans1D4" presStyleIdx="43" presStyleCnt="72"/>
      <dgm:spPr/>
      <dgm:t>
        <a:bodyPr/>
        <a:lstStyle/>
        <a:p>
          <a:endParaRPr kumimoji="1" lang="ja-JP" altLang="en-US"/>
        </a:p>
      </dgm:t>
    </dgm:pt>
    <dgm:pt modelId="{743A77CC-F262-45E5-95BF-8ADCF83BAF19}" type="pres">
      <dgm:prSet presAssocID="{25E6F34F-CE25-4673-8492-7C9C1D3B63DD}" presName="root2" presStyleCnt="0"/>
      <dgm:spPr/>
    </dgm:pt>
    <dgm:pt modelId="{0B750401-F32F-4FDC-B951-E2DFA4E684B9}" type="pres">
      <dgm:prSet presAssocID="{25E6F34F-CE25-4673-8492-7C9C1D3B63DD}" presName="LevelTwoTextNode" presStyleLbl="node4" presStyleIdx="43" presStyleCnt="72" custScaleY="110754">
        <dgm:presLayoutVars>
          <dgm:chPref val="3"/>
        </dgm:presLayoutVars>
      </dgm:prSet>
      <dgm:spPr/>
      <dgm:t>
        <a:bodyPr/>
        <a:lstStyle/>
        <a:p>
          <a:endParaRPr kumimoji="1" lang="ja-JP" altLang="en-US"/>
        </a:p>
      </dgm:t>
    </dgm:pt>
    <dgm:pt modelId="{851A1B4C-3870-47CA-AEC1-D93D31D9B2CE}" type="pres">
      <dgm:prSet presAssocID="{25E6F34F-CE25-4673-8492-7C9C1D3B63DD}" presName="level3hierChild" presStyleCnt="0"/>
      <dgm:spPr/>
    </dgm:pt>
    <dgm:pt modelId="{612B819D-4702-46F3-A16F-6EC0B61F3C59}" type="pres">
      <dgm:prSet presAssocID="{E6C31121-76ED-4570-BD55-21D88920D1B0}" presName="conn2-1" presStyleLbl="parChTrans1D4" presStyleIdx="44" presStyleCnt="72"/>
      <dgm:spPr/>
      <dgm:t>
        <a:bodyPr/>
        <a:lstStyle/>
        <a:p>
          <a:endParaRPr kumimoji="1" lang="ja-JP" altLang="en-US"/>
        </a:p>
      </dgm:t>
    </dgm:pt>
    <dgm:pt modelId="{DF8BA048-6C5B-41EA-A2DC-B61811C9EB42}" type="pres">
      <dgm:prSet presAssocID="{E6C31121-76ED-4570-BD55-21D88920D1B0}" presName="connTx" presStyleLbl="parChTrans1D4" presStyleIdx="44" presStyleCnt="72"/>
      <dgm:spPr/>
      <dgm:t>
        <a:bodyPr/>
        <a:lstStyle/>
        <a:p>
          <a:endParaRPr kumimoji="1" lang="ja-JP" altLang="en-US"/>
        </a:p>
      </dgm:t>
    </dgm:pt>
    <dgm:pt modelId="{30B4D8FF-D321-4DB9-9E93-3F49BD880CAB}" type="pres">
      <dgm:prSet presAssocID="{8A2E7BAF-5B91-4E21-BE98-7D6F760784CE}" presName="root2" presStyleCnt="0"/>
      <dgm:spPr/>
    </dgm:pt>
    <dgm:pt modelId="{FB82ABF5-5F5B-48BE-90BF-F772BD6523BA}" type="pres">
      <dgm:prSet presAssocID="{8A2E7BAF-5B91-4E21-BE98-7D6F760784CE}" presName="LevelTwoTextNode" presStyleLbl="node4" presStyleIdx="44" presStyleCnt="72" custScaleY="110754">
        <dgm:presLayoutVars>
          <dgm:chPref val="3"/>
        </dgm:presLayoutVars>
      </dgm:prSet>
      <dgm:spPr/>
      <dgm:t>
        <a:bodyPr/>
        <a:lstStyle/>
        <a:p>
          <a:endParaRPr kumimoji="1" lang="ja-JP" altLang="en-US"/>
        </a:p>
      </dgm:t>
    </dgm:pt>
    <dgm:pt modelId="{EEFF1627-56DE-4239-A232-0E3B72BD192E}" type="pres">
      <dgm:prSet presAssocID="{8A2E7BAF-5B91-4E21-BE98-7D6F760784CE}" presName="level3hierChild" presStyleCnt="0"/>
      <dgm:spPr/>
    </dgm:pt>
    <dgm:pt modelId="{6AD118C4-F65E-44A5-B1C1-6218F6D37958}" type="pres">
      <dgm:prSet presAssocID="{CCDBB128-65E6-4E10-B328-1CA22E953A7A}" presName="conn2-1" presStyleLbl="parChTrans1D4" presStyleIdx="45" presStyleCnt="72"/>
      <dgm:spPr/>
      <dgm:t>
        <a:bodyPr/>
        <a:lstStyle/>
        <a:p>
          <a:endParaRPr kumimoji="1" lang="ja-JP" altLang="en-US"/>
        </a:p>
      </dgm:t>
    </dgm:pt>
    <dgm:pt modelId="{BF101902-5DE6-485A-B28C-8B7E7C6A601E}" type="pres">
      <dgm:prSet presAssocID="{CCDBB128-65E6-4E10-B328-1CA22E953A7A}" presName="connTx" presStyleLbl="parChTrans1D4" presStyleIdx="45" presStyleCnt="72"/>
      <dgm:spPr/>
      <dgm:t>
        <a:bodyPr/>
        <a:lstStyle/>
        <a:p>
          <a:endParaRPr kumimoji="1" lang="ja-JP" altLang="en-US"/>
        </a:p>
      </dgm:t>
    </dgm:pt>
    <dgm:pt modelId="{B888A5B4-2B07-4A08-8A1B-DC418AB3B7A2}" type="pres">
      <dgm:prSet presAssocID="{92CFFF48-47FF-45A5-98F8-A19FB5042AE9}" presName="root2" presStyleCnt="0"/>
      <dgm:spPr/>
    </dgm:pt>
    <dgm:pt modelId="{AD739BBD-E59E-4400-AF70-B5E37D4538F0}" type="pres">
      <dgm:prSet presAssocID="{92CFFF48-47FF-45A5-98F8-A19FB5042AE9}" presName="LevelTwoTextNode" presStyleLbl="node4" presStyleIdx="45" presStyleCnt="72" custScaleY="110754">
        <dgm:presLayoutVars>
          <dgm:chPref val="3"/>
        </dgm:presLayoutVars>
      </dgm:prSet>
      <dgm:spPr/>
      <dgm:t>
        <a:bodyPr/>
        <a:lstStyle/>
        <a:p>
          <a:endParaRPr kumimoji="1" lang="ja-JP" altLang="en-US"/>
        </a:p>
      </dgm:t>
    </dgm:pt>
    <dgm:pt modelId="{A4C7E981-0C20-47FD-A563-225DCFB8F1F1}" type="pres">
      <dgm:prSet presAssocID="{92CFFF48-47FF-45A5-98F8-A19FB5042AE9}" presName="level3hierChild" presStyleCnt="0"/>
      <dgm:spPr/>
    </dgm:pt>
    <dgm:pt modelId="{2ABCEE04-FA9F-4D6A-B81C-FB3F6A9EAAB0}" type="pres">
      <dgm:prSet presAssocID="{A0BEF5ED-9CD0-4ABF-886D-7D75869A2929}" presName="conn2-1" presStyleLbl="parChTrans1D4" presStyleIdx="46" presStyleCnt="72"/>
      <dgm:spPr/>
      <dgm:t>
        <a:bodyPr/>
        <a:lstStyle/>
        <a:p>
          <a:endParaRPr kumimoji="1" lang="ja-JP" altLang="en-US"/>
        </a:p>
      </dgm:t>
    </dgm:pt>
    <dgm:pt modelId="{4273C9C0-4913-4275-A817-6BD41DF83BD9}" type="pres">
      <dgm:prSet presAssocID="{A0BEF5ED-9CD0-4ABF-886D-7D75869A2929}" presName="connTx" presStyleLbl="parChTrans1D4" presStyleIdx="46" presStyleCnt="72"/>
      <dgm:spPr/>
      <dgm:t>
        <a:bodyPr/>
        <a:lstStyle/>
        <a:p>
          <a:endParaRPr kumimoji="1" lang="ja-JP" altLang="en-US"/>
        </a:p>
      </dgm:t>
    </dgm:pt>
    <dgm:pt modelId="{5E80DF76-47F4-48BF-BB09-7A28C195896B}" type="pres">
      <dgm:prSet presAssocID="{32314908-C6C0-41F5-85B9-6E0A10183A08}" presName="root2" presStyleCnt="0"/>
      <dgm:spPr/>
    </dgm:pt>
    <dgm:pt modelId="{0D3FE899-C70F-400B-AAA4-9E2F31B48A2C}" type="pres">
      <dgm:prSet presAssocID="{32314908-C6C0-41F5-85B9-6E0A10183A08}" presName="LevelTwoTextNode" presStyleLbl="node4" presStyleIdx="46" presStyleCnt="72" custScaleY="110754">
        <dgm:presLayoutVars>
          <dgm:chPref val="3"/>
        </dgm:presLayoutVars>
      </dgm:prSet>
      <dgm:spPr/>
      <dgm:t>
        <a:bodyPr/>
        <a:lstStyle/>
        <a:p>
          <a:endParaRPr kumimoji="1" lang="ja-JP" altLang="en-US"/>
        </a:p>
      </dgm:t>
    </dgm:pt>
    <dgm:pt modelId="{81AA03AA-B616-4175-87A7-0E48044D9989}" type="pres">
      <dgm:prSet presAssocID="{32314908-C6C0-41F5-85B9-6E0A10183A08}" presName="level3hierChild" presStyleCnt="0"/>
      <dgm:spPr/>
    </dgm:pt>
    <dgm:pt modelId="{54F2DE9B-DEBE-45A3-96ED-CCBB4A8ABECB}" type="pres">
      <dgm:prSet presAssocID="{1A43E512-8F29-437A-8941-9699AFE91B4B}" presName="conn2-1" presStyleLbl="parChTrans1D4" presStyleIdx="47" presStyleCnt="72"/>
      <dgm:spPr/>
      <dgm:t>
        <a:bodyPr/>
        <a:lstStyle/>
        <a:p>
          <a:endParaRPr kumimoji="1" lang="ja-JP" altLang="en-US"/>
        </a:p>
      </dgm:t>
    </dgm:pt>
    <dgm:pt modelId="{2CF139E1-535D-4F51-9CBB-4C5F2B03891A}" type="pres">
      <dgm:prSet presAssocID="{1A43E512-8F29-437A-8941-9699AFE91B4B}" presName="connTx" presStyleLbl="parChTrans1D4" presStyleIdx="47" presStyleCnt="72"/>
      <dgm:spPr/>
      <dgm:t>
        <a:bodyPr/>
        <a:lstStyle/>
        <a:p>
          <a:endParaRPr kumimoji="1" lang="ja-JP" altLang="en-US"/>
        </a:p>
      </dgm:t>
    </dgm:pt>
    <dgm:pt modelId="{051C599A-C51C-411F-808E-48957BB5F20E}" type="pres">
      <dgm:prSet presAssocID="{E2081E28-AE32-4E27-8EB3-129FF0E10C4C}" presName="root2" presStyleCnt="0"/>
      <dgm:spPr/>
    </dgm:pt>
    <dgm:pt modelId="{1E31B950-4486-4BE5-8AE8-19E818136DD4}" type="pres">
      <dgm:prSet presAssocID="{E2081E28-AE32-4E27-8EB3-129FF0E10C4C}" presName="LevelTwoTextNode" presStyleLbl="node4" presStyleIdx="47" presStyleCnt="72" custScaleY="110754">
        <dgm:presLayoutVars>
          <dgm:chPref val="3"/>
        </dgm:presLayoutVars>
      </dgm:prSet>
      <dgm:spPr/>
      <dgm:t>
        <a:bodyPr/>
        <a:lstStyle/>
        <a:p>
          <a:endParaRPr kumimoji="1" lang="ja-JP" altLang="en-US"/>
        </a:p>
      </dgm:t>
    </dgm:pt>
    <dgm:pt modelId="{60BC369B-60C5-4340-976D-96DF0FDDFADD}" type="pres">
      <dgm:prSet presAssocID="{E2081E28-AE32-4E27-8EB3-129FF0E10C4C}" presName="level3hierChild" presStyleCnt="0"/>
      <dgm:spPr/>
    </dgm:pt>
    <dgm:pt modelId="{F69CF6B2-EF09-4495-A98E-4C70C46B227C}" type="pres">
      <dgm:prSet presAssocID="{E2CD20B6-CFA9-4740-9968-DD105FAF3B45}" presName="conn2-1" presStyleLbl="parChTrans1D2" presStyleIdx="4" presStyleCnt="6"/>
      <dgm:spPr/>
      <dgm:t>
        <a:bodyPr/>
        <a:lstStyle/>
        <a:p>
          <a:endParaRPr kumimoji="1" lang="ja-JP" altLang="en-US"/>
        </a:p>
      </dgm:t>
    </dgm:pt>
    <dgm:pt modelId="{648A3E3D-A824-44A1-ABE0-02C4B4F2CB0D}" type="pres">
      <dgm:prSet presAssocID="{E2CD20B6-CFA9-4740-9968-DD105FAF3B45}" presName="connTx" presStyleLbl="parChTrans1D2" presStyleIdx="4" presStyleCnt="6"/>
      <dgm:spPr/>
      <dgm:t>
        <a:bodyPr/>
        <a:lstStyle/>
        <a:p>
          <a:endParaRPr kumimoji="1" lang="ja-JP" altLang="en-US"/>
        </a:p>
      </dgm:t>
    </dgm:pt>
    <dgm:pt modelId="{58C7B93C-17B7-420D-9C08-7CC0D7C7A50A}" type="pres">
      <dgm:prSet presAssocID="{B2A64952-585E-4451-A971-A088ADF7C2A0}" presName="root2" presStyleCnt="0"/>
      <dgm:spPr/>
    </dgm:pt>
    <dgm:pt modelId="{5B7C174F-980A-40C2-A1F4-178232FFC278}" type="pres">
      <dgm:prSet presAssocID="{B2A64952-585E-4451-A971-A088ADF7C2A0}" presName="LevelTwoTextNode" presStyleLbl="node2" presStyleIdx="4" presStyleCnt="6" custScaleY="162874">
        <dgm:presLayoutVars>
          <dgm:chPref val="3"/>
        </dgm:presLayoutVars>
      </dgm:prSet>
      <dgm:spPr/>
      <dgm:t>
        <a:bodyPr/>
        <a:lstStyle/>
        <a:p>
          <a:endParaRPr kumimoji="1" lang="ja-JP" altLang="en-US"/>
        </a:p>
      </dgm:t>
    </dgm:pt>
    <dgm:pt modelId="{8BA92CE2-AFC5-48B3-B78F-3C60416E93AE}" type="pres">
      <dgm:prSet presAssocID="{B2A64952-585E-4451-A971-A088ADF7C2A0}" presName="level3hierChild" presStyleCnt="0"/>
      <dgm:spPr/>
    </dgm:pt>
    <dgm:pt modelId="{048F38B5-AB4F-4052-BD88-19F429CAE6FB}" type="pres">
      <dgm:prSet presAssocID="{0E348A92-8305-4255-8F54-09C8FC4ECA03}" presName="conn2-1" presStyleLbl="parChTrans1D3" presStyleIdx="8" presStyleCnt="12"/>
      <dgm:spPr/>
      <dgm:t>
        <a:bodyPr/>
        <a:lstStyle/>
        <a:p>
          <a:endParaRPr kumimoji="1" lang="ja-JP" altLang="en-US"/>
        </a:p>
      </dgm:t>
    </dgm:pt>
    <dgm:pt modelId="{59CD9DEB-18CD-4BDB-8E72-402BB5F83A36}" type="pres">
      <dgm:prSet presAssocID="{0E348A92-8305-4255-8F54-09C8FC4ECA03}" presName="connTx" presStyleLbl="parChTrans1D3" presStyleIdx="8" presStyleCnt="12"/>
      <dgm:spPr/>
      <dgm:t>
        <a:bodyPr/>
        <a:lstStyle/>
        <a:p>
          <a:endParaRPr kumimoji="1" lang="ja-JP" altLang="en-US"/>
        </a:p>
      </dgm:t>
    </dgm:pt>
    <dgm:pt modelId="{72C0949F-DAD8-497A-84D4-645F05EE8545}" type="pres">
      <dgm:prSet presAssocID="{B79F7D3A-AAE4-48F3-8E5A-7365F9072E92}" presName="root2" presStyleCnt="0"/>
      <dgm:spPr/>
    </dgm:pt>
    <dgm:pt modelId="{166898DE-18F9-4ADE-B4BD-DF3164559F18}" type="pres">
      <dgm:prSet presAssocID="{B79F7D3A-AAE4-48F3-8E5A-7365F9072E92}" presName="LevelTwoTextNode" presStyleLbl="node3" presStyleIdx="8" presStyleCnt="12" custScaleY="110754">
        <dgm:presLayoutVars>
          <dgm:chPref val="3"/>
        </dgm:presLayoutVars>
      </dgm:prSet>
      <dgm:spPr/>
      <dgm:t>
        <a:bodyPr/>
        <a:lstStyle/>
        <a:p>
          <a:endParaRPr kumimoji="1" lang="ja-JP" altLang="en-US"/>
        </a:p>
      </dgm:t>
    </dgm:pt>
    <dgm:pt modelId="{37D43836-568B-45FA-9F98-A1B780AE5805}" type="pres">
      <dgm:prSet presAssocID="{B79F7D3A-AAE4-48F3-8E5A-7365F9072E92}" presName="level3hierChild" presStyleCnt="0"/>
      <dgm:spPr/>
    </dgm:pt>
    <dgm:pt modelId="{61D6226B-CE8C-42ED-8ABC-700DF22AA187}" type="pres">
      <dgm:prSet presAssocID="{7E53C13E-487A-4E9C-A894-1FC0A25A7B84}" presName="conn2-1" presStyleLbl="parChTrans1D4" presStyleIdx="48" presStyleCnt="72"/>
      <dgm:spPr/>
      <dgm:t>
        <a:bodyPr/>
        <a:lstStyle/>
        <a:p>
          <a:endParaRPr kumimoji="1" lang="ja-JP" altLang="en-US"/>
        </a:p>
      </dgm:t>
    </dgm:pt>
    <dgm:pt modelId="{0ABD4687-DEB1-4A91-90CE-63940DA838DC}" type="pres">
      <dgm:prSet presAssocID="{7E53C13E-487A-4E9C-A894-1FC0A25A7B84}" presName="connTx" presStyleLbl="parChTrans1D4" presStyleIdx="48" presStyleCnt="72"/>
      <dgm:spPr/>
      <dgm:t>
        <a:bodyPr/>
        <a:lstStyle/>
        <a:p>
          <a:endParaRPr kumimoji="1" lang="ja-JP" altLang="en-US"/>
        </a:p>
      </dgm:t>
    </dgm:pt>
    <dgm:pt modelId="{B011B54F-4372-4FA9-9437-7270DAA88209}" type="pres">
      <dgm:prSet presAssocID="{CAD2AB00-EDBB-4670-A61E-BAC8001DC355}" presName="root2" presStyleCnt="0"/>
      <dgm:spPr/>
    </dgm:pt>
    <dgm:pt modelId="{A16F8CCE-B96E-47B1-BE5F-3077DD24CCA5}" type="pres">
      <dgm:prSet presAssocID="{CAD2AB00-EDBB-4670-A61E-BAC8001DC355}" presName="LevelTwoTextNode" presStyleLbl="node4" presStyleIdx="48" presStyleCnt="72" custScaleY="110754">
        <dgm:presLayoutVars>
          <dgm:chPref val="3"/>
        </dgm:presLayoutVars>
      </dgm:prSet>
      <dgm:spPr/>
      <dgm:t>
        <a:bodyPr/>
        <a:lstStyle/>
        <a:p>
          <a:endParaRPr kumimoji="1" lang="ja-JP" altLang="en-US"/>
        </a:p>
      </dgm:t>
    </dgm:pt>
    <dgm:pt modelId="{0F3E08AC-A9CE-4939-985B-3A968B1D14D4}" type="pres">
      <dgm:prSet presAssocID="{CAD2AB00-EDBB-4670-A61E-BAC8001DC355}" presName="level3hierChild" presStyleCnt="0"/>
      <dgm:spPr/>
    </dgm:pt>
    <dgm:pt modelId="{976E8382-1B6E-430E-8498-0DEACFD00D61}" type="pres">
      <dgm:prSet presAssocID="{9584D7A0-928C-4E11-84DC-4025FA30615C}" presName="conn2-1" presStyleLbl="parChTrans1D4" presStyleIdx="49" presStyleCnt="72"/>
      <dgm:spPr/>
      <dgm:t>
        <a:bodyPr/>
        <a:lstStyle/>
        <a:p>
          <a:endParaRPr kumimoji="1" lang="ja-JP" altLang="en-US"/>
        </a:p>
      </dgm:t>
    </dgm:pt>
    <dgm:pt modelId="{A5EC1C38-5B42-4036-AB95-A1AC60489818}" type="pres">
      <dgm:prSet presAssocID="{9584D7A0-928C-4E11-84DC-4025FA30615C}" presName="connTx" presStyleLbl="parChTrans1D4" presStyleIdx="49" presStyleCnt="72"/>
      <dgm:spPr/>
      <dgm:t>
        <a:bodyPr/>
        <a:lstStyle/>
        <a:p>
          <a:endParaRPr kumimoji="1" lang="ja-JP" altLang="en-US"/>
        </a:p>
      </dgm:t>
    </dgm:pt>
    <dgm:pt modelId="{351DA13F-138F-4A0A-B5F4-77A5DBF2AE40}" type="pres">
      <dgm:prSet presAssocID="{02BC562D-8341-48C4-BFDC-612916EB3AD3}" presName="root2" presStyleCnt="0"/>
      <dgm:spPr/>
    </dgm:pt>
    <dgm:pt modelId="{8BBF793E-B547-4E1D-B337-F735460F1024}" type="pres">
      <dgm:prSet presAssocID="{02BC562D-8341-48C4-BFDC-612916EB3AD3}" presName="LevelTwoTextNode" presStyleLbl="node4" presStyleIdx="49" presStyleCnt="72" custScaleY="110754">
        <dgm:presLayoutVars>
          <dgm:chPref val="3"/>
        </dgm:presLayoutVars>
      </dgm:prSet>
      <dgm:spPr/>
      <dgm:t>
        <a:bodyPr/>
        <a:lstStyle/>
        <a:p>
          <a:endParaRPr kumimoji="1" lang="ja-JP" altLang="en-US"/>
        </a:p>
      </dgm:t>
    </dgm:pt>
    <dgm:pt modelId="{8CD1E547-9BD0-45C5-835E-DB38972C27B5}" type="pres">
      <dgm:prSet presAssocID="{02BC562D-8341-48C4-BFDC-612916EB3AD3}" presName="level3hierChild" presStyleCnt="0"/>
      <dgm:spPr/>
    </dgm:pt>
    <dgm:pt modelId="{FA50BC5A-B4C6-4D88-A2A8-C98A77D8D155}" type="pres">
      <dgm:prSet presAssocID="{02E11D99-E4FD-47BE-8B9C-14739C3BC7E1}" presName="conn2-1" presStyleLbl="parChTrans1D4" presStyleIdx="50" presStyleCnt="72"/>
      <dgm:spPr/>
      <dgm:t>
        <a:bodyPr/>
        <a:lstStyle/>
        <a:p>
          <a:endParaRPr kumimoji="1" lang="ja-JP" altLang="en-US"/>
        </a:p>
      </dgm:t>
    </dgm:pt>
    <dgm:pt modelId="{9D167904-23FF-4315-9016-A897B9ECD0F9}" type="pres">
      <dgm:prSet presAssocID="{02E11D99-E4FD-47BE-8B9C-14739C3BC7E1}" presName="connTx" presStyleLbl="parChTrans1D4" presStyleIdx="50" presStyleCnt="72"/>
      <dgm:spPr/>
      <dgm:t>
        <a:bodyPr/>
        <a:lstStyle/>
        <a:p>
          <a:endParaRPr kumimoji="1" lang="ja-JP" altLang="en-US"/>
        </a:p>
      </dgm:t>
    </dgm:pt>
    <dgm:pt modelId="{1453F2DF-FA64-43F1-8DE3-3A7DB67A22FA}" type="pres">
      <dgm:prSet presAssocID="{12ECF8A0-0C95-4D57-96BF-4B2D476C027F}" presName="root2" presStyleCnt="0"/>
      <dgm:spPr/>
    </dgm:pt>
    <dgm:pt modelId="{E52F8A6E-2CB7-4844-8A6B-68060CD7C566}" type="pres">
      <dgm:prSet presAssocID="{12ECF8A0-0C95-4D57-96BF-4B2D476C027F}" presName="LevelTwoTextNode" presStyleLbl="node4" presStyleIdx="50" presStyleCnt="72" custScaleY="110754">
        <dgm:presLayoutVars>
          <dgm:chPref val="3"/>
        </dgm:presLayoutVars>
      </dgm:prSet>
      <dgm:spPr/>
      <dgm:t>
        <a:bodyPr/>
        <a:lstStyle/>
        <a:p>
          <a:endParaRPr kumimoji="1" lang="ja-JP" altLang="en-US"/>
        </a:p>
      </dgm:t>
    </dgm:pt>
    <dgm:pt modelId="{4C2AC43E-34B5-48D3-AFB4-4E332F96C70A}" type="pres">
      <dgm:prSet presAssocID="{12ECF8A0-0C95-4D57-96BF-4B2D476C027F}" presName="level3hierChild" presStyleCnt="0"/>
      <dgm:spPr/>
    </dgm:pt>
    <dgm:pt modelId="{DF211DE2-FDD3-46AE-B71A-0E02AC4AEF1A}" type="pres">
      <dgm:prSet presAssocID="{1339055E-67BE-4F07-8113-4597CF620A3B}" presName="conn2-1" presStyleLbl="parChTrans1D4" presStyleIdx="51" presStyleCnt="72"/>
      <dgm:spPr/>
      <dgm:t>
        <a:bodyPr/>
        <a:lstStyle/>
        <a:p>
          <a:endParaRPr kumimoji="1" lang="ja-JP" altLang="en-US"/>
        </a:p>
      </dgm:t>
    </dgm:pt>
    <dgm:pt modelId="{02B87732-569B-451F-9AEC-BD4FAB208444}" type="pres">
      <dgm:prSet presAssocID="{1339055E-67BE-4F07-8113-4597CF620A3B}" presName="connTx" presStyleLbl="parChTrans1D4" presStyleIdx="51" presStyleCnt="72"/>
      <dgm:spPr/>
      <dgm:t>
        <a:bodyPr/>
        <a:lstStyle/>
        <a:p>
          <a:endParaRPr kumimoji="1" lang="ja-JP" altLang="en-US"/>
        </a:p>
      </dgm:t>
    </dgm:pt>
    <dgm:pt modelId="{6CE4E6A2-260C-4A17-B7DC-1657542EF8E0}" type="pres">
      <dgm:prSet presAssocID="{39839631-9E1E-4D1E-A9F6-BEFA8916FA06}" presName="root2" presStyleCnt="0"/>
      <dgm:spPr/>
    </dgm:pt>
    <dgm:pt modelId="{D3B46CB6-713A-48B9-ADFF-81D9EBCB3F2E}" type="pres">
      <dgm:prSet presAssocID="{39839631-9E1E-4D1E-A9F6-BEFA8916FA06}" presName="LevelTwoTextNode" presStyleLbl="node4" presStyleIdx="51" presStyleCnt="72" custScaleY="110754">
        <dgm:presLayoutVars>
          <dgm:chPref val="3"/>
        </dgm:presLayoutVars>
      </dgm:prSet>
      <dgm:spPr/>
      <dgm:t>
        <a:bodyPr/>
        <a:lstStyle/>
        <a:p>
          <a:endParaRPr kumimoji="1" lang="ja-JP" altLang="en-US"/>
        </a:p>
      </dgm:t>
    </dgm:pt>
    <dgm:pt modelId="{2FE24FA4-870A-4D7E-9184-F23D6154EE83}" type="pres">
      <dgm:prSet presAssocID="{39839631-9E1E-4D1E-A9F6-BEFA8916FA06}" presName="level3hierChild" presStyleCnt="0"/>
      <dgm:spPr/>
    </dgm:pt>
    <dgm:pt modelId="{B60754C9-3492-40EB-83A7-9D71203EF4BE}" type="pres">
      <dgm:prSet presAssocID="{41A9617A-239B-4076-BC3A-AE423B3DCD0F}" presName="conn2-1" presStyleLbl="parChTrans1D4" presStyleIdx="52" presStyleCnt="72"/>
      <dgm:spPr/>
      <dgm:t>
        <a:bodyPr/>
        <a:lstStyle/>
        <a:p>
          <a:endParaRPr kumimoji="1" lang="ja-JP" altLang="en-US"/>
        </a:p>
      </dgm:t>
    </dgm:pt>
    <dgm:pt modelId="{9AC78303-C847-4E07-A806-76E4CED00435}" type="pres">
      <dgm:prSet presAssocID="{41A9617A-239B-4076-BC3A-AE423B3DCD0F}" presName="connTx" presStyleLbl="parChTrans1D4" presStyleIdx="52" presStyleCnt="72"/>
      <dgm:spPr/>
      <dgm:t>
        <a:bodyPr/>
        <a:lstStyle/>
        <a:p>
          <a:endParaRPr kumimoji="1" lang="ja-JP" altLang="en-US"/>
        </a:p>
      </dgm:t>
    </dgm:pt>
    <dgm:pt modelId="{2D44F215-0EF5-4912-9474-22F9E7593A44}" type="pres">
      <dgm:prSet presAssocID="{07D4008C-F220-43A0-96A6-AB46FDDFE1AD}" presName="root2" presStyleCnt="0"/>
      <dgm:spPr/>
    </dgm:pt>
    <dgm:pt modelId="{8AEB90EF-F173-48B6-ABCB-F02F865D39AE}" type="pres">
      <dgm:prSet presAssocID="{07D4008C-F220-43A0-96A6-AB46FDDFE1AD}" presName="LevelTwoTextNode" presStyleLbl="node4" presStyleIdx="52" presStyleCnt="72" custScaleY="110754">
        <dgm:presLayoutVars>
          <dgm:chPref val="3"/>
        </dgm:presLayoutVars>
      </dgm:prSet>
      <dgm:spPr/>
      <dgm:t>
        <a:bodyPr/>
        <a:lstStyle/>
        <a:p>
          <a:endParaRPr kumimoji="1" lang="ja-JP" altLang="en-US"/>
        </a:p>
      </dgm:t>
    </dgm:pt>
    <dgm:pt modelId="{9A535409-7007-4EC3-90D8-192ADC7EA554}" type="pres">
      <dgm:prSet presAssocID="{07D4008C-F220-43A0-96A6-AB46FDDFE1AD}" presName="level3hierChild" presStyleCnt="0"/>
      <dgm:spPr/>
    </dgm:pt>
    <dgm:pt modelId="{EE9DAD1E-06F3-4C4F-9763-4789FE269110}" type="pres">
      <dgm:prSet presAssocID="{686E20C6-4A76-4FEC-B15B-CC94B5261EDD}" presName="conn2-1" presStyleLbl="parChTrans1D4" presStyleIdx="53" presStyleCnt="72"/>
      <dgm:spPr/>
      <dgm:t>
        <a:bodyPr/>
        <a:lstStyle/>
        <a:p>
          <a:endParaRPr kumimoji="1" lang="ja-JP" altLang="en-US"/>
        </a:p>
      </dgm:t>
    </dgm:pt>
    <dgm:pt modelId="{B3B3A7B9-6620-43A0-98F2-FFB0CDB14435}" type="pres">
      <dgm:prSet presAssocID="{686E20C6-4A76-4FEC-B15B-CC94B5261EDD}" presName="connTx" presStyleLbl="parChTrans1D4" presStyleIdx="53" presStyleCnt="72"/>
      <dgm:spPr/>
      <dgm:t>
        <a:bodyPr/>
        <a:lstStyle/>
        <a:p>
          <a:endParaRPr kumimoji="1" lang="ja-JP" altLang="en-US"/>
        </a:p>
      </dgm:t>
    </dgm:pt>
    <dgm:pt modelId="{A18027F8-FD9E-47D6-B2BB-6AAA61EBE76C}" type="pres">
      <dgm:prSet presAssocID="{3D8C18BB-5578-4BF1-8ED4-3C58D64ADF8A}" presName="root2" presStyleCnt="0"/>
      <dgm:spPr/>
    </dgm:pt>
    <dgm:pt modelId="{107DA01B-F34B-43ED-924C-5121D07D7F2F}" type="pres">
      <dgm:prSet presAssocID="{3D8C18BB-5578-4BF1-8ED4-3C58D64ADF8A}" presName="LevelTwoTextNode" presStyleLbl="node4" presStyleIdx="53" presStyleCnt="72" custScaleY="110754">
        <dgm:presLayoutVars>
          <dgm:chPref val="3"/>
        </dgm:presLayoutVars>
      </dgm:prSet>
      <dgm:spPr/>
      <dgm:t>
        <a:bodyPr/>
        <a:lstStyle/>
        <a:p>
          <a:endParaRPr kumimoji="1" lang="ja-JP" altLang="en-US"/>
        </a:p>
      </dgm:t>
    </dgm:pt>
    <dgm:pt modelId="{C7761743-23BC-49BF-9848-44A5DC8CF2B6}" type="pres">
      <dgm:prSet presAssocID="{3D8C18BB-5578-4BF1-8ED4-3C58D64ADF8A}" presName="level3hierChild" presStyleCnt="0"/>
      <dgm:spPr/>
    </dgm:pt>
    <dgm:pt modelId="{9D5EEF85-3E5B-4764-9BEB-216FD979ED45}" type="pres">
      <dgm:prSet presAssocID="{F7BC343B-4E2A-4C6D-9004-15F662478DB1}" presName="conn2-1" presStyleLbl="parChTrans1D3" presStyleIdx="9" presStyleCnt="12"/>
      <dgm:spPr/>
      <dgm:t>
        <a:bodyPr/>
        <a:lstStyle/>
        <a:p>
          <a:endParaRPr kumimoji="1" lang="ja-JP" altLang="en-US"/>
        </a:p>
      </dgm:t>
    </dgm:pt>
    <dgm:pt modelId="{B3550286-97A5-4193-9997-EFC1EF461E01}" type="pres">
      <dgm:prSet presAssocID="{F7BC343B-4E2A-4C6D-9004-15F662478DB1}" presName="connTx" presStyleLbl="parChTrans1D3" presStyleIdx="9" presStyleCnt="12"/>
      <dgm:spPr/>
      <dgm:t>
        <a:bodyPr/>
        <a:lstStyle/>
        <a:p>
          <a:endParaRPr kumimoji="1" lang="ja-JP" altLang="en-US"/>
        </a:p>
      </dgm:t>
    </dgm:pt>
    <dgm:pt modelId="{249572BE-2EEB-442C-8EA0-74D6CBED3259}" type="pres">
      <dgm:prSet presAssocID="{42431295-68F3-4A83-9351-DA3C78588618}" presName="root2" presStyleCnt="0"/>
      <dgm:spPr/>
    </dgm:pt>
    <dgm:pt modelId="{51E865F8-2FC2-41FE-A012-B5E73FEFA0EF}" type="pres">
      <dgm:prSet presAssocID="{42431295-68F3-4A83-9351-DA3C78588618}" presName="LevelTwoTextNode" presStyleLbl="node3" presStyleIdx="9" presStyleCnt="12" custScaleY="110754">
        <dgm:presLayoutVars>
          <dgm:chPref val="3"/>
        </dgm:presLayoutVars>
      </dgm:prSet>
      <dgm:spPr/>
      <dgm:t>
        <a:bodyPr/>
        <a:lstStyle/>
        <a:p>
          <a:endParaRPr kumimoji="1" lang="ja-JP" altLang="en-US"/>
        </a:p>
      </dgm:t>
    </dgm:pt>
    <dgm:pt modelId="{9749BF55-F1BB-4875-AF0B-C01755258108}" type="pres">
      <dgm:prSet presAssocID="{42431295-68F3-4A83-9351-DA3C78588618}" presName="level3hierChild" presStyleCnt="0"/>
      <dgm:spPr/>
    </dgm:pt>
    <dgm:pt modelId="{80A3E796-C21C-4583-BC31-4DB1DBFD2CB2}" type="pres">
      <dgm:prSet presAssocID="{F036B9B7-89D8-44E2-B010-604BE6477F04}" presName="conn2-1" presStyleLbl="parChTrans1D4" presStyleIdx="54" presStyleCnt="72"/>
      <dgm:spPr/>
      <dgm:t>
        <a:bodyPr/>
        <a:lstStyle/>
        <a:p>
          <a:endParaRPr kumimoji="1" lang="ja-JP" altLang="en-US"/>
        </a:p>
      </dgm:t>
    </dgm:pt>
    <dgm:pt modelId="{1E52E272-2F1E-40F8-9B7F-B924791D9082}" type="pres">
      <dgm:prSet presAssocID="{F036B9B7-89D8-44E2-B010-604BE6477F04}" presName="connTx" presStyleLbl="parChTrans1D4" presStyleIdx="54" presStyleCnt="72"/>
      <dgm:spPr/>
      <dgm:t>
        <a:bodyPr/>
        <a:lstStyle/>
        <a:p>
          <a:endParaRPr kumimoji="1" lang="ja-JP" altLang="en-US"/>
        </a:p>
      </dgm:t>
    </dgm:pt>
    <dgm:pt modelId="{FED0062F-A12F-486D-806B-1D2E04A74CCC}" type="pres">
      <dgm:prSet presAssocID="{9D309090-7DAB-4A08-8B70-32696915FAB5}" presName="root2" presStyleCnt="0"/>
      <dgm:spPr/>
    </dgm:pt>
    <dgm:pt modelId="{52EEB3EE-9F15-44F7-9D84-BA0AB5B4DFDC}" type="pres">
      <dgm:prSet presAssocID="{9D309090-7DAB-4A08-8B70-32696915FAB5}" presName="LevelTwoTextNode" presStyleLbl="node4" presStyleIdx="54" presStyleCnt="72" custScaleY="110754">
        <dgm:presLayoutVars>
          <dgm:chPref val="3"/>
        </dgm:presLayoutVars>
      </dgm:prSet>
      <dgm:spPr/>
      <dgm:t>
        <a:bodyPr/>
        <a:lstStyle/>
        <a:p>
          <a:endParaRPr kumimoji="1" lang="ja-JP" altLang="en-US"/>
        </a:p>
      </dgm:t>
    </dgm:pt>
    <dgm:pt modelId="{6C9B9BE5-0D28-4129-8AAF-BE56B3145051}" type="pres">
      <dgm:prSet presAssocID="{9D309090-7DAB-4A08-8B70-32696915FAB5}" presName="level3hierChild" presStyleCnt="0"/>
      <dgm:spPr/>
    </dgm:pt>
    <dgm:pt modelId="{8595C7E4-7E1C-44EE-B04C-4CFE64A50448}" type="pres">
      <dgm:prSet presAssocID="{F0D7388D-C574-48E4-B603-872B8022C6F2}" presName="conn2-1" presStyleLbl="parChTrans1D4" presStyleIdx="55" presStyleCnt="72"/>
      <dgm:spPr/>
      <dgm:t>
        <a:bodyPr/>
        <a:lstStyle/>
        <a:p>
          <a:endParaRPr kumimoji="1" lang="ja-JP" altLang="en-US"/>
        </a:p>
      </dgm:t>
    </dgm:pt>
    <dgm:pt modelId="{89FD6BD0-C1E9-4A10-86D6-060EC6A21F85}" type="pres">
      <dgm:prSet presAssocID="{F0D7388D-C574-48E4-B603-872B8022C6F2}" presName="connTx" presStyleLbl="parChTrans1D4" presStyleIdx="55" presStyleCnt="72"/>
      <dgm:spPr/>
      <dgm:t>
        <a:bodyPr/>
        <a:lstStyle/>
        <a:p>
          <a:endParaRPr kumimoji="1" lang="ja-JP" altLang="en-US"/>
        </a:p>
      </dgm:t>
    </dgm:pt>
    <dgm:pt modelId="{7E62EAB1-2979-4212-ADD0-5BBE38ACF038}" type="pres">
      <dgm:prSet presAssocID="{9AF6A52F-3A42-4E87-B174-C895C59A2FFB}" presName="root2" presStyleCnt="0"/>
      <dgm:spPr/>
    </dgm:pt>
    <dgm:pt modelId="{0964B925-69B1-4CE0-9F95-52D4C518F019}" type="pres">
      <dgm:prSet presAssocID="{9AF6A52F-3A42-4E87-B174-C895C59A2FFB}" presName="LevelTwoTextNode" presStyleLbl="node4" presStyleIdx="55" presStyleCnt="72" custScaleY="110754">
        <dgm:presLayoutVars>
          <dgm:chPref val="3"/>
        </dgm:presLayoutVars>
      </dgm:prSet>
      <dgm:spPr/>
      <dgm:t>
        <a:bodyPr/>
        <a:lstStyle/>
        <a:p>
          <a:endParaRPr kumimoji="1" lang="ja-JP" altLang="en-US"/>
        </a:p>
      </dgm:t>
    </dgm:pt>
    <dgm:pt modelId="{92BA401D-0AB0-4652-997E-52EB4B1A39AD}" type="pres">
      <dgm:prSet presAssocID="{9AF6A52F-3A42-4E87-B174-C895C59A2FFB}" presName="level3hierChild" presStyleCnt="0"/>
      <dgm:spPr/>
    </dgm:pt>
    <dgm:pt modelId="{81658B61-3919-4811-9FBE-4BE863652E4B}" type="pres">
      <dgm:prSet presAssocID="{8BCA0F5E-A3C7-4FAF-91BB-541A54A25CAE}" presName="conn2-1" presStyleLbl="parChTrans1D4" presStyleIdx="56" presStyleCnt="72"/>
      <dgm:spPr/>
      <dgm:t>
        <a:bodyPr/>
        <a:lstStyle/>
        <a:p>
          <a:endParaRPr kumimoji="1" lang="ja-JP" altLang="en-US"/>
        </a:p>
      </dgm:t>
    </dgm:pt>
    <dgm:pt modelId="{314C0B22-CDC0-4FD6-82EF-3F9F24372225}" type="pres">
      <dgm:prSet presAssocID="{8BCA0F5E-A3C7-4FAF-91BB-541A54A25CAE}" presName="connTx" presStyleLbl="parChTrans1D4" presStyleIdx="56" presStyleCnt="72"/>
      <dgm:spPr/>
      <dgm:t>
        <a:bodyPr/>
        <a:lstStyle/>
        <a:p>
          <a:endParaRPr kumimoji="1" lang="ja-JP" altLang="en-US"/>
        </a:p>
      </dgm:t>
    </dgm:pt>
    <dgm:pt modelId="{1C0E5CE3-6373-4C5A-8A58-ECDF8982BCED}" type="pres">
      <dgm:prSet presAssocID="{C6E6E17A-94B4-461C-9C60-46E6A7BB9AA4}" presName="root2" presStyleCnt="0"/>
      <dgm:spPr/>
    </dgm:pt>
    <dgm:pt modelId="{FEB17F76-F042-4C3B-96E4-10854763EFEC}" type="pres">
      <dgm:prSet presAssocID="{C6E6E17A-94B4-461C-9C60-46E6A7BB9AA4}" presName="LevelTwoTextNode" presStyleLbl="node4" presStyleIdx="56" presStyleCnt="72" custScaleY="110754">
        <dgm:presLayoutVars>
          <dgm:chPref val="3"/>
        </dgm:presLayoutVars>
      </dgm:prSet>
      <dgm:spPr/>
      <dgm:t>
        <a:bodyPr/>
        <a:lstStyle/>
        <a:p>
          <a:endParaRPr kumimoji="1" lang="ja-JP" altLang="en-US"/>
        </a:p>
      </dgm:t>
    </dgm:pt>
    <dgm:pt modelId="{CDDC4DE9-85CB-4AF4-92C0-E872302FE5E4}" type="pres">
      <dgm:prSet presAssocID="{C6E6E17A-94B4-461C-9C60-46E6A7BB9AA4}" presName="level3hierChild" presStyleCnt="0"/>
      <dgm:spPr/>
    </dgm:pt>
    <dgm:pt modelId="{5FC6EABF-53BA-47B7-BBD2-B0C057357348}" type="pres">
      <dgm:prSet presAssocID="{E3968E78-0E4F-45AF-9845-45DCC57742A2}" presName="conn2-1" presStyleLbl="parChTrans1D4" presStyleIdx="57" presStyleCnt="72"/>
      <dgm:spPr/>
      <dgm:t>
        <a:bodyPr/>
        <a:lstStyle/>
        <a:p>
          <a:endParaRPr kumimoji="1" lang="ja-JP" altLang="en-US"/>
        </a:p>
      </dgm:t>
    </dgm:pt>
    <dgm:pt modelId="{244ADDA6-2209-4E55-8E52-E610CAC94703}" type="pres">
      <dgm:prSet presAssocID="{E3968E78-0E4F-45AF-9845-45DCC57742A2}" presName="connTx" presStyleLbl="parChTrans1D4" presStyleIdx="57" presStyleCnt="72"/>
      <dgm:spPr/>
      <dgm:t>
        <a:bodyPr/>
        <a:lstStyle/>
        <a:p>
          <a:endParaRPr kumimoji="1" lang="ja-JP" altLang="en-US"/>
        </a:p>
      </dgm:t>
    </dgm:pt>
    <dgm:pt modelId="{45FE269F-42A7-4845-93BD-7F4EFC2B2CAD}" type="pres">
      <dgm:prSet presAssocID="{A9C13521-E1FC-4A5F-98E2-55A93FEE96E9}" presName="root2" presStyleCnt="0"/>
      <dgm:spPr/>
    </dgm:pt>
    <dgm:pt modelId="{D84E21BB-5314-4F64-9B0E-16C5DA374CC0}" type="pres">
      <dgm:prSet presAssocID="{A9C13521-E1FC-4A5F-98E2-55A93FEE96E9}" presName="LevelTwoTextNode" presStyleLbl="node4" presStyleIdx="57" presStyleCnt="72" custScaleY="110754">
        <dgm:presLayoutVars>
          <dgm:chPref val="3"/>
        </dgm:presLayoutVars>
      </dgm:prSet>
      <dgm:spPr/>
      <dgm:t>
        <a:bodyPr/>
        <a:lstStyle/>
        <a:p>
          <a:endParaRPr kumimoji="1" lang="ja-JP" altLang="en-US"/>
        </a:p>
      </dgm:t>
    </dgm:pt>
    <dgm:pt modelId="{21921238-43D4-4305-B41E-267025A5584E}" type="pres">
      <dgm:prSet presAssocID="{A9C13521-E1FC-4A5F-98E2-55A93FEE96E9}" presName="level3hierChild" presStyleCnt="0"/>
      <dgm:spPr/>
    </dgm:pt>
    <dgm:pt modelId="{34033F2B-6A25-4370-8022-BD2D04D8280B}" type="pres">
      <dgm:prSet presAssocID="{446FC93A-8383-462E-B86D-4BF960331630}" presName="conn2-1" presStyleLbl="parChTrans1D4" presStyleIdx="58" presStyleCnt="72"/>
      <dgm:spPr/>
      <dgm:t>
        <a:bodyPr/>
        <a:lstStyle/>
        <a:p>
          <a:endParaRPr kumimoji="1" lang="ja-JP" altLang="en-US"/>
        </a:p>
      </dgm:t>
    </dgm:pt>
    <dgm:pt modelId="{818A438C-FFCD-4F7A-B484-C7FD410D555E}" type="pres">
      <dgm:prSet presAssocID="{446FC93A-8383-462E-B86D-4BF960331630}" presName="connTx" presStyleLbl="parChTrans1D4" presStyleIdx="58" presStyleCnt="72"/>
      <dgm:spPr/>
      <dgm:t>
        <a:bodyPr/>
        <a:lstStyle/>
        <a:p>
          <a:endParaRPr kumimoji="1" lang="ja-JP" altLang="en-US"/>
        </a:p>
      </dgm:t>
    </dgm:pt>
    <dgm:pt modelId="{15FD0BD6-9B0E-4D7A-B494-67DACCDAA858}" type="pres">
      <dgm:prSet presAssocID="{F0078245-73A2-4E77-98B3-6703294ECAB7}" presName="root2" presStyleCnt="0"/>
      <dgm:spPr/>
    </dgm:pt>
    <dgm:pt modelId="{42DA22AE-216B-4741-A2E3-98DF28B990AB}" type="pres">
      <dgm:prSet presAssocID="{F0078245-73A2-4E77-98B3-6703294ECAB7}" presName="LevelTwoTextNode" presStyleLbl="node4" presStyleIdx="58" presStyleCnt="72" custScaleY="110754">
        <dgm:presLayoutVars>
          <dgm:chPref val="3"/>
        </dgm:presLayoutVars>
      </dgm:prSet>
      <dgm:spPr/>
      <dgm:t>
        <a:bodyPr/>
        <a:lstStyle/>
        <a:p>
          <a:endParaRPr kumimoji="1" lang="ja-JP" altLang="en-US"/>
        </a:p>
      </dgm:t>
    </dgm:pt>
    <dgm:pt modelId="{393A4CF7-431C-4329-9A9A-3F35EE23B0E4}" type="pres">
      <dgm:prSet presAssocID="{F0078245-73A2-4E77-98B3-6703294ECAB7}" presName="level3hierChild" presStyleCnt="0"/>
      <dgm:spPr/>
    </dgm:pt>
    <dgm:pt modelId="{83DCB166-12CD-4EA3-9C30-D3A9D1977530}" type="pres">
      <dgm:prSet presAssocID="{52F12752-05AF-436C-BDDD-7F0058782A53}" presName="conn2-1" presStyleLbl="parChTrans1D4" presStyleIdx="59" presStyleCnt="72"/>
      <dgm:spPr/>
      <dgm:t>
        <a:bodyPr/>
        <a:lstStyle/>
        <a:p>
          <a:endParaRPr kumimoji="1" lang="ja-JP" altLang="en-US"/>
        </a:p>
      </dgm:t>
    </dgm:pt>
    <dgm:pt modelId="{844EB571-99A6-44FB-A472-95514C0E6363}" type="pres">
      <dgm:prSet presAssocID="{52F12752-05AF-436C-BDDD-7F0058782A53}" presName="connTx" presStyleLbl="parChTrans1D4" presStyleIdx="59" presStyleCnt="72"/>
      <dgm:spPr/>
      <dgm:t>
        <a:bodyPr/>
        <a:lstStyle/>
        <a:p>
          <a:endParaRPr kumimoji="1" lang="ja-JP" altLang="en-US"/>
        </a:p>
      </dgm:t>
    </dgm:pt>
    <dgm:pt modelId="{4F5246C6-227F-4B25-94A1-955AEC879B76}" type="pres">
      <dgm:prSet presAssocID="{A50D6183-80C6-4D2C-A7F9-B4B3F2337856}" presName="root2" presStyleCnt="0"/>
      <dgm:spPr/>
    </dgm:pt>
    <dgm:pt modelId="{E46B3509-8BFA-4A2A-B918-E71E749D8255}" type="pres">
      <dgm:prSet presAssocID="{A50D6183-80C6-4D2C-A7F9-B4B3F2337856}" presName="LevelTwoTextNode" presStyleLbl="node4" presStyleIdx="59" presStyleCnt="72" custScaleY="110754">
        <dgm:presLayoutVars>
          <dgm:chPref val="3"/>
        </dgm:presLayoutVars>
      </dgm:prSet>
      <dgm:spPr/>
      <dgm:t>
        <a:bodyPr/>
        <a:lstStyle/>
        <a:p>
          <a:endParaRPr kumimoji="1" lang="ja-JP" altLang="en-US"/>
        </a:p>
      </dgm:t>
    </dgm:pt>
    <dgm:pt modelId="{A4B33385-9C54-4D3D-ACB3-81CE6B01F301}" type="pres">
      <dgm:prSet presAssocID="{A50D6183-80C6-4D2C-A7F9-B4B3F2337856}" presName="level3hierChild" presStyleCnt="0"/>
      <dgm:spPr/>
    </dgm:pt>
    <dgm:pt modelId="{9A9E9F2B-F3BF-40F6-B958-16F3DA43A8F8}" type="pres">
      <dgm:prSet presAssocID="{E8C1F8A6-D7C1-4872-A891-06BA7F8B1318}" presName="conn2-1" presStyleLbl="parChTrans1D2" presStyleIdx="5" presStyleCnt="6"/>
      <dgm:spPr/>
      <dgm:t>
        <a:bodyPr/>
        <a:lstStyle/>
        <a:p>
          <a:endParaRPr kumimoji="1" lang="ja-JP" altLang="en-US"/>
        </a:p>
      </dgm:t>
    </dgm:pt>
    <dgm:pt modelId="{A25130F2-AB00-444F-8EF7-9C998D3FFC04}" type="pres">
      <dgm:prSet presAssocID="{E8C1F8A6-D7C1-4872-A891-06BA7F8B1318}" presName="connTx" presStyleLbl="parChTrans1D2" presStyleIdx="5" presStyleCnt="6"/>
      <dgm:spPr/>
      <dgm:t>
        <a:bodyPr/>
        <a:lstStyle/>
        <a:p>
          <a:endParaRPr kumimoji="1" lang="ja-JP" altLang="en-US"/>
        </a:p>
      </dgm:t>
    </dgm:pt>
    <dgm:pt modelId="{9286D9AA-52C9-46A9-87CE-A9CEC21035D8}" type="pres">
      <dgm:prSet presAssocID="{3FCD3ACC-5E4F-4D4A-AF82-9F26F59C808A}" presName="root2" presStyleCnt="0"/>
      <dgm:spPr/>
    </dgm:pt>
    <dgm:pt modelId="{336B8D9D-F3CE-47C7-8AB1-E5259A99A19D}" type="pres">
      <dgm:prSet presAssocID="{3FCD3ACC-5E4F-4D4A-AF82-9F26F59C808A}" presName="LevelTwoTextNode" presStyleLbl="node2" presStyleIdx="5" presStyleCnt="6" custScaleY="162874">
        <dgm:presLayoutVars>
          <dgm:chPref val="3"/>
        </dgm:presLayoutVars>
      </dgm:prSet>
      <dgm:spPr/>
      <dgm:t>
        <a:bodyPr/>
        <a:lstStyle/>
        <a:p>
          <a:endParaRPr kumimoji="1" lang="ja-JP" altLang="en-US"/>
        </a:p>
      </dgm:t>
    </dgm:pt>
    <dgm:pt modelId="{0AB82A98-405E-433D-B3A6-C37B2A43B095}" type="pres">
      <dgm:prSet presAssocID="{3FCD3ACC-5E4F-4D4A-AF82-9F26F59C808A}" presName="level3hierChild" presStyleCnt="0"/>
      <dgm:spPr/>
    </dgm:pt>
    <dgm:pt modelId="{08B12638-2ED6-4487-B984-8A12AD4B731F}" type="pres">
      <dgm:prSet presAssocID="{F548B6A0-FA31-4207-82D0-71EDD8F66840}" presName="conn2-1" presStyleLbl="parChTrans1D3" presStyleIdx="10" presStyleCnt="12"/>
      <dgm:spPr/>
      <dgm:t>
        <a:bodyPr/>
        <a:lstStyle/>
        <a:p>
          <a:endParaRPr kumimoji="1" lang="ja-JP" altLang="en-US"/>
        </a:p>
      </dgm:t>
    </dgm:pt>
    <dgm:pt modelId="{0147DE26-D6EF-46D0-9F1E-301CF63C626B}" type="pres">
      <dgm:prSet presAssocID="{F548B6A0-FA31-4207-82D0-71EDD8F66840}" presName="connTx" presStyleLbl="parChTrans1D3" presStyleIdx="10" presStyleCnt="12"/>
      <dgm:spPr/>
      <dgm:t>
        <a:bodyPr/>
        <a:lstStyle/>
        <a:p>
          <a:endParaRPr kumimoji="1" lang="ja-JP" altLang="en-US"/>
        </a:p>
      </dgm:t>
    </dgm:pt>
    <dgm:pt modelId="{7D739A32-F4A5-4B55-870A-CE42AB082313}" type="pres">
      <dgm:prSet presAssocID="{1B7C289F-4DA4-473B-9051-6DBDCA33B33A}" presName="root2" presStyleCnt="0"/>
      <dgm:spPr/>
    </dgm:pt>
    <dgm:pt modelId="{F3A2F887-D58B-406F-B270-BA58B38F0FE2}" type="pres">
      <dgm:prSet presAssocID="{1B7C289F-4DA4-473B-9051-6DBDCA33B33A}" presName="LevelTwoTextNode" presStyleLbl="node3" presStyleIdx="10" presStyleCnt="12" custScaleY="110754">
        <dgm:presLayoutVars>
          <dgm:chPref val="3"/>
        </dgm:presLayoutVars>
      </dgm:prSet>
      <dgm:spPr/>
      <dgm:t>
        <a:bodyPr/>
        <a:lstStyle/>
        <a:p>
          <a:endParaRPr kumimoji="1" lang="ja-JP" altLang="en-US"/>
        </a:p>
      </dgm:t>
    </dgm:pt>
    <dgm:pt modelId="{DF20DB16-E3B2-429A-9138-E2B0F2DBF5B3}" type="pres">
      <dgm:prSet presAssocID="{1B7C289F-4DA4-473B-9051-6DBDCA33B33A}" presName="level3hierChild" presStyleCnt="0"/>
      <dgm:spPr/>
    </dgm:pt>
    <dgm:pt modelId="{8B3907C4-5BB2-4E73-BAF8-E5F139FF6FB8}" type="pres">
      <dgm:prSet presAssocID="{B76EF784-B450-43A2-8222-FDBD8815F35A}" presName="conn2-1" presStyleLbl="parChTrans1D4" presStyleIdx="60" presStyleCnt="72"/>
      <dgm:spPr/>
      <dgm:t>
        <a:bodyPr/>
        <a:lstStyle/>
        <a:p>
          <a:endParaRPr kumimoji="1" lang="ja-JP" altLang="en-US"/>
        </a:p>
      </dgm:t>
    </dgm:pt>
    <dgm:pt modelId="{57B2E058-3289-4721-9B07-8610A5CE9F3B}" type="pres">
      <dgm:prSet presAssocID="{B76EF784-B450-43A2-8222-FDBD8815F35A}" presName="connTx" presStyleLbl="parChTrans1D4" presStyleIdx="60" presStyleCnt="72"/>
      <dgm:spPr/>
      <dgm:t>
        <a:bodyPr/>
        <a:lstStyle/>
        <a:p>
          <a:endParaRPr kumimoji="1" lang="ja-JP" altLang="en-US"/>
        </a:p>
      </dgm:t>
    </dgm:pt>
    <dgm:pt modelId="{B66807F3-124F-4612-B36D-8C834C73143C}" type="pres">
      <dgm:prSet presAssocID="{78CC5600-2D8F-45AF-9B3F-09391DDD1C19}" presName="root2" presStyleCnt="0"/>
      <dgm:spPr/>
    </dgm:pt>
    <dgm:pt modelId="{15B395CB-A413-4CD0-B1BA-550B1C0C7694}" type="pres">
      <dgm:prSet presAssocID="{78CC5600-2D8F-45AF-9B3F-09391DDD1C19}" presName="LevelTwoTextNode" presStyleLbl="node4" presStyleIdx="60" presStyleCnt="72" custScaleY="110754">
        <dgm:presLayoutVars>
          <dgm:chPref val="3"/>
        </dgm:presLayoutVars>
      </dgm:prSet>
      <dgm:spPr/>
      <dgm:t>
        <a:bodyPr/>
        <a:lstStyle/>
        <a:p>
          <a:endParaRPr kumimoji="1" lang="ja-JP" altLang="en-US"/>
        </a:p>
      </dgm:t>
    </dgm:pt>
    <dgm:pt modelId="{DF51B68D-C675-4893-8B57-3822B7717A3E}" type="pres">
      <dgm:prSet presAssocID="{78CC5600-2D8F-45AF-9B3F-09391DDD1C19}" presName="level3hierChild" presStyleCnt="0"/>
      <dgm:spPr/>
    </dgm:pt>
    <dgm:pt modelId="{E5D568ED-B124-4AB8-BA3A-B92ECC72ECE7}" type="pres">
      <dgm:prSet presAssocID="{9CEF6C6E-D9FA-42BC-B708-E9CAE8080771}" presName="conn2-1" presStyleLbl="parChTrans1D4" presStyleIdx="61" presStyleCnt="72"/>
      <dgm:spPr/>
      <dgm:t>
        <a:bodyPr/>
        <a:lstStyle/>
        <a:p>
          <a:endParaRPr kumimoji="1" lang="ja-JP" altLang="en-US"/>
        </a:p>
      </dgm:t>
    </dgm:pt>
    <dgm:pt modelId="{BF40F79B-0DE2-4577-9B3E-0469F7DFB206}" type="pres">
      <dgm:prSet presAssocID="{9CEF6C6E-D9FA-42BC-B708-E9CAE8080771}" presName="connTx" presStyleLbl="parChTrans1D4" presStyleIdx="61" presStyleCnt="72"/>
      <dgm:spPr/>
      <dgm:t>
        <a:bodyPr/>
        <a:lstStyle/>
        <a:p>
          <a:endParaRPr kumimoji="1" lang="ja-JP" altLang="en-US"/>
        </a:p>
      </dgm:t>
    </dgm:pt>
    <dgm:pt modelId="{4A7CC5C8-FB5D-4611-90BA-96740D8FFFFC}" type="pres">
      <dgm:prSet presAssocID="{3FA0C211-CFFE-4B35-8D17-7B17C6EF8EBC}" presName="root2" presStyleCnt="0"/>
      <dgm:spPr/>
    </dgm:pt>
    <dgm:pt modelId="{675C9C41-0BD9-4DD7-BD9E-531B51D5C23F}" type="pres">
      <dgm:prSet presAssocID="{3FA0C211-CFFE-4B35-8D17-7B17C6EF8EBC}" presName="LevelTwoTextNode" presStyleLbl="node4" presStyleIdx="61" presStyleCnt="72" custScaleY="110754">
        <dgm:presLayoutVars>
          <dgm:chPref val="3"/>
        </dgm:presLayoutVars>
      </dgm:prSet>
      <dgm:spPr/>
      <dgm:t>
        <a:bodyPr/>
        <a:lstStyle/>
        <a:p>
          <a:endParaRPr kumimoji="1" lang="ja-JP" altLang="en-US"/>
        </a:p>
      </dgm:t>
    </dgm:pt>
    <dgm:pt modelId="{47745EA1-5B63-4172-A0BD-F110F0DC3CAA}" type="pres">
      <dgm:prSet presAssocID="{3FA0C211-CFFE-4B35-8D17-7B17C6EF8EBC}" presName="level3hierChild" presStyleCnt="0"/>
      <dgm:spPr/>
    </dgm:pt>
    <dgm:pt modelId="{91F43668-4028-4F17-B002-84B3FB7D3E24}" type="pres">
      <dgm:prSet presAssocID="{51B18854-AC0D-437D-9B6F-AA27415FC46B}" presName="conn2-1" presStyleLbl="parChTrans1D4" presStyleIdx="62" presStyleCnt="72"/>
      <dgm:spPr/>
      <dgm:t>
        <a:bodyPr/>
        <a:lstStyle/>
        <a:p>
          <a:endParaRPr kumimoji="1" lang="ja-JP" altLang="en-US"/>
        </a:p>
      </dgm:t>
    </dgm:pt>
    <dgm:pt modelId="{7627A368-59EF-4254-888F-9420D2CD32BC}" type="pres">
      <dgm:prSet presAssocID="{51B18854-AC0D-437D-9B6F-AA27415FC46B}" presName="connTx" presStyleLbl="parChTrans1D4" presStyleIdx="62" presStyleCnt="72"/>
      <dgm:spPr/>
      <dgm:t>
        <a:bodyPr/>
        <a:lstStyle/>
        <a:p>
          <a:endParaRPr kumimoji="1" lang="ja-JP" altLang="en-US"/>
        </a:p>
      </dgm:t>
    </dgm:pt>
    <dgm:pt modelId="{288B5D5A-3B6E-4BC0-AA6B-13153C640F3F}" type="pres">
      <dgm:prSet presAssocID="{5644E028-A78C-4B58-98B7-5672BF6E268D}" presName="root2" presStyleCnt="0"/>
      <dgm:spPr/>
    </dgm:pt>
    <dgm:pt modelId="{323BFC24-A31C-4588-8010-E2D2EE4A8035}" type="pres">
      <dgm:prSet presAssocID="{5644E028-A78C-4B58-98B7-5672BF6E268D}" presName="LevelTwoTextNode" presStyleLbl="node4" presStyleIdx="62" presStyleCnt="72" custScaleY="110754">
        <dgm:presLayoutVars>
          <dgm:chPref val="3"/>
        </dgm:presLayoutVars>
      </dgm:prSet>
      <dgm:spPr/>
      <dgm:t>
        <a:bodyPr/>
        <a:lstStyle/>
        <a:p>
          <a:endParaRPr kumimoji="1" lang="ja-JP" altLang="en-US"/>
        </a:p>
      </dgm:t>
    </dgm:pt>
    <dgm:pt modelId="{70F52058-0D8D-4505-A7F9-686EFDFD4FCF}" type="pres">
      <dgm:prSet presAssocID="{5644E028-A78C-4B58-98B7-5672BF6E268D}" presName="level3hierChild" presStyleCnt="0"/>
      <dgm:spPr/>
    </dgm:pt>
    <dgm:pt modelId="{C2399180-9CD9-465D-9C52-7BDD6C79270A}" type="pres">
      <dgm:prSet presAssocID="{8F13D718-B559-4695-B131-7E37C34416E0}" presName="conn2-1" presStyleLbl="parChTrans1D4" presStyleIdx="63" presStyleCnt="72"/>
      <dgm:spPr/>
      <dgm:t>
        <a:bodyPr/>
        <a:lstStyle/>
        <a:p>
          <a:endParaRPr kumimoji="1" lang="ja-JP" altLang="en-US"/>
        </a:p>
      </dgm:t>
    </dgm:pt>
    <dgm:pt modelId="{93649D33-D99C-4777-8DFC-2BBDFFBA4E2C}" type="pres">
      <dgm:prSet presAssocID="{8F13D718-B559-4695-B131-7E37C34416E0}" presName="connTx" presStyleLbl="parChTrans1D4" presStyleIdx="63" presStyleCnt="72"/>
      <dgm:spPr/>
      <dgm:t>
        <a:bodyPr/>
        <a:lstStyle/>
        <a:p>
          <a:endParaRPr kumimoji="1" lang="ja-JP" altLang="en-US"/>
        </a:p>
      </dgm:t>
    </dgm:pt>
    <dgm:pt modelId="{5B205ABD-A25F-46DF-974C-9CC3E77EC538}" type="pres">
      <dgm:prSet presAssocID="{EBDCFFE4-F37A-4286-9DFD-0AD8829914D9}" presName="root2" presStyleCnt="0"/>
      <dgm:spPr/>
    </dgm:pt>
    <dgm:pt modelId="{92560827-EB65-49BB-991D-60B61EE268E8}" type="pres">
      <dgm:prSet presAssocID="{EBDCFFE4-F37A-4286-9DFD-0AD8829914D9}" presName="LevelTwoTextNode" presStyleLbl="node4" presStyleIdx="63" presStyleCnt="72" custScaleY="110754">
        <dgm:presLayoutVars>
          <dgm:chPref val="3"/>
        </dgm:presLayoutVars>
      </dgm:prSet>
      <dgm:spPr/>
      <dgm:t>
        <a:bodyPr/>
        <a:lstStyle/>
        <a:p>
          <a:endParaRPr kumimoji="1" lang="ja-JP" altLang="en-US"/>
        </a:p>
      </dgm:t>
    </dgm:pt>
    <dgm:pt modelId="{E350B3F4-6296-4AAE-B4C0-F8DA40693668}" type="pres">
      <dgm:prSet presAssocID="{EBDCFFE4-F37A-4286-9DFD-0AD8829914D9}" presName="level3hierChild" presStyleCnt="0"/>
      <dgm:spPr/>
    </dgm:pt>
    <dgm:pt modelId="{AAC74CD7-5146-41C4-9EED-C6DDCB8EB58E}" type="pres">
      <dgm:prSet presAssocID="{12ED0C20-9946-4689-939A-9BA5B0C526FE}" presName="conn2-1" presStyleLbl="parChTrans1D4" presStyleIdx="64" presStyleCnt="72"/>
      <dgm:spPr/>
      <dgm:t>
        <a:bodyPr/>
        <a:lstStyle/>
        <a:p>
          <a:endParaRPr kumimoji="1" lang="ja-JP" altLang="en-US"/>
        </a:p>
      </dgm:t>
    </dgm:pt>
    <dgm:pt modelId="{1F9EF0AF-47A3-4DAD-84BD-3B1B234AC899}" type="pres">
      <dgm:prSet presAssocID="{12ED0C20-9946-4689-939A-9BA5B0C526FE}" presName="connTx" presStyleLbl="parChTrans1D4" presStyleIdx="64" presStyleCnt="72"/>
      <dgm:spPr/>
      <dgm:t>
        <a:bodyPr/>
        <a:lstStyle/>
        <a:p>
          <a:endParaRPr kumimoji="1" lang="ja-JP" altLang="en-US"/>
        </a:p>
      </dgm:t>
    </dgm:pt>
    <dgm:pt modelId="{BF319F1A-7258-4BE7-BD09-40E8B6955CDA}" type="pres">
      <dgm:prSet presAssocID="{2E9E9425-4A83-4965-B434-B69F331CBADB}" presName="root2" presStyleCnt="0"/>
      <dgm:spPr/>
    </dgm:pt>
    <dgm:pt modelId="{0AF78DD9-FF1C-4C75-B08D-0D2FE1D0B68D}" type="pres">
      <dgm:prSet presAssocID="{2E9E9425-4A83-4965-B434-B69F331CBADB}" presName="LevelTwoTextNode" presStyleLbl="node4" presStyleIdx="64" presStyleCnt="72" custScaleY="110754">
        <dgm:presLayoutVars>
          <dgm:chPref val="3"/>
        </dgm:presLayoutVars>
      </dgm:prSet>
      <dgm:spPr/>
      <dgm:t>
        <a:bodyPr/>
        <a:lstStyle/>
        <a:p>
          <a:endParaRPr kumimoji="1" lang="ja-JP" altLang="en-US"/>
        </a:p>
      </dgm:t>
    </dgm:pt>
    <dgm:pt modelId="{CEFDDC69-43EF-420F-B004-BCEF3158C8AB}" type="pres">
      <dgm:prSet presAssocID="{2E9E9425-4A83-4965-B434-B69F331CBADB}" presName="level3hierChild" presStyleCnt="0"/>
      <dgm:spPr/>
    </dgm:pt>
    <dgm:pt modelId="{2D6E0F46-F254-4E92-9425-80FCF7177F28}" type="pres">
      <dgm:prSet presAssocID="{A7FD4250-E01F-428E-B2D6-70F44096EA48}" presName="conn2-1" presStyleLbl="parChTrans1D4" presStyleIdx="65" presStyleCnt="72"/>
      <dgm:spPr/>
      <dgm:t>
        <a:bodyPr/>
        <a:lstStyle/>
        <a:p>
          <a:endParaRPr kumimoji="1" lang="ja-JP" altLang="en-US"/>
        </a:p>
      </dgm:t>
    </dgm:pt>
    <dgm:pt modelId="{17D16646-EE42-45E1-BF8F-E9C8E83215CE}" type="pres">
      <dgm:prSet presAssocID="{A7FD4250-E01F-428E-B2D6-70F44096EA48}" presName="connTx" presStyleLbl="parChTrans1D4" presStyleIdx="65" presStyleCnt="72"/>
      <dgm:spPr/>
      <dgm:t>
        <a:bodyPr/>
        <a:lstStyle/>
        <a:p>
          <a:endParaRPr kumimoji="1" lang="ja-JP" altLang="en-US"/>
        </a:p>
      </dgm:t>
    </dgm:pt>
    <dgm:pt modelId="{DE9AD087-8AE1-427D-A05A-70AFCC0539B8}" type="pres">
      <dgm:prSet presAssocID="{3F8E93D1-9A05-4693-AB2D-983E231D0E99}" presName="root2" presStyleCnt="0"/>
      <dgm:spPr/>
    </dgm:pt>
    <dgm:pt modelId="{02726A30-CDE6-4A5A-8AA3-9098296CCD59}" type="pres">
      <dgm:prSet presAssocID="{3F8E93D1-9A05-4693-AB2D-983E231D0E99}" presName="LevelTwoTextNode" presStyleLbl="node4" presStyleIdx="65" presStyleCnt="72" custScaleY="110754">
        <dgm:presLayoutVars>
          <dgm:chPref val="3"/>
        </dgm:presLayoutVars>
      </dgm:prSet>
      <dgm:spPr/>
      <dgm:t>
        <a:bodyPr/>
        <a:lstStyle/>
        <a:p>
          <a:endParaRPr kumimoji="1" lang="ja-JP" altLang="en-US"/>
        </a:p>
      </dgm:t>
    </dgm:pt>
    <dgm:pt modelId="{6C6E5A32-FB1C-4B54-852A-417DDE9A0FA7}" type="pres">
      <dgm:prSet presAssocID="{3F8E93D1-9A05-4693-AB2D-983E231D0E99}" presName="level3hierChild" presStyleCnt="0"/>
      <dgm:spPr/>
    </dgm:pt>
    <dgm:pt modelId="{15F96CEA-CBCC-4834-ACA7-D7FA1C577F8D}" type="pres">
      <dgm:prSet presAssocID="{6F0FCA68-42D0-43F6-9AD6-197A413E5BDA}" presName="conn2-1" presStyleLbl="parChTrans1D3" presStyleIdx="11" presStyleCnt="12"/>
      <dgm:spPr/>
      <dgm:t>
        <a:bodyPr/>
        <a:lstStyle/>
        <a:p>
          <a:endParaRPr kumimoji="1" lang="ja-JP" altLang="en-US"/>
        </a:p>
      </dgm:t>
    </dgm:pt>
    <dgm:pt modelId="{776ABB18-18E6-4099-BCE3-929540563C55}" type="pres">
      <dgm:prSet presAssocID="{6F0FCA68-42D0-43F6-9AD6-197A413E5BDA}" presName="connTx" presStyleLbl="parChTrans1D3" presStyleIdx="11" presStyleCnt="12"/>
      <dgm:spPr/>
      <dgm:t>
        <a:bodyPr/>
        <a:lstStyle/>
        <a:p>
          <a:endParaRPr kumimoji="1" lang="ja-JP" altLang="en-US"/>
        </a:p>
      </dgm:t>
    </dgm:pt>
    <dgm:pt modelId="{3D8B5241-4ADD-4C8D-A783-70DC4C2C35E8}" type="pres">
      <dgm:prSet presAssocID="{0BAA60C0-D9FB-45DD-B4DE-4F2A084C607A}" presName="root2" presStyleCnt="0"/>
      <dgm:spPr/>
    </dgm:pt>
    <dgm:pt modelId="{6278DBDA-E18E-4668-AD19-DED128B2D604}" type="pres">
      <dgm:prSet presAssocID="{0BAA60C0-D9FB-45DD-B4DE-4F2A084C607A}" presName="LevelTwoTextNode" presStyleLbl="node3" presStyleIdx="11" presStyleCnt="12" custScaleY="110754">
        <dgm:presLayoutVars>
          <dgm:chPref val="3"/>
        </dgm:presLayoutVars>
      </dgm:prSet>
      <dgm:spPr/>
      <dgm:t>
        <a:bodyPr/>
        <a:lstStyle/>
        <a:p>
          <a:endParaRPr kumimoji="1" lang="ja-JP" altLang="en-US"/>
        </a:p>
      </dgm:t>
    </dgm:pt>
    <dgm:pt modelId="{CE1F173C-E32E-4A58-AF5B-0847B67D5332}" type="pres">
      <dgm:prSet presAssocID="{0BAA60C0-D9FB-45DD-B4DE-4F2A084C607A}" presName="level3hierChild" presStyleCnt="0"/>
      <dgm:spPr/>
    </dgm:pt>
    <dgm:pt modelId="{FD25EE26-DFB5-4F8B-BFE1-B146DB65B95C}" type="pres">
      <dgm:prSet presAssocID="{77B3CD68-3C95-4A87-9817-5041E40D84A4}" presName="conn2-1" presStyleLbl="parChTrans1D4" presStyleIdx="66" presStyleCnt="72"/>
      <dgm:spPr/>
      <dgm:t>
        <a:bodyPr/>
        <a:lstStyle/>
        <a:p>
          <a:endParaRPr kumimoji="1" lang="ja-JP" altLang="en-US"/>
        </a:p>
      </dgm:t>
    </dgm:pt>
    <dgm:pt modelId="{554615AD-4F7B-48F5-96EF-138B348A548E}" type="pres">
      <dgm:prSet presAssocID="{77B3CD68-3C95-4A87-9817-5041E40D84A4}" presName="connTx" presStyleLbl="parChTrans1D4" presStyleIdx="66" presStyleCnt="72"/>
      <dgm:spPr/>
      <dgm:t>
        <a:bodyPr/>
        <a:lstStyle/>
        <a:p>
          <a:endParaRPr kumimoji="1" lang="ja-JP" altLang="en-US"/>
        </a:p>
      </dgm:t>
    </dgm:pt>
    <dgm:pt modelId="{F44E285D-54FC-435F-AC19-83FC69BFB01B}" type="pres">
      <dgm:prSet presAssocID="{6362F313-F460-400D-BBC7-F09213DB3C68}" presName="root2" presStyleCnt="0"/>
      <dgm:spPr/>
    </dgm:pt>
    <dgm:pt modelId="{BA586BB5-C298-487C-A22F-A9A5B571B4A8}" type="pres">
      <dgm:prSet presAssocID="{6362F313-F460-400D-BBC7-F09213DB3C68}" presName="LevelTwoTextNode" presStyleLbl="node4" presStyleIdx="66" presStyleCnt="72" custScaleY="110754">
        <dgm:presLayoutVars>
          <dgm:chPref val="3"/>
        </dgm:presLayoutVars>
      </dgm:prSet>
      <dgm:spPr/>
      <dgm:t>
        <a:bodyPr/>
        <a:lstStyle/>
        <a:p>
          <a:endParaRPr kumimoji="1" lang="ja-JP" altLang="en-US"/>
        </a:p>
      </dgm:t>
    </dgm:pt>
    <dgm:pt modelId="{FEE11E2F-F55C-4646-88EE-83A38D9D39C6}" type="pres">
      <dgm:prSet presAssocID="{6362F313-F460-400D-BBC7-F09213DB3C68}" presName="level3hierChild" presStyleCnt="0"/>
      <dgm:spPr/>
    </dgm:pt>
    <dgm:pt modelId="{2F8B0545-1160-4F47-B656-A2126DC2E8C7}" type="pres">
      <dgm:prSet presAssocID="{5DCF2D22-3D78-4EF3-9A4F-E5276266EEC3}" presName="conn2-1" presStyleLbl="parChTrans1D4" presStyleIdx="67" presStyleCnt="72"/>
      <dgm:spPr/>
      <dgm:t>
        <a:bodyPr/>
        <a:lstStyle/>
        <a:p>
          <a:endParaRPr kumimoji="1" lang="ja-JP" altLang="en-US"/>
        </a:p>
      </dgm:t>
    </dgm:pt>
    <dgm:pt modelId="{F17B224F-FCD4-4550-ADD6-6B82DE78CAE1}" type="pres">
      <dgm:prSet presAssocID="{5DCF2D22-3D78-4EF3-9A4F-E5276266EEC3}" presName="connTx" presStyleLbl="parChTrans1D4" presStyleIdx="67" presStyleCnt="72"/>
      <dgm:spPr/>
      <dgm:t>
        <a:bodyPr/>
        <a:lstStyle/>
        <a:p>
          <a:endParaRPr kumimoji="1" lang="ja-JP" altLang="en-US"/>
        </a:p>
      </dgm:t>
    </dgm:pt>
    <dgm:pt modelId="{8FC720E5-F175-4CF8-B116-83A1CBD8A686}" type="pres">
      <dgm:prSet presAssocID="{63A8F215-1A90-450A-93CE-90AEDE633381}" presName="root2" presStyleCnt="0"/>
      <dgm:spPr/>
    </dgm:pt>
    <dgm:pt modelId="{E771FAEB-0649-4EB6-9377-C089DC83B29A}" type="pres">
      <dgm:prSet presAssocID="{63A8F215-1A90-450A-93CE-90AEDE633381}" presName="LevelTwoTextNode" presStyleLbl="node4" presStyleIdx="67" presStyleCnt="72" custScaleY="110754">
        <dgm:presLayoutVars>
          <dgm:chPref val="3"/>
        </dgm:presLayoutVars>
      </dgm:prSet>
      <dgm:spPr/>
      <dgm:t>
        <a:bodyPr/>
        <a:lstStyle/>
        <a:p>
          <a:endParaRPr kumimoji="1" lang="ja-JP" altLang="en-US"/>
        </a:p>
      </dgm:t>
    </dgm:pt>
    <dgm:pt modelId="{884C6E90-5F99-4E65-8810-DFFF92BEEF29}" type="pres">
      <dgm:prSet presAssocID="{63A8F215-1A90-450A-93CE-90AEDE633381}" presName="level3hierChild" presStyleCnt="0"/>
      <dgm:spPr/>
    </dgm:pt>
    <dgm:pt modelId="{E7C8ED0B-3E43-48B4-9425-26CE8EE42A28}" type="pres">
      <dgm:prSet presAssocID="{6EFAD52E-94D9-4F3A-B364-B3A453C6385E}" presName="conn2-1" presStyleLbl="parChTrans1D4" presStyleIdx="68" presStyleCnt="72"/>
      <dgm:spPr/>
      <dgm:t>
        <a:bodyPr/>
        <a:lstStyle/>
        <a:p>
          <a:endParaRPr kumimoji="1" lang="ja-JP" altLang="en-US"/>
        </a:p>
      </dgm:t>
    </dgm:pt>
    <dgm:pt modelId="{B9D8B8FE-4913-4353-8E4C-A855CDB2792E}" type="pres">
      <dgm:prSet presAssocID="{6EFAD52E-94D9-4F3A-B364-B3A453C6385E}" presName="connTx" presStyleLbl="parChTrans1D4" presStyleIdx="68" presStyleCnt="72"/>
      <dgm:spPr/>
      <dgm:t>
        <a:bodyPr/>
        <a:lstStyle/>
        <a:p>
          <a:endParaRPr kumimoji="1" lang="ja-JP" altLang="en-US"/>
        </a:p>
      </dgm:t>
    </dgm:pt>
    <dgm:pt modelId="{0AB2D68D-1EE3-45E5-AEDF-BEA95161CDE0}" type="pres">
      <dgm:prSet presAssocID="{052EA0A5-D6C5-4846-8599-9C381A4B703F}" presName="root2" presStyleCnt="0"/>
      <dgm:spPr/>
    </dgm:pt>
    <dgm:pt modelId="{6AECE15B-0942-41CD-96F8-AA907FF6BCB6}" type="pres">
      <dgm:prSet presAssocID="{052EA0A5-D6C5-4846-8599-9C381A4B703F}" presName="LevelTwoTextNode" presStyleLbl="node4" presStyleIdx="68" presStyleCnt="72" custScaleY="110754">
        <dgm:presLayoutVars>
          <dgm:chPref val="3"/>
        </dgm:presLayoutVars>
      </dgm:prSet>
      <dgm:spPr/>
      <dgm:t>
        <a:bodyPr/>
        <a:lstStyle/>
        <a:p>
          <a:endParaRPr kumimoji="1" lang="ja-JP" altLang="en-US"/>
        </a:p>
      </dgm:t>
    </dgm:pt>
    <dgm:pt modelId="{3D193DA8-237A-49EA-846A-40F9D9134129}" type="pres">
      <dgm:prSet presAssocID="{052EA0A5-D6C5-4846-8599-9C381A4B703F}" presName="level3hierChild" presStyleCnt="0"/>
      <dgm:spPr/>
    </dgm:pt>
    <dgm:pt modelId="{DF38DE9F-4C14-4F73-875A-D3A9271A6B37}" type="pres">
      <dgm:prSet presAssocID="{46B2F156-2299-4822-9EC4-4F59B51BCAD6}" presName="conn2-1" presStyleLbl="parChTrans1D4" presStyleIdx="69" presStyleCnt="72"/>
      <dgm:spPr/>
      <dgm:t>
        <a:bodyPr/>
        <a:lstStyle/>
        <a:p>
          <a:endParaRPr kumimoji="1" lang="ja-JP" altLang="en-US"/>
        </a:p>
      </dgm:t>
    </dgm:pt>
    <dgm:pt modelId="{0C533CCE-023A-41B9-A441-895178261FED}" type="pres">
      <dgm:prSet presAssocID="{46B2F156-2299-4822-9EC4-4F59B51BCAD6}" presName="connTx" presStyleLbl="parChTrans1D4" presStyleIdx="69" presStyleCnt="72"/>
      <dgm:spPr/>
      <dgm:t>
        <a:bodyPr/>
        <a:lstStyle/>
        <a:p>
          <a:endParaRPr kumimoji="1" lang="ja-JP" altLang="en-US"/>
        </a:p>
      </dgm:t>
    </dgm:pt>
    <dgm:pt modelId="{6A1A5365-3303-4E04-B532-011E1E7CAE39}" type="pres">
      <dgm:prSet presAssocID="{26BBE6EA-0559-401F-A606-47945C5708FC}" presName="root2" presStyleCnt="0"/>
      <dgm:spPr/>
    </dgm:pt>
    <dgm:pt modelId="{E8A18599-9095-4614-A445-4C03665F4A2C}" type="pres">
      <dgm:prSet presAssocID="{26BBE6EA-0559-401F-A606-47945C5708FC}" presName="LevelTwoTextNode" presStyleLbl="node4" presStyleIdx="69" presStyleCnt="72" custScaleY="110754">
        <dgm:presLayoutVars>
          <dgm:chPref val="3"/>
        </dgm:presLayoutVars>
      </dgm:prSet>
      <dgm:spPr/>
      <dgm:t>
        <a:bodyPr/>
        <a:lstStyle/>
        <a:p>
          <a:endParaRPr kumimoji="1" lang="ja-JP" altLang="en-US"/>
        </a:p>
      </dgm:t>
    </dgm:pt>
    <dgm:pt modelId="{F85A4369-F4EA-4602-9093-A305AB48D911}" type="pres">
      <dgm:prSet presAssocID="{26BBE6EA-0559-401F-A606-47945C5708FC}" presName="level3hierChild" presStyleCnt="0"/>
      <dgm:spPr/>
    </dgm:pt>
    <dgm:pt modelId="{3812CB6B-D4E0-4F76-9BBC-8560019EC097}" type="pres">
      <dgm:prSet presAssocID="{AF68F7F2-E924-4424-9967-34EB93392F45}" presName="conn2-1" presStyleLbl="parChTrans1D4" presStyleIdx="70" presStyleCnt="72"/>
      <dgm:spPr/>
      <dgm:t>
        <a:bodyPr/>
        <a:lstStyle/>
        <a:p>
          <a:endParaRPr kumimoji="1" lang="ja-JP" altLang="en-US"/>
        </a:p>
      </dgm:t>
    </dgm:pt>
    <dgm:pt modelId="{4F1B29E9-D295-4745-BEC4-56F1263A1292}" type="pres">
      <dgm:prSet presAssocID="{AF68F7F2-E924-4424-9967-34EB93392F45}" presName="connTx" presStyleLbl="parChTrans1D4" presStyleIdx="70" presStyleCnt="72"/>
      <dgm:spPr/>
      <dgm:t>
        <a:bodyPr/>
        <a:lstStyle/>
        <a:p>
          <a:endParaRPr kumimoji="1" lang="ja-JP" altLang="en-US"/>
        </a:p>
      </dgm:t>
    </dgm:pt>
    <dgm:pt modelId="{3A610F89-2FF9-445C-BB04-98FBE8B825DA}" type="pres">
      <dgm:prSet presAssocID="{C528B4C8-A066-4F53-B458-8AC0E53E0E3A}" presName="root2" presStyleCnt="0"/>
      <dgm:spPr/>
    </dgm:pt>
    <dgm:pt modelId="{E0850E2F-7353-4EA4-BE98-8A1F006FBA1B}" type="pres">
      <dgm:prSet presAssocID="{C528B4C8-A066-4F53-B458-8AC0E53E0E3A}" presName="LevelTwoTextNode" presStyleLbl="node4" presStyleIdx="70" presStyleCnt="72" custScaleY="110754">
        <dgm:presLayoutVars>
          <dgm:chPref val="3"/>
        </dgm:presLayoutVars>
      </dgm:prSet>
      <dgm:spPr/>
      <dgm:t>
        <a:bodyPr/>
        <a:lstStyle/>
        <a:p>
          <a:endParaRPr kumimoji="1" lang="ja-JP" altLang="en-US"/>
        </a:p>
      </dgm:t>
    </dgm:pt>
    <dgm:pt modelId="{45538411-FC09-4EE1-9BB1-41D26193FF20}" type="pres">
      <dgm:prSet presAssocID="{C528B4C8-A066-4F53-B458-8AC0E53E0E3A}" presName="level3hierChild" presStyleCnt="0"/>
      <dgm:spPr/>
    </dgm:pt>
    <dgm:pt modelId="{BDFB9332-CB6D-496F-AFF2-D7C1D8E65C4D}" type="pres">
      <dgm:prSet presAssocID="{AE634A40-079E-473D-9950-D0BE22075BD4}" presName="conn2-1" presStyleLbl="parChTrans1D4" presStyleIdx="71" presStyleCnt="72"/>
      <dgm:spPr/>
      <dgm:t>
        <a:bodyPr/>
        <a:lstStyle/>
        <a:p>
          <a:endParaRPr kumimoji="1" lang="ja-JP" altLang="en-US"/>
        </a:p>
      </dgm:t>
    </dgm:pt>
    <dgm:pt modelId="{383FC8AE-0AB8-478F-8BAD-01AE5A647A23}" type="pres">
      <dgm:prSet presAssocID="{AE634A40-079E-473D-9950-D0BE22075BD4}" presName="connTx" presStyleLbl="parChTrans1D4" presStyleIdx="71" presStyleCnt="72"/>
      <dgm:spPr/>
      <dgm:t>
        <a:bodyPr/>
        <a:lstStyle/>
        <a:p>
          <a:endParaRPr kumimoji="1" lang="ja-JP" altLang="en-US"/>
        </a:p>
      </dgm:t>
    </dgm:pt>
    <dgm:pt modelId="{40FF4870-A678-40C9-9531-DD739A4D10A2}" type="pres">
      <dgm:prSet presAssocID="{24E9A72E-F981-4515-AA33-720D5EE04A70}" presName="root2" presStyleCnt="0"/>
      <dgm:spPr/>
    </dgm:pt>
    <dgm:pt modelId="{8FFEA52C-DA68-4DE8-9252-15BBA11C8E8C}" type="pres">
      <dgm:prSet presAssocID="{24E9A72E-F981-4515-AA33-720D5EE04A70}" presName="LevelTwoTextNode" presStyleLbl="node4" presStyleIdx="71" presStyleCnt="72" custScaleY="110754">
        <dgm:presLayoutVars>
          <dgm:chPref val="3"/>
        </dgm:presLayoutVars>
      </dgm:prSet>
      <dgm:spPr/>
      <dgm:t>
        <a:bodyPr/>
        <a:lstStyle/>
        <a:p>
          <a:endParaRPr kumimoji="1" lang="ja-JP" altLang="en-US"/>
        </a:p>
      </dgm:t>
    </dgm:pt>
    <dgm:pt modelId="{ED0F9A22-DDEE-4FEE-B49D-9322790A1D3A}" type="pres">
      <dgm:prSet presAssocID="{24E9A72E-F981-4515-AA33-720D5EE04A70}" presName="level3hierChild" presStyleCnt="0"/>
      <dgm:spPr/>
    </dgm:pt>
  </dgm:ptLst>
  <dgm:cxnLst>
    <dgm:cxn modelId="{033B58BF-2E3F-4B3D-A60E-1A65F7C4B6D0}" type="presOf" srcId="{D55197B8-5728-4274-91EE-EA4A02566454}" destId="{596C8FC0-70EA-49D4-9B38-27031BFED763}" srcOrd="0" destOrd="0" presId="urn:microsoft.com/office/officeart/2005/8/layout/hierarchy2"/>
    <dgm:cxn modelId="{B0912558-CED9-4BC7-A25A-1CE47369810F}" type="presOf" srcId="{E6C31121-76ED-4570-BD55-21D88920D1B0}" destId="{612B819D-4702-46F3-A16F-6EC0B61F3C59}" srcOrd="0" destOrd="0" presId="urn:microsoft.com/office/officeart/2005/8/layout/hierarchy2"/>
    <dgm:cxn modelId="{D88F70AE-B0ED-4773-95AA-B8568D9CF144}" type="presOf" srcId="{E443C56C-CB84-4744-A316-5D6A1553CF78}" destId="{A427C630-C59C-40A8-9FB8-C133424F1746}" srcOrd="0" destOrd="0" presId="urn:microsoft.com/office/officeart/2005/8/layout/hierarchy2"/>
    <dgm:cxn modelId="{3C160625-E0EB-481B-B9E3-B74F5848A8E1}" type="presOf" srcId="{71E002DB-EEBF-4E0F-B401-08402ECB103F}" destId="{73D43D69-C545-404F-BDDD-EF88376EBDDF}" srcOrd="1" destOrd="0" presId="urn:microsoft.com/office/officeart/2005/8/layout/hierarchy2"/>
    <dgm:cxn modelId="{B58ED46C-07F8-457F-B4EC-6567108F9F44}" type="presOf" srcId="{3F8E93D1-9A05-4693-AB2D-983E231D0E99}" destId="{02726A30-CDE6-4A5A-8AA3-9098296CCD59}" srcOrd="0" destOrd="0" presId="urn:microsoft.com/office/officeart/2005/8/layout/hierarchy2"/>
    <dgm:cxn modelId="{09D2C925-AE1E-4A69-B71F-5779D218ECCE}" type="presOf" srcId="{83E3C431-42D5-4653-A123-97E84DDBEEB7}" destId="{AE71148F-9D9A-4163-94EF-344AE5D9FE1B}" srcOrd="0" destOrd="0" presId="urn:microsoft.com/office/officeart/2005/8/layout/hierarchy2"/>
    <dgm:cxn modelId="{2ED3E5AD-B25E-4B87-8A20-3568B1F37A9F}" type="presOf" srcId="{8F13D718-B559-4695-B131-7E37C34416E0}" destId="{93649D33-D99C-4777-8DFC-2BBDFFBA4E2C}" srcOrd="1" destOrd="0" presId="urn:microsoft.com/office/officeart/2005/8/layout/hierarchy2"/>
    <dgm:cxn modelId="{B6BEAEC8-479D-4B1E-B5E6-1A7A11419832}" type="presOf" srcId="{4B0BCE24-00BF-485E-A13F-04B53C88174E}" destId="{5CA8D377-8EF7-4510-8CA4-01EDB677EEC3}" srcOrd="0" destOrd="0" presId="urn:microsoft.com/office/officeart/2005/8/layout/hierarchy2"/>
    <dgm:cxn modelId="{1C0C0507-D928-4F87-A204-FB9B43B5A888}" type="presOf" srcId="{E9327CC1-6F78-4860-B988-DDC5DDE1965B}" destId="{36A10622-102B-4F3D-B686-D538302FFAEF}" srcOrd="0" destOrd="0" presId="urn:microsoft.com/office/officeart/2005/8/layout/hierarchy2"/>
    <dgm:cxn modelId="{9910BAD7-AF3F-4C90-9F65-07558BADDB3C}" srcId="{A0814B39-EE70-4FA4-9B2B-ECA3461C9527}" destId="{A8FDFD54-E31C-425E-8C77-330C651E4DDF}" srcOrd="0" destOrd="0" parTransId="{10396BFB-222A-441B-A190-BF9A5633A931}" sibTransId="{5E4BD371-110B-4EC3-BB3B-BEEFCC6AE1DE}"/>
    <dgm:cxn modelId="{163B9AB4-078E-4D05-B1D6-B8F2D35BCFAB}" type="presOf" srcId="{DCA1F14F-CAF9-4EBB-B341-A830D3504D82}" destId="{805748D2-3F51-42B3-A501-F4FF51A2D88D}" srcOrd="0" destOrd="0" presId="urn:microsoft.com/office/officeart/2005/8/layout/hierarchy2"/>
    <dgm:cxn modelId="{D14A42AE-1B27-4E42-ACBE-DDE0F03DEF49}" srcId="{3E0C8615-183D-48F4-B03B-2B4C441D6849}" destId="{C9604CC0-2DFA-4620-83AD-2DA95551462F}" srcOrd="0" destOrd="0" parTransId="{44B4838B-D23A-467A-80FF-309B1B0E8F1D}" sibTransId="{F5AA4E42-392F-4F67-BDA6-810A8FB99770}"/>
    <dgm:cxn modelId="{97574174-1F72-4FA2-B7EA-44E564695C3E}" type="presOf" srcId="{0BAA60C0-D9FB-45DD-B4DE-4F2A084C607A}" destId="{6278DBDA-E18E-4668-AD19-DED128B2D604}" srcOrd="0" destOrd="0" presId="urn:microsoft.com/office/officeart/2005/8/layout/hierarchy2"/>
    <dgm:cxn modelId="{DAA2B975-8B9C-472E-98AF-150BDDA823E1}" type="presOf" srcId="{D157B8F3-A79E-458C-9654-D46B97075B2A}" destId="{B9065979-AF5E-45C1-9DCA-26588BBC9391}" srcOrd="0" destOrd="0" presId="urn:microsoft.com/office/officeart/2005/8/layout/hierarchy2"/>
    <dgm:cxn modelId="{A9FF3E30-9461-4512-B20F-835B7CBD7C95}" srcId="{0B15D438-FA0B-4A33-B029-7FCCCADD8605}" destId="{7A0E3AF8-B385-4A9A-A92A-00DDDA8E7579}" srcOrd="0" destOrd="0" parTransId="{AA0130DD-CA18-4E2E-841D-92356C485039}" sibTransId="{BB15D07E-3E45-4D3F-9986-FF17DF4B3E78}"/>
    <dgm:cxn modelId="{C65644E9-1676-4CFC-9C14-1CEEA1D7A6D0}" type="presOf" srcId="{08410F56-30CD-4216-867B-66E283A9AE39}" destId="{2F7600DD-0DC1-48ED-A8B0-E24DFB129CED}" srcOrd="0" destOrd="0" presId="urn:microsoft.com/office/officeart/2005/8/layout/hierarchy2"/>
    <dgm:cxn modelId="{238F84F2-288D-40C0-9D40-62438478B953}" type="presOf" srcId="{87CAEC2B-D4BF-4BD7-BA4C-FB924A291547}" destId="{8D146169-6CAD-4D04-8965-2B3B40FC50A8}" srcOrd="1" destOrd="0" presId="urn:microsoft.com/office/officeart/2005/8/layout/hierarchy2"/>
    <dgm:cxn modelId="{C66300EE-5C15-4C07-82C7-BA1D53423789}" srcId="{567F6386-1231-4291-8BFC-D19969362ED3}" destId="{08722214-83DD-4D63-8185-C1757452F820}" srcOrd="0" destOrd="0" parTransId="{A3CB4267-18EE-4110-8368-7EFB13D69D22}" sibTransId="{BAC59ECD-917C-43C5-BB2B-ECBD41B3F2C2}"/>
    <dgm:cxn modelId="{7F555598-E3B3-4652-B491-532C74F153D5}" type="presOf" srcId="{E8C1F8A6-D7C1-4872-A891-06BA7F8B1318}" destId="{9A9E9F2B-F3BF-40F6-B958-16F3DA43A8F8}" srcOrd="0" destOrd="0" presId="urn:microsoft.com/office/officeart/2005/8/layout/hierarchy2"/>
    <dgm:cxn modelId="{A424E05E-640A-4E88-B74C-1F7462E6B57E}" srcId="{08410F56-30CD-4216-867B-66E283A9AE39}" destId="{05B9B125-069B-409D-BD5E-D16938CB5413}" srcOrd="0" destOrd="0" parTransId="{A7D44B82-A5C2-4BA1-AF8C-F8F757CB6D1C}" sibTransId="{629B0AD0-182F-458C-A679-89BD22A89A58}"/>
    <dgm:cxn modelId="{4A2EE918-9B99-4434-BB5A-3C8E108D93FC}" srcId="{6362F313-F460-400D-BBC7-F09213DB3C68}" destId="{63A8F215-1A90-450A-93CE-90AEDE633381}" srcOrd="0" destOrd="0" parTransId="{5DCF2D22-3D78-4EF3-9A4F-E5276266EEC3}" sibTransId="{E2240F31-0595-4CB0-B95F-77E00F37D02B}"/>
    <dgm:cxn modelId="{ADEAE586-9C30-4B3D-B98C-E0404A0355F2}" type="presOf" srcId="{52F12752-05AF-436C-BDDD-7F0058782A53}" destId="{844EB571-99A6-44FB-A472-95514C0E6363}" srcOrd="1" destOrd="0" presId="urn:microsoft.com/office/officeart/2005/8/layout/hierarchy2"/>
    <dgm:cxn modelId="{D6CB78A1-D83D-409A-8BE9-EF97D8E4892E}" type="presOf" srcId="{DB5EEFC6-1DBB-45CF-BEC5-ABF4657B9C50}" destId="{EAEB7CE2-3F39-4379-BE23-42152DBA9548}" srcOrd="0" destOrd="0" presId="urn:microsoft.com/office/officeart/2005/8/layout/hierarchy2"/>
    <dgm:cxn modelId="{E87C042E-128B-4CC8-B94D-4EB516D7117B}" type="presOf" srcId="{C528B4C8-A066-4F53-B458-8AC0E53E0E3A}" destId="{E0850E2F-7353-4EA4-BE98-8A1F006FBA1B}" srcOrd="0" destOrd="0" presId="urn:microsoft.com/office/officeart/2005/8/layout/hierarchy2"/>
    <dgm:cxn modelId="{07C7DE31-8329-4D83-8E71-0FE46473036F}" type="presOf" srcId="{5457811A-717B-4414-8404-DC33E6FE8734}" destId="{6522AD8B-5E88-431E-A244-D434DF035AEA}" srcOrd="0" destOrd="0" presId="urn:microsoft.com/office/officeart/2005/8/layout/hierarchy2"/>
    <dgm:cxn modelId="{5A4BFB7E-565B-4A99-9154-46698BB88CA4}" srcId="{2E9E9425-4A83-4965-B434-B69F331CBADB}" destId="{3F8E93D1-9A05-4693-AB2D-983E231D0E99}" srcOrd="0" destOrd="0" parTransId="{A7FD4250-E01F-428E-B2D6-70F44096EA48}" sibTransId="{352B82FF-D588-4273-A1DA-37551D7D0D63}"/>
    <dgm:cxn modelId="{627EA34D-0A4B-42D6-A8B5-B42CE78DB77C}" type="presOf" srcId="{8E951F1F-47C4-46C1-BA3B-55223C4AEBC0}" destId="{0075C4FE-1B00-4A8F-B41D-57C6EA158CAF}" srcOrd="0" destOrd="0" presId="urn:microsoft.com/office/officeart/2005/8/layout/hierarchy2"/>
    <dgm:cxn modelId="{8A82CF41-F431-4554-A96A-B916C07549A0}" type="presOf" srcId="{AE634A40-079E-473D-9950-D0BE22075BD4}" destId="{383FC8AE-0AB8-478F-8BAD-01AE5A647A23}" srcOrd="1" destOrd="0" presId="urn:microsoft.com/office/officeart/2005/8/layout/hierarchy2"/>
    <dgm:cxn modelId="{00257138-69A2-4989-83B3-902B79FB1A97}" type="presOf" srcId="{0DF332AA-2D34-42A2-A52E-AE71573EDCED}" destId="{D9F5528D-1EB6-4D1F-99ED-93565DA61B0A}" srcOrd="0" destOrd="0" presId="urn:microsoft.com/office/officeart/2005/8/layout/hierarchy2"/>
    <dgm:cxn modelId="{6931C0EA-9B66-4649-825D-F1235ADCD6B9}" type="presOf" srcId="{83E3C431-42D5-4653-A123-97E84DDBEEB7}" destId="{9A123822-A273-41D8-A760-829D6AEED6B8}" srcOrd="1" destOrd="0" presId="urn:microsoft.com/office/officeart/2005/8/layout/hierarchy2"/>
    <dgm:cxn modelId="{B5C3F5F4-C39D-4AD0-A058-B86313BCFFBA}" type="presOf" srcId="{2E9E9425-4A83-4965-B434-B69F331CBADB}" destId="{0AF78DD9-FF1C-4C75-B08D-0D2FE1D0B68D}" srcOrd="0" destOrd="0" presId="urn:microsoft.com/office/officeart/2005/8/layout/hierarchy2"/>
    <dgm:cxn modelId="{6BD92B82-7932-4F93-8836-B55F8716AB9A}" type="presOf" srcId="{F548B6A0-FA31-4207-82D0-71EDD8F66840}" destId="{08B12638-2ED6-4487-B984-8A12AD4B731F}" srcOrd="0" destOrd="0" presId="urn:microsoft.com/office/officeart/2005/8/layout/hierarchy2"/>
    <dgm:cxn modelId="{71428B50-2033-4E00-B0DA-30C3C045B4C5}" type="presOf" srcId="{A69ED094-DE6E-47B5-B742-171D144C0A61}" destId="{88DD8B4F-0153-4CA1-80F7-B6AAB9DD1D0E}" srcOrd="1" destOrd="0" presId="urn:microsoft.com/office/officeart/2005/8/layout/hierarchy2"/>
    <dgm:cxn modelId="{4295591D-A5CA-4D94-B68F-31F2DB18D55E}" type="presOf" srcId="{3FA0C211-CFFE-4B35-8D17-7B17C6EF8EBC}" destId="{675C9C41-0BD9-4DD7-BD9E-531B51D5C23F}" srcOrd="0" destOrd="0" presId="urn:microsoft.com/office/officeart/2005/8/layout/hierarchy2"/>
    <dgm:cxn modelId="{3F827591-5A9D-46F2-8BFA-665999C27035}" type="presOf" srcId="{EE85DB17-EC79-44B9-8861-A58BA88E2544}" destId="{2F0D0B57-7E78-4ABB-B8F0-A3936110AA42}" srcOrd="0" destOrd="0" presId="urn:microsoft.com/office/officeart/2005/8/layout/hierarchy2"/>
    <dgm:cxn modelId="{00BF6BE9-E80D-4F91-B329-C0EBA151DDB7}" type="presOf" srcId="{3AD26BEB-A0C1-42F6-A22C-0277B76A187B}" destId="{0DE6EE28-FC3D-47D7-92CA-264109ECCDEE}" srcOrd="0" destOrd="0" presId="urn:microsoft.com/office/officeart/2005/8/layout/hierarchy2"/>
    <dgm:cxn modelId="{FB66817E-A59D-4C96-9469-2CBC508DC0E6}" type="presOf" srcId="{9584D7A0-928C-4E11-84DC-4025FA30615C}" destId="{A5EC1C38-5B42-4036-AB95-A1AC60489818}" srcOrd="1" destOrd="0" presId="urn:microsoft.com/office/officeart/2005/8/layout/hierarchy2"/>
    <dgm:cxn modelId="{160734C9-9C83-4C30-89A1-919F0EF7CD6B}" srcId="{8A2E7BAF-5B91-4E21-BE98-7D6F760784CE}" destId="{92CFFF48-47FF-45A5-98F8-A19FB5042AE9}" srcOrd="0" destOrd="0" parTransId="{CCDBB128-65E6-4E10-B328-1CA22E953A7A}" sibTransId="{DCC18A64-0C01-4D17-B54B-F3063A10289A}"/>
    <dgm:cxn modelId="{1587CCDA-D16D-4F9F-9777-05E3E4E21B57}" srcId="{1CD6398E-A4C2-4DBF-990C-F36F8A6658A6}" destId="{999431A0-EC41-4D35-9F24-0765AB5C5B99}" srcOrd="0" destOrd="0" parTransId="{A0E99330-D3E6-4CAD-9E1B-CE8E79209849}" sibTransId="{F36DFB79-7F71-4757-BB27-3B6762BB6744}"/>
    <dgm:cxn modelId="{ABCA818A-9B6B-42F5-91EF-47F24939A348}" type="presOf" srcId="{44B4838B-D23A-467A-80FF-309B1B0E8F1D}" destId="{453DD61B-D22A-4022-A00C-EEB6C7CB33DC}" srcOrd="1" destOrd="0" presId="urn:microsoft.com/office/officeart/2005/8/layout/hierarchy2"/>
    <dgm:cxn modelId="{C0D28681-8B9A-47D1-A444-4710DB059948}" type="presOf" srcId="{02E11D99-E4FD-47BE-8B9C-14739C3BC7E1}" destId="{9D167904-23FF-4315-9016-A897B9ECD0F9}" srcOrd="1" destOrd="0" presId="urn:microsoft.com/office/officeart/2005/8/layout/hierarchy2"/>
    <dgm:cxn modelId="{A9E37D51-59F4-40E9-862F-FC1EC0E4A590}" srcId="{5457811A-717B-4414-8404-DC33E6FE8734}" destId="{FE0CD416-416C-4625-B6D8-5108E9368D22}" srcOrd="1" destOrd="0" parTransId="{3C406629-CECD-44E2-9879-A2BDC497BCE6}" sibTransId="{AD76AC70-B228-4B1C-9A94-6056A6AC6A51}"/>
    <dgm:cxn modelId="{6B803B5A-5BA4-446F-893D-02C6A00701F2}" type="presOf" srcId="{12ECF8A0-0C95-4D57-96BF-4B2D476C027F}" destId="{E52F8A6E-2CB7-4844-8A6B-68060CD7C566}" srcOrd="0" destOrd="0" presId="urn:microsoft.com/office/officeart/2005/8/layout/hierarchy2"/>
    <dgm:cxn modelId="{60199199-CB96-40B4-98F3-C7728E9DEC0D}" type="presOf" srcId="{3D8C18BB-5578-4BF1-8ED4-3C58D64ADF8A}" destId="{107DA01B-F34B-43ED-924C-5121D07D7F2F}" srcOrd="0" destOrd="0" presId="urn:microsoft.com/office/officeart/2005/8/layout/hierarchy2"/>
    <dgm:cxn modelId="{2C9DB941-C464-49C2-B8EB-55F105A49B61}" type="presOf" srcId="{DFBFFBD2-8D5D-454A-8B06-C812D60BD8D0}" destId="{99886190-4482-4F68-80DA-387E3B7A4E2F}" srcOrd="0" destOrd="0" presId="urn:microsoft.com/office/officeart/2005/8/layout/hierarchy2"/>
    <dgm:cxn modelId="{3EBB8395-034B-42BA-B4B8-AD296626DF80}" type="presOf" srcId="{E26EDCDB-A178-4E3E-AE35-CFDF4031373B}" destId="{07C48AFA-8FA3-45A8-87A3-A06B77F3FE6F}" srcOrd="0" destOrd="0" presId="urn:microsoft.com/office/officeart/2005/8/layout/hierarchy2"/>
    <dgm:cxn modelId="{2A2E6442-103F-44C5-A949-78203DB92421}" srcId="{4FEFCBE7-3882-4275-A846-8A1557E2F309}" destId="{B2A64952-585E-4451-A971-A088ADF7C2A0}" srcOrd="4" destOrd="0" parTransId="{E2CD20B6-CFA9-4740-9968-DD105FAF3B45}" sibTransId="{AC3623EE-AEA9-4F1B-A0F8-5F1111190010}"/>
    <dgm:cxn modelId="{5029371C-6B67-4B92-9AB6-730FF79C9262}" type="presOf" srcId="{446FC93A-8383-462E-B86D-4BF960331630}" destId="{34033F2B-6A25-4370-8022-BD2D04D8280B}" srcOrd="0" destOrd="0" presId="urn:microsoft.com/office/officeart/2005/8/layout/hierarchy2"/>
    <dgm:cxn modelId="{D21C0791-25C8-4258-94D5-E3093F71815E}" type="presOf" srcId="{EBDCFFE4-F37A-4286-9DFD-0AD8829914D9}" destId="{92560827-EB65-49BB-991D-60B61EE268E8}" srcOrd="0" destOrd="0" presId="urn:microsoft.com/office/officeart/2005/8/layout/hierarchy2"/>
    <dgm:cxn modelId="{DB8A1730-9DEE-41D4-B2A1-094AB3ECF9CF}" type="presOf" srcId="{0B15D438-FA0B-4A33-B029-7FCCCADD8605}" destId="{1D1CF91E-ACE4-46EA-B2AD-2CCB787AB1A4}" srcOrd="0" destOrd="0" presId="urn:microsoft.com/office/officeart/2005/8/layout/hierarchy2"/>
    <dgm:cxn modelId="{4DACEA69-AF6C-4636-888A-DCDC31919AAD}" type="presOf" srcId="{DFBFFBD2-8D5D-454A-8B06-C812D60BD8D0}" destId="{E88BB110-A5A6-45FE-AA56-EFE57758A3EB}" srcOrd="1" destOrd="0" presId="urn:microsoft.com/office/officeart/2005/8/layout/hierarchy2"/>
    <dgm:cxn modelId="{9734B934-4691-44D5-A576-9293F24DBDA0}" type="presOf" srcId="{6CC7273E-BA4E-4729-9039-D470D538C30E}" destId="{9D392E80-435F-4D6E-A95E-0DD1FDD76541}" srcOrd="1" destOrd="0" presId="urn:microsoft.com/office/officeart/2005/8/layout/hierarchy2"/>
    <dgm:cxn modelId="{EA545333-574F-4FF6-96FA-A75D5357A256}" type="presOf" srcId="{480CB407-4121-43CA-B733-1D8BD1C94C38}" destId="{154A0D12-E793-4237-8796-0BF2E7D504D6}" srcOrd="0" destOrd="0" presId="urn:microsoft.com/office/officeart/2005/8/layout/hierarchy2"/>
    <dgm:cxn modelId="{3A9960D0-6959-4480-832E-51DC081F9E23}" srcId="{12ECF8A0-0C95-4D57-96BF-4B2D476C027F}" destId="{39839631-9E1E-4D1E-A9F6-BEFA8916FA06}" srcOrd="0" destOrd="0" parTransId="{1339055E-67BE-4F07-8113-4597CF620A3B}" sibTransId="{DB04D7F5-75A7-441A-88F6-3F4BAF639455}"/>
    <dgm:cxn modelId="{CE890102-19B8-4655-B434-CC7398C7DD9D}" type="presOf" srcId="{72020E4D-CD60-498F-9622-DED03175C789}" destId="{5312A094-0506-4171-9ED3-0B042B926E95}" srcOrd="0" destOrd="0" presId="urn:microsoft.com/office/officeart/2005/8/layout/hierarchy2"/>
    <dgm:cxn modelId="{7373BE99-CC74-41D1-A6B4-52599960CA22}" type="presOf" srcId="{521DBE2F-9C1D-443C-A7FC-173EA1A3FD38}" destId="{EDF79F19-88BD-49D2-BACD-1A892E9839A9}" srcOrd="1" destOrd="0" presId="urn:microsoft.com/office/officeart/2005/8/layout/hierarchy2"/>
    <dgm:cxn modelId="{38A199A7-BEA6-4BB7-B1DB-3F06BE0BB212}" type="presOf" srcId="{3879BD9E-3C89-43CD-8C3E-58DE7CB47742}" destId="{6B0963E4-AC70-45E6-8FC8-0B517E99CFB3}" srcOrd="1" destOrd="0" presId="urn:microsoft.com/office/officeart/2005/8/layout/hierarchy2"/>
    <dgm:cxn modelId="{B008F103-4161-492D-AE3F-C18889B50B71}" type="presOf" srcId="{92CFFF48-47FF-45A5-98F8-A19FB5042AE9}" destId="{AD739BBD-E59E-4400-AF70-B5E37D4538F0}" srcOrd="0" destOrd="0" presId="urn:microsoft.com/office/officeart/2005/8/layout/hierarchy2"/>
    <dgm:cxn modelId="{0305DC85-EDF8-45F3-B11B-8ED823153D3D}" srcId="{DC659AFA-C445-4299-83B9-CF049D021E56}" destId="{0A1B336B-B02C-41B3-B4EF-9C86FCAF3F5D}" srcOrd="0" destOrd="0" parTransId="{41D2AD00-38DC-42C6-A6C2-779C1AB1F330}" sibTransId="{868BB77F-A6C4-4E98-861B-7E2F14D6EF57}"/>
    <dgm:cxn modelId="{A9231B24-CC85-4D85-A9C1-93310249131A}" type="presOf" srcId="{1A43E512-8F29-437A-8941-9699AFE91B4B}" destId="{54F2DE9B-DEBE-45A3-96ED-CCBB4A8ABECB}" srcOrd="0" destOrd="0" presId="urn:microsoft.com/office/officeart/2005/8/layout/hierarchy2"/>
    <dgm:cxn modelId="{336106A7-0731-4BCD-946F-C750230E35FD}" srcId="{72020E4D-CD60-498F-9622-DED03175C789}" destId="{0DF332AA-2D34-42A2-A52E-AE71573EDCED}" srcOrd="0" destOrd="0" parTransId="{D8CE54CF-F498-451D-8141-14C8158F2961}" sibTransId="{EC8F7E36-B161-40F2-8617-42441A43A1A0}"/>
    <dgm:cxn modelId="{3EF75C8B-4B47-48B0-98F7-9BFD8B368F9C}" type="presOf" srcId="{B79F7D3A-AAE4-48F3-8E5A-7365F9072E92}" destId="{166898DE-18F9-4ADE-B4BD-DF3164559F18}" srcOrd="0" destOrd="0" presId="urn:microsoft.com/office/officeart/2005/8/layout/hierarchy2"/>
    <dgm:cxn modelId="{573A22FB-7B05-4C53-9C2A-DB1F9609B4BE}" srcId="{32314908-C6C0-41F5-85B9-6E0A10183A08}" destId="{E2081E28-AE32-4E27-8EB3-129FF0E10C4C}" srcOrd="0" destOrd="0" parTransId="{1A43E512-8F29-437A-8941-9699AFE91B4B}" sibTransId="{AB4470F0-0D73-4094-AB13-E6484DCFEACB}"/>
    <dgm:cxn modelId="{7CFEAA07-92AC-4234-9C20-917E9FC3436A}" type="presOf" srcId="{91D6FEF9-BCEA-4738-978D-C9A3D0C227A2}" destId="{3518A614-D2E4-4D11-A775-5B1A0A9D36F4}" srcOrd="0" destOrd="0" presId="urn:microsoft.com/office/officeart/2005/8/layout/hierarchy2"/>
    <dgm:cxn modelId="{0DD810CD-41DF-4713-8106-07F6A8B085C6}" type="presOf" srcId="{A3CB4267-18EE-4110-8368-7EFB13D69D22}" destId="{F5E8D3DE-B60F-4FB8-B463-29538908D38F}" srcOrd="1" destOrd="0" presId="urn:microsoft.com/office/officeart/2005/8/layout/hierarchy2"/>
    <dgm:cxn modelId="{1F0D7314-1C7F-4874-A9F5-DB7AC5CFC165}" type="presOf" srcId="{DB5EEFC6-1DBB-45CF-BEC5-ABF4657B9C50}" destId="{5F45E8CF-B1B4-4AB0-92AD-D2F978603F06}" srcOrd="1" destOrd="0" presId="urn:microsoft.com/office/officeart/2005/8/layout/hierarchy2"/>
    <dgm:cxn modelId="{421FF8DD-60CF-4AE5-A2C6-C10775196A47}" srcId="{4FEFCBE7-3882-4275-A846-8A1557E2F309}" destId="{1CD6398E-A4C2-4DBF-990C-F36F8A6658A6}" srcOrd="2" destOrd="0" parTransId="{A352F095-796F-4BCD-B597-0DCE67216A38}" sibTransId="{9001E2B1-AAC3-45C7-8D20-242521840F01}"/>
    <dgm:cxn modelId="{CE26D46F-8F78-428A-BF59-51558024E5D9}" type="presOf" srcId="{9B221EB3-D3F9-483D-80B2-A0EB1A360288}" destId="{47BA0EDC-DABC-4A0D-8D55-59EA8AB895A2}" srcOrd="0" destOrd="0" presId="urn:microsoft.com/office/officeart/2005/8/layout/hierarchy2"/>
    <dgm:cxn modelId="{2A22CF04-1A32-435F-BFFC-3ED95C8771E7}" type="presOf" srcId="{7EA0EBA8-13F5-49FA-A719-A62ED6C4E83D}" destId="{74F358EA-34A1-44E2-91B3-6D9007E05236}" srcOrd="1" destOrd="0" presId="urn:microsoft.com/office/officeart/2005/8/layout/hierarchy2"/>
    <dgm:cxn modelId="{CDD5EA1A-C5CA-43FC-A7F5-7025A0AB9ECD}" type="presOf" srcId="{05B9B125-069B-409D-BD5E-D16938CB5413}" destId="{2ACD52FA-9E79-4AF9-8360-4877FEEFB2E0}" srcOrd="0" destOrd="0" presId="urn:microsoft.com/office/officeart/2005/8/layout/hierarchy2"/>
    <dgm:cxn modelId="{3938FBA7-08C8-431E-96AD-0E0573A6671A}" type="presOf" srcId="{19CDC8C4-64E9-41A0-B08C-ACFBF5E1B7D3}" destId="{1E4CB039-1E30-40FF-A817-FE79CC84D509}" srcOrd="1" destOrd="0" presId="urn:microsoft.com/office/officeart/2005/8/layout/hierarchy2"/>
    <dgm:cxn modelId="{7F42BD7C-B887-455C-A57B-8CADFE1DF68A}" type="presOf" srcId="{C9CED735-F498-47F0-89DC-5044FFBFE29C}" destId="{8DCD0103-B223-4C4F-885B-29A6EDD2A8B1}" srcOrd="0" destOrd="0" presId="urn:microsoft.com/office/officeart/2005/8/layout/hierarchy2"/>
    <dgm:cxn modelId="{39740980-AB57-46D2-B69B-8A787D953589}" type="presOf" srcId="{CCDBB128-65E6-4E10-B328-1CA22E953A7A}" destId="{6AD118C4-F65E-44A5-B1C1-6218F6D37958}" srcOrd="0" destOrd="0" presId="urn:microsoft.com/office/officeart/2005/8/layout/hierarchy2"/>
    <dgm:cxn modelId="{0344760E-61B8-46E9-B3CA-042FB970229F}" type="presOf" srcId="{EB55E128-0F79-4DD4-B6B9-8A88360E21DF}" destId="{46CF3E09-B0A5-4A23-A28F-34CC94194E7F}" srcOrd="1" destOrd="0" presId="urn:microsoft.com/office/officeart/2005/8/layout/hierarchy2"/>
    <dgm:cxn modelId="{7ED9E13D-5A57-4976-9429-5F6000A6572D}" type="presOf" srcId="{F7BC343B-4E2A-4C6D-9004-15F662478DB1}" destId="{B3550286-97A5-4193-9997-EFC1EF461E01}" srcOrd="1" destOrd="0" presId="urn:microsoft.com/office/officeart/2005/8/layout/hierarchy2"/>
    <dgm:cxn modelId="{0750F01F-313C-4D01-BC8B-ABEEEA31FC0C}" type="presOf" srcId="{1CD6398E-A4C2-4DBF-990C-F36F8A6658A6}" destId="{845F23EF-5BAB-423A-A41D-CF0F73438BD5}" srcOrd="0" destOrd="0" presId="urn:microsoft.com/office/officeart/2005/8/layout/hierarchy2"/>
    <dgm:cxn modelId="{06A28B32-D2BE-47CE-9ADE-652E64E514CD}" type="presOf" srcId="{A6155871-72F8-4B21-AD75-1898CE44689C}" destId="{AE40A365-9CEC-4EB9-97A3-0052E2E02BE8}" srcOrd="0" destOrd="0" presId="urn:microsoft.com/office/officeart/2005/8/layout/hierarchy2"/>
    <dgm:cxn modelId="{D70A2676-FD34-42FD-A318-805448C91525}" srcId="{B79F7D3A-AAE4-48F3-8E5A-7365F9072E92}" destId="{CAD2AB00-EDBB-4670-A61E-BAC8001DC355}" srcOrd="0" destOrd="0" parTransId="{7E53C13E-487A-4E9C-A894-1FC0A25A7B84}" sibTransId="{C9C9E9B0-BF69-47DB-B679-49482F7B2DE8}"/>
    <dgm:cxn modelId="{2A6E3869-30C7-4379-AF64-B0525DB3A027}" type="presOf" srcId="{02E11D99-E4FD-47BE-8B9C-14739C3BC7E1}" destId="{FA50BC5A-B4C6-4D88-A2A8-C98A77D8D155}" srcOrd="0" destOrd="0" presId="urn:microsoft.com/office/officeart/2005/8/layout/hierarchy2"/>
    <dgm:cxn modelId="{E90D5641-CC9B-4008-840B-894D924C9681}" type="presOf" srcId="{A69ED094-DE6E-47B5-B742-171D144C0A61}" destId="{49148654-4862-4258-9CBB-C572D59E48B1}" srcOrd="0" destOrd="0" presId="urn:microsoft.com/office/officeart/2005/8/layout/hierarchy2"/>
    <dgm:cxn modelId="{BEBB6720-FAC6-4514-8EEE-01686DD53DEB}" type="presOf" srcId="{9CEF6C6E-D9FA-42BC-B708-E9CAE8080771}" destId="{E5D568ED-B124-4AB8-BA3A-B92ECC72ECE7}" srcOrd="0" destOrd="0" presId="urn:microsoft.com/office/officeart/2005/8/layout/hierarchy2"/>
    <dgm:cxn modelId="{175ADAA0-A376-41BA-B419-AD6E9B4F3913}" type="presOf" srcId="{A6155871-72F8-4B21-AD75-1898CE44689C}" destId="{BA80D388-E38A-4DB2-B79E-E6C51D9FBB55}" srcOrd="1" destOrd="0" presId="urn:microsoft.com/office/officeart/2005/8/layout/hierarchy2"/>
    <dgm:cxn modelId="{C7B6338A-A517-49BF-BCF4-94DBEFB57DD1}" type="presOf" srcId="{CAD2AB00-EDBB-4670-A61E-BAC8001DC355}" destId="{A16F8CCE-B96E-47B1-BE5F-3077DD24CCA5}" srcOrd="0" destOrd="0" presId="urn:microsoft.com/office/officeart/2005/8/layout/hierarchy2"/>
    <dgm:cxn modelId="{C9A25D58-2C63-4325-AD78-4E0B87377F07}" srcId="{41150D85-DD89-4101-B5AE-FC82F7FB48A7}" destId="{155BED35-37C9-4147-9983-D398F489A50A}" srcOrd="0" destOrd="0" parTransId="{3879BD9E-3C89-43CD-8C3E-58DE7CB47742}" sibTransId="{8812C7FA-F8B6-4C6B-892E-1C4A9DAD67AA}"/>
    <dgm:cxn modelId="{C56C735A-EB6E-44F7-967B-00750B3F6FFB}" srcId="{C528B4C8-A066-4F53-B458-8AC0E53E0E3A}" destId="{24E9A72E-F981-4515-AA33-720D5EE04A70}" srcOrd="0" destOrd="0" parTransId="{AE634A40-079E-473D-9950-D0BE22075BD4}" sibTransId="{7D18B12A-7BC7-409F-853E-9CF88A235E0D}"/>
    <dgm:cxn modelId="{14DDD6D9-625E-48A1-A862-99403D28CDF5}" srcId="{CAD2AB00-EDBB-4670-A61E-BAC8001DC355}" destId="{02BC562D-8341-48C4-BFDC-612916EB3AD3}" srcOrd="0" destOrd="0" parTransId="{9584D7A0-928C-4E11-84DC-4025FA30615C}" sibTransId="{271C153C-A6DB-4D6F-810E-04AA08C3E7BB}"/>
    <dgm:cxn modelId="{EA414B7A-134D-403D-8744-ED3B2FD63793}" type="presOf" srcId="{1339055E-67BE-4F07-8113-4597CF620A3B}" destId="{DF211DE2-FDD3-46AE-B71A-0E02AC4AEF1A}" srcOrd="0" destOrd="0" presId="urn:microsoft.com/office/officeart/2005/8/layout/hierarchy2"/>
    <dgm:cxn modelId="{4351B912-0F64-42E1-B074-22C3D37B45FC}" type="presOf" srcId="{FE0CD416-416C-4625-B6D8-5108E9368D22}" destId="{596C5FFE-9C29-4466-90F8-FF49E03B8F27}" srcOrd="0" destOrd="0" presId="urn:microsoft.com/office/officeart/2005/8/layout/hierarchy2"/>
    <dgm:cxn modelId="{BF839FB0-3454-43F3-9B70-F5F690387338}" type="presOf" srcId="{7903F7AB-9560-4212-ACCD-67434A6E1180}" destId="{ECCA5BC8-D945-4DCC-9FCB-7E1112B3C978}" srcOrd="1" destOrd="0" presId="urn:microsoft.com/office/officeart/2005/8/layout/hierarchy2"/>
    <dgm:cxn modelId="{976DC1F9-3F24-4B61-A3F2-E59E29C7ACCD}" type="presOf" srcId="{6CC7273E-BA4E-4729-9039-D470D538C30E}" destId="{8F0F6011-EB19-4778-B198-EED3E184E483}" srcOrd="0" destOrd="0" presId="urn:microsoft.com/office/officeart/2005/8/layout/hierarchy2"/>
    <dgm:cxn modelId="{A8CE69E5-DE14-4C0A-9993-A339195AE850}" type="presOf" srcId="{AF68F7F2-E924-4424-9967-34EB93392F45}" destId="{4F1B29E9-D295-4745-BEC4-56F1263A1292}" srcOrd="1" destOrd="0" presId="urn:microsoft.com/office/officeart/2005/8/layout/hierarchy2"/>
    <dgm:cxn modelId="{625BDBB8-5765-47CA-83FD-03263ED46D61}" type="presOf" srcId="{A9C13521-E1FC-4A5F-98E2-55A93FEE96E9}" destId="{D84E21BB-5314-4F64-9B0E-16C5DA374CC0}" srcOrd="0" destOrd="0" presId="urn:microsoft.com/office/officeart/2005/8/layout/hierarchy2"/>
    <dgm:cxn modelId="{916AA757-5BA3-420B-9AEF-76645184C14F}" type="presOf" srcId="{32314908-C6C0-41F5-85B9-6E0A10183A08}" destId="{0D3FE899-C70F-400B-AAA4-9E2F31B48A2C}" srcOrd="0" destOrd="0" presId="urn:microsoft.com/office/officeart/2005/8/layout/hierarchy2"/>
    <dgm:cxn modelId="{BD18E4FB-387B-48DF-AA7A-8B18B5DA1A8A}" type="presOf" srcId="{0BE17F02-F7F4-4ED6-AB1B-8CFFFF15D57E}" destId="{C9CCC665-72CC-4DCD-B873-45355B6561A1}" srcOrd="0" destOrd="0" presId="urn:microsoft.com/office/officeart/2005/8/layout/hierarchy2"/>
    <dgm:cxn modelId="{681A1CEC-1CF3-4E85-821A-193357457B69}" type="presOf" srcId="{10396BFB-222A-441B-A190-BF9A5633A931}" destId="{6378C6CC-3C6D-425D-9E56-9F2F585C5CEB}" srcOrd="0" destOrd="0" presId="urn:microsoft.com/office/officeart/2005/8/layout/hierarchy2"/>
    <dgm:cxn modelId="{34209A6B-1DB7-4EF6-A310-051573845B43}" type="presOf" srcId="{1339055E-67BE-4F07-8113-4597CF620A3B}" destId="{02B87732-569B-451F-9AEC-BD4FAB208444}" srcOrd="1" destOrd="0" presId="urn:microsoft.com/office/officeart/2005/8/layout/hierarchy2"/>
    <dgm:cxn modelId="{E84604CD-9453-449B-A540-54928E76E156}" srcId="{1B7C289F-4DA4-473B-9051-6DBDCA33B33A}" destId="{78CC5600-2D8F-45AF-9B3F-09391DDD1C19}" srcOrd="0" destOrd="0" parTransId="{B76EF784-B450-43A2-8222-FDBD8815F35A}" sibTransId="{BCA0756C-B3C3-4D93-8AE2-230762A83700}"/>
    <dgm:cxn modelId="{14F0F2FD-C244-4400-8059-F4F1E2DD74B4}" type="presOf" srcId="{9AF6A52F-3A42-4E87-B174-C895C59A2FFB}" destId="{0964B925-69B1-4CE0-9F95-52D4C518F019}" srcOrd="0" destOrd="0" presId="urn:microsoft.com/office/officeart/2005/8/layout/hierarchy2"/>
    <dgm:cxn modelId="{2B6040A7-0F70-4210-8C0E-6ADB5E59062F}" srcId="{6B1A7BF5-36A6-40E3-A698-CB2FB6A488AD}" destId="{D55197B8-5728-4274-91EE-EA4A02566454}" srcOrd="0" destOrd="0" parTransId="{556F232C-F1FE-4D3A-A4EE-DA90FD515A98}" sibTransId="{E7A08586-9761-44A7-B1A6-48EC23174FD7}"/>
    <dgm:cxn modelId="{206B500D-C619-4AFB-945C-3DBBEFF97E17}" srcId="{63A8F215-1A90-450A-93CE-90AEDE633381}" destId="{052EA0A5-D6C5-4846-8599-9C381A4B703F}" srcOrd="0" destOrd="0" parTransId="{6EFAD52E-94D9-4F3A-B364-B3A453C6385E}" sibTransId="{AEA48AF7-4E55-4FCE-A0CD-31D4CA157468}"/>
    <dgm:cxn modelId="{C5963715-4780-40B8-A9E6-006690B5E35B}" type="presOf" srcId="{C9CED735-F498-47F0-89DC-5044FFBFE29C}" destId="{4662E3A9-5301-4126-8695-EF8457CB9DF5}" srcOrd="1" destOrd="0" presId="urn:microsoft.com/office/officeart/2005/8/layout/hierarchy2"/>
    <dgm:cxn modelId="{08FC37BA-FD9F-40B3-97C9-5BC148D37A52}" type="presOf" srcId="{A7D44B82-A5C2-4BA1-AF8C-F8F757CB6D1C}" destId="{E1BD18C3-D92E-4743-B761-906266AE9D6F}" srcOrd="0" destOrd="0" presId="urn:microsoft.com/office/officeart/2005/8/layout/hierarchy2"/>
    <dgm:cxn modelId="{440E00C2-E4AC-40CC-9F4D-CBAF271090BC}" type="presOf" srcId="{46B2F156-2299-4822-9EC4-4F59B51BCAD6}" destId="{0C533CCE-023A-41B9-A441-895178261FED}" srcOrd="1" destOrd="0" presId="urn:microsoft.com/office/officeart/2005/8/layout/hierarchy2"/>
    <dgm:cxn modelId="{F4AD741F-4C51-4231-8E04-A81AAD9DD5FB}" srcId="{05B9B125-069B-409D-BD5E-D16938CB5413}" destId="{B748F167-C037-4147-8A99-B802A6D5DD59}" srcOrd="0" destOrd="0" parTransId="{6CC7273E-BA4E-4729-9039-D470D538C30E}" sibTransId="{AD2ABCBF-7CA1-4C94-A4CA-8FE11E182351}"/>
    <dgm:cxn modelId="{4D43D308-5FE4-494C-9CE9-1FF092CE8AB2}" type="presOf" srcId="{AA0130DD-CA18-4E2E-841D-92356C485039}" destId="{EB21CBB1-7453-4FE6-8136-48F64F4E9739}" srcOrd="0" destOrd="0" presId="urn:microsoft.com/office/officeart/2005/8/layout/hierarchy2"/>
    <dgm:cxn modelId="{1A93573D-4164-4EC7-B315-A9D833333314}" type="presOf" srcId="{9584D7A0-928C-4E11-84DC-4025FA30615C}" destId="{976E8382-1B6E-430E-8498-0DEACFD00D61}" srcOrd="0" destOrd="0" presId="urn:microsoft.com/office/officeart/2005/8/layout/hierarchy2"/>
    <dgm:cxn modelId="{A92E5993-5F5E-4ABE-80C3-7EAC01873315}" type="presOf" srcId="{42431295-68F3-4A83-9351-DA3C78588618}" destId="{51E865F8-2FC2-41FE-A012-B5E73FEFA0EF}" srcOrd="0" destOrd="0" presId="urn:microsoft.com/office/officeart/2005/8/layout/hierarchy2"/>
    <dgm:cxn modelId="{F16916C1-AE8E-41AB-903D-2D9BADC83D96}" type="presOf" srcId="{B2A64952-585E-4451-A971-A088ADF7C2A0}" destId="{5B7C174F-980A-40C2-A1F4-178232FFC278}" srcOrd="0" destOrd="0" presId="urn:microsoft.com/office/officeart/2005/8/layout/hierarchy2"/>
    <dgm:cxn modelId="{94E57094-597B-4FE8-883A-2A9E2A4D1364}" type="presOf" srcId="{7903F7AB-9560-4212-ACCD-67434A6E1180}" destId="{7A8F104D-3037-42DF-8374-2823DA385F3B}" srcOrd="0" destOrd="0" presId="urn:microsoft.com/office/officeart/2005/8/layout/hierarchy2"/>
    <dgm:cxn modelId="{EC0D79B1-F2D3-42EF-85F0-E331C403CAFE}" type="presOf" srcId="{8ED7A453-8918-486B-9A98-F917C8B1DC51}" destId="{033937A0-6C4C-4D7A-9E6B-495C013AEA2B}" srcOrd="0" destOrd="0" presId="urn:microsoft.com/office/officeart/2005/8/layout/hierarchy2"/>
    <dgm:cxn modelId="{357C0231-E9A4-4A21-8F80-7112CC3855CA}" type="presOf" srcId="{DC659AFA-C445-4299-83B9-CF049D021E56}" destId="{1285B4B5-9266-4A98-BE22-808F63F2172A}" srcOrd="0" destOrd="0" presId="urn:microsoft.com/office/officeart/2005/8/layout/hierarchy2"/>
    <dgm:cxn modelId="{5BAA3C76-DC5F-4769-8825-0D06F1CBDC0A}" type="presOf" srcId="{A7FD4250-E01F-428E-B2D6-70F44096EA48}" destId="{17D16646-EE42-45E1-BF8F-E9C8E83215CE}" srcOrd="1" destOrd="0" presId="urn:microsoft.com/office/officeart/2005/8/layout/hierarchy2"/>
    <dgm:cxn modelId="{2E1F1DDF-C319-4226-B5A1-B9FDBDC5DBAB}" srcId="{D67BC80B-B7B2-47C9-9B34-0DAF86226812}" destId="{DC659AFA-C445-4299-83B9-CF049D021E56}" srcOrd="0" destOrd="0" parTransId="{FD5C87E2-AC69-42C3-988B-933D162C5968}" sibTransId="{E1A5C308-0A95-400D-9921-FDD1E8A47375}"/>
    <dgm:cxn modelId="{4AE90C44-3DC5-4320-B605-475FAE1E397F}" type="presOf" srcId="{9CEF6C6E-D9FA-42BC-B708-E9CAE8080771}" destId="{BF40F79B-0DE2-4577-9B3E-0469F7DFB206}" srcOrd="1" destOrd="0" presId="urn:microsoft.com/office/officeart/2005/8/layout/hierarchy2"/>
    <dgm:cxn modelId="{A05FF970-6CC4-4172-85E5-0FFC6B04F988}" type="presOf" srcId="{649FEC95-5615-4861-B5D8-614CC3CC9DF5}" destId="{641E45D3-BF49-4A72-9913-863B6B1E329A}" srcOrd="0" destOrd="0" presId="urn:microsoft.com/office/officeart/2005/8/layout/hierarchy2"/>
    <dgm:cxn modelId="{3ED184B5-C2C5-4083-89E6-A7BE9EFA389E}" type="presOf" srcId="{19CDC8C4-64E9-41A0-B08C-ACFBF5E1B7D3}" destId="{B7B17DFB-51E9-4384-8E62-7E3AEEC39E63}" srcOrd="0" destOrd="0" presId="urn:microsoft.com/office/officeart/2005/8/layout/hierarchy2"/>
    <dgm:cxn modelId="{B42130ED-A259-40A9-A302-F29D1E4AB340}" type="presOf" srcId="{5ACF9F40-6C5C-4F06-8A25-2562162D6E0B}" destId="{8F3E33AD-71D5-4E75-9552-21956611BA09}" srcOrd="0" destOrd="0" presId="urn:microsoft.com/office/officeart/2005/8/layout/hierarchy2"/>
    <dgm:cxn modelId="{71BD3A29-DC5E-4167-8E20-7DA3EECC9D71}" type="presOf" srcId="{6F0FCA68-42D0-43F6-9AD6-197A413E5BDA}" destId="{776ABB18-18E6-4099-BCE3-929540563C55}" srcOrd="1" destOrd="0" presId="urn:microsoft.com/office/officeart/2005/8/layout/hierarchy2"/>
    <dgm:cxn modelId="{E27645DF-D564-4A64-80AA-59D2DB36E83A}" type="presOf" srcId="{9FC7837E-F387-4AEC-ADEE-A244ED3DF593}" destId="{3E91ADB8-AB0A-4FB9-B185-923CFDEEBCC9}" srcOrd="0" destOrd="0" presId="urn:microsoft.com/office/officeart/2005/8/layout/hierarchy2"/>
    <dgm:cxn modelId="{37B34DBD-14DF-4FAA-BE5B-4B622BD6E6AA}" srcId="{5457811A-717B-4414-8404-DC33E6FE8734}" destId="{6B1A7BF5-36A6-40E3-A698-CB2FB6A488AD}" srcOrd="0" destOrd="0" parTransId="{667ADF77-A5F8-4C0E-9FAA-E3CABC9A3F34}" sibTransId="{B412B727-2397-4B3B-B77F-859F7B6EC648}"/>
    <dgm:cxn modelId="{F9D836CA-2FF0-461E-8CC3-E88959EAED37}" type="presOf" srcId="{823ED589-4DAF-426E-BB9D-3289F582B266}" destId="{0CBA3663-E1EB-4F89-8398-1EEC20C983B2}" srcOrd="0" destOrd="0" presId="urn:microsoft.com/office/officeart/2005/8/layout/hierarchy2"/>
    <dgm:cxn modelId="{E1DD0278-C056-4E7C-BCAA-5890FF8B7845}" type="presOf" srcId="{556F232C-F1FE-4D3A-A4EE-DA90FD515A98}" destId="{88A6C195-1FC1-4985-B874-1D0A2FE7DFB8}" srcOrd="1" destOrd="0" presId="urn:microsoft.com/office/officeart/2005/8/layout/hierarchy2"/>
    <dgm:cxn modelId="{59212401-CC54-4E4E-8ABF-776A0754F60E}" type="presOf" srcId="{8D1F90C2-3AF3-4665-AD04-D0F10910AEF9}" destId="{146B6C43-8D05-418E-A72D-49D7679D14D0}" srcOrd="0" destOrd="0" presId="urn:microsoft.com/office/officeart/2005/8/layout/hierarchy2"/>
    <dgm:cxn modelId="{428A93B1-E357-432C-9D42-C95A8492DF3F}" srcId="{0EC9905C-3951-4C8E-AB89-7157353F56A1}" destId="{A0814B39-EE70-4FA4-9B2B-ECA3461C9527}" srcOrd="0" destOrd="0" parTransId="{E9327CC1-6F78-4860-B988-DDC5DDE1965B}" sibTransId="{8810FBD8-0D83-43F9-952A-02491A0DE1B6}"/>
    <dgm:cxn modelId="{3C569A69-A13E-4CC8-AB3D-B6AA67D28168}" srcId="{8D1F90C2-3AF3-4665-AD04-D0F10910AEF9}" destId="{567F6386-1231-4291-8BFC-D19969362ED3}" srcOrd="0" destOrd="0" parTransId="{91D6FEF9-BCEA-4738-978D-C9A3D0C227A2}" sibTransId="{CA0066D9-971F-452E-A938-E2E2CB56C001}"/>
    <dgm:cxn modelId="{E78ADC47-45B0-43EA-B978-E96C049C5EB5}" srcId="{65E5EC26-2001-48B1-A8C2-74F1B84A49BF}" destId="{0EC9905C-3951-4C8E-AB89-7157353F56A1}" srcOrd="0" destOrd="0" parTransId="{71E002DB-EEBF-4E0F-B401-08402ECB103F}" sibTransId="{506F7E80-3A21-4D09-8128-39465FECD3E7}"/>
    <dgm:cxn modelId="{CFC6E292-E0FF-4A72-954C-0B4BDCB3FA75}" type="presOf" srcId="{3FCD3ACC-5E4F-4D4A-AF82-9F26F59C808A}" destId="{336B8D9D-F3CE-47C7-8AB1-E5259A99A19D}" srcOrd="0" destOrd="0" presId="urn:microsoft.com/office/officeart/2005/8/layout/hierarchy2"/>
    <dgm:cxn modelId="{24D706CC-7F21-4D0A-8879-76DDD5B0F13E}" type="presOf" srcId="{78CC5600-2D8F-45AF-9B3F-09391DDD1C19}" destId="{15B395CB-A413-4CD0-B1BA-550B1C0C7694}" srcOrd="0" destOrd="0" presId="urn:microsoft.com/office/officeart/2005/8/layout/hierarchy2"/>
    <dgm:cxn modelId="{B3A57094-3492-4E1A-B201-50677E309F59}" type="presOf" srcId="{B6A0F975-E067-419F-ACAC-A600853FCAF8}" destId="{BCF9ED32-28F8-407B-860F-72052A43583A}" srcOrd="0" destOrd="0" presId="urn:microsoft.com/office/officeart/2005/8/layout/hierarchy2"/>
    <dgm:cxn modelId="{7B673EA2-8BE0-44FC-BC74-9F49219EC20B}" type="presOf" srcId="{A352F095-796F-4BCD-B597-0DCE67216A38}" destId="{54BDDC75-10AB-4682-BAC3-25FB5450B37A}" srcOrd="1" destOrd="0" presId="urn:microsoft.com/office/officeart/2005/8/layout/hierarchy2"/>
    <dgm:cxn modelId="{2FB0E96F-040D-47E8-A876-ECBBDD80D199}" type="presOf" srcId="{E3968E78-0E4F-45AF-9845-45DCC57742A2}" destId="{5FC6EABF-53BA-47B7-BBD2-B0C057357348}" srcOrd="0" destOrd="0" presId="urn:microsoft.com/office/officeart/2005/8/layout/hierarchy2"/>
    <dgm:cxn modelId="{A2392355-C423-4394-9E8C-C216DB9F72F6}" srcId="{4FEFCBE7-3882-4275-A846-8A1557E2F309}" destId="{3FCD3ACC-5E4F-4D4A-AF82-9F26F59C808A}" srcOrd="5" destOrd="0" parTransId="{E8C1F8A6-D7C1-4872-A891-06BA7F8B1318}" sibTransId="{FD1BC2B1-0F79-40B1-9741-B512688CED4F}"/>
    <dgm:cxn modelId="{486E9188-65B9-4DF6-99BD-7161BFA23CAC}" type="presOf" srcId="{F0D7388D-C574-48E4-B603-872B8022C6F2}" destId="{8595C7E4-7E1C-44EE-B04C-4CFE64A50448}" srcOrd="0" destOrd="0" presId="urn:microsoft.com/office/officeart/2005/8/layout/hierarchy2"/>
    <dgm:cxn modelId="{5CCCA000-CC9E-4617-B4A4-DF94BD3F55C3}" type="presOf" srcId="{26BBE6EA-0559-401F-A606-47945C5708FC}" destId="{E8A18599-9095-4614-A445-4C03665F4A2C}" srcOrd="0" destOrd="0" presId="urn:microsoft.com/office/officeart/2005/8/layout/hierarchy2"/>
    <dgm:cxn modelId="{A5EA185E-AF99-40CD-8967-D41EDABB1C83}" srcId="{25E6F34F-CE25-4673-8492-7C9C1D3B63DD}" destId="{8A2E7BAF-5B91-4E21-BE98-7D6F760784CE}" srcOrd="0" destOrd="0" parTransId="{E6C31121-76ED-4570-BD55-21D88920D1B0}" sibTransId="{8808826F-9E08-47BF-9E4A-36E4CE1C0F2D}"/>
    <dgm:cxn modelId="{75F07BB8-8541-4537-A8F9-9928AFF5B23D}" type="presOf" srcId="{63A8F215-1A90-450A-93CE-90AEDE633381}" destId="{E771FAEB-0649-4EB6-9377-C089DC83B29A}" srcOrd="0" destOrd="0" presId="urn:microsoft.com/office/officeart/2005/8/layout/hierarchy2"/>
    <dgm:cxn modelId="{C47C993F-43FD-4639-A09E-5FFE8BAF1846}" type="presOf" srcId="{2FD5B7F8-C399-414D-B9FC-FB99DCFE986B}" destId="{26AAF6A8-3188-4E82-A99E-2B2C8B048816}" srcOrd="0" destOrd="0" presId="urn:microsoft.com/office/officeart/2005/8/layout/hierarchy2"/>
    <dgm:cxn modelId="{008EE20A-EA81-484D-BEFB-6904140FB30D}" srcId="{3FCD3ACC-5E4F-4D4A-AF82-9F26F59C808A}" destId="{0BAA60C0-D9FB-45DD-B4DE-4F2A084C607A}" srcOrd="1" destOrd="0" parTransId="{6F0FCA68-42D0-43F6-9AD6-197A413E5BDA}" sibTransId="{F9E1F368-45C3-4BC1-A687-808D425831D5}"/>
    <dgm:cxn modelId="{ED893912-EB26-4DC9-93C0-DDC5476376CC}" type="presOf" srcId="{F036B9B7-89D8-44E2-B010-604BE6477F04}" destId="{1E52E272-2F1E-40F8-9B7F-B924791D9082}" srcOrd="1" destOrd="0" presId="urn:microsoft.com/office/officeart/2005/8/layout/hierarchy2"/>
    <dgm:cxn modelId="{92F21C42-0A47-48E1-A181-B4659AC70295}" srcId="{8ED7A453-8918-486B-9A98-F917C8B1DC51}" destId="{BD7EF0C5-94C1-499F-AF35-4F05D1EC6B51}" srcOrd="0" destOrd="0" parTransId="{51F62A6A-2E68-4775-9B52-5DA2F8A6D564}" sibTransId="{9F4E15FC-6362-4CBD-A515-8E13E69330D2}"/>
    <dgm:cxn modelId="{C1116CB2-A8CB-41ED-928F-2CCAEE790B57}" type="presOf" srcId="{3879BD9E-3C89-43CD-8C3E-58DE7CB47742}" destId="{59AE7854-72E7-4CF8-8DAD-30979F2A4FAA}" srcOrd="0" destOrd="0" presId="urn:microsoft.com/office/officeart/2005/8/layout/hierarchy2"/>
    <dgm:cxn modelId="{524B3A61-6CD6-45B4-86D6-35C2DA5E024B}" type="presOf" srcId="{E3968E78-0E4F-45AF-9845-45DCC57742A2}" destId="{244ADDA6-2209-4E55-8E52-E610CAC94703}" srcOrd="1" destOrd="0" presId="urn:microsoft.com/office/officeart/2005/8/layout/hierarchy2"/>
    <dgm:cxn modelId="{8D3FE002-FA4F-4D00-8E52-33CC8C0E9609}" type="presOf" srcId="{667ADF77-A5F8-4C0E-9FAA-E3CABC9A3F34}" destId="{60B171B1-C1C6-487D-B764-92B2C856ABD1}" srcOrd="1" destOrd="0" presId="urn:microsoft.com/office/officeart/2005/8/layout/hierarchy2"/>
    <dgm:cxn modelId="{F30F2115-803C-4561-A7ED-A9CD5B4B6710}" type="presOf" srcId="{71E002DB-EEBF-4E0F-B401-08402ECB103F}" destId="{2E92EA46-83AC-4A35-9640-8AD3CBA3E6D3}" srcOrd="0" destOrd="0" presId="urn:microsoft.com/office/officeart/2005/8/layout/hierarchy2"/>
    <dgm:cxn modelId="{F579AC1F-085E-4D48-AEB1-F8B384559439}" type="presOf" srcId="{4FEFCBE7-3882-4275-A846-8A1557E2F309}" destId="{CCA275F4-3619-4D27-A529-8738F5D97BB1}" srcOrd="0" destOrd="0" presId="urn:microsoft.com/office/officeart/2005/8/layout/hierarchy2"/>
    <dgm:cxn modelId="{A9B208AA-804F-49B3-BCCC-77F013D3D4E3}" type="presOf" srcId="{567F6386-1231-4291-8BFC-D19969362ED3}" destId="{B64E25C2-5FCC-45D8-BD3F-9723313EFF0B}" srcOrd="0" destOrd="0" presId="urn:microsoft.com/office/officeart/2005/8/layout/hierarchy2"/>
    <dgm:cxn modelId="{E1952110-A934-46F4-BB63-8F6194AFC8F9}" type="presOf" srcId="{E9D11446-CA1B-409F-8E58-CE88E6D582F7}" destId="{F0C538A1-8535-409A-8128-E5D1107FB0EE}" srcOrd="1" destOrd="0" presId="urn:microsoft.com/office/officeart/2005/8/layout/hierarchy2"/>
    <dgm:cxn modelId="{E7597A93-3F45-45CC-A683-2C2095B68FA6}" srcId="{39839631-9E1E-4D1E-A9F6-BEFA8916FA06}" destId="{07D4008C-F220-43A0-96A6-AB46FDDFE1AD}" srcOrd="0" destOrd="0" parTransId="{41A9617A-239B-4076-BC3A-AE423B3DCD0F}" sibTransId="{345411B2-089B-4A6E-947E-DB0211FE3401}"/>
    <dgm:cxn modelId="{DD083064-F8FA-4570-AAF1-4EB299471D59}" srcId="{4FEFCBE7-3882-4275-A846-8A1557E2F309}" destId="{CE275662-0AEC-45C0-A564-C82F1FE871D6}" srcOrd="0" destOrd="0" parTransId="{54A47DC7-94FC-48D7-8102-935C4D104B4F}" sibTransId="{F29D33E2-B52C-489D-BB92-22C9682D40AE}"/>
    <dgm:cxn modelId="{BEF26ED5-6738-4BEB-94AC-B6476BED01C7}" type="presOf" srcId="{823ED589-4DAF-426E-BB9D-3289F582B266}" destId="{D7D02C61-DC1B-4FE9-90F3-7628A6FD3C45}" srcOrd="1" destOrd="0" presId="urn:microsoft.com/office/officeart/2005/8/layout/hierarchy2"/>
    <dgm:cxn modelId="{24A9389D-5F16-4A38-8344-C4F3B5685B67}" type="presOf" srcId="{052EA0A5-D6C5-4846-8599-9C381A4B703F}" destId="{6AECE15B-0942-41CD-96F8-AA907FF6BCB6}" srcOrd="0" destOrd="0" presId="urn:microsoft.com/office/officeart/2005/8/layout/hierarchy2"/>
    <dgm:cxn modelId="{967D54C3-117B-4AEF-BD09-5CB95F7C3737}" srcId="{4D2DEA5D-5D86-482C-B40D-B155B1FA7FC4}" destId="{65E5EC26-2001-48B1-A8C2-74F1B84A49BF}" srcOrd="0" destOrd="0" parTransId="{521DBE2F-9C1D-443C-A7FC-173EA1A3FD38}" sibTransId="{D1032802-7EE8-4A0F-8F7A-3248E5A2CBD8}"/>
    <dgm:cxn modelId="{C167909D-6DF6-4A27-8DA3-7C75CD541D45}" srcId="{BEB214F2-476D-4448-899E-C026D289952F}" destId="{B6A0F975-E067-419F-ACAC-A600853FCAF8}" srcOrd="0" destOrd="0" parTransId="{F3287013-E426-4128-8D3D-2D8F6B2C29EB}" sibTransId="{DCB2B1FE-B069-40D8-8769-58DE9C9B9987}"/>
    <dgm:cxn modelId="{8E523F78-B6D7-4755-B50F-379532A9106E}" type="presOf" srcId="{A0814B39-EE70-4FA4-9B2B-ECA3461C9527}" destId="{BE0AD817-DA0C-4B65-ACC6-F6CEDDE7A7D6}" srcOrd="0" destOrd="0" presId="urn:microsoft.com/office/officeart/2005/8/layout/hierarchy2"/>
    <dgm:cxn modelId="{6FDF173E-7320-49A0-8942-888CB2022442}" type="presOf" srcId="{77B3CD68-3C95-4A87-9817-5041E40D84A4}" destId="{FD25EE26-DFB5-4F8B-BFE1-B146DB65B95C}" srcOrd="0" destOrd="0" presId="urn:microsoft.com/office/officeart/2005/8/layout/hierarchy2"/>
    <dgm:cxn modelId="{EE9D8A2F-0141-496A-9B08-7A29936E5D80}" type="presOf" srcId="{7E53C13E-487A-4E9C-A894-1FC0A25A7B84}" destId="{61D6226B-CE8C-42ED-8ABC-700DF22AA187}" srcOrd="0" destOrd="0" presId="urn:microsoft.com/office/officeart/2005/8/layout/hierarchy2"/>
    <dgm:cxn modelId="{F596CFA6-B960-4A6F-8DEB-6780CE7D2837}" srcId="{0A1B336B-B02C-41B3-B4EF-9C86FCAF3F5D}" destId="{72020E4D-CD60-498F-9622-DED03175C789}" srcOrd="0" destOrd="0" parTransId="{9B221EB3-D3F9-483D-80B2-A0EB1A360288}" sibTransId="{E65D062C-C18F-4EFA-B36F-52A97D441536}"/>
    <dgm:cxn modelId="{55443E99-C588-46F4-9B5E-2698F409E2F0}" type="presOf" srcId="{902BE7BC-4D82-4009-9931-64A3C38BB33B}" destId="{40D04ED7-1AC2-42EA-92B8-66FC3047489A}" srcOrd="0" destOrd="0" presId="urn:microsoft.com/office/officeart/2005/8/layout/hierarchy2"/>
    <dgm:cxn modelId="{DFCC3323-7FD4-41F4-BA5D-F053B1F4617F}" type="presOf" srcId="{192125A4-03E9-4D6F-A790-75218E39DC09}" destId="{69C7A761-4F45-420B-9BE7-9B87112FABAC}" srcOrd="1" destOrd="0" presId="urn:microsoft.com/office/officeart/2005/8/layout/hierarchy2"/>
    <dgm:cxn modelId="{996ED25B-DFC1-488E-8CC0-72FE31874911}" type="presOf" srcId="{1B7C289F-4DA4-473B-9051-6DBDCA33B33A}" destId="{F3A2F887-D58B-406F-B270-BA58B38F0FE2}" srcOrd="0" destOrd="0" presId="urn:microsoft.com/office/officeart/2005/8/layout/hierarchy2"/>
    <dgm:cxn modelId="{D803FDA5-6EEB-4A7C-8DCE-5AB063234C90}" srcId="{70D8C0A1-744F-43B4-B343-4BA5A5667BC1}" destId="{70075D32-C669-4A62-8F63-FAB0C9F32AFE}" srcOrd="0" destOrd="0" parTransId="{480CB407-4121-43CA-B733-1D8BD1C94C38}" sibTransId="{586E5032-C35B-4736-A431-99F904EB9C8D}"/>
    <dgm:cxn modelId="{268C2226-0E91-4FA6-BFE4-E6C67C3813B4}" type="presOf" srcId="{E2081E28-AE32-4E27-8EB3-129FF0E10C4C}" destId="{1E31B950-4486-4BE5-8AE8-19E818136DD4}" srcOrd="0" destOrd="0" presId="urn:microsoft.com/office/officeart/2005/8/layout/hierarchy2"/>
    <dgm:cxn modelId="{4A6A3839-3758-4EE9-A69E-684357DB4067}" type="presOf" srcId="{77368172-97A2-4486-8024-97C39ED2C0EA}" destId="{F4DD4541-08DA-463D-A1BB-08A513EE4DF1}" srcOrd="1" destOrd="0" presId="urn:microsoft.com/office/officeart/2005/8/layout/hierarchy2"/>
    <dgm:cxn modelId="{93EDB075-D910-46DB-8D05-86BDDD3D64AA}" type="presOf" srcId="{E2CD20B6-CFA9-4740-9968-DD105FAF3B45}" destId="{648A3E3D-A824-44A1-ABE0-02C4B4F2CB0D}" srcOrd="1" destOrd="0" presId="urn:microsoft.com/office/officeart/2005/8/layout/hierarchy2"/>
    <dgm:cxn modelId="{8B7AD54C-AA2E-43A5-BF19-FCB850E97579}" srcId="{BD7EF0C5-94C1-499F-AF35-4F05D1EC6B51}" destId="{7AA6CEEA-BACC-411D-A885-95FFB3857E24}" srcOrd="0" destOrd="0" parTransId="{192125A4-03E9-4D6F-A790-75218E39DC09}" sibTransId="{CB49BD84-35A5-428C-822B-EA61FAB31F1D}"/>
    <dgm:cxn modelId="{E8E98C34-2236-4F73-8E9F-9E82648C8650}" type="presOf" srcId="{AA0130DD-CA18-4E2E-841D-92356C485039}" destId="{630925DA-26CF-471A-B00A-AF5EE00AB8E3}" srcOrd="1" destOrd="0" presId="urn:microsoft.com/office/officeart/2005/8/layout/hierarchy2"/>
    <dgm:cxn modelId="{0EE85C0A-2170-4102-82AB-65946785CB4D}" type="presOf" srcId="{F56FC261-12B0-43A3-B5D4-0243E5859C83}" destId="{A4A83ADB-EDF7-4B80-9524-AF0FAEC408E9}" srcOrd="1" destOrd="0" presId="urn:microsoft.com/office/officeart/2005/8/layout/hierarchy2"/>
    <dgm:cxn modelId="{02E97187-F4B1-4BE8-BFFE-08DE48A0D894}" type="presOf" srcId="{7EA0EBA8-13F5-49FA-A719-A62ED6C4E83D}" destId="{DD540C3D-E038-4583-98FF-C044CE953857}" srcOrd="0" destOrd="0" presId="urn:microsoft.com/office/officeart/2005/8/layout/hierarchy2"/>
    <dgm:cxn modelId="{2F63772C-57EE-489E-9B16-A62FDE0E59FD}" type="presOf" srcId="{E6C31121-76ED-4570-BD55-21D88920D1B0}" destId="{DF8BA048-6C5B-41EA-A2DC-B61811C9EB42}" srcOrd="1" destOrd="0" presId="urn:microsoft.com/office/officeart/2005/8/layout/hierarchy2"/>
    <dgm:cxn modelId="{F25CDD4B-005D-4B54-AE7D-96446B962FE2}" srcId="{F0078245-73A2-4E77-98B3-6703294ECAB7}" destId="{A50D6183-80C6-4D2C-A7F9-B4B3F2337856}" srcOrd="0" destOrd="0" parTransId="{52F12752-05AF-436C-BDDD-7F0058782A53}" sibTransId="{E475E8F9-4272-4386-B6E0-0CBD2126D5C5}"/>
    <dgm:cxn modelId="{2EAFE4C1-ACAB-4390-BD98-8E718EAD2132}" type="presOf" srcId="{A4A195E2-1EEC-47AB-BCCE-A4E9CC0904CE}" destId="{52807276-7AAC-49AE-9C78-4B05771C866B}" srcOrd="0" destOrd="0" presId="urn:microsoft.com/office/officeart/2005/8/layout/hierarchy2"/>
    <dgm:cxn modelId="{7F630A24-9993-40FD-8DD3-F61D82DB5FDB}" srcId="{826F7691-C88E-4625-A78A-D87C6DD8C9C8}" destId="{D157B8F3-A79E-458C-9654-D46B97075B2A}" srcOrd="0" destOrd="0" parTransId="{DFBFFBD2-8D5D-454A-8B06-C812D60BD8D0}" sibTransId="{E6062BB9-AEA4-4952-9433-B979FD328E16}"/>
    <dgm:cxn modelId="{488F3CFF-1D03-4D29-B7C2-A75B090B8105}" type="presOf" srcId="{65E5EC26-2001-48B1-A8C2-74F1B84A49BF}" destId="{497EF564-15B3-44D9-88F1-BC438D429008}" srcOrd="0" destOrd="0" presId="urn:microsoft.com/office/officeart/2005/8/layout/hierarchy2"/>
    <dgm:cxn modelId="{1DF20C67-0DEE-423B-AC02-4B2EB1DA2311}" type="presOf" srcId="{E1CE6239-126F-4310-9578-F5910010337B}" destId="{BCDB835E-15D7-4173-A141-B3A17B87DF23}" srcOrd="0" destOrd="0" presId="urn:microsoft.com/office/officeart/2005/8/layout/hierarchy2"/>
    <dgm:cxn modelId="{314A33D8-DC03-4C81-837E-FFCC156B56AB}" srcId="{26BBE6EA-0559-401F-A606-47945C5708FC}" destId="{C528B4C8-A066-4F53-B458-8AC0E53E0E3A}" srcOrd="0" destOrd="0" parTransId="{AF68F7F2-E924-4424-9967-34EB93392F45}" sibTransId="{2CA4DE6D-5527-435E-8BC4-192899CC0A4C}"/>
    <dgm:cxn modelId="{DC77C61B-47C9-4C07-9176-8552DFBD6629}" type="presOf" srcId="{9B221EB3-D3F9-483D-80B2-A0EB1A360288}" destId="{C13F2172-8B78-4E1A-AAD9-F5188B46BBBE}" srcOrd="1" destOrd="0" presId="urn:microsoft.com/office/officeart/2005/8/layout/hierarchy2"/>
    <dgm:cxn modelId="{1988DEDA-B0AB-4ED9-A7F9-0BE1B175BDB6}" type="presOf" srcId="{6362F313-F460-400D-BBC7-F09213DB3C68}" destId="{BA586BB5-C298-487C-A22F-A9A5B571B4A8}" srcOrd="0" destOrd="0" presId="urn:microsoft.com/office/officeart/2005/8/layout/hierarchy2"/>
    <dgm:cxn modelId="{ECFD3171-1833-4A2D-AEAD-EB1B5215239D}" type="presOf" srcId="{D8CE54CF-F498-451D-8141-14C8158F2961}" destId="{5158B9F0-8E8F-4615-965C-69CD09DC68B2}" srcOrd="0" destOrd="0" presId="urn:microsoft.com/office/officeart/2005/8/layout/hierarchy2"/>
    <dgm:cxn modelId="{A1DAE648-D064-45EC-9BF3-A49026C59968}" srcId="{92CFFF48-47FF-45A5-98F8-A19FB5042AE9}" destId="{32314908-C6C0-41F5-85B9-6E0A10183A08}" srcOrd="0" destOrd="0" parTransId="{A0BEF5ED-9CD0-4ABF-886D-7D75869A2929}" sibTransId="{5449F56F-7FD7-4B8A-84EB-3AB39F44FC4A}"/>
    <dgm:cxn modelId="{3BDBF521-4430-4A9D-9F58-4FE722EC6247}" type="presOf" srcId="{B748F167-C037-4147-8A99-B802A6D5DD59}" destId="{5FFB462D-B10C-450E-A60E-86EE282F3D31}" srcOrd="0" destOrd="0" presId="urn:microsoft.com/office/officeart/2005/8/layout/hierarchy2"/>
    <dgm:cxn modelId="{E03B2413-71E8-4C71-A87D-F7A345489AD1}" type="presOf" srcId="{0538B6B3-289F-4C89-ABD9-4F7DF32BED0C}" destId="{BC72E80B-A1C9-411C-9007-6F5D5D5FFC4D}" srcOrd="0" destOrd="0" presId="urn:microsoft.com/office/officeart/2005/8/layout/hierarchy2"/>
    <dgm:cxn modelId="{6489C803-2F4C-459C-93F8-8E8BE63F2778}" type="presOf" srcId="{71B11031-7113-442D-97E6-BFDAB4D2523F}" destId="{0D01B092-EFDB-4DED-B5DA-EAA69D47C427}" srcOrd="0" destOrd="0" presId="urn:microsoft.com/office/officeart/2005/8/layout/hierarchy2"/>
    <dgm:cxn modelId="{D93AE764-3C5A-478A-9804-347915F8CAF4}" type="presOf" srcId="{02BC562D-8341-48C4-BFDC-612916EB3AD3}" destId="{8BBF793E-B547-4E1D-B337-F735460F1024}" srcOrd="0" destOrd="0" presId="urn:microsoft.com/office/officeart/2005/8/layout/hierarchy2"/>
    <dgm:cxn modelId="{3955497B-392B-4E78-8E0C-3E39FE16986B}" type="presOf" srcId="{8A2E7BAF-5B91-4E21-BE98-7D6F760784CE}" destId="{FB82ABF5-5F5B-48BE-90BF-F772BD6523BA}" srcOrd="0" destOrd="0" presId="urn:microsoft.com/office/officeart/2005/8/layout/hierarchy2"/>
    <dgm:cxn modelId="{C231EACC-83FB-4CE5-BD2B-EA0F101F99F1}" srcId="{FE0CD416-416C-4625-B6D8-5108E9368D22}" destId="{94865EBB-F39E-4A80-8535-21A45A5C6E4B}" srcOrd="0" destOrd="0" parTransId="{C1F34EAC-E430-400B-A836-6811F051BF01}" sibTransId="{A4580D37-4F47-4571-ABF6-5E27137B8791}"/>
    <dgm:cxn modelId="{314F9D31-7818-4B9A-9043-538DF81DB722}" type="presOf" srcId="{6B1A7BF5-36A6-40E3-A698-CB2FB6A488AD}" destId="{3AD1265D-CD10-45B3-AFB0-89B9FD96F25D}" srcOrd="0" destOrd="0" presId="urn:microsoft.com/office/officeart/2005/8/layout/hierarchy2"/>
    <dgm:cxn modelId="{8F649B40-60CB-4CD5-BF91-A80F8612D380}" type="presOf" srcId="{112978BC-6CC7-486C-90B1-156DE6685A7C}" destId="{813507DB-8F3E-4573-BEFD-3BFC43B8DAEF}" srcOrd="0" destOrd="0" presId="urn:microsoft.com/office/officeart/2005/8/layout/hierarchy2"/>
    <dgm:cxn modelId="{494C6F8C-0E48-4EF1-8907-0CFEAAF15495}" type="presOf" srcId="{6AAE5705-1E66-4DDB-B840-7F3AB8AECE51}" destId="{9093DE1E-E973-4C78-9CCB-4818007D6AC3}" srcOrd="1" destOrd="0" presId="urn:microsoft.com/office/officeart/2005/8/layout/hierarchy2"/>
    <dgm:cxn modelId="{50AE697C-E309-46AD-A868-7F56DD2AC142}" type="presOf" srcId="{D8CE54CF-F498-451D-8141-14C8158F2961}" destId="{4C4382E7-568B-42A1-9EEB-CC2068BE00A2}" srcOrd="1" destOrd="0" presId="urn:microsoft.com/office/officeart/2005/8/layout/hierarchy2"/>
    <dgm:cxn modelId="{9883C60B-9D28-466C-907C-81A7B45BC68F}" type="presOf" srcId="{44B4838B-D23A-467A-80FF-309B1B0E8F1D}" destId="{5B1299EB-2883-4ED6-BA9A-76E6C5F2EE1E}" srcOrd="0" destOrd="0" presId="urn:microsoft.com/office/officeart/2005/8/layout/hierarchy2"/>
    <dgm:cxn modelId="{E3CBCDCF-4029-4F01-BB3C-34112F787EA8}" srcId="{F7CDAAE2-B67B-4970-9936-E456CE748231}" destId="{0B15D438-FA0B-4A33-B029-7FCCCADD8605}" srcOrd="0" destOrd="0" parTransId="{83E3C431-42D5-4653-A123-97E84DDBEEB7}" sibTransId="{19FD2068-26E7-436F-AD31-97491F0BE141}"/>
    <dgm:cxn modelId="{7712C3D5-C588-46E5-9745-27527BCE9E41}" type="presOf" srcId="{51F62A6A-2E68-4775-9B52-5DA2F8A6D564}" destId="{F6928A46-5283-498D-9D26-525E7B115809}" srcOrd="0" destOrd="0" presId="urn:microsoft.com/office/officeart/2005/8/layout/hierarchy2"/>
    <dgm:cxn modelId="{F7DB133C-BEBD-4438-A5A5-54D621B69A75}" srcId="{E26EDCDB-A178-4E3E-AE35-CFDF4031373B}" destId="{3E0C8615-183D-48F4-B03B-2B4C441D6849}" srcOrd="0" destOrd="0" parTransId="{EB55E128-0F79-4DD4-B6B9-8A88360E21DF}" sibTransId="{902EC4B7-1A03-4E5D-AC50-346DA1C3DD6B}"/>
    <dgm:cxn modelId="{BF29A20F-35F7-47F6-98C0-D7D5F0F70879}" type="presOf" srcId="{07D4008C-F220-43A0-96A6-AB46FDDFE1AD}" destId="{8AEB90EF-F173-48B6-ABCB-F02F865D39AE}" srcOrd="0" destOrd="0" presId="urn:microsoft.com/office/officeart/2005/8/layout/hierarchy2"/>
    <dgm:cxn modelId="{C036AC1D-9AC9-462C-8F34-F805A289EC8E}" srcId="{4FEFCBE7-3882-4275-A846-8A1557E2F309}" destId="{4D2DEA5D-5D86-482C-B40D-B155B1FA7FC4}" srcOrd="1" destOrd="0" parTransId="{E9D11446-CA1B-409F-8E58-CE88E6D582F7}" sibTransId="{17B05BD4-0A82-4C92-88BF-4EAE4A4EEDCD}"/>
    <dgm:cxn modelId="{8644AD9F-1A11-43DD-99DC-08E47C8A15C9}" type="presOf" srcId="{CE275662-0AEC-45C0-A564-C82F1FE871D6}" destId="{046E2870-B307-4D44-B4AC-E0A5F2600C01}" srcOrd="0" destOrd="0" presId="urn:microsoft.com/office/officeart/2005/8/layout/hierarchy2"/>
    <dgm:cxn modelId="{90429096-908D-4E9D-B10F-5485F217456F}" type="presOf" srcId="{A7D44B82-A5C2-4BA1-AF8C-F8F757CB6D1C}" destId="{5B2664E5-CF9B-4EED-B874-F932C59C6CBC}" srcOrd="1" destOrd="0" presId="urn:microsoft.com/office/officeart/2005/8/layout/hierarchy2"/>
    <dgm:cxn modelId="{55BD1357-77E2-48B9-A5A8-C31C351A3066}" type="presOf" srcId="{51B18854-AC0D-437D-9B6F-AA27415FC46B}" destId="{7627A368-59EF-4254-888F-9420D2CD32BC}" srcOrd="1" destOrd="0" presId="urn:microsoft.com/office/officeart/2005/8/layout/hierarchy2"/>
    <dgm:cxn modelId="{8163F23D-370F-4655-8B78-09CD4C3540FB}" type="presOf" srcId="{41A9617A-239B-4076-BC3A-AE423B3DCD0F}" destId="{9AC78303-C847-4E07-A806-76E4CED00435}" srcOrd="1" destOrd="0" presId="urn:microsoft.com/office/officeart/2005/8/layout/hierarchy2"/>
    <dgm:cxn modelId="{AD16BE2E-0C42-4B2A-A273-40794563C359}" type="presOf" srcId="{0E348A92-8305-4255-8F54-09C8FC4ECA03}" destId="{048F38B5-AB4F-4052-BD88-19F429CAE6FB}" srcOrd="0" destOrd="0" presId="urn:microsoft.com/office/officeart/2005/8/layout/hierarchy2"/>
    <dgm:cxn modelId="{BDBAF2CD-F1E5-4C8D-8B7C-198891A363DC}" type="presOf" srcId="{C1F34EAC-E430-400B-A836-6811F051BF01}" destId="{24669725-42C0-402E-8694-95B6904CCAC5}" srcOrd="0" destOrd="0" presId="urn:microsoft.com/office/officeart/2005/8/layout/hierarchy2"/>
    <dgm:cxn modelId="{F1BFFED2-F55C-47E9-A96E-04BA63012165}" type="presOf" srcId="{5DCF2D22-3D78-4EF3-9A4F-E5276266EEC3}" destId="{F17B224F-FCD4-4550-ADD6-6B82DE78CAE1}" srcOrd="1" destOrd="0" presId="urn:microsoft.com/office/officeart/2005/8/layout/hierarchy2"/>
    <dgm:cxn modelId="{D228C576-FE58-485E-BB09-087E599D26D3}" type="presOf" srcId="{3C406629-CECD-44E2-9879-A2BDC497BCE6}" destId="{C619B41B-56ED-4396-926F-0F6DAF8505FA}" srcOrd="1" destOrd="0" presId="urn:microsoft.com/office/officeart/2005/8/layout/hierarchy2"/>
    <dgm:cxn modelId="{7A57058D-F3B8-4763-BDBA-36D64D2AB506}" srcId="{0538B6B3-289F-4C89-ABD9-4F7DF32BED0C}" destId="{8ED7A453-8918-486B-9A98-F917C8B1DC51}" srcOrd="0" destOrd="0" parTransId="{9BF93D60-E1C9-48EF-92AB-7FE956AF604D}" sibTransId="{06B6A792-8F3D-46DE-A7AF-92F2417641ED}"/>
    <dgm:cxn modelId="{A8D0BC6F-2B95-4215-873F-F6B9B47C807E}" type="presOf" srcId="{10396BFB-222A-441B-A190-BF9A5633A931}" destId="{9876B312-5A05-4E1B-9160-73A17F8EC555}" srcOrd="1" destOrd="0" presId="urn:microsoft.com/office/officeart/2005/8/layout/hierarchy2"/>
    <dgm:cxn modelId="{5926E5D2-B0A8-448B-AC66-0C97C6764F5E}" type="presOf" srcId="{DDC21CB1-06CA-4445-9579-86D1C4B01E09}" destId="{599FA99C-0DB1-48E7-A441-400606DADBB1}" srcOrd="0" destOrd="0" presId="urn:microsoft.com/office/officeart/2005/8/layout/hierarchy2"/>
    <dgm:cxn modelId="{76EC9BF1-E2BA-446B-9A48-CBC8340417C6}" type="presOf" srcId="{44371D46-FA71-408B-8DD6-8A6257CD9025}" destId="{556ABA02-E605-4BBC-90C8-3C0A69C6CB19}" srcOrd="1" destOrd="0" presId="urn:microsoft.com/office/officeart/2005/8/layout/hierarchy2"/>
    <dgm:cxn modelId="{35832685-90B5-4E6A-99A7-1FF71CCC13F0}" srcId="{07D4008C-F220-43A0-96A6-AB46FDDFE1AD}" destId="{3D8C18BB-5578-4BF1-8ED4-3C58D64ADF8A}" srcOrd="0" destOrd="0" parTransId="{686E20C6-4A76-4FEC-B15B-CC94B5261EDD}" sibTransId="{3D0A40B1-B2F0-4639-B16E-926BFB76E7DA}"/>
    <dgm:cxn modelId="{2F787560-A463-4021-9FFE-F15E184B9F77}" type="presOf" srcId="{3B3ED470-80AD-478C-8E95-5AC5622970C3}" destId="{9643E81D-5ECC-410A-94B0-706C1C190493}" srcOrd="0" destOrd="0" presId="urn:microsoft.com/office/officeart/2005/8/layout/hierarchy2"/>
    <dgm:cxn modelId="{19F4F786-E5F3-42D9-8608-8448A1BA3FE6}" srcId="{C6E6E17A-94B4-461C-9C60-46E6A7BB9AA4}" destId="{A9C13521-E1FC-4A5F-98E2-55A93FEE96E9}" srcOrd="0" destOrd="0" parTransId="{E3968E78-0E4F-45AF-9845-45DCC57742A2}" sibTransId="{3AE6144E-06AB-45CC-900F-398EB503596E}"/>
    <dgm:cxn modelId="{39A15655-A5EF-42A1-8814-62D4D822938A}" type="presOf" srcId="{B76EF784-B450-43A2-8222-FDBD8815F35A}" destId="{8B3907C4-5BB2-4E73-BAF8-E5F139FF6FB8}" srcOrd="0" destOrd="0" presId="urn:microsoft.com/office/officeart/2005/8/layout/hierarchy2"/>
    <dgm:cxn modelId="{31C4FE1C-954B-439E-8C48-578EB04D8B16}" type="presOf" srcId="{0EC9905C-3951-4C8E-AB89-7157353F56A1}" destId="{2F285CF7-822F-4932-9193-A8A8965953D7}" srcOrd="0" destOrd="0" presId="urn:microsoft.com/office/officeart/2005/8/layout/hierarchy2"/>
    <dgm:cxn modelId="{489F3975-D5F8-44AD-B1A1-1C5CFD14B280}" type="presOf" srcId="{12ED0C20-9946-4689-939A-9BA5B0C526FE}" destId="{1F9EF0AF-47A3-4DAD-84BD-3B1B234AC899}" srcOrd="1" destOrd="0" presId="urn:microsoft.com/office/officeart/2005/8/layout/hierarchy2"/>
    <dgm:cxn modelId="{05D153C0-F549-4CA7-AC57-2781F0762B29}" srcId="{112978BC-6CC7-486C-90B1-156DE6685A7C}" destId="{826F7691-C88E-4625-A78A-D87C6DD8C9C8}" srcOrd="0" destOrd="0" parTransId="{DCA1F14F-CAF9-4EBB-B341-A830D3504D82}" sibTransId="{7E04978E-EF98-4B4E-8D3C-A3816A253BBB}"/>
    <dgm:cxn modelId="{B4599B5C-FFCD-451A-BB2B-906E28510A8B}" type="presOf" srcId="{480CB407-4121-43CA-B733-1D8BD1C94C38}" destId="{ADDD0766-5EEF-476A-B706-0391C4F01A88}" srcOrd="1" destOrd="0" presId="urn:microsoft.com/office/officeart/2005/8/layout/hierarchy2"/>
    <dgm:cxn modelId="{90E0B630-8024-4244-B63E-93A8F59E58E6}" srcId="{155BED35-37C9-4147-9983-D398F489A50A}" destId="{C3EB0438-2511-49A7-B9A2-144945501D5B}" srcOrd="0" destOrd="0" parTransId="{7EA0EBA8-13F5-49FA-A719-A62ED6C4E83D}" sibTransId="{A955F5E9-7D7E-4F40-A46E-01E39915B322}"/>
    <dgm:cxn modelId="{B6539FC0-D912-4F6D-854E-96A75060B7D6}" type="presOf" srcId="{A0E99330-D3E6-4CAD-9E1B-CE8E79209849}" destId="{39D24606-F988-4537-901B-669C3906B866}" srcOrd="1" destOrd="0" presId="urn:microsoft.com/office/officeart/2005/8/layout/hierarchy2"/>
    <dgm:cxn modelId="{BF6A2D4E-70A8-4442-9DB0-537D72468C54}" type="presOf" srcId="{41150D85-DD89-4101-B5AE-FC82F7FB48A7}" destId="{AFE6440F-B30B-4BBA-ABD1-34298289184A}" srcOrd="0" destOrd="0" presId="urn:microsoft.com/office/officeart/2005/8/layout/hierarchy2"/>
    <dgm:cxn modelId="{E117BB81-E7A9-4EE5-98A3-9D5408B45805}" srcId="{4B0BCE24-00BF-485E-A13F-04B53C88174E}" destId="{E26EDCDB-A178-4E3E-AE35-CFDF4031373B}" srcOrd="0" destOrd="0" parTransId="{A69ED094-DE6E-47B5-B742-171D144C0A61}" sibTransId="{E4001B65-B01E-446A-A080-4ACBCF21C49C}"/>
    <dgm:cxn modelId="{306AF8DD-5EAA-4C24-8977-72024BB52004}" type="presOf" srcId="{B247A179-6F79-4E41-BEC9-41F72ED279A1}" destId="{C582F562-1083-4B5D-8860-7279A859D4B0}" srcOrd="0" destOrd="0" presId="urn:microsoft.com/office/officeart/2005/8/layout/hierarchy2"/>
    <dgm:cxn modelId="{958D4B2E-10B7-440A-B842-5039AE8FE8E6}" srcId="{649FEC95-5615-4861-B5D8-614CC3CC9DF5}" destId="{4FEFCBE7-3882-4275-A846-8A1557E2F309}" srcOrd="0" destOrd="0" parTransId="{2124A70F-F438-458A-9C85-723A2B42FFC3}" sibTransId="{91CCBC4C-6BF9-471F-AAD1-2A09D5E4DB0E}"/>
    <dgm:cxn modelId="{02569AB2-E9E9-4DE0-9F05-CA7270FCA460}" type="presOf" srcId="{41D2AD00-38DC-42C6-A6C2-779C1AB1F330}" destId="{75FA4AD7-6E4D-4B91-880E-51A6F20FEBC0}" srcOrd="1" destOrd="0" presId="urn:microsoft.com/office/officeart/2005/8/layout/hierarchy2"/>
    <dgm:cxn modelId="{3FAF13CD-7D72-40E4-9656-FF4D7B52B9CF}" srcId="{4FEFCBE7-3882-4275-A846-8A1557E2F309}" destId="{5457811A-717B-4414-8404-DC33E6FE8734}" srcOrd="3" destOrd="0" parTransId="{77368172-97A2-4486-8024-97C39ED2C0EA}" sibTransId="{C3673669-C966-4E98-88B2-27899888FAEB}"/>
    <dgm:cxn modelId="{77BD51FC-2122-4F06-99C9-527D77E7254C}" srcId="{70075D32-C669-4A62-8F63-FAB0C9F32AFE}" destId="{E443C56C-CB84-4744-A316-5D6A1553CF78}" srcOrd="0" destOrd="0" parTransId="{DDC21CB1-06CA-4445-9579-86D1C4B01E09}" sibTransId="{2A238ABC-5187-4DEE-A97C-9B03F21DF4D4}"/>
    <dgm:cxn modelId="{FC157801-1FFA-4E8A-B779-790B58F7B764}" type="presOf" srcId="{46B2F156-2299-4822-9EC4-4F59B51BCAD6}" destId="{DF38DE9F-4C14-4F73-875A-D3A9271A6B37}" srcOrd="0" destOrd="0" presId="urn:microsoft.com/office/officeart/2005/8/layout/hierarchy2"/>
    <dgm:cxn modelId="{60576E1D-BCD7-4870-8CF3-3A362B14EC54}" type="presOf" srcId="{39839631-9E1E-4D1E-A9F6-BEFA8916FA06}" destId="{D3B46CB6-713A-48B9-ADFF-81D9EBCB3F2E}" srcOrd="0" destOrd="0" presId="urn:microsoft.com/office/officeart/2005/8/layout/hierarchy2"/>
    <dgm:cxn modelId="{51A7890C-7331-4F20-93DA-5AC4FD7680FA}" type="presOf" srcId="{B44F7F7D-D369-4E42-A580-CB70DD0B9FE3}" destId="{4E987B03-51E3-477D-A841-8AA94DD0C3DE}" srcOrd="0" destOrd="0" presId="urn:microsoft.com/office/officeart/2005/8/layout/hierarchy2"/>
    <dgm:cxn modelId="{F1FA8D8B-4031-445D-BFF8-070D2C313748}" type="presOf" srcId="{9E23BE6E-FE09-4A29-8B64-B2B54A163D61}" destId="{5AE5663B-FE8B-4DF0-AF0E-7E32555BAE88}" srcOrd="0" destOrd="0" presId="urn:microsoft.com/office/officeart/2005/8/layout/hierarchy2"/>
    <dgm:cxn modelId="{15041C8E-49E9-4FBC-9471-84FE63B14165}" type="presOf" srcId="{51F62A6A-2E68-4775-9B52-5DA2F8A6D564}" destId="{F45C5E1F-1F39-4301-8ADC-D5C9D61A428F}" srcOrd="1" destOrd="0" presId="urn:microsoft.com/office/officeart/2005/8/layout/hierarchy2"/>
    <dgm:cxn modelId="{CABF5133-7972-4B17-A4A7-D3AC301D7E6D}" type="presOf" srcId="{F3287013-E426-4128-8D3D-2D8F6B2C29EB}" destId="{B1ABBCC1-ECF9-465E-8CA0-F92B4F92DA73}" srcOrd="1" destOrd="0" presId="urn:microsoft.com/office/officeart/2005/8/layout/hierarchy2"/>
    <dgm:cxn modelId="{F21966CF-E180-4FD4-9B40-3AC7A7ED3D03}" type="presOf" srcId="{F0D7388D-C574-48E4-B603-872B8022C6F2}" destId="{89FD6BD0-C1E9-4A10-86D6-060EC6A21F85}" srcOrd="1" destOrd="0" presId="urn:microsoft.com/office/officeart/2005/8/layout/hierarchy2"/>
    <dgm:cxn modelId="{9EA5C266-8F64-4A62-B61E-8D105137C8CD}" srcId="{1CD6398E-A4C2-4DBF-990C-F36F8A6658A6}" destId="{8E951F1F-47C4-46C1-BA3B-55223C4AEBC0}" srcOrd="1" destOrd="0" parTransId="{7903F7AB-9560-4212-ACCD-67434A6E1180}" sibTransId="{F29E4433-0301-4E27-BEAD-A8D10DEEDCF0}"/>
    <dgm:cxn modelId="{3B3D0176-548A-41A6-B057-D6C7C819F411}" srcId="{7A0E3AF8-B385-4A9A-A92A-00DDDA8E7579}" destId="{B44F7F7D-D369-4E42-A580-CB70DD0B9FE3}" srcOrd="0" destOrd="0" parTransId="{A6155871-72F8-4B21-AD75-1898CE44689C}" sibTransId="{C525557C-C4E0-4704-B41C-29191C95214A}"/>
    <dgm:cxn modelId="{91CF22E0-E3D3-4B01-AF04-3C9BEE123708}" type="presOf" srcId="{FD5C87E2-AC69-42C3-988B-933D162C5968}" destId="{F8F3EB57-97F4-4C45-9E26-998ECE1CF980}" srcOrd="1" destOrd="0" presId="urn:microsoft.com/office/officeart/2005/8/layout/hierarchy2"/>
    <dgm:cxn modelId="{0CC86430-0A66-4C51-BF58-AFD9518B1C68}" srcId="{A8FDFD54-E31C-425E-8C77-330C651E4DDF}" destId="{41150D85-DD89-4101-B5AE-FC82F7FB48A7}" srcOrd="0" destOrd="0" parTransId="{2FD5B7F8-C399-414D-B9FC-FB99DCFE986B}" sibTransId="{B1FAC68D-B92C-4C06-97CE-8745A7061A08}"/>
    <dgm:cxn modelId="{7DDB3F14-CB62-4DD6-A59D-6E396E9875DA}" type="presOf" srcId="{192125A4-03E9-4D6F-A790-75218E39DC09}" destId="{7B7907B0-5016-4783-8B1A-2C6B33AD7206}" srcOrd="0" destOrd="0" presId="urn:microsoft.com/office/officeart/2005/8/layout/hierarchy2"/>
    <dgm:cxn modelId="{6C311783-4DBD-4396-8821-062334AB08E6}" type="presOf" srcId="{6F0FCA68-42D0-43F6-9AD6-197A413E5BDA}" destId="{15F96CEA-CBCC-4834-ACA7-D7FA1C577F8D}" srcOrd="0" destOrd="0" presId="urn:microsoft.com/office/officeart/2005/8/layout/hierarchy2"/>
    <dgm:cxn modelId="{75A385A5-6E07-43DD-B2A9-DC46493CBACC}" type="presOf" srcId="{F7BC343B-4E2A-4C6D-9004-15F662478DB1}" destId="{9D5EEF85-3E5B-4764-9BEB-216FD979ED45}" srcOrd="0" destOrd="0" presId="urn:microsoft.com/office/officeart/2005/8/layout/hierarchy2"/>
    <dgm:cxn modelId="{FDBACADF-9717-4E07-A137-0519702EA9B3}" type="presOf" srcId="{521DBE2F-9C1D-443C-A7FC-173EA1A3FD38}" destId="{E6141DF3-AE92-4121-9101-D9C7437F3A10}" srcOrd="0" destOrd="0" presId="urn:microsoft.com/office/officeart/2005/8/layout/hierarchy2"/>
    <dgm:cxn modelId="{D40BC31E-C959-4FA0-B4F3-0187197076A3}" srcId="{D157B8F3-A79E-458C-9654-D46B97075B2A}" destId="{902BE7BC-4D82-4009-9931-64A3C38BB33B}" srcOrd="0" destOrd="0" parTransId="{44371D46-FA71-408B-8DD6-8A6257CD9025}" sibTransId="{6F4BA77A-701F-468F-BEED-C1EA8E3AD033}"/>
    <dgm:cxn modelId="{9F7152C6-27BB-4E3F-A75B-E26FE856B38A}" type="presOf" srcId="{41A9617A-239B-4076-BC3A-AE423B3DCD0F}" destId="{B60754C9-3492-40EB-83A7-9D71203EF4BE}" srcOrd="0" destOrd="0" presId="urn:microsoft.com/office/officeart/2005/8/layout/hierarchy2"/>
    <dgm:cxn modelId="{C4DD5CFA-8F48-4EBA-AD36-482B2B237EA1}" type="presOf" srcId="{54A47DC7-94FC-48D7-8102-935C4D104B4F}" destId="{61F2D9ED-EB66-43CD-8BD5-BE2C85CB805A}" srcOrd="1" destOrd="0" presId="urn:microsoft.com/office/officeart/2005/8/layout/hierarchy2"/>
    <dgm:cxn modelId="{37560C58-67C5-4ACA-A79F-B48A08BFACCD}" type="presOf" srcId="{686E20C6-4A76-4FEC-B15B-CC94B5261EDD}" destId="{B3B3A7B9-6620-43A0-98F2-FFB0CDB14435}" srcOrd="1" destOrd="0" presId="urn:microsoft.com/office/officeart/2005/8/layout/hierarchy2"/>
    <dgm:cxn modelId="{28FD6DA6-6F13-47F1-87DD-8BF56C2C3E22}" srcId="{0BAA60C0-D9FB-45DD-B4DE-4F2A084C607A}" destId="{6362F313-F460-400D-BBC7-F09213DB3C68}" srcOrd="0" destOrd="0" parTransId="{77B3CD68-3C95-4A87-9817-5041E40D84A4}" sibTransId="{60AF681C-ED65-4988-B2EE-B096CAF10462}"/>
    <dgm:cxn modelId="{A5E6D1C8-BBA8-4C90-8123-B98FC666C474}" type="presOf" srcId="{7AA6CEEA-BACC-411D-A885-95FFB3857E24}" destId="{B83FEA1B-46D1-4B86-B69C-E71E86B89C38}" srcOrd="0" destOrd="0" presId="urn:microsoft.com/office/officeart/2005/8/layout/hierarchy2"/>
    <dgm:cxn modelId="{5175DB96-649A-4DA7-98D3-D7E6A6DD5135}" srcId="{E06A106A-B73C-4BBA-B55F-755DEC9AFFD9}" destId="{4B0BCE24-00BF-485E-A13F-04B53C88174E}" srcOrd="0" destOrd="0" parTransId="{5ACF9F40-6C5C-4F06-8A25-2562162D6E0B}" sibTransId="{64471189-88F1-4A73-AEE3-592609829CBD}"/>
    <dgm:cxn modelId="{0FB6464D-4DE4-4F6E-87A7-01205A712C9D}" type="presOf" srcId="{A352F095-796F-4BCD-B597-0DCE67216A38}" destId="{BE48D543-C635-4B91-8A59-39E686B97295}" srcOrd="0" destOrd="0" presId="urn:microsoft.com/office/officeart/2005/8/layout/hierarchy2"/>
    <dgm:cxn modelId="{D7550670-71EC-4D95-BB9D-E98EA5DA8D8A}" type="presOf" srcId="{9E23BE6E-FE09-4A29-8B64-B2B54A163D61}" destId="{9D1DDD12-2D2D-4292-AEB2-FE59D9FA83EE}" srcOrd="1" destOrd="0" presId="urn:microsoft.com/office/officeart/2005/8/layout/hierarchy2"/>
    <dgm:cxn modelId="{35D37202-3008-4783-87BB-2AE493A7C3CE}" type="presOf" srcId="{E9D11446-CA1B-409F-8E58-CE88E6D582F7}" destId="{9E8AD8D3-4493-4898-A971-3C3696782709}" srcOrd="0" destOrd="0" presId="urn:microsoft.com/office/officeart/2005/8/layout/hierarchy2"/>
    <dgm:cxn modelId="{2B6C96EB-B7FE-4654-BA6E-0A828A401B7E}" type="presOf" srcId="{9D309090-7DAB-4A08-8B70-32696915FAB5}" destId="{52EEB3EE-9F15-44F7-9D84-BA0AB5B4DFDC}" srcOrd="0" destOrd="0" presId="urn:microsoft.com/office/officeart/2005/8/layout/hierarchy2"/>
    <dgm:cxn modelId="{BD6641A3-0374-4221-BF93-9012B2D4B4A4}" type="presOf" srcId="{155BED35-37C9-4147-9983-D398F489A50A}" destId="{46000FF9-5C37-42DA-9742-711CBC867669}" srcOrd="0" destOrd="0" presId="urn:microsoft.com/office/officeart/2005/8/layout/hierarchy2"/>
    <dgm:cxn modelId="{CEAE487B-772B-44E0-97AF-B600AE73324D}" type="presOf" srcId="{77B3CD68-3C95-4A87-9817-5041E40D84A4}" destId="{554615AD-4F7B-48F5-96EF-138B348A548E}" srcOrd="1" destOrd="0" presId="urn:microsoft.com/office/officeart/2005/8/layout/hierarchy2"/>
    <dgm:cxn modelId="{883BB254-C177-46BA-8000-1E73B36B1094}" type="presOf" srcId="{E9327CC1-6F78-4860-B988-DDC5DDE1965B}" destId="{C49ECEAC-3794-4301-BF4A-9679EBE81E02}" srcOrd="1" destOrd="0" presId="urn:microsoft.com/office/officeart/2005/8/layout/hierarchy2"/>
    <dgm:cxn modelId="{DA743E95-D3D3-4E01-A8E7-C8341EDF1E03}" type="presOf" srcId="{CCDBB128-65E6-4E10-B328-1CA22E953A7A}" destId="{BF101902-5DE6-485A-B28C-8B7E7C6A601E}" srcOrd="1" destOrd="0" presId="urn:microsoft.com/office/officeart/2005/8/layout/hierarchy2"/>
    <dgm:cxn modelId="{8D38FDED-F6C0-4C85-B097-FB708EC343D6}" srcId="{8E951F1F-47C4-46C1-BA3B-55223C4AEBC0}" destId="{0538B6B3-289F-4C89-ABD9-4F7DF32BED0C}" srcOrd="0" destOrd="0" parTransId="{71B11031-7113-442D-97E6-BFDAB4D2523F}" sibTransId="{F52761E4-ADBF-4E30-97FE-F3431027CB6F}"/>
    <dgm:cxn modelId="{D703A8BB-232F-4971-8EA9-8431C59A7753}" srcId="{EBDCFFE4-F37A-4286-9DFD-0AD8829914D9}" destId="{2E9E9425-4A83-4965-B434-B69F331CBADB}" srcOrd="0" destOrd="0" parTransId="{12ED0C20-9946-4689-939A-9BA5B0C526FE}" sibTransId="{D4202A4A-5900-419F-A5E5-047AD8448415}"/>
    <dgm:cxn modelId="{854A34E2-05D9-4440-A126-37338CB5F017}" type="presOf" srcId="{446FC93A-8383-462E-B86D-4BF960331630}" destId="{818A438C-FFCD-4F7A-B484-C7FD410D555E}" srcOrd="1" destOrd="0" presId="urn:microsoft.com/office/officeart/2005/8/layout/hierarchy2"/>
    <dgm:cxn modelId="{6A2DEECD-5FB4-4AC6-8549-DA22EEA25E7D}" srcId="{3AD26BEB-A0C1-42F6-A22C-0277B76A187B}" destId="{B247A179-6F79-4E41-BEC9-41F72ED279A1}" srcOrd="0" destOrd="0" parTransId="{87CAEC2B-D4BF-4BD7-BA4C-FB924A291547}" sibTransId="{490D814B-6551-4DD7-BA39-BC65B2110F93}"/>
    <dgm:cxn modelId="{C18ED87C-6BD8-4995-B9BB-DCAD58298BE1}" srcId="{D55197B8-5728-4274-91EE-EA4A02566454}" destId="{D67BC80B-B7B2-47C9-9B34-0DAF86226812}" srcOrd="0" destOrd="0" parTransId="{9E23BE6E-FE09-4A29-8B64-B2B54A163D61}" sibTransId="{ADF3DDDE-0BAE-441F-9238-5222CA7DFD68}"/>
    <dgm:cxn modelId="{262ADD74-9230-4D70-A615-E9C0FC340A4B}" type="presOf" srcId="{12ED0C20-9946-4689-939A-9BA5B0C526FE}" destId="{AAC74CD7-5146-41C4-9EED-C6DDCB8EB58E}" srcOrd="0" destOrd="0" presId="urn:microsoft.com/office/officeart/2005/8/layout/hierarchy2"/>
    <dgm:cxn modelId="{99C53701-2D73-4557-A75C-C05D42574882}" type="presOf" srcId="{44371D46-FA71-408B-8DD6-8A6257CD9025}" destId="{87FC82BA-A7BE-4AE5-B9F0-F4EFC464C607}" srcOrd="0" destOrd="0" presId="urn:microsoft.com/office/officeart/2005/8/layout/hierarchy2"/>
    <dgm:cxn modelId="{49FD95D7-807E-4F24-A052-76146AF94A04}" type="presOf" srcId="{E8C1F8A6-D7C1-4872-A891-06BA7F8B1318}" destId="{A25130F2-AB00-444F-8EF7-9C998D3FFC04}" srcOrd="1" destOrd="0" presId="urn:microsoft.com/office/officeart/2005/8/layout/hierarchy2"/>
    <dgm:cxn modelId="{45622363-5F39-490A-B2AE-201079389875}" type="presOf" srcId="{8F13D718-B559-4695-B131-7E37C34416E0}" destId="{C2399180-9CD9-465D-9C52-7BDD6C79270A}" srcOrd="0" destOrd="0" presId="urn:microsoft.com/office/officeart/2005/8/layout/hierarchy2"/>
    <dgm:cxn modelId="{7AB70D83-570D-485A-A003-0651148AC1FE}" srcId="{08722214-83DD-4D63-8185-C1757452F820}" destId="{9FC7837E-F387-4AEC-ADEE-A244ED3DF593}" srcOrd="0" destOrd="0" parTransId="{19CDC8C4-64E9-41A0-B08C-ACFBF5E1B7D3}" sibTransId="{D051319D-D350-463A-9146-5B074EF5C6D7}"/>
    <dgm:cxn modelId="{487D04F1-DC31-45E3-BD78-8D9C8A630769}" type="presOf" srcId="{B76EF784-B450-43A2-8222-FDBD8815F35A}" destId="{57B2E058-3289-4721-9B07-8610A5CE9F3B}" srcOrd="1" destOrd="0" presId="urn:microsoft.com/office/officeart/2005/8/layout/hierarchy2"/>
    <dgm:cxn modelId="{DEB97D7C-6BDF-4FD2-8853-345239CAC001}" type="presOf" srcId="{9BF93D60-E1C9-48EF-92AB-7FE956AF604D}" destId="{D75E9AFA-8280-4ACD-8CF0-4638A764C899}" srcOrd="1" destOrd="0" presId="urn:microsoft.com/office/officeart/2005/8/layout/hierarchy2"/>
    <dgm:cxn modelId="{9E06431E-07FB-4E51-ADBC-54D00E2DC474}" type="presOf" srcId="{71B11031-7113-442D-97E6-BFDAB4D2523F}" destId="{2F945EED-6496-4E78-A895-A29BD3076E49}" srcOrd="1" destOrd="0" presId="urn:microsoft.com/office/officeart/2005/8/layout/hierarchy2"/>
    <dgm:cxn modelId="{2D262C77-E342-42F8-8264-661B287A258B}" srcId="{A9C13521-E1FC-4A5F-98E2-55A93FEE96E9}" destId="{F0078245-73A2-4E77-98B3-6703294ECAB7}" srcOrd="0" destOrd="0" parTransId="{446FC93A-8383-462E-B86D-4BF960331630}" sibTransId="{5C9893C7-2557-4124-B21F-0C766EB9CD05}"/>
    <dgm:cxn modelId="{D3116DE2-68B0-46DD-8751-9E27F5D30217}" type="presOf" srcId="{3C406629-CECD-44E2-9879-A2BDC497BCE6}" destId="{E9AE389E-221A-4F03-A65D-627ACAE253CF}" srcOrd="0" destOrd="0" presId="urn:microsoft.com/office/officeart/2005/8/layout/hierarchy2"/>
    <dgm:cxn modelId="{AC8BBD7D-A271-4596-926B-BBBAE125360B}" type="presOf" srcId="{E2CD20B6-CFA9-4740-9968-DD105FAF3B45}" destId="{F69CF6B2-EF09-4495-A98E-4C70C46B227C}" srcOrd="0" destOrd="0" presId="urn:microsoft.com/office/officeart/2005/8/layout/hierarchy2"/>
    <dgm:cxn modelId="{F9BEE05C-C205-4290-8B09-0931BBBEEB84}" type="presOf" srcId="{F3287013-E426-4128-8D3D-2D8F6B2C29EB}" destId="{BECD24F8-4A30-4913-839B-B529D520311A}" srcOrd="0" destOrd="0" presId="urn:microsoft.com/office/officeart/2005/8/layout/hierarchy2"/>
    <dgm:cxn modelId="{61F9D4FA-9F64-4E6D-A596-15F6266C7321}" srcId="{02BC562D-8341-48C4-BFDC-612916EB3AD3}" destId="{12ECF8A0-0C95-4D57-96BF-4B2D476C027F}" srcOrd="0" destOrd="0" parTransId="{02E11D99-E4FD-47BE-8B9C-14739C3BC7E1}" sibTransId="{8B83ED3D-7936-4D6C-9F05-517F019D0065}"/>
    <dgm:cxn modelId="{10D04065-FA7D-4C48-95A8-30ED1B223992}" srcId="{A4A195E2-1EEC-47AB-BCCE-A4E9CC0904CE}" destId="{8D1F90C2-3AF3-4665-AD04-D0F10910AEF9}" srcOrd="0" destOrd="0" parTransId="{0BE17F02-F7F4-4ED6-AB1B-8CFFFF15D57E}" sibTransId="{D8C73736-987C-4DA1-97FC-1934E1C91BA1}"/>
    <dgm:cxn modelId="{A3A2277D-3600-428B-8185-182750971CFE}" type="presOf" srcId="{4A16F985-E008-42A8-87AC-39D3CA2F38B8}" destId="{BEFCFDBD-64B3-44E3-8EA3-B5BF9F0D1AB2}" srcOrd="1" destOrd="0" presId="urn:microsoft.com/office/officeart/2005/8/layout/hierarchy2"/>
    <dgm:cxn modelId="{F527E058-F7AB-49A4-9372-9FFD26FDA6D8}" srcId="{B6A0F975-E067-419F-ACAC-A600853FCAF8}" destId="{A4A195E2-1EEC-47AB-BCCE-A4E9CC0904CE}" srcOrd="0" destOrd="0" parTransId="{C9CED735-F498-47F0-89DC-5044FFBFE29C}" sibTransId="{CE6C33C7-E796-42B0-B844-A7BEA0A604BD}"/>
    <dgm:cxn modelId="{D34B197C-CB50-487F-A8B7-EA2349BB9796}" type="presOf" srcId="{24E9A72E-F981-4515-AA33-720D5EE04A70}" destId="{8FFEA52C-DA68-4DE8-9252-15BBA11C8E8C}" srcOrd="0" destOrd="0" presId="urn:microsoft.com/office/officeart/2005/8/layout/hierarchy2"/>
    <dgm:cxn modelId="{D71D985E-DADC-4DF4-9BE0-6A57C481E6C8}" type="presOf" srcId="{C6E6E17A-94B4-461C-9C60-46E6A7BB9AA4}" destId="{FEB17F76-F042-4C3B-96E4-10854763EFEC}" srcOrd="0" destOrd="0" presId="urn:microsoft.com/office/officeart/2005/8/layout/hierarchy2"/>
    <dgm:cxn modelId="{870824ED-AF44-461C-957D-427D61AA00C7}" type="presOf" srcId="{3E0C8615-183D-48F4-B03B-2B4C441D6849}" destId="{0C9D78DF-F814-42AD-85F1-5A9CA0800A35}" srcOrd="0" destOrd="0" presId="urn:microsoft.com/office/officeart/2005/8/layout/hierarchy2"/>
    <dgm:cxn modelId="{459355BA-9262-422C-9DBB-6C7DB00EA21F}" type="presOf" srcId="{EE85DB17-EC79-44B9-8861-A58BA88E2544}" destId="{EFE9E47D-9731-418C-A6B0-BB356E5375D8}" srcOrd="1" destOrd="0" presId="urn:microsoft.com/office/officeart/2005/8/layout/hierarchy2"/>
    <dgm:cxn modelId="{D12170FB-2F05-4DE0-943E-3ABBC453CD86}" type="presOf" srcId="{87CAEC2B-D4BF-4BD7-BA4C-FB924A291547}" destId="{EDBBBEED-FFF8-49F3-A4A9-725AAE6768D1}" srcOrd="0" destOrd="0" presId="urn:microsoft.com/office/officeart/2005/8/layout/hierarchy2"/>
    <dgm:cxn modelId="{711F7A3C-8D31-46DE-BEB4-6D1DBE10BCC1}" srcId="{42431295-68F3-4A83-9351-DA3C78588618}" destId="{9D309090-7DAB-4A08-8B70-32696915FAB5}" srcOrd="0" destOrd="0" parTransId="{F036B9B7-89D8-44E2-B010-604BE6477F04}" sibTransId="{A9B1A144-8D9C-4B82-A83C-250A9C0D729C}"/>
    <dgm:cxn modelId="{D45B4BAA-1D8E-4958-88BB-D152C1FC835E}" type="presOf" srcId="{5DCF2D22-3D78-4EF3-9A4F-E5276266EEC3}" destId="{2F8B0545-1160-4F47-B656-A2126DC2E8C7}" srcOrd="0" destOrd="0" presId="urn:microsoft.com/office/officeart/2005/8/layout/hierarchy2"/>
    <dgm:cxn modelId="{827E8C24-B988-4529-B0E6-9A3B5A082220}" type="presOf" srcId="{999431A0-EC41-4D35-9F24-0765AB5C5B99}" destId="{452CA893-FB9A-4C5E-8C9D-3AB68850E276}" srcOrd="0" destOrd="0" presId="urn:microsoft.com/office/officeart/2005/8/layout/hierarchy2"/>
    <dgm:cxn modelId="{09F5B875-03E1-4292-8F87-C21D8CF1A6EC}" srcId="{3FCD3ACC-5E4F-4D4A-AF82-9F26F59C808A}" destId="{1B7C289F-4DA4-473B-9051-6DBDCA33B33A}" srcOrd="0" destOrd="0" parTransId="{F548B6A0-FA31-4207-82D0-71EDD8F66840}" sibTransId="{4389A288-16A0-470F-BD34-93A73A17A8AE}"/>
    <dgm:cxn modelId="{A412CA25-61A0-40A1-AE4D-B1427F601ABA}" type="presOf" srcId="{EB55E128-0F79-4DD4-B6B9-8A88360E21DF}" destId="{D031F646-B55D-40D2-98CE-5C129281266D}" srcOrd="0" destOrd="0" presId="urn:microsoft.com/office/officeart/2005/8/layout/hierarchy2"/>
    <dgm:cxn modelId="{2414C4A5-7C26-4678-8015-8013FC4EFADB}" type="presOf" srcId="{A8FDFD54-E31C-425E-8C77-330C651E4DDF}" destId="{44256969-8C01-4897-887A-737D353FEEA4}" srcOrd="0" destOrd="0" presId="urn:microsoft.com/office/officeart/2005/8/layout/hierarchy2"/>
    <dgm:cxn modelId="{4CA759B7-BE6E-4C28-9962-102B176FD353}" type="presOf" srcId="{FD5C87E2-AC69-42C3-988B-933D162C5968}" destId="{8A982452-F738-46C2-A76D-BE20034DD323}" srcOrd="0" destOrd="0" presId="urn:microsoft.com/office/officeart/2005/8/layout/hierarchy2"/>
    <dgm:cxn modelId="{4F8883BF-FABB-453C-83C1-DC9084EAD600}" srcId="{94865EBB-F39E-4A80-8535-21A45A5C6E4B}" destId="{25E6F34F-CE25-4673-8492-7C9C1D3B63DD}" srcOrd="0" destOrd="0" parTransId="{4A16F985-E008-42A8-87AC-39D3CA2F38B8}" sibTransId="{5B0A0843-2A48-41D1-B160-03C1BCB5C26A}"/>
    <dgm:cxn modelId="{A2AC5470-7D98-4C6B-8A3F-DD9B958DA366}" srcId="{4D2DEA5D-5D86-482C-B40D-B155B1FA7FC4}" destId="{BEB214F2-476D-4448-899E-C026D289952F}" srcOrd="1" destOrd="0" parTransId="{823ED589-4DAF-426E-BB9D-3289F582B266}" sibTransId="{42CADB12-7B1A-4309-BC9A-F0E26C058BD5}"/>
    <dgm:cxn modelId="{286F7081-A56D-4CE8-AA7E-51CC31634440}" srcId="{5644E028-A78C-4B58-98B7-5672BF6E268D}" destId="{EBDCFFE4-F37A-4286-9DFD-0AD8829914D9}" srcOrd="0" destOrd="0" parTransId="{8F13D718-B559-4695-B131-7E37C34416E0}" sibTransId="{B51C87E4-4603-42E9-BAE9-644B77FFC8D8}"/>
    <dgm:cxn modelId="{A52B858D-706D-4BEF-A6FF-C4C1C8C4BE38}" type="presOf" srcId="{A0E99330-D3E6-4CAD-9E1B-CE8E79209849}" destId="{3461899C-36C1-4791-84E9-9894E305549D}" srcOrd="0" destOrd="0" presId="urn:microsoft.com/office/officeart/2005/8/layout/hierarchy2"/>
    <dgm:cxn modelId="{E3B80BAF-C850-4897-88DE-B208C311FF28}" type="presOf" srcId="{7A0E3AF8-B385-4A9A-A92A-00DDDA8E7579}" destId="{E2BDC58E-C733-4AE2-A990-A77F626C03FA}" srcOrd="0" destOrd="0" presId="urn:microsoft.com/office/officeart/2005/8/layout/hierarchy2"/>
    <dgm:cxn modelId="{8F1BBFE9-6CE9-4649-AEBB-3E88421F3EC9}" type="presOf" srcId="{08722214-83DD-4D63-8185-C1757452F820}" destId="{C3EA778D-50D2-4F3A-B11E-C437535A621F}" srcOrd="0" destOrd="0" presId="urn:microsoft.com/office/officeart/2005/8/layout/hierarchy2"/>
    <dgm:cxn modelId="{0AE8BF3E-07C7-467B-AB85-55C1BF9CA64D}" srcId="{052EA0A5-D6C5-4846-8599-9C381A4B703F}" destId="{26BBE6EA-0559-401F-A606-47945C5708FC}" srcOrd="0" destOrd="0" parTransId="{46B2F156-2299-4822-9EC4-4F59B51BCAD6}" sibTransId="{ABE65509-57DC-445F-B1BE-37687401E0BE}"/>
    <dgm:cxn modelId="{9C9959BF-13A4-4D1E-BA60-01A0091D4A6D}" type="presOf" srcId="{136C8638-974E-4D6A-A62C-42BF35EA1C4C}" destId="{6D35F374-39EE-4D86-811F-1D1A7ACA6BE6}" srcOrd="0" destOrd="0" presId="urn:microsoft.com/office/officeart/2005/8/layout/hierarchy2"/>
    <dgm:cxn modelId="{D241CAF2-E2E9-4A63-A691-48FE682A97F0}" type="presOf" srcId="{5ACF9F40-6C5C-4F06-8A25-2562162D6E0B}" destId="{5829B454-D9C4-49AB-9B1E-8B8BA416469A}" srcOrd="1" destOrd="0" presId="urn:microsoft.com/office/officeart/2005/8/layout/hierarchy2"/>
    <dgm:cxn modelId="{59E6ED81-3451-48CA-B0D2-5B8FA7D65AD7}" type="presOf" srcId="{136C8638-974E-4D6A-A62C-42BF35EA1C4C}" destId="{B1992B23-DC00-408A-9F94-7708C94F2168}" srcOrd="1" destOrd="0" presId="urn:microsoft.com/office/officeart/2005/8/layout/hierarchy2"/>
    <dgm:cxn modelId="{038D2D47-94E1-4921-A78D-EC19CFE92F10}" type="presOf" srcId="{0E348A92-8305-4255-8F54-09C8FC4ECA03}" destId="{59CD9DEB-18CD-4BDB-8E72-402BB5F83A36}" srcOrd="1" destOrd="0" presId="urn:microsoft.com/office/officeart/2005/8/layout/hierarchy2"/>
    <dgm:cxn modelId="{D9AD78BA-775A-4097-8477-8C0E39779D85}" type="presOf" srcId="{70075D32-C669-4A62-8F63-FAB0C9F32AFE}" destId="{4F647A60-E4DA-4205-BF48-AA1075087488}" srcOrd="0" destOrd="0" presId="urn:microsoft.com/office/officeart/2005/8/layout/hierarchy2"/>
    <dgm:cxn modelId="{27002DE6-749C-4B6E-A08C-B68DAC563251}" type="presOf" srcId="{7E53C13E-487A-4E9C-A894-1FC0A25A7B84}" destId="{0ABD4687-DEB1-4A91-90CE-63940DA838DC}" srcOrd="1" destOrd="0" presId="urn:microsoft.com/office/officeart/2005/8/layout/hierarchy2"/>
    <dgm:cxn modelId="{96E02646-1091-4EBD-806B-C9655FDB4AE5}" type="presOf" srcId="{667ADF77-A5F8-4C0E-9FAA-E3CABC9A3F34}" destId="{0FE59BCC-67AA-4CBD-BFEE-9EC334356917}" srcOrd="0" destOrd="0" presId="urn:microsoft.com/office/officeart/2005/8/layout/hierarchy2"/>
    <dgm:cxn modelId="{76F1DE47-3793-43A9-A924-BE6B40197F69}" type="presOf" srcId="{6EFAD52E-94D9-4F3A-B364-B3A453C6385E}" destId="{B9D8B8FE-4913-4353-8E4C-A855CDB2792E}" srcOrd="1" destOrd="0" presId="urn:microsoft.com/office/officeart/2005/8/layout/hierarchy2"/>
    <dgm:cxn modelId="{21FC32C6-4E19-4AF3-AC86-0FA8EC6B273E}" type="presOf" srcId="{C3EB0438-2511-49A7-B9A2-144945501D5B}" destId="{E11A6E87-73B6-4BC8-B5B3-3EB9C14DF7CA}" srcOrd="0" destOrd="0" presId="urn:microsoft.com/office/officeart/2005/8/layout/hierarchy2"/>
    <dgm:cxn modelId="{2F059A8E-3331-470C-BCA9-F5F5CDB5EBC7}" type="presOf" srcId="{C9604CC0-2DFA-4620-83AD-2DA95551462F}" destId="{DC1BDEF6-E22A-4F22-9010-3109894C119F}" srcOrd="0" destOrd="0" presId="urn:microsoft.com/office/officeart/2005/8/layout/hierarchy2"/>
    <dgm:cxn modelId="{EF19248B-B93D-428B-AD75-72188858FE2C}" srcId="{E443C56C-CB84-4744-A316-5D6A1553CF78}" destId="{F7CDAAE2-B67B-4970-9936-E456CE748231}" srcOrd="0" destOrd="0" parTransId="{E1CE6239-126F-4310-9578-F5910010337B}" sibTransId="{3BB86E1A-24A2-40EF-959C-D8526894FDF6}"/>
    <dgm:cxn modelId="{0832FEC8-38E4-4F03-83B9-E61C205C3579}" type="presOf" srcId="{0BE17F02-F7F4-4ED6-AB1B-8CFFFF15D57E}" destId="{BA211C26-2583-40AC-A505-EFF1227476D3}" srcOrd="1" destOrd="0" presId="urn:microsoft.com/office/officeart/2005/8/layout/hierarchy2"/>
    <dgm:cxn modelId="{2CAC75B1-6FEB-4A0D-B318-078D222890E6}" type="presOf" srcId="{556F232C-F1FE-4D3A-A4EE-DA90FD515A98}" destId="{FB7EE0A5-6F08-4AC1-A1D3-538DEFEE37F4}" srcOrd="0" destOrd="0" presId="urn:microsoft.com/office/officeart/2005/8/layout/hierarchy2"/>
    <dgm:cxn modelId="{B2E616E8-D6D2-4157-9191-7B8798EC25FA}" type="presOf" srcId="{52F12752-05AF-436C-BDDD-7F0058782A53}" destId="{83DCB166-12CD-4EA3-9C30-D3A9D1977530}" srcOrd="0" destOrd="0" presId="urn:microsoft.com/office/officeart/2005/8/layout/hierarchy2"/>
    <dgm:cxn modelId="{A74417AB-916E-4581-BEA5-FA521147BF9D}" srcId="{B748F167-C037-4147-8A99-B802A6D5DD59}" destId="{112978BC-6CC7-486C-90B1-156DE6685A7C}" srcOrd="0" destOrd="0" parTransId="{961AE4EC-2BE7-4B2E-B55E-BB96AA3B0846}" sibTransId="{38E27BC1-D48A-4D27-B02F-A633965E3715}"/>
    <dgm:cxn modelId="{70086CFB-7C17-4CEF-B154-86EE37755BFA}" type="presOf" srcId="{F7CDAAE2-B67B-4970-9936-E456CE748231}" destId="{E7D415E8-BA68-45C7-929B-7B32A23C966C}" srcOrd="0" destOrd="0" presId="urn:microsoft.com/office/officeart/2005/8/layout/hierarchy2"/>
    <dgm:cxn modelId="{D1957B7E-58AA-46EE-87F8-2DBCC0C43EFC}" type="presOf" srcId="{826F7691-C88E-4625-A78A-D87C6DD8C9C8}" destId="{F620938C-6626-41C7-AC5C-286BBF3C5891}" srcOrd="0" destOrd="0" presId="urn:microsoft.com/office/officeart/2005/8/layout/hierarchy2"/>
    <dgm:cxn modelId="{7C81F181-560D-43E1-A270-FA9E3582B50A}" type="presOf" srcId="{E06A106A-B73C-4BBA-B55F-755DEC9AFFD9}" destId="{683FFB76-1A6C-41C2-B236-8D43343406C8}" srcOrd="0" destOrd="0" presId="urn:microsoft.com/office/officeart/2005/8/layout/hierarchy2"/>
    <dgm:cxn modelId="{B3561A38-8CCD-4CA2-BF97-706146EA02A8}" type="presOf" srcId="{41D2AD00-38DC-42C6-A6C2-779C1AB1F330}" destId="{34A8AC9E-A21D-49D9-AB9C-A49093571B5A}" srcOrd="0" destOrd="0" presId="urn:microsoft.com/office/officeart/2005/8/layout/hierarchy2"/>
    <dgm:cxn modelId="{A39587B1-D86D-44AC-9A36-55AA2A4A8C5C}" srcId="{999431A0-EC41-4D35-9F24-0765AB5C5B99}" destId="{E06A106A-B73C-4BBA-B55F-755DEC9AFFD9}" srcOrd="0" destOrd="0" parTransId="{EE85DB17-EC79-44B9-8861-A58BA88E2544}" sibTransId="{BAF6DBEF-541B-4ED9-A73A-B42B7C20D1BC}"/>
    <dgm:cxn modelId="{271E4C2B-AFDA-42A0-AC66-566D442D1B88}" type="presOf" srcId="{70D8C0A1-744F-43B4-B343-4BA5A5667BC1}" destId="{8A6969DD-81FB-4813-9C25-FEEC1C885763}" srcOrd="0" destOrd="0" presId="urn:microsoft.com/office/officeart/2005/8/layout/hierarchy2"/>
    <dgm:cxn modelId="{D69BABEA-E3A3-4BC5-B24A-D20DF4BFBAD8}" type="presOf" srcId="{961AE4EC-2BE7-4B2E-B55E-BB96AA3B0846}" destId="{48BDECAA-750E-48F7-9921-5A4B67D93DFB}" srcOrd="1" destOrd="0" presId="urn:microsoft.com/office/officeart/2005/8/layout/hierarchy2"/>
    <dgm:cxn modelId="{6295B58C-A19B-4696-B375-5A96F48504B4}" type="presOf" srcId="{F56FC261-12B0-43A3-B5D4-0243E5859C83}" destId="{0D9239DB-10DD-4840-BFA6-4CBBD7B574A1}" srcOrd="0" destOrd="0" presId="urn:microsoft.com/office/officeart/2005/8/layout/hierarchy2"/>
    <dgm:cxn modelId="{45B11CAC-654B-4E48-BF44-18D2F0D4779C}" type="presOf" srcId="{A7FD4250-E01F-428E-B2D6-70F44096EA48}" destId="{2D6E0F46-F254-4E92-9425-80FCF7177F28}" srcOrd="0" destOrd="0" presId="urn:microsoft.com/office/officeart/2005/8/layout/hierarchy2"/>
    <dgm:cxn modelId="{57A4CFE3-CD20-4E05-9243-D1AECF493501}" type="presOf" srcId="{8BCA0F5E-A3C7-4FAF-91BB-541A54A25CAE}" destId="{314C0B22-CDC0-4FD6-82EF-3F9F24372225}" srcOrd="1" destOrd="0" presId="urn:microsoft.com/office/officeart/2005/8/layout/hierarchy2"/>
    <dgm:cxn modelId="{4D1C62FC-2131-4445-AB45-5BB5F766C456}" type="presOf" srcId="{C1F34EAC-E430-400B-A836-6811F051BF01}" destId="{26AA5994-9C3E-4853-908C-EBAF0759B93E}" srcOrd="1" destOrd="0" presId="urn:microsoft.com/office/officeart/2005/8/layout/hierarchy2"/>
    <dgm:cxn modelId="{02A6FEA3-E31E-4204-8331-943441BFA378}" type="presOf" srcId="{51B18854-AC0D-437D-9B6F-AA27415FC46B}" destId="{91F43668-4028-4F17-B002-84B3FB7D3E24}" srcOrd="0" destOrd="0" presId="urn:microsoft.com/office/officeart/2005/8/layout/hierarchy2"/>
    <dgm:cxn modelId="{D1873193-E07B-4468-9C5B-286AFEED991C}" type="presOf" srcId="{BD7EF0C5-94C1-499F-AF35-4F05D1EC6B51}" destId="{9C44686C-DAE4-4A60-B1B7-B2216D85EC03}" srcOrd="0" destOrd="0" presId="urn:microsoft.com/office/officeart/2005/8/layout/hierarchy2"/>
    <dgm:cxn modelId="{4633BCA9-F701-4254-81AA-3E53D4FD4472}" type="presOf" srcId="{961AE4EC-2BE7-4B2E-B55E-BB96AA3B0846}" destId="{CB768052-7AF8-4AB8-BF00-E18828C10411}" srcOrd="0" destOrd="0" presId="urn:microsoft.com/office/officeart/2005/8/layout/hierarchy2"/>
    <dgm:cxn modelId="{A9F87A1A-2C12-4D72-9230-83FB4AA64E71}" type="presOf" srcId="{91D6FEF9-BCEA-4738-978D-C9A3D0C227A2}" destId="{73B4617C-CBA4-49CD-8416-8365705B01B9}" srcOrd="1" destOrd="0" presId="urn:microsoft.com/office/officeart/2005/8/layout/hierarchy2"/>
    <dgm:cxn modelId="{1540BD49-BD06-4345-BC49-89F53928A28F}" srcId="{CE275662-0AEC-45C0-A564-C82F1FE871D6}" destId="{70D8C0A1-744F-43B4-B343-4BA5A5667BC1}" srcOrd="1" destOrd="0" parTransId="{DB5EEFC6-1DBB-45CF-BEC5-ABF4657B9C50}" sibTransId="{126FA982-B2C8-4440-A47B-C7D71202912C}"/>
    <dgm:cxn modelId="{58CE523D-2791-47D6-94A7-3A732F72D333}" type="presOf" srcId="{A0BEF5ED-9CD0-4ABF-886D-7D75869A2929}" destId="{4273C9C0-4913-4275-A817-6BD41DF83BD9}" srcOrd="1" destOrd="0" presId="urn:microsoft.com/office/officeart/2005/8/layout/hierarchy2"/>
    <dgm:cxn modelId="{379782EE-4DC3-46BE-A458-7C970EEF1110}" srcId="{CE275662-0AEC-45C0-A564-C82F1FE871D6}" destId="{08410F56-30CD-4216-867B-66E283A9AE39}" srcOrd="0" destOrd="0" parTransId="{6AAE5705-1E66-4DDB-B840-7F3AB8AECE51}" sibTransId="{C8DB5199-78CA-46A7-A509-1B084D0249F5}"/>
    <dgm:cxn modelId="{B81B9809-2EB3-42B8-945A-969EBA7ADC54}" type="presOf" srcId="{77368172-97A2-4486-8024-97C39ED2C0EA}" destId="{0E1BF3D1-D38A-4D54-B098-14AB3DCBD859}" srcOrd="0" destOrd="0" presId="urn:microsoft.com/office/officeart/2005/8/layout/hierarchy2"/>
    <dgm:cxn modelId="{694863D1-D4A8-423A-84BD-18AED76FF262}" type="presOf" srcId="{D67BC80B-B7B2-47C9-9B34-0DAF86226812}" destId="{9A4884E5-FCF9-406F-BB3F-D042001C3CDD}" srcOrd="0" destOrd="0" presId="urn:microsoft.com/office/officeart/2005/8/layout/hierarchy2"/>
    <dgm:cxn modelId="{86113796-BE39-4E7B-9307-D8605D8EC47F}" srcId="{9D309090-7DAB-4A08-8B70-32696915FAB5}" destId="{9AF6A52F-3A42-4E87-B174-C895C59A2FFB}" srcOrd="0" destOrd="0" parTransId="{F0D7388D-C574-48E4-B603-872B8022C6F2}" sibTransId="{4DEE1149-E002-448D-AECA-409ED8A73AAA}"/>
    <dgm:cxn modelId="{ACC01447-43EE-4F75-9B3B-059E383F023B}" type="presOf" srcId="{2FD5B7F8-C399-414D-B9FC-FB99DCFE986B}" destId="{A2F678AE-9C1A-4FFF-883A-65E19580320C}" srcOrd="1" destOrd="0" presId="urn:microsoft.com/office/officeart/2005/8/layout/hierarchy2"/>
    <dgm:cxn modelId="{C0CA0863-EA25-4973-A1B9-1A982A7FFF6B}" type="presOf" srcId="{6EFAD52E-94D9-4F3A-B364-B3A453C6385E}" destId="{E7C8ED0B-3E43-48B4-9425-26CE8EE42A28}" srcOrd="0" destOrd="0" presId="urn:microsoft.com/office/officeart/2005/8/layout/hierarchy2"/>
    <dgm:cxn modelId="{C5096A7D-20FB-40C9-B363-8DA69884C92C}" type="presOf" srcId="{E1CE6239-126F-4310-9578-F5910010337B}" destId="{394BA29C-2485-4C22-9ECD-1842AA49A5EB}" srcOrd="1" destOrd="0" presId="urn:microsoft.com/office/officeart/2005/8/layout/hierarchy2"/>
    <dgm:cxn modelId="{B82D1619-1808-4938-8C66-65A1F844B95F}" srcId="{B2A64952-585E-4451-A971-A088ADF7C2A0}" destId="{42431295-68F3-4A83-9351-DA3C78588618}" srcOrd="1" destOrd="0" parTransId="{F7BC343B-4E2A-4C6D-9004-15F662478DB1}" sibTransId="{8D4DB7C9-9C59-471D-8864-2F1A3C317EAC}"/>
    <dgm:cxn modelId="{1B59491A-1497-423E-A934-BD88A9566202}" type="presOf" srcId="{DDC21CB1-06CA-4445-9579-86D1C4B01E09}" destId="{32FC9836-A4B1-4904-80C3-AF8C338B01D3}" srcOrd="1" destOrd="0" presId="urn:microsoft.com/office/officeart/2005/8/layout/hierarchy2"/>
    <dgm:cxn modelId="{D64BCC6D-1BCE-4ADB-9DAB-F95CF12362AA}" type="presOf" srcId="{686E20C6-4A76-4FEC-B15B-CC94B5261EDD}" destId="{EE9DAD1E-06F3-4C4F-9763-4789FE269110}" srcOrd="0" destOrd="0" presId="urn:microsoft.com/office/officeart/2005/8/layout/hierarchy2"/>
    <dgm:cxn modelId="{6A39D88F-375A-4331-9D50-4B43BE296B8D}" type="presOf" srcId="{DCA1F14F-CAF9-4EBB-B341-A830D3504D82}" destId="{72A83B01-731D-4C40-B52E-BBEF57BF7101}" srcOrd="1" destOrd="0" presId="urn:microsoft.com/office/officeart/2005/8/layout/hierarchy2"/>
    <dgm:cxn modelId="{69683BE0-84F1-4ABB-9666-19FD9B0E2576}" type="presOf" srcId="{F0078245-73A2-4E77-98B3-6703294ECAB7}" destId="{42DA22AE-216B-4741-A2E3-98DF28B990AB}" srcOrd="0" destOrd="0" presId="urn:microsoft.com/office/officeart/2005/8/layout/hierarchy2"/>
    <dgm:cxn modelId="{7CBBB538-5D8F-464E-809D-3D08E9F84D38}" type="presOf" srcId="{94865EBB-F39E-4A80-8535-21A45A5C6E4B}" destId="{4752D3B4-C27C-495C-8C50-E73CD32A9B47}" srcOrd="0" destOrd="0" presId="urn:microsoft.com/office/officeart/2005/8/layout/hierarchy2"/>
    <dgm:cxn modelId="{30BD4A94-EF7B-459F-B22C-15F1B59412E3}" type="presOf" srcId="{F548B6A0-FA31-4207-82D0-71EDD8F66840}" destId="{0147DE26-D6EF-46D0-9F1E-301CF63C626B}" srcOrd="1" destOrd="0" presId="urn:microsoft.com/office/officeart/2005/8/layout/hierarchy2"/>
    <dgm:cxn modelId="{33C543DE-C43E-42A5-A216-5A755C7FF322}" type="presOf" srcId="{A3CB4267-18EE-4110-8368-7EFB13D69D22}" destId="{7C086379-6EEF-4EB8-9CD6-61786B138150}" srcOrd="0" destOrd="0" presId="urn:microsoft.com/office/officeart/2005/8/layout/hierarchy2"/>
    <dgm:cxn modelId="{D6C33287-5FE8-4F4E-9EE7-6EE4D469BFB0}" type="presOf" srcId="{F036B9B7-89D8-44E2-B010-604BE6477F04}" destId="{80A3E796-C21C-4583-BC31-4DB1DBFD2CB2}" srcOrd="0" destOrd="0" presId="urn:microsoft.com/office/officeart/2005/8/layout/hierarchy2"/>
    <dgm:cxn modelId="{AC141077-5E56-4652-8909-68395081FDA4}" srcId="{C9604CC0-2DFA-4620-83AD-2DA95551462F}" destId="{3B3ED470-80AD-478C-8E95-5AC5622970C3}" srcOrd="0" destOrd="0" parTransId="{136C8638-974E-4D6A-A62C-42BF35EA1C4C}" sibTransId="{8FCAD4B7-2B9A-4747-B9D0-8F8B5501EE02}"/>
    <dgm:cxn modelId="{FE854584-B03B-4667-B872-0697D9341669}" type="presOf" srcId="{A0BEF5ED-9CD0-4ABF-886D-7D75869A2929}" destId="{2ABCEE04-FA9F-4D6A-B81C-FB3F6A9EAAB0}" srcOrd="0" destOrd="0" presId="urn:microsoft.com/office/officeart/2005/8/layout/hierarchy2"/>
    <dgm:cxn modelId="{7343D205-358A-4A44-9855-467CEDB5B4CA}" type="presOf" srcId="{4D2DEA5D-5D86-482C-B40D-B155B1FA7FC4}" destId="{8CC06B4B-C7AC-4E8E-9C23-674A031F2CFF}" srcOrd="0" destOrd="0" presId="urn:microsoft.com/office/officeart/2005/8/layout/hierarchy2"/>
    <dgm:cxn modelId="{C96C9FBF-0545-4BC5-BA35-0CA7F11AB7F0}" type="presOf" srcId="{A50D6183-80C6-4D2C-A7F9-B4B3F2337856}" destId="{E46B3509-8BFA-4A2A-B918-E71E749D8255}" srcOrd="0" destOrd="0" presId="urn:microsoft.com/office/officeart/2005/8/layout/hierarchy2"/>
    <dgm:cxn modelId="{AC4A04C1-C1DB-49AD-A794-200E4D86C631}" type="presOf" srcId="{1A43E512-8F29-437A-8941-9699AFE91B4B}" destId="{2CF139E1-535D-4F51-9CBB-4C5F2B03891A}" srcOrd="1" destOrd="0" presId="urn:microsoft.com/office/officeart/2005/8/layout/hierarchy2"/>
    <dgm:cxn modelId="{C16D7742-C427-4017-B843-D101BFE03BEF}" type="presOf" srcId="{6AAE5705-1E66-4DDB-B840-7F3AB8AECE51}" destId="{0F257822-83C7-42C5-B2F8-A274B345FCCF}" srcOrd="0" destOrd="0" presId="urn:microsoft.com/office/officeart/2005/8/layout/hierarchy2"/>
    <dgm:cxn modelId="{CDE59986-059C-4D6F-8CAC-D4904AF3D9D5}" srcId="{B2A64952-585E-4451-A971-A088ADF7C2A0}" destId="{B79F7D3A-AAE4-48F3-8E5A-7365F9072E92}" srcOrd="0" destOrd="0" parTransId="{0E348A92-8305-4255-8F54-09C8FC4ECA03}" sibTransId="{2013B824-6B17-4DB3-9013-2596D9F97306}"/>
    <dgm:cxn modelId="{ABBB0467-E14F-483E-83C2-3A1E430C16EB}" srcId="{7AA6CEEA-BACC-411D-A885-95FFB3857E24}" destId="{3AD26BEB-A0C1-42F6-A22C-0277B76A187B}" srcOrd="0" destOrd="0" parTransId="{F56FC261-12B0-43A3-B5D4-0243E5859C83}" sibTransId="{09368F19-0BCB-417D-ADCE-7DB97644994B}"/>
    <dgm:cxn modelId="{F8282BFE-9FE5-4F6E-A9B7-2380E34AA2AA}" srcId="{3FA0C211-CFFE-4B35-8D17-7B17C6EF8EBC}" destId="{5644E028-A78C-4B58-98B7-5672BF6E268D}" srcOrd="0" destOrd="0" parTransId="{51B18854-AC0D-437D-9B6F-AA27415FC46B}" sibTransId="{5F20CCE7-1F97-4BD8-B2F0-EBD321637311}"/>
    <dgm:cxn modelId="{91D37E85-AC4B-4EE1-A432-5875002012BF}" type="presOf" srcId="{BEB214F2-476D-4448-899E-C026D289952F}" destId="{A8F0E003-C71B-43AA-A8A7-7ED269E730A6}" srcOrd="0" destOrd="0" presId="urn:microsoft.com/office/officeart/2005/8/layout/hierarchy2"/>
    <dgm:cxn modelId="{957C9D60-C241-42BE-9639-765FEBCC6700}" type="presOf" srcId="{5644E028-A78C-4B58-98B7-5672BF6E268D}" destId="{323BFC24-A31C-4588-8010-E2D2EE4A8035}" srcOrd="0" destOrd="0" presId="urn:microsoft.com/office/officeart/2005/8/layout/hierarchy2"/>
    <dgm:cxn modelId="{2D0757FC-1501-4623-B5C7-6BBDF7DD33B7}" type="presOf" srcId="{54A47DC7-94FC-48D7-8102-935C4D104B4F}" destId="{E70A8C3F-D561-49F9-989B-AFB612E79B66}" srcOrd="0" destOrd="0" presId="urn:microsoft.com/office/officeart/2005/8/layout/hierarchy2"/>
    <dgm:cxn modelId="{206BFDF8-ACDC-4FF5-988D-DA2456A86CE3}" type="presOf" srcId="{25E6F34F-CE25-4673-8492-7C9C1D3B63DD}" destId="{0B750401-F32F-4FDC-B951-E2DFA4E684B9}" srcOrd="0" destOrd="0" presId="urn:microsoft.com/office/officeart/2005/8/layout/hierarchy2"/>
    <dgm:cxn modelId="{2D70DF74-6F04-4815-B452-25E00BB313D3}" type="presOf" srcId="{AF68F7F2-E924-4424-9967-34EB93392F45}" destId="{3812CB6B-D4E0-4F76-9BBC-8560019EC097}" srcOrd="0" destOrd="0" presId="urn:microsoft.com/office/officeart/2005/8/layout/hierarchy2"/>
    <dgm:cxn modelId="{425E7998-153C-4E87-9785-AF489678A035}" srcId="{78CC5600-2D8F-45AF-9B3F-09391DDD1C19}" destId="{3FA0C211-CFFE-4B35-8D17-7B17C6EF8EBC}" srcOrd="0" destOrd="0" parTransId="{9CEF6C6E-D9FA-42BC-B708-E9CAE8080771}" sibTransId="{69C27F1C-D2DB-4354-82F6-D6D1341D5E29}"/>
    <dgm:cxn modelId="{A04AE29D-F219-4F93-ABDE-53B87B379AA3}" srcId="{9AF6A52F-3A42-4E87-B174-C895C59A2FFB}" destId="{C6E6E17A-94B4-461C-9C60-46E6A7BB9AA4}" srcOrd="0" destOrd="0" parTransId="{8BCA0F5E-A3C7-4FAF-91BB-541A54A25CAE}" sibTransId="{E9973F87-4D48-4A21-828E-943D8B870407}"/>
    <dgm:cxn modelId="{1BDA3770-A38D-4BB4-8A5C-7D74A082F78D}" type="presOf" srcId="{AE634A40-079E-473D-9950-D0BE22075BD4}" destId="{BDFB9332-CB6D-496F-AFF2-D7C1D8E65C4D}" srcOrd="0" destOrd="0" presId="urn:microsoft.com/office/officeart/2005/8/layout/hierarchy2"/>
    <dgm:cxn modelId="{51970710-D9BE-4076-AA0B-7B1F1644A6E7}" type="presOf" srcId="{8BCA0F5E-A3C7-4FAF-91BB-541A54A25CAE}" destId="{81658B61-3919-4811-9FBE-4BE863652E4B}" srcOrd="0" destOrd="0" presId="urn:microsoft.com/office/officeart/2005/8/layout/hierarchy2"/>
    <dgm:cxn modelId="{2643679F-0E17-4C96-A214-A11A44422E07}" type="presOf" srcId="{4A16F985-E008-42A8-87AC-39D3CA2F38B8}" destId="{717B06F0-D27A-472E-B4FD-D9C4197893F4}" srcOrd="0" destOrd="0" presId="urn:microsoft.com/office/officeart/2005/8/layout/hierarchy2"/>
    <dgm:cxn modelId="{B43C7D5D-2050-459C-A8CF-9A0849105809}" type="presOf" srcId="{0A1B336B-B02C-41B3-B4EF-9C86FCAF3F5D}" destId="{178C2DF2-81D6-4CDD-A0CE-208825EA5331}" srcOrd="0" destOrd="0" presId="urn:microsoft.com/office/officeart/2005/8/layout/hierarchy2"/>
    <dgm:cxn modelId="{7515517D-5EF4-41F9-9122-A0780EBBFDE5}" type="presOf" srcId="{9BF93D60-E1C9-48EF-92AB-7FE956AF604D}" destId="{4A8DB9E0-DE0E-4CD6-B7B3-5448E7CEC010}" srcOrd="0" destOrd="0" presId="urn:microsoft.com/office/officeart/2005/8/layout/hierarchy2"/>
    <dgm:cxn modelId="{333DDB44-DFB5-493C-A6A4-A1468C69C698}" type="presParOf" srcId="{641E45D3-BF49-4A72-9913-863B6B1E329A}" destId="{F25DE3A9-64F4-462B-BA8A-BF16AD7C6692}" srcOrd="0" destOrd="0" presId="urn:microsoft.com/office/officeart/2005/8/layout/hierarchy2"/>
    <dgm:cxn modelId="{6EE3C112-BB2F-4678-AA95-DAEACBA8BA4B}" type="presParOf" srcId="{F25DE3A9-64F4-462B-BA8A-BF16AD7C6692}" destId="{CCA275F4-3619-4D27-A529-8738F5D97BB1}" srcOrd="0" destOrd="0" presId="urn:microsoft.com/office/officeart/2005/8/layout/hierarchy2"/>
    <dgm:cxn modelId="{5B2749AA-D9C4-4C06-B466-F955FD825200}" type="presParOf" srcId="{F25DE3A9-64F4-462B-BA8A-BF16AD7C6692}" destId="{1A603057-8F41-4911-BE2F-FA2FFF045980}" srcOrd="1" destOrd="0" presId="urn:microsoft.com/office/officeart/2005/8/layout/hierarchy2"/>
    <dgm:cxn modelId="{AD1EA8EB-569B-4347-91E4-CC8966D80977}" type="presParOf" srcId="{1A603057-8F41-4911-BE2F-FA2FFF045980}" destId="{E70A8C3F-D561-49F9-989B-AFB612E79B66}" srcOrd="0" destOrd="0" presId="urn:microsoft.com/office/officeart/2005/8/layout/hierarchy2"/>
    <dgm:cxn modelId="{0751B20F-85C9-4DB7-A524-30F63ECC1642}" type="presParOf" srcId="{E70A8C3F-D561-49F9-989B-AFB612E79B66}" destId="{61F2D9ED-EB66-43CD-8BD5-BE2C85CB805A}" srcOrd="0" destOrd="0" presId="urn:microsoft.com/office/officeart/2005/8/layout/hierarchy2"/>
    <dgm:cxn modelId="{F309E172-38FC-4282-ABB1-6CC6289F50FB}" type="presParOf" srcId="{1A603057-8F41-4911-BE2F-FA2FFF045980}" destId="{F8488B07-34C3-4AD9-8B78-274969773B40}" srcOrd="1" destOrd="0" presId="urn:microsoft.com/office/officeart/2005/8/layout/hierarchy2"/>
    <dgm:cxn modelId="{85ECD39E-891C-4431-9A0F-334A7DEEF913}" type="presParOf" srcId="{F8488B07-34C3-4AD9-8B78-274969773B40}" destId="{046E2870-B307-4D44-B4AC-E0A5F2600C01}" srcOrd="0" destOrd="0" presId="urn:microsoft.com/office/officeart/2005/8/layout/hierarchy2"/>
    <dgm:cxn modelId="{888F85F7-B008-4969-AC58-D5E4F2FC5A40}" type="presParOf" srcId="{F8488B07-34C3-4AD9-8B78-274969773B40}" destId="{19F944E3-1175-43C5-852A-05D7001E6565}" srcOrd="1" destOrd="0" presId="urn:microsoft.com/office/officeart/2005/8/layout/hierarchy2"/>
    <dgm:cxn modelId="{B2954A25-5515-4F6F-AFA7-69ED1808EB5A}" type="presParOf" srcId="{19F944E3-1175-43C5-852A-05D7001E6565}" destId="{0F257822-83C7-42C5-B2F8-A274B345FCCF}" srcOrd="0" destOrd="0" presId="urn:microsoft.com/office/officeart/2005/8/layout/hierarchy2"/>
    <dgm:cxn modelId="{1D82625C-A97C-4EBC-B5E2-0ED9C3A9F4E1}" type="presParOf" srcId="{0F257822-83C7-42C5-B2F8-A274B345FCCF}" destId="{9093DE1E-E973-4C78-9CCB-4818007D6AC3}" srcOrd="0" destOrd="0" presId="urn:microsoft.com/office/officeart/2005/8/layout/hierarchy2"/>
    <dgm:cxn modelId="{6CC1DFDF-BC2B-4BB3-AD73-31DEEBCD9C64}" type="presParOf" srcId="{19F944E3-1175-43C5-852A-05D7001E6565}" destId="{B223FCF4-3DC3-4B82-8EE7-2A417CDA3A32}" srcOrd="1" destOrd="0" presId="urn:microsoft.com/office/officeart/2005/8/layout/hierarchy2"/>
    <dgm:cxn modelId="{B83B806A-1018-4FEB-9A2D-A1BDCC8EB9B9}" type="presParOf" srcId="{B223FCF4-3DC3-4B82-8EE7-2A417CDA3A32}" destId="{2F7600DD-0DC1-48ED-A8B0-E24DFB129CED}" srcOrd="0" destOrd="0" presId="urn:microsoft.com/office/officeart/2005/8/layout/hierarchy2"/>
    <dgm:cxn modelId="{77EF455C-9A8D-4822-8660-89EB14AF2281}" type="presParOf" srcId="{B223FCF4-3DC3-4B82-8EE7-2A417CDA3A32}" destId="{D97216F8-DF65-4F36-8690-73AC9D4B6F59}" srcOrd="1" destOrd="0" presId="urn:microsoft.com/office/officeart/2005/8/layout/hierarchy2"/>
    <dgm:cxn modelId="{B6DD1A56-7209-465B-92E4-34ADF6BE3BBF}" type="presParOf" srcId="{D97216F8-DF65-4F36-8690-73AC9D4B6F59}" destId="{E1BD18C3-D92E-4743-B761-906266AE9D6F}" srcOrd="0" destOrd="0" presId="urn:microsoft.com/office/officeart/2005/8/layout/hierarchy2"/>
    <dgm:cxn modelId="{2D823ADA-C25F-432A-9800-069198562B02}" type="presParOf" srcId="{E1BD18C3-D92E-4743-B761-906266AE9D6F}" destId="{5B2664E5-CF9B-4EED-B874-F932C59C6CBC}" srcOrd="0" destOrd="0" presId="urn:microsoft.com/office/officeart/2005/8/layout/hierarchy2"/>
    <dgm:cxn modelId="{53E5AEA9-6492-46EC-9B2F-AB38B918DEA5}" type="presParOf" srcId="{D97216F8-DF65-4F36-8690-73AC9D4B6F59}" destId="{CA6ECA63-236D-4180-9560-11CB59E61BB7}" srcOrd="1" destOrd="0" presId="urn:microsoft.com/office/officeart/2005/8/layout/hierarchy2"/>
    <dgm:cxn modelId="{9200B80D-440C-44CB-9944-1E6CBACBA07F}" type="presParOf" srcId="{CA6ECA63-236D-4180-9560-11CB59E61BB7}" destId="{2ACD52FA-9E79-4AF9-8360-4877FEEFB2E0}" srcOrd="0" destOrd="0" presId="urn:microsoft.com/office/officeart/2005/8/layout/hierarchy2"/>
    <dgm:cxn modelId="{507BE1E3-93AF-4EBD-9AB5-17C863A6CD11}" type="presParOf" srcId="{CA6ECA63-236D-4180-9560-11CB59E61BB7}" destId="{73D2F5D6-21BF-4B4B-8D8E-51EE1F57EED9}" srcOrd="1" destOrd="0" presId="urn:microsoft.com/office/officeart/2005/8/layout/hierarchy2"/>
    <dgm:cxn modelId="{E2B67E90-F153-4E94-8421-DB9642F90590}" type="presParOf" srcId="{73D2F5D6-21BF-4B4B-8D8E-51EE1F57EED9}" destId="{8F0F6011-EB19-4778-B198-EED3E184E483}" srcOrd="0" destOrd="0" presId="urn:microsoft.com/office/officeart/2005/8/layout/hierarchy2"/>
    <dgm:cxn modelId="{1A481701-6A84-4A5E-8DD8-2D16FB28D2CB}" type="presParOf" srcId="{8F0F6011-EB19-4778-B198-EED3E184E483}" destId="{9D392E80-435F-4D6E-A95E-0DD1FDD76541}" srcOrd="0" destOrd="0" presId="urn:microsoft.com/office/officeart/2005/8/layout/hierarchy2"/>
    <dgm:cxn modelId="{443995AA-ACF1-4FC2-BA0F-B28EC9C8673B}" type="presParOf" srcId="{73D2F5D6-21BF-4B4B-8D8E-51EE1F57EED9}" destId="{E4FEA5EF-D910-4EA3-B6E7-026B4340BDA1}" srcOrd="1" destOrd="0" presId="urn:microsoft.com/office/officeart/2005/8/layout/hierarchy2"/>
    <dgm:cxn modelId="{39EB4057-78FA-41B2-B47C-5A5D8A41520C}" type="presParOf" srcId="{E4FEA5EF-D910-4EA3-B6E7-026B4340BDA1}" destId="{5FFB462D-B10C-450E-A60E-86EE282F3D31}" srcOrd="0" destOrd="0" presId="urn:microsoft.com/office/officeart/2005/8/layout/hierarchy2"/>
    <dgm:cxn modelId="{76A28C9E-9E81-46E6-9095-74E559236F16}" type="presParOf" srcId="{E4FEA5EF-D910-4EA3-B6E7-026B4340BDA1}" destId="{703EB14C-C9E6-4C4E-B15B-0456568B49B8}" srcOrd="1" destOrd="0" presId="urn:microsoft.com/office/officeart/2005/8/layout/hierarchy2"/>
    <dgm:cxn modelId="{0F1801B3-392D-42C3-9AFC-1C0574BE0C7A}" type="presParOf" srcId="{703EB14C-C9E6-4C4E-B15B-0456568B49B8}" destId="{CB768052-7AF8-4AB8-BF00-E18828C10411}" srcOrd="0" destOrd="0" presId="urn:microsoft.com/office/officeart/2005/8/layout/hierarchy2"/>
    <dgm:cxn modelId="{74A1FB53-58D1-47E6-B909-0FFA25B80DC1}" type="presParOf" srcId="{CB768052-7AF8-4AB8-BF00-E18828C10411}" destId="{48BDECAA-750E-48F7-9921-5A4B67D93DFB}" srcOrd="0" destOrd="0" presId="urn:microsoft.com/office/officeart/2005/8/layout/hierarchy2"/>
    <dgm:cxn modelId="{E1158FBF-526C-46F5-989C-2DCDE5FDA568}" type="presParOf" srcId="{703EB14C-C9E6-4C4E-B15B-0456568B49B8}" destId="{E5B309B9-3841-4497-A488-42F032A08F52}" srcOrd="1" destOrd="0" presId="urn:microsoft.com/office/officeart/2005/8/layout/hierarchy2"/>
    <dgm:cxn modelId="{6B9AA5B7-5DFD-4D82-8BFA-DACEC42CE12E}" type="presParOf" srcId="{E5B309B9-3841-4497-A488-42F032A08F52}" destId="{813507DB-8F3E-4573-BEFD-3BFC43B8DAEF}" srcOrd="0" destOrd="0" presId="urn:microsoft.com/office/officeart/2005/8/layout/hierarchy2"/>
    <dgm:cxn modelId="{BACCC92F-39A7-4EC1-A0E7-623AC2B422CF}" type="presParOf" srcId="{E5B309B9-3841-4497-A488-42F032A08F52}" destId="{9F2CAF7C-54E2-49A7-A57C-53D8E27F5768}" srcOrd="1" destOrd="0" presId="urn:microsoft.com/office/officeart/2005/8/layout/hierarchy2"/>
    <dgm:cxn modelId="{DCA8DABA-2550-47AA-A205-90A6C4A53BB0}" type="presParOf" srcId="{9F2CAF7C-54E2-49A7-A57C-53D8E27F5768}" destId="{805748D2-3F51-42B3-A501-F4FF51A2D88D}" srcOrd="0" destOrd="0" presId="urn:microsoft.com/office/officeart/2005/8/layout/hierarchy2"/>
    <dgm:cxn modelId="{C0299295-61DE-4AE6-8F98-851B9C907446}" type="presParOf" srcId="{805748D2-3F51-42B3-A501-F4FF51A2D88D}" destId="{72A83B01-731D-4C40-B52E-BBEF57BF7101}" srcOrd="0" destOrd="0" presId="urn:microsoft.com/office/officeart/2005/8/layout/hierarchy2"/>
    <dgm:cxn modelId="{2BE0AD14-D926-431D-B810-6099FA603BD2}" type="presParOf" srcId="{9F2CAF7C-54E2-49A7-A57C-53D8E27F5768}" destId="{ECC7CFAB-53B9-4697-8B27-1F67936B86FA}" srcOrd="1" destOrd="0" presId="urn:microsoft.com/office/officeart/2005/8/layout/hierarchy2"/>
    <dgm:cxn modelId="{E1D3122E-91AD-489F-A1D0-A3FEF4996BB3}" type="presParOf" srcId="{ECC7CFAB-53B9-4697-8B27-1F67936B86FA}" destId="{F620938C-6626-41C7-AC5C-286BBF3C5891}" srcOrd="0" destOrd="0" presId="urn:microsoft.com/office/officeart/2005/8/layout/hierarchy2"/>
    <dgm:cxn modelId="{7A4FE5AC-B2A9-44A9-8743-CC331E29685B}" type="presParOf" srcId="{ECC7CFAB-53B9-4697-8B27-1F67936B86FA}" destId="{90AA445F-60C3-4720-86B8-3B5F66A7FC59}" srcOrd="1" destOrd="0" presId="urn:microsoft.com/office/officeart/2005/8/layout/hierarchy2"/>
    <dgm:cxn modelId="{C540D520-DC3D-4BCD-ADA7-F6128BBC9BCC}" type="presParOf" srcId="{90AA445F-60C3-4720-86B8-3B5F66A7FC59}" destId="{99886190-4482-4F68-80DA-387E3B7A4E2F}" srcOrd="0" destOrd="0" presId="urn:microsoft.com/office/officeart/2005/8/layout/hierarchy2"/>
    <dgm:cxn modelId="{B073E59C-FD51-46DF-B297-CA3BD7256206}" type="presParOf" srcId="{99886190-4482-4F68-80DA-387E3B7A4E2F}" destId="{E88BB110-A5A6-45FE-AA56-EFE57758A3EB}" srcOrd="0" destOrd="0" presId="urn:microsoft.com/office/officeart/2005/8/layout/hierarchy2"/>
    <dgm:cxn modelId="{302DDA0A-B21B-461B-AA46-841C064EFCD5}" type="presParOf" srcId="{90AA445F-60C3-4720-86B8-3B5F66A7FC59}" destId="{56AD3E81-4128-4D40-93FB-759012970C56}" srcOrd="1" destOrd="0" presId="urn:microsoft.com/office/officeart/2005/8/layout/hierarchy2"/>
    <dgm:cxn modelId="{79BF69FC-77F8-4798-8B4E-A8370378298B}" type="presParOf" srcId="{56AD3E81-4128-4D40-93FB-759012970C56}" destId="{B9065979-AF5E-45C1-9DCA-26588BBC9391}" srcOrd="0" destOrd="0" presId="urn:microsoft.com/office/officeart/2005/8/layout/hierarchy2"/>
    <dgm:cxn modelId="{7376AD64-4DC3-4439-8BA0-01523B684EE6}" type="presParOf" srcId="{56AD3E81-4128-4D40-93FB-759012970C56}" destId="{59643C92-4C1D-430D-AA0A-3E2FD0C04538}" srcOrd="1" destOrd="0" presId="urn:microsoft.com/office/officeart/2005/8/layout/hierarchy2"/>
    <dgm:cxn modelId="{249C7085-7F01-4D53-BC03-F2A35755A7F4}" type="presParOf" srcId="{59643C92-4C1D-430D-AA0A-3E2FD0C04538}" destId="{87FC82BA-A7BE-4AE5-B9F0-F4EFC464C607}" srcOrd="0" destOrd="0" presId="urn:microsoft.com/office/officeart/2005/8/layout/hierarchy2"/>
    <dgm:cxn modelId="{BF8EE9EC-5190-4EF5-B67B-E9C568D67F72}" type="presParOf" srcId="{87FC82BA-A7BE-4AE5-B9F0-F4EFC464C607}" destId="{556ABA02-E605-4BBC-90C8-3C0A69C6CB19}" srcOrd="0" destOrd="0" presId="urn:microsoft.com/office/officeart/2005/8/layout/hierarchy2"/>
    <dgm:cxn modelId="{4791F7AA-9EE8-4D50-9068-86540F6D257F}" type="presParOf" srcId="{59643C92-4C1D-430D-AA0A-3E2FD0C04538}" destId="{24D91C17-7AC8-445C-AF07-01002846C490}" srcOrd="1" destOrd="0" presId="urn:microsoft.com/office/officeart/2005/8/layout/hierarchy2"/>
    <dgm:cxn modelId="{1774399B-E3A5-4EAC-8B44-48502CC0B55C}" type="presParOf" srcId="{24D91C17-7AC8-445C-AF07-01002846C490}" destId="{40D04ED7-1AC2-42EA-92B8-66FC3047489A}" srcOrd="0" destOrd="0" presId="urn:microsoft.com/office/officeart/2005/8/layout/hierarchy2"/>
    <dgm:cxn modelId="{9BE7D7DC-18F2-4B08-AC7F-A40833B416D9}" type="presParOf" srcId="{24D91C17-7AC8-445C-AF07-01002846C490}" destId="{4A2DC9A2-17B9-4EB4-89B9-7570672FE3D3}" srcOrd="1" destOrd="0" presId="urn:microsoft.com/office/officeart/2005/8/layout/hierarchy2"/>
    <dgm:cxn modelId="{20B31FDA-D90B-4AF5-8CC4-1FBFC10F624D}" type="presParOf" srcId="{19F944E3-1175-43C5-852A-05D7001E6565}" destId="{EAEB7CE2-3F39-4379-BE23-42152DBA9548}" srcOrd="2" destOrd="0" presId="urn:microsoft.com/office/officeart/2005/8/layout/hierarchy2"/>
    <dgm:cxn modelId="{9683446B-C8E4-4585-82CF-EA65A101C1E1}" type="presParOf" srcId="{EAEB7CE2-3F39-4379-BE23-42152DBA9548}" destId="{5F45E8CF-B1B4-4AB0-92AD-D2F978603F06}" srcOrd="0" destOrd="0" presId="urn:microsoft.com/office/officeart/2005/8/layout/hierarchy2"/>
    <dgm:cxn modelId="{EC35FE6C-B593-45BE-A477-37EA59A2E8F2}" type="presParOf" srcId="{19F944E3-1175-43C5-852A-05D7001E6565}" destId="{A09023F6-5A35-419A-8132-A160EF4D5530}" srcOrd="3" destOrd="0" presId="urn:microsoft.com/office/officeart/2005/8/layout/hierarchy2"/>
    <dgm:cxn modelId="{EED8C046-8830-4F14-A2B3-5D9C10AF98D5}" type="presParOf" srcId="{A09023F6-5A35-419A-8132-A160EF4D5530}" destId="{8A6969DD-81FB-4813-9C25-FEEC1C885763}" srcOrd="0" destOrd="0" presId="urn:microsoft.com/office/officeart/2005/8/layout/hierarchy2"/>
    <dgm:cxn modelId="{4179960D-5FCC-42A1-BE3C-D55579BA8B41}" type="presParOf" srcId="{A09023F6-5A35-419A-8132-A160EF4D5530}" destId="{AF51BD89-424A-49C4-AA8A-3D8270A5C19C}" srcOrd="1" destOrd="0" presId="urn:microsoft.com/office/officeart/2005/8/layout/hierarchy2"/>
    <dgm:cxn modelId="{3EF9E2B8-7AD0-4E5A-8217-316BD3AA9348}" type="presParOf" srcId="{AF51BD89-424A-49C4-AA8A-3D8270A5C19C}" destId="{154A0D12-E793-4237-8796-0BF2E7D504D6}" srcOrd="0" destOrd="0" presId="urn:microsoft.com/office/officeart/2005/8/layout/hierarchy2"/>
    <dgm:cxn modelId="{A013D4DD-AE51-408B-8086-56D2050FCDFA}" type="presParOf" srcId="{154A0D12-E793-4237-8796-0BF2E7D504D6}" destId="{ADDD0766-5EEF-476A-B706-0391C4F01A88}" srcOrd="0" destOrd="0" presId="urn:microsoft.com/office/officeart/2005/8/layout/hierarchy2"/>
    <dgm:cxn modelId="{7B75854B-02FC-401F-9BE7-9F562A86F13F}" type="presParOf" srcId="{AF51BD89-424A-49C4-AA8A-3D8270A5C19C}" destId="{1EC58D37-E5AD-4F28-BEE0-EDA0552CD2B3}" srcOrd="1" destOrd="0" presId="urn:microsoft.com/office/officeart/2005/8/layout/hierarchy2"/>
    <dgm:cxn modelId="{05748628-2051-4294-96BA-C8CFD543CE13}" type="presParOf" srcId="{1EC58D37-E5AD-4F28-BEE0-EDA0552CD2B3}" destId="{4F647A60-E4DA-4205-BF48-AA1075087488}" srcOrd="0" destOrd="0" presId="urn:microsoft.com/office/officeart/2005/8/layout/hierarchy2"/>
    <dgm:cxn modelId="{FF2ED4B4-19A2-4250-8E22-795A2A806F96}" type="presParOf" srcId="{1EC58D37-E5AD-4F28-BEE0-EDA0552CD2B3}" destId="{FEC6C1A8-B573-4542-9DF7-598FAD6FA1FB}" srcOrd="1" destOrd="0" presId="urn:microsoft.com/office/officeart/2005/8/layout/hierarchy2"/>
    <dgm:cxn modelId="{D44191D8-9C2A-47C0-9AC2-0F746413EAFD}" type="presParOf" srcId="{FEC6C1A8-B573-4542-9DF7-598FAD6FA1FB}" destId="{599FA99C-0DB1-48E7-A441-400606DADBB1}" srcOrd="0" destOrd="0" presId="urn:microsoft.com/office/officeart/2005/8/layout/hierarchy2"/>
    <dgm:cxn modelId="{3E096C4D-A473-412C-BD22-EE520B749844}" type="presParOf" srcId="{599FA99C-0DB1-48E7-A441-400606DADBB1}" destId="{32FC9836-A4B1-4904-80C3-AF8C338B01D3}" srcOrd="0" destOrd="0" presId="urn:microsoft.com/office/officeart/2005/8/layout/hierarchy2"/>
    <dgm:cxn modelId="{A83E4226-4E90-496F-8A77-B5C558EC73AE}" type="presParOf" srcId="{FEC6C1A8-B573-4542-9DF7-598FAD6FA1FB}" destId="{BBF05283-A813-4027-B7F1-732459CCB9B0}" srcOrd="1" destOrd="0" presId="urn:microsoft.com/office/officeart/2005/8/layout/hierarchy2"/>
    <dgm:cxn modelId="{7CB655A4-DFCF-474A-A18A-8466A2D07F1B}" type="presParOf" srcId="{BBF05283-A813-4027-B7F1-732459CCB9B0}" destId="{A427C630-C59C-40A8-9FB8-C133424F1746}" srcOrd="0" destOrd="0" presId="urn:microsoft.com/office/officeart/2005/8/layout/hierarchy2"/>
    <dgm:cxn modelId="{D0928639-7D9D-4397-A6BF-9DA98B8A0475}" type="presParOf" srcId="{BBF05283-A813-4027-B7F1-732459CCB9B0}" destId="{28CE1F66-C0CC-4393-BD4E-2A79A7469319}" srcOrd="1" destOrd="0" presId="urn:microsoft.com/office/officeart/2005/8/layout/hierarchy2"/>
    <dgm:cxn modelId="{FE8055C7-5993-430F-B21E-8A5AA4E60095}" type="presParOf" srcId="{28CE1F66-C0CC-4393-BD4E-2A79A7469319}" destId="{BCDB835E-15D7-4173-A141-B3A17B87DF23}" srcOrd="0" destOrd="0" presId="urn:microsoft.com/office/officeart/2005/8/layout/hierarchy2"/>
    <dgm:cxn modelId="{249E2FB8-7CA4-419E-B9E1-8AC12913737F}" type="presParOf" srcId="{BCDB835E-15D7-4173-A141-B3A17B87DF23}" destId="{394BA29C-2485-4C22-9ECD-1842AA49A5EB}" srcOrd="0" destOrd="0" presId="urn:microsoft.com/office/officeart/2005/8/layout/hierarchy2"/>
    <dgm:cxn modelId="{A9F59657-B4C1-4567-A484-80B9319F2EB9}" type="presParOf" srcId="{28CE1F66-C0CC-4393-BD4E-2A79A7469319}" destId="{7DE6BC2E-BB61-4D3E-979B-742C8AE1C599}" srcOrd="1" destOrd="0" presId="urn:microsoft.com/office/officeart/2005/8/layout/hierarchy2"/>
    <dgm:cxn modelId="{1F496A8B-BD25-4CD5-A7D8-CACDD9F5FEAF}" type="presParOf" srcId="{7DE6BC2E-BB61-4D3E-979B-742C8AE1C599}" destId="{E7D415E8-BA68-45C7-929B-7B32A23C966C}" srcOrd="0" destOrd="0" presId="urn:microsoft.com/office/officeart/2005/8/layout/hierarchy2"/>
    <dgm:cxn modelId="{67899C22-047F-49F7-A103-57EB927408CC}" type="presParOf" srcId="{7DE6BC2E-BB61-4D3E-979B-742C8AE1C599}" destId="{E7E2A794-5F9B-44FB-9D03-E86A679A57F6}" srcOrd="1" destOrd="0" presId="urn:microsoft.com/office/officeart/2005/8/layout/hierarchy2"/>
    <dgm:cxn modelId="{78DE9E5D-D1D4-4D17-A8B5-DFA0AF52748D}" type="presParOf" srcId="{E7E2A794-5F9B-44FB-9D03-E86A679A57F6}" destId="{AE71148F-9D9A-4163-94EF-344AE5D9FE1B}" srcOrd="0" destOrd="0" presId="urn:microsoft.com/office/officeart/2005/8/layout/hierarchy2"/>
    <dgm:cxn modelId="{7E50665D-2900-452A-A4CA-CAFA7FB4E74C}" type="presParOf" srcId="{AE71148F-9D9A-4163-94EF-344AE5D9FE1B}" destId="{9A123822-A273-41D8-A760-829D6AEED6B8}" srcOrd="0" destOrd="0" presId="urn:microsoft.com/office/officeart/2005/8/layout/hierarchy2"/>
    <dgm:cxn modelId="{3B4B6A3C-E3DE-426D-9759-9FBA79C81863}" type="presParOf" srcId="{E7E2A794-5F9B-44FB-9D03-E86A679A57F6}" destId="{5551F1B2-4439-4D3C-8AF7-E697CE0CA2E7}" srcOrd="1" destOrd="0" presId="urn:microsoft.com/office/officeart/2005/8/layout/hierarchy2"/>
    <dgm:cxn modelId="{894E9988-D8E2-43A0-BBAB-427843557176}" type="presParOf" srcId="{5551F1B2-4439-4D3C-8AF7-E697CE0CA2E7}" destId="{1D1CF91E-ACE4-46EA-B2AD-2CCB787AB1A4}" srcOrd="0" destOrd="0" presId="urn:microsoft.com/office/officeart/2005/8/layout/hierarchy2"/>
    <dgm:cxn modelId="{8DF58D3A-3353-48F8-941E-7CF8D210E734}" type="presParOf" srcId="{5551F1B2-4439-4D3C-8AF7-E697CE0CA2E7}" destId="{3EE54A48-E8D0-4033-A1E4-131EFB281A10}" srcOrd="1" destOrd="0" presId="urn:microsoft.com/office/officeart/2005/8/layout/hierarchy2"/>
    <dgm:cxn modelId="{100162B8-C437-4101-9157-C2290F890231}" type="presParOf" srcId="{3EE54A48-E8D0-4033-A1E4-131EFB281A10}" destId="{EB21CBB1-7453-4FE6-8136-48F64F4E9739}" srcOrd="0" destOrd="0" presId="urn:microsoft.com/office/officeart/2005/8/layout/hierarchy2"/>
    <dgm:cxn modelId="{E547AEB9-F884-485B-B9C3-33EB2FCE9A18}" type="presParOf" srcId="{EB21CBB1-7453-4FE6-8136-48F64F4E9739}" destId="{630925DA-26CF-471A-B00A-AF5EE00AB8E3}" srcOrd="0" destOrd="0" presId="urn:microsoft.com/office/officeart/2005/8/layout/hierarchy2"/>
    <dgm:cxn modelId="{78E99576-C8A8-4098-8DC0-F97BA58F2480}" type="presParOf" srcId="{3EE54A48-E8D0-4033-A1E4-131EFB281A10}" destId="{51D132B5-24D7-46F1-A0D5-D7093ED26813}" srcOrd="1" destOrd="0" presId="urn:microsoft.com/office/officeart/2005/8/layout/hierarchy2"/>
    <dgm:cxn modelId="{DB079CA8-9CB2-4F1E-B114-5434BAC8D912}" type="presParOf" srcId="{51D132B5-24D7-46F1-A0D5-D7093ED26813}" destId="{E2BDC58E-C733-4AE2-A990-A77F626C03FA}" srcOrd="0" destOrd="0" presId="urn:microsoft.com/office/officeart/2005/8/layout/hierarchy2"/>
    <dgm:cxn modelId="{CD2F25A1-A38A-4063-B7F7-91F51A75B3B0}" type="presParOf" srcId="{51D132B5-24D7-46F1-A0D5-D7093ED26813}" destId="{9C5B9CBA-2BF8-4D3C-AF6E-AE68BD9C8E01}" srcOrd="1" destOrd="0" presId="urn:microsoft.com/office/officeart/2005/8/layout/hierarchy2"/>
    <dgm:cxn modelId="{5C2293AD-A3C7-49D6-BABA-C91A2535D878}" type="presParOf" srcId="{9C5B9CBA-2BF8-4D3C-AF6E-AE68BD9C8E01}" destId="{AE40A365-9CEC-4EB9-97A3-0052E2E02BE8}" srcOrd="0" destOrd="0" presId="urn:microsoft.com/office/officeart/2005/8/layout/hierarchy2"/>
    <dgm:cxn modelId="{30CF764E-08CB-4369-8624-951C312792BE}" type="presParOf" srcId="{AE40A365-9CEC-4EB9-97A3-0052E2E02BE8}" destId="{BA80D388-E38A-4DB2-B79E-E6C51D9FBB55}" srcOrd="0" destOrd="0" presId="urn:microsoft.com/office/officeart/2005/8/layout/hierarchy2"/>
    <dgm:cxn modelId="{42A07F4D-50F2-45A9-BAE6-A7CEED9CBFE6}" type="presParOf" srcId="{9C5B9CBA-2BF8-4D3C-AF6E-AE68BD9C8E01}" destId="{0775DBE7-AD55-4844-AE67-4D1C832716BC}" srcOrd="1" destOrd="0" presId="urn:microsoft.com/office/officeart/2005/8/layout/hierarchy2"/>
    <dgm:cxn modelId="{05FEA5A0-935D-4475-9F35-8CF1B9D2250F}" type="presParOf" srcId="{0775DBE7-AD55-4844-AE67-4D1C832716BC}" destId="{4E987B03-51E3-477D-A841-8AA94DD0C3DE}" srcOrd="0" destOrd="0" presId="urn:microsoft.com/office/officeart/2005/8/layout/hierarchy2"/>
    <dgm:cxn modelId="{6E80A682-8049-47BE-AD5C-B2BDC5475549}" type="presParOf" srcId="{0775DBE7-AD55-4844-AE67-4D1C832716BC}" destId="{D13A5DC7-7EBE-4DFD-B7CB-7BE6A758135D}" srcOrd="1" destOrd="0" presId="urn:microsoft.com/office/officeart/2005/8/layout/hierarchy2"/>
    <dgm:cxn modelId="{BD1791C3-D756-4D63-A4D8-98466DBDEBF2}" type="presParOf" srcId="{1A603057-8F41-4911-BE2F-FA2FFF045980}" destId="{9E8AD8D3-4493-4898-A971-3C3696782709}" srcOrd="2" destOrd="0" presId="urn:microsoft.com/office/officeart/2005/8/layout/hierarchy2"/>
    <dgm:cxn modelId="{8052DFCC-2947-42B5-BCF8-A1501531D916}" type="presParOf" srcId="{9E8AD8D3-4493-4898-A971-3C3696782709}" destId="{F0C538A1-8535-409A-8128-E5D1107FB0EE}" srcOrd="0" destOrd="0" presId="urn:microsoft.com/office/officeart/2005/8/layout/hierarchy2"/>
    <dgm:cxn modelId="{85BE639A-CEA4-4EDE-9A49-CAFE70757027}" type="presParOf" srcId="{1A603057-8F41-4911-BE2F-FA2FFF045980}" destId="{F1F78B63-07F8-47D1-8431-37A79C8AC1A1}" srcOrd="3" destOrd="0" presId="urn:microsoft.com/office/officeart/2005/8/layout/hierarchy2"/>
    <dgm:cxn modelId="{4686D483-0346-4577-9321-69BB70A4B1CA}" type="presParOf" srcId="{F1F78B63-07F8-47D1-8431-37A79C8AC1A1}" destId="{8CC06B4B-C7AC-4E8E-9C23-674A031F2CFF}" srcOrd="0" destOrd="0" presId="urn:microsoft.com/office/officeart/2005/8/layout/hierarchy2"/>
    <dgm:cxn modelId="{FD9A5010-8A80-4887-89F1-5EFA30354838}" type="presParOf" srcId="{F1F78B63-07F8-47D1-8431-37A79C8AC1A1}" destId="{3EDA79A3-9D4F-4BD8-8038-D085BDDCF18E}" srcOrd="1" destOrd="0" presId="urn:microsoft.com/office/officeart/2005/8/layout/hierarchy2"/>
    <dgm:cxn modelId="{C6AA0653-67CD-4D19-A5D8-5FB5146EDDF3}" type="presParOf" srcId="{3EDA79A3-9D4F-4BD8-8038-D085BDDCF18E}" destId="{E6141DF3-AE92-4121-9101-D9C7437F3A10}" srcOrd="0" destOrd="0" presId="urn:microsoft.com/office/officeart/2005/8/layout/hierarchy2"/>
    <dgm:cxn modelId="{262E72C1-18F7-4861-8239-4831A4D80AAB}" type="presParOf" srcId="{E6141DF3-AE92-4121-9101-D9C7437F3A10}" destId="{EDF79F19-88BD-49D2-BACD-1A892E9839A9}" srcOrd="0" destOrd="0" presId="urn:microsoft.com/office/officeart/2005/8/layout/hierarchy2"/>
    <dgm:cxn modelId="{E6E67319-9020-4E8D-A00B-64DF1298D076}" type="presParOf" srcId="{3EDA79A3-9D4F-4BD8-8038-D085BDDCF18E}" destId="{D97157B2-BBC9-4493-920E-E2B5FC4B15AA}" srcOrd="1" destOrd="0" presId="urn:microsoft.com/office/officeart/2005/8/layout/hierarchy2"/>
    <dgm:cxn modelId="{EDA82B97-77E8-44FE-AF63-9565A950810C}" type="presParOf" srcId="{D97157B2-BBC9-4493-920E-E2B5FC4B15AA}" destId="{497EF564-15B3-44D9-88F1-BC438D429008}" srcOrd="0" destOrd="0" presId="urn:microsoft.com/office/officeart/2005/8/layout/hierarchy2"/>
    <dgm:cxn modelId="{8BEBE31B-C259-4FFA-9B08-194FF48F93D5}" type="presParOf" srcId="{D97157B2-BBC9-4493-920E-E2B5FC4B15AA}" destId="{9758748D-CC78-4F03-8151-22A17DE945BF}" srcOrd="1" destOrd="0" presId="urn:microsoft.com/office/officeart/2005/8/layout/hierarchy2"/>
    <dgm:cxn modelId="{F5D1BE7D-8B31-4F6F-AC1A-27CBDB8B9089}" type="presParOf" srcId="{9758748D-CC78-4F03-8151-22A17DE945BF}" destId="{2E92EA46-83AC-4A35-9640-8AD3CBA3E6D3}" srcOrd="0" destOrd="0" presId="urn:microsoft.com/office/officeart/2005/8/layout/hierarchy2"/>
    <dgm:cxn modelId="{6807C1D8-A71E-4E9B-A4F8-5D93613133E8}" type="presParOf" srcId="{2E92EA46-83AC-4A35-9640-8AD3CBA3E6D3}" destId="{73D43D69-C545-404F-BDDD-EF88376EBDDF}" srcOrd="0" destOrd="0" presId="urn:microsoft.com/office/officeart/2005/8/layout/hierarchy2"/>
    <dgm:cxn modelId="{69EBD56C-444F-45D4-BCC6-70C53B9B0744}" type="presParOf" srcId="{9758748D-CC78-4F03-8151-22A17DE945BF}" destId="{50192970-B363-46EE-9CDC-DAC075D37AE8}" srcOrd="1" destOrd="0" presId="urn:microsoft.com/office/officeart/2005/8/layout/hierarchy2"/>
    <dgm:cxn modelId="{92549005-E39B-4026-98E0-1251C69F7FBF}" type="presParOf" srcId="{50192970-B363-46EE-9CDC-DAC075D37AE8}" destId="{2F285CF7-822F-4932-9193-A8A8965953D7}" srcOrd="0" destOrd="0" presId="urn:microsoft.com/office/officeart/2005/8/layout/hierarchy2"/>
    <dgm:cxn modelId="{38E038FA-2248-41CA-A620-5C8A0082EF10}" type="presParOf" srcId="{50192970-B363-46EE-9CDC-DAC075D37AE8}" destId="{83B754C2-B72C-4FA8-A91D-5AC7129458E9}" srcOrd="1" destOrd="0" presId="urn:microsoft.com/office/officeart/2005/8/layout/hierarchy2"/>
    <dgm:cxn modelId="{AEDF0D4A-33BB-49CA-95CB-BBD928897BD4}" type="presParOf" srcId="{83B754C2-B72C-4FA8-A91D-5AC7129458E9}" destId="{36A10622-102B-4F3D-B686-D538302FFAEF}" srcOrd="0" destOrd="0" presId="urn:microsoft.com/office/officeart/2005/8/layout/hierarchy2"/>
    <dgm:cxn modelId="{58C4F571-A1D2-40F2-9873-23A1822BECB7}" type="presParOf" srcId="{36A10622-102B-4F3D-B686-D538302FFAEF}" destId="{C49ECEAC-3794-4301-BF4A-9679EBE81E02}" srcOrd="0" destOrd="0" presId="urn:microsoft.com/office/officeart/2005/8/layout/hierarchy2"/>
    <dgm:cxn modelId="{EDED3B74-34CF-4680-8942-59487D0B67F0}" type="presParOf" srcId="{83B754C2-B72C-4FA8-A91D-5AC7129458E9}" destId="{C935E670-FF84-4DE8-A050-79175C039F97}" srcOrd="1" destOrd="0" presId="urn:microsoft.com/office/officeart/2005/8/layout/hierarchy2"/>
    <dgm:cxn modelId="{F0FE492C-C79B-47E8-B3F9-3B8A3D3BDCBF}" type="presParOf" srcId="{C935E670-FF84-4DE8-A050-79175C039F97}" destId="{BE0AD817-DA0C-4B65-ACC6-F6CEDDE7A7D6}" srcOrd="0" destOrd="0" presId="urn:microsoft.com/office/officeart/2005/8/layout/hierarchy2"/>
    <dgm:cxn modelId="{EA39E460-E2B4-4E66-817F-876348D7D3BC}" type="presParOf" srcId="{C935E670-FF84-4DE8-A050-79175C039F97}" destId="{D437F261-E768-4AA7-9D62-A69FE2AFC8E0}" srcOrd="1" destOrd="0" presId="urn:microsoft.com/office/officeart/2005/8/layout/hierarchy2"/>
    <dgm:cxn modelId="{9038EA23-6344-4125-B12C-29C989483A63}" type="presParOf" srcId="{D437F261-E768-4AA7-9D62-A69FE2AFC8E0}" destId="{6378C6CC-3C6D-425D-9E56-9F2F585C5CEB}" srcOrd="0" destOrd="0" presId="urn:microsoft.com/office/officeart/2005/8/layout/hierarchy2"/>
    <dgm:cxn modelId="{73C64D25-224E-4FD7-BC27-5EAAA5D68309}" type="presParOf" srcId="{6378C6CC-3C6D-425D-9E56-9F2F585C5CEB}" destId="{9876B312-5A05-4E1B-9160-73A17F8EC555}" srcOrd="0" destOrd="0" presId="urn:microsoft.com/office/officeart/2005/8/layout/hierarchy2"/>
    <dgm:cxn modelId="{46E95BEE-F432-4EA9-A0AB-9907F4686DA6}" type="presParOf" srcId="{D437F261-E768-4AA7-9D62-A69FE2AFC8E0}" destId="{4511315C-91A2-4CBB-BB9B-04D1C1D9336A}" srcOrd="1" destOrd="0" presId="urn:microsoft.com/office/officeart/2005/8/layout/hierarchy2"/>
    <dgm:cxn modelId="{8F6E4783-5ACF-45A8-B3EF-A0455926D194}" type="presParOf" srcId="{4511315C-91A2-4CBB-BB9B-04D1C1D9336A}" destId="{44256969-8C01-4897-887A-737D353FEEA4}" srcOrd="0" destOrd="0" presId="urn:microsoft.com/office/officeart/2005/8/layout/hierarchy2"/>
    <dgm:cxn modelId="{BB354991-3626-4728-ABAC-E2CE8D37876F}" type="presParOf" srcId="{4511315C-91A2-4CBB-BB9B-04D1C1D9336A}" destId="{2EB2CABB-B5B4-42FC-A47E-92B24B5FF13D}" srcOrd="1" destOrd="0" presId="urn:microsoft.com/office/officeart/2005/8/layout/hierarchy2"/>
    <dgm:cxn modelId="{E68415D8-0ECE-4B53-9854-6561541DE285}" type="presParOf" srcId="{2EB2CABB-B5B4-42FC-A47E-92B24B5FF13D}" destId="{26AAF6A8-3188-4E82-A99E-2B2C8B048816}" srcOrd="0" destOrd="0" presId="urn:microsoft.com/office/officeart/2005/8/layout/hierarchy2"/>
    <dgm:cxn modelId="{D9F71441-75BD-459E-9D1C-084F47BD884E}" type="presParOf" srcId="{26AAF6A8-3188-4E82-A99E-2B2C8B048816}" destId="{A2F678AE-9C1A-4FFF-883A-65E19580320C}" srcOrd="0" destOrd="0" presId="urn:microsoft.com/office/officeart/2005/8/layout/hierarchy2"/>
    <dgm:cxn modelId="{B80976B0-2C30-4AE3-AB88-0058A4D7C53D}" type="presParOf" srcId="{2EB2CABB-B5B4-42FC-A47E-92B24B5FF13D}" destId="{FFE7A113-AAF5-4F27-8CAC-85433802A2EB}" srcOrd="1" destOrd="0" presId="urn:microsoft.com/office/officeart/2005/8/layout/hierarchy2"/>
    <dgm:cxn modelId="{2C6E34CF-4663-45A5-A67C-EB895F9C06DE}" type="presParOf" srcId="{FFE7A113-AAF5-4F27-8CAC-85433802A2EB}" destId="{AFE6440F-B30B-4BBA-ABD1-34298289184A}" srcOrd="0" destOrd="0" presId="urn:microsoft.com/office/officeart/2005/8/layout/hierarchy2"/>
    <dgm:cxn modelId="{03F27EBD-C2F3-43FA-BFDF-C8F6981FDCBA}" type="presParOf" srcId="{FFE7A113-AAF5-4F27-8CAC-85433802A2EB}" destId="{9FAAE780-EC69-4F40-A872-3297EBD94391}" srcOrd="1" destOrd="0" presId="urn:microsoft.com/office/officeart/2005/8/layout/hierarchy2"/>
    <dgm:cxn modelId="{59848552-CB9B-4AF1-B823-8F2E8635AECB}" type="presParOf" srcId="{9FAAE780-EC69-4F40-A872-3297EBD94391}" destId="{59AE7854-72E7-4CF8-8DAD-30979F2A4FAA}" srcOrd="0" destOrd="0" presId="urn:microsoft.com/office/officeart/2005/8/layout/hierarchy2"/>
    <dgm:cxn modelId="{1E279084-5C0E-46A9-B91F-ADBC25F858C8}" type="presParOf" srcId="{59AE7854-72E7-4CF8-8DAD-30979F2A4FAA}" destId="{6B0963E4-AC70-45E6-8FC8-0B517E99CFB3}" srcOrd="0" destOrd="0" presId="urn:microsoft.com/office/officeart/2005/8/layout/hierarchy2"/>
    <dgm:cxn modelId="{2984962D-390E-473D-8ACF-07F933F37786}" type="presParOf" srcId="{9FAAE780-EC69-4F40-A872-3297EBD94391}" destId="{23B227D4-F689-475D-AAD0-AB9BB265D27C}" srcOrd="1" destOrd="0" presId="urn:microsoft.com/office/officeart/2005/8/layout/hierarchy2"/>
    <dgm:cxn modelId="{627553C0-8605-4FE3-8916-8A5EE376344A}" type="presParOf" srcId="{23B227D4-F689-475D-AAD0-AB9BB265D27C}" destId="{46000FF9-5C37-42DA-9742-711CBC867669}" srcOrd="0" destOrd="0" presId="urn:microsoft.com/office/officeart/2005/8/layout/hierarchy2"/>
    <dgm:cxn modelId="{4EAC126E-9468-43FB-8E2D-7E73DF11497B}" type="presParOf" srcId="{23B227D4-F689-475D-AAD0-AB9BB265D27C}" destId="{0E4EA19F-A5F8-4B77-92C0-3628392BD892}" srcOrd="1" destOrd="0" presId="urn:microsoft.com/office/officeart/2005/8/layout/hierarchy2"/>
    <dgm:cxn modelId="{949E71DC-098A-4CC0-AD58-EA2EA3E5A2F1}" type="presParOf" srcId="{0E4EA19F-A5F8-4B77-92C0-3628392BD892}" destId="{DD540C3D-E038-4583-98FF-C044CE953857}" srcOrd="0" destOrd="0" presId="urn:microsoft.com/office/officeart/2005/8/layout/hierarchy2"/>
    <dgm:cxn modelId="{8476C706-D642-426B-A1B8-59E545DC7F1A}" type="presParOf" srcId="{DD540C3D-E038-4583-98FF-C044CE953857}" destId="{74F358EA-34A1-44E2-91B3-6D9007E05236}" srcOrd="0" destOrd="0" presId="urn:microsoft.com/office/officeart/2005/8/layout/hierarchy2"/>
    <dgm:cxn modelId="{CA09E9AA-05D9-4B29-9C90-B7B3C845A24B}" type="presParOf" srcId="{0E4EA19F-A5F8-4B77-92C0-3628392BD892}" destId="{F8D10E38-E912-4DAC-9CA3-FD5E1FE920FE}" srcOrd="1" destOrd="0" presId="urn:microsoft.com/office/officeart/2005/8/layout/hierarchy2"/>
    <dgm:cxn modelId="{50E0DD55-3C36-4967-A582-7694F9EDD7F1}" type="presParOf" srcId="{F8D10E38-E912-4DAC-9CA3-FD5E1FE920FE}" destId="{E11A6E87-73B6-4BC8-B5B3-3EB9C14DF7CA}" srcOrd="0" destOrd="0" presId="urn:microsoft.com/office/officeart/2005/8/layout/hierarchy2"/>
    <dgm:cxn modelId="{0C10FF82-42CF-440D-9250-A0311C5AB8EF}" type="presParOf" srcId="{F8D10E38-E912-4DAC-9CA3-FD5E1FE920FE}" destId="{5236D3EB-3C2C-4C3B-83FE-8EC63A03D8CE}" srcOrd="1" destOrd="0" presId="urn:microsoft.com/office/officeart/2005/8/layout/hierarchy2"/>
    <dgm:cxn modelId="{4E9055E3-B79D-4A4B-AC01-4F18A20B12BF}" type="presParOf" srcId="{3EDA79A3-9D4F-4BD8-8038-D085BDDCF18E}" destId="{0CBA3663-E1EB-4F89-8398-1EEC20C983B2}" srcOrd="2" destOrd="0" presId="urn:microsoft.com/office/officeart/2005/8/layout/hierarchy2"/>
    <dgm:cxn modelId="{5C467989-38FE-4800-BB0F-BE08A2B75B9D}" type="presParOf" srcId="{0CBA3663-E1EB-4F89-8398-1EEC20C983B2}" destId="{D7D02C61-DC1B-4FE9-90F3-7628A6FD3C45}" srcOrd="0" destOrd="0" presId="urn:microsoft.com/office/officeart/2005/8/layout/hierarchy2"/>
    <dgm:cxn modelId="{38FCBC00-F099-48DB-A3AE-CFE813E78863}" type="presParOf" srcId="{3EDA79A3-9D4F-4BD8-8038-D085BDDCF18E}" destId="{74DF6934-CC6E-40F3-BD44-AABFF4F4817C}" srcOrd="3" destOrd="0" presId="urn:microsoft.com/office/officeart/2005/8/layout/hierarchy2"/>
    <dgm:cxn modelId="{536910DB-541C-47EE-81DE-2334A226D311}" type="presParOf" srcId="{74DF6934-CC6E-40F3-BD44-AABFF4F4817C}" destId="{A8F0E003-C71B-43AA-A8A7-7ED269E730A6}" srcOrd="0" destOrd="0" presId="urn:microsoft.com/office/officeart/2005/8/layout/hierarchy2"/>
    <dgm:cxn modelId="{78CAC4D2-022D-41F3-BF9A-7DA980699F69}" type="presParOf" srcId="{74DF6934-CC6E-40F3-BD44-AABFF4F4817C}" destId="{271B8A6B-F021-4C30-A00F-574CD79D491C}" srcOrd="1" destOrd="0" presId="urn:microsoft.com/office/officeart/2005/8/layout/hierarchy2"/>
    <dgm:cxn modelId="{51362DB5-DFB1-440A-80DD-3902330728CE}" type="presParOf" srcId="{271B8A6B-F021-4C30-A00F-574CD79D491C}" destId="{BECD24F8-4A30-4913-839B-B529D520311A}" srcOrd="0" destOrd="0" presId="urn:microsoft.com/office/officeart/2005/8/layout/hierarchy2"/>
    <dgm:cxn modelId="{13EEA974-0849-4103-BF40-3DDE498C889B}" type="presParOf" srcId="{BECD24F8-4A30-4913-839B-B529D520311A}" destId="{B1ABBCC1-ECF9-465E-8CA0-F92B4F92DA73}" srcOrd="0" destOrd="0" presId="urn:microsoft.com/office/officeart/2005/8/layout/hierarchy2"/>
    <dgm:cxn modelId="{73041263-8226-428F-8EBB-726DF052494D}" type="presParOf" srcId="{271B8A6B-F021-4C30-A00F-574CD79D491C}" destId="{756E92F4-462F-492C-B527-EC74BF1B859F}" srcOrd="1" destOrd="0" presId="urn:microsoft.com/office/officeart/2005/8/layout/hierarchy2"/>
    <dgm:cxn modelId="{DEAA82A8-03FD-4B1A-A028-ECF7E740A090}" type="presParOf" srcId="{756E92F4-462F-492C-B527-EC74BF1B859F}" destId="{BCF9ED32-28F8-407B-860F-72052A43583A}" srcOrd="0" destOrd="0" presId="urn:microsoft.com/office/officeart/2005/8/layout/hierarchy2"/>
    <dgm:cxn modelId="{4EDBC3E4-9634-48D7-856D-4050B28E2FBA}" type="presParOf" srcId="{756E92F4-462F-492C-B527-EC74BF1B859F}" destId="{998CA9FE-BF2F-4844-8164-24B0E79204E9}" srcOrd="1" destOrd="0" presId="urn:microsoft.com/office/officeart/2005/8/layout/hierarchy2"/>
    <dgm:cxn modelId="{93F7AAC2-3481-4EA7-8C21-CE8D281F0902}" type="presParOf" srcId="{998CA9FE-BF2F-4844-8164-24B0E79204E9}" destId="{8DCD0103-B223-4C4F-885B-29A6EDD2A8B1}" srcOrd="0" destOrd="0" presId="urn:microsoft.com/office/officeart/2005/8/layout/hierarchy2"/>
    <dgm:cxn modelId="{007A4B1B-D818-4084-8DE9-85E9F9BC60EC}" type="presParOf" srcId="{8DCD0103-B223-4C4F-885B-29A6EDD2A8B1}" destId="{4662E3A9-5301-4126-8695-EF8457CB9DF5}" srcOrd="0" destOrd="0" presId="urn:microsoft.com/office/officeart/2005/8/layout/hierarchy2"/>
    <dgm:cxn modelId="{5D3F8A47-65E8-4334-B1B3-6523AB57D685}" type="presParOf" srcId="{998CA9FE-BF2F-4844-8164-24B0E79204E9}" destId="{B132AF45-49EC-4266-BDA4-71FA41B8F170}" srcOrd="1" destOrd="0" presId="urn:microsoft.com/office/officeart/2005/8/layout/hierarchy2"/>
    <dgm:cxn modelId="{9207D25C-F842-4B9F-AE08-75BFF640DA95}" type="presParOf" srcId="{B132AF45-49EC-4266-BDA4-71FA41B8F170}" destId="{52807276-7AAC-49AE-9C78-4B05771C866B}" srcOrd="0" destOrd="0" presId="urn:microsoft.com/office/officeart/2005/8/layout/hierarchy2"/>
    <dgm:cxn modelId="{4A67B6FC-F908-49F7-8B8B-5BAFF881F40A}" type="presParOf" srcId="{B132AF45-49EC-4266-BDA4-71FA41B8F170}" destId="{3FACB690-8289-4962-98D3-4529A382BE3B}" srcOrd="1" destOrd="0" presId="urn:microsoft.com/office/officeart/2005/8/layout/hierarchy2"/>
    <dgm:cxn modelId="{B32ADE76-6B27-41C3-9DD9-4FBA897B7A22}" type="presParOf" srcId="{3FACB690-8289-4962-98D3-4529A382BE3B}" destId="{C9CCC665-72CC-4DCD-B873-45355B6561A1}" srcOrd="0" destOrd="0" presId="urn:microsoft.com/office/officeart/2005/8/layout/hierarchy2"/>
    <dgm:cxn modelId="{F66761AE-8B97-43DB-931A-433F8812E330}" type="presParOf" srcId="{C9CCC665-72CC-4DCD-B873-45355B6561A1}" destId="{BA211C26-2583-40AC-A505-EFF1227476D3}" srcOrd="0" destOrd="0" presId="urn:microsoft.com/office/officeart/2005/8/layout/hierarchy2"/>
    <dgm:cxn modelId="{1F9B621A-C197-4E89-803E-8956B6C818BE}" type="presParOf" srcId="{3FACB690-8289-4962-98D3-4529A382BE3B}" destId="{A67B7199-186F-4F3B-BCBC-19CFF046E6CA}" srcOrd="1" destOrd="0" presId="urn:microsoft.com/office/officeart/2005/8/layout/hierarchy2"/>
    <dgm:cxn modelId="{C7474FE5-8F2A-4344-B1BB-C6B45ABAF4DC}" type="presParOf" srcId="{A67B7199-186F-4F3B-BCBC-19CFF046E6CA}" destId="{146B6C43-8D05-418E-A72D-49D7679D14D0}" srcOrd="0" destOrd="0" presId="urn:microsoft.com/office/officeart/2005/8/layout/hierarchy2"/>
    <dgm:cxn modelId="{16962B92-2FE4-4916-A90B-F5DD06E3F765}" type="presParOf" srcId="{A67B7199-186F-4F3B-BCBC-19CFF046E6CA}" destId="{0EB40F72-824D-4BEF-BE52-A2482595E304}" srcOrd="1" destOrd="0" presId="urn:microsoft.com/office/officeart/2005/8/layout/hierarchy2"/>
    <dgm:cxn modelId="{4D309168-4916-4B61-A7BD-37DA66696315}" type="presParOf" srcId="{0EB40F72-824D-4BEF-BE52-A2482595E304}" destId="{3518A614-D2E4-4D11-A775-5B1A0A9D36F4}" srcOrd="0" destOrd="0" presId="urn:microsoft.com/office/officeart/2005/8/layout/hierarchy2"/>
    <dgm:cxn modelId="{BB8B025C-7CFF-4A35-BB23-AA5FDAC490D3}" type="presParOf" srcId="{3518A614-D2E4-4D11-A775-5B1A0A9D36F4}" destId="{73B4617C-CBA4-49CD-8416-8365705B01B9}" srcOrd="0" destOrd="0" presId="urn:microsoft.com/office/officeart/2005/8/layout/hierarchy2"/>
    <dgm:cxn modelId="{A998AB6C-5093-47B7-898B-100AA726ECDE}" type="presParOf" srcId="{0EB40F72-824D-4BEF-BE52-A2482595E304}" destId="{4EC5DE68-31B2-40A4-A5D9-5C9ED976EDB0}" srcOrd="1" destOrd="0" presId="urn:microsoft.com/office/officeart/2005/8/layout/hierarchy2"/>
    <dgm:cxn modelId="{C0C2FD6F-E107-463E-BFA4-7B09F729BF57}" type="presParOf" srcId="{4EC5DE68-31B2-40A4-A5D9-5C9ED976EDB0}" destId="{B64E25C2-5FCC-45D8-BD3F-9723313EFF0B}" srcOrd="0" destOrd="0" presId="urn:microsoft.com/office/officeart/2005/8/layout/hierarchy2"/>
    <dgm:cxn modelId="{B0A0A157-AD72-4B0C-815F-308A4B0BD145}" type="presParOf" srcId="{4EC5DE68-31B2-40A4-A5D9-5C9ED976EDB0}" destId="{A4156777-0CA4-47A7-B542-53492328EFBA}" srcOrd="1" destOrd="0" presId="urn:microsoft.com/office/officeart/2005/8/layout/hierarchy2"/>
    <dgm:cxn modelId="{221A09C5-AF84-447F-B8A8-CD026F0AC753}" type="presParOf" srcId="{A4156777-0CA4-47A7-B542-53492328EFBA}" destId="{7C086379-6EEF-4EB8-9CD6-61786B138150}" srcOrd="0" destOrd="0" presId="urn:microsoft.com/office/officeart/2005/8/layout/hierarchy2"/>
    <dgm:cxn modelId="{13399B7D-98A8-4868-89CA-DB3EA5DC7BE5}" type="presParOf" srcId="{7C086379-6EEF-4EB8-9CD6-61786B138150}" destId="{F5E8D3DE-B60F-4FB8-B463-29538908D38F}" srcOrd="0" destOrd="0" presId="urn:microsoft.com/office/officeart/2005/8/layout/hierarchy2"/>
    <dgm:cxn modelId="{857DD559-ED30-414D-86CD-38DC5236F8EB}" type="presParOf" srcId="{A4156777-0CA4-47A7-B542-53492328EFBA}" destId="{00A33E32-86C0-4422-9754-FE330F50B442}" srcOrd="1" destOrd="0" presId="urn:microsoft.com/office/officeart/2005/8/layout/hierarchy2"/>
    <dgm:cxn modelId="{68BADF71-F38E-4F22-BC68-7B99FF6C32FC}" type="presParOf" srcId="{00A33E32-86C0-4422-9754-FE330F50B442}" destId="{C3EA778D-50D2-4F3A-B11E-C437535A621F}" srcOrd="0" destOrd="0" presId="urn:microsoft.com/office/officeart/2005/8/layout/hierarchy2"/>
    <dgm:cxn modelId="{CFC35F2C-71C2-4E82-BC1F-8A2955AD7DC3}" type="presParOf" srcId="{00A33E32-86C0-4422-9754-FE330F50B442}" destId="{372E7C45-5A86-443B-8F0B-789D18630D82}" srcOrd="1" destOrd="0" presId="urn:microsoft.com/office/officeart/2005/8/layout/hierarchy2"/>
    <dgm:cxn modelId="{B56B2005-47F0-4CDA-AB05-169BA31BDEDA}" type="presParOf" srcId="{372E7C45-5A86-443B-8F0B-789D18630D82}" destId="{B7B17DFB-51E9-4384-8E62-7E3AEEC39E63}" srcOrd="0" destOrd="0" presId="urn:microsoft.com/office/officeart/2005/8/layout/hierarchy2"/>
    <dgm:cxn modelId="{14160189-07C4-4CF1-86B3-DE8815758924}" type="presParOf" srcId="{B7B17DFB-51E9-4384-8E62-7E3AEEC39E63}" destId="{1E4CB039-1E30-40FF-A817-FE79CC84D509}" srcOrd="0" destOrd="0" presId="urn:microsoft.com/office/officeart/2005/8/layout/hierarchy2"/>
    <dgm:cxn modelId="{AABD3974-F970-42CC-8BAD-9B4346AC7E10}" type="presParOf" srcId="{372E7C45-5A86-443B-8F0B-789D18630D82}" destId="{F60FE8B8-FEBE-46C9-83F5-09975D95CB0C}" srcOrd="1" destOrd="0" presId="urn:microsoft.com/office/officeart/2005/8/layout/hierarchy2"/>
    <dgm:cxn modelId="{F4A15FD0-FA9A-4017-83A0-E0B606260B39}" type="presParOf" srcId="{F60FE8B8-FEBE-46C9-83F5-09975D95CB0C}" destId="{3E91ADB8-AB0A-4FB9-B185-923CFDEEBCC9}" srcOrd="0" destOrd="0" presId="urn:microsoft.com/office/officeart/2005/8/layout/hierarchy2"/>
    <dgm:cxn modelId="{86896503-0398-4375-A8F3-82BF9169700A}" type="presParOf" srcId="{F60FE8B8-FEBE-46C9-83F5-09975D95CB0C}" destId="{C816ED57-41CB-4816-85C3-D893389ABB1C}" srcOrd="1" destOrd="0" presId="urn:microsoft.com/office/officeart/2005/8/layout/hierarchy2"/>
    <dgm:cxn modelId="{693CB689-9BA9-4CEE-94CD-EDA284A84D43}" type="presParOf" srcId="{1A603057-8F41-4911-BE2F-FA2FFF045980}" destId="{BE48D543-C635-4B91-8A59-39E686B97295}" srcOrd="4" destOrd="0" presId="urn:microsoft.com/office/officeart/2005/8/layout/hierarchy2"/>
    <dgm:cxn modelId="{6BBBD76D-1769-4D11-BCC3-D77F682BE630}" type="presParOf" srcId="{BE48D543-C635-4B91-8A59-39E686B97295}" destId="{54BDDC75-10AB-4682-BAC3-25FB5450B37A}" srcOrd="0" destOrd="0" presId="urn:microsoft.com/office/officeart/2005/8/layout/hierarchy2"/>
    <dgm:cxn modelId="{1A997212-21F5-40E8-9AA0-C15EB8350B6E}" type="presParOf" srcId="{1A603057-8F41-4911-BE2F-FA2FFF045980}" destId="{631736BC-ED47-42CA-BEFB-0EF6E4E36662}" srcOrd="5" destOrd="0" presId="urn:microsoft.com/office/officeart/2005/8/layout/hierarchy2"/>
    <dgm:cxn modelId="{C1095E32-FFC1-415B-BAAA-44CD69C0BE47}" type="presParOf" srcId="{631736BC-ED47-42CA-BEFB-0EF6E4E36662}" destId="{845F23EF-5BAB-423A-A41D-CF0F73438BD5}" srcOrd="0" destOrd="0" presId="urn:microsoft.com/office/officeart/2005/8/layout/hierarchy2"/>
    <dgm:cxn modelId="{2CD23561-51B5-47DE-9A0D-4CBEF4046EBC}" type="presParOf" srcId="{631736BC-ED47-42CA-BEFB-0EF6E4E36662}" destId="{56448B7F-AABB-4325-A6E4-A4A98A521191}" srcOrd="1" destOrd="0" presId="urn:microsoft.com/office/officeart/2005/8/layout/hierarchy2"/>
    <dgm:cxn modelId="{E0975F43-6A83-407E-B5AF-1325AEA316B3}" type="presParOf" srcId="{56448B7F-AABB-4325-A6E4-A4A98A521191}" destId="{3461899C-36C1-4791-84E9-9894E305549D}" srcOrd="0" destOrd="0" presId="urn:microsoft.com/office/officeart/2005/8/layout/hierarchy2"/>
    <dgm:cxn modelId="{EF3D7E73-7567-4714-AFFB-F003DEF80728}" type="presParOf" srcId="{3461899C-36C1-4791-84E9-9894E305549D}" destId="{39D24606-F988-4537-901B-669C3906B866}" srcOrd="0" destOrd="0" presId="urn:microsoft.com/office/officeart/2005/8/layout/hierarchy2"/>
    <dgm:cxn modelId="{4F01E1E2-C7E5-4543-8CB7-2F7587ED7801}" type="presParOf" srcId="{56448B7F-AABB-4325-A6E4-A4A98A521191}" destId="{44A94BE9-31EA-4A87-9A72-76E6D006FFCF}" srcOrd="1" destOrd="0" presId="urn:microsoft.com/office/officeart/2005/8/layout/hierarchy2"/>
    <dgm:cxn modelId="{A3555BA5-44A9-4E06-9F6B-CE44DE33F598}" type="presParOf" srcId="{44A94BE9-31EA-4A87-9A72-76E6D006FFCF}" destId="{452CA893-FB9A-4C5E-8C9D-3AB68850E276}" srcOrd="0" destOrd="0" presId="urn:microsoft.com/office/officeart/2005/8/layout/hierarchy2"/>
    <dgm:cxn modelId="{CEEFB4C9-2ACB-4E3C-9B74-62C5F73064C1}" type="presParOf" srcId="{44A94BE9-31EA-4A87-9A72-76E6D006FFCF}" destId="{45EE66F6-96F8-4A11-9C5B-8F38BCB07FC9}" srcOrd="1" destOrd="0" presId="urn:microsoft.com/office/officeart/2005/8/layout/hierarchy2"/>
    <dgm:cxn modelId="{43F08615-ACDC-4314-93A3-B35AC72DF42B}" type="presParOf" srcId="{45EE66F6-96F8-4A11-9C5B-8F38BCB07FC9}" destId="{2F0D0B57-7E78-4ABB-B8F0-A3936110AA42}" srcOrd="0" destOrd="0" presId="urn:microsoft.com/office/officeart/2005/8/layout/hierarchy2"/>
    <dgm:cxn modelId="{F069E69F-00DF-4CB2-ABF8-ED32F31C8BCE}" type="presParOf" srcId="{2F0D0B57-7E78-4ABB-B8F0-A3936110AA42}" destId="{EFE9E47D-9731-418C-A6B0-BB356E5375D8}" srcOrd="0" destOrd="0" presId="urn:microsoft.com/office/officeart/2005/8/layout/hierarchy2"/>
    <dgm:cxn modelId="{5AE5E5AA-E5FF-4E7A-8C2D-06E10E320602}" type="presParOf" srcId="{45EE66F6-96F8-4A11-9C5B-8F38BCB07FC9}" destId="{F271874B-E559-4B5E-A245-1DBE203EABFA}" srcOrd="1" destOrd="0" presId="urn:microsoft.com/office/officeart/2005/8/layout/hierarchy2"/>
    <dgm:cxn modelId="{86164D24-1AA1-47D3-9E84-584E2826075A}" type="presParOf" srcId="{F271874B-E559-4B5E-A245-1DBE203EABFA}" destId="{683FFB76-1A6C-41C2-B236-8D43343406C8}" srcOrd="0" destOrd="0" presId="urn:microsoft.com/office/officeart/2005/8/layout/hierarchy2"/>
    <dgm:cxn modelId="{1AC8BDB9-F2E7-4221-B16F-51CAFCAD00E5}" type="presParOf" srcId="{F271874B-E559-4B5E-A245-1DBE203EABFA}" destId="{E3C398EA-6558-4E78-86F0-F611313C7C93}" srcOrd="1" destOrd="0" presId="urn:microsoft.com/office/officeart/2005/8/layout/hierarchy2"/>
    <dgm:cxn modelId="{3C596BAE-A905-465F-8155-6539AEDE0C1E}" type="presParOf" srcId="{E3C398EA-6558-4E78-86F0-F611313C7C93}" destId="{8F3E33AD-71D5-4E75-9552-21956611BA09}" srcOrd="0" destOrd="0" presId="urn:microsoft.com/office/officeart/2005/8/layout/hierarchy2"/>
    <dgm:cxn modelId="{6E310A3E-F7B5-4BE3-955A-DA36E6AF5613}" type="presParOf" srcId="{8F3E33AD-71D5-4E75-9552-21956611BA09}" destId="{5829B454-D9C4-49AB-9B1E-8B8BA416469A}" srcOrd="0" destOrd="0" presId="urn:microsoft.com/office/officeart/2005/8/layout/hierarchy2"/>
    <dgm:cxn modelId="{378ABEE1-4B68-4AA3-9780-A627B2B0A3DB}" type="presParOf" srcId="{E3C398EA-6558-4E78-86F0-F611313C7C93}" destId="{5C30E05F-D9C6-4B4E-8FC3-1204FE7C3219}" srcOrd="1" destOrd="0" presId="urn:microsoft.com/office/officeart/2005/8/layout/hierarchy2"/>
    <dgm:cxn modelId="{F856929C-13D5-4194-B709-9EFEC74BE1DD}" type="presParOf" srcId="{5C30E05F-D9C6-4B4E-8FC3-1204FE7C3219}" destId="{5CA8D377-8EF7-4510-8CA4-01EDB677EEC3}" srcOrd="0" destOrd="0" presId="urn:microsoft.com/office/officeart/2005/8/layout/hierarchy2"/>
    <dgm:cxn modelId="{52B8E0F5-6804-489F-B206-E7E92A4FE7AD}" type="presParOf" srcId="{5C30E05F-D9C6-4B4E-8FC3-1204FE7C3219}" destId="{A1215340-8A12-4174-B594-27BC9E26EC9A}" srcOrd="1" destOrd="0" presId="urn:microsoft.com/office/officeart/2005/8/layout/hierarchy2"/>
    <dgm:cxn modelId="{3CE74542-465F-4625-B21C-4571C42C6F2A}" type="presParOf" srcId="{A1215340-8A12-4174-B594-27BC9E26EC9A}" destId="{49148654-4862-4258-9CBB-C572D59E48B1}" srcOrd="0" destOrd="0" presId="urn:microsoft.com/office/officeart/2005/8/layout/hierarchy2"/>
    <dgm:cxn modelId="{C4D69B8C-9D43-4C4C-AD6F-8155A980866C}" type="presParOf" srcId="{49148654-4862-4258-9CBB-C572D59E48B1}" destId="{88DD8B4F-0153-4CA1-80F7-B6AAB9DD1D0E}" srcOrd="0" destOrd="0" presId="urn:microsoft.com/office/officeart/2005/8/layout/hierarchy2"/>
    <dgm:cxn modelId="{7E3C3E1C-39B4-44B2-814D-8282AED38210}" type="presParOf" srcId="{A1215340-8A12-4174-B594-27BC9E26EC9A}" destId="{1A925737-0CD5-4BDC-BE07-CF8B7BC3CA54}" srcOrd="1" destOrd="0" presId="urn:microsoft.com/office/officeart/2005/8/layout/hierarchy2"/>
    <dgm:cxn modelId="{44B21262-A99D-4076-A18F-24F9CD4C735A}" type="presParOf" srcId="{1A925737-0CD5-4BDC-BE07-CF8B7BC3CA54}" destId="{07C48AFA-8FA3-45A8-87A3-A06B77F3FE6F}" srcOrd="0" destOrd="0" presId="urn:microsoft.com/office/officeart/2005/8/layout/hierarchy2"/>
    <dgm:cxn modelId="{66CBD05B-8106-4E35-A4A9-50DFC0834708}" type="presParOf" srcId="{1A925737-0CD5-4BDC-BE07-CF8B7BC3CA54}" destId="{35E03FEC-0A39-4265-94A6-97F49AFE429C}" srcOrd="1" destOrd="0" presId="urn:microsoft.com/office/officeart/2005/8/layout/hierarchy2"/>
    <dgm:cxn modelId="{7A966008-B770-4D26-B506-AD418CA569B9}" type="presParOf" srcId="{35E03FEC-0A39-4265-94A6-97F49AFE429C}" destId="{D031F646-B55D-40D2-98CE-5C129281266D}" srcOrd="0" destOrd="0" presId="urn:microsoft.com/office/officeart/2005/8/layout/hierarchy2"/>
    <dgm:cxn modelId="{9E4F0949-F74B-4A7A-A20F-2EA24FF30082}" type="presParOf" srcId="{D031F646-B55D-40D2-98CE-5C129281266D}" destId="{46CF3E09-B0A5-4A23-A28F-34CC94194E7F}" srcOrd="0" destOrd="0" presId="urn:microsoft.com/office/officeart/2005/8/layout/hierarchy2"/>
    <dgm:cxn modelId="{DFB32393-9055-4452-9DA4-AC97D055C2B6}" type="presParOf" srcId="{35E03FEC-0A39-4265-94A6-97F49AFE429C}" destId="{1DE01F73-DCDD-44C5-BBDC-8FE31889369A}" srcOrd="1" destOrd="0" presId="urn:microsoft.com/office/officeart/2005/8/layout/hierarchy2"/>
    <dgm:cxn modelId="{0BB6B16A-93C2-4272-9723-64873C224E25}" type="presParOf" srcId="{1DE01F73-DCDD-44C5-BBDC-8FE31889369A}" destId="{0C9D78DF-F814-42AD-85F1-5A9CA0800A35}" srcOrd="0" destOrd="0" presId="urn:microsoft.com/office/officeart/2005/8/layout/hierarchy2"/>
    <dgm:cxn modelId="{D3808814-8132-429D-A5E0-C398E56941B1}" type="presParOf" srcId="{1DE01F73-DCDD-44C5-BBDC-8FE31889369A}" destId="{77A633E2-2D2A-4E1A-87CB-BB75CFC04399}" srcOrd="1" destOrd="0" presId="urn:microsoft.com/office/officeart/2005/8/layout/hierarchy2"/>
    <dgm:cxn modelId="{AEEC7A2C-CC07-44DA-9710-DB0806410D60}" type="presParOf" srcId="{77A633E2-2D2A-4E1A-87CB-BB75CFC04399}" destId="{5B1299EB-2883-4ED6-BA9A-76E6C5F2EE1E}" srcOrd="0" destOrd="0" presId="urn:microsoft.com/office/officeart/2005/8/layout/hierarchy2"/>
    <dgm:cxn modelId="{AEC5513F-DFE2-493F-B959-D4546C0A91B1}" type="presParOf" srcId="{5B1299EB-2883-4ED6-BA9A-76E6C5F2EE1E}" destId="{453DD61B-D22A-4022-A00C-EEB6C7CB33DC}" srcOrd="0" destOrd="0" presId="urn:microsoft.com/office/officeart/2005/8/layout/hierarchy2"/>
    <dgm:cxn modelId="{12C8F905-6F15-41A9-A00A-45FBC03B8062}" type="presParOf" srcId="{77A633E2-2D2A-4E1A-87CB-BB75CFC04399}" destId="{808370A6-79AD-45AA-AFD9-E3DA39D49095}" srcOrd="1" destOrd="0" presId="urn:microsoft.com/office/officeart/2005/8/layout/hierarchy2"/>
    <dgm:cxn modelId="{9C2191D4-13BE-4063-B195-8252833057E0}" type="presParOf" srcId="{808370A6-79AD-45AA-AFD9-E3DA39D49095}" destId="{DC1BDEF6-E22A-4F22-9010-3109894C119F}" srcOrd="0" destOrd="0" presId="urn:microsoft.com/office/officeart/2005/8/layout/hierarchy2"/>
    <dgm:cxn modelId="{1B570F79-C90F-4C34-89CF-07D84013C8D2}" type="presParOf" srcId="{808370A6-79AD-45AA-AFD9-E3DA39D49095}" destId="{D1BBA00D-A18F-4806-B80D-BC6812A1C4D1}" srcOrd="1" destOrd="0" presId="urn:microsoft.com/office/officeart/2005/8/layout/hierarchy2"/>
    <dgm:cxn modelId="{35F3A8D6-6012-49BA-A7F6-2F19594597AD}" type="presParOf" srcId="{D1BBA00D-A18F-4806-B80D-BC6812A1C4D1}" destId="{6D35F374-39EE-4D86-811F-1D1A7ACA6BE6}" srcOrd="0" destOrd="0" presId="urn:microsoft.com/office/officeart/2005/8/layout/hierarchy2"/>
    <dgm:cxn modelId="{6DACE88D-0B9B-4D36-B90D-F261A7ECD4F2}" type="presParOf" srcId="{6D35F374-39EE-4D86-811F-1D1A7ACA6BE6}" destId="{B1992B23-DC00-408A-9F94-7708C94F2168}" srcOrd="0" destOrd="0" presId="urn:microsoft.com/office/officeart/2005/8/layout/hierarchy2"/>
    <dgm:cxn modelId="{FAF90940-F75A-4EBD-9749-6226D088F61C}" type="presParOf" srcId="{D1BBA00D-A18F-4806-B80D-BC6812A1C4D1}" destId="{438CD61E-8183-4EEE-942F-5C3310789A99}" srcOrd="1" destOrd="0" presId="urn:microsoft.com/office/officeart/2005/8/layout/hierarchy2"/>
    <dgm:cxn modelId="{9B5CF8BF-3554-4859-A539-0C998ECAA5CB}" type="presParOf" srcId="{438CD61E-8183-4EEE-942F-5C3310789A99}" destId="{9643E81D-5ECC-410A-94B0-706C1C190493}" srcOrd="0" destOrd="0" presId="urn:microsoft.com/office/officeart/2005/8/layout/hierarchy2"/>
    <dgm:cxn modelId="{82A6B423-E4A6-4970-BF29-2F5D8B2E6AC3}" type="presParOf" srcId="{438CD61E-8183-4EEE-942F-5C3310789A99}" destId="{1D8AD7F6-D8A9-41D1-968D-073C3B9187B9}" srcOrd="1" destOrd="0" presId="urn:microsoft.com/office/officeart/2005/8/layout/hierarchy2"/>
    <dgm:cxn modelId="{923BC22A-9BF5-4232-9A2E-520116C95035}" type="presParOf" srcId="{56448B7F-AABB-4325-A6E4-A4A98A521191}" destId="{7A8F104D-3037-42DF-8374-2823DA385F3B}" srcOrd="2" destOrd="0" presId="urn:microsoft.com/office/officeart/2005/8/layout/hierarchy2"/>
    <dgm:cxn modelId="{99CE7080-1256-46F7-8FD3-622783BF859C}" type="presParOf" srcId="{7A8F104D-3037-42DF-8374-2823DA385F3B}" destId="{ECCA5BC8-D945-4DCC-9FCB-7E1112B3C978}" srcOrd="0" destOrd="0" presId="urn:microsoft.com/office/officeart/2005/8/layout/hierarchy2"/>
    <dgm:cxn modelId="{D6024859-7BA4-4521-B27A-59047661F0A6}" type="presParOf" srcId="{56448B7F-AABB-4325-A6E4-A4A98A521191}" destId="{C3FAF671-4CE5-4ED4-9E84-E39BFB49CE6F}" srcOrd="3" destOrd="0" presId="urn:microsoft.com/office/officeart/2005/8/layout/hierarchy2"/>
    <dgm:cxn modelId="{F6D691AE-C96E-4DF9-9D33-4CCDC7185346}" type="presParOf" srcId="{C3FAF671-4CE5-4ED4-9E84-E39BFB49CE6F}" destId="{0075C4FE-1B00-4A8F-B41D-57C6EA158CAF}" srcOrd="0" destOrd="0" presId="urn:microsoft.com/office/officeart/2005/8/layout/hierarchy2"/>
    <dgm:cxn modelId="{BEEC4285-D975-4DD5-8CC7-A2778A0D2543}" type="presParOf" srcId="{C3FAF671-4CE5-4ED4-9E84-E39BFB49CE6F}" destId="{018DFA4F-B007-4395-8260-25E85A8343A3}" srcOrd="1" destOrd="0" presId="urn:microsoft.com/office/officeart/2005/8/layout/hierarchy2"/>
    <dgm:cxn modelId="{0B5B3D1D-657D-427C-B274-4E197984E273}" type="presParOf" srcId="{018DFA4F-B007-4395-8260-25E85A8343A3}" destId="{0D01B092-EFDB-4DED-B5DA-EAA69D47C427}" srcOrd="0" destOrd="0" presId="urn:microsoft.com/office/officeart/2005/8/layout/hierarchy2"/>
    <dgm:cxn modelId="{CB52CBC6-692F-4E8F-8312-858197050C23}" type="presParOf" srcId="{0D01B092-EFDB-4DED-B5DA-EAA69D47C427}" destId="{2F945EED-6496-4E78-A895-A29BD3076E49}" srcOrd="0" destOrd="0" presId="urn:microsoft.com/office/officeart/2005/8/layout/hierarchy2"/>
    <dgm:cxn modelId="{37B276A6-5A91-42FA-A7CB-B461A8E7B629}" type="presParOf" srcId="{018DFA4F-B007-4395-8260-25E85A8343A3}" destId="{5D7FB0FF-4B44-4CE5-A972-39ADD0EC9BFB}" srcOrd="1" destOrd="0" presId="urn:microsoft.com/office/officeart/2005/8/layout/hierarchy2"/>
    <dgm:cxn modelId="{ADF44B8D-6EB6-4A9A-B3DA-F650C3BDA13B}" type="presParOf" srcId="{5D7FB0FF-4B44-4CE5-A972-39ADD0EC9BFB}" destId="{BC72E80B-A1C9-411C-9007-6F5D5D5FFC4D}" srcOrd="0" destOrd="0" presId="urn:microsoft.com/office/officeart/2005/8/layout/hierarchy2"/>
    <dgm:cxn modelId="{063A02BC-F8B6-4F87-A351-41D976C6C2C9}" type="presParOf" srcId="{5D7FB0FF-4B44-4CE5-A972-39ADD0EC9BFB}" destId="{6E54D994-A02E-4CD0-8390-800F941B6F6C}" srcOrd="1" destOrd="0" presId="urn:microsoft.com/office/officeart/2005/8/layout/hierarchy2"/>
    <dgm:cxn modelId="{1DB24EC4-E4A5-427D-B1B9-3E039554F7F3}" type="presParOf" srcId="{6E54D994-A02E-4CD0-8390-800F941B6F6C}" destId="{4A8DB9E0-DE0E-4CD6-B7B3-5448E7CEC010}" srcOrd="0" destOrd="0" presId="urn:microsoft.com/office/officeart/2005/8/layout/hierarchy2"/>
    <dgm:cxn modelId="{9318A4A6-F9C2-44DE-8B68-2BF987C8F5B0}" type="presParOf" srcId="{4A8DB9E0-DE0E-4CD6-B7B3-5448E7CEC010}" destId="{D75E9AFA-8280-4ACD-8CF0-4638A764C899}" srcOrd="0" destOrd="0" presId="urn:microsoft.com/office/officeart/2005/8/layout/hierarchy2"/>
    <dgm:cxn modelId="{4CFF435B-A22E-4466-8003-53B4C2F38824}" type="presParOf" srcId="{6E54D994-A02E-4CD0-8390-800F941B6F6C}" destId="{B31A0142-A4D6-45A9-9132-BD3570C2623B}" srcOrd="1" destOrd="0" presId="urn:microsoft.com/office/officeart/2005/8/layout/hierarchy2"/>
    <dgm:cxn modelId="{0A7D8F27-B6C5-407A-A3FA-4FD405B0F250}" type="presParOf" srcId="{B31A0142-A4D6-45A9-9132-BD3570C2623B}" destId="{033937A0-6C4C-4D7A-9E6B-495C013AEA2B}" srcOrd="0" destOrd="0" presId="urn:microsoft.com/office/officeart/2005/8/layout/hierarchy2"/>
    <dgm:cxn modelId="{F07F2CFD-0077-4AA5-A00F-06D14A7EF602}" type="presParOf" srcId="{B31A0142-A4D6-45A9-9132-BD3570C2623B}" destId="{4AF0FF01-E23D-4AC3-B8F7-F22703610F61}" srcOrd="1" destOrd="0" presId="urn:microsoft.com/office/officeart/2005/8/layout/hierarchy2"/>
    <dgm:cxn modelId="{043B5E75-7E0B-4EC9-BE16-F14580057A90}" type="presParOf" srcId="{4AF0FF01-E23D-4AC3-B8F7-F22703610F61}" destId="{F6928A46-5283-498D-9D26-525E7B115809}" srcOrd="0" destOrd="0" presId="urn:microsoft.com/office/officeart/2005/8/layout/hierarchy2"/>
    <dgm:cxn modelId="{3F4B114F-E517-43F4-A3E8-0B3D93FD1D32}" type="presParOf" srcId="{F6928A46-5283-498D-9D26-525E7B115809}" destId="{F45C5E1F-1F39-4301-8ADC-D5C9D61A428F}" srcOrd="0" destOrd="0" presId="urn:microsoft.com/office/officeart/2005/8/layout/hierarchy2"/>
    <dgm:cxn modelId="{C80A37D1-BDCD-4AA5-A37C-9B01864D2E09}" type="presParOf" srcId="{4AF0FF01-E23D-4AC3-B8F7-F22703610F61}" destId="{EF735578-C7BD-4937-A1F0-B3CCFC31EAB3}" srcOrd="1" destOrd="0" presId="urn:microsoft.com/office/officeart/2005/8/layout/hierarchy2"/>
    <dgm:cxn modelId="{DC9172D0-1A70-44E0-B53F-8E280F9D718E}" type="presParOf" srcId="{EF735578-C7BD-4937-A1F0-B3CCFC31EAB3}" destId="{9C44686C-DAE4-4A60-B1B7-B2216D85EC03}" srcOrd="0" destOrd="0" presId="urn:microsoft.com/office/officeart/2005/8/layout/hierarchy2"/>
    <dgm:cxn modelId="{BDC5AB1C-3589-49C2-A426-7D5AADB69C5A}" type="presParOf" srcId="{EF735578-C7BD-4937-A1F0-B3CCFC31EAB3}" destId="{C7C8D1C6-4D14-4D3F-9DDF-40B3D985B974}" srcOrd="1" destOrd="0" presId="urn:microsoft.com/office/officeart/2005/8/layout/hierarchy2"/>
    <dgm:cxn modelId="{537566E4-C20D-4A48-BF23-AC2259DFF359}" type="presParOf" srcId="{C7C8D1C6-4D14-4D3F-9DDF-40B3D985B974}" destId="{7B7907B0-5016-4783-8B1A-2C6B33AD7206}" srcOrd="0" destOrd="0" presId="urn:microsoft.com/office/officeart/2005/8/layout/hierarchy2"/>
    <dgm:cxn modelId="{7F28A3E2-1724-4213-85B9-A306AB700AF0}" type="presParOf" srcId="{7B7907B0-5016-4783-8B1A-2C6B33AD7206}" destId="{69C7A761-4F45-420B-9BE7-9B87112FABAC}" srcOrd="0" destOrd="0" presId="urn:microsoft.com/office/officeart/2005/8/layout/hierarchy2"/>
    <dgm:cxn modelId="{E9B072EC-5D3F-4F9C-9FF6-9D402A643CA9}" type="presParOf" srcId="{C7C8D1C6-4D14-4D3F-9DDF-40B3D985B974}" destId="{95725FC6-27D1-422C-A712-B1008FCD5D03}" srcOrd="1" destOrd="0" presId="urn:microsoft.com/office/officeart/2005/8/layout/hierarchy2"/>
    <dgm:cxn modelId="{8B71A8E3-B9E2-45CB-922E-AC1F7C20D504}" type="presParOf" srcId="{95725FC6-27D1-422C-A712-B1008FCD5D03}" destId="{B83FEA1B-46D1-4B86-B69C-E71E86B89C38}" srcOrd="0" destOrd="0" presId="urn:microsoft.com/office/officeart/2005/8/layout/hierarchy2"/>
    <dgm:cxn modelId="{1C9BD59F-DF56-4727-BAE2-7D418055C4B4}" type="presParOf" srcId="{95725FC6-27D1-422C-A712-B1008FCD5D03}" destId="{1E794D16-36D2-41D6-BFDD-238AE31CEBC1}" srcOrd="1" destOrd="0" presId="urn:microsoft.com/office/officeart/2005/8/layout/hierarchy2"/>
    <dgm:cxn modelId="{DC14E0CA-2744-4917-97CA-96B57D4F54AC}" type="presParOf" srcId="{1E794D16-36D2-41D6-BFDD-238AE31CEBC1}" destId="{0D9239DB-10DD-4840-BFA6-4CBBD7B574A1}" srcOrd="0" destOrd="0" presId="urn:microsoft.com/office/officeart/2005/8/layout/hierarchy2"/>
    <dgm:cxn modelId="{80A2D762-5001-4B2B-AAB1-8E2EEFF3C6E4}" type="presParOf" srcId="{0D9239DB-10DD-4840-BFA6-4CBBD7B574A1}" destId="{A4A83ADB-EDF7-4B80-9524-AF0FAEC408E9}" srcOrd="0" destOrd="0" presId="urn:microsoft.com/office/officeart/2005/8/layout/hierarchy2"/>
    <dgm:cxn modelId="{E6990E06-89CE-49F9-A887-99B7D5358341}" type="presParOf" srcId="{1E794D16-36D2-41D6-BFDD-238AE31CEBC1}" destId="{F312F43E-A008-454D-8E30-E869FC6CC0C0}" srcOrd="1" destOrd="0" presId="urn:microsoft.com/office/officeart/2005/8/layout/hierarchy2"/>
    <dgm:cxn modelId="{C1E94386-C05C-4179-B056-207433880B30}" type="presParOf" srcId="{F312F43E-A008-454D-8E30-E869FC6CC0C0}" destId="{0DE6EE28-FC3D-47D7-92CA-264109ECCDEE}" srcOrd="0" destOrd="0" presId="urn:microsoft.com/office/officeart/2005/8/layout/hierarchy2"/>
    <dgm:cxn modelId="{ED018E98-2F61-4AE0-95FF-FD0EBE12CCFF}" type="presParOf" srcId="{F312F43E-A008-454D-8E30-E869FC6CC0C0}" destId="{BDD282CB-6EC7-4142-8F31-CD60840916D4}" srcOrd="1" destOrd="0" presId="urn:microsoft.com/office/officeart/2005/8/layout/hierarchy2"/>
    <dgm:cxn modelId="{A7FD4B79-C0B4-48EF-9E62-8C65530AF6A0}" type="presParOf" srcId="{BDD282CB-6EC7-4142-8F31-CD60840916D4}" destId="{EDBBBEED-FFF8-49F3-A4A9-725AAE6768D1}" srcOrd="0" destOrd="0" presId="urn:microsoft.com/office/officeart/2005/8/layout/hierarchy2"/>
    <dgm:cxn modelId="{75BF3D17-B275-4B5B-B733-95ED4917CE99}" type="presParOf" srcId="{EDBBBEED-FFF8-49F3-A4A9-725AAE6768D1}" destId="{8D146169-6CAD-4D04-8965-2B3B40FC50A8}" srcOrd="0" destOrd="0" presId="urn:microsoft.com/office/officeart/2005/8/layout/hierarchy2"/>
    <dgm:cxn modelId="{5EADA516-9106-4AC3-9203-1B1AF7BFAC38}" type="presParOf" srcId="{BDD282CB-6EC7-4142-8F31-CD60840916D4}" destId="{C80ADD55-7DFF-415B-94B0-9C00A728BF11}" srcOrd="1" destOrd="0" presId="urn:microsoft.com/office/officeart/2005/8/layout/hierarchy2"/>
    <dgm:cxn modelId="{733FEEBD-EBF2-4DF4-A782-211CF1BF320C}" type="presParOf" srcId="{C80ADD55-7DFF-415B-94B0-9C00A728BF11}" destId="{C582F562-1083-4B5D-8860-7279A859D4B0}" srcOrd="0" destOrd="0" presId="urn:microsoft.com/office/officeart/2005/8/layout/hierarchy2"/>
    <dgm:cxn modelId="{DF8A09C5-FDDD-4DE1-82B1-CE4B57BB8D77}" type="presParOf" srcId="{C80ADD55-7DFF-415B-94B0-9C00A728BF11}" destId="{F5293CA4-96B7-431A-9F23-0B5C49DD6041}" srcOrd="1" destOrd="0" presId="urn:microsoft.com/office/officeart/2005/8/layout/hierarchy2"/>
    <dgm:cxn modelId="{C4495EEC-4B0F-417B-AE39-0C432B8A03BE}" type="presParOf" srcId="{1A603057-8F41-4911-BE2F-FA2FFF045980}" destId="{0E1BF3D1-D38A-4D54-B098-14AB3DCBD859}" srcOrd="6" destOrd="0" presId="urn:microsoft.com/office/officeart/2005/8/layout/hierarchy2"/>
    <dgm:cxn modelId="{46A48FE9-CFBE-40ED-9CCD-02A187C5F236}" type="presParOf" srcId="{0E1BF3D1-D38A-4D54-B098-14AB3DCBD859}" destId="{F4DD4541-08DA-463D-A1BB-08A513EE4DF1}" srcOrd="0" destOrd="0" presId="urn:microsoft.com/office/officeart/2005/8/layout/hierarchy2"/>
    <dgm:cxn modelId="{C617A077-3F46-4845-B3E9-C48004DB8A1F}" type="presParOf" srcId="{1A603057-8F41-4911-BE2F-FA2FFF045980}" destId="{9A1DCC3E-DE36-444A-B376-A2AE2A28F183}" srcOrd="7" destOrd="0" presId="urn:microsoft.com/office/officeart/2005/8/layout/hierarchy2"/>
    <dgm:cxn modelId="{F21A8F2B-E784-48FF-A61E-F2A923AB11E1}" type="presParOf" srcId="{9A1DCC3E-DE36-444A-B376-A2AE2A28F183}" destId="{6522AD8B-5E88-431E-A244-D434DF035AEA}" srcOrd="0" destOrd="0" presId="urn:microsoft.com/office/officeart/2005/8/layout/hierarchy2"/>
    <dgm:cxn modelId="{789EC49B-1284-4B4A-AD2A-535CC719C72A}" type="presParOf" srcId="{9A1DCC3E-DE36-444A-B376-A2AE2A28F183}" destId="{4389F731-84B8-4E72-82F3-3D39909AF088}" srcOrd="1" destOrd="0" presId="urn:microsoft.com/office/officeart/2005/8/layout/hierarchy2"/>
    <dgm:cxn modelId="{B6E63731-11AF-49B3-BA66-280EBC042B5E}" type="presParOf" srcId="{4389F731-84B8-4E72-82F3-3D39909AF088}" destId="{0FE59BCC-67AA-4CBD-BFEE-9EC334356917}" srcOrd="0" destOrd="0" presId="urn:microsoft.com/office/officeart/2005/8/layout/hierarchy2"/>
    <dgm:cxn modelId="{3A6A95D0-79E0-4CFF-A6D3-53FFBC182B21}" type="presParOf" srcId="{0FE59BCC-67AA-4CBD-BFEE-9EC334356917}" destId="{60B171B1-C1C6-487D-B764-92B2C856ABD1}" srcOrd="0" destOrd="0" presId="urn:microsoft.com/office/officeart/2005/8/layout/hierarchy2"/>
    <dgm:cxn modelId="{9829F4B9-3029-4AB9-99D1-C12944F61CE5}" type="presParOf" srcId="{4389F731-84B8-4E72-82F3-3D39909AF088}" destId="{D561431B-6C50-4B15-8D6D-6A8AFEBFB871}" srcOrd="1" destOrd="0" presId="urn:microsoft.com/office/officeart/2005/8/layout/hierarchy2"/>
    <dgm:cxn modelId="{9DF79A22-4126-4ADF-8F40-59A40370F008}" type="presParOf" srcId="{D561431B-6C50-4B15-8D6D-6A8AFEBFB871}" destId="{3AD1265D-CD10-45B3-AFB0-89B9FD96F25D}" srcOrd="0" destOrd="0" presId="urn:microsoft.com/office/officeart/2005/8/layout/hierarchy2"/>
    <dgm:cxn modelId="{3BCB5B68-D17F-4950-953F-626C141975F4}" type="presParOf" srcId="{D561431B-6C50-4B15-8D6D-6A8AFEBFB871}" destId="{A2B2AF24-E532-434F-B5F6-3E2182E891C6}" srcOrd="1" destOrd="0" presId="urn:microsoft.com/office/officeart/2005/8/layout/hierarchy2"/>
    <dgm:cxn modelId="{D84C3057-F959-4FFE-94CD-A0B6148E50D2}" type="presParOf" srcId="{A2B2AF24-E532-434F-B5F6-3E2182E891C6}" destId="{FB7EE0A5-6F08-4AC1-A1D3-538DEFEE37F4}" srcOrd="0" destOrd="0" presId="urn:microsoft.com/office/officeart/2005/8/layout/hierarchy2"/>
    <dgm:cxn modelId="{0185BFAB-212C-4801-940C-D42FC1AF8D9E}" type="presParOf" srcId="{FB7EE0A5-6F08-4AC1-A1D3-538DEFEE37F4}" destId="{88A6C195-1FC1-4985-B874-1D0A2FE7DFB8}" srcOrd="0" destOrd="0" presId="urn:microsoft.com/office/officeart/2005/8/layout/hierarchy2"/>
    <dgm:cxn modelId="{E265AB2D-632B-444B-A3CB-1606AB52F8F2}" type="presParOf" srcId="{A2B2AF24-E532-434F-B5F6-3E2182E891C6}" destId="{52ABCD0A-8228-4F06-8C6E-2979F614729B}" srcOrd="1" destOrd="0" presId="urn:microsoft.com/office/officeart/2005/8/layout/hierarchy2"/>
    <dgm:cxn modelId="{341680C4-ED37-4C1B-8D9D-AF33060340DD}" type="presParOf" srcId="{52ABCD0A-8228-4F06-8C6E-2979F614729B}" destId="{596C8FC0-70EA-49D4-9B38-27031BFED763}" srcOrd="0" destOrd="0" presId="urn:microsoft.com/office/officeart/2005/8/layout/hierarchy2"/>
    <dgm:cxn modelId="{4A252B6C-ADF6-4902-806F-2616593733B6}" type="presParOf" srcId="{52ABCD0A-8228-4F06-8C6E-2979F614729B}" destId="{540D8C7E-84CC-4B28-96E6-ACB19C799000}" srcOrd="1" destOrd="0" presId="urn:microsoft.com/office/officeart/2005/8/layout/hierarchy2"/>
    <dgm:cxn modelId="{10FB3EC4-5BAE-48BB-8B07-D805C64C4D4D}" type="presParOf" srcId="{540D8C7E-84CC-4B28-96E6-ACB19C799000}" destId="{5AE5663B-FE8B-4DF0-AF0E-7E32555BAE88}" srcOrd="0" destOrd="0" presId="urn:microsoft.com/office/officeart/2005/8/layout/hierarchy2"/>
    <dgm:cxn modelId="{CBC0105F-7BE1-484F-9BB1-4A46F78B5A12}" type="presParOf" srcId="{5AE5663B-FE8B-4DF0-AF0E-7E32555BAE88}" destId="{9D1DDD12-2D2D-4292-AEB2-FE59D9FA83EE}" srcOrd="0" destOrd="0" presId="urn:microsoft.com/office/officeart/2005/8/layout/hierarchy2"/>
    <dgm:cxn modelId="{9365B0C7-22BA-43B4-863A-DF7CB4B0A305}" type="presParOf" srcId="{540D8C7E-84CC-4B28-96E6-ACB19C799000}" destId="{A213BEF4-EE81-434B-9785-D0D777341B39}" srcOrd="1" destOrd="0" presId="urn:microsoft.com/office/officeart/2005/8/layout/hierarchy2"/>
    <dgm:cxn modelId="{87D592FF-F5E6-4F7A-A798-17BAE2CC9B45}" type="presParOf" srcId="{A213BEF4-EE81-434B-9785-D0D777341B39}" destId="{9A4884E5-FCF9-406F-BB3F-D042001C3CDD}" srcOrd="0" destOrd="0" presId="urn:microsoft.com/office/officeart/2005/8/layout/hierarchy2"/>
    <dgm:cxn modelId="{0375330C-7808-4CF2-95E1-CDD2541B8ABE}" type="presParOf" srcId="{A213BEF4-EE81-434B-9785-D0D777341B39}" destId="{15D4A452-A6B5-40D3-B380-9CA158ACC991}" srcOrd="1" destOrd="0" presId="urn:microsoft.com/office/officeart/2005/8/layout/hierarchy2"/>
    <dgm:cxn modelId="{6C81928A-DE60-43B3-9AB2-A5F09D0FED31}" type="presParOf" srcId="{15D4A452-A6B5-40D3-B380-9CA158ACC991}" destId="{8A982452-F738-46C2-A76D-BE20034DD323}" srcOrd="0" destOrd="0" presId="urn:microsoft.com/office/officeart/2005/8/layout/hierarchy2"/>
    <dgm:cxn modelId="{6ED5A0BE-33F2-4555-8122-C10F986DE2D1}" type="presParOf" srcId="{8A982452-F738-46C2-A76D-BE20034DD323}" destId="{F8F3EB57-97F4-4C45-9E26-998ECE1CF980}" srcOrd="0" destOrd="0" presId="urn:microsoft.com/office/officeart/2005/8/layout/hierarchy2"/>
    <dgm:cxn modelId="{EC945B66-1E8C-4B29-A5FC-DBF2C4F45614}" type="presParOf" srcId="{15D4A452-A6B5-40D3-B380-9CA158ACC991}" destId="{38F735F3-835B-4F50-BD16-979BFCAE8EAD}" srcOrd="1" destOrd="0" presId="urn:microsoft.com/office/officeart/2005/8/layout/hierarchy2"/>
    <dgm:cxn modelId="{FA9DEAB1-AF29-4780-8359-AE836557AA47}" type="presParOf" srcId="{38F735F3-835B-4F50-BD16-979BFCAE8EAD}" destId="{1285B4B5-9266-4A98-BE22-808F63F2172A}" srcOrd="0" destOrd="0" presId="urn:microsoft.com/office/officeart/2005/8/layout/hierarchy2"/>
    <dgm:cxn modelId="{24CA2BDD-93B5-4438-99AC-2E7C8E6A6994}" type="presParOf" srcId="{38F735F3-835B-4F50-BD16-979BFCAE8EAD}" destId="{F5DB0957-112D-437F-ABD5-14BDCC3E0E7D}" srcOrd="1" destOrd="0" presId="urn:microsoft.com/office/officeart/2005/8/layout/hierarchy2"/>
    <dgm:cxn modelId="{AB4526B1-FDD9-4487-BFDC-9A0AA2A5D553}" type="presParOf" srcId="{F5DB0957-112D-437F-ABD5-14BDCC3E0E7D}" destId="{34A8AC9E-A21D-49D9-AB9C-A49093571B5A}" srcOrd="0" destOrd="0" presId="urn:microsoft.com/office/officeart/2005/8/layout/hierarchy2"/>
    <dgm:cxn modelId="{CA7102D4-882E-4F46-9ADB-53F6EF33CE93}" type="presParOf" srcId="{34A8AC9E-A21D-49D9-AB9C-A49093571B5A}" destId="{75FA4AD7-6E4D-4B91-880E-51A6F20FEBC0}" srcOrd="0" destOrd="0" presId="urn:microsoft.com/office/officeart/2005/8/layout/hierarchy2"/>
    <dgm:cxn modelId="{80A66B63-5669-4536-8509-E1FAF5C68C7B}" type="presParOf" srcId="{F5DB0957-112D-437F-ABD5-14BDCC3E0E7D}" destId="{60718C86-9EA8-4B58-96AF-28E5C5B1F265}" srcOrd="1" destOrd="0" presId="urn:microsoft.com/office/officeart/2005/8/layout/hierarchy2"/>
    <dgm:cxn modelId="{D1816C83-E4B8-493B-B2BA-F3DF4AA6400C}" type="presParOf" srcId="{60718C86-9EA8-4B58-96AF-28E5C5B1F265}" destId="{178C2DF2-81D6-4CDD-A0CE-208825EA5331}" srcOrd="0" destOrd="0" presId="urn:microsoft.com/office/officeart/2005/8/layout/hierarchy2"/>
    <dgm:cxn modelId="{7D3A5F38-79A3-4112-9FFD-835F18FC129B}" type="presParOf" srcId="{60718C86-9EA8-4B58-96AF-28E5C5B1F265}" destId="{6C4C4336-72B2-4BCC-A4CC-B94BE955F9CE}" srcOrd="1" destOrd="0" presId="urn:microsoft.com/office/officeart/2005/8/layout/hierarchy2"/>
    <dgm:cxn modelId="{64689220-D6B5-43D0-A1BA-6EA68B346E49}" type="presParOf" srcId="{6C4C4336-72B2-4BCC-A4CC-B94BE955F9CE}" destId="{47BA0EDC-DABC-4A0D-8D55-59EA8AB895A2}" srcOrd="0" destOrd="0" presId="urn:microsoft.com/office/officeart/2005/8/layout/hierarchy2"/>
    <dgm:cxn modelId="{8CCF5419-859E-4AE0-B91B-AF00D6FB9477}" type="presParOf" srcId="{47BA0EDC-DABC-4A0D-8D55-59EA8AB895A2}" destId="{C13F2172-8B78-4E1A-AAD9-F5188B46BBBE}" srcOrd="0" destOrd="0" presId="urn:microsoft.com/office/officeart/2005/8/layout/hierarchy2"/>
    <dgm:cxn modelId="{6EE343D7-B918-44B8-9711-BFC8FB8065BA}" type="presParOf" srcId="{6C4C4336-72B2-4BCC-A4CC-B94BE955F9CE}" destId="{9363EDE3-436F-44B6-8F24-0A86FD3C634A}" srcOrd="1" destOrd="0" presId="urn:microsoft.com/office/officeart/2005/8/layout/hierarchy2"/>
    <dgm:cxn modelId="{914458C9-17D4-4B2B-9F7C-07A77AF573A3}" type="presParOf" srcId="{9363EDE3-436F-44B6-8F24-0A86FD3C634A}" destId="{5312A094-0506-4171-9ED3-0B042B926E95}" srcOrd="0" destOrd="0" presId="urn:microsoft.com/office/officeart/2005/8/layout/hierarchy2"/>
    <dgm:cxn modelId="{BECDF508-A30F-433A-BBB7-E868F561EEEF}" type="presParOf" srcId="{9363EDE3-436F-44B6-8F24-0A86FD3C634A}" destId="{B037BB9F-2E5B-4984-9B71-42790196E77A}" srcOrd="1" destOrd="0" presId="urn:microsoft.com/office/officeart/2005/8/layout/hierarchy2"/>
    <dgm:cxn modelId="{8CE350D1-9191-476E-87B6-5FCCEB6A1995}" type="presParOf" srcId="{B037BB9F-2E5B-4984-9B71-42790196E77A}" destId="{5158B9F0-8E8F-4615-965C-69CD09DC68B2}" srcOrd="0" destOrd="0" presId="urn:microsoft.com/office/officeart/2005/8/layout/hierarchy2"/>
    <dgm:cxn modelId="{0320CBE4-8B78-402B-BC63-D9211584C166}" type="presParOf" srcId="{5158B9F0-8E8F-4615-965C-69CD09DC68B2}" destId="{4C4382E7-568B-42A1-9EEB-CC2068BE00A2}" srcOrd="0" destOrd="0" presId="urn:microsoft.com/office/officeart/2005/8/layout/hierarchy2"/>
    <dgm:cxn modelId="{B16D9639-B1E4-4676-B683-036054B36417}" type="presParOf" srcId="{B037BB9F-2E5B-4984-9B71-42790196E77A}" destId="{BD2BA645-132C-48DE-B95B-AA0313D23B87}" srcOrd="1" destOrd="0" presId="urn:microsoft.com/office/officeart/2005/8/layout/hierarchy2"/>
    <dgm:cxn modelId="{1B5F3FA3-335F-4635-A18A-39F0FC6CECA0}" type="presParOf" srcId="{BD2BA645-132C-48DE-B95B-AA0313D23B87}" destId="{D9F5528D-1EB6-4D1F-99ED-93565DA61B0A}" srcOrd="0" destOrd="0" presId="urn:microsoft.com/office/officeart/2005/8/layout/hierarchy2"/>
    <dgm:cxn modelId="{CED348DB-DC78-44A1-8E90-77BBA65B4D52}" type="presParOf" srcId="{BD2BA645-132C-48DE-B95B-AA0313D23B87}" destId="{0E29BC97-59DC-47C7-ABC5-DEE0892E7894}" srcOrd="1" destOrd="0" presId="urn:microsoft.com/office/officeart/2005/8/layout/hierarchy2"/>
    <dgm:cxn modelId="{72A3BCCB-34CF-42C0-B771-C2EB175FBD1C}" type="presParOf" srcId="{4389F731-84B8-4E72-82F3-3D39909AF088}" destId="{E9AE389E-221A-4F03-A65D-627ACAE253CF}" srcOrd="2" destOrd="0" presId="urn:microsoft.com/office/officeart/2005/8/layout/hierarchy2"/>
    <dgm:cxn modelId="{4B6F5F88-94DA-417D-82C2-3116C4B5BB84}" type="presParOf" srcId="{E9AE389E-221A-4F03-A65D-627ACAE253CF}" destId="{C619B41B-56ED-4396-926F-0F6DAF8505FA}" srcOrd="0" destOrd="0" presId="urn:microsoft.com/office/officeart/2005/8/layout/hierarchy2"/>
    <dgm:cxn modelId="{0794E143-C23F-4445-8F48-4D3B9D97E467}" type="presParOf" srcId="{4389F731-84B8-4E72-82F3-3D39909AF088}" destId="{68D13B07-7A4B-45EC-A7FD-DE2E1BB3371B}" srcOrd="3" destOrd="0" presId="urn:microsoft.com/office/officeart/2005/8/layout/hierarchy2"/>
    <dgm:cxn modelId="{B6DB97C3-7DE6-43F2-9B8D-CB12298EE27A}" type="presParOf" srcId="{68D13B07-7A4B-45EC-A7FD-DE2E1BB3371B}" destId="{596C5FFE-9C29-4466-90F8-FF49E03B8F27}" srcOrd="0" destOrd="0" presId="urn:microsoft.com/office/officeart/2005/8/layout/hierarchy2"/>
    <dgm:cxn modelId="{1A0A5802-ED48-4E0B-9818-FD411F9A1511}" type="presParOf" srcId="{68D13B07-7A4B-45EC-A7FD-DE2E1BB3371B}" destId="{4322FF68-AEA2-473C-98CE-63DA0A1461EF}" srcOrd="1" destOrd="0" presId="urn:microsoft.com/office/officeart/2005/8/layout/hierarchy2"/>
    <dgm:cxn modelId="{F98D4708-A8C5-4FE3-93CB-24F1FB081D2B}" type="presParOf" srcId="{4322FF68-AEA2-473C-98CE-63DA0A1461EF}" destId="{24669725-42C0-402E-8694-95B6904CCAC5}" srcOrd="0" destOrd="0" presId="urn:microsoft.com/office/officeart/2005/8/layout/hierarchy2"/>
    <dgm:cxn modelId="{2CF55ED3-0665-4519-83DC-8407DAED0FCC}" type="presParOf" srcId="{24669725-42C0-402E-8694-95B6904CCAC5}" destId="{26AA5994-9C3E-4853-908C-EBAF0759B93E}" srcOrd="0" destOrd="0" presId="urn:microsoft.com/office/officeart/2005/8/layout/hierarchy2"/>
    <dgm:cxn modelId="{335C212D-62C5-4416-890C-2B3E4E403E51}" type="presParOf" srcId="{4322FF68-AEA2-473C-98CE-63DA0A1461EF}" destId="{1D5FBA72-9613-447E-AF28-CEF58FDAE7C6}" srcOrd="1" destOrd="0" presId="urn:microsoft.com/office/officeart/2005/8/layout/hierarchy2"/>
    <dgm:cxn modelId="{518D3AE4-F114-4147-823F-CB16758E069C}" type="presParOf" srcId="{1D5FBA72-9613-447E-AF28-CEF58FDAE7C6}" destId="{4752D3B4-C27C-495C-8C50-E73CD32A9B47}" srcOrd="0" destOrd="0" presId="urn:microsoft.com/office/officeart/2005/8/layout/hierarchy2"/>
    <dgm:cxn modelId="{C84DC70F-43E3-4818-870C-605AAE734411}" type="presParOf" srcId="{1D5FBA72-9613-447E-AF28-CEF58FDAE7C6}" destId="{6B979EFB-8210-40CC-9BE1-C0FD7816700C}" srcOrd="1" destOrd="0" presId="urn:microsoft.com/office/officeart/2005/8/layout/hierarchy2"/>
    <dgm:cxn modelId="{0BA8ACDC-7733-4070-8953-D6DE18BEA2DE}" type="presParOf" srcId="{6B979EFB-8210-40CC-9BE1-C0FD7816700C}" destId="{717B06F0-D27A-472E-B4FD-D9C4197893F4}" srcOrd="0" destOrd="0" presId="urn:microsoft.com/office/officeart/2005/8/layout/hierarchy2"/>
    <dgm:cxn modelId="{10BFF93B-EA81-4240-96C8-A748F2184538}" type="presParOf" srcId="{717B06F0-D27A-472E-B4FD-D9C4197893F4}" destId="{BEFCFDBD-64B3-44E3-8EA3-B5BF9F0D1AB2}" srcOrd="0" destOrd="0" presId="urn:microsoft.com/office/officeart/2005/8/layout/hierarchy2"/>
    <dgm:cxn modelId="{63E3FA3C-397F-4E7B-BE74-95CEA2456F2C}" type="presParOf" srcId="{6B979EFB-8210-40CC-9BE1-C0FD7816700C}" destId="{743A77CC-F262-45E5-95BF-8ADCF83BAF19}" srcOrd="1" destOrd="0" presId="urn:microsoft.com/office/officeart/2005/8/layout/hierarchy2"/>
    <dgm:cxn modelId="{9C89A95C-46F2-424B-AEC5-06A7E1333EF2}" type="presParOf" srcId="{743A77CC-F262-45E5-95BF-8ADCF83BAF19}" destId="{0B750401-F32F-4FDC-B951-E2DFA4E684B9}" srcOrd="0" destOrd="0" presId="urn:microsoft.com/office/officeart/2005/8/layout/hierarchy2"/>
    <dgm:cxn modelId="{ACD7D222-327A-4D78-913C-EE5ED2F76FE7}" type="presParOf" srcId="{743A77CC-F262-45E5-95BF-8ADCF83BAF19}" destId="{851A1B4C-3870-47CA-AEC1-D93D31D9B2CE}" srcOrd="1" destOrd="0" presId="urn:microsoft.com/office/officeart/2005/8/layout/hierarchy2"/>
    <dgm:cxn modelId="{C071B0F8-FFA1-40B1-8AB4-A22AA13B6A14}" type="presParOf" srcId="{851A1B4C-3870-47CA-AEC1-D93D31D9B2CE}" destId="{612B819D-4702-46F3-A16F-6EC0B61F3C59}" srcOrd="0" destOrd="0" presId="urn:microsoft.com/office/officeart/2005/8/layout/hierarchy2"/>
    <dgm:cxn modelId="{4168EEDF-5225-4AFB-B2EB-B7602C26DA43}" type="presParOf" srcId="{612B819D-4702-46F3-A16F-6EC0B61F3C59}" destId="{DF8BA048-6C5B-41EA-A2DC-B61811C9EB42}" srcOrd="0" destOrd="0" presId="urn:microsoft.com/office/officeart/2005/8/layout/hierarchy2"/>
    <dgm:cxn modelId="{34F17E6A-5F1E-45AE-9CD7-0E4178B0AD98}" type="presParOf" srcId="{851A1B4C-3870-47CA-AEC1-D93D31D9B2CE}" destId="{30B4D8FF-D321-4DB9-9E93-3F49BD880CAB}" srcOrd="1" destOrd="0" presId="urn:microsoft.com/office/officeart/2005/8/layout/hierarchy2"/>
    <dgm:cxn modelId="{0F548499-147D-4B92-8C24-8A220C07B062}" type="presParOf" srcId="{30B4D8FF-D321-4DB9-9E93-3F49BD880CAB}" destId="{FB82ABF5-5F5B-48BE-90BF-F772BD6523BA}" srcOrd="0" destOrd="0" presId="urn:microsoft.com/office/officeart/2005/8/layout/hierarchy2"/>
    <dgm:cxn modelId="{BD9978B9-CA3C-4CB0-A3B0-308841DE0C23}" type="presParOf" srcId="{30B4D8FF-D321-4DB9-9E93-3F49BD880CAB}" destId="{EEFF1627-56DE-4239-A232-0E3B72BD192E}" srcOrd="1" destOrd="0" presId="urn:microsoft.com/office/officeart/2005/8/layout/hierarchy2"/>
    <dgm:cxn modelId="{B2D5CDDA-7A90-436D-942C-A1260F8F3811}" type="presParOf" srcId="{EEFF1627-56DE-4239-A232-0E3B72BD192E}" destId="{6AD118C4-F65E-44A5-B1C1-6218F6D37958}" srcOrd="0" destOrd="0" presId="urn:microsoft.com/office/officeart/2005/8/layout/hierarchy2"/>
    <dgm:cxn modelId="{02D3454E-A16C-4944-B1B3-C715B30C710A}" type="presParOf" srcId="{6AD118C4-F65E-44A5-B1C1-6218F6D37958}" destId="{BF101902-5DE6-485A-B28C-8B7E7C6A601E}" srcOrd="0" destOrd="0" presId="urn:microsoft.com/office/officeart/2005/8/layout/hierarchy2"/>
    <dgm:cxn modelId="{624A664F-D17D-46FC-A8D2-82F75193433F}" type="presParOf" srcId="{EEFF1627-56DE-4239-A232-0E3B72BD192E}" destId="{B888A5B4-2B07-4A08-8A1B-DC418AB3B7A2}" srcOrd="1" destOrd="0" presId="urn:microsoft.com/office/officeart/2005/8/layout/hierarchy2"/>
    <dgm:cxn modelId="{405916F4-4C95-4D08-936A-D5F92E61BFD0}" type="presParOf" srcId="{B888A5B4-2B07-4A08-8A1B-DC418AB3B7A2}" destId="{AD739BBD-E59E-4400-AF70-B5E37D4538F0}" srcOrd="0" destOrd="0" presId="urn:microsoft.com/office/officeart/2005/8/layout/hierarchy2"/>
    <dgm:cxn modelId="{DFD5CE3F-7D17-4A2C-A44B-59DEA31BE84B}" type="presParOf" srcId="{B888A5B4-2B07-4A08-8A1B-DC418AB3B7A2}" destId="{A4C7E981-0C20-47FD-A563-225DCFB8F1F1}" srcOrd="1" destOrd="0" presId="urn:microsoft.com/office/officeart/2005/8/layout/hierarchy2"/>
    <dgm:cxn modelId="{34A4024D-379A-48CB-A5C4-B6C3B96BDBEE}" type="presParOf" srcId="{A4C7E981-0C20-47FD-A563-225DCFB8F1F1}" destId="{2ABCEE04-FA9F-4D6A-B81C-FB3F6A9EAAB0}" srcOrd="0" destOrd="0" presId="urn:microsoft.com/office/officeart/2005/8/layout/hierarchy2"/>
    <dgm:cxn modelId="{1ADF042C-C9A3-4F80-B739-F3D918AA6484}" type="presParOf" srcId="{2ABCEE04-FA9F-4D6A-B81C-FB3F6A9EAAB0}" destId="{4273C9C0-4913-4275-A817-6BD41DF83BD9}" srcOrd="0" destOrd="0" presId="urn:microsoft.com/office/officeart/2005/8/layout/hierarchy2"/>
    <dgm:cxn modelId="{7081A4F0-3DEC-4C8B-BE75-71FE31384476}" type="presParOf" srcId="{A4C7E981-0C20-47FD-A563-225DCFB8F1F1}" destId="{5E80DF76-47F4-48BF-BB09-7A28C195896B}" srcOrd="1" destOrd="0" presId="urn:microsoft.com/office/officeart/2005/8/layout/hierarchy2"/>
    <dgm:cxn modelId="{7D3A25BB-DE8F-433E-95EC-3C0477EA4279}" type="presParOf" srcId="{5E80DF76-47F4-48BF-BB09-7A28C195896B}" destId="{0D3FE899-C70F-400B-AAA4-9E2F31B48A2C}" srcOrd="0" destOrd="0" presId="urn:microsoft.com/office/officeart/2005/8/layout/hierarchy2"/>
    <dgm:cxn modelId="{9D240A00-3526-40F1-B937-EC820DA3E38D}" type="presParOf" srcId="{5E80DF76-47F4-48BF-BB09-7A28C195896B}" destId="{81AA03AA-B616-4175-87A7-0E48044D9989}" srcOrd="1" destOrd="0" presId="urn:microsoft.com/office/officeart/2005/8/layout/hierarchy2"/>
    <dgm:cxn modelId="{76F1232E-44B4-4C04-8807-2D90A8F85234}" type="presParOf" srcId="{81AA03AA-B616-4175-87A7-0E48044D9989}" destId="{54F2DE9B-DEBE-45A3-96ED-CCBB4A8ABECB}" srcOrd="0" destOrd="0" presId="urn:microsoft.com/office/officeart/2005/8/layout/hierarchy2"/>
    <dgm:cxn modelId="{32F3B87A-81A0-4BA4-A369-D134F88E21A0}" type="presParOf" srcId="{54F2DE9B-DEBE-45A3-96ED-CCBB4A8ABECB}" destId="{2CF139E1-535D-4F51-9CBB-4C5F2B03891A}" srcOrd="0" destOrd="0" presId="urn:microsoft.com/office/officeart/2005/8/layout/hierarchy2"/>
    <dgm:cxn modelId="{E8B06224-CF68-4D98-AA02-8D01D530EE8C}" type="presParOf" srcId="{81AA03AA-B616-4175-87A7-0E48044D9989}" destId="{051C599A-C51C-411F-808E-48957BB5F20E}" srcOrd="1" destOrd="0" presId="urn:microsoft.com/office/officeart/2005/8/layout/hierarchy2"/>
    <dgm:cxn modelId="{AF96391A-DA99-449F-962B-DA7786E0A7B4}" type="presParOf" srcId="{051C599A-C51C-411F-808E-48957BB5F20E}" destId="{1E31B950-4486-4BE5-8AE8-19E818136DD4}" srcOrd="0" destOrd="0" presId="urn:microsoft.com/office/officeart/2005/8/layout/hierarchy2"/>
    <dgm:cxn modelId="{EF343DD1-C06E-4D2D-B05C-4C22120D88FF}" type="presParOf" srcId="{051C599A-C51C-411F-808E-48957BB5F20E}" destId="{60BC369B-60C5-4340-976D-96DF0FDDFADD}" srcOrd="1" destOrd="0" presId="urn:microsoft.com/office/officeart/2005/8/layout/hierarchy2"/>
    <dgm:cxn modelId="{8B9CD8D8-D15D-4E61-881B-812C2A5C2F68}" type="presParOf" srcId="{1A603057-8F41-4911-BE2F-FA2FFF045980}" destId="{F69CF6B2-EF09-4495-A98E-4C70C46B227C}" srcOrd="8" destOrd="0" presId="urn:microsoft.com/office/officeart/2005/8/layout/hierarchy2"/>
    <dgm:cxn modelId="{4588942E-C0CA-4EE6-B404-31048E89E8DF}" type="presParOf" srcId="{F69CF6B2-EF09-4495-A98E-4C70C46B227C}" destId="{648A3E3D-A824-44A1-ABE0-02C4B4F2CB0D}" srcOrd="0" destOrd="0" presId="urn:microsoft.com/office/officeart/2005/8/layout/hierarchy2"/>
    <dgm:cxn modelId="{AB6C64D2-87F5-44FC-910A-DDCE6EFB2FEA}" type="presParOf" srcId="{1A603057-8F41-4911-BE2F-FA2FFF045980}" destId="{58C7B93C-17B7-420D-9C08-7CC0D7C7A50A}" srcOrd="9" destOrd="0" presId="urn:microsoft.com/office/officeart/2005/8/layout/hierarchy2"/>
    <dgm:cxn modelId="{286D3FAA-3DFB-4B67-A055-022513B10F08}" type="presParOf" srcId="{58C7B93C-17B7-420D-9C08-7CC0D7C7A50A}" destId="{5B7C174F-980A-40C2-A1F4-178232FFC278}" srcOrd="0" destOrd="0" presId="urn:microsoft.com/office/officeart/2005/8/layout/hierarchy2"/>
    <dgm:cxn modelId="{3E3CCF04-F2F7-49A3-AC76-4F4E37B9045D}" type="presParOf" srcId="{58C7B93C-17B7-420D-9C08-7CC0D7C7A50A}" destId="{8BA92CE2-AFC5-48B3-B78F-3C60416E93AE}" srcOrd="1" destOrd="0" presId="urn:microsoft.com/office/officeart/2005/8/layout/hierarchy2"/>
    <dgm:cxn modelId="{42184502-615B-423A-B4DD-B39F88578426}" type="presParOf" srcId="{8BA92CE2-AFC5-48B3-B78F-3C60416E93AE}" destId="{048F38B5-AB4F-4052-BD88-19F429CAE6FB}" srcOrd="0" destOrd="0" presId="urn:microsoft.com/office/officeart/2005/8/layout/hierarchy2"/>
    <dgm:cxn modelId="{657A0158-73AF-414C-A862-462770D30280}" type="presParOf" srcId="{048F38B5-AB4F-4052-BD88-19F429CAE6FB}" destId="{59CD9DEB-18CD-4BDB-8E72-402BB5F83A36}" srcOrd="0" destOrd="0" presId="urn:microsoft.com/office/officeart/2005/8/layout/hierarchy2"/>
    <dgm:cxn modelId="{5025DEDF-3CC6-43B2-AFE8-19C8B67E36E0}" type="presParOf" srcId="{8BA92CE2-AFC5-48B3-B78F-3C60416E93AE}" destId="{72C0949F-DAD8-497A-84D4-645F05EE8545}" srcOrd="1" destOrd="0" presId="urn:microsoft.com/office/officeart/2005/8/layout/hierarchy2"/>
    <dgm:cxn modelId="{A8888C7B-9D3B-4678-943C-7529B31A1991}" type="presParOf" srcId="{72C0949F-DAD8-497A-84D4-645F05EE8545}" destId="{166898DE-18F9-4ADE-B4BD-DF3164559F18}" srcOrd="0" destOrd="0" presId="urn:microsoft.com/office/officeart/2005/8/layout/hierarchy2"/>
    <dgm:cxn modelId="{0E89A758-EAB4-4C9B-825A-788A23ED0267}" type="presParOf" srcId="{72C0949F-DAD8-497A-84D4-645F05EE8545}" destId="{37D43836-568B-45FA-9F98-A1B780AE5805}" srcOrd="1" destOrd="0" presId="urn:microsoft.com/office/officeart/2005/8/layout/hierarchy2"/>
    <dgm:cxn modelId="{6ADC30E5-0305-4FCD-8C02-6102278CA633}" type="presParOf" srcId="{37D43836-568B-45FA-9F98-A1B780AE5805}" destId="{61D6226B-CE8C-42ED-8ABC-700DF22AA187}" srcOrd="0" destOrd="0" presId="urn:microsoft.com/office/officeart/2005/8/layout/hierarchy2"/>
    <dgm:cxn modelId="{798F62DB-1D6B-4C06-86F7-CF75BC706603}" type="presParOf" srcId="{61D6226B-CE8C-42ED-8ABC-700DF22AA187}" destId="{0ABD4687-DEB1-4A91-90CE-63940DA838DC}" srcOrd="0" destOrd="0" presId="urn:microsoft.com/office/officeart/2005/8/layout/hierarchy2"/>
    <dgm:cxn modelId="{9FDD3E9F-B093-4779-9293-011D3FF1F2C0}" type="presParOf" srcId="{37D43836-568B-45FA-9F98-A1B780AE5805}" destId="{B011B54F-4372-4FA9-9437-7270DAA88209}" srcOrd="1" destOrd="0" presId="urn:microsoft.com/office/officeart/2005/8/layout/hierarchy2"/>
    <dgm:cxn modelId="{963D8279-90DA-4450-8171-A71E28713D2A}" type="presParOf" srcId="{B011B54F-4372-4FA9-9437-7270DAA88209}" destId="{A16F8CCE-B96E-47B1-BE5F-3077DD24CCA5}" srcOrd="0" destOrd="0" presId="urn:microsoft.com/office/officeart/2005/8/layout/hierarchy2"/>
    <dgm:cxn modelId="{5C04A78B-7B22-49E5-816B-7C8C1BFE2D44}" type="presParOf" srcId="{B011B54F-4372-4FA9-9437-7270DAA88209}" destId="{0F3E08AC-A9CE-4939-985B-3A968B1D14D4}" srcOrd="1" destOrd="0" presId="urn:microsoft.com/office/officeart/2005/8/layout/hierarchy2"/>
    <dgm:cxn modelId="{45B84D7F-AACF-4943-A6A1-58BDEF45B9FE}" type="presParOf" srcId="{0F3E08AC-A9CE-4939-985B-3A968B1D14D4}" destId="{976E8382-1B6E-430E-8498-0DEACFD00D61}" srcOrd="0" destOrd="0" presId="urn:microsoft.com/office/officeart/2005/8/layout/hierarchy2"/>
    <dgm:cxn modelId="{0FE98DC1-B18F-464C-8E77-254177A11C9E}" type="presParOf" srcId="{976E8382-1B6E-430E-8498-0DEACFD00D61}" destId="{A5EC1C38-5B42-4036-AB95-A1AC60489818}" srcOrd="0" destOrd="0" presId="urn:microsoft.com/office/officeart/2005/8/layout/hierarchy2"/>
    <dgm:cxn modelId="{B0FE8DFB-8E82-44CB-86AB-F19FC56FAED1}" type="presParOf" srcId="{0F3E08AC-A9CE-4939-985B-3A968B1D14D4}" destId="{351DA13F-138F-4A0A-B5F4-77A5DBF2AE40}" srcOrd="1" destOrd="0" presId="urn:microsoft.com/office/officeart/2005/8/layout/hierarchy2"/>
    <dgm:cxn modelId="{A9267014-CB23-4A41-8018-E824BBF41DAB}" type="presParOf" srcId="{351DA13F-138F-4A0A-B5F4-77A5DBF2AE40}" destId="{8BBF793E-B547-4E1D-B337-F735460F1024}" srcOrd="0" destOrd="0" presId="urn:microsoft.com/office/officeart/2005/8/layout/hierarchy2"/>
    <dgm:cxn modelId="{849C51E9-D7AA-470B-9D1C-4850202AEC2B}" type="presParOf" srcId="{351DA13F-138F-4A0A-B5F4-77A5DBF2AE40}" destId="{8CD1E547-9BD0-45C5-835E-DB38972C27B5}" srcOrd="1" destOrd="0" presId="urn:microsoft.com/office/officeart/2005/8/layout/hierarchy2"/>
    <dgm:cxn modelId="{77A339F4-BC52-4420-ABCE-3454F75E1741}" type="presParOf" srcId="{8CD1E547-9BD0-45C5-835E-DB38972C27B5}" destId="{FA50BC5A-B4C6-4D88-A2A8-C98A77D8D155}" srcOrd="0" destOrd="0" presId="urn:microsoft.com/office/officeart/2005/8/layout/hierarchy2"/>
    <dgm:cxn modelId="{D49FC04E-4475-4164-A1DC-E2CC70BE4AD9}" type="presParOf" srcId="{FA50BC5A-B4C6-4D88-A2A8-C98A77D8D155}" destId="{9D167904-23FF-4315-9016-A897B9ECD0F9}" srcOrd="0" destOrd="0" presId="urn:microsoft.com/office/officeart/2005/8/layout/hierarchy2"/>
    <dgm:cxn modelId="{5919184C-39C8-42A1-9D08-73BA4CAA6630}" type="presParOf" srcId="{8CD1E547-9BD0-45C5-835E-DB38972C27B5}" destId="{1453F2DF-FA64-43F1-8DE3-3A7DB67A22FA}" srcOrd="1" destOrd="0" presId="urn:microsoft.com/office/officeart/2005/8/layout/hierarchy2"/>
    <dgm:cxn modelId="{F339EE65-9870-45C2-9F95-DF7F92CAE801}" type="presParOf" srcId="{1453F2DF-FA64-43F1-8DE3-3A7DB67A22FA}" destId="{E52F8A6E-2CB7-4844-8A6B-68060CD7C566}" srcOrd="0" destOrd="0" presId="urn:microsoft.com/office/officeart/2005/8/layout/hierarchy2"/>
    <dgm:cxn modelId="{69655B21-696E-470E-8527-FEB61943B982}" type="presParOf" srcId="{1453F2DF-FA64-43F1-8DE3-3A7DB67A22FA}" destId="{4C2AC43E-34B5-48D3-AFB4-4E332F96C70A}" srcOrd="1" destOrd="0" presId="urn:microsoft.com/office/officeart/2005/8/layout/hierarchy2"/>
    <dgm:cxn modelId="{2D436D7F-5354-456B-98EA-81AACCADE5DE}" type="presParOf" srcId="{4C2AC43E-34B5-48D3-AFB4-4E332F96C70A}" destId="{DF211DE2-FDD3-46AE-B71A-0E02AC4AEF1A}" srcOrd="0" destOrd="0" presId="urn:microsoft.com/office/officeart/2005/8/layout/hierarchy2"/>
    <dgm:cxn modelId="{662C0077-0B60-402C-A237-2AD5373D8871}" type="presParOf" srcId="{DF211DE2-FDD3-46AE-B71A-0E02AC4AEF1A}" destId="{02B87732-569B-451F-9AEC-BD4FAB208444}" srcOrd="0" destOrd="0" presId="urn:microsoft.com/office/officeart/2005/8/layout/hierarchy2"/>
    <dgm:cxn modelId="{FAD23EC0-AF27-4829-B1C9-95955063A053}" type="presParOf" srcId="{4C2AC43E-34B5-48D3-AFB4-4E332F96C70A}" destId="{6CE4E6A2-260C-4A17-B7DC-1657542EF8E0}" srcOrd="1" destOrd="0" presId="urn:microsoft.com/office/officeart/2005/8/layout/hierarchy2"/>
    <dgm:cxn modelId="{5579F745-B351-473D-B15E-45ADF305A1D3}" type="presParOf" srcId="{6CE4E6A2-260C-4A17-B7DC-1657542EF8E0}" destId="{D3B46CB6-713A-48B9-ADFF-81D9EBCB3F2E}" srcOrd="0" destOrd="0" presId="urn:microsoft.com/office/officeart/2005/8/layout/hierarchy2"/>
    <dgm:cxn modelId="{D3D98950-54C9-4697-BEC1-69717DAFA885}" type="presParOf" srcId="{6CE4E6A2-260C-4A17-B7DC-1657542EF8E0}" destId="{2FE24FA4-870A-4D7E-9184-F23D6154EE83}" srcOrd="1" destOrd="0" presId="urn:microsoft.com/office/officeart/2005/8/layout/hierarchy2"/>
    <dgm:cxn modelId="{1AFA4FD3-FB13-4BE8-92C9-B82B0A4EDB11}" type="presParOf" srcId="{2FE24FA4-870A-4D7E-9184-F23D6154EE83}" destId="{B60754C9-3492-40EB-83A7-9D71203EF4BE}" srcOrd="0" destOrd="0" presId="urn:microsoft.com/office/officeart/2005/8/layout/hierarchy2"/>
    <dgm:cxn modelId="{3C31B0EB-6C20-4F7A-92E8-6F63DE989B93}" type="presParOf" srcId="{B60754C9-3492-40EB-83A7-9D71203EF4BE}" destId="{9AC78303-C847-4E07-A806-76E4CED00435}" srcOrd="0" destOrd="0" presId="urn:microsoft.com/office/officeart/2005/8/layout/hierarchy2"/>
    <dgm:cxn modelId="{E674DC09-18F0-4321-AE20-1107AFAA7EC2}" type="presParOf" srcId="{2FE24FA4-870A-4D7E-9184-F23D6154EE83}" destId="{2D44F215-0EF5-4912-9474-22F9E7593A44}" srcOrd="1" destOrd="0" presId="urn:microsoft.com/office/officeart/2005/8/layout/hierarchy2"/>
    <dgm:cxn modelId="{CD0871AF-D386-4EF9-B5D3-3C6AB16BE554}" type="presParOf" srcId="{2D44F215-0EF5-4912-9474-22F9E7593A44}" destId="{8AEB90EF-F173-48B6-ABCB-F02F865D39AE}" srcOrd="0" destOrd="0" presId="urn:microsoft.com/office/officeart/2005/8/layout/hierarchy2"/>
    <dgm:cxn modelId="{E3FCAA99-DC72-4FDD-9552-B8D14A567612}" type="presParOf" srcId="{2D44F215-0EF5-4912-9474-22F9E7593A44}" destId="{9A535409-7007-4EC3-90D8-192ADC7EA554}" srcOrd="1" destOrd="0" presId="urn:microsoft.com/office/officeart/2005/8/layout/hierarchy2"/>
    <dgm:cxn modelId="{3D0BAE7F-221F-4151-8C3F-63A6711B0A9E}" type="presParOf" srcId="{9A535409-7007-4EC3-90D8-192ADC7EA554}" destId="{EE9DAD1E-06F3-4C4F-9763-4789FE269110}" srcOrd="0" destOrd="0" presId="urn:microsoft.com/office/officeart/2005/8/layout/hierarchy2"/>
    <dgm:cxn modelId="{07422F0B-9219-4310-9D79-5D45D2B86DE5}" type="presParOf" srcId="{EE9DAD1E-06F3-4C4F-9763-4789FE269110}" destId="{B3B3A7B9-6620-43A0-98F2-FFB0CDB14435}" srcOrd="0" destOrd="0" presId="urn:microsoft.com/office/officeart/2005/8/layout/hierarchy2"/>
    <dgm:cxn modelId="{280E12F2-B3DF-4CF1-ACBD-0B52E8988C93}" type="presParOf" srcId="{9A535409-7007-4EC3-90D8-192ADC7EA554}" destId="{A18027F8-FD9E-47D6-B2BB-6AAA61EBE76C}" srcOrd="1" destOrd="0" presId="urn:microsoft.com/office/officeart/2005/8/layout/hierarchy2"/>
    <dgm:cxn modelId="{C128B2D5-366D-4ED9-8A72-674EB8ED5629}" type="presParOf" srcId="{A18027F8-FD9E-47D6-B2BB-6AAA61EBE76C}" destId="{107DA01B-F34B-43ED-924C-5121D07D7F2F}" srcOrd="0" destOrd="0" presId="urn:microsoft.com/office/officeart/2005/8/layout/hierarchy2"/>
    <dgm:cxn modelId="{B5650FA2-C981-4E6E-B321-452136191F07}" type="presParOf" srcId="{A18027F8-FD9E-47D6-B2BB-6AAA61EBE76C}" destId="{C7761743-23BC-49BF-9848-44A5DC8CF2B6}" srcOrd="1" destOrd="0" presId="urn:microsoft.com/office/officeart/2005/8/layout/hierarchy2"/>
    <dgm:cxn modelId="{9DDD94A4-FB73-4022-9235-01306FE908C5}" type="presParOf" srcId="{8BA92CE2-AFC5-48B3-B78F-3C60416E93AE}" destId="{9D5EEF85-3E5B-4764-9BEB-216FD979ED45}" srcOrd="2" destOrd="0" presId="urn:microsoft.com/office/officeart/2005/8/layout/hierarchy2"/>
    <dgm:cxn modelId="{00B2E1AB-9733-4549-8539-5085621FA899}" type="presParOf" srcId="{9D5EEF85-3E5B-4764-9BEB-216FD979ED45}" destId="{B3550286-97A5-4193-9997-EFC1EF461E01}" srcOrd="0" destOrd="0" presId="urn:microsoft.com/office/officeart/2005/8/layout/hierarchy2"/>
    <dgm:cxn modelId="{D1ADBD7E-32BE-4F92-8CB5-5914C6608738}" type="presParOf" srcId="{8BA92CE2-AFC5-48B3-B78F-3C60416E93AE}" destId="{249572BE-2EEB-442C-8EA0-74D6CBED3259}" srcOrd="3" destOrd="0" presId="urn:microsoft.com/office/officeart/2005/8/layout/hierarchy2"/>
    <dgm:cxn modelId="{759B6E7B-6C4D-4291-A8DB-E4C08839AAF3}" type="presParOf" srcId="{249572BE-2EEB-442C-8EA0-74D6CBED3259}" destId="{51E865F8-2FC2-41FE-A012-B5E73FEFA0EF}" srcOrd="0" destOrd="0" presId="urn:microsoft.com/office/officeart/2005/8/layout/hierarchy2"/>
    <dgm:cxn modelId="{A7155185-4070-461F-8C21-B988512D3002}" type="presParOf" srcId="{249572BE-2EEB-442C-8EA0-74D6CBED3259}" destId="{9749BF55-F1BB-4875-AF0B-C01755258108}" srcOrd="1" destOrd="0" presId="urn:microsoft.com/office/officeart/2005/8/layout/hierarchy2"/>
    <dgm:cxn modelId="{FD89D233-F6FA-4847-ADCB-4D080282F86B}" type="presParOf" srcId="{9749BF55-F1BB-4875-AF0B-C01755258108}" destId="{80A3E796-C21C-4583-BC31-4DB1DBFD2CB2}" srcOrd="0" destOrd="0" presId="urn:microsoft.com/office/officeart/2005/8/layout/hierarchy2"/>
    <dgm:cxn modelId="{CE318085-F138-471E-A448-A8FB832DD69B}" type="presParOf" srcId="{80A3E796-C21C-4583-BC31-4DB1DBFD2CB2}" destId="{1E52E272-2F1E-40F8-9B7F-B924791D9082}" srcOrd="0" destOrd="0" presId="urn:microsoft.com/office/officeart/2005/8/layout/hierarchy2"/>
    <dgm:cxn modelId="{C47E2453-E108-411C-89DF-51A83413342C}" type="presParOf" srcId="{9749BF55-F1BB-4875-AF0B-C01755258108}" destId="{FED0062F-A12F-486D-806B-1D2E04A74CCC}" srcOrd="1" destOrd="0" presId="urn:microsoft.com/office/officeart/2005/8/layout/hierarchy2"/>
    <dgm:cxn modelId="{8DE40822-C3D7-4DF2-8AE1-F0BB1EFB43A7}" type="presParOf" srcId="{FED0062F-A12F-486D-806B-1D2E04A74CCC}" destId="{52EEB3EE-9F15-44F7-9D84-BA0AB5B4DFDC}" srcOrd="0" destOrd="0" presId="urn:microsoft.com/office/officeart/2005/8/layout/hierarchy2"/>
    <dgm:cxn modelId="{608AFBED-A9D2-4C66-BD3C-8C63DE9D1D21}" type="presParOf" srcId="{FED0062F-A12F-486D-806B-1D2E04A74CCC}" destId="{6C9B9BE5-0D28-4129-8AAF-BE56B3145051}" srcOrd="1" destOrd="0" presId="urn:microsoft.com/office/officeart/2005/8/layout/hierarchy2"/>
    <dgm:cxn modelId="{C7C0577B-6D30-435F-B3D6-B65939A685A3}" type="presParOf" srcId="{6C9B9BE5-0D28-4129-8AAF-BE56B3145051}" destId="{8595C7E4-7E1C-44EE-B04C-4CFE64A50448}" srcOrd="0" destOrd="0" presId="urn:microsoft.com/office/officeart/2005/8/layout/hierarchy2"/>
    <dgm:cxn modelId="{FFB8E6A2-645F-4DD2-AB96-425178371C41}" type="presParOf" srcId="{8595C7E4-7E1C-44EE-B04C-4CFE64A50448}" destId="{89FD6BD0-C1E9-4A10-86D6-060EC6A21F85}" srcOrd="0" destOrd="0" presId="urn:microsoft.com/office/officeart/2005/8/layout/hierarchy2"/>
    <dgm:cxn modelId="{9FFA56E6-8FB1-46F1-8E6D-A06D8B3AFEF8}" type="presParOf" srcId="{6C9B9BE5-0D28-4129-8AAF-BE56B3145051}" destId="{7E62EAB1-2979-4212-ADD0-5BBE38ACF038}" srcOrd="1" destOrd="0" presId="urn:microsoft.com/office/officeart/2005/8/layout/hierarchy2"/>
    <dgm:cxn modelId="{F0362A22-95CF-41CF-9B9C-0E74415EE703}" type="presParOf" srcId="{7E62EAB1-2979-4212-ADD0-5BBE38ACF038}" destId="{0964B925-69B1-4CE0-9F95-52D4C518F019}" srcOrd="0" destOrd="0" presId="urn:microsoft.com/office/officeart/2005/8/layout/hierarchy2"/>
    <dgm:cxn modelId="{5BC0B345-4B07-453F-A7DA-79170C5FCA50}" type="presParOf" srcId="{7E62EAB1-2979-4212-ADD0-5BBE38ACF038}" destId="{92BA401D-0AB0-4652-997E-52EB4B1A39AD}" srcOrd="1" destOrd="0" presId="urn:microsoft.com/office/officeart/2005/8/layout/hierarchy2"/>
    <dgm:cxn modelId="{2129BB39-CDF2-4828-8921-7D9D8ADEC65C}" type="presParOf" srcId="{92BA401D-0AB0-4652-997E-52EB4B1A39AD}" destId="{81658B61-3919-4811-9FBE-4BE863652E4B}" srcOrd="0" destOrd="0" presId="urn:microsoft.com/office/officeart/2005/8/layout/hierarchy2"/>
    <dgm:cxn modelId="{2FF4AF65-EF5C-4B1C-A07F-891A1AADCEA3}" type="presParOf" srcId="{81658B61-3919-4811-9FBE-4BE863652E4B}" destId="{314C0B22-CDC0-4FD6-82EF-3F9F24372225}" srcOrd="0" destOrd="0" presId="urn:microsoft.com/office/officeart/2005/8/layout/hierarchy2"/>
    <dgm:cxn modelId="{DFE4FA90-485C-4A5D-B2FE-C638B112A6F4}" type="presParOf" srcId="{92BA401D-0AB0-4652-997E-52EB4B1A39AD}" destId="{1C0E5CE3-6373-4C5A-8A58-ECDF8982BCED}" srcOrd="1" destOrd="0" presId="urn:microsoft.com/office/officeart/2005/8/layout/hierarchy2"/>
    <dgm:cxn modelId="{349DB15A-9F1E-4C92-9644-5C082554CBE0}" type="presParOf" srcId="{1C0E5CE3-6373-4C5A-8A58-ECDF8982BCED}" destId="{FEB17F76-F042-4C3B-96E4-10854763EFEC}" srcOrd="0" destOrd="0" presId="urn:microsoft.com/office/officeart/2005/8/layout/hierarchy2"/>
    <dgm:cxn modelId="{99E5CCB5-9CDD-450A-BE18-B01D7EB2A263}" type="presParOf" srcId="{1C0E5CE3-6373-4C5A-8A58-ECDF8982BCED}" destId="{CDDC4DE9-85CB-4AF4-92C0-E872302FE5E4}" srcOrd="1" destOrd="0" presId="urn:microsoft.com/office/officeart/2005/8/layout/hierarchy2"/>
    <dgm:cxn modelId="{ED6BEBE0-F4D7-47DD-A59E-018DB3D7A197}" type="presParOf" srcId="{CDDC4DE9-85CB-4AF4-92C0-E872302FE5E4}" destId="{5FC6EABF-53BA-47B7-BBD2-B0C057357348}" srcOrd="0" destOrd="0" presId="urn:microsoft.com/office/officeart/2005/8/layout/hierarchy2"/>
    <dgm:cxn modelId="{848B7F59-D958-4E13-9AB5-5CBE0321E0A6}" type="presParOf" srcId="{5FC6EABF-53BA-47B7-BBD2-B0C057357348}" destId="{244ADDA6-2209-4E55-8E52-E610CAC94703}" srcOrd="0" destOrd="0" presId="urn:microsoft.com/office/officeart/2005/8/layout/hierarchy2"/>
    <dgm:cxn modelId="{F1B14265-69DF-4CCB-89AF-D45F5ECA355F}" type="presParOf" srcId="{CDDC4DE9-85CB-4AF4-92C0-E872302FE5E4}" destId="{45FE269F-42A7-4845-93BD-7F4EFC2B2CAD}" srcOrd="1" destOrd="0" presId="urn:microsoft.com/office/officeart/2005/8/layout/hierarchy2"/>
    <dgm:cxn modelId="{C18D8BF9-3418-435D-96ED-2F618DE16E42}" type="presParOf" srcId="{45FE269F-42A7-4845-93BD-7F4EFC2B2CAD}" destId="{D84E21BB-5314-4F64-9B0E-16C5DA374CC0}" srcOrd="0" destOrd="0" presId="urn:microsoft.com/office/officeart/2005/8/layout/hierarchy2"/>
    <dgm:cxn modelId="{4742D3C0-A0F6-4E5E-943D-38B39D4A780B}" type="presParOf" srcId="{45FE269F-42A7-4845-93BD-7F4EFC2B2CAD}" destId="{21921238-43D4-4305-B41E-267025A5584E}" srcOrd="1" destOrd="0" presId="urn:microsoft.com/office/officeart/2005/8/layout/hierarchy2"/>
    <dgm:cxn modelId="{23B0DAA1-8164-4570-8C4C-9567AD08DB05}" type="presParOf" srcId="{21921238-43D4-4305-B41E-267025A5584E}" destId="{34033F2B-6A25-4370-8022-BD2D04D8280B}" srcOrd="0" destOrd="0" presId="urn:microsoft.com/office/officeart/2005/8/layout/hierarchy2"/>
    <dgm:cxn modelId="{A1938C23-4D36-4593-98C7-886700480C7C}" type="presParOf" srcId="{34033F2B-6A25-4370-8022-BD2D04D8280B}" destId="{818A438C-FFCD-4F7A-B484-C7FD410D555E}" srcOrd="0" destOrd="0" presId="urn:microsoft.com/office/officeart/2005/8/layout/hierarchy2"/>
    <dgm:cxn modelId="{187E15F2-B00A-4BF5-93E0-A52ECEFF91D8}" type="presParOf" srcId="{21921238-43D4-4305-B41E-267025A5584E}" destId="{15FD0BD6-9B0E-4D7A-B494-67DACCDAA858}" srcOrd="1" destOrd="0" presId="urn:microsoft.com/office/officeart/2005/8/layout/hierarchy2"/>
    <dgm:cxn modelId="{3C840D30-A723-4C2D-AC03-C66D17C866A7}" type="presParOf" srcId="{15FD0BD6-9B0E-4D7A-B494-67DACCDAA858}" destId="{42DA22AE-216B-4741-A2E3-98DF28B990AB}" srcOrd="0" destOrd="0" presId="urn:microsoft.com/office/officeart/2005/8/layout/hierarchy2"/>
    <dgm:cxn modelId="{180D5EC0-F691-4AA5-8F8E-CC942395CFF8}" type="presParOf" srcId="{15FD0BD6-9B0E-4D7A-B494-67DACCDAA858}" destId="{393A4CF7-431C-4329-9A9A-3F35EE23B0E4}" srcOrd="1" destOrd="0" presId="urn:microsoft.com/office/officeart/2005/8/layout/hierarchy2"/>
    <dgm:cxn modelId="{87293192-8F35-4667-BDBF-9D9DC0B49215}" type="presParOf" srcId="{393A4CF7-431C-4329-9A9A-3F35EE23B0E4}" destId="{83DCB166-12CD-4EA3-9C30-D3A9D1977530}" srcOrd="0" destOrd="0" presId="urn:microsoft.com/office/officeart/2005/8/layout/hierarchy2"/>
    <dgm:cxn modelId="{6827E4E6-3586-4023-8B17-6B1DD92F6D44}" type="presParOf" srcId="{83DCB166-12CD-4EA3-9C30-D3A9D1977530}" destId="{844EB571-99A6-44FB-A472-95514C0E6363}" srcOrd="0" destOrd="0" presId="urn:microsoft.com/office/officeart/2005/8/layout/hierarchy2"/>
    <dgm:cxn modelId="{A240B718-1152-42A0-B22B-12D06EA621FA}" type="presParOf" srcId="{393A4CF7-431C-4329-9A9A-3F35EE23B0E4}" destId="{4F5246C6-227F-4B25-94A1-955AEC879B76}" srcOrd="1" destOrd="0" presId="urn:microsoft.com/office/officeart/2005/8/layout/hierarchy2"/>
    <dgm:cxn modelId="{61E240EB-EE69-40AE-BF27-2C7CB7C97E38}" type="presParOf" srcId="{4F5246C6-227F-4B25-94A1-955AEC879B76}" destId="{E46B3509-8BFA-4A2A-B918-E71E749D8255}" srcOrd="0" destOrd="0" presId="urn:microsoft.com/office/officeart/2005/8/layout/hierarchy2"/>
    <dgm:cxn modelId="{E95F3AA5-A946-4B81-82B3-2E1A65611A4A}" type="presParOf" srcId="{4F5246C6-227F-4B25-94A1-955AEC879B76}" destId="{A4B33385-9C54-4D3D-ACB3-81CE6B01F301}" srcOrd="1" destOrd="0" presId="urn:microsoft.com/office/officeart/2005/8/layout/hierarchy2"/>
    <dgm:cxn modelId="{E2873A01-999D-4F70-A823-96E94159F1B6}" type="presParOf" srcId="{1A603057-8F41-4911-BE2F-FA2FFF045980}" destId="{9A9E9F2B-F3BF-40F6-B958-16F3DA43A8F8}" srcOrd="10" destOrd="0" presId="urn:microsoft.com/office/officeart/2005/8/layout/hierarchy2"/>
    <dgm:cxn modelId="{E3BB64C0-659A-4012-BB68-F4D1004B3017}" type="presParOf" srcId="{9A9E9F2B-F3BF-40F6-B958-16F3DA43A8F8}" destId="{A25130F2-AB00-444F-8EF7-9C998D3FFC04}" srcOrd="0" destOrd="0" presId="urn:microsoft.com/office/officeart/2005/8/layout/hierarchy2"/>
    <dgm:cxn modelId="{353A0F94-A64A-415B-AD82-C44D3B7363C7}" type="presParOf" srcId="{1A603057-8F41-4911-BE2F-FA2FFF045980}" destId="{9286D9AA-52C9-46A9-87CE-A9CEC21035D8}" srcOrd="11" destOrd="0" presId="urn:microsoft.com/office/officeart/2005/8/layout/hierarchy2"/>
    <dgm:cxn modelId="{4BAA37AA-8DCF-43CA-8859-97C3DEB44AF0}" type="presParOf" srcId="{9286D9AA-52C9-46A9-87CE-A9CEC21035D8}" destId="{336B8D9D-F3CE-47C7-8AB1-E5259A99A19D}" srcOrd="0" destOrd="0" presId="urn:microsoft.com/office/officeart/2005/8/layout/hierarchy2"/>
    <dgm:cxn modelId="{E5D10266-4817-4DB4-A25F-AF5AEC39B069}" type="presParOf" srcId="{9286D9AA-52C9-46A9-87CE-A9CEC21035D8}" destId="{0AB82A98-405E-433D-B3A6-C37B2A43B095}" srcOrd="1" destOrd="0" presId="urn:microsoft.com/office/officeart/2005/8/layout/hierarchy2"/>
    <dgm:cxn modelId="{82E4BB3A-5E69-4428-B82B-FE4E1885BAA6}" type="presParOf" srcId="{0AB82A98-405E-433D-B3A6-C37B2A43B095}" destId="{08B12638-2ED6-4487-B984-8A12AD4B731F}" srcOrd="0" destOrd="0" presId="urn:microsoft.com/office/officeart/2005/8/layout/hierarchy2"/>
    <dgm:cxn modelId="{E1AD8A8B-6B4A-44FC-940B-12E6F4EC017D}" type="presParOf" srcId="{08B12638-2ED6-4487-B984-8A12AD4B731F}" destId="{0147DE26-D6EF-46D0-9F1E-301CF63C626B}" srcOrd="0" destOrd="0" presId="urn:microsoft.com/office/officeart/2005/8/layout/hierarchy2"/>
    <dgm:cxn modelId="{CCC06689-243A-463B-B911-60413C16235D}" type="presParOf" srcId="{0AB82A98-405E-433D-B3A6-C37B2A43B095}" destId="{7D739A32-F4A5-4B55-870A-CE42AB082313}" srcOrd="1" destOrd="0" presId="urn:microsoft.com/office/officeart/2005/8/layout/hierarchy2"/>
    <dgm:cxn modelId="{CD5D6BA0-BEAF-428B-ADB7-E47EDD46E3C3}" type="presParOf" srcId="{7D739A32-F4A5-4B55-870A-CE42AB082313}" destId="{F3A2F887-D58B-406F-B270-BA58B38F0FE2}" srcOrd="0" destOrd="0" presId="urn:microsoft.com/office/officeart/2005/8/layout/hierarchy2"/>
    <dgm:cxn modelId="{208ADF10-9762-4074-B4FD-81B052739A1F}" type="presParOf" srcId="{7D739A32-F4A5-4B55-870A-CE42AB082313}" destId="{DF20DB16-E3B2-429A-9138-E2B0F2DBF5B3}" srcOrd="1" destOrd="0" presId="urn:microsoft.com/office/officeart/2005/8/layout/hierarchy2"/>
    <dgm:cxn modelId="{C6745A81-43F0-4B7E-BAA8-C48A1457381A}" type="presParOf" srcId="{DF20DB16-E3B2-429A-9138-E2B0F2DBF5B3}" destId="{8B3907C4-5BB2-4E73-BAF8-E5F139FF6FB8}" srcOrd="0" destOrd="0" presId="urn:microsoft.com/office/officeart/2005/8/layout/hierarchy2"/>
    <dgm:cxn modelId="{F629EB28-EF54-4EBF-9FAF-31A2A4BE369E}" type="presParOf" srcId="{8B3907C4-5BB2-4E73-BAF8-E5F139FF6FB8}" destId="{57B2E058-3289-4721-9B07-8610A5CE9F3B}" srcOrd="0" destOrd="0" presId="urn:microsoft.com/office/officeart/2005/8/layout/hierarchy2"/>
    <dgm:cxn modelId="{9042C794-80BC-4291-9049-83F9ADC3BC63}" type="presParOf" srcId="{DF20DB16-E3B2-429A-9138-E2B0F2DBF5B3}" destId="{B66807F3-124F-4612-B36D-8C834C73143C}" srcOrd="1" destOrd="0" presId="urn:microsoft.com/office/officeart/2005/8/layout/hierarchy2"/>
    <dgm:cxn modelId="{5BF6088F-D51B-4214-A9C6-88C86BD09409}" type="presParOf" srcId="{B66807F3-124F-4612-B36D-8C834C73143C}" destId="{15B395CB-A413-4CD0-B1BA-550B1C0C7694}" srcOrd="0" destOrd="0" presId="urn:microsoft.com/office/officeart/2005/8/layout/hierarchy2"/>
    <dgm:cxn modelId="{CB88406D-5696-44C6-A950-6FC06DFC85BF}" type="presParOf" srcId="{B66807F3-124F-4612-B36D-8C834C73143C}" destId="{DF51B68D-C675-4893-8B57-3822B7717A3E}" srcOrd="1" destOrd="0" presId="urn:microsoft.com/office/officeart/2005/8/layout/hierarchy2"/>
    <dgm:cxn modelId="{2017296B-558A-4708-8F9B-12549886C38A}" type="presParOf" srcId="{DF51B68D-C675-4893-8B57-3822B7717A3E}" destId="{E5D568ED-B124-4AB8-BA3A-B92ECC72ECE7}" srcOrd="0" destOrd="0" presId="urn:microsoft.com/office/officeart/2005/8/layout/hierarchy2"/>
    <dgm:cxn modelId="{2FEA46C8-06F1-4F44-9CF5-3EAF8F3BA9F9}" type="presParOf" srcId="{E5D568ED-B124-4AB8-BA3A-B92ECC72ECE7}" destId="{BF40F79B-0DE2-4577-9B3E-0469F7DFB206}" srcOrd="0" destOrd="0" presId="urn:microsoft.com/office/officeart/2005/8/layout/hierarchy2"/>
    <dgm:cxn modelId="{0F361B15-8BE3-41D0-B392-031B76F97BA8}" type="presParOf" srcId="{DF51B68D-C675-4893-8B57-3822B7717A3E}" destId="{4A7CC5C8-FB5D-4611-90BA-96740D8FFFFC}" srcOrd="1" destOrd="0" presId="urn:microsoft.com/office/officeart/2005/8/layout/hierarchy2"/>
    <dgm:cxn modelId="{FF538F34-FE75-4797-B3A7-9BBC67010AE6}" type="presParOf" srcId="{4A7CC5C8-FB5D-4611-90BA-96740D8FFFFC}" destId="{675C9C41-0BD9-4DD7-BD9E-531B51D5C23F}" srcOrd="0" destOrd="0" presId="urn:microsoft.com/office/officeart/2005/8/layout/hierarchy2"/>
    <dgm:cxn modelId="{140D960A-6E61-4C36-AC76-E6BD5BD48ABF}" type="presParOf" srcId="{4A7CC5C8-FB5D-4611-90BA-96740D8FFFFC}" destId="{47745EA1-5B63-4172-A0BD-F110F0DC3CAA}" srcOrd="1" destOrd="0" presId="urn:microsoft.com/office/officeart/2005/8/layout/hierarchy2"/>
    <dgm:cxn modelId="{6FB67479-16D8-448A-A627-21FE7083E52D}" type="presParOf" srcId="{47745EA1-5B63-4172-A0BD-F110F0DC3CAA}" destId="{91F43668-4028-4F17-B002-84B3FB7D3E24}" srcOrd="0" destOrd="0" presId="urn:microsoft.com/office/officeart/2005/8/layout/hierarchy2"/>
    <dgm:cxn modelId="{F6D17CDB-52F5-4783-ADF7-D727F59EFCCD}" type="presParOf" srcId="{91F43668-4028-4F17-B002-84B3FB7D3E24}" destId="{7627A368-59EF-4254-888F-9420D2CD32BC}" srcOrd="0" destOrd="0" presId="urn:microsoft.com/office/officeart/2005/8/layout/hierarchy2"/>
    <dgm:cxn modelId="{D62506F2-F27A-4488-9E04-3FE8050AE504}" type="presParOf" srcId="{47745EA1-5B63-4172-A0BD-F110F0DC3CAA}" destId="{288B5D5A-3B6E-4BC0-AA6B-13153C640F3F}" srcOrd="1" destOrd="0" presId="urn:microsoft.com/office/officeart/2005/8/layout/hierarchy2"/>
    <dgm:cxn modelId="{E20BB550-EF3C-4014-B126-975ECAF6A9E8}" type="presParOf" srcId="{288B5D5A-3B6E-4BC0-AA6B-13153C640F3F}" destId="{323BFC24-A31C-4588-8010-E2D2EE4A8035}" srcOrd="0" destOrd="0" presId="urn:microsoft.com/office/officeart/2005/8/layout/hierarchy2"/>
    <dgm:cxn modelId="{317B8573-9638-4BA9-B87F-E7357FFA2F9E}" type="presParOf" srcId="{288B5D5A-3B6E-4BC0-AA6B-13153C640F3F}" destId="{70F52058-0D8D-4505-A7F9-686EFDFD4FCF}" srcOrd="1" destOrd="0" presId="urn:microsoft.com/office/officeart/2005/8/layout/hierarchy2"/>
    <dgm:cxn modelId="{2FB5166D-DC53-42BE-92A9-FB4CD3AC95B5}" type="presParOf" srcId="{70F52058-0D8D-4505-A7F9-686EFDFD4FCF}" destId="{C2399180-9CD9-465D-9C52-7BDD6C79270A}" srcOrd="0" destOrd="0" presId="urn:microsoft.com/office/officeart/2005/8/layout/hierarchy2"/>
    <dgm:cxn modelId="{497A33C3-B778-4DC9-B671-6098B56FD332}" type="presParOf" srcId="{C2399180-9CD9-465D-9C52-7BDD6C79270A}" destId="{93649D33-D99C-4777-8DFC-2BBDFFBA4E2C}" srcOrd="0" destOrd="0" presId="urn:microsoft.com/office/officeart/2005/8/layout/hierarchy2"/>
    <dgm:cxn modelId="{4A814284-B938-40EC-9087-8DBDBB82716E}" type="presParOf" srcId="{70F52058-0D8D-4505-A7F9-686EFDFD4FCF}" destId="{5B205ABD-A25F-46DF-974C-9CC3E77EC538}" srcOrd="1" destOrd="0" presId="urn:microsoft.com/office/officeart/2005/8/layout/hierarchy2"/>
    <dgm:cxn modelId="{F809556E-8914-497F-8A2B-D7FBCE8AD205}" type="presParOf" srcId="{5B205ABD-A25F-46DF-974C-9CC3E77EC538}" destId="{92560827-EB65-49BB-991D-60B61EE268E8}" srcOrd="0" destOrd="0" presId="urn:microsoft.com/office/officeart/2005/8/layout/hierarchy2"/>
    <dgm:cxn modelId="{DEFBDED0-0BC0-4E2D-964B-FC0FCA0B19DA}" type="presParOf" srcId="{5B205ABD-A25F-46DF-974C-9CC3E77EC538}" destId="{E350B3F4-6296-4AAE-B4C0-F8DA40693668}" srcOrd="1" destOrd="0" presId="urn:microsoft.com/office/officeart/2005/8/layout/hierarchy2"/>
    <dgm:cxn modelId="{66E29E65-A3A0-41C3-B915-355E856C395D}" type="presParOf" srcId="{E350B3F4-6296-4AAE-B4C0-F8DA40693668}" destId="{AAC74CD7-5146-41C4-9EED-C6DDCB8EB58E}" srcOrd="0" destOrd="0" presId="urn:microsoft.com/office/officeart/2005/8/layout/hierarchy2"/>
    <dgm:cxn modelId="{982934CE-131F-49CB-BF83-8D1F2F2C0D74}" type="presParOf" srcId="{AAC74CD7-5146-41C4-9EED-C6DDCB8EB58E}" destId="{1F9EF0AF-47A3-4DAD-84BD-3B1B234AC899}" srcOrd="0" destOrd="0" presId="urn:microsoft.com/office/officeart/2005/8/layout/hierarchy2"/>
    <dgm:cxn modelId="{C090EB4B-03F9-4748-8F05-26BF46556559}" type="presParOf" srcId="{E350B3F4-6296-4AAE-B4C0-F8DA40693668}" destId="{BF319F1A-7258-4BE7-BD09-40E8B6955CDA}" srcOrd="1" destOrd="0" presId="urn:microsoft.com/office/officeart/2005/8/layout/hierarchy2"/>
    <dgm:cxn modelId="{E83750A3-D82A-4657-9E1D-54AF96FD873B}" type="presParOf" srcId="{BF319F1A-7258-4BE7-BD09-40E8B6955CDA}" destId="{0AF78DD9-FF1C-4C75-B08D-0D2FE1D0B68D}" srcOrd="0" destOrd="0" presId="urn:microsoft.com/office/officeart/2005/8/layout/hierarchy2"/>
    <dgm:cxn modelId="{986B3366-FB93-442C-BF6E-8FD841B4C191}" type="presParOf" srcId="{BF319F1A-7258-4BE7-BD09-40E8B6955CDA}" destId="{CEFDDC69-43EF-420F-B004-BCEF3158C8AB}" srcOrd="1" destOrd="0" presId="urn:microsoft.com/office/officeart/2005/8/layout/hierarchy2"/>
    <dgm:cxn modelId="{684BEC9E-AC3B-423C-9628-9336AC5A55AC}" type="presParOf" srcId="{CEFDDC69-43EF-420F-B004-BCEF3158C8AB}" destId="{2D6E0F46-F254-4E92-9425-80FCF7177F28}" srcOrd="0" destOrd="0" presId="urn:microsoft.com/office/officeart/2005/8/layout/hierarchy2"/>
    <dgm:cxn modelId="{AAAED44A-B792-4BDF-9504-3C17B5D95D91}" type="presParOf" srcId="{2D6E0F46-F254-4E92-9425-80FCF7177F28}" destId="{17D16646-EE42-45E1-BF8F-E9C8E83215CE}" srcOrd="0" destOrd="0" presId="urn:microsoft.com/office/officeart/2005/8/layout/hierarchy2"/>
    <dgm:cxn modelId="{4783DA65-ED88-43F3-8DED-7027E61A541F}" type="presParOf" srcId="{CEFDDC69-43EF-420F-B004-BCEF3158C8AB}" destId="{DE9AD087-8AE1-427D-A05A-70AFCC0539B8}" srcOrd="1" destOrd="0" presId="urn:microsoft.com/office/officeart/2005/8/layout/hierarchy2"/>
    <dgm:cxn modelId="{3FAE3E5A-3FEC-4423-AA38-50B3C771B23A}" type="presParOf" srcId="{DE9AD087-8AE1-427D-A05A-70AFCC0539B8}" destId="{02726A30-CDE6-4A5A-8AA3-9098296CCD59}" srcOrd="0" destOrd="0" presId="urn:microsoft.com/office/officeart/2005/8/layout/hierarchy2"/>
    <dgm:cxn modelId="{2011A6C8-8470-4C71-A561-6605CBB08E70}" type="presParOf" srcId="{DE9AD087-8AE1-427D-A05A-70AFCC0539B8}" destId="{6C6E5A32-FB1C-4B54-852A-417DDE9A0FA7}" srcOrd="1" destOrd="0" presId="urn:microsoft.com/office/officeart/2005/8/layout/hierarchy2"/>
    <dgm:cxn modelId="{763160F6-CE15-4964-97C0-5D5686CC821A}" type="presParOf" srcId="{0AB82A98-405E-433D-B3A6-C37B2A43B095}" destId="{15F96CEA-CBCC-4834-ACA7-D7FA1C577F8D}" srcOrd="2" destOrd="0" presId="urn:microsoft.com/office/officeart/2005/8/layout/hierarchy2"/>
    <dgm:cxn modelId="{534935FF-0F1A-4718-948E-E63E30875C90}" type="presParOf" srcId="{15F96CEA-CBCC-4834-ACA7-D7FA1C577F8D}" destId="{776ABB18-18E6-4099-BCE3-929540563C55}" srcOrd="0" destOrd="0" presId="urn:microsoft.com/office/officeart/2005/8/layout/hierarchy2"/>
    <dgm:cxn modelId="{B3EB5A3C-A2D9-4539-9D4C-DA6E70FB85DE}" type="presParOf" srcId="{0AB82A98-405E-433D-B3A6-C37B2A43B095}" destId="{3D8B5241-4ADD-4C8D-A783-70DC4C2C35E8}" srcOrd="3" destOrd="0" presId="urn:microsoft.com/office/officeart/2005/8/layout/hierarchy2"/>
    <dgm:cxn modelId="{2C509694-5BC5-42CC-8BD0-6959E3EA90A3}" type="presParOf" srcId="{3D8B5241-4ADD-4C8D-A783-70DC4C2C35E8}" destId="{6278DBDA-E18E-4668-AD19-DED128B2D604}" srcOrd="0" destOrd="0" presId="urn:microsoft.com/office/officeart/2005/8/layout/hierarchy2"/>
    <dgm:cxn modelId="{6D9263A2-64E3-4258-AB5B-C63F6209A6AB}" type="presParOf" srcId="{3D8B5241-4ADD-4C8D-A783-70DC4C2C35E8}" destId="{CE1F173C-E32E-4A58-AF5B-0847B67D5332}" srcOrd="1" destOrd="0" presId="urn:microsoft.com/office/officeart/2005/8/layout/hierarchy2"/>
    <dgm:cxn modelId="{EAFFD544-71F4-4142-BBD4-563B8844438C}" type="presParOf" srcId="{CE1F173C-E32E-4A58-AF5B-0847B67D5332}" destId="{FD25EE26-DFB5-4F8B-BFE1-B146DB65B95C}" srcOrd="0" destOrd="0" presId="urn:microsoft.com/office/officeart/2005/8/layout/hierarchy2"/>
    <dgm:cxn modelId="{4D237F81-7BD3-4665-825D-B5FB81C585A0}" type="presParOf" srcId="{FD25EE26-DFB5-4F8B-BFE1-B146DB65B95C}" destId="{554615AD-4F7B-48F5-96EF-138B348A548E}" srcOrd="0" destOrd="0" presId="urn:microsoft.com/office/officeart/2005/8/layout/hierarchy2"/>
    <dgm:cxn modelId="{21A8FB54-7196-43F6-904F-D7D6257E188F}" type="presParOf" srcId="{CE1F173C-E32E-4A58-AF5B-0847B67D5332}" destId="{F44E285D-54FC-435F-AC19-83FC69BFB01B}" srcOrd="1" destOrd="0" presId="urn:microsoft.com/office/officeart/2005/8/layout/hierarchy2"/>
    <dgm:cxn modelId="{7D35A2F3-C566-4DF8-BCF2-4039F8C25758}" type="presParOf" srcId="{F44E285D-54FC-435F-AC19-83FC69BFB01B}" destId="{BA586BB5-C298-487C-A22F-A9A5B571B4A8}" srcOrd="0" destOrd="0" presId="urn:microsoft.com/office/officeart/2005/8/layout/hierarchy2"/>
    <dgm:cxn modelId="{74693EAD-1D40-4328-8E28-DB4114BE955E}" type="presParOf" srcId="{F44E285D-54FC-435F-AC19-83FC69BFB01B}" destId="{FEE11E2F-F55C-4646-88EE-83A38D9D39C6}" srcOrd="1" destOrd="0" presId="urn:microsoft.com/office/officeart/2005/8/layout/hierarchy2"/>
    <dgm:cxn modelId="{CA3058BA-94BA-4662-B3E1-AEC47BB6F2A7}" type="presParOf" srcId="{FEE11E2F-F55C-4646-88EE-83A38D9D39C6}" destId="{2F8B0545-1160-4F47-B656-A2126DC2E8C7}" srcOrd="0" destOrd="0" presId="urn:microsoft.com/office/officeart/2005/8/layout/hierarchy2"/>
    <dgm:cxn modelId="{B6975EE8-D4E8-4D5C-8438-C75167B439D0}" type="presParOf" srcId="{2F8B0545-1160-4F47-B656-A2126DC2E8C7}" destId="{F17B224F-FCD4-4550-ADD6-6B82DE78CAE1}" srcOrd="0" destOrd="0" presId="urn:microsoft.com/office/officeart/2005/8/layout/hierarchy2"/>
    <dgm:cxn modelId="{C3004F2D-3465-4B9B-83F7-4F20C6A63994}" type="presParOf" srcId="{FEE11E2F-F55C-4646-88EE-83A38D9D39C6}" destId="{8FC720E5-F175-4CF8-B116-83A1CBD8A686}" srcOrd="1" destOrd="0" presId="urn:microsoft.com/office/officeart/2005/8/layout/hierarchy2"/>
    <dgm:cxn modelId="{2ECAD50F-23F0-423A-8C5D-99DB4EDF9508}" type="presParOf" srcId="{8FC720E5-F175-4CF8-B116-83A1CBD8A686}" destId="{E771FAEB-0649-4EB6-9377-C089DC83B29A}" srcOrd="0" destOrd="0" presId="urn:microsoft.com/office/officeart/2005/8/layout/hierarchy2"/>
    <dgm:cxn modelId="{6944424B-0CD6-42DE-8783-9DD0A4C2608A}" type="presParOf" srcId="{8FC720E5-F175-4CF8-B116-83A1CBD8A686}" destId="{884C6E90-5F99-4E65-8810-DFFF92BEEF29}" srcOrd="1" destOrd="0" presId="urn:microsoft.com/office/officeart/2005/8/layout/hierarchy2"/>
    <dgm:cxn modelId="{B85874CB-28F3-4D43-88BC-BA44076B8860}" type="presParOf" srcId="{884C6E90-5F99-4E65-8810-DFFF92BEEF29}" destId="{E7C8ED0B-3E43-48B4-9425-26CE8EE42A28}" srcOrd="0" destOrd="0" presId="urn:microsoft.com/office/officeart/2005/8/layout/hierarchy2"/>
    <dgm:cxn modelId="{0A551361-7FAA-464C-9C30-C297239EB92A}" type="presParOf" srcId="{E7C8ED0B-3E43-48B4-9425-26CE8EE42A28}" destId="{B9D8B8FE-4913-4353-8E4C-A855CDB2792E}" srcOrd="0" destOrd="0" presId="urn:microsoft.com/office/officeart/2005/8/layout/hierarchy2"/>
    <dgm:cxn modelId="{676DB4A5-C8C8-43C7-BE18-6B07FE7951F5}" type="presParOf" srcId="{884C6E90-5F99-4E65-8810-DFFF92BEEF29}" destId="{0AB2D68D-1EE3-45E5-AEDF-BEA95161CDE0}" srcOrd="1" destOrd="0" presId="urn:microsoft.com/office/officeart/2005/8/layout/hierarchy2"/>
    <dgm:cxn modelId="{3336D60F-39AA-4291-8F1C-E50209013E0B}" type="presParOf" srcId="{0AB2D68D-1EE3-45E5-AEDF-BEA95161CDE0}" destId="{6AECE15B-0942-41CD-96F8-AA907FF6BCB6}" srcOrd="0" destOrd="0" presId="urn:microsoft.com/office/officeart/2005/8/layout/hierarchy2"/>
    <dgm:cxn modelId="{160061E9-634D-44CB-9519-7466D7A324D9}" type="presParOf" srcId="{0AB2D68D-1EE3-45E5-AEDF-BEA95161CDE0}" destId="{3D193DA8-237A-49EA-846A-40F9D9134129}" srcOrd="1" destOrd="0" presId="urn:microsoft.com/office/officeart/2005/8/layout/hierarchy2"/>
    <dgm:cxn modelId="{337B8B03-5F85-4290-BB3D-43BA832F39C6}" type="presParOf" srcId="{3D193DA8-237A-49EA-846A-40F9D9134129}" destId="{DF38DE9F-4C14-4F73-875A-D3A9271A6B37}" srcOrd="0" destOrd="0" presId="urn:microsoft.com/office/officeart/2005/8/layout/hierarchy2"/>
    <dgm:cxn modelId="{11CDCD1C-6F0C-497C-B6F3-2196E54E9551}" type="presParOf" srcId="{DF38DE9F-4C14-4F73-875A-D3A9271A6B37}" destId="{0C533CCE-023A-41B9-A441-895178261FED}" srcOrd="0" destOrd="0" presId="urn:microsoft.com/office/officeart/2005/8/layout/hierarchy2"/>
    <dgm:cxn modelId="{B3C05EDF-5BA5-4DAB-9A21-09A0D85F9BA0}" type="presParOf" srcId="{3D193DA8-237A-49EA-846A-40F9D9134129}" destId="{6A1A5365-3303-4E04-B532-011E1E7CAE39}" srcOrd="1" destOrd="0" presId="urn:microsoft.com/office/officeart/2005/8/layout/hierarchy2"/>
    <dgm:cxn modelId="{A481BFC8-B2FA-48F8-9D3B-2F3E737F43C3}" type="presParOf" srcId="{6A1A5365-3303-4E04-B532-011E1E7CAE39}" destId="{E8A18599-9095-4614-A445-4C03665F4A2C}" srcOrd="0" destOrd="0" presId="urn:microsoft.com/office/officeart/2005/8/layout/hierarchy2"/>
    <dgm:cxn modelId="{256047FB-2FEF-4C26-BFBD-79F2774CFC4A}" type="presParOf" srcId="{6A1A5365-3303-4E04-B532-011E1E7CAE39}" destId="{F85A4369-F4EA-4602-9093-A305AB48D911}" srcOrd="1" destOrd="0" presId="urn:microsoft.com/office/officeart/2005/8/layout/hierarchy2"/>
    <dgm:cxn modelId="{D02316D2-1371-43CC-B466-FE7077EF3A67}" type="presParOf" srcId="{F85A4369-F4EA-4602-9093-A305AB48D911}" destId="{3812CB6B-D4E0-4F76-9BBC-8560019EC097}" srcOrd="0" destOrd="0" presId="urn:microsoft.com/office/officeart/2005/8/layout/hierarchy2"/>
    <dgm:cxn modelId="{46F5FF07-006A-47E6-B688-9CB3BCBFF45E}" type="presParOf" srcId="{3812CB6B-D4E0-4F76-9BBC-8560019EC097}" destId="{4F1B29E9-D295-4745-BEC4-56F1263A1292}" srcOrd="0" destOrd="0" presId="urn:microsoft.com/office/officeart/2005/8/layout/hierarchy2"/>
    <dgm:cxn modelId="{40D58ED3-4D51-44BE-B28E-C954FC0DAC57}" type="presParOf" srcId="{F85A4369-F4EA-4602-9093-A305AB48D911}" destId="{3A610F89-2FF9-445C-BB04-98FBE8B825DA}" srcOrd="1" destOrd="0" presId="urn:microsoft.com/office/officeart/2005/8/layout/hierarchy2"/>
    <dgm:cxn modelId="{F76DAB35-A7AC-4CD0-A9BE-C1203AEDCCDD}" type="presParOf" srcId="{3A610F89-2FF9-445C-BB04-98FBE8B825DA}" destId="{E0850E2F-7353-4EA4-BE98-8A1F006FBA1B}" srcOrd="0" destOrd="0" presId="urn:microsoft.com/office/officeart/2005/8/layout/hierarchy2"/>
    <dgm:cxn modelId="{6FE22716-FBE4-4B71-942E-29F0EEE59EDB}" type="presParOf" srcId="{3A610F89-2FF9-445C-BB04-98FBE8B825DA}" destId="{45538411-FC09-4EE1-9BB1-41D26193FF20}" srcOrd="1" destOrd="0" presId="urn:microsoft.com/office/officeart/2005/8/layout/hierarchy2"/>
    <dgm:cxn modelId="{389E1AB4-07AB-4F7B-875D-A9127691735D}" type="presParOf" srcId="{45538411-FC09-4EE1-9BB1-41D26193FF20}" destId="{BDFB9332-CB6D-496F-AFF2-D7C1D8E65C4D}" srcOrd="0" destOrd="0" presId="urn:microsoft.com/office/officeart/2005/8/layout/hierarchy2"/>
    <dgm:cxn modelId="{4FE21F6A-10DB-48BC-AB57-EE7282E665F5}" type="presParOf" srcId="{BDFB9332-CB6D-496F-AFF2-D7C1D8E65C4D}" destId="{383FC8AE-0AB8-478F-8BAD-01AE5A647A23}" srcOrd="0" destOrd="0" presId="urn:microsoft.com/office/officeart/2005/8/layout/hierarchy2"/>
    <dgm:cxn modelId="{600A1E9A-0412-41B2-94CC-7EFAD5B3927F}" type="presParOf" srcId="{45538411-FC09-4EE1-9BB1-41D26193FF20}" destId="{40FF4870-A678-40C9-9531-DD739A4D10A2}" srcOrd="1" destOrd="0" presId="urn:microsoft.com/office/officeart/2005/8/layout/hierarchy2"/>
    <dgm:cxn modelId="{EDCE57F2-2D4F-41F4-A50C-21EFFE68416A}" type="presParOf" srcId="{40FF4870-A678-40C9-9531-DD739A4D10A2}" destId="{8FFEA52C-DA68-4DE8-9252-15BBA11C8E8C}" srcOrd="0" destOrd="0" presId="urn:microsoft.com/office/officeart/2005/8/layout/hierarchy2"/>
    <dgm:cxn modelId="{32A08D44-DCAD-4758-9ADA-0813E5D9E291}" type="presParOf" srcId="{40FF4870-A678-40C9-9531-DD739A4D10A2}" destId="{ED0F9A22-DDEE-4FEE-B49D-9322790A1D3A}"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D44921-4677-4302-BDE4-54D8E2FB3CE4}">
      <dsp:nvSpPr>
        <dsp:cNvPr id="0" name=""/>
        <dsp:cNvSpPr/>
      </dsp:nvSpPr>
      <dsp:spPr>
        <a:xfrm>
          <a:off x="611469" y="944704"/>
          <a:ext cx="731716" cy="392898"/>
        </a:xfrm>
        <a:custGeom>
          <a:avLst/>
          <a:gdLst/>
          <a:ahLst/>
          <a:cxnLst/>
          <a:rect l="0" t="0" r="0" b="0"/>
          <a:pathLst>
            <a:path>
              <a:moveTo>
                <a:pt x="0" y="0"/>
              </a:moveTo>
              <a:lnTo>
                <a:pt x="365858" y="0"/>
              </a:lnTo>
              <a:lnTo>
                <a:pt x="365858" y="392898"/>
              </a:lnTo>
              <a:lnTo>
                <a:pt x="731716" y="392898"/>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ja-JP" altLang="en-US" sz="1200" kern="1200">
            <a:latin typeface="HG丸ｺﾞｼｯｸM-PRO" panose="020F0600000000000000" pitchFamily="50" charset="-128"/>
            <a:ea typeface="HG丸ｺﾞｼｯｸM-PRO" panose="020F0600000000000000" pitchFamily="50" charset="-128"/>
          </a:endParaRPr>
        </a:p>
      </dsp:txBody>
      <dsp:txXfrm>
        <a:off x="956564" y="1120390"/>
        <a:ext cx="41526" cy="41526"/>
      </dsp:txXfrm>
    </dsp:sp>
    <dsp:sp modelId="{95994859-92D3-438E-B2EA-E98CB55BB531}">
      <dsp:nvSpPr>
        <dsp:cNvPr id="0" name=""/>
        <dsp:cNvSpPr/>
      </dsp:nvSpPr>
      <dsp:spPr>
        <a:xfrm>
          <a:off x="611469" y="898984"/>
          <a:ext cx="731716" cy="91440"/>
        </a:xfrm>
        <a:custGeom>
          <a:avLst/>
          <a:gdLst/>
          <a:ahLst/>
          <a:cxnLst/>
          <a:rect l="0" t="0" r="0" b="0"/>
          <a:pathLst>
            <a:path>
              <a:moveTo>
                <a:pt x="0" y="45720"/>
              </a:moveTo>
              <a:lnTo>
                <a:pt x="365858" y="45720"/>
              </a:lnTo>
              <a:lnTo>
                <a:pt x="365858" y="53515"/>
              </a:lnTo>
              <a:lnTo>
                <a:pt x="731716" y="53515"/>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ja-JP" altLang="en-US" sz="1200" kern="1200">
            <a:latin typeface="HG丸ｺﾞｼｯｸM-PRO" panose="020F0600000000000000" pitchFamily="50" charset="-128"/>
            <a:ea typeface="HG丸ｺﾞｼｯｸM-PRO" panose="020F0600000000000000" pitchFamily="50" charset="-128"/>
          </a:endParaRPr>
        </a:p>
      </dsp:txBody>
      <dsp:txXfrm>
        <a:off x="959033" y="926410"/>
        <a:ext cx="36587" cy="36587"/>
      </dsp:txXfrm>
    </dsp:sp>
    <dsp:sp modelId="{615C9145-F859-470A-AB35-9AE49F326161}">
      <dsp:nvSpPr>
        <dsp:cNvPr id="0" name=""/>
        <dsp:cNvSpPr/>
      </dsp:nvSpPr>
      <dsp:spPr>
        <a:xfrm>
          <a:off x="611469" y="567396"/>
          <a:ext cx="731716" cy="377308"/>
        </a:xfrm>
        <a:custGeom>
          <a:avLst/>
          <a:gdLst/>
          <a:ahLst/>
          <a:cxnLst/>
          <a:rect l="0" t="0" r="0" b="0"/>
          <a:pathLst>
            <a:path>
              <a:moveTo>
                <a:pt x="0" y="377308"/>
              </a:moveTo>
              <a:lnTo>
                <a:pt x="365858" y="377308"/>
              </a:lnTo>
              <a:lnTo>
                <a:pt x="365858" y="0"/>
              </a:lnTo>
              <a:lnTo>
                <a:pt x="731716" y="0"/>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ja-JP" altLang="en-US" sz="1200" kern="1200">
            <a:latin typeface="HG丸ｺﾞｼｯｸM-PRO" panose="020F0600000000000000" pitchFamily="50" charset="-128"/>
            <a:ea typeface="HG丸ｺﾞｼｯｸM-PRO" panose="020F0600000000000000" pitchFamily="50" charset="-128"/>
          </a:endParaRPr>
        </a:p>
      </dsp:txBody>
      <dsp:txXfrm>
        <a:off x="956745" y="735468"/>
        <a:ext cx="41163" cy="41163"/>
      </dsp:txXfrm>
    </dsp:sp>
    <dsp:sp modelId="{EB2111CC-6314-408B-8C63-9A49EE8FF2AE}">
      <dsp:nvSpPr>
        <dsp:cNvPr id="0" name=""/>
        <dsp:cNvSpPr/>
      </dsp:nvSpPr>
      <dsp:spPr>
        <a:xfrm rot="16200000">
          <a:off x="-390030" y="764083"/>
          <a:ext cx="1641756" cy="361243"/>
        </a:xfrm>
        <a:prstGeom prst="rect">
          <a:avLst/>
        </a:prstGeom>
        <a:no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平</a:t>
          </a:r>
          <a:endParaRPr lang="en-US" altLang="ja-JP" sz="1200" kern="1200">
            <a:solidFill>
              <a:sysClr val="windowText" lastClr="000000"/>
            </a:solidFill>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常</a:t>
          </a:r>
          <a:endParaRPr lang="en-US" altLang="ja-JP" sz="1200" kern="1200">
            <a:solidFill>
              <a:sysClr val="windowText" lastClr="000000"/>
            </a:solidFill>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時</a:t>
          </a:r>
        </a:p>
      </dsp:txBody>
      <dsp:txXfrm>
        <a:off x="-390030" y="764083"/>
        <a:ext cx="1641756" cy="361243"/>
      </dsp:txXfrm>
    </dsp:sp>
    <dsp:sp modelId="{5D9A759D-E8C9-4261-BEB6-40B063502C5A}">
      <dsp:nvSpPr>
        <dsp:cNvPr id="0" name=""/>
        <dsp:cNvSpPr/>
      </dsp:nvSpPr>
      <dsp:spPr>
        <a:xfrm>
          <a:off x="1343185" y="420000"/>
          <a:ext cx="2159997" cy="294792"/>
        </a:xfrm>
        <a:prstGeom prst="rect">
          <a:avLst/>
        </a:prstGeom>
        <a:no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地区の安全点検</a:t>
          </a:r>
        </a:p>
      </dsp:txBody>
      <dsp:txXfrm>
        <a:off x="1343185" y="420000"/>
        <a:ext cx="2159997" cy="294792"/>
      </dsp:txXfrm>
    </dsp:sp>
    <dsp:sp modelId="{1DAD50D6-86A6-4328-A999-2FC1F78E126D}">
      <dsp:nvSpPr>
        <dsp:cNvPr id="0" name=""/>
        <dsp:cNvSpPr/>
      </dsp:nvSpPr>
      <dsp:spPr>
        <a:xfrm>
          <a:off x="1343185" y="805103"/>
          <a:ext cx="2159997" cy="294792"/>
        </a:xfrm>
        <a:prstGeom prst="rect">
          <a:avLst/>
        </a:prstGeom>
        <a:no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防災知識の普及や啓発</a:t>
          </a:r>
        </a:p>
      </dsp:txBody>
      <dsp:txXfrm>
        <a:off x="1343185" y="805103"/>
        <a:ext cx="2159997" cy="294792"/>
      </dsp:txXfrm>
    </dsp:sp>
    <dsp:sp modelId="{35E07BF5-AFFE-4F16-A355-4B7381DD0196}">
      <dsp:nvSpPr>
        <dsp:cNvPr id="0" name=""/>
        <dsp:cNvSpPr/>
      </dsp:nvSpPr>
      <dsp:spPr>
        <a:xfrm>
          <a:off x="1343185" y="1190207"/>
          <a:ext cx="2159997" cy="294792"/>
        </a:xfrm>
        <a:prstGeom prst="rect">
          <a:avLst/>
        </a:prstGeom>
        <a:no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ja-JP" altLang="en-US" sz="1200" kern="1200">
              <a:solidFill>
                <a:sysClr val="windowText" lastClr="000000"/>
              </a:solidFill>
              <a:latin typeface="HG丸ｺﾞｼｯｸM-PRO" panose="020F0600000000000000" pitchFamily="50" charset="-128"/>
              <a:ea typeface="HG丸ｺﾞｼｯｸM-PRO" panose="020F0600000000000000" pitchFamily="50" charset="-128"/>
            </a:rPr>
            <a:t>防災訓練</a:t>
          </a:r>
        </a:p>
      </dsp:txBody>
      <dsp:txXfrm>
        <a:off x="1343185" y="1190207"/>
        <a:ext cx="2159997" cy="294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FFE2F-C1CF-46CF-A7EB-84636C1E0FF2}">
      <dsp:nvSpPr>
        <dsp:cNvPr id="0" name=""/>
        <dsp:cNvSpPr/>
      </dsp:nvSpPr>
      <dsp:spPr>
        <a:xfrm>
          <a:off x="818765" y="1062016"/>
          <a:ext cx="738492" cy="784763"/>
        </a:xfrm>
        <a:custGeom>
          <a:avLst/>
          <a:gdLst/>
          <a:ahLst/>
          <a:cxnLst/>
          <a:rect l="0" t="0" r="0" b="0"/>
          <a:pathLst>
            <a:path>
              <a:moveTo>
                <a:pt x="0" y="0"/>
              </a:moveTo>
              <a:lnTo>
                <a:pt x="369246" y="0"/>
              </a:lnTo>
              <a:lnTo>
                <a:pt x="369246" y="784763"/>
              </a:lnTo>
              <a:lnTo>
                <a:pt x="738492" y="784763"/>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HG丸ｺﾞｼｯｸM-PRO" panose="020F0600000000000000" pitchFamily="50" charset="-128"/>
            <a:ea typeface="HG丸ｺﾞｼｯｸM-PRO" panose="020F0600000000000000" pitchFamily="50" charset="-128"/>
          </a:endParaRPr>
        </a:p>
      </dsp:txBody>
      <dsp:txXfrm>
        <a:off x="1161071" y="1427457"/>
        <a:ext cx="53880" cy="53880"/>
      </dsp:txXfrm>
    </dsp:sp>
    <dsp:sp modelId="{0DC0C35C-5D48-48C8-8103-1F14DD00F3B1}">
      <dsp:nvSpPr>
        <dsp:cNvPr id="0" name=""/>
        <dsp:cNvSpPr/>
      </dsp:nvSpPr>
      <dsp:spPr>
        <a:xfrm>
          <a:off x="818765" y="1062016"/>
          <a:ext cx="738492" cy="392392"/>
        </a:xfrm>
        <a:custGeom>
          <a:avLst/>
          <a:gdLst/>
          <a:ahLst/>
          <a:cxnLst/>
          <a:rect l="0" t="0" r="0" b="0"/>
          <a:pathLst>
            <a:path>
              <a:moveTo>
                <a:pt x="0" y="0"/>
              </a:moveTo>
              <a:lnTo>
                <a:pt x="369246" y="0"/>
              </a:lnTo>
              <a:lnTo>
                <a:pt x="369246" y="392392"/>
              </a:lnTo>
              <a:lnTo>
                <a:pt x="738492" y="392392"/>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HG丸ｺﾞｼｯｸM-PRO" panose="020F0600000000000000" pitchFamily="50" charset="-128"/>
            <a:ea typeface="HG丸ｺﾞｼｯｸM-PRO" panose="020F0600000000000000" pitchFamily="50" charset="-128"/>
          </a:endParaRPr>
        </a:p>
      </dsp:txBody>
      <dsp:txXfrm>
        <a:off x="1167105" y="1237305"/>
        <a:ext cx="41813" cy="41813"/>
      </dsp:txXfrm>
    </dsp:sp>
    <dsp:sp modelId="{D3812C06-B446-4CDF-A651-7CC7C9F92263}">
      <dsp:nvSpPr>
        <dsp:cNvPr id="0" name=""/>
        <dsp:cNvSpPr/>
      </dsp:nvSpPr>
      <dsp:spPr>
        <a:xfrm>
          <a:off x="818765" y="1016296"/>
          <a:ext cx="738492" cy="91440"/>
        </a:xfrm>
        <a:custGeom>
          <a:avLst/>
          <a:gdLst/>
          <a:ahLst/>
          <a:cxnLst/>
          <a:rect l="0" t="0" r="0" b="0"/>
          <a:pathLst>
            <a:path>
              <a:moveTo>
                <a:pt x="0" y="45720"/>
              </a:moveTo>
              <a:lnTo>
                <a:pt x="369246" y="45720"/>
              </a:lnTo>
              <a:lnTo>
                <a:pt x="369246" y="45741"/>
              </a:lnTo>
              <a:lnTo>
                <a:pt x="738492" y="45741"/>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HG丸ｺﾞｼｯｸM-PRO" panose="020F0600000000000000" pitchFamily="50" charset="-128"/>
            <a:ea typeface="HG丸ｺﾞｼｯｸM-PRO" panose="020F0600000000000000" pitchFamily="50" charset="-128"/>
          </a:endParaRPr>
        </a:p>
      </dsp:txBody>
      <dsp:txXfrm>
        <a:off x="1169549" y="1043553"/>
        <a:ext cx="36924" cy="36924"/>
      </dsp:txXfrm>
    </dsp:sp>
    <dsp:sp modelId="{86217BCA-F84D-4418-A4BB-D234E0760B88}">
      <dsp:nvSpPr>
        <dsp:cNvPr id="0" name=""/>
        <dsp:cNvSpPr/>
      </dsp:nvSpPr>
      <dsp:spPr>
        <a:xfrm>
          <a:off x="818765" y="669666"/>
          <a:ext cx="738492" cy="392349"/>
        </a:xfrm>
        <a:custGeom>
          <a:avLst/>
          <a:gdLst/>
          <a:ahLst/>
          <a:cxnLst/>
          <a:rect l="0" t="0" r="0" b="0"/>
          <a:pathLst>
            <a:path>
              <a:moveTo>
                <a:pt x="0" y="392349"/>
              </a:moveTo>
              <a:lnTo>
                <a:pt x="369246" y="392349"/>
              </a:lnTo>
              <a:lnTo>
                <a:pt x="369246" y="0"/>
              </a:lnTo>
              <a:lnTo>
                <a:pt x="738492" y="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HG丸ｺﾞｼｯｸM-PRO" panose="020F0600000000000000" pitchFamily="50" charset="-128"/>
            <a:ea typeface="HG丸ｺﾞｼｯｸM-PRO" panose="020F0600000000000000" pitchFamily="50" charset="-128"/>
          </a:endParaRPr>
        </a:p>
      </dsp:txBody>
      <dsp:txXfrm>
        <a:off x="1167105" y="844935"/>
        <a:ext cx="41812" cy="41812"/>
      </dsp:txXfrm>
    </dsp:sp>
    <dsp:sp modelId="{6A6FC787-A1B4-4327-A768-3D84F3B281FD}">
      <dsp:nvSpPr>
        <dsp:cNvPr id="0" name=""/>
        <dsp:cNvSpPr/>
      </dsp:nvSpPr>
      <dsp:spPr>
        <a:xfrm>
          <a:off x="818765" y="277295"/>
          <a:ext cx="738492" cy="784720"/>
        </a:xfrm>
        <a:custGeom>
          <a:avLst/>
          <a:gdLst/>
          <a:ahLst/>
          <a:cxnLst/>
          <a:rect l="0" t="0" r="0" b="0"/>
          <a:pathLst>
            <a:path>
              <a:moveTo>
                <a:pt x="0" y="784720"/>
              </a:moveTo>
              <a:lnTo>
                <a:pt x="369246" y="784720"/>
              </a:lnTo>
              <a:lnTo>
                <a:pt x="369246" y="0"/>
              </a:lnTo>
              <a:lnTo>
                <a:pt x="738492" y="0"/>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kumimoji="1" lang="ja-JP" altLang="en-US" sz="1200" kern="1200">
            <a:latin typeface="HG丸ｺﾞｼｯｸM-PRO" panose="020F0600000000000000" pitchFamily="50" charset="-128"/>
            <a:ea typeface="HG丸ｺﾞｼｯｸM-PRO" panose="020F0600000000000000" pitchFamily="50" charset="-128"/>
          </a:endParaRPr>
        </a:p>
      </dsp:txBody>
      <dsp:txXfrm>
        <a:off x="1161072" y="642716"/>
        <a:ext cx="53878" cy="53878"/>
      </dsp:txXfrm>
    </dsp:sp>
    <dsp:sp modelId="{B8D517DA-48A4-4BB9-842B-48AF6104E3F4}">
      <dsp:nvSpPr>
        <dsp:cNvPr id="0" name=""/>
        <dsp:cNvSpPr/>
      </dsp:nvSpPr>
      <dsp:spPr>
        <a:xfrm rot="16200000">
          <a:off x="-181143" y="885993"/>
          <a:ext cx="1647772" cy="352045"/>
        </a:xfrm>
        <a:prstGeom prst="rect">
          <a:avLst/>
        </a:prstGeom>
        <a:solidFill>
          <a:schemeClr val="lt1"/>
        </a:solidFill>
        <a:ln w="12700" cap="flat" cmpd="sng" algn="ctr">
          <a:solidFill>
            <a:srgbClr val="FF0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vert"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災</a:t>
          </a:r>
          <a:endParaRPr kumimoji="1" lang="en-US" altLang="ja-JP" sz="1200"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害</a:t>
          </a:r>
          <a:endParaRPr kumimoji="1" lang="en-US" altLang="ja-JP" sz="1200"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時</a:t>
          </a:r>
        </a:p>
      </dsp:txBody>
      <dsp:txXfrm>
        <a:off x="-181143" y="885993"/>
        <a:ext cx="1647772" cy="352045"/>
      </dsp:txXfrm>
    </dsp:sp>
    <dsp:sp modelId="{9ED67F0D-191C-4ECE-98E4-D9C50B8560B6}">
      <dsp:nvSpPr>
        <dsp:cNvPr id="0" name=""/>
        <dsp:cNvSpPr/>
      </dsp:nvSpPr>
      <dsp:spPr>
        <a:xfrm>
          <a:off x="1557258" y="131556"/>
          <a:ext cx="2159999" cy="291477"/>
        </a:xfrm>
        <a:prstGeom prst="rect">
          <a:avLst/>
        </a:prstGeom>
        <a:solidFill>
          <a:schemeClr val="lt1"/>
        </a:solidFill>
        <a:ln w="12700" cap="flat" cmpd="sng" algn="ctr">
          <a:solidFill>
            <a:srgbClr val="FF0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初期消火</a:t>
          </a:r>
        </a:p>
      </dsp:txBody>
      <dsp:txXfrm>
        <a:off x="1557258" y="131556"/>
        <a:ext cx="2159999" cy="291477"/>
      </dsp:txXfrm>
    </dsp:sp>
    <dsp:sp modelId="{ACD8E37D-E824-48CC-B11C-A3F79DFF8E8D}">
      <dsp:nvSpPr>
        <dsp:cNvPr id="0" name=""/>
        <dsp:cNvSpPr/>
      </dsp:nvSpPr>
      <dsp:spPr>
        <a:xfrm>
          <a:off x="1557258" y="523927"/>
          <a:ext cx="2159999" cy="291477"/>
        </a:xfrm>
        <a:prstGeom prst="rect">
          <a:avLst/>
        </a:prstGeom>
        <a:solidFill>
          <a:schemeClr val="lt1"/>
        </a:solidFill>
        <a:ln w="12700" cap="flat" cmpd="sng" algn="ctr">
          <a:solidFill>
            <a:srgbClr val="FF0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避難誘導</a:t>
          </a:r>
        </a:p>
      </dsp:txBody>
      <dsp:txXfrm>
        <a:off x="1557258" y="523927"/>
        <a:ext cx="2159999" cy="291477"/>
      </dsp:txXfrm>
    </dsp:sp>
    <dsp:sp modelId="{A52C3F49-A922-46A8-8CA6-4759CD32A06A}">
      <dsp:nvSpPr>
        <dsp:cNvPr id="0" name=""/>
        <dsp:cNvSpPr/>
      </dsp:nvSpPr>
      <dsp:spPr>
        <a:xfrm>
          <a:off x="1557258" y="916298"/>
          <a:ext cx="2159999" cy="291477"/>
        </a:xfrm>
        <a:prstGeom prst="rect">
          <a:avLst/>
        </a:prstGeom>
        <a:solidFill>
          <a:schemeClr val="lt1"/>
        </a:solidFill>
        <a:ln w="12700" cap="flat" cmpd="sng" algn="ctr">
          <a:solidFill>
            <a:srgbClr val="FF0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救出や救護</a:t>
          </a:r>
        </a:p>
      </dsp:txBody>
      <dsp:txXfrm>
        <a:off x="1557258" y="916298"/>
        <a:ext cx="2159999" cy="291477"/>
      </dsp:txXfrm>
    </dsp:sp>
    <dsp:sp modelId="{79F95EC6-DFE3-4A88-A7A6-DC2CC9AC5951}">
      <dsp:nvSpPr>
        <dsp:cNvPr id="0" name=""/>
        <dsp:cNvSpPr/>
      </dsp:nvSpPr>
      <dsp:spPr>
        <a:xfrm>
          <a:off x="1557258" y="1308669"/>
          <a:ext cx="2159999" cy="291477"/>
        </a:xfrm>
        <a:prstGeom prst="rect">
          <a:avLst/>
        </a:prstGeom>
        <a:solidFill>
          <a:schemeClr val="lt1"/>
        </a:solidFill>
        <a:ln w="12700" cap="flat" cmpd="sng" algn="ctr">
          <a:solidFill>
            <a:srgbClr val="FF0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情報の収集や伝達</a:t>
          </a:r>
        </a:p>
      </dsp:txBody>
      <dsp:txXfrm>
        <a:off x="1557258" y="1308669"/>
        <a:ext cx="2159999" cy="291477"/>
      </dsp:txXfrm>
    </dsp:sp>
    <dsp:sp modelId="{09A868DF-2458-4517-B637-4AAC1BA92FCD}">
      <dsp:nvSpPr>
        <dsp:cNvPr id="0" name=""/>
        <dsp:cNvSpPr/>
      </dsp:nvSpPr>
      <dsp:spPr>
        <a:xfrm>
          <a:off x="1557258" y="1701040"/>
          <a:ext cx="2159999" cy="291477"/>
        </a:xfrm>
        <a:prstGeom prst="rect">
          <a:avLst/>
        </a:prstGeom>
        <a:solidFill>
          <a:schemeClr val="lt1"/>
        </a:solidFill>
        <a:ln w="12700" cap="flat" cmpd="sng" algn="ctr">
          <a:solidFill>
            <a:srgbClr val="FF0000"/>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避難所運営の協力</a:t>
          </a:r>
        </a:p>
      </dsp:txBody>
      <dsp:txXfrm>
        <a:off x="1557258" y="1701040"/>
        <a:ext cx="2159999" cy="291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275F4-3619-4D27-A529-8738F5D97BB1}">
      <dsp:nvSpPr>
        <dsp:cNvPr id="0" name=""/>
        <dsp:cNvSpPr/>
      </dsp:nvSpPr>
      <dsp:spPr>
        <a:xfrm>
          <a:off x="11796" y="4131524"/>
          <a:ext cx="1105152" cy="900002"/>
        </a:xfrm>
        <a:prstGeom prst="roundRect">
          <a:avLst>
            <a:gd name="adj" fmla="val 10000"/>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38156" y="4157884"/>
        <a:ext cx="1052432" cy="847282"/>
      </dsp:txXfrm>
    </dsp:sp>
    <dsp:sp modelId="{E70A8C3F-D561-49F9-989B-AFB612E79B66}">
      <dsp:nvSpPr>
        <dsp:cNvPr id="0" name=""/>
        <dsp:cNvSpPr/>
      </dsp:nvSpPr>
      <dsp:spPr>
        <a:xfrm rot="16635056">
          <a:off x="-413242" y="2838881"/>
          <a:ext cx="3502443" cy="10854"/>
        </a:xfrm>
        <a:custGeom>
          <a:avLst/>
          <a:gdLst/>
          <a:ahLst/>
          <a:cxnLst/>
          <a:rect l="0" t="0" r="0" b="0"/>
          <a:pathLst>
            <a:path>
              <a:moveTo>
                <a:pt x="0" y="5427"/>
              </a:moveTo>
              <a:lnTo>
                <a:pt x="3502443"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50418" y="2756748"/>
        <a:ext cx="175122" cy="175122"/>
      </dsp:txXfrm>
    </dsp:sp>
    <dsp:sp modelId="{046E2870-B307-4D44-B4AC-E0A5F2600C01}">
      <dsp:nvSpPr>
        <dsp:cNvPr id="0" name=""/>
        <dsp:cNvSpPr/>
      </dsp:nvSpPr>
      <dsp:spPr>
        <a:xfrm>
          <a:off x="1559009" y="657093"/>
          <a:ext cx="1105152" cy="899997"/>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10000"/>
            </a:lnSpc>
            <a:spcBef>
              <a:spcPct val="0"/>
            </a:spcBef>
            <a:spcAft>
              <a:spcPts val="0"/>
            </a:spcAft>
          </a:pPr>
          <a:r>
            <a:rPr kumimoji="1" lang="ja-JP" altLang="en-US" sz="1100" kern="1200"/>
            <a:t> </a:t>
          </a:r>
          <a:r>
            <a:rPr kumimoji="1" lang="ja-JP" altLang="ja-JP" sz="1100" kern="1200"/>
            <a:t>情報班</a:t>
          </a:r>
          <a:endParaRPr kumimoji="1" lang="en-US" altLang="ja-JP" sz="1100" kern="1200"/>
        </a:p>
        <a:p>
          <a:pPr lvl="0" algn="ctr" defTabSz="488950">
            <a:lnSpc>
              <a:spcPct val="110000"/>
            </a:lnSpc>
            <a:spcBef>
              <a:spcPct val="0"/>
            </a:spcBef>
            <a:spcAft>
              <a:spcPts val="0"/>
            </a:spcAft>
          </a:pPr>
          <a:r>
            <a:rPr kumimoji="1" lang="en-US" altLang="ja-JP" sz="1100" kern="1200"/>
            <a:t>(</a:t>
          </a:r>
          <a:r>
            <a:rPr kumimoji="1" lang="ja-JP" altLang="en-US" sz="1100" kern="1200"/>
            <a:t>班長</a:t>
          </a:r>
          <a:r>
            <a:rPr kumimoji="1" lang="en-US" altLang="ja-JP" sz="1100" kern="1200"/>
            <a:t>)</a:t>
          </a:r>
        </a:p>
        <a:p>
          <a:pPr lvl="0" algn="ctr" defTabSz="488950">
            <a:lnSpc>
              <a:spcPct val="110000"/>
            </a:lnSpc>
            <a:spcBef>
              <a:spcPct val="0"/>
            </a:spcBef>
            <a:spcAft>
              <a:spcPts val="0"/>
            </a:spcAft>
          </a:pPr>
          <a:r>
            <a:rPr kumimoji="1" lang="ja-JP" altLang="en-US" sz="1100" kern="1200"/>
            <a:t>〇〇　〇〇</a:t>
          </a:r>
        </a:p>
        <a:p>
          <a:pPr lvl="0" algn="l" defTabSz="488950">
            <a:lnSpc>
              <a:spcPct val="110000"/>
            </a:lnSpc>
            <a:spcBef>
              <a:spcPct val="0"/>
            </a:spcBef>
            <a:spcAft>
              <a:spcPts val="0"/>
            </a:spcAft>
          </a:pPr>
          <a:r>
            <a:rPr kumimoji="1" lang="ja-JP" altLang="en-US" sz="1100" kern="1200"/>
            <a:t> ℡</a:t>
          </a:r>
        </a:p>
      </dsp:txBody>
      <dsp:txXfrm>
        <a:off x="1585369" y="683453"/>
        <a:ext cx="1052432" cy="847277"/>
      </dsp:txXfrm>
    </dsp:sp>
    <dsp:sp modelId="{0F257822-83C7-42C5-B2F8-A274B345FCCF}">
      <dsp:nvSpPr>
        <dsp:cNvPr id="0" name=""/>
        <dsp:cNvSpPr/>
      </dsp:nvSpPr>
      <dsp:spPr>
        <a:xfrm rot="19310039">
          <a:off x="2604063" y="927943"/>
          <a:ext cx="562258" cy="10854"/>
        </a:xfrm>
        <a:custGeom>
          <a:avLst/>
          <a:gdLst/>
          <a:ahLst/>
          <a:cxnLst/>
          <a:rect l="0" t="0" r="0" b="0"/>
          <a:pathLst>
            <a:path>
              <a:moveTo>
                <a:pt x="0" y="5427"/>
              </a:moveTo>
              <a:lnTo>
                <a:pt x="562258"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919314"/>
        <a:ext cx="28112" cy="28112"/>
      </dsp:txXfrm>
    </dsp:sp>
    <dsp:sp modelId="{2F7600DD-0DC1-48ED-A8B0-E24DFB129CED}">
      <dsp:nvSpPr>
        <dsp:cNvPr id="0" name=""/>
        <dsp:cNvSpPr/>
      </dsp:nvSpPr>
      <dsp:spPr>
        <a:xfrm>
          <a:off x="3106222"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471574"/>
        <a:ext cx="1069302" cy="576150"/>
      </dsp:txXfrm>
    </dsp:sp>
    <dsp:sp modelId="{E1BD18C3-D92E-4743-B761-906266AE9D6F}">
      <dsp:nvSpPr>
        <dsp:cNvPr id="0" name=""/>
        <dsp:cNvSpPr/>
      </dsp:nvSpPr>
      <dsp:spPr>
        <a:xfrm>
          <a:off x="4211375" y="754221"/>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748597"/>
        <a:ext cx="22103" cy="22103"/>
      </dsp:txXfrm>
    </dsp:sp>
    <dsp:sp modelId="{2ACD52FA-9E79-4AF9-8360-4877FEEFB2E0}">
      <dsp:nvSpPr>
        <dsp:cNvPr id="0" name=""/>
        <dsp:cNvSpPr/>
      </dsp:nvSpPr>
      <dsp:spPr>
        <a:xfrm>
          <a:off x="4653435"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471574"/>
        <a:ext cx="1069302" cy="576150"/>
      </dsp:txXfrm>
    </dsp:sp>
    <dsp:sp modelId="{8F0F6011-EB19-4778-B198-EED3E184E483}">
      <dsp:nvSpPr>
        <dsp:cNvPr id="0" name=""/>
        <dsp:cNvSpPr/>
      </dsp:nvSpPr>
      <dsp:spPr>
        <a:xfrm>
          <a:off x="5758588" y="754221"/>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748597"/>
        <a:ext cx="22103" cy="22103"/>
      </dsp:txXfrm>
    </dsp:sp>
    <dsp:sp modelId="{5FFB462D-B10C-450E-A60E-86EE282F3D31}">
      <dsp:nvSpPr>
        <dsp:cNvPr id="0" name=""/>
        <dsp:cNvSpPr/>
      </dsp:nvSpPr>
      <dsp:spPr>
        <a:xfrm>
          <a:off x="6200648"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471574"/>
        <a:ext cx="1069302" cy="576150"/>
      </dsp:txXfrm>
    </dsp:sp>
    <dsp:sp modelId="{CB768052-7AF8-4AB8-BF00-E18828C10411}">
      <dsp:nvSpPr>
        <dsp:cNvPr id="0" name=""/>
        <dsp:cNvSpPr/>
      </dsp:nvSpPr>
      <dsp:spPr>
        <a:xfrm>
          <a:off x="7305801" y="754221"/>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748597"/>
        <a:ext cx="22103" cy="22103"/>
      </dsp:txXfrm>
    </dsp:sp>
    <dsp:sp modelId="{813507DB-8F3E-4573-BEFD-3BFC43B8DAEF}">
      <dsp:nvSpPr>
        <dsp:cNvPr id="0" name=""/>
        <dsp:cNvSpPr/>
      </dsp:nvSpPr>
      <dsp:spPr>
        <a:xfrm>
          <a:off x="7747861"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471574"/>
        <a:ext cx="1069302" cy="576150"/>
      </dsp:txXfrm>
    </dsp:sp>
    <dsp:sp modelId="{805748D2-3F51-42B3-A501-F4FF51A2D88D}">
      <dsp:nvSpPr>
        <dsp:cNvPr id="0" name=""/>
        <dsp:cNvSpPr/>
      </dsp:nvSpPr>
      <dsp:spPr>
        <a:xfrm>
          <a:off x="8853014" y="754221"/>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748597"/>
        <a:ext cx="22103" cy="22103"/>
      </dsp:txXfrm>
    </dsp:sp>
    <dsp:sp modelId="{F620938C-6626-41C7-AC5C-286BBF3C5891}">
      <dsp:nvSpPr>
        <dsp:cNvPr id="0" name=""/>
        <dsp:cNvSpPr/>
      </dsp:nvSpPr>
      <dsp:spPr>
        <a:xfrm>
          <a:off x="9295074"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471574"/>
        <a:ext cx="1069302" cy="576150"/>
      </dsp:txXfrm>
    </dsp:sp>
    <dsp:sp modelId="{99886190-4482-4F68-80DA-387E3B7A4E2F}">
      <dsp:nvSpPr>
        <dsp:cNvPr id="0" name=""/>
        <dsp:cNvSpPr/>
      </dsp:nvSpPr>
      <dsp:spPr>
        <a:xfrm>
          <a:off x="10400227" y="754221"/>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748597"/>
        <a:ext cx="22103" cy="22103"/>
      </dsp:txXfrm>
    </dsp:sp>
    <dsp:sp modelId="{B9065979-AF5E-45C1-9DCA-26588BBC9391}">
      <dsp:nvSpPr>
        <dsp:cNvPr id="0" name=""/>
        <dsp:cNvSpPr/>
      </dsp:nvSpPr>
      <dsp:spPr>
        <a:xfrm>
          <a:off x="10842288"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471574"/>
        <a:ext cx="1069302" cy="576150"/>
      </dsp:txXfrm>
    </dsp:sp>
    <dsp:sp modelId="{87FC82BA-A7BE-4AE5-B9F0-F4EFC464C607}">
      <dsp:nvSpPr>
        <dsp:cNvPr id="0" name=""/>
        <dsp:cNvSpPr/>
      </dsp:nvSpPr>
      <dsp:spPr>
        <a:xfrm>
          <a:off x="11947440" y="754221"/>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748597"/>
        <a:ext cx="22103" cy="22103"/>
      </dsp:txXfrm>
    </dsp:sp>
    <dsp:sp modelId="{40D04ED7-1AC2-42EA-92B8-66FC3047489A}">
      <dsp:nvSpPr>
        <dsp:cNvPr id="0" name=""/>
        <dsp:cNvSpPr/>
      </dsp:nvSpPr>
      <dsp:spPr>
        <a:xfrm>
          <a:off x="12389501" y="453649"/>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471574"/>
        <a:ext cx="1069302" cy="576150"/>
      </dsp:txXfrm>
    </dsp:sp>
    <dsp:sp modelId="{EAEB7CE2-3F39-4379-BE23-42152DBA9548}">
      <dsp:nvSpPr>
        <dsp:cNvPr id="0" name=""/>
        <dsp:cNvSpPr/>
      </dsp:nvSpPr>
      <dsp:spPr>
        <a:xfrm rot="2289961">
          <a:off x="2604063" y="1275386"/>
          <a:ext cx="562258" cy="10854"/>
        </a:xfrm>
        <a:custGeom>
          <a:avLst/>
          <a:gdLst/>
          <a:ahLst/>
          <a:cxnLst/>
          <a:rect l="0" t="0" r="0" b="0"/>
          <a:pathLst>
            <a:path>
              <a:moveTo>
                <a:pt x="0" y="5427"/>
              </a:moveTo>
              <a:lnTo>
                <a:pt x="562258"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1266757"/>
        <a:ext cx="28112" cy="28112"/>
      </dsp:txXfrm>
    </dsp:sp>
    <dsp:sp modelId="{8A6969DD-81FB-4813-9C25-FEEC1C885763}">
      <dsp:nvSpPr>
        <dsp:cNvPr id="0" name=""/>
        <dsp:cNvSpPr/>
      </dsp:nvSpPr>
      <dsp:spPr>
        <a:xfrm>
          <a:off x="3106222"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1166460"/>
        <a:ext cx="1069302" cy="576150"/>
      </dsp:txXfrm>
    </dsp:sp>
    <dsp:sp modelId="{154A0D12-E793-4237-8796-0BF2E7D504D6}">
      <dsp:nvSpPr>
        <dsp:cNvPr id="0" name=""/>
        <dsp:cNvSpPr/>
      </dsp:nvSpPr>
      <dsp:spPr>
        <a:xfrm>
          <a:off x="4211375" y="1449108"/>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1443484"/>
        <a:ext cx="22103" cy="22103"/>
      </dsp:txXfrm>
    </dsp:sp>
    <dsp:sp modelId="{4F647A60-E4DA-4205-BF48-AA1075087488}">
      <dsp:nvSpPr>
        <dsp:cNvPr id="0" name=""/>
        <dsp:cNvSpPr/>
      </dsp:nvSpPr>
      <dsp:spPr>
        <a:xfrm>
          <a:off x="4653435"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1166460"/>
        <a:ext cx="1069302" cy="576150"/>
      </dsp:txXfrm>
    </dsp:sp>
    <dsp:sp modelId="{599FA99C-0DB1-48E7-A441-400606DADBB1}">
      <dsp:nvSpPr>
        <dsp:cNvPr id="0" name=""/>
        <dsp:cNvSpPr/>
      </dsp:nvSpPr>
      <dsp:spPr>
        <a:xfrm>
          <a:off x="5758588" y="1449108"/>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1443484"/>
        <a:ext cx="22103" cy="22103"/>
      </dsp:txXfrm>
    </dsp:sp>
    <dsp:sp modelId="{A427C630-C59C-40A8-9FB8-C133424F1746}">
      <dsp:nvSpPr>
        <dsp:cNvPr id="0" name=""/>
        <dsp:cNvSpPr/>
      </dsp:nvSpPr>
      <dsp:spPr>
        <a:xfrm>
          <a:off x="6200648"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1166460"/>
        <a:ext cx="1069302" cy="576150"/>
      </dsp:txXfrm>
    </dsp:sp>
    <dsp:sp modelId="{BCDB835E-15D7-4173-A141-B3A17B87DF23}">
      <dsp:nvSpPr>
        <dsp:cNvPr id="0" name=""/>
        <dsp:cNvSpPr/>
      </dsp:nvSpPr>
      <dsp:spPr>
        <a:xfrm>
          <a:off x="7305801" y="1449108"/>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1443484"/>
        <a:ext cx="22103" cy="22103"/>
      </dsp:txXfrm>
    </dsp:sp>
    <dsp:sp modelId="{E7D415E8-BA68-45C7-929B-7B32A23C966C}">
      <dsp:nvSpPr>
        <dsp:cNvPr id="0" name=""/>
        <dsp:cNvSpPr/>
      </dsp:nvSpPr>
      <dsp:spPr>
        <a:xfrm>
          <a:off x="7747861"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1166460"/>
        <a:ext cx="1069302" cy="576150"/>
      </dsp:txXfrm>
    </dsp:sp>
    <dsp:sp modelId="{AE71148F-9D9A-4163-94EF-344AE5D9FE1B}">
      <dsp:nvSpPr>
        <dsp:cNvPr id="0" name=""/>
        <dsp:cNvSpPr/>
      </dsp:nvSpPr>
      <dsp:spPr>
        <a:xfrm>
          <a:off x="8853014" y="1449108"/>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1443484"/>
        <a:ext cx="22103" cy="22103"/>
      </dsp:txXfrm>
    </dsp:sp>
    <dsp:sp modelId="{1D1CF91E-ACE4-46EA-B2AD-2CCB787AB1A4}">
      <dsp:nvSpPr>
        <dsp:cNvPr id="0" name=""/>
        <dsp:cNvSpPr/>
      </dsp:nvSpPr>
      <dsp:spPr>
        <a:xfrm>
          <a:off x="9295074"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1166460"/>
        <a:ext cx="1069302" cy="576150"/>
      </dsp:txXfrm>
    </dsp:sp>
    <dsp:sp modelId="{EB21CBB1-7453-4FE6-8136-48F64F4E9739}">
      <dsp:nvSpPr>
        <dsp:cNvPr id="0" name=""/>
        <dsp:cNvSpPr/>
      </dsp:nvSpPr>
      <dsp:spPr>
        <a:xfrm>
          <a:off x="10400227" y="1449108"/>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1443484"/>
        <a:ext cx="22103" cy="22103"/>
      </dsp:txXfrm>
    </dsp:sp>
    <dsp:sp modelId="{E2BDC58E-C733-4AE2-A990-A77F626C03FA}">
      <dsp:nvSpPr>
        <dsp:cNvPr id="0" name=""/>
        <dsp:cNvSpPr/>
      </dsp:nvSpPr>
      <dsp:spPr>
        <a:xfrm>
          <a:off x="10842288"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1166460"/>
        <a:ext cx="1069302" cy="576150"/>
      </dsp:txXfrm>
    </dsp:sp>
    <dsp:sp modelId="{AE40A365-9CEC-4EB9-97A3-0052E2E02BE8}">
      <dsp:nvSpPr>
        <dsp:cNvPr id="0" name=""/>
        <dsp:cNvSpPr/>
      </dsp:nvSpPr>
      <dsp:spPr>
        <a:xfrm>
          <a:off x="11947440" y="1449108"/>
          <a:ext cx="442060" cy="10854"/>
        </a:xfrm>
        <a:custGeom>
          <a:avLst/>
          <a:gdLst/>
          <a:ahLst/>
          <a:cxnLst/>
          <a:rect l="0" t="0" r="0" b="0"/>
          <a:pathLst>
            <a:path>
              <a:moveTo>
                <a:pt x="0" y="5427"/>
              </a:moveTo>
              <a:lnTo>
                <a:pt x="442060" y="5427"/>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1443484"/>
        <a:ext cx="22103" cy="22103"/>
      </dsp:txXfrm>
    </dsp:sp>
    <dsp:sp modelId="{4E987B03-51E3-477D-A841-8AA94DD0C3DE}">
      <dsp:nvSpPr>
        <dsp:cNvPr id="0" name=""/>
        <dsp:cNvSpPr/>
      </dsp:nvSpPr>
      <dsp:spPr>
        <a:xfrm>
          <a:off x="12389501" y="1148535"/>
          <a:ext cx="1105152" cy="612000"/>
        </a:xfrm>
        <a:prstGeom prst="roundRect">
          <a:avLst>
            <a:gd name="adj" fmla="val 10000"/>
          </a:avLst>
        </a:prstGeom>
        <a:solidFill>
          <a:schemeClr val="lt1">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1166460"/>
        <a:ext cx="1069302" cy="576150"/>
      </dsp:txXfrm>
    </dsp:sp>
    <dsp:sp modelId="{9E8AD8D3-4493-4898-A971-3C3696782709}">
      <dsp:nvSpPr>
        <dsp:cNvPr id="0" name=""/>
        <dsp:cNvSpPr/>
      </dsp:nvSpPr>
      <dsp:spPr>
        <a:xfrm rot="16918347">
          <a:off x="272471" y="3533768"/>
          <a:ext cx="2131015" cy="10854"/>
        </a:xfrm>
        <a:custGeom>
          <a:avLst/>
          <a:gdLst/>
          <a:ahLst/>
          <a:cxnLst/>
          <a:rect l="0" t="0" r="0" b="0"/>
          <a:pathLst>
            <a:path>
              <a:moveTo>
                <a:pt x="0" y="5427"/>
              </a:moveTo>
              <a:lnTo>
                <a:pt x="2131015"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84703" y="3485920"/>
        <a:ext cx="106550" cy="106550"/>
      </dsp:txXfrm>
    </dsp:sp>
    <dsp:sp modelId="{8CC06B4B-C7AC-4E8E-9C23-674A031F2CFF}">
      <dsp:nvSpPr>
        <dsp:cNvPr id="0" name=""/>
        <dsp:cNvSpPr/>
      </dsp:nvSpPr>
      <dsp:spPr>
        <a:xfrm>
          <a:off x="1559009" y="2046864"/>
          <a:ext cx="1105152" cy="900002"/>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ja-JP" sz="1100" kern="1200"/>
            <a:t>消火班</a:t>
          </a:r>
          <a:endParaRPr kumimoji="1" lang="en-US" altLang="ja-JP" sz="1100" kern="1200"/>
        </a:p>
        <a:p>
          <a:pPr lvl="0" algn="ctr" defTabSz="488950">
            <a:lnSpc>
              <a:spcPct val="90000"/>
            </a:lnSpc>
            <a:spcBef>
              <a:spcPct val="0"/>
            </a:spcBef>
            <a:spcAft>
              <a:spcPct val="35000"/>
            </a:spcAft>
          </a:pPr>
          <a:r>
            <a:rPr kumimoji="1" lang="en-US" altLang="ja-JP" sz="1100" kern="1200"/>
            <a:t>(</a:t>
          </a:r>
          <a:r>
            <a:rPr kumimoji="1" lang="ja-JP" altLang="en-US" sz="1100" kern="1200"/>
            <a:t>班長</a:t>
          </a:r>
          <a:r>
            <a:rPr kumimoji="1" lang="en-US" altLang="ja-JP" sz="1100" kern="1200"/>
            <a:t>)</a:t>
          </a:r>
        </a:p>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1585369" y="2073224"/>
        <a:ext cx="1052432" cy="847282"/>
      </dsp:txXfrm>
    </dsp:sp>
    <dsp:sp modelId="{E6141DF3-AE92-4121-9101-D9C7437F3A10}">
      <dsp:nvSpPr>
        <dsp:cNvPr id="0" name=""/>
        <dsp:cNvSpPr/>
      </dsp:nvSpPr>
      <dsp:spPr>
        <a:xfrm rot="19310039">
          <a:off x="2604063" y="2317716"/>
          <a:ext cx="562258" cy="10854"/>
        </a:xfrm>
        <a:custGeom>
          <a:avLst/>
          <a:gdLst/>
          <a:ahLst/>
          <a:cxnLst/>
          <a:rect l="0" t="0" r="0" b="0"/>
          <a:pathLst>
            <a:path>
              <a:moveTo>
                <a:pt x="0" y="5427"/>
              </a:moveTo>
              <a:lnTo>
                <a:pt x="562258"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2309087"/>
        <a:ext cx="28112" cy="28112"/>
      </dsp:txXfrm>
    </dsp:sp>
    <dsp:sp modelId="{497EF564-15B3-44D9-88F1-BC438D429008}">
      <dsp:nvSpPr>
        <dsp:cNvPr id="0" name=""/>
        <dsp:cNvSpPr/>
      </dsp:nvSpPr>
      <dsp:spPr>
        <a:xfrm>
          <a:off x="3106222"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1861347"/>
        <a:ext cx="1069302" cy="576150"/>
      </dsp:txXfrm>
    </dsp:sp>
    <dsp:sp modelId="{2E92EA46-83AC-4A35-9640-8AD3CBA3E6D3}">
      <dsp:nvSpPr>
        <dsp:cNvPr id="0" name=""/>
        <dsp:cNvSpPr/>
      </dsp:nvSpPr>
      <dsp:spPr>
        <a:xfrm>
          <a:off x="4211375" y="2143994"/>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2138370"/>
        <a:ext cx="22103" cy="22103"/>
      </dsp:txXfrm>
    </dsp:sp>
    <dsp:sp modelId="{2F285CF7-822F-4932-9193-A8A8965953D7}">
      <dsp:nvSpPr>
        <dsp:cNvPr id="0" name=""/>
        <dsp:cNvSpPr/>
      </dsp:nvSpPr>
      <dsp:spPr>
        <a:xfrm>
          <a:off x="4653435"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1861347"/>
        <a:ext cx="1069302" cy="576150"/>
      </dsp:txXfrm>
    </dsp:sp>
    <dsp:sp modelId="{36A10622-102B-4F3D-B686-D538302FFAEF}">
      <dsp:nvSpPr>
        <dsp:cNvPr id="0" name=""/>
        <dsp:cNvSpPr/>
      </dsp:nvSpPr>
      <dsp:spPr>
        <a:xfrm>
          <a:off x="5758588" y="2143994"/>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2138370"/>
        <a:ext cx="22103" cy="22103"/>
      </dsp:txXfrm>
    </dsp:sp>
    <dsp:sp modelId="{BE0AD817-DA0C-4B65-ACC6-F6CEDDE7A7D6}">
      <dsp:nvSpPr>
        <dsp:cNvPr id="0" name=""/>
        <dsp:cNvSpPr/>
      </dsp:nvSpPr>
      <dsp:spPr>
        <a:xfrm>
          <a:off x="6200648"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1861347"/>
        <a:ext cx="1069302" cy="576150"/>
      </dsp:txXfrm>
    </dsp:sp>
    <dsp:sp modelId="{6378C6CC-3C6D-425D-9E56-9F2F585C5CEB}">
      <dsp:nvSpPr>
        <dsp:cNvPr id="0" name=""/>
        <dsp:cNvSpPr/>
      </dsp:nvSpPr>
      <dsp:spPr>
        <a:xfrm>
          <a:off x="7305801" y="2143994"/>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2138370"/>
        <a:ext cx="22103" cy="22103"/>
      </dsp:txXfrm>
    </dsp:sp>
    <dsp:sp modelId="{44256969-8C01-4897-887A-737D353FEEA4}">
      <dsp:nvSpPr>
        <dsp:cNvPr id="0" name=""/>
        <dsp:cNvSpPr/>
      </dsp:nvSpPr>
      <dsp:spPr>
        <a:xfrm>
          <a:off x="7747861"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1861347"/>
        <a:ext cx="1069302" cy="576150"/>
      </dsp:txXfrm>
    </dsp:sp>
    <dsp:sp modelId="{26AAF6A8-3188-4E82-A99E-2B2C8B048816}">
      <dsp:nvSpPr>
        <dsp:cNvPr id="0" name=""/>
        <dsp:cNvSpPr/>
      </dsp:nvSpPr>
      <dsp:spPr>
        <a:xfrm>
          <a:off x="8853014" y="2143994"/>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2138370"/>
        <a:ext cx="22103" cy="22103"/>
      </dsp:txXfrm>
    </dsp:sp>
    <dsp:sp modelId="{AFE6440F-B30B-4BBA-ABD1-34298289184A}">
      <dsp:nvSpPr>
        <dsp:cNvPr id="0" name=""/>
        <dsp:cNvSpPr/>
      </dsp:nvSpPr>
      <dsp:spPr>
        <a:xfrm>
          <a:off x="9295074"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1861347"/>
        <a:ext cx="1069302" cy="576150"/>
      </dsp:txXfrm>
    </dsp:sp>
    <dsp:sp modelId="{59AE7854-72E7-4CF8-8DAD-30979F2A4FAA}">
      <dsp:nvSpPr>
        <dsp:cNvPr id="0" name=""/>
        <dsp:cNvSpPr/>
      </dsp:nvSpPr>
      <dsp:spPr>
        <a:xfrm>
          <a:off x="10400227" y="2143994"/>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2138370"/>
        <a:ext cx="22103" cy="22103"/>
      </dsp:txXfrm>
    </dsp:sp>
    <dsp:sp modelId="{46000FF9-5C37-42DA-9742-711CBC867669}">
      <dsp:nvSpPr>
        <dsp:cNvPr id="0" name=""/>
        <dsp:cNvSpPr/>
      </dsp:nvSpPr>
      <dsp:spPr>
        <a:xfrm>
          <a:off x="10842288"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1861347"/>
        <a:ext cx="1069302" cy="576150"/>
      </dsp:txXfrm>
    </dsp:sp>
    <dsp:sp modelId="{DD540C3D-E038-4583-98FF-C044CE953857}">
      <dsp:nvSpPr>
        <dsp:cNvPr id="0" name=""/>
        <dsp:cNvSpPr/>
      </dsp:nvSpPr>
      <dsp:spPr>
        <a:xfrm>
          <a:off x="11947440" y="2143994"/>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2138370"/>
        <a:ext cx="22103" cy="22103"/>
      </dsp:txXfrm>
    </dsp:sp>
    <dsp:sp modelId="{E11A6E87-73B6-4BC8-B5B3-3EB9C14DF7CA}">
      <dsp:nvSpPr>
        <dsp:cNvPr id="0" name=""/>
        <dsp:cNvSpPr/>
      </dsp:nvSpPr>
      <dsp:spPr>
        <a:xfrm>
          <a:off x="12389501" y="1843422"/>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1861347"/>
        <a:ext cx="1069302" cy="576150"/>
      </dsp:txXfrm>
    </dsp:sp>
    <dsp:sp modelId="{0CBA3663-E1EB-4F89-8398-1EEC20C983B2}">
      <dsp:nvSpPr>
        <dsp:cNvPr id="0" name=""/>
        <dsp:cNvSpPr/>
      </dsp:nvSpPr>
      <dsp:spPr>
        <a:xfrm rot="2289961">
          <a:off x="2604063" y="2665159"/>
          <a:ext cx="562258" cy="10854"/>
        </a:xfrm>
        <a:custGeom>
          <a:avLst/>
          <a:gdLst/>
          <a:ahLst/>
          <a:cxnLst/>
          <a:rect l="0" t="0" r="0" b="0"/>
          <a:pathLst>
            <a:path>
              <a:moveTo>
                <a:pt x="0" y="5427"/>
              </a:moveTo>
              <a:lnTo>
                <a:pt x="562258"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2656530"/>
        <a:ext cx="28112" cy="28112"/>
      </dsp:txXfrm>
    </dsp:sp>
    <dsp:sp modelId="{A8F0E003-C71B-43AA-A8A7-7ED269E730A6}">
      <dsp:nvSpPr>
        <dsp:cNvPr id="0" name=""/>
        <dsp:cNvSpPr/>
      </dsp:nvSpPr>
      <dsp:spPr>
        <a:xfrm>
          <a:off x="3106222"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3124147" y="2556233"/>
        <a:ext cx="1069302" cy="576150"/>
      </dsp:txXfrm>
    </dsp:sp>
    <dsp:sp modelId="{BECD24F8-4A30-4913-839B-B529D520311A}">
      <dsp:nvSpPr>
        <dsp:cNvPr id="0" name=""/>
        <dsp:cNvSpPr/>
      </dsp:nvSpPr>
      <dsp:spPr>
        <a:xfrm>
          <a:off x="4211375" y="2838881"/>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2833257"/>
        <a:ext cx="22103" cy="22103"/>
      </dsp:txXfrm>
    </dsp:sp>
    <dsp:sp modelId="{BCF9ED32-28F8-407B-860F-72052A43583A}">
      <dsp:nvSpPr>
        <dsp:cNvPr id="0" name=""/>
        <dsp:cNvSpPr/>
      </dsp:nvSpPr>
      <dsp:spPr>
        <a:xfrm>
          <a:off x="4653435"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2556233"/>
        <a:ext cx="1069302" cy="576150"/>
      </dsp:txXfrm>
    </dsp:sp>
    <dsp:sp modelId="{8DCD0103-B223-4C4F-885B-29A6EDD2A8B1}">
      <dsp:nvSpPr>
        <dsp:cNvPr id="0" name=""/>
        <dsp:cNvSpPr/>
      </dsp:nvSpPr>
      <dsp:spPr>
        <a:xfrm>
          <a:off x="5758588" y="2838881"/>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2833257"/>
        <a:ext cx="22103" cy="22103"/>
      </dsp:txXfrm>
    </dsp:sp>
    <dsp:sp modelId="{52807276-7AAC-49AE-9C78-4B05771C866B}">
      <dsp:nvSpPr>
        <dsp:cNvPr id="0" name=""/>
        <dsp:cNvSpPr/>
      </dsp:nvSpPr>
      <dsp:spPr>
        <a:xfrm>
          <a:off x="6200648"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2556233"/>
        <a:ext cx="1069302" cy="576150"/>
      </dsp:txXfrm>
    </dsp:sp>
    <dsp:sp modelId="{C9CCC665-72CC-4DCD-B873-45355B6561A1}">
      <dsp:nvSpPr>
        <dsp:cNvPr id="0" name=""/>
        <dsp:cNvSpPr/>
      </dsp:nvSpPr>
      <dsp:spPr>
        <a:xfrm>
          <a:off x="7305801" y="2838881"/>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2833257"/>
        <a:ext cx="22103" cy="22103"/>
      </dsp:txXfrm>
    </dsp:sp>
    <dsp:sp modelId="{146B6C43-8D05-418E-A72D-49D7679D14D0}">
      <dsp:nvSpPr>
        <dsp:cNvPr id="0" name=""/>
        <dsp:cNvSpPr/>
      </dsp:nvSpPr>
      <dsp:spPr>
        <a:xfrm>
          <a:off x="7747861"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2556233"/>
        <a:ext cx="1069302" cy="576150"/>
      </dsp:txXfrm>
    </dsp:sp>
    <dsp:sp modelId="{3518A614-D2E4-4D11-A775-5B1A0A9D36F4}">
      <dsp:nvSpPr>
        <dsp:cNvPr id="0" name=""/>
        <dsp:cNvSpPr/>
      </dsp:nvSpPr>
      <dsp:spPr>
        <a:xfrm>
          <a:off x="8853014" y="2838881"/>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2833257"/>
        <a:ext cx="22103" cy="22103"/>
      </dsp:txXfrm>
    </dsp:sp>
    <dsp:sp modelId="{B64E25C2-5FCC-45D8-BD3F-9723313EFF0B}">
      <dsp:nvSpPr>
        <dsp:cNvPr id="0" name=""/>
        <dsp:cNvSpPr/>
      </dsp:nvSpPr>
      <dsp:spPr>
        <a:xfrm>
          <a:off x="9295074"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2556233"/>
        <a:ext cx="1069302" cy="576150"/>
      </dsp:txXfrm>
    </dsp:sp>
    <dsp:sp modelId="{7C086379-6EEF-4EB8-9CD6-61786B138150}">
      <dsp:nvSpPr>
        <dsp:cNvPr id="0" name=""/>
        <dsp:cNvSpPr/>
      </dsp:nvSpPr>
      <dsp:spPr>
        <a:xfrm>
          <a:off x="10400227" y="2838881"/>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2833257"/>
        <a:ext cx="22103" cy="22103"/>
      </dsp:txXfrm>
    </dsp:sp>
    <dsp:sp modelId="{C3EA778D-50D2-4F3A-B11E-C437535A621F}">
      <dsp:nvSpPr>
        <dsp:cNvPr id="0" name=""/>
        <dsp:cNvSpPr/>
      </dsp:nvSpPr>
      <dsp:spPr>
        <a:xfrm>
          <a:off x="10842288"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2556233"/>
        <a:ext cx="1069302" cy="576150"/>
      </dsp:txXfrm>
    </dsp:sp>
    <dsp:sp modelId="{B7B17DFB-51E9-4384-8E62-7E3AEEC39E63}">
      <dsp:nvSpPr>
        <dsp:cNvPr id="0" name=""/>
        <dsp:cNvSpPr/>
      </dsp:nvSpPr>
      <dsp:spPr>
        <a:xfrm>
          <a:off x="11947440" y="2838881"/>
          <a:ext cx="442060" cy="10854"/>
        </a:xfrm>
        <a:custGeom>
          <a:avLst/>
          <a:gdLst/>
          <a:ahLst/>
          <a:cxnLst/>
          <a:rect l="0" t="0" r="0" b="0"/>
          <a:pathLst>
            <a:path>
              <a:moveTo>
                <a:pt x="0" y="5427"/>
              </a:moveTo>
              <a:lnTo>
                <a:pt x="442060" y="5427"/>
              </a:lnTo>
            </a:path>
          </a:pathLst>
        </a:custGeom>
        <a:noFill/>
        <a:ln w="12700" cap="flat" cmpd="sng" algn="ctr">
          <a:solidFill>
            <a:srgbClr val="FF99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2833257"/>
        <a:ext cx="22103" cy="22103"/>
      </dsp:txXfrm>
    </dsp:sp>
    <dsp:sp modelId="{3E91ADB8-AB0A-4FB9-B185-923CFDEEBCC9}">
      <dsp:nvSpPr>
        <dsp:cNvPr id="0" name=""/>
        <dsp:cNvSpPr/>
      </dsp:nvSpPr>
      <dsp:spPr>
        <a:xfrm>
          <a:off x="12389501" y="2538308"/>
          <a:ext cx="1105152" cy="612000"/>
        </a:xfrm>
        <a:prstGeom prst="roundRect">
          <a:avLst>
            <a:gd name="adj" fmla="val 10000"/>
          </a:avLst>
        </a:prstGeom>
        <a:solidFill>
          <a:schemeClr val="lt1">
            <a:hueOff val="0"/>
            <a:satOff val="0"/>
            <a:lumOff val="0"/>
            <a:alphaOff val="0"/>
          </a:schemeClr>
        </a:solidFill>
        <a:ln w="12700" cap="flat" cmpd="sng" algn="ctr">
          <a:solidFill>
            <a:srgbClr val="FF99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2556233"/>
        <a:ext cx="1069302" cy="576150"/>
      </dsp:txXfrm>
    </dsp:sp>
    <dsp:sp modelId="{BE48D543-C635-4B91-8A59-39E686B97295}">
      <dsp:nvSpPr>
        <dsp:cNvPr id="0" name=""/>
        <dsp:cNvSpPr/>
      </dsp:nvSpPr>
      <dsp:spPr>
        <a:xfrm rot="18147777">
          <a:off x="926188" y="4228654"/>
          <a:ext cx="823581" cy="10854"/>
        </a:xfrm>
        <a:custGeom>
          <a:avLst/>
          <a:gdLst/>
          <a:ahLst/>
          <a:cxnLst/>
          <a:rect l="0" t="0" r="0" b="0"/>
          <a:pathLst>
            <a:path>
              <a:moveTo>
                <a:pt x="0" y="5427"/>
              </a:moveTo>
              <a:lnTo>
                <a:pt x="823581"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317389" y="4213492"/>
        <a:ext cx="41179" cy="41179"/>
      </dsp:txXfrm>
    </dsp:sp>
    <dsp:sp modelId="{845F23EF-5BAB-423A-A41D-CF0F73438BD5}">
      <dsp:nvSpPr>
        <dsp:cNvPr id="0" name=""/>
        <dsp:cNvSpPr/>
      </dsp:nvSpPr>
      <dsp:spPr>
        <a:xfrm>
          <a:off x="1559009" y="3436637"/>
          <a:ext cx="1105152" cy="900002"/>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ja-JP" sz="1100" kern="1200"/>
            <a:t>救出・救護班</a:t>
          </a:r>
          <a:endParaRPr kumimoji="1" lang="en-US" altLang="ja-JP" sz="1100" kern="1200"/>
        </a:p>
        <a:p>
          <a:pPr lvl="0" algn="ctr" defTabSz="488950">
            <a:lnSpc>
              <a:spcPct val="90000"/>
            </a:lnSpc>
            <a:spcBef>
              <a:spcPct val="0"/>
            </a:spcBef>
            <a:spcAft>
              <a:spcPct val="35000"/>
            </a:spcAft>
          </a:pPr>
          <a:r>
            <a:rPr kumimoji="1" lang="en-US" altLang="ja-JP" sz="1100" kern="1200"/>
            <a:t>(</a:t>
          </a:r>
          <a:r>
            <a:rPr kumimoji="1" lang="ja-JP" altLang="en-US" sz="1100" kern="1200"/>
            <a:t>班長</a:t>
          </a:r>
          <a:r>
            <a:rPr kumimoji="1" lang="en-US" altLang="ja-JP" sz="1100" kern="1200"/>
            <a:t>)</a:t>
          </a:r>
        </a:p>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1585369" y="3462997"/>
        <a:ext cx="1052432" cy="847282"/>
      </dsp:txXfrm>
    </dsp:sp>
    <dsp:sp modelId="{3461899C-36C1-4791-84E9-9894E305549D}">
      <dsp:nvSpPr>
        <dsp:cNvPr id="0" name=""/>
        <dsp:cNvSpPr/>
      </dsp:nvSpPr>
      <dsp:spPr>
        <a:xfrm rot="19310039">
          <a:off x="2604063" y="3707489"/>
          <a:ext cx="562258" cy="10854"/>
        </a:xfrm>
        <a:custGeom>
          <a:avLst/>
          <a:gdLst/>
          <a:ahLst/>
          <a:cxnLst/>
          <a:rect l="0" t="0" r="0" b="0"/>
          <a:pathLst>
            <a:path>
              <a:moveTo>
                <a:pt x="0" y="5427"/>
              </a:moveTo>
              <a:lnTo>
                <a:pt x="562258"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3698860"/>
        <a:ext cx="28112" cy="28112"/>
      </dsp:txXfrm>
    </dsp:sp>
    <dsp:sp modelId="{452CA893-FB9A-4C5E-8C9D-3AB68850E276}">
      <dsp:nvSpPr>
        <dsp:cNvPr id="0" name=""/>
        <dsp:cNvSpPr/>
      </dsp:nvSpPr>
      <dsp:spPr>
        <a:xfrm>
          <a:off x="3106222"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3251120"/>
        <a:ext cx="1069302" cy="576150"/>
      </dsp:txXfrm>
    </dsp:sp>
    <dsp:sp modelId="{2F0D0B57-7E78-4ABB-B8F0-A3936110AA42}">
      <dsp:nvSpPr>
        <dsp:cNvPr id="0" name=""/>
        <dsp:cNvSpPr/>
      </dsp:nvSpPr>
      <dsp:spPr>
        <a:xfrm>
          <a:off x="4211375" y="3533767"/>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3528143"/>
        <a:ext cx="22103" cy="22103"/>
      </dsp:txXfrm>
    </dsp:sp>
    <dsp:sp modelId="{683FFB76-1A6C-41C2-B236-8D43343406C8}">
      <dsp:nvSpPr>
        <dsp:cNvPr id="0" name=""/>
        <dsp:cNvSpPr/>
      </dsp:nvSpPr>
      <dsp:spPr>
        <a:xfrm>
          <a:off x="4653435"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3251120"/>
        <a:ext cx="1069302" cy="576150"/>
      </dsp:txXfrm>
    </dsp:sp>
    <dsp:sp modelId="{8F3E33AD-71D5-4E75-9552-21956611BA09}">
      <dsp:nvSpPr>
        <dsp:cNvPr id="0" name=""/>
        <dsp:cNvSpPr/>
      </dsp:nvSpPr>
      <dsp:spPr>
        <a:xfrm>
          <a:off x="5758588" y="3533767"/>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3528143"/>
        <a:ext cx="22103" cy="22103"/>
      </dsp:txXfrm>
    </dsp:sp>
    <dsp:sp modelId="{5CA8D377-8EF7-4510-8CA4-01EDB677EEC3}">
      <dsp:nvSpPr>
        <dsp:cNvPr id="0" name=""/>
        <dsp:cNvSpPr/>
      </dsp:nvSpPr>
      <dsp:spPr>
        <a:xfrm>
          <a:off x="6200648"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3251120"/>
        <a:ext cx="1069302" cy="576150"/>
      </dsp:txXfrm>
    </dsp:sp>
    <dsp:sp modelId="{49148654-4862-4258-9CBB-C572D59E48B1}">
      <dsp:nvSpPr>
        <dsp:cNvPr id="0" name=""/>
        <dsp:cNvSpPr/>
      </dsp:nvSpPr>
      <dsp:spPr>
        <a:xfrm>
          <a:off x="7305801" y="3533767"/>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3528143"/>
        <a:ext cx="22103" cy="22103"/>
      </dsp:txXfrm>
    </dsp:sp>
    <dsp:sp modelId="{07C48AFA-8FA3-45A8-87A3-A06B77F3FE6F}">
      <dsp:nvSpPr>
        <dsp:cNvPr id="0" name=""/>
        <dsp:cNvSpPr/>
      </dsp:nvSpPr>
      <dsp:spPr>
        <a:xfrm>
          <a:off x="7747861"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3251120"/>
        <a:ext cx="1069302" cy="576150"/>
      </dsp:txXfrm>
    </dsp:sp>
    <dsp:sp modelId="{D031F646-B55D-40D2-98CE-5C129281266D}">
      <dsp:nvSpPr>
        <dsp:cNvPr id="0" name=""/>
        <dsp:cNvSpPr/>
      </dsp:nvSpPr>
      <dsp:spPr>
        <a:xfrm>
          <a:off x="8853014" y="3533767"/>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3528143"/>
        <a:ext cx="22103" cy="22103"/>
      </dsp:txXfrm>
    </dsp:sp>
    <dsp:sp modelId="{0C9D78DF-F814-42AD-85F1-5A9CA0800A35}">
      <dsp:nvSpPr>
        <dsp:cNvPr id="0" name=""/>
        <dsp:cNvSpPr/>
      </dsp:nvSpPr>
      <dsp:spPr>
        <a:xfrm>
          <a:off x="9295074"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3251120"/>
        <a:ext cx="1069302" cy="576150"/>
      </dsp:txXfrm>
    </dsp:sp>
    <dsp:sp modelId="{5B1299EB-2883-4ED6-BA9A-76E6C5F2EE1E}">
      <dsp:nvSpPr>
        <dsp:cNvPr id="0" name=""/>
        <dsp:cNvSpPr/>
      </dsp:nvSpPr>
      <dsp:spPr>
        <a:xfrm>
          <a:off x="10400227" y="3533767"/>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3528143"/>
        <a:ext cx="22103" cy="22103"/>
      </dsp:txXfrm>
    </dsp:sp>
    <dsp:sp modelId="{DC1BDEF6-E22A-4F22-9010-3109894C119F}">
      <dsp:nvSpPr>
        <dsp:cNvPr id="0" name=""/>
        <dsp:cNvSpPr/>
      </dsp:nvSpPr>
      <dsp:spPr>
        <a:xfrm>
          <a:off x="10842288"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3251120"/>
        <a:ext cx="1069302" cy="576150"/>
      </dsp:txXfrm>
    </dsp:sp>
    <dsp:sp modelId="{6D35F374-39EE-4D86-811F-1D1A7ACA6BE6}">
      <dsp:nvSpPr>
        <dsp:cNvPr id="0" name=""/>
        <dsp:cNvSpPr/>
      </dsp:nvSpPr>
      <dsp:spPr>
        <a:xfrm>
          <a:off x="11947440" y="3533767"/>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3528143"/>
        <a:ext cx="22103" cy="22103"/>
      </dsp:txXfrm>
    </dsp:sp>
    <dsp:sp modelId="{9643E81D-5ECC-410A-94B0-706C1C190493}">
      <dsp:nvSpPr>
        <dsp:cNvPr id="0" name=""/>
        <dsp:cNvSpPr/>
      </dsp:nvSpPr>
      <dsp:spPr>
        <a:xfrm>
          <a:off x="12389501" y="3233195"/>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3251120"/>
        <a:ext cx="1069302" cy="576150"/>
      </dsp:txXfrm>
    </dsp:sp>
    <dsp:sp modelId="{7A8F104D-3037-42DF-8374-2823DA385F3B}">
      <dsp:nvSpPr>
        <dsp:cNvPr id="0" name=""/>
        <dsp:cNvSpPr/>
      </dsp:nvSpPr>
      <dsp:spPr>
        <a:xfrm rot="2289961">
          <a:off x="2604063" y="4054932"/>
          <a:ext cx="562258" cy="10854"/>
        </a:xfrm>
        <a:custGeom>
          <a:avLst/>
          <a:gdLst/>
          <a:ahLst/>
          <a:cxnLst/>
          <a:rect l="0" t="0" r="0" b="0"/>
          <a:pathLst>
            <a:path>
              <a:moveTo>
                <a:pt x="0" y="5427"/>
              </a:moveTo>
              <a:lnTo>
                <a:pt x="562258"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4046303"/>
        <a:ext cx="28112" cy="28112"/>
      </dsp:txXfrm>
    </dsp:sp>
    <dsp:sp modelId="{0075C4FE-1B00-4A8F-B41D-57C6EA158CAF}">
      <dsp:nvSpPr>
        <dsp:cNvPr id="0" name=""/>
        <dsp:cNvSpPr/>
      </dsp:nvSpPr>
      <dsp:spPr>
        <a:xfrm>
          <a:off x="3106222"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3124147" y="3946006"/>
        <a:ext cx="1069302" cy="576150"/>
      </dsp:txXfrm>
    </dsp:sp>
    <dsp:sp modelId="{0D01B092-EFDB-4DED-B5DA-EAA69D47C427}">
      <dsp:nvSpPr>
        <dsp:cNvPr id="0" name=""/>
        <dsp:cNvSpPr/>
      </dsp:nvSpPr>
      <dsp:spPr>
        <a:xfrm>
          <a:off x="4211375" y="4228654"/>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4223030"/>
        <a:ext cx="22103" cy="22103"/>
      </dsp:txXfrm>
    </dsp:sp>
    <dsp:sp modelId="{BC72E80B-A1C9-411C-9007-6F5D5D5FFC4D}">
      <dsp:nvSpPr>
        <dsp:cNvPr id="0" name=""/>
        <dsp:cNvSpPr/>
      </dsp:nvSpPr>
      <dsp:spPr>
        <a:xfrm>
          <a:off x="4653435"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3946006"/>
        <a:ext cx="1069302" cy="576150"/>
      </dsp:txXfrm>
    </dsp:sp>
    <dsp:sp modelId="{4A8DB9E0-DE0E-4CD6-B7B3-5448E7CEC010}">
      <dsp:nvSpPr>
        <dsp:cNvPr id="0" name=""/>
        <dsp:cNvSpPr/>
      </dsp:nvSpPr>
      <dsp:spPr>
        <a:xfrm>
          <a:off x="5758588" y="4228654"/>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4223030"/>
        <a:ext cx="22103" cy="22103"/>
      </dsp:txXfrm>
    </dsp:sp>
    <dsp:sp modelId="{033937A0-6C4C-4D7A-9E6B-495C013AEA2B}">
      <dsp:nvSpPr>
        <dsp:cNvPr id="0" name=""/>
        <dsp:cNvSpPr/>
      </dsp:nvSpPr>
      <dsp:spPr>
        <a:xfrm>
          <a:off x="6200648"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3946006"/>
        <a:ext cx="1069302" cy="576150"/>
      </dsp:txXfrm>
    </dsp:sp>
    <dsp:sp modelId="{F6928A46-5283-498D-9D26-525E7B115809}">
      <dsp:nvSpPr>
        <dsp:cNvPr id="0" name=""/>
        <dsp:cNvSpPr/>
      </dsp:nvSpPr>
      <dsp:spPr>
        <a:xfrm>
          <a:off x="7305801" y="4228654"/>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4223030"/>
        <a:ext cx="22103" cy="22103"/>
      </dsp:txXfrm>
    </dsp:sp>
    <dsp:sp modelId="{9C44686C-DAE4-4A60-B1B7-B2216D85EC03}">
      <dsp:nvSpPr>
        <dsp:cNvPr id="0" name=""/>
        <dsp:cNvSpPr/>
      </dsp:nvSpPr>
      <dsp:spPr>
        <a:xfrm>
          <a:off x="7747861"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3946006"/>
        <a:ext cx="1069302" cy="576150"/>
      </dsp:txXfrm>
    </dsp:sp>
    <dsp:sp modelId="{7B7907B0-5016-4783-8B1A-2C6B33AD7206}">
      <dsp:nvSpPr>
        <dsp:cNvPr id="0" name=""/>
        <dsp:cNvSpPr/>
      </dsp:nvSpPr>
      <dsp:spPr>
        <a:xfrm>
          <a:off x="8853014" y="4228654"/>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4223030"/>
        <a:ext cx="22103" cy="22103"/>
      </dsp:txXfrm>
    </dsp:sp>
    <dsp:sp modelId="{B83FEA1B-46D1-4B86-B69C-E71E86B89C38}">
      <dsp:nvSpPr>
        <dsp:cNvPr id="0" name=""/>
        <dsp:cNvSpPr/>
      </dsp:nvSpPr>
      <dsp:spPr>
        <a:xfrm>
          <a:off x="9295074"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3946006"/>
        <a:ext cx="1069302" cy="576150"/>
      </dsp:txXfrm>
    </dsp:sp>
    <dsp:sp modelId="{0D9239DB-10DD-4840-BFA6-4CBBD7B574A1}">
      <dsp:nvSpPr>
        <dsp:cNvPr id="0" name=""/>
        <dsp:cNvSpPr/>
      </dsp:nvSpPr>
      <dsp:spPr>
        <a:xfrm>
          <a:off x="10400227" y="4228654"/>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4223030"/>
        <a:ext cx="22103" cy="22103"/>
      </dsp:txXfrm>
    </dsp:sp>
    <dsp:sp modelId="{0DE6EE28-FC3D-47D7-92CA-264109ECCDEE}">
      <dsp:nvSpPr>
        <dsp:cNvPr id="0" name=""/>
        <dsp:cNvSpPr/>
      </dsp:nvSpPr>
      <dsp:spPr>
        <a:xfrm>
          <a:off x="10842288"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3946006"/>
        <a:ext cx="1069302" cy="576150"/>
      </dsp:txXfrm>
    </dsp:sp>
    <dsp:sp modelId="{EDBBBEED-FFF8-49F3-A4A9-725AAE6768D1}">
      <dsp:nvSpPr>
        <dsp:cNvPr id="0" name=""/>
        <dsp:cNvSpPr/>
      </dsp:nvSpPr>
      <dsp:spPr>
        <a:xfrm>
          <a:off x="11947440" y="4228654"/>
          <a:ext cx="442060" cy="10854"/>
        </a:xfrm>
        <a:custGeom>
          <a:avLst/>
          <a:gdLst/>
          <a:ahLst/>
          <a:cxnLst/>
          <a:rect l="0" t="0" r="0" b="0"/>
          <a:pathLst>
            <a:path>
              <a:moveTo>
                <a:pt x="0" y="5427"/>
              </a:moveTo>
              <a:lnTo>
                <a:pt x="442060" y="5427"/>
              </a:lnTo>
            </a:path>
          </a:pathLst>
        </a:custGeom>
        <a:noFill/>
        <a:ln w="12700" cap="flat" cmpd="sng" algn="ctr">
          <a:solidFill>
            <a:srgbClr val="A8A4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4223030"/>
        <a:ext cx="22103" cy="22103"/>
      </dsp:txXfrm>
    </dsp:sp>
    <dsp:sp modelId="{C582F562-1083-4B5D-8860-7279A859D4B0}">
      <dsp:nvSpPr>
        <dsp:cNvPr id="0" name=""/>
        <dsp:cNvSpPr/>
      </dsp:nvSpPr>
      <dsp:spPr>
        <a:xfrm>
          <a:off x="12389501" y="3928081"/>
          <a:ext cx="1105152" cy="612000"/>
        </a:xfrm>
        <a:prstGeom prst="roundRect">
          <a:avLst>
            <a:gd name="adj" fmla="val 10000"/>
          </a:avLst>
        </a:prstGeom>
        <a:solidFill>
          <a:schemeClr val="lt1">
            <a:hueOff val="0"/>
            <a:satOff val="0"/>
            <a:lumOff val="0"/>
            <a:alphaOff val="0"/>
          </a:schemeClr>
        </a:solidFill>
        <a:ln w="12700" cap="flat" cmpd="sng" algn="ctr">
          <a:solidFill>
            <a:srgbClr val="A8A4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3946006"/>
        <a:ext cx="1069302" cy="576150"/>
      </dsp:txXfrm>
    </dsp:sp>
    <dsp:sp modelId="{0E1BF3D1-D38A-4D54-B098-14AB3DCBD859}">
      <dsp:nvSpPr>
        <dsp:cNvPr id="0" name=""/>
        <dsp:cNvSpPr/>
      </dsp:nvSpPr>
      <dsp:spPr>
        <a:xfrm rot="3452217">
          <a:off x="926189" y="4923541"/>
          <a:ext cx="823579" cy="10854"/>
        </a:xfrm>
        <a:custGeom>
          <a:avLst/>
          <a:gdLst/>
          <a:ahLst/>
          <a:cxnLst/>
          <a:rect l="0" t="0" r="0" b="0"/>
          <a:pathLst>
            <a:path>
              <a:moveTo>
                <a:pt x="0" y="5427"/>
              </a:moveTo>
              <a:lnTo>
                <a:pt x="823579"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317389" y="4908379"/>
        <a:ext cx="41178" cy="41178"/>
      </dsp:txXfrm>
    </dsp:sp>
    <dsp:sp modelId="{6522AD8B-5E88-431E-A244-D434DF035AEA}">
      <dsp:nvSpPr>
        <dsp:cNvPr id="0" name=""/>
        <dsp:cNvSpPr/>
      </dsp:nvSpPr>
      <dsp:spPr>
        <a:xfrm>
          <a:off x="1559009" y="4826410"/>
          <a:ext cx="1105152" cy="900002"/>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ja-JP" sz="1050" kern="1200"/>
            <a:t>避難誘導班</a:t>
          </a:r>
          <a:endParaRPr kumimoji="1" lang="en-US" altLang="ja-JP" sz="1050" kern="1200"/>
        </a:p>
        <a:p>
          <a:pPr lvl="0" algn="ctr" defTabSz="466725">
            <a:lnSpc>
              <a:spcPct val="90000"/>
            </a:lnSpc>
            <a:spcBef>
              <a:spcPct val="0"/>
            </a:spcBef>
            <a:spcAft>
              <a:spcPct val="35000"/>
            </a:spcAft>
          </a:pPr>
          <a:r>
            <a:rPr kumimoji="1" lang="en-US" altLang="ja-JP" sz="1050" kern="1200"/>
            <a:t>(</a:t>
          </a:r>
          <a:r>
            <a:rPr kumimoji="1" lang="ja-JP" altLang="en-US" sz="1050" kern="1200"/>
            <a:t>班長</a:t>
          </a:r>
          <a:r>
            <a:rPr kumimoji="1" lang="en-US" altLang="ja-JP" sz="1050" kern="1200"/>
            <a:t>)</a:t>
          </a:r>
        </a:p>
        <a:p>
          <a:pPr lvl="0" algn="ctr" defTabSz="466725">
            <a:lnSpc>
              <a:spcPct val="90000"/>
            </a:lnSpc>
            <a:spcBef>
              <a:spcPct val="0"/>
            </a:spcBef>
            <a:spcAft>
              <a:spcPct val="35000"/>
            </a:spcAft>
          </a:pPr>
          <a:r>
            <a:rPr kumimoji="1" lang="ja-JP" altLang="en-US" sz="1100" kern="1200"/>
            <a:t>〇〇　〇〇</a:t>
          </a:r>
          <a:endParaRPr kumimoji="1" lang="en-US" altLang="ja-JP" sz="1100" kern="1200"/>
        </a:p>
        <a:p>
          <a:pPr lvl="0" algn="l" defTabSz="466725">
            <a:lnSpc>
              <a:spcPct val="90000"/>
            </a:lnSpc>
            <a:spcBef>
              <a:spcPct val="0"/>
            </a:spcBef>
            <a:spcAft>
              <a:spcPct val="35000"/>
            </a:spcAft>
          </a:pPr>
          <a:r>
            <a:rPr kumimoji="1" lang="ja-JP" altLang="en-US" sz="1100" kern="1200"/>
            <a:t> ℡</a:t>
          </a:r>
        </a:p>
      </dsp:txBody>
      <dsp:txXfrm>
        <a:off x="1585369" y="4852770"/>
        <a:ext cx="1052432" cy="847282"/>
      </dsp:txXfrm>
    </dsp:sp>
    <dsp:sp modelId="{0FE59BCC-67AA-4CBD-BFEE-9EC334356917}">
      <dsp:nvSpPr>
        <dsp:cNvPr id="0" name=""/>
        <dsp:cNvSpPr/>
      </dsp:nvSpPr>
      <dsp:spPr>
        <a:xfrm rot="19310039">
          <a:off x="2604063" y="5097262"/>
          <a:ext cx="562258" cy="10854"/>
        </a:xfrm>
        <a:custGeom>
          <a:avLst/>
          <a:gdLst/>
          <a:ahLst/>
          <a:cxnLst/>
          <a:rect l="0" t="0" r="0" b="0"/>
          <a:pathLst>
            <a:path>
              <a:moveTo>
                <a:pt x="0" y="5427"/>
              </a:moveTo>
              <a:lnTo>
                <a:pt x="562258"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5088633"/>
        <a:ext cx="28112" cy="28112"/>
      </dsp:txXfrm>
    </dsp:sp>
    <dsp:sp modelId="{3AD1265D-CD10-45B3-AFB0-89B9FD96F25D}">
      <dsp:nvSpPr>
        <dsp:cNvPr id="0" name=""/>
        <dsp:cNvSpPr/>
      </dsp:nvSpPr>
      <dsp:spPr>
        <a:xfrm>
          <a:off x="3106222"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4640893"/>
        <a:ext cx="1069302" cy="576150"/>
      </dsp:txXfrm>
    </dsp:sp>
    <dsp:sp modelId="{FB7EE0A5-6F08-4AC1-A1D3-538DEFEE37F4}">
      <dsp:nvSpPr>
        <dsp:cNvPr id="0" name=""/>
        <dsp:cNvSpPr/>
      </dsp:nvSpPr>
      <dsp:spPr>
        <a:xfrm>
          <a:off x="4211375" y="4923540"/>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4917916"/>
        <a:ext cx="22103" cy="22103"/>
      </dsp:txXfrm>
    </dsp:sp>
    <dsp:sp modelId="{596C8FC0-70EA-49D4-9B38-27031BFED763}">
      <dsp:nvSpPr>
        <dsp:cNvPr id="0" name=""/>
        <dsp:cNvSpPr/>
      </dsp:nvSpPr>
      <dsp:spPr>
        <a:xfrm>
          <a:off x="4653435"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4640893"/>
        <a:ext cx="1069302" cy="576150"/>
      </dsp:txXfrm>
    </dsp:sp>
    <dsp:sp modelId="{5AE5663B-FE8B-4DF0-AF0E-7E32555BAE88}">
      <dsp:nvSpPr>
        <dsp:cNvPr id="0" name=""/>
        <dsp:cNvSpPr/>
      </dsp:nvSpPr>
      <dsp:spPr>
        <a:xfrm>
          <a:off x="5758588" y="4923540"/>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4917916"/>
        <a:ext cx="22103" cy="22103"/>
      </dsp:txXfrm>
    </dsp:sp>
    <dsp:sp modelId="{9A4884E5-FCF9-406F-BB3F-D042001C3CDD}">
      <dsp:nvSpPr>
        <dsp:cNvPr id="0" name=""/>
        <dsp:cNvSpPr/>
      </dsp:nvSpPr>
      <dsp:spPr>
        <a:xfrm>
          <a:off x="6200648"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4640893"/>
        <a:ext cx="1069302" cy="576150"/>
      </dsp:txXfrm>
    </dsp:sp>
    <dsp:sp modelId="{8A982452-F738-46C2-A76D-BE20034DD323}">
      <dsp:nvSpPr>
        <dsp:cNvPr id="0" name=""/>
        <dsp:cNvSpPr/>
      </dsp:nvSpPr>
      <dsp:spPr>
        <a:xfrm>
          <a:off x="7305801" y="4923540"/>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4917916"/>
        <a:ext cx="22103" cy="22103"/>
      </dsp:txXfrm>
    </dsp:sp>
    <dsp:sp modelId="{1285B4B5-9266-4A98-BE22-808F63F2172A}">
      <dsp:nvSpPr>
        <dsp:cNvPr id="0" name=""/>
        <dsp:cNvSpPr/>
      </dsp:nvSpPr>
      <dsp:spPr>
        <a:xfrm>
          <a:off x="7747861"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4640893"/>
        <a:ext cx="1069302" cy="576150"/>
      </dsp:txXfrm>
    </dsp:sp>
    <dsp:sp modelId="{34A8AC9E-A21D-49D9-AB9C-A49093571B5A}">
      <dsp:nvSpPr>
        <dsp:cNvPr id="0" name=""/>
        <dsp:cNvSpPr/>
      </dsp:nvSpPr>
      <dsp:spPr>
        <a:xfrm>
          <a:off x="8853014" y="4923540"/>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4917916"/>
        <a:ext cx="22103" cy="22103"/>
      </dsp:txXfrm>
    </dsp:sp>
    <dsp:sp modelId="{178C2DF2-81D6-4CDD-A0CE-208825EA5331}">
      <dsp:nvSpPr>
        <dsp:cNvPr id="0" name=""/>
        <dsp:cNvSpPr/>
      </dsp:nvSpPr>
      <dsp:spPr>
        <a:xfrm>
          <a:off x="9295074"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4640893"/>
        <a:ext cx="1069302" cy="576150"/>
      </dsp:txXfrm>
    </dsp:sp>
    <dsp:sp modelId="{47BA0EDC-DABC-4A0D-8D55-59EA8AB895A2}">
      <dsp:nvSpPr>
        <dsp:cNvPr id="0" name=""/>
        <dsp:cNvSpPr/>
      </dsp:nvSpPr>
      <dsp:spPr>
        <a:xfrm>
          <a:off x="10400227" y="4923540"/>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4917916"/>
        <a:ext cx="22103" cy="22103"/>
      </dsp:txXfrm>
    </dsp:sp>
    <dsp:sp modelId="{5312A094-0506-4171-9ED3-0B042B926E95}">
      <dsp:nvSpPr>
        <dsp:cNvPr id="0" name=""/>
        <dsp:cNvSpPr/>
      </dsp:nvSpPr>
      <dsp:spPr>
        <a:xfrm>
          <a:off x="10842288"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4640893"/>
        <a:ext cx="1069302" cy="576150"/>
      </dsp:txXfrm>
    </dsp:sp>
    <dsp:sp modelId="{5158B9F0-8E8F-4615-965C-69CD09DC68B2}">
      <dsp:nvSpPr>
        <dsp:cNvPr id="0" name=""/>
        <dsp:cNvSpPr/>
      </dsp:nvSpPr>
      <dsp:spPr>
        <a:xfrm>
          <a:off x="11947440" y="4923540"/>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4917916"/>
        <a:ext cx="22103" cy="22103"/>
      </dsp:txXfrm>
    </dsp:sp>
    <dsp:sp modelId="{D9F5528D-1EB6-4D1F-99ED-93565DA61B0A}">
      <dsp:nvSpPr>
        <dsp:cNvPr id="0" name=""/>
        <dsp:cNvSpPr/>
      </dsp:nvSpPr>
      <dsp:spPr>
        <a:xfrm>
          <a:off x="12389501" y="4622968"/>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4640893"/>
        <a:ext cx="1069302" cy="576150"/>
      </dsp:txXfrm>
    </dsp:sp>
    <dsp:sp modelId="{E9AE389E-221A-4F03-A65D-627ACAE253CF}">
      <dsp:nvSpPr>
        <dsp:cNvPr id="0" name=""/>
        <dsp:cNvSpPr/>
      </dsp:nvSpPr>
      <dsp:spPr>
        <a:xfrm rot="2289961">
          <a:off x="2604063" y="5444705"/>
          <a:ext cx="562258" cy="10854"/>
        </a:xfrm>
        <a:custGeom>
          <a:avLst/>
          <a:gdLst/>
          <a:ahLst/>
          <a:cxnLst/>
          <a:rect l="0" t="0" r="0" b="0"/>
          <a:pathLst>
            <a:path>
              <a:moveTo>
                <a:pt x="0" y="5427"/>
              </a:moveTo>
              <a:lnTo>
                <a:pt x="562258"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5436076"/>
        <a:ext cx="28112" cy="28112"/>
      </dsp:txXfrm>
    </dsp:sp>
    <dsp:sp modelId="{596C5FFE-9C29-4466-90F8-FF49E03B8F27}">
      <dsp:nvSpPr>
        <dsp:cNvPr id="0" name=""/>
        <dsp:cNvSpPr/>
      </dsp:nvSpPr>
      <dsp:spPr>
        <a:xfrm>
          <a:off x="3106222"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3124147" y="5335779"/>
        <a:ext cx="1069302" cy="576150"/>
      </dsp:txXfrm>
    </dsp:sp>
    <dsp:sp modelId="{24669725-42C0-402E-8694-95B6904CCAC5}">
      <dsp:nvSpPr>
        <dsp:cNvPr id="0" name=""/>
        <dsp:cNvSpPr/>
      </dsp:nvSpPr>
      <dsp:spPr>
        <a:xfrm>
          <a:off x="4211375" y="5618427"/>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5612803"/>
        <a:ext cx="22103" cy="22103"/>
      </dsp:txXfrm>
    </dsp:sp>
    <dsp:sp modelId="{4752D3B4-C27C-495C-8C50-E73CD32A9B47}">
      <dsp:nvSpPr>
        <dsp:cNvPr id="0" name=""/>
        <dsp:cNvSpPr/>
      </dsp:nvSpPr>
      <dsp:spPr>
        <a:xfrm>
          <a:off x="4653435"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5335779"/>
        <a:ext cx="1069302" cy="576150"/>
      </dsp:txXfrm>
    </dsp:sp>
    <dsp:sp modelId="{717B06F0-D27A-472E-B4FD-D9C4197893F4}">
      <dsp:nvSpPr>
        <dsp:cNvPr id="0" name=""/>
        <dsp:cNvSpPr/>
      </dsp:nvSpPr>
      <dsp:spPr>
        <a:xfrm>
          <a:off x="5758588" y="5618427"/>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5612803"/>
        <a:ext cx="22103" cy="22103"/>
      </dsp:txXfrm>
    </dsp:sp>
    <dsp:sp modelId="{0B750401-F32F-4FDC-B951-E2DFA4E684B9}">
      <dsp:nvSpPr>
        <dsp:cNvPr id="0" name=""/>
        <dsp:cNvSpPr/>
      </dsp:nvSpPr>
      <dsp:spPr>
        <a:xfrm>
          <a:off x="6200648"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5335779"/>
        <a:ext cx="1069302" cy="576150"/>
      </dsp:txXfrm>
    </dsp:sp>
    <dsp:sp modelId="{612B819D-4702-46F3-A16F-6EC0B61F3C59}">
      <dsp:nvSpPr>
        <dsp:cNvPr id="0" name=""/>
        <dsp:cNvSpPr/>
      </dsp:nvSpPr>
      <dsp:spPr>
        <a:xfrm>
          <a:off x="7305801" y="5618427"/>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5612803"/>
        <a:ext cx="22103" cy="22103"/>
      </dsp:txXfrm>
    </dsp:sp>
    <dsp:sp modelId="{FB82ABF5-5F5B-48BE-90BF-F772BD6523BA}">
      <dsp:nvSpPr>
        <dsp:cNvPr id="0" name=""/>
        <dsp:cNvSpPr/>
      </dsp:nvSpPr>
      <dsp:spPr>
        <a:xfrm>
          <a:off x="7747861"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5335779"/>
        <a:ext cx="1069302" cy="576150"/>
      </dsp:txXfrm>
    </dsp:sp>
    <dsp:sp modelId="{6AD118C4-F65E-44A5-B1C1-6218F6D37958}">
      <dsp:nvSpPr>
        <dsp:cNvPr id="0" name=""/>
        <dsp:cNvSpPr/>
      </dsp:nvSpPr>
      <dsp:spPr>
        <a:xfrm>
          <a:off x="8853014" y="5618427"/>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5612803"/>
        <a:ext cx="22103" cy="22103"/>
      </dsp:txXfrm>
    </dsp:sp>
    <dsp:sp modelId="{AD739BBD-E59E-4400-AF70-B5E37D4538F0}">
      <dsp:nvSpPr>
        <dsp:cNvPr id="0" name=""/>
        <dsp:cNvSpPr/>
      </dsp:nvSpPr>
      <dsp:spPr>
        <a:xfrm>
          <a:off x="9295074"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5335779"/>
        <a:ext cx="1069302" cy="576150"/>
      </dsp:txXfrm>
    </dsp:sp>
    <dsp:sp modelId="{2ABCEE04-FA9F-4D6A-B81C-FB3F6A9EAAB0}">
      <dsp:nvSpPr>
        <dsp:cNvPr id="0" name=""/>
        <dsp:cNvSpPr/>
      </dsp:nvSpPr>
      <dsp:spPr>
        <a:xfrm>
          <a:off x="10400227" y="5618427"/>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5612803"/>
        <a:ext cx="22103" cy="22103"/>
      </dsp:txXfrm>
    </dsp:sp>
    <dsp:sp modelId="{0D3FE899-C70F-400B-AAA4-9E2F31B48A2C}">
      <dsp:nvSpPr>
        <dsp:cNvPr id="0" name=""/>
        <dsp:cNvSpPr/>
      </dsp:nvSpPr>
      <dsp:spPr>
        <a:xfrm>
          <a:off x="10842288"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5335779"/>
        <a:ext cx="1069302" cy="576150"/>
      </dsp:txXfrm>
    </dsp:sp>
    <dsp:sp modelId="{54F2DE9B-DEBE-45A3-96ED-CCBB4A8ABECB}">
      <dsp:nvSpPr>
        <dsp:cNvPr id="0" name=""/>
        <dsp:cNvSpPr/>
      </dsp:nvSpPr>
      <dsp:spPr>
        <a:xfrm>
          <a:off x="11947440" y="5618427"/>
          <a:ext cx="442060" cy="10854"/>
        </a:xfrm>
        <a:custGeom>
          <a:avLst/>
          <a:gdLst/>
          <a:ahLst/>
          <a:cxnLst/>
          <a:rect l="0" t="0" r="0" b="0"/>
          <a:pathLst>
            <a:path>
              <a:moveTo>
                <a:pt x="0" y="5427"/>
              </a:moveTo>
              <a:lnTo>
                <a:pt x="442060" y="5427"/>
              </a:lnTo>
            </a:path>
          </a:pathLst>
        </a:custGeom>
        <a:noFill/>
        <a:ln w="12700" cap="flat" cmpd="sng" algn="ctr">
          <a:solidFill>
            <a:srgbClr val="008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5612803"/>
        <a:ext cx="22103" cy="22103"/>
      </dsp:txXfrm>
    </dsp:sp>
    <dsp:sp modelId="{1E31B950-4486-4BE5-8AE8-19E818136DD4}">
      <dsp:nvSpPr>
        <dsp:cNvPr id="0" name=""/>
        <dsp:cNvSpPr/>
      </dsp:nvSpPr>
      <dsp:spPr>
        <a:xfrm>
          <a:off x="12389501" y="5317854"/>
          <a:ext cx="1105152" cy="612000"/>
        </a:xfrm>
        <a:prstGeom prst="roundRect">
          <a:avLst>
            <a:gd name="adj" fmla="val 10000"/>
          </a:avLst>
        </a:prstGeom>
        <a:solidFill>
          <a:schemeClr val="lt1">
            <a:hueOff val="0"/>
            <a:satOff val="0"/>
            <a:lumOff val="0"/>
            <a:alphaOff val="0"/>
          </a:schemeClr>
        </a:solidFill>
        <a:ln w="12700" cap="flat" cmpd="sng" algn="ctr">
          <a:solidFill>
            <a:srgbClr val="008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5335779"/>
        <a:ext cx="1069302" cy="576150"/>
      </dsp:txXfrm>
    </dsp:sp>
    <dsp:sp modelId="{F69CF6B2-EF09-4495-A98E-4C70C46B227C}">
      <dsp:nvSpPr>
        <dsp:cNvPr id="0" name=""/>
        <dsp:cNvSpPr/>
      </dsp:nvSpPr>
      <dsp:spPr>
        <a:xfrm rot="4681652">
          <a:off x="272472" y="5618428"/>
          <a:ext cx="2131013" cy="10854"/>
        </a:xfrm>
        <a:custGeom>
          <a:avLst/>
          <a:gdLst/>
          <a:ahLst/>
          <a:cxnLst/>
          <a:rect l="0" t="0" r="0" b="0"/>
          <a:pathLst>
            <a:path>
              <a:moveTo>
                <a:pt x="0" y="5427"/>
              </a:moveTo>
              <a:lnTo>
                <a:pt x="2131013"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84704" y="5570580"/>
        <a:ext cx="106550" cy="106550"/>
      </dsp:txXfrm>
    </dsp:sp>
    <dsp:sp modelId="{5B7C174F-980A-40C2-A1F4-178232FFC278}">
      <dsp:nvSpPr>
        <dsp:cNvPr id="0" name=""/>
        <dsp:cNvSpPr/>
      </dsp:nvSpPr>
      <dsp:spPr>
        <a:xfrm>
          <a:off x="1559009" y="6216183"/>
          <a:ext cx="1105152" cy="900002"/>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ja-JP" sz="1100" kern="1200"/>
            <a:t>給食・給水班</a:t>
          </a:r>
          <a:endParaRPr kumimoji="1" lang="en-US" altLang="ja-JP" sz="1100" kern="1200"/>
        </a:p>
        <a:p>
          <a:pPr lvl="0" algn="ctr" defTabSz="488950">
            <a:lnSpc>
              <a:spcPct val="90000"/>
            </a:lnSpc>
            <a:spcBef>
              <a:spcPct val="0"/>
            </a:spcBef>
            <a:spcAft>
              <a:spcPct val="35000"/>
            </a:spcAft>
          </a:pPr>
          <a:r>
            <a:rPr kumimoji="1" lang="en-US" altLang="ja-JP" sz="1100" kern="1200"/>
            <a:t>(</a:t>
          </a:r>
          <a:r>
            <a:rPr kumimoji="1" lang="ja-JP" altLang="en-US" sz="1100" kern="1200"/>
            <a:t>班長</a:t>
          </a:r>
          <a:r>
            <a:rPr kumimoji="1" lang="en-US" altLang="ja-JP" sz="1100" kern="1200"/>
            <a:t>)</a:t>
          </a:r>
        </a:p>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1585369" y="6242543"/>
        <a:ext cx="1052432" cy="847282"/>
      </dsp:txXfrm>
    </dsp:sp>
    <dsp:sp modelId="{048F38B5-AB4F-4052-BD88-19F429CAE6FB}">
      <dsp:nvSpPr>
        <dsp:cNvPr id="0" name=""/>
        <dsp:cNvSpPr/>
      </dsp:nvSpPr>
      <dsp:spPr>
        <a:xfrm rot="19310039">
          <a:off x="2604063" y="6487035"/>
          <a:ext cx="562258" cy="10854"/>
        </a:xfrm>
        <a:custGeom>
          <a:avLst/>
          <a:gdLst/>
          <a:ahLst/>
          <a:cxnLst/>
          <a:rect l="0" t="0" r="0" b="0"/>
          <a:pathLst>
            <a:path>
              <a:moveTo>
                <a:pt x="0" y="5427"/>
              </a:moveTo>
              <a:lnTo>
                <a:pt x="562258"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6478406"/>
        <a:ext cx="28112" cy="28112"/>
      </dsp:txXfrm>
    </dsp:sp>
    <dsp:sp modelId="{166898DE-18F9-4ADE-B4BD-DF3164559F18}">
      <dsp:nvSpPr>
        <dsp:cNvPr id="0" name=""/>
        <dsp:cNvSpPr/>
      </dsp:nvSpPr>
      <dsp:spPr>
        <a:xfrm>
          <a:off x="3106222"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6030666"/>
        <a:ext cx="1069302" cy="576150"/>
      </dsp:txXfrm>
    </dsp:sp>
    <dsp:sp modelId="{61D6226B-CE8C-42ED-8ABC-700DF22AA187}">
      <dsp:nvSpPr>
        <dsp:cNvPr id="0" name=""/>
        <dsp:cNvSpPr/>
      </dsp:nvSpPr>
      <dsp:spPr>
        <a:xfrm>
          <a:off x="4211375" y="6313313"/>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6307689"/>
        <a:ext cx="22103" cy="22103"/>
      </dsp:txXfrm>
    </dsp:sp>
    <dsp:sp modelId="{A16F8CCE-B96E-47B1-BE5F-3077DD24CCA5}">
      <dsp:nvSpPr>
        <dsp:cNvPr id="0" name=""/>
        <dsp:cNvSpPr/>
      </dsp:nvSpPr>
      <dsp:spPr>
        <a:xfrm>
          <a:off x="4653435"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6030666"/>
        <a:ext cx="1069302" cy="576150"/>
      </dsp:txXfrm>
    </dsp:sp>
    <dsp:sp modelId="{976E8382-1B6E-430E-8498-0DEACFD00D61}">
      <dsp:nvSpPr>
        <dsp:cNvPr id="0" name=""/>
        <dsp:cNvSpPr/>
      </dsp:nvSpPr>
      <dsp:spPr>
        <a:xfrm>
          <a:off x="5758588" y="6313313"/>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6307689"/>
        <a:ext cx="22103" cy="22103"/>
      </dsp:txXfrm>
    </dsp:sp>
    <dsp:sp modelId="{8BBF793E-B547-4E1D-B337-F735460F1024}">
      <dsp:nvSpPr>
        <dsp:cNvPr id="0" name=""/>
        <dsp:cNvSpPr/>
      </dsp:nvSpPr>
      <dsp:spPr>
        <a:xfrm>
          <a:off x="6200648"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6030666"/>
        <a:ext cx="1069302" cy="576150"/>
      </dsp:txXfrm>
    </dsp:sp>
    <dsp:sp modelId="{FA50BC5A-B4C6-4D88-A2A8-C98A77D8D155}">
      <dsp:nvSpPr>
        <dsp:cNvPr id="0" name=""/>
        <dsp:cNvSpPr/>
      </dsp:nvSpPr>
      <dsp:spPr>
        <a:xfrm>
          <a:off x="7305801" y="6313313"/>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6307689"/>
        <a:ext cx="22103" cy="22103"/>
      </dsp:txXfrm>
    </dsp:sp>
    <dsp:sp modelId="{E52F8A6E-2CB7-4844-8A6B-68060CD7C566}">
      <dsp:nvSpPr>
        <dsp:cNvPr id="0" name=""/>
        <dsp:cNvSpPr/>
      </dsp:nvSpPr>
      <dsp:spPr>
        <a:xfrm>
          <a:off x="7747861"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6030666"/>
        <a:ext cx="1069302" cy="576150"/>
      </dsp:txXfrm>
    </dsp:sp>
    <dsp:sp modelId="{DF211DE2-FDD3-46AE-B71A-0E02AC4AEF1A}">
      <dsp:nvSpPr>
        <dsp:cNvPr id="0" name=""/>
        <dsp:cNvSpPr/>
      </dsp:nvSpPr>
      <dsp:spPr>
        <a:xfrm>
          <a:off x="8853014" y="6313313"/>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6307689"/>
        <a:ext cx="22103" cy="22103"/>
      </dsp:txXfrm>
    </dsp:sp>
    <dsp:sp modelId="{D3B46CB6-713A-48B9-ADFF-81D9EBCB3F2E}">
      <dsp:nvSpPr>
        <dsp:cNvPr id="0" name=""/>
        <dsp:cNvSpPr/>
      </dsp:nvSpPr>
      <dsp:spPr>
        <a:xfrm>
          <a:off x="9295074"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6030666"/>
        <a:ext cx="1069302" cy="576150"/>
      </dsp:txXfrm>
    </dsp:sp>
    <dsp:sp modelId="{B60754C9-3492-40EB-83A7-9D71203EF4BE}">
      <dsp:nvSpPr>
        <dsp:cNvPr id="0" name=""/>
        <dsp:cNvSpPr/>
      </dsp:nvSpPr>
      <dsp:spPr>
        <a:xfrm>
          <a:off x="10400227" y="6313313"/>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6307689"/>
        <a:ext cx="22103" cy="22103"/>
      </dsp:txXfrm>
    </dsp:sp>
    <dsp:sp modelId="{8AEB90EF-F173-48B6-ABCB-F02F865D39AE}">
      <dsp:nvSpPr>
        <dsp:cNvPr id="0" name=""/>
        <dsp:cNvSpPr/>
      </dsp:nvSpPr>
      <dsp:spPr>
        <a:xfrm>
          <a:off x="10842288"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6030666"/>
        <a:ext cx="1069302" cy="576150"/>
      </dsp:txXfrm>
    </dsp:sp>
    <dsp:sp modelId="{EE9DAD1E-06F3-4C4F-9763-4789FE269110}">
      <dsp:nvSpPr>
        <dsp:cNvPr id="0" name=""/>
        <dsp:cNvSpPr/>
      </dsp:nvSpPr>
      <dsp:spPr>
        <a:xfrm>
          <a:off x="11947440" y="6313313"/>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6307689"/>
        <a:ext cx="22103" cy="22103"/>
      </dsp:txXfrm>
    </dsp:sp>
    <dsp:sp modelId="{107DA01B-F34B-43ED-924C-5121D07D7F2F}">
      <dsp:nvSpPr>
        <dsp:cNvPr id="0" name=""/>
        <dsp:cNvSpPr/>
      </dsp:nvSpPr>
      <dsp:spPr>
        <a:xfrm>
          <a:off x="12389501" y="6012741"/>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6030666"/>
        <a:ext cx="1069302" cy="576150"/>
      </dsp:txXfrm>
    </dsp:sp>
    <dsp:sp modelId="{9D5EEF85-3E5B-4764-9BEB-216FD979ED45}">
      <dsp:nvSpPr>
        <dsp:cNvPr id="0" name=""/>
        <dsp:cNvSpPr/>
      </dsp:nvSpPr>
      <dsp:spPr>
        <a:xfrm rot="2289961">
          <a:off x="2604063" y="6834478"/>
          <a:ext cx="562258" cy="10854"/>
        </a:xfrm>
        <a:custGeom>
          <a:avLst/>
          <a:gdLst/>
          <a:ahLst/>
          <a:cxnLst/>
          <a:rect l="0" t="0" r="0" b="0"/>
          <a:pathLst>
            <a:path>
              <a:moveTo>
                <a:pt x="0" y="5427"/>
              </a:moveTo>
              <a:lnTo>
                <a:pt x="562258"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6825849"/>
        <a:ext cx="28112" cy="28112"/>
      </dsp:txXfrm>
    </dsp:sp>
    <dsp:sp modelId="{51E865F8-2FC2-41FE-A012-B5E73FEFA0EF}">
      <dsp:nvSpPr>
        <dsp:cNvPr id="0" name=""/>
        <dsp:cNvSpPr/>
      </dsp:nvSpPr>
      <dsp:spPr>
        <a:xfrm>
          <a:off x="3106222"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3124147" y="6725552"/>
        <a:ext cx="1069302" cy="576150"/>
      </dsp:txXfrm>
    </dsp:sp>
    <dsp:sp modelId="{80A3E796-C21C-4583-BC31-4DB1DBFD2CB2}">
      <dsp:nvSpPr>
        <dsp:cNvPr id="0" name=""/>
        <dsp:cNvSpPr/>
      </dsp:nvSpPr>
      <dsp:spPr>
        <a:xfrm>
          <a:off x="4211375" y="7008200"/>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7002576"/>
        <a:ext cx="22103" cy="22103"/>
      </dsp:txXfrm>
    </dsp:sp>
    <dsp:sp modelId="{52EEB3EE-9F15-44F7-9D84-BA0AB5B4DFDC}">
      <dsp:nvSpPr>
        <dsp:cNvPr id="0" name=""/>
        <dsp:cNvSpPr/>
      </dsp:nvSpPr>
      <dsp:spPr>
        <a:xfrm>
          <a:off x="4653435"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6725552"/>
        <a:ext cx="1069302" cy="576150"/>
      </dsp:txXfrm>
    </dsp:sp>
    <dsp:sp modelId="{8595C7E4-7E1C-44EE-B04C-4CFE64A50448}">
      <dsp:nvSpPr>
        <dsp:cNvPr id="0" name=""/>
        <dsp:cNvSpPr/>
      </dsp:nvSpPr>
      <dsp:spPr>
        <a:xfrm>
          <a:off x="5758588" y="7008200"/>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7002576"/>
        <a:ext cx="22103" cy="22103"/>
      </dsp:txXfrm>
    </dsp:sp>
    <dsp:sp modelId="{0964B925-69B1-4CE0-9F95-52D4C518F019}">
      <dsp:nvSpPr>
        <dsp:cNvPr id="0" name=""/>
        <dsp:cNvSpPr/>
      </dsp:nvSpPr>
      <dsp:spPr>
        <a:xfrm>
          <a:off x="6200648"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6725552"/>
        <a:ext cx="1069302" cy="576150"/>
      </dsp:txXfrm>
    </dsp:sp>
    <dsp:sp modelId="{81658B61-3919-4811-9FBE-4BE863652E4B}">
      <dsp:nvSpPr>
        <dsp:cNvPr id="0" name=""/>
        <dsp:cNvSpPr/>
      </dsp:nvSpPr>
      <dsp:spPr>
        <a:xfrm>
          <a:off x="7305801" y="7008200"/>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7002576"/>
        <a:ext cx="22103" cy="22103"/>
      </dsp:txXfrm>
    </dsp:sp>
    <dsp:sp modelId="{FEB17F76-F042-4C3B-96E4-10854763EFEC}">
      <dsp:nvSpPr>
        <dsp:cNvPr id="0" name=""/>
        <dsp:cNvSpPr/>
      </dsp:nvSpPr>
      <dsp:spPr>
        <a:xfrm>
          <a:off x="7747861"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6725552"/>
        <a:ext cx="1069302" cy="576150"/>
      </dsp:txXfrm>
    </dsp:sp>
    <dsp:sp modelId="{5FC6EABF-53BA-47B7-BBD2-B0C057357348}">
      <dsp:nvSpPr>
        <dsp:cNvPr id="0" name=""/>
        <dsp:cNvSpPr/>
      </dsp:nvSpPr>
      <dsp:spPr>
        <a:xfrm>
          <a:off x="8853014" y="7008200"/>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7002576"/>
        <a:ext cx="22103" cy="22103"/>
      </dsp:txXfrm>
    </dsp:sp>
    <dsp:sp modelId="{D84E21BB-5314-4F64-9B0E-16C5DA374CC0}">
      <dsp:nvSpPr>
        <dsp:cNvPr id="0" name=""/>
        <dsp:cNvSpPr/>
      </dsp:nvSpPr>
      <dsp:spPr>
        <a:xfrm>
          <a:off x="9295074"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6725552"/>
        <a:ext cx="1069302" cy="576150"/>
      </dsp:txXfrm>
    </dsp:sp>
    <dsp:sp modelId="{34033F2B-6A25-4370-8022-BD2D04D8280B}">
      <dsp:nvSpPr>
        <dsp:cNvPr id="0" name=""/>
        <dsp:cNvSpPr/>
      </dsp:nvSpPr>
      <dsp:spPr>
        <a:xfrm>
          <a:off x="10400227" y="7008200"/>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7002576"/>
        <a:ext cx="22103" cy="22103"/>
      </dsp:txXfrm>
    </dsp:sp>
    <dsp:sp modelId="{42DA22AE-216B-4741-A2E3-98DF28B990AB}">
      <dsp:nvSpPr>
        <dsp:cNvPr id="0" name=""/>
        <dsp:cNvSpPr/>
      </dsp:nvSpPr>
      <dsp:spPr>
        <a:xfrm>
          <a:off x="10842288"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6725552"/>
        <a:ext cx="1069302" cy="576150"/>
      </dsp:txXfrm>
    </dsp:sp>
    <dsp:sp modelId="{83DCB166-12CD-4EA3-9C30-D3A9D1977530}">
      <dsp:nvSpPr>
        <dsp:cNvPr id="0" name=""/>
        <dsp:cNvSpPr/>
      </dsp:nvSpPr>
      <dsp:spPr>
        <a:xfrm>
          <a:off x="11947440" y="7008200"/>
          <a:ext cx="442060" cy="10854"/>
        </a:xfrm>
        <a:custGeom>
          <a:avLst/>
          <a:gdLst/>
          <a:ahLst/>
          <a:cxnLst/>
          <a:rect l="0" t="0" r="0" b="0"/>
          <a:pathLst>
            <a:path>
              <a:moveTo>
                <a:pt x="0" y="5427"/>
              </a:moveTo>
              <a:lnTo>
                <a:pt x="442060" y="5427"/>
              </a:lnTo>
            </a:path>
          </a:pathLst>
        </a:custGeom>
        <a:noFill/>
        <a:ln w="12700" cap="flat" cmpd="sng" algn="ctr">
          <a:solidFill>
            <a:srgbClr val="0000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7002576"/>
        <a:ext cx="22103" cy="22103"/>
      </dsp:txXfrm>
    </dsp:sp>
    <dsp:sp modelId="{E46B3509-8BFA-4A2A-B918-E71E749D8255}">
      <dsp:nvSpPr>
        <dsp:cNvPr id="0" name=""/>
        <dsp:cNvSpPr/>
      </dsp:nvSpPr>
      <dsp:spPr>
        <a:xfrm>
          <a:off x="12389501" y="6707627"/>
          <a:ext cx="1105152" cy="612000"/>
        </a:xfrm>
        <a:prstGeom prst="roundRect">
          <a:avLst>
            <a:gd name="adj" fmla="val 10000"/>
          </a:avLst>
        </a:prstGeom>
        <a:solidFill>
          <a:schemeClr val="lt1">
            <a:hueOff val="0"/>
            <a:satOff val="0"/>
            <a:lumOff val="0"/>
            <a:alphaOff val="0"/>
          </a:schemeClr>
        </a:solidFill>
        <a:ln w="12700" cap="flat" cmpd="sng" algn="ctr">
          <a:solidFill>
            <a:srgbClr val="0000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6725552"/>
        <a:ext cx="1069302" cy="576150"/>
      </dsp:txXfrm>
    </dsp:sp>
    <dsp:sp modelId="{9A9E9F2B-F3BF-40F6-B958-16F3DA43A8F8}">
      <dsp:nvSpPr>
        <dsp:cNvPr id="0" name=""/>
        <dsp:cNvSpPr/>
      </dsp:nvSpPr>
      <dsp:spPr>
        <a:xfrm rot="4964944">
          <a:off x="-413240" y="6313314"/>
          <a:ext cx="3502440" cy="10854"/>
        </a:xfrm>
        <a:custGeom>
          <a:avLst/>
          <a:gdLst/>
          <a:ahLst/>
          <a:cxnLst/>
          <a:rect l="0" t="0" r="0" b="0"/>
          <a:pathLst>
            <a:path>
              <a:moveTo>
                <a:pt x="0" y="5427"/>
              </a:moveTo>
              <a:lnTo>
                <a:pt x="350244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50418" y="6231181"/>
        <a:ext cx="175122" cy="175122"/>
      </dsp:txXfrm>
    </dsp:sp>
    <dsp:sp modelId="{336B8D9D-F3CE-47C7-8AB1-E5259A99A19D}">
      <dsp:nvSpPr>
        <dsp:cNvPr id="0" name=""/>
        <dsp:cNvSpPr/>
      </dsp:nvSpPr>
      <dsp:spPr>
        <a:xfrm>
          <a:off x="1559009" y="7605956"/>
          <a:ext cx="1105152" cy="900002"/>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ja-JP" sz="1100" kern="1200"/>
            <a:t>福祉班</a:t>
          </a:r>
          <a:endParaRPr kumimoji="1" lang="en-US" altLang="ja-JP" sz="1100" kern="1200"/>
        </a:p>
        <a:p>
          <a:pPr lvl="0" algn="ctr" defTabSz="488950">
            <a:lnSpc>
              <a:spcPct val="90000"/>
            </a:lnSpc>
            <a:spcBef>
              <a:spcPct val="0"/>
            </a:spcBef>
            <a:spcAft>
              <a:spcPct val="35000"/>
            </a:spcAft>
          </a:pPr>
          <a:r>
            <a:rPr kumimoji="1" lang="en-US" altLang="ja-JP" sz="1100" kern="1200"/>
            <a:t>(</a:t>
          </a:r>
          <a:r>
            <a:rPr kumimoji="1" lang="ja-JP" altLang="en-US" sz="1100" kern="1200"/>
            <a:t>班長</a:t>
          </a:r>
          <a:r>
            <a:rPr kumimoji="1" lang="en-US" altLang="ja-JP" sz="1100" kern="1200"/>
            <a:t>)</a:t>
          </a:r>
        </a:p>
        <a:p>
          <a:pPr lvl="0" algn="ctr" defTabSz="488950">
            <a:lnSpc>
              <a:spcPct val="90000"/>
            </a:lnSpc>
            <a:spcBef>
              <a:spcPct val="0"/>
            </a:spcBef>
            <a:spcAft>
              <a:spcPct val="35000"/>
            </a:spcAft>
          </a:pPr>
          <a:r>
            <a:rPr kumimoji="1" lang="ja-JP" altLang="en-US" sz="1100" kern="1200"/>
            <a:t>〇〇　〇〇</a:t>
          </a:r>
          <a:endParaRPr kumimoji="1" lang="en-US" altLang="ja-JP" sz="1100" kern="1200"/>
        </a:p>
        <a:p>
          <a:pPr lvl="0" algn="l" defTabSz="488950">
            <a:lnSpc>
              <a:spcPct val="90000"/>
            </a:lnSpc>
            <a:spcBef>
              <a:spcPct val="0"/>
            </a:spcBef>
            <a:spcAft>
              <a:spcPct val="35000"/>
            </a:spcAft>
          </a:pPr>
          <a:r>
            <a:rPr kumimoji="1" lang="ja-JP" altLang="en-US" sz="1100" kern="1200"/>
            <a:t> ℡</a:t>
          </a:r>
        </a:p>
      </dsp:txBody>
      <dsp:txXfrm>
        <a:off x="1585369" y="7632316"/>
        <a:ext cx="1052432" cy="847282"/>
      </dsp:txXfrm>
    </dsp:sp>
    <dsp:sp modelId="{08B12638-2ED6-4487-B984-8A12AD4B731F}">
      <dsp:nvSpPr>
        <dsp:cNvPr id="0" name=""/>
        <dsp:cNvSpPr/>
      </dsp:nvSpPr>
      <dsp:spPr>
        <a:xfrm rot="19310039">
          <a:off x="2604063" y="7876808"/>
          <a:ext cx="562258" cy="10854"/>
        </a:xfrm>
        <a:custGeom>
          <a:avLst/>
          <a:gdLst/>
          <a:ahLst/>
          <a:cxnLst/>
          <a:rect l="0" t="0" r="0" b="0"/>
          <a:pathLst>
            <a:path>
              <a:moveTo>
                <a:pt x="0" y="5427"/>
              </a:moveTo>
              <a:lnTo>
                <a:pt x="562258"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7868179"/>
        <a:ext cx="28112" cy="28112"/>
      </dsp:txXfrm>
    </dsp:sp>
    <dsp:sp modelId="{F3A2F887-D58B-406F-B270-BA58B38F0FE2}">
      <dsp:nvSpPr>
        <dsp:cNvPr id="0" name=""/>
        <dsp:cNvSpPr/>
      </dsp:nvSpPr>
      <dsp:spPr>
        <a:xfrm>
          <a:off x="3106222"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7420439"/>
        <a:ext cx="1069302" cy="576150"/>
      </dsp:txXfrm>
    </dsp:sp>
    <dsp:sp modelId="{8B3907C4-5BB2-4E73-BAF8-E5F139FF6FB8}">
      <dsp:nvSpPr>
        <dsp:cNvPr id="0" name=""/>
        <dsp:cNvSpPr/>
      </dsp:nvSpPr>
      <dsp:spPr>
        <a:xfrm>
          <a:off x="4211375" y="7703086"/>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7697462"/>
        <a:ext cx="22103" cy="22103"/>
      </dsp:txXfrm>
    </dsp:sp>
    <dsp:sp modelId="{15B395CB-A413-4CD0-B1BA-550B1C0C7694}">
      <dsp:nvSpPr>
        <dsp:cNvPr id="0" name=""/>
        <dsp:cNvSpPr/>
      </dsp:nvSpPr>
      <dsp:spPr>
        <a:xfrm>
          <a:off x="4653435"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7420439"/>
        <a:ext cx="1069302" cy="576150"/>
      </dsp:txXfrm>
    </dsp:sp>
    <dsp:sp modelId="{E5D568ED-B124-4AB8-BA3A-B92ECC72ECE7}">
      <dsp:nvSpPr>
        <dsp:cNvPr id="0" name=""/>
        <dsp:cNvSpPr/>
      </dsp:nvSpPr>
      <dsp:spPr>
        <a:xfrm>
          <a:off x="5758588" y="7703086"/>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7697462"/>
        <a:ext cx="22103" cy="22103"/>
      </dsp:txXfrm>
    </dsp:sp>
    <dsp:sp modelId="{675C9C41-0BD9-4DD7-BD9E-531B51D5C23F}">
      <dsp:nvSpPr>
        <dsp:cNvPr id="0" name=""/>
        <dsp:cNvSpPr/>
      </dsp:nvSpPr>
      <dsp:spPr>
        <a:xfrm>
          <a:off x="6200648"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7420439"/>
        <a:ext cx="1069302" cy="576150"/>
      </dsp:txXfrm>
    </dsp:sp>
    <dsp:sp modelId="{91F43668-4028-4F17-B002-84B3FB7D3E24}">
      <dsp:nvSpPr>
        <dsp:cNvPr id="0" name=""/>
        <dsp:cNvSpPr/>
      </dsp:nvSpPr>
      <dsp:spPr>
        <a:xfrm>
          <a:off x="7305801" y="7703086"/>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7697462"/>
        <a:ext cx="22103" cy="22103"/>
      </dsp:txXfrm>
    </dsp:sp>
    <dsp:sp modelId="{323BFC24-A31C-4588-8010-E2D2EE4A8035}">
      <dsp:nvSpPr>
        <dsp:cNvPr id="0" name=""/>
        <dsp:cNvSpPr/>
      </dsp:nvSpPr>
      <dsp:spPr>
        <a:xfrm>
          <a:off x="7747861"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7420439"/>
        <a:ext cx="1069302" cy="576150"/>
      </dsp:txXfrm>
    </dsp:sp>
    <dsp:sp modelId="{C2399180-9CD9-465D-9C52-7BDD6C79270A}">
      <dsp:nvSpPr>
        <dsp:cNvPr id="0" name=""/>
        <dsp:cNvSpPr/>
      </dsp:nvSpPr>
      <dsp:spPr>
        <a:xfrm>
          <a:off x="8853014" y="7703086"/>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7697462"/>
        <a:ext cx="22103" cy="22103"/>
      </dsp:txXfrm>
    </dsp:sp>
    <dsp:sp modelId="{92560827-EB65-49BB-991D-60B61EE268E8}">
      <dsp:nvSpPr>
        <dsp:cNvPr id="0" name=""/>
        <dsp:cNvSpPr/>
      </dsp:nvSpPr>
      <dsp:spPr>
        <a:xfrm>
          <a:off x="9295074"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7420439"/>
        <a:ext cx="1069302" cy="576150"/>
      </dsp:txXfrm>
    </dsp:sp>
    <dsp:sp modelId="{AAC74CD7-5146-41C4-9EED-C6DDCB8EB58E}">
      <dsp:nvSpPr>
        <dsp:cNvPr id="0" name=""/>
        <dsp:cNvSpPr/>
      </dsp:nvSpPr>
      <dsp:spPr>
        <a:xfrm>
          <a:off x="10400227" y="7703086"/>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7697462"/>
        <a:ext cx="22103" cy="22103"/>
      </dsp:txXfrm>
    </dsp:sp>
    <dsp:sp modelId="{0AF78DD9-FF1C-4C75-B08D-0D2FE1D0B68D}">
      <dsp:nvSpPr>
        <dsp:cNvPr id="0" name=""/>
        <dsp:cNvSpPr/>
      </dsp:nvSpPr>
      <dsp:spPr>
        <a:xfrm>
          <a:off x="10842288"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7420439"/>
        <a:ext cx="1069302" cy="576150"/>
      </dsp:txXfrm>
    </dsp:sp>
    <dsp:sp modelId="{2D6E0F46-F254-4E92-9425-80FCF7177F28}">
      <dsp:nvSpPr>
        <dsp:cNvPr id="0" name=""/>
        <dsp:cNvSpPr/>
      </dsp:nvSpPr>
      <dsp:spPr>
        <a:xfrm>
          <a:off x="11947440" y="7703086"/>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7697462"/>
        <a:ext cx="22103" cy="22103"/>
      </dsp:txXfrm>
    </dsp:sp>
    <dsp:sp modelId="{02726A30-CDE6-4A5A-8AA3-9098296CCD59}">
      <dsp:nvSpPr>
        <dsp:cNvPr id="0" name=""/>
        <dsp:cNvSpPr/>
      </dsp:nvSpPr>
      <dsp:spPr>
        <a:xfrm>
          <a:off x="12389501" y="7402514"/>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2407426" y="7420439"/>
        <a:ext cx="1069302" cy="576150"/>
      </dsp:txXfrm>
    </dsp:sp>
    <dsp:sp modelId="{15F96CEA-CBCC-4834-ACA7-D7FA1C577F8D}">
      <dsp:nvSpPr>
        <dsp:cNvPr id="0" name=""/>
        <dsp:cNvSpPr/>
      </dsp:nvSpPr>
      <dsp:spPr>
        <a:xfrm rot="2289961">
          <a:off x="2604063" y="8224251"/>
          <a:ext cx="562258" cy="10854"/>
        </a:xfrm>
        <a:custGeom>
          <a:avLst/>
          <a:gdLst/>
          <a:ahLst/>
          <a:cxnLst/>
          <a:rect l="0" t="0" r="0" b="0"/>
          <a:pathLst>
            <a:path>
              <a:moveTo>
                <a:pt x="0" y="5427"/>
              </a:moveTo>
              <a:lnTo>
                <a:pt x="562258"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2871135" y="8215622"/>
        <a:ext cx="28112" cy="28112"/>
      </dsp:txXfrm>
    </dsp:sp>
    <dsp:sp modelId="{6278DBDA-E18E-4668-AD19-DED128B2D604}">
      <dsp:nvSpPr>
        <dsp:cNvPr id="0" name=""/>
        <dsp:cNvSpPr/>
      </dsp:nvSpPr>
      <dsp:spPr>
        <a:xfrm>
          <a:off x="3106222"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3124147" y="8115325"/>
        <a:ext cx="1069302" cy="576150"/>
      </dsp:txXfrm>
    </dsp:sp>
    <dsp:sp modelId="{FD25EE26-DFB5-4F8B-BFE1-B146DB65B95C}">
      <dsp:nvSpPr>
        <dsp:cNvPr id="0" name=""/>
        <dsp:cNvSpPr/>
      </dsp:nvSpPr>
      <dsp:spPr>
        <a:xfrm>
          <a:off x="4211375" y="8397973"/>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4421353" y="8392349"/>
        <a:ext cx="22103" cy="22103"/>
      </dsp:txXfrm>
    </dsp:sp>
    <dsp:sp modelId="{BA586BB5-C298-487C-A22F-A9A5B571B4A8}">
      <dsp:nvSpPr>
        <dsp:cNvPr id="0" name=""/>
        <dsp:cNvSpPr/>
      </dsp:nvSpPr>
      <dsp:spPr>
        <a:xfrm>
          <a:off x="4653435"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4671360" y="8115325"/>
        <a:ext cx="1069302" cy="576150"/>
      </dsp:txXfrm>
    </dsp:sp>
    <dsp:sp modelId="{2F8B0545-1160-4F47-B656-A2126DC2E8C7}">
      <dsp:nvSpPr>
        <dsp:cNvPr id="0" name=""/>
        <dsp:cNvSpPr/>
      </dsp:nvSpPr>
      <dsp:spPr>
        <a:xfrm>
          <a:off x="5758588" y="8397973"/>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5968566" y="8392349"/>
        <a:ext cx="22103" cy="22103"/>
      </dsp:txXfrm>
    </dsp:sp>
    <dsp:sp modelId="{E771FAEB-0649-4EB6-9377-C089DC83B29A}">
      <dsp:nvSpPr>
        <dsp:cNvPr id="0" name=""/>
        <dsp:cNvSpPr/>
      </dsp:nvSpPr>
      <dsp:spPr>
        <a:xfrm>
          <a:off x="6200648"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6218573" y="8115325"/>
        <a:ext cx="1069302" cy="576150"/>
      </dsp:txXfrm>
    </dsp:sp>
    <dsp:sp modelId="{E7C8ED0B-3E43-48B4-9425-26CE8EE42A28}">
      <dsp:nvSpPr>
        <dsp:cNvPr id="0" name=""/>
        <dsp:cNvSpPr/>
      </dsp:nvSpPr>
      <dsp:spPr>
        <a:xfrm>
          <a:off x="7305801" y="8397973"/>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7515779" y="8392349"/>
        <a:ext cx="22103" cy="22103"/>
      </dsp:txXfrm>
    </dsp:sp>
    <dsp:sp modelId="{6AECE15B-0942-41CD-96F8-AA907FF6BCB6}">
      <dsp:nvSpPr>
        <dsp:cNvPr id="0" name=""/>
        <dsp:cNvSpPr/>
      </dsp:nvSpPr>
      <dsp:spPr>
        <a:xfrm>
          <a:off x="7747861"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7765786" y="8115325"/>
        <a:ext cx="1069302" cy="576150"/>
      </dsp:txXfrm>
    </dsp:sp>
    <dsp:sp modelId="{DF38DE9F-4C14-4F73-875A-D3A9271A6B37}">
      <dsp:nvSpPr>
        <dsp:cNvPr id="0" name=""/>
        <dsp:cNvSpPr/>
      </dsp:nvSpPr>
      <dsp:spPr>
        <a:xfrm>
          <a:off x="8853014" y="8397973"/>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9062993" y="8392349"/>
        <a:ext cx="22103" cy="22103"/>
      </dsp:txXfrm>
    </dsp:sp>
    <dsp:sp modelId="{E8A18599-9095-4614-A445-4C03665F4A2C}">
      <dsp:nvSpPr>
        <dsp:cNvPr id="0" name=""/>
        <dsp:cNvSpPr/>
      </dsp:nvSpPr>
      <dsp:spPr>
        <a:xfrm>
          <a:off x="9295074"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9312999" y="8115325"/>
        <a:ext cx="1069302" cy="576150"/>
      </dsp:txXfrm>
    </dsp:sp>
    <dsp:sp modelId="{3812CB6B-D4E0-4F76-9BBC-8560019EC097}">
      <dsp:nvSpPr>
        <dsp:cNvPr id="0" name=""/>
        <dsp:cNvSpPr/>
      </dsp:nvSpPr>
      <dsp:spPr>
        <a:xfrm>
          <a:off x="10400227" y="8397973"/>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0610206" y="8392349"/>
        <a:ext cx="22103" cy="22103"/>
      </dsp:txXfrm>
    </dsp:sp>
    <dsp:sp modelId="{E0850E2F-7353-4EA4-BE98-8A1F006FBA1B}">
      <dsp:nvSpPr>
        <dsp:cNvPr id="0" name=""/>
        <dsp:cNvSpPr/>
      </dsp:nvSpPr>
      <dsp:spPr>
        <a:xfrm>
          <a:off x="10842288"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 ℡</a:t>
          </a:r>
        </a:p>
      </dsp:txBody>
      <dsp:txXfrm>
        <a:off x="10860213" y="8115325"/>
        <a:ext cx="1069302" cy="576150"/>
      </dsp:txXfrm>
    </dsp:sp>
    <dsp:sp modelId="{BDFB9332-CB6D-496F-AFF2-D7C1D8E65C4D}">
      <dsp:nvSpPr>
        <dsp:cNvPr id="0" name=""/>
        <dsp:cNvSpPr/>
      </dsp:nvSpPr>
      <dsp:spPr>
        <a:xfrm>
          <a:off x="11947440" y="8397973"/>
          <a:ext cx="442060" cy="10854"/>
        </a:xfrm>
        <a:custGeom>
          <a:avLst/>
          <a:gdLst/>
          <a:ahLst/>
          <a:cxnLst/>
          <a:rect l="0" t="0" r="0" b="0"/>
          <a:pathLst>
            <a:path>
              <a:moveTo>
                <a:pt x="0" y="5427"/>
              </a:moveTo>
              <a:lnTo>
                <a:pt x="442060" y="5427"/>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488950">
            <a:lnSpc>
              <a:spcPct val="90000"/>
            </a:lnSpc>
            <a:spcBef>
              <a:spcPct val="0"/>
            </a:spcBef>
            <a:spcAft>
              <a:spcPct val="35000"/>
            </a:spcAft>
          </a:pPr>
          <a:endParaRPr kumimoji="1" lang="ja-JP" altLang="en-US" sz="1100" kern="1200"/>
        </a:p>
      </dsp:txBody>
      <dsp:txXfrm>
        <a:off x="12157419" y="8392349"/>
        <a:ext cx="22103" cy="22103"/>
      </dsp:txXfrm>
    </dsp:sp>
    <dsp:sp modelId="{8FFEA52C-DA68-4DE8-9252-15BBA11C8E8C}">
      <dsp:nvSpPr>
        <dsp:cNvPr id="0" name=""/>
        <dsp:cNvSpPr/>
      </dsp:nvSpPr>
      <dsp:spPr>
        <a:xfrm>
          <a:off x="12389501" y="8097400"/>
          <a:ext cx="1105152" cy="612000"/>
        </a:xfrm>
        <a:prstGeom prst="roundRect">
          <a:avLst>
            <a:gd name="adj" fmla="val 10000"/>
          </a:avLst>
        </a:prstGeom>
        <a:solidFill>
          <a:schemeClr val="lt1">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kumimoji="1" lang="ja-JP" altLang="en-US" sz="1100" kern="1200"/>
            <a:t>〇〇　〇〇</a:t>
          </a:r>
        </a:p>
        <a:p>
          <a:pPr lvl="0" algn="l" defTabSz="488950">
            <a:lnSpc>
              <a:spcPct val="90000"/>
            </a:lnSpc>
            <a:spcBef>
              <a:spcPct val="0"/>
            </a:spcBef>
            <a:spcAft>
              <a:spcPct val="35000"/>
            </a:spcAft>
          </a:pPr>
          <a:r>
            <a:rPr kumimoji="1" lang="ja-JP" altLang="en-US" sz="1100" kern="1200"/>
            <a:t>℡</a:t>
          </a:r>
        </a:p>
      </dsp:txBody>
      <dsp:txXfrm>
        <a:off x="12407426" y="8115325"/>
        <a:ext cx="1069302" cy="5761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80490-56C7-4838-BAF4-779E27D6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916</Words>
  <Characters>522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弘幸</dc:creator>
  <cp:keywords/>
  <dc:description/>
  <cp:lastModifiedBy>越宮　弘樹</cp:lastModifiedBy>
  <cp:revision>19</cp:revision>
  <cp:lastPrinted>2021-04-30T00:48:00Z</cp:lastPrinted>
  <dcterms:created xsi:type="dcterms:W3CDTF">2020-12-08T23:37:00Z</dcterms:created>
  <dcterms:modified xsi:type="dcterms:W3CDTF">2021-05-17T00:58:00Z</dcterms:modified>
</cp:coreProperties>
</file>